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C77" w14:textId="77777777" w:rsidR="00DB088D" w:rsidRPr="001C5E9E" w:rsidRDefault="00DB088D" w:rsidP="00F42B77">
      <w:pPr>
        <w:ind w:right="565"/>
        <w:jc w:val="center"/>
        <w:rPr>
          <w:szCs w:val="24"/>
        </w:rPr>
      </w:pPr>
      <w:r w:rsidRPr="001C5E9E">
        <w:rPr>
          <w:szCs w:val="24"/>
        </w:rPr>
        <w:t>(N á v r h)</w:t>
      </w:r>
    </w:p>
    <w:p w14:paraId="02B4D736" w14:textId="77777777" w:rsidR="00DB088D" w:rsidRPr="001C5E9E" w:rsidRDefault="00DB088D" w:rsidP="00F42B77">
      <w:pPr>
        <w:ind w:right="565"/>
        <w:rPr>
          <w:b/>
          <w:szCs w:val="24"/>
        </w:rPr>
      </w:pPr>
    </w:p>
    <w:p w14:paraId="14B14A4D" w14:textId="77777777" w:rsidR="00DB088D" w:rsidRPr="001C5E9E" w:rsidRDefault="00DB088D" w:rsidP="00F42B77">
      <w:pPr>
        <w:pStyle w:val="Nadpis1"/>
        <w:ind w:right="565"/>
        <w:rPr>
          <w:rFonts w:ascii="Times New Roman" w:hAnsi="Times New Roman"/>
          <w:szCs w:val="24"/>
        </w:rPr>
      </w:pPr>
      <w:r w:rsidRPr="001C5E9E">
        <w:rPr>
          <w:rFonts w:ascii="Times New Roman" w:hAnsi="Times New Roman"/>
          <w:szCs w:val="24"/>
        </w:rPr>
        <w:t>Zákon</w:t>
      </w:r>
    </w:p>
    <w:p w14:paraId="707C1ACD" w14:textId="77777777" w:rsidR="00DB088D" w:rsidRPr="001C5E9E" w:rsidRDefault="00DB088D" w:rsidP="00F42B77">
      <w:pPr>
        <w:ind w:right="565"/>
        <w:rPr>
          <w:b/>
          <w:szCs w:val="24"/>
        </w:rPr>
      </w:pPr>
    </w:p>
    <w:p w14:paraId="641D1877" w14:textId="0A4C811F" w:rsidR="00DB088D" w:rsidRPr="001C5E9E" w:rsidRDefault="00DB088D" w:rsidP="00F42B77">
      <w:pPr>
        <w:ind w:right="565"/>
        <w:jc w:val="center"/>
        <w:rPr>
          <w:b/>
          <w:szCs w:val="24"/>
        </w:rPr>
      </w:pPr>
      <w:r w:rsidRPr="001C5E9E">
        <w:rPr>
          <w:b/>
          <w:szCs w:val="24"/>
        </w:rPr>
        <w:t xml:space="preserve">z ......................... </w:t>
      </w:r>
      <w:r w:rsidR="0047649D">
        <w:rPr>
          <w:b/>
          <w:szCs w:val="24"/>
        </w:rPr>
        <w:t>202</w:t>
      </w:r>
      <w:r w:rsidR="00E211A1">
        <w:rPr>
          <w:b/>
          <w:szCs w:val="24"/>
        </w:rPr>
        <w:t>2</w:t>
      </w:r>
      <w:r w:rsidRPr="00481C9C">
        <w:rPr>
          <w:b/>
          <w:szCs w:val="24"/>
        </w:rPr>
        <w:t>,</w:t>
      </w:r>
    </w:p>
    <w:p w14:paraId="4B407FF2" w14:textId="77777777" w:rsidR="00DB088D" w:rsidRPr="001C5E9E" w:rsidRDefault="00DB088D" w:rsidP="00F42B77">
      <w:pPr>
        <w:ind w:right="565"/>
        <w:rPr>
          <w:b/>
          <w:szCs w:val="24"/>
        </w:rPr>
      </w:pPr>
    </w:p>
    <w:p w14:paraId="3B3D17B5" w14:textId="77777777" w:rsidR="00DB088D" w:rsidRPr="001C5E9E" w:rsidRDefault="00DB088D" w:rsidP="00F42B77">
      <w:pPr>
        <w:pStyle w:val="Zkladntext"/>
        <w:ind w:right="565"/>
        <w:jc w:val="center"/>
        <w:rPr>
          <w:rFonts w:ascii="Times New Roman" w:hAnsi="Times New Roman"/>
          <w:szCs w:val="24"/>
        </w:rPr>
      </w:pPr>
      <w:r w:rsidRPr="001C5E9E">
        <w:rPr>
          <w:rFonts w:ascii="Times New Roman" w:hAnsi="Times New Roman"/>
          <w:szCs w:val="24"/>
        </w:rPr>
        <w:t>ktorým sa mení a dopĺňa zákon č. 73/1998 Z. z. o štátnej službe príslušníkov Policajného zboru, Slovenskej informačnej služby, Zboru väzenskej a justičnej stráže Slovenskej republiky a Železničnej polície v znení neskorších predpisov</w:t>
      </w:r>
    </w:p>
    <w:p w14:paraId="31C35245" w14:textId="77777777" w:rsidR="00DB088D" w:rsidRPr="001C5E9E" w:rsidRDefault="00DB088D" w:rsidP="00F42B77">
      <w:pPr>
        <w:ind w:right="565"/>
        <w:rPr>
          <w:b/>
          <w:szCs w:val="24"/>
        </w:rPr>
      </w:pPr>
    </w:p>
    <w:p w14:paraId="58875D9B" w14:textId="77777777" w:rsidR="00DB088D" w:rsidRPr="001C5E9E" w:rsidRDefault="00DB088D" w:rsidP="00F42B77">
      <w:pPr>
        <w:ind w:right="565"/>
        <w:rPr>
          <w:b/>
          <w:szCs w:val="24"/>
        </w:rPr>
      </w:pPr>
      <w:r w:rsidRPr="001C5E9E">
        <w:rPr>
          <w:b/>
          <w:szCs w:val="24"/>
        </w:rPr>
        <w:tab/>
      </w:r>
      <w:r w:rsidRPr="001C5E9E">
        <w:rPr>
          <w:szCs w:val="24"/>
        </w:rPr>
        <w:t>Národná rada Slovenskej republiky sa uzniesla na tomto zákone:</w:t>
      </w:r>
      <w:r w:rsidRPr="001C5E9E">
        <w:rPr>
          <w:b/>
          <w:szCs w:val="24"/>
        </w:rPr>
        <w:t xml:space="preserve"> </w:t>
      </w:r>
    </w:p>
    <w:p w14:paraId="295B725B" w14:textId="77777777" w:rsidR="00DB088D" w:rsidRPr="001C5E9E" w:rsidRDefault="00DB088D" w:rsidP="00F42B77">
      <w:pPr>
        <w:ind w:right="565"/>
        <w:rPr>
          <w:b/>
          <w:szCs w:val="24"/>
        </w:rPr>
      </w:pPr>
    </w:p>
    <w:p w14:paraId="343ECBA0" w14:textId="77777777" w:rsidR="00DB088D" w:rsidRPr="001C5E9E" w:rsidRDefault="00DB088D" w:rsidP="00F42B77">
      <w:pPr>
        <w:ind w:right="565"/>
        <w:jc w:val="center"/>
        <w:rPr>
          <w:b/>
          <w:szCs w:val="24"/>
        </w:rPr>
      </w:pPr>
      <w:r w:rsidRPr="001C5E9E">
        <w:rPr>
          <w:b/>
          <w:szCs w:val="24"/>
        </w:rPr>
        <w:t>Čl. I</w:t>
      </w:r>
    </w:p>
    <w:p w14:paraId="6816864D" w14:textId="77777777" w:rsidR="00DB088D" w:rsidRPr="001C5E9E" w:rsidRDefault="00DB088D" w:rsidP="00F42B77">
      <w:pPr>
        <w:ind w:right="565"/>
        <w:rPr>
          <w:szCs w:val="24"/>
        </w:rPr>
      </w:pPr>
    </w:p>
    <w:p w14:paraId="432B1542" w14:textId="65C61B44" w:rsidR="00DB088D" w:rsidRPr="00B5070B" w:rsidRDefault="00DB088D" w:rsidP="00F42B77">
      <w:pPr>
        <w:ind w:right="565" w:firstLine="284"/>
        <w:jc w:val="both"/>
        <w:rPr>
          <w:szCs w:val="24"/>
        </w:rPr>
      </w:pPr>
      <w:r w:rsidRPr="001C5E9E">
        <w:rPr>
          <w:szCs w:val="24"/>
        </w:rPr>
        <w:t xml:space="preserve">Zákon č. 73/1998 Z. z. o štátnej službe príslušníkov Policajného zboru, Slovenskej informačnej služby, Zboru väzenskej a justičnej stráže Slovenskej republiky a Železničnej polície v znení zákona </w:t>
      </w:r>
      <w:r w:rsidR="00B5070B">
        <w:rPr>
          <w:szCs w:val="24"/>
        </w:rPr>
        <w:t xml:space="preserve">      </w:t>
      </w:r>
      <w:r w:rsidRPr="001C5E9E">
        <w:rPr>
          <w:szCs w:val="24"/>
        </w:rPr>
        <w:t xml:space="preserve">č. 58/1999 Z. z., zákona č. 181/1999 Z. z., zákona č. 356/1999 Z. z., zákona č. 224/2000 Z. z., zákona </w:t>
      </w:r>
      <w:r w:rsidR="00B5070B">
        <w:rPr>
          <w:szCs w:val="24"/>
        </w:rPr>
        <w:t xml:space="preserve">   </w:t>
      </w:r>
      <w:r w:rsidRPr="001C5E9E">
        <w:rPr>
          <w:szCs w:val="24"/>
        </w:rPr>
        <w:t xml:space="preserve">č. 464/2000 Z. z., zákona č. 241/2001 Z. z., zákona č. 98/2002 Z. z., </w:t>
      </w:r>
      <w:r>
        <w:rPr>
          <w:szCs w:val="24"/>
        </w:rPr>
        <w:t xml:space="preserve">zákona </w:t>
      </w:r>
      <w:r w:rsidR="00B5070B">
        <w:rPr>
          <w:szCs w:val="24"/>
        </w:rPr>
        <w:t xml:space="preserve"> </w:t>
      </w:r>
      <w:r>
        <w:rPr>
          <w:szCs w:val="24"/>
        </w:rPr>
        <w:t xml:space="preserve">č. 328/2002 Z. z., </w:t>
      </w:r>
      <w:r w:rsidRPr="001C5E9E">
        <w:rPr>
          <w:szCs w:val="24"/>
        </w:rPr>
        <w:t>z</w:t>
      </w:r>
      <w:r>
        <w:rPr>
          <w:szCs w:val="24"/>
        </w:rPr>
        <w:t xml:space="preserve">ákona č. 422/2002 Z. z., </w:t>
      </w:r>
      <w:r w:rsidRPr="001C5E9E">
        <w:rPr>
          <w:szCs w:val="24"/>
        </w:rPr>
        <w:t>zákona č. 659/2002 Z. z.,</w:t>
      </w:r>
      <w:r>
        <w:rPr>
          <w:szCs w:val="24"/>
        </w:rPr>
        <w:t xml:space="preserve"> </w:t>
      </w:r>
      <w:r w:rsidRPr="001C5E9E">
        <w:rPr>
          <w:szCs w:val="24"/>
        </w:rPr>
        <w:t>zákona č. 212/2003 Z. z., zákona č. 178/2004 Z.</w:t>
      </w:r>
      <w:r w:rsidR="00481C9C">
        <w:rPr>
          <w:szCs w:val="24"/>
        </w:rPr>
        <w:t> </w:t>
      </w:r>
      <w:r w:rsidRPr="001C5E9E">
        <w:rPr>
          <w:szCs w:val="24"/>
        </w:rPr>
        <w:t xml:space="preserve">z., zákona č. 201/2004 Z. z., zákona č. 365/2004 Z. z., zákona č. 382/2004 Z. z., zákona 727/2004 Z. z., zákona </w:t>
      </w:r>
      <w:r w:rsidR="00B5070B">
        <w:rPr>
          <w:szCs w:val="24"/>
        </w:rPr>
        <w:t xml:space="preserve"> </w:t>
      </w:r>
      <w:r w:rsidRPr="001C5E9E">
        <w:rPr>
          <w:szCs w:val="24"/>
        </w:rPr>
        <w:t>č. 732/2004 Z. z., zákona č. 69/2005 Z. z., zákona č. 623/2005 Z. z., zákona č. 342/2007 Z. z</w:t>
      </w:r>
      <w:r w:rsidR="00CB138E">
        <w:rPr>
          <w:szCs w:val="24"/>
        </w:rPr>
        <w:t>.</w:t>
      </w:r>
      <w:r w:rsidRPr="001C5E9E">
        <w:rPr>
          <w:szCs w:val="24"/>
        </w:rPr>
        <w:t xml:space="preserve">, zákona </w:t>
      </w:r>
      <w:r w:rsidR="00B5070B">
        <w:rPr>
          <w:szCs w:val="24"/>
        </w:rPr>
        <w:t xml:space="preserve"> </w:t>
      </w:r>
      <w:r w:rsidRPr="001C5E9E">
        <w:rPr>
          <w:szCs w:val="24"/>
        </w:rPr>
        <w:t>č. 513/2007 Z. z., zákona č. 61/2008 Z. z., zákona č. 278/2008</w:t>
      </w:r>
      <w:r w:rsidR="00C203EE">
        <w:rPr>
          <w:szCs w:val="24"/>
        </w:rPr>
        <w:t xml:space="preserve"> </w:t>
      </w:r>
      <w:r w:rsidR="00C203EE" w:rsidRPr="001C5E9E">
        <w:rPr>
          <w:szCs w:val="24"/>
        </w:rPr>
        <w:t>Z. z.</w:t>
      </w:r>
      <w:r w:rsidRPr="001C5E9E">
        <w:rPr>
          <w:szCs w:val="24"/>
        </w:rPr>
        <w:t xml:space="preserve">, zákona č. 445/2008 Z. z., zákona č. 491/2008 Z. z., zákona č. 70/2009 Z. z., zákona č. 60/2010 Z. z., zákona č. 151/2010 Z. z., zákona </w:t>
      </w:r>
      <w:r w:rsidR="00B5070B">
        <w:rPr>
          <w:szCs w:val="24"/>
        </w:rPr>
        <w:t xml:space="preserve"> </w:t>
      </w:r>
      <w:r w:rsidRPr="001C5E9E">
        <w:rPr>
          <w:szCs w:val="24"/>
        </w:rPr>
        <w:t>č. 543/2010 Z. z., zákona č. 547/2010 Z. z., zákona č. 48/2011 Z. z.</w:t>
      </w:r>
      <w:r>
        <w:rPr>
          <w:szCs w:val="24"/>
        </w:rPr>
        <w:t>,</w:t>
      </w:r>
      <w:r w:rsidRPr="001C5E9E">
        <w:rPr>
          <w:b/>
          <w:color w:val="00B050"/>
          <w:szCs w:val="24"/>
        </w:rPr>
        <w:t xml:space="preserve"> </w:t>
      </w:r>
      <w:r w:rsidRPr="001C5E9E">
        <w:rPr>
          <w:szCs w:val="24"/>
        </w:rPr>
        <w:t>zákona č. 79/2012 Z. z</w:t>
      </w:r>
      <w:r w:rsidRPr="00B5070B">
        <w:rPr>
          <w:szCs w:val="24"/>
        </w:rPr>
        <w:t>.</w:t>
      </w:r>
      <w:r w:rsidRPr="00481C9C">
        <w:rPr>
          <w:szCs w:val="24"/>
        </w:rPr>
        <w:t>,</w:t>
      </w:r>
      <w:r w:rsidRPr="00B5070B">
        <w:rPr>
          <w:b/>
          <w:szCs w:val="24"/>
        </w:rPr>
        <w:t xml:space="preserve"> </w:t>
      </w:r>
      <w:r w:rsidRPr="00B5070B">
        <w:rPr>
          <w:szCs w:val="24"/>
        </w:rPr>
        <w:t>zákona č.</w:t>
      </w:r>
      <w:r w:rsidR="00C203EE">
        <w:rPr>
          <w:szCs w:val="24"/>
        </w:rPr>
        <w:t> </w:t>
      </w:r>
      <w:r w:rsidRPr="00B5070B">
        <w:rPr>
          <w:szCs w:val="24"/>
        </w:rPr>
        <w:t xml:space="preserve"> 345/2012 Z. z., zákona č. 361/2012 Z. z., zákona č. 80/2013 Z. z., zákona č. 462/2013 Z. z., zákona </w:t>
      </w:r>
      <w:r w:rsidR="00B5070B" w:rsidRPr="00B5070B">
        <w:rPr>
          <w:szCs w:val="24"/>
        </w:rPr>
        <w:t xml:space="preserve">  </w:t>
      </w:r>
      <w:r w:rsidRPr="00B5070B">
        <w:rPr>
          <w:szCs w:val="24"/>
        </w:rPr>
        <w:t xml:space="preserve">č. 307/2014 Z. </w:t>
      </w:r>
      <w:r w:rsidR="00C203EE">
        <w:rPr>
          <w:szCs w:val="24"/>
        </w:rPr>
        <w:t>z</w:t>
      </w:r>
      <w:r w:rsidRPr="00B5070B">
        <w:rPr>
          <w:szCs w:val="24"/>
        </w:rPr>
        <w:t>., zákona č. 406/2015 Z. z., zákona</w:t>
      </w:r>
      <w:r w:rsidR="00B5070B" w:rsidRPr="00B5070B">
        <w:rPr>
          <w:szCs w:val="24"/>
        </w:rPr>
        <w:t xml:space="preserve"> </w:t>
      </w:r>
      <w:r w:rsidRPr="00B5070B">
        <w:rPr>
          <w:szCs w:val="24"/>
        </w:rPr>
        <w:t xml:space="preserve">č. 125/2015 Z. z., zákona č. 69/2018 Z. z., zákona č. 177/2018 Z. z., zákona č. </w:t>
      </w:r>
      <w:r w:rsidR="00196BFC">
        <w:rPr>
          <w:szCs w:val="24"/>
        </w:rPr>
        <w:t>347/2018 Z. z., zákona č. 6/2019</w:t>
      </w:r>
      <w:r w:rsidRPr="00B5070B">
        <w:rPr>
          <w:szCs w:val="24"/>
        </w:rPr>
        <w:t xml:space="preserve"> Z. z., zákona č. 319/2019 Z. z.</w:t>
      </w:r>
      <w:r w:rsidR="004C2EA0">
        <w:rPr>
          <w:szCs w:val="24"/>
        </w:rPr>
        <w:t>,</w:t>
      </w:r>
      <w:r w:rsidRPr="00B5070B">
        <w:rPr>
          <w:szCs w:val="24"/>
        </w:rPr>
        <w:t xml:space="preserve"> zákona č.</w:t>
      </w:r>
      <w:r w:rsidR="00383626">
        <w:rPr>
          <w:szCs w:val="24"/>
        </w:rPr>
        <w:t> </w:t>
      </w:r>
      <w:r w:rsidRPr="00B5070B">
        <w:rPr>
          <w:szCs w:val="24"/>
        </w:rPr>
        <w:t>73/2020 Z. z</w:t>
      </w:r>
      <w:r w:rsidRPr="00CF0394">
        <w:rPr>
          <w:szCs w:val="24"/>
        </w:rPr>
        <w:t>.</w:t>
      </w:r>
      <w:r w:rsidR="00104D86" w:rsidRPr="00CF0394">
        <w:rPr>
          <w:szCs w:val="24"/>
        </w:rPr>
        <w:t>, zákona č. 423/2020</w:t>
      </w:r>
      <w:r w:rsidR="00383626">
        <w:rPr>
          <w:szCs w:val="24"/>
        </w:rPr>
        <w:t>,</w:t>
      </w:r>
      <w:r w:rsidR="004C2EA0" w:rsidRPr="00CF0394">
        <w:rPr>
          <w:szCs w:val="24"/>
        </w:rPr>
        <w:t> zákona č. 76/2021 Z. z</w:t>
      </w:r>
      <w:r w:rsidR="007D7410">
        <w:rPr>
          <w:szCs w:val="24"/>
        </w:rPr>
        <w:t>.,</w:t>
      </w:r>
      <w:r w:rsidR="00383626" w:rsidRPr="00327BEE">
        <w:rPr>
          <w:szCs w:val="24"/>
        </w:rPr>
        <w:t> zákona č. 310/2021</w:t>
      </w:r>
      <w:r w:rsidR="00383626">
        <w:rPr>
          <w:color w:val="00B050"/>
          <w:szCs w:val="24"/>
        </w:rPr>
        <w:t xml:space="preserve"> </w:t>
      </w:r>
      <w:r w:rsidR="00327BEE" w:rsidRPr="00CF0394">
        <w:rPr>
          <w:szCs w:val="24"/>
        </w:rPr>
        <w:t>Z. z.</w:t>
      </w:r>
      <w:r w:rsidR="000A269F">
        <w:rPr>
          <w:szCs w:val="24"/>
        </w:rPr>
        <w:t>,</w:t>
      </w:r>
      <w:r w:rsidR="00F42B77">
        <w:rPr>
          <w:szCs w:val="24"/>
        </w:rPr>
        <w:t xml:space="preserve"> zákona </w:t>
      </w:r>
      <w:r w:rsidR="007D7410">
        <w:rPr>
          <w:szCs w:val="24"/>
        </w:rPr>
        <w:t xml:space="preserve">č. 412/2021 Z. z. </w:t>
      </w:r>
      <w:r w:rsidR="000A269F">
        <w:rPr>
          <w:szCs w:val="24"/>
        </w:rPr>
        <w:t xml:space="preserve">a zákona 453/2021 Z. z. </w:t>
      </w:r>
      <w:r w:rsidRPr="00B5070B">
        <w:rPr>
          <w:szCs w:val="24"/>
        </w:rPr>
        <w:t>sa mení a dopĺňa takto:</w:t>
      </w:r>
    </w:p>
    <w:p w14:paraId="66DB6449" w14:textId="77777777" w:rsidR="00DB088D" w:rsidRPr="001C5E9E" w:rsidRDefault="00DB088D" w:rsidP="00F42B77">
      <w:pPr>
        <w:ind w:right="565"/>
        <w:jc w:val="both"/>
        <w:rPr>
          <w:color w:val="7030A0"/>
          <w:szCs w:val="24"/>
        </w:rPr>
      </w:pPr>
    </w:p>
    <w:p w14:paraId="66AF8FCB" w14:textId="6F64ECFA" w:rsidR="00C92B46" w:rsidRPr="00C92B46" w:rsidRDefault="00C92B46" w:rsidP="00F42B77">
      <w:pPr>
        <w:pStyle w:val="Odsekzoznamu"/>
        <w:ind w:left="644" w:right="565"/>
        <w:jc w:val="both"/>
        <w:rPr>
          <w:color w:val="7030A0"/>
          <w:szCs w:val="24"/>
        </w:rPr>
      </w:pPr>
    </w:p>
    <w:p w14:paraId="1D8F3C7D" w14:textId="2CA47524" w:rsidR="00DF1EC5" w:rsidRPr="00D13DB4" w:rsidRDefault="00872B98" w:rsidP="00F42B77">
      <w:pPr>
        <w:pStyle w:val="Odsekzoznamu"/>
        <w:numPr>
          <w:ilvl w:val="0"/>
          <w:numId w:val="14"/>
        </w:numPr>
        <w:ind w:left="426" w:right="565" w:hanging="284"/>
        <w:jc w:val="both"/>
        <w:rPr>
          <w:b/>
          <w:strike/>
          <w:szCs w:val="24"/>
        </w:rPr>
      </w:pPr>
      <w:r w:rsidRPr="00D13DB4">
        <w:rPr>
          <w:szCs w:val="24"/>
        </w:rPr>
        <w:t>V § 2 sa vypúšťa odsek 3.</w:t>
      </w:r>
    </w:p>
    <w:p w14:paraId="41162384" w14:textId="5A9D7284" w:rsidR="00CD350F" w:rsidRDefault="00CD350F" w:rsidP="00F42B77">
      <w:pPr>
        <w:shd w:val="clear" w:color="auto" w:fill="FFFFFF"/>
        <w:ind w:left="426" w:right="565"/>
        <w:jc w:val="both"/>
      </w:pPr>
    </w:p>
    <w:p w14:paraId="05F1ED65" w14:textId="3F9D11F1" w:rsidR="003D193D" w:rsidRPr="00916166" w:rsidRDefault="00CD350F" w:rsidP="00F42B77">
      <w:pPr>
        <w:shd w:val="clear" w:color="auto" w:fill="FFFFFF"/>
        <w:ind w:right="565" w:firstLine="284"/>
        <w:jc w:val="both"/>
      </w:pPr>
      <w:r>
        <w:t xml:space="preserve">  </w:t>
      </w:r>
      <w:r w:rsidR="003D193D" w:rsidRPr="00916166">
        <w:t>Doterajšie odseky 4 a 5 sa označujú ako odseky 3 a 4.</w:t>
      </w:r>
    </w:p>
    <w:p w14:paraId="206CB895" w14:textId="77777777" w:rsidR="003D193D" w:rsidRPr="003D193D" w:rsidRDefault="003D193D" w:rsidP="00F42B77">
      <w:pPr>
        <w:pStyle w:val="Odsekzoznamu"/>
        <w:ind w:right="565"/>
        <w:jc w:val="both"/>
        <w:rPr>
          <w:color w:val="FF0000"/>
          <w:szCs w:val="24"/>
        </w:rPr>
      </w:pPr>
    </w:p>
    <w:p w14:paraId="584B4CA9" w14:textId="0559FC47" w:rsidR="00C441E7" w:rsidRPr="00311B0D" w:rsidRDefault="00C5517A" w:rsidP="00F42B77">
      <w:pPr>
        <w:pStyle w:val="Odsekzoznamu"/>
        <w:numPr>
          <w:ilvl w:val="0"/>
          <w:numId w:val="14"/>
        </w:numPr>
        <w:ind w:left="426" w:right="565" w:hanging="284"/>
        <w:jc w:val="both"/>
        <w:rPr>
          <w:szCs w:val="24"/>
        </w:rPr>
      </w:pPr>
      <w:r w:rsidRPr="00311B0D">
        <w:rPr>
          <w:szCs w:val="24"/>
        </w:rPr>
        <w:t>V § 2 ods</w:t>
      </w:r>
      <w:r w:rsidR="00E07530">
        <w:rPr>
          <w:szCs w:val="24"/>
        </w:rPr>
        <w:t>.</w:t>
      </w:r>
      <w:r w:rsidRPr="00311B0D">
        <w:rPr>
          <w:szCs w:val="24"/>
        </w:rPr>
        <w:t xml:space="preserve"> </w:t>
      </w:r>
      <w:r w:rsidR="00E07530">
        <w:rPr>
          <w:szCs w:val="24"/>
        </w:rPr>
        <w:t>3</w:t>
      </w:r>
      <w:r w:rsidRPr="00311B0D">
        <w:rPr>
          <w:szCs w:val="24"/>
        </w:rPr>
        <w:t xml:space="preserve"> sa </w:t>
      </w:r>
      <w:r w:rsidR="00311B0D" w:rsidRPr="00311B0D">
        <w:rPr>
          <w:szCs w:val="24"/>
        </w:rPr>
        <w:t xml:space="preserve">bodka </w:t>
      </w:r>
      <w:r w:rsidRPr="00311B0D">
        <w:rPr>
          <w:szCs w:val="24"/>
        </w:rPr>
        <w:t xml:space="preserve">na konci </w:t>
      </w:r>
      <w:r w:rsidR="00311B0D" w:rsidRPr="00311B0D">
        <w:rPr>
          <w:szCs w:val="24"/>
        </w:rPr>
        <w:t xml:space="preserve">nahrádza </w:t>
      </w:r>
      <w:r w:rsidR="0073354F" w:rsidRPr="00311B0D">
        <w:rPr>
          <w:szCs w:val="24"/>
        </w:rPr>
        <w:t>bodkočiarka a</w:t>
      </w:r>
      <w:r w:rsidR="00311B0D" w:rsidRPr="00311B0D">
        <w:rPr>
          <w:szCs w:val="24"/>
        </w:rPr>
        <w:t xml:space="preserve"> pripájajú sa </w:t>
      </w:r>
      <w:r w:rsidR="0073354F" w:rsidRPr="00311B0D">
        <w:rPr>
          <w:szCs w:val="24"/>
        </w:rPr>
        <w:t>tieto slová</w:t>
      </w:r>
      <w:r w:rsidRPr="00311B0D">
        <w:rPr>
          <w:szCs w:val="24"/>
        </w:rPr>
        <w:t>:</w:t>
      </w:r>
      <w:r w:rsidR="00311B0D">
        <w:rPr>
          <w:szCs w:val="24"/>
        </w:rPr>
        <w:t xml:space="preserve"> </w:t>
      </w:r>
      <w:r w:rsidR="00655808" w:rsidRPr="00311B0D">
        <w:rPr>
          <w:szCs w:val="24"/>
        </w:rPr>
        <w:t>„</w:t>
      </w:r>
      <w:r w:rsidR="0073354F" w:rsidRPr="00311B0D">
        <w:rPr>
          <w:szCs w:val="24"/>
        </w:rPr>
        <w:t>z</w:t>
      </w:r>
      <w:r w:rsidR="00EA0445" w:rsidRPr="00311B0D">
        <w:rPr>
          <w:szCs w:val="24"/>
        </w:rPr>
        <w:t>a obec sa nepovažuje mestská časť</w:t>
      </w:r>
      <w:r w:rsidR="000D3AE4">
        <w:rPr>
          <w:szCs w:val="24"/>
        </w:rPr>
        <w:t>.</w:t>
      </w:r>
      <w:r w:rsidR="00655808" w:rsidRPr="00311B0D">
        <w:rPr>
          <w:szCs w:val="24"/>
        </w:rPr>
        <w:t>“.</w:t>
      </w:r>
    </w:p>
    <w:p w14:paraId="5BC8E5EE" w14:textId="77777777" w:rsidR="00C441E7" w:rsidRDefault="00C441E7" w:rsidP="00F42B77">
      <w:pPr>
        <w:pStyle w:val="Odsekzoznamu"/>
        <w:ind w:right="565"/>
        <w:jc w:val="both"/>
        <w:rPr>
          <w:szCs w:val="24"/>
        </w:rPr>
      </w:pPr>
    </w:p>
    <w:p w14:paraId="5CFD234D" w14:textId="77777777" w:rsidR="00311B0D" w:rsidRDefault="009214B9" w:rsidP="00F42B77">
      <w:pPr>
        <w:pStyle w:val="Odsekzoznamu"/>
        <w:numPr>
          <w:ilvl w:val="0"/>
          <w:numId w:val="14"/>
        </w:numPr>
        <w:ind w:left="426" w:right="565" w:hanging="284"/>
        <w:jc w:val="both"/>
        <w:rPr>
          <w:szCs w:val="24"/>
        </w:rPr>
      </w:pPr>
      <w:r w:rsidRPr="002A2F5F">
        <w:rPr>
          <w:szCs w:val="24"/>
        </w:rPr>
        <w:t xml:space="preserve">V § 6 sa vypúšťa písmeno a). </w:t>
      </w:r>
    </w:p>
    <w:p w14:paraId="1517C650" w14:textId="77777777" w:rsidR="00311B0D" w:rsidRPr="00311B0D" w:rsidRDefault="00311B0D" w:rsidP="00F42B77">
      <w:pPr>
        <w:pStyle w:val="Odsekzoznamu"/>
        <w:ind w:right="565"/>
        <w:rPr>
          <w:szCs w:val="24"/>
        </w:rPr>
      </w:pPr>
    </w:p>
    <w:p w14:paraId="61423914" w14:textId="76401FFB" w:rsidR="009214B9" w:rsidRPr="002A2F5F" w:rsidRDefault="00141795" w:rsidP="00F42B77">
      <w:pPr>
        <w:pStyle w:val="Odsekzoznamu"/>
        <w:ind w:left="426" w:right="565"/>
        <w:jc w:val="both"/>
        <w:rPr>
          <w:szCs w:val="24"/>
        </w:rPr>
      </w:pPr>
      <w:r w:rsidRPr="00916166">
        <w:rPr>
          <w:szCs w:val="24"/>
        </w:rPr>
        <w:t>Doterajšie p</w:t>
      </w:r>
      <w:r w:rsidR="009214B9" w:rsidRPr="002A2F5F">
        <w:rPr>
          <w:szCs w:val="24"/>
        </w:rPr>
        <w:t>ísmená b) až d) sa označujú ako písmená a) až c).</w:t>
      </w:r>
    </w:p>
    <w:p w14:paraId="44949719" w14:textId="77777777" w:rsidR="009214B9" w:rsidRPr="00A21BFB" w:rsidRDefault="009214B9" w:rsidP="00F42B77">
      <w:pPr>
        <w:ind w:right="565" w:firstLine="708"/>
        <w:jc w:val="both"/>
        <w:rPr>
          <w:szCs w:val="24"/>
          <w:highlight w:val="magenta"/>
        </w:rPr>
      </w:pPr>
    </w:p>
    <w:p w14:paraId="137563F7" w14:textId="30092AF3" w:rsidR="009214B9" w:rsidRDefault="009214B9" w:rsidP="00F42B77">
      <w:pPr>
        <w:pStyle w:val="Odsekzoznamu"/>
        <w:numPr>
          <w:ilvl w:val="0"/>
          <w:numId w:val="14"/>
        </w:numPr>
        <w:ind w:left="426" w:right="565" w:hanging="284"/>
        <w:jc w:val="both"/>
        <w:rPr>
          <w:szCs w:val="24"/>
        </w:rPr>
      </w:pPr>
      <w:r w:rsidRPr="002A2F5F">
        <w:rPr>
          <w:szCs w:val="24"/>
        </w:rPr>
        <w:t>§ 6a sa vypúšťa.</w:t>
      </w:r>
    </w:p>
    <w:p w14:paraId="18D67187" w14:textId="77777777" w:rsidR="00960E93" w:rsidRPr="00960E93" w:rsidRDefault="00960E93" w:rsidP="00F42B77">
      <w:pPr>
        <w:pStyle w:val="Odsekzoznamu"/>
        <w:ind w:right="565"/>
        <w:rPr>
          <w:szCs w:val="24"/>
        </w:rPr>
      </w:pPr>
    </w:p>
    <w:p w14:paraId="1988B1F5" w14:textId="2B65A820" w:rsidR="00BC3E28" w:rsidRPr="002A2F5F" w:rsidRDefault="00BC3E28" w:rsidP="00F42B77">
      <w:pPr>
        <w:pStyle w:val="Odsekzoznamu"/>
        <w:numPr>
          <w:ilvl w:val="0"/>
          <w:numId w:val="14"/>
        </w:numPr>
        <w:ind w:left="426" w:right="565" w:hanging="284"/>
        <w:jc w:val="both"/>
        <w:rPr>
          <w:szCs w:val="24"/>
        </w:rPr>
      </w:pPr>
      <w:r w:rsidRPr="002A2F5F">
        <w:rPr>
          <w:szCs w:val="24"/>
        </w:rPr>
        <w:t xml:space="preserve">V § 7 ods. 2 </w:t>
      </w:r>
      <w:r w:rsidR="002D3484">
        <w:rPr>
          <w:szCs w:val="24"/>
        </w:rPr>
        <w:t xml:space="preserve">prvej vete </w:t>
      </w:r>
      <w:r w:rsidRPr="002A2F5F">
        <w:rPr>
          <w:szCs w:val="24"/>
        </w:rPr>
        <w:t>sa vypúšťajú slová „alebo odo dňa zaradenia kadeta do prípravnej štátnej služby podľa § 6a ods. 2“.</w:t>
      </w:r>
    </w:p>
    <w:p w14:paraId="2C1FB276" w14:textId="77777777" w:rsidR="00BC3E28" w:rsidRPr="0073798A" w:rsidRDefault="00BC3E28" w:rsidP="00F42B77">
      <w:pPr>
        <w:ind w:right="565" w:firstLine="708"/>
        <w:jc w:val="both"/>
        <w:rPr>
          <w:szCs w:val="24"/>
        </w:rPr>
      </w:pPr>
    </w:p>
    <w:p w14:paraId="641CFBBE" w14:textId="74D2E6CF" w:rsidR="00240E89" w:rsidRDefault="00BC3E28" w:rsidP="00F42B77">
      <w:pPr>
        <w:pStyle w:val="Odsekzoznamu"/>
        <w:numPr>
          <w:ilvl w:val="0"/>
          <w:numId w:val="14"/>
        </w:numPr>
        <w:spacing w:after="240"/>
        <w:ind w:left="426" w:right="565" w:hanging="284"/>
        <w:jc w:val="both"/>
        <w:rPr>
          <w:szCs w:val="24"/>
        </w:rPr>
      </w:pPr>
      <w:r w:rsidRPr="0071126C">
        <w:rPr>
          <w:szCs w:val="24"/>
        </w:rPr>
        <w:t>V § 7 odsek 3</w:t>
      </w:r>
      <w:r w:rsidR="0071126C" w:rsidRPr="0071126C">
        <w:rPr>
          <w:color w:val="FF0000"/>
          <w:szCs w:val="24"/>
        </w:rPr>
        <w:t xml:space="preserve"> </w:t>
      </w:r>
      <w:r w:rsidR="0071126C" w:rsidRPr="00F35BB8">
        <w:rPr>
          <w:szCs w:val="24"/>
        </w:rPr>
        <w:t>znie:</w:t>
      </w:r>
      <w:r w:rsidRPr="0071126C">
        <w:rPr>
          <w:szCs w:val="24"/>
        </w:rPr>
        <w:t xml:space="preserve"> </w:t>
      </w:r>
    </w:p>
    <w:p w14:paraId="48AB5A45" w14:textId="23AA315C" w:rsidR="0071126C" w:rsidRDefault="00FB5425" w:rsidP="00F42B77">
      <w:pPr>
        <w:pStyle w:val="Odsekzoznamu"/>
        <w:spacing w:after="240"/>
        <w:ind w:left="426" w:right="565"/>
        <w:jc w:val="both"/>
        <w:rPr>
          <w:szCs w:val="24"/>
        </w:rPr>
      </w:pPr>
      <w:r>
        <w:rPr>
          <w:szCs w:val="24"/>
        </w:rPr>
        <w:lastRenderedPageBreak/>
        <w:t xml:space="preserve">       </w:t>
      </w:r>
      <w:r w:rsidR="0071126C" w:rsidRPr="00F35BB8">
        <w:rPr>
          <w:szCs w:val="24"/>
        </w:rPr>
        <w:t>„(3) Prípravná štátna služba policajta, ktorý získava kvalifikačnú požiadavku policajného vzdelania denným štúdiom bakalárskeho študijného programu</w:t>
      </w:r>
      <w:r w:rsidR="00E66FF9">
        <w:rPr>
          <w:szCs w:val="24"/>
        </w:rPr>
        <w:t>,</w:t>
      </w:r>
      <w:r w:rsidR="0071126C" w:rsidRPr="00F35BB8">
        <w:rPr>
          <w:szCs w:val="24"/>
        </w:rPr>
        <w:t xml:space="preserve"> trvá celú dobu štúdia a predlžuje sa o rok po splnení  kvalifikačnej požiadavky policajného vzdelania.“.</w:t>
      </w:r>
    </w:p>
    <w:p w14:paraId="14B35E7E" w14:textId="77777777" w:rsidR="005051BB" w:rsidRPr="00F35BB8" w:rsidRDefault="005051BB" w:rsidP="00F42B77">
      <w:pPr>
        <w:pStyle w:val="Odsekzoznamu"/>
        <w:spacing w:after="240"/>
        <w:ind w:left="644" w:right="565"/>
        <w:jc w:val="both"/>
        <w:rPr>
          <w:szCs w:val="24"/>
        </w:rPr>
      </w:pPr>
    </w:p>
    <w:p w14:paraId="1B8BEB6B" w14:textId="364DB397" w:rsidR="00A21BFB" w:rsidRDefault="00A21BFB" w:rsidP="00F42B77">
      <w:pPr>
        <w:pStyle w:val="Odsekzoznamu"/>
        <w:numPr>
          <w:ilvl w:val="0"/>
          <w:numId w:val="14"/>
        </w:numPr>
        <w:ind w:left="426" w:right="565" w:hanging="284"/>
        <w:jc w:val="both"/>
        <w:rPr>
          <w:szCs w:val="24"/>
        </w:rPr>
      </w:pPr>
      <w:r w:rsidRPr="002A2F5F">
        <w:rPr>
          <w:szCs w:val="24"/>
        </w:rPr>
        <w:t xml:space="preserve">V § 7 ods. </w:t>
      </w:r>
      <w:r w:rsidR="0071126C" w:rsidRPr="00F35BB8">
        <w:rPr>
          <w:szCs w:val="24"/>
        </w:rPr>
        <w:t>4</w:t>
      </w:r>
      <w:r w:rsidRPr="002A2F5F">
        <w:rPr>
          <w:szCs w:val="24"/>
        </w:rPr>
        <w:t xml:space="preserve"> písm. b) sa vypúšťajú slová „okrem doby štúdia, ktorým sa získal kvalifikačný predpoklad na funkciu počas výkonu štátnej služby kadeta</w:t>
      </w:r>
      <w:r w:rsidR="00E272F1">
        <w:rPr>
          <w:szCs w:val="24"/>
        </w:rPr>
        <w:t>,</w:t>
      </w:r>
      <w:r w:rsidRPr="002A2F5F">
        <w:rPr>
          <w:szCs w:val="24"/>
        </w:rPr>
        <w:t>“.</w:t>
      </w:r>
    </w:p>
    <w:p w14:paraId="3F7CFEDE" w14:textId="77777777" w:rsidR="00D06749" w:rsidRPr="002A2F5F" w:rsidRDefault="00D06749" w:rsidP="00F42B77">
      <w:pPr>
        <w:pStyle w:val="Odsekzoznamu"/>
        <w:ind w:left="644" w:right="565"/>
        <w:jc w:val="both"/>
        <w:rPr>
          <w:szCs w:val="24"/>
        </w:rPr>
      </w:pPr>
    </w:p>
    <w:p w14:paraId="7F4DA324" w14:textId="02273EB4" w:rsidR="00DB088D" w:rsidRPr="002A2F5F" w:rsidRDefault="00A21BFB" w:rsidP="00F42B77">
      <w:pPr>
        <w:pStyle w:val="Odsekzoznamu"/>
        <w:numPr>
          <w:ilvl w:val="0"/>
          <w:numId w:val="14"/>
        </w:numPr>
        <w:ind w:left="426" w:right="565" w:hanging="284"/>
        <w:jc w:val="both"/>
        <w:rPr>
          <w:szCs w:val="24"/>
        </w:rPr>
      </w:pPr>
      <w:r w:rsidRPr="002A2F5F">
        <w:rPr>
          <w:szCs w:val="24"/>
        </w:rPr>
        <w:t xml:space="preserve">V § 7 ods. </w:t>
      </w:r>
      <w:r w:rsidR="006623CD" w:rsidRPr="00F35BB8">
        <w:rPr>
          <w:szCs w:val="24"/>
        </w:rPr>
        <w:t>4</w:t>
      </w:r>
      <w:r w:rsidR="00F35BB8">
        <w:rPr>
          <w:color w:val="00B050"/>
          <w:szCs w:val="24"/>
        </w:rPr>
        <w:t xml:space="preserve"> </w:t>
      </w:r>
      <w:r w:rsidR="00DB088D" w:rsidRPr="002A2F5F">
        <w:rPr>
          <w:szCs w:val="24"/>
        </w:rPr>
        <w:t xml:space="preserve">písm. c) sa </w:t>
      </w:r>
      <w:r w:rsidR="00311B0D">
        <w:rPr>
          <w:szCs w:val="24"/>
        </w:rPr>
        <w:t>na konci pripájajú tieto</w:t>
      </w:r>
      <w:r w:rsidR="00DB088D" w:rsidRPr="002A2F5F">
        <w:rPr>
          <w:szCs w:val="24"/>
        </w:rPr>
        <w:t xml:space="preserve"> slová</w:t>
      </w:r>
      <w:r w:rsidR="00311B0D">
        <w:rPr>
          <w:szCs w:val="24"/>
        </w:rPr>
        <w:t>:</w:t>
      </w:r>
      <w:r w:rsidR="00DB088D" w:rsidRPr="002A2F5F">
        <w:rPr>
          <w:szCs w:val="24"/>
        </w:rPr>
        <w:t xml:space="preserve"> „a dodatková dovolenka“. </w:t>
      </w:r>
    </w:p>
    <w:p w14:paraId="607898E8" w14:textId="77777777" w:rsidR="001E0D24" w:rsidRDefault="001E0D24" w:rsidP="00F42B77">
      <w:pPr>
        <w:ind w:right="565" w:firstLine="708"/>
        <w:jc w:val="both"/>
        <w:rPr>
          <w:szCs w:val="24"/>
        </w:rPr>
      </w:pPr>
    </w:p>
    <w:p w14:paraId="0D8EEDCD" w14:textId="7920380F" w:rsidR="001E0D24" w:rsidRPr="002A2F5F" w:rsidRDefault="001E0D24" w:rsidP="00F42B77">
      <w:pPr>
        <w:pStyle w:val="Odsekzoznamu"/>
        <w:numPr>
          <w:ilvl w:val="0"/>
          <w:numId w:val="14"/>
        </w:numPr>
        <w:ind w:left="426" w:right="565" w:hanging="284"/>
        <w:jc w:val="both"/>
        <w:rPr>
          <w:szCs w:val="24"/>
        </w:rPr>
      </w:pPr>
      <w:r w:rsidRPr="002A2F5F">
        <w:rPr>
          <w:szCs w:val="24"/>
        </w:rPr>
        <w:t xml:space="preserve">V § 7 ods. </w:t>
      </w:r>
      <w:r w:rsidR="006623CD" w:rsidRPr="00F35BB8">
        <w:rPr>
          <w:szCs w:val="24"/>
        </w:rPr>
        <w:t xml:space="preserve">8 </w:t>
      </w:r>
      <w:r w:rsidRPr="00F35BB8">
        <w:rPr>
          <w:szCs w:val="24"/>
        </w:rPr>
        <w:t xml:space="preserve">sa </w:t>
      </w:r>
      <w:r w:rsidR="006623CD" w:rsidRPr="00F35BB8">
        <w:rPr>
          <w:szCs w:val="24"/>
        </w:rPr>
        <w:t xml:space="preserve">vypúšťajú </w:t>
      </w:r>
      <w:r w:rsidRPr="002A2F5F">
        <w:rPr>
          <w:szCs w:val="24"/>
        </w:rPr>
        <w:t xml:space="preserve">slová „a policajta, ktorý získal kvalifikačný predpoklad na funkciu počas výkonu štátnej služby kadeta“. </w:t>
      </w:r>
    </w:p>
    <w:p w14:paraId="3F458C11" w14:textId="77777777" w:rsidR="001E0D24" w:rsidRDefault="001E0D24" w:rsidP="00F42B77">
      <w:pPr>
        <w:ind w:right="565" w:firstLine="768"/>
        <w:jc w:val="both"/>
        <w:rPr>
          <w:b/>
          <w:color w:val="00B050"/>
          <w:szCs w:val="24"/>
        </w:rPr>
      </w:pPr>
    </w:p>
    <w:p w14:paraId="6A1B43A9" w14:textId="56D3CE49" w:rsidR="001E0D24" w:rsidRPr="00C9250F" w:rsidRDefault="001E0D24" w:rsidP="00F42B77">
      <w:pPr>
        <w:pStyle w:val="Odsekzoznamu"/>
        <w:numPr>
          <w:ilvl w:val="0"/>
          <w:numId w:val="14"/>
        </w:numPr>
        <w:ind w:left="426" w:right="565" w:hanging="426"/>
        <w:jc w:val="both"/>
        <w:rPr>
          <w:color w:val="7030A0"/>
          <w:szCs w:val="24"/>
        </w:rPr>
      </w:pPr>
      <w:r w:rsidRPr="004E2513">
        <w:rPr>
          <w:szCs w:val="24"/>
        </w:rPr>
        <w:t>V § 8 ods. 1</w:t>
      </w:r>
      <w:r w:rsidRPr="002A2F5F">
        <w:rPr>
          <w:szCs w:val="24"/>
        </w:rPr>
        <w:t xml:space="preserve"> </w:t>
      </w:r>
      <w:r w:rsidR="00311B0D">
        <w:rPr>
          <w:szCs w:val="24"/>
        </w:rPr>
        <w:t xml:space="preserve">prvej vete </w:t>
      </w:r>
      <w:r w:rsidRPr="002A2F5F">
        <w:rPr>
          <w:szCs w:val="24"/>
        </w:rPr>
        <w:t xml:space="preserve">sa </w:t>
      </w:r>
      <w:r w:rsidR="00C9250F" w:rsidRPr="00916166">
        <w:rPr>
          <w:szCs w:val="24"/>
        </w:rPr>
        <w:t xml:space="preserve">čiarka za slovami „v prípravnej štátnej službe“ nahrádza slovom „alebo“ a vypúšťajú sa </w:t>
      </w:r>
      <w:r w:rsidR="00C9250F" w:rsidRPr="00C9250F">
        <w:rPr>
          <w:szCs w:val="24"/>
        </w:rPr>
        <w:t>slová „alebo pri zaradení kadeta do prípravnej štátnej služby“</w:t>
      </w:r>
      <w:r w:rsidR="00C9250F" w:rsidRPr="00960E93">
        <w:rPr>
          <w:szCs w:val="24"/>
        </w:rPr>
        <w:t>.</w:t>
      </w:r>
    </w:p>
    <w:p w14:paraId="28140F50" w14:textId="77777777" w:rsidR="00C973A2" w:rsidRPr="00C973A2" w:rsidRDefault="00C973A2" w:rsidP="00F42B77">
      <w:pPr>
        <w:pStyle w:val="Odsekzoznamu"/>
        <w:ind w:right="565"/>
        <w:rPr>
          <w:color w:val="FFC000"/>
          <w:szCs w:val="24"/>
        </w:rPr>
      </w:pPr>
    </w:p>
    <w:p w14:paraId="6C775214" w14:textId="77777777" w:rsidR="00A610F9" w:rsidRPr="002A2F5F" w:rsidRDefault="00A610F9" w:rsidP="00F42B77">
      <w:pPr>
        <w:pStyle w:val="Odsekzoznamu"/>
        <w:numPr>
          <w:ilvl w:val="0"/>
          <w:numId w:val="14"/>
        </w:numPr>
        <w:ind w:left="426" w:right="565" w:hanging="426"/>
        <w:jc w:val="both"/>
        <w:rPr>
          <w:b/>
          <w:i/>
          <w:color w:val="00B050"/>
          <w:szCs w:val="24"/>
        </w:rPr>
      </w:pPr>
      <w:r w:rsidRPr="002A2F5F">
        <w:rPr>
          <w:szCs w:val="24"/>
        </w:rPr>
        <w:t>V § 8 odsek 3 znie:</w:t>
      </w:r>
    </w:p>
    <w:p w14:paraId="3894C2A6" w14:textId="77220129" w:rsidR="00A610F9" w:rsidRPr="009457E2" w:rsidRDefault="00FB5425" w:rsidP="00F42B77">
      <w:pPr>
        <w:ind w:left="426" w:right="565"/>
        <w:jc w:val="both"/>
        <w:rPr>
          <w:szCs w:val="24"/>
        </w:rPr>
      </w:pPr>
      <w:r>
        <w:rPr>
          <w:szCs w:val="24"/>
        </w:rPr>
        <w:t xml:space="preserve">       </w:t>
      </w:r>
      <w:r w:rsidR="00A610F9" w:rsidRPr="009457E2">
        <w:rPr>
          <w:szCs w:val="24"/>
        </w:rPr>
        <w:t>„(3) P</w:t>
      </w:r>
      <w:r w:rsidR="00F35BB8">
        <w:rPr>
          <w:szCs w:val="24"/>
        </w:rPr>
        <w:t xml:space="preserve">olicajtovi </w:t>
      </w:r>
      <w:r w:rsidR="00F35BB8" w:rsidRPr="000D3AE4">
        <w:rPr>
          <w:szCs w:val="24"/>
        </w:rPr>
        <w:t>uvedenému v</w:t>
      </w:r>
      <w:r w:rsidR="00F35BB8">
        <w:rPr>
          <w:szCs w:val="24"/>
        </w:rPr>
        <w:t xml:space="preserve"> § 7 ods.</w:t>
      </w:r>
      <w:r w:rsidR="00A610F9" w:rsidRPr="009457E2">
        <w:rPr>
          <w:szCs w:val="24"/>
        </w:rPr>
        <w:t xml:space="preserve"> </w:t>
      </w:r>
      <w:r w:rsidR="006623CD" w:rsidRPr="00F35BB8">
        <w:rPr>
          <w:szCs w:val="24"/>
        </w:rPr>
        <w:t xml:space="preserve">3 a 7 </w:t>
      </w:r>
      <w:r w:rsidR="00A610F9" w:rsidRPr="009457E2">
        <w:rPr>
          <w:szCs w:val="24"/>
        </w:rPr>
        <w:t>sa pri prijatí do služobného pomeru určí skúšobná doba do splnenia kvalifikačnej požiadavky policajného vzdelania.“</w:t>
      </w:r>
      <w:r w:rsidR="00D31ED3" w:rsidRPr="009457E2">
        <w:rPr>
          <w:szCs w:val="24"/>
        </w:rPr>
        <w:t>.</w:t>
      </w:r>
    </w:p>
    <w:p w14:paraId="3DFC3E09" w14:textId="77777777" w:rsidR="006D1887" w:rsidRPr="0073798A" w:rsidRDefault="006D1887" w:rsidP="00F42B77">
      <w:pPr>
        <w:ind w:right="565" w:firstLine="708"/>
        <w:jc w:val="both"/>
        <w:rPr>
          <w:b/>
          <w:i/>
          <w:color w:val="00B050"/>
          <w:szCs w:val="24"/>
        </w:rPr>
      </w:pPr>
    </w:p>
    <w:p w14:paraId="7EAF8316" w14:textId="07321167" w:rsidR="00DB088D" w:rsidRPr="002A2F5F" w:rsidRDefault="002D3111" w:rsidP="00F42B77">
      <w:pPr>
        <w:pStyle w:val="Odsekzoznamu"/>
        <w:numPr>
          <w:ilvl w:val="0"/>
          <w:numId w:val="14"/>
        </w:numPr>
        <w:ind w:left="426" w:right="565" w:hanging="426"/>
        <w:jc w:val="both"/>
        <w:rPr>
          <w:b/>
          <w:i/>
          <w:color w:val="00B050"/>
          <w:szCs w:val="24"/>
        </w:rPr>
      </w:pPr>
      <w:r w:rsidRPr="002A2F5F">
        <w:rPr>
          <w:szCs w:val="24"/>
        </w:rPr>
        <w:t xml:space="preserve">V § 10 ods. 3  sa </w:t>
      </w:r>
      <w:r w:rsidR="00311B0D">
        <w:rPr>
          <w:szCs w:val="24"/>
        </w:rPr>
        <w:t xml:space="preserve">bodka </w:t>
      </w:r>
      <w:r w:rsidRPr="002A2F5F">
        <w:rPr>
          <w:szCs w:val="24"/>
        </w:rPr>
        <w:t xml:space="preserve">na konci </w:t>
      </w:r>
      <w:r w:rsidR="00311B0D">
        <w:rPr>
          <w:szCs w:val="24"/>
        </w:rPr>
        <w:t>nahrádza čiarkou a </w:t>
      </w:r>
      <w:r w:rsidRPr="002A2F5F">
        <w:rPr>
          <w:szCs w:val="24"/>
        </w:rPr>
        <w:t>pripája</w:t>
      </w:r>
      <w:r w:rsidR="00311B0D">
        <w:rPr>
          <w:szCs w:val="24"/>
        </w:rPr>
        <w:t>jú sa</w:t>
      </w:r>
      <w:r w:rsidR="00102721" w:rsidRPr="00960E93">
        <w:rPr>
          <w:szCs w:val="24"/>
        </w:rPr>
        <w:t xml:space="preserve"> tieto </w:t>
      </w:r>
      <w:r w:rsidRPr="002A2F5F">
        <w:rPr>
          <w:szCs w:val="24"/>
        </w:rPr>
        <w:t>slová</w:t>
      </w:r>
      <w:r w:rsidR="00102721">
        <w:rPr>
          <w:szCs w:val="24"/>
        </w:rPr>
        <w:t>:</w:t>
      </w:r>
      <w:r w:rsidRPr="002A2F5F">
        <w:rPr>
          <w:szCs w:val="24"/>
        </w:rPr>
        <w:t xml:space="preserve"> „ak ďalej nie je ustanovené inak</w:t>
      </w:r>
      <w:r w:rsidR="00311B0D">
        <w:rPr>
          <w:szCs w:val="24"/>
        </w:rPr>
        <w:t>.</w:t>
      </w:r>
      <w:r w:rsidRPr="002A2F5F">
        <w:rPr>
          <w:szCs w:val="24"/>
        </w:rPr>
        <w:t>“.</w:t>
      </w:r>
    </w:p>
    <w:p w14:paraId="2E44D09D" w14:textId="77777777" w:rsidR="00DB088D" w:rsidRPr="0073798A" w:rsidRDefault="00DB088D" w:rsidP="00F42B77">
      <w:pPr>
        <w:ind w:right="565"/>
        <w:jc w:val="both"/>
        <w:rPr>
          <w:szCs w:val="24"/>
          <w:u w:val="single"/>
        </w:rPr>
      </w:pPr>
    </w:p>
    <w:p w14:paraId="2103E6FC" w14:textId="2479B76C" w:rsidR="00302AA3" w:rsidRPr="00916166" w:rsidRDefault="00963480" w:rsidP="00F42B77">
      <w:pPr>
        <w:pStyle w:val="Odsekzoznamu"/>
        <w:numPr>
          <w:ilvl w:val="0"/>
          <w:numId w:val="14"/>
        </w:numPr>
        <w:ind w:left="426" w:right="565" w:hanging="426"/>
        <w:jc w:val="both"/>
        <w:rPr>
          <w:i/>
          <w:strike/>
          <w:szCs w:val="24"/>
        </w:rPr>
      </w:pPr>
      <w:r w:rsidRPr="00916166">
        <w:rPr>
          <w:rFonts w:eastAsia="Calibri"/>
          <w:bCs/>
          <w:szCs w:val="24"/>
        </w:rPr>
        <w:t xml:space="preserve">V </w:t>
      </w:r>
      <w:r w:rsidR="00FD4E7C" w:rsidRPr="00916166">
        <w:rPr>
          <w:rFonts w:eastAsia="Calibri"/>
          <w:bCs/>
          <w:szCs w:val="24"/>
        </w:rPr>
        <w:t xml:space="preserve">§ 12 odsek 4 znie: </w:t>
      </w:r>
    </w:p>
    <w:p w14:paraId="6A19CC94" w14:textId="1C6D7B67" w:rsidR="00FD4E7C" w:rsidRPr="00916166" w:rsidRDefault="00FB5425" w:rsidP="00F42B77">
      <w:pPr>
        <w:pStyle w:val="Odsekzoznamu"/>
        <w:ind w:left="426" w:right="565"/>
        <w:jc w:val="both"/>
        <w:rPr>
          <w:szCs w:val="24"/>
        </w:rPr>
      </w:pPr>
      <w:r>
        <w:rPr>
          <w:rFonts w:eastAsia="Calibri"/>
          <w:bCs/>
          <w:szCs w:val="24"/>
        </w:rPr>
        <w:t xml:space="preserve">       </w:t>
      </w:r>
      <w:r w:rsidR="00963480" w:rsidRPr="00916166">
        <w:rPr>
          <w:rFonts w:eastAsia="Calibri"/>
          <w:bCs/>
          <w:szCs w:val="24"/>
        </w:rPr>
        <w:t>„</w:t>
      </w:r>
      <w:r w:rsidR="00FD4E7C" w:rsidRPr="00916166">
        <w:rPr>
          <w:rFonts w:eastAsia="Calibri"/>
          <w:bCs/>
          <w:szCs w:val="24"/>
        </w:rPr>
        <w:t xml:space="preserve">(4) </w:t>
      </w:r>
      <w:r w:rsidR="00FD4E7C" w:rsidRPr="00916166">
        <w:rPr>
          <w:szCs w:val="24"/>
        </w:rPr>
        <w:t xml:space="preserve">V tabuľkách zloženia a počtu služobných úradov sa pre </w:t>
      </w:r>
      <w:r w:rsidR="00FD4E7C" w:rsidRPr="00916166">
        <w:rPr>
          <w:rFonts w:eastAsia="Calibri"/>
          <w:bCs/>
          <w:szCs w:val="24"/>
        </w:rPr>
        <w:t>vybrané funkc</w:t>
      </w:r>
      <w:r w:rsidR="0073354F" w:rsidRPr="00916166">
        <w:rPr>
          <w:rFonts w:eastAsia="Calibri"/>
          <w:bCs/>
          <w:szCs w:val="24"/>
        </w:rPr>
        <w:t>ie môže určiť študijný odbor a</w:t>
      </w:r>
      <w:r w:rsidR="00FD4E7C" w:rsidRPr="00916166">
        <w:rPr>
          <w:rFonts w:eastAsia="Calibri"/>
          <w:bCs/>
          <w:szCs w:val="24"/>
        </w:rPr>
        <w:t xml:space="preserve"> </w:t>
      </w:r>
      <w:r w:rsidR="0073354F" w:rsidRPr="00916166">
        <w:rPr>
          <w:rFonts w:eastAsia="Calibri"/>
          <w:bCs/>
          <w:szCs w:val="24"/>
        </w:rPr>
        <w:t>p</w:t>
      </w:r>
      <w:r w:rsidR="00FD4E7C" w:rsidRPr="00916166">
        <w:rPr>
          <w:szCs w:val="24"/>
        </w:rPr>
        <w:t xml:space="preserve">re funkcie s plánovaným vysokoškolským vzdelaním sa určí </w:t>
      </w:r>
      <w:r w:rsidR="00FD4E7C" w:rsidRPr="00916166">
        <w:rPr>
          <w:bCs/>
          <w:szCs w:val="24"/>
        </w:rPr>
        <w:t>požadovaný stupeň vysokoškolského vzdelania.</w:t>
      </w:r>
      <w:r w:rsidR="00963480" w:rsidRPr="00916166">
        <w:rPr>
          <w:bCs/>
          <w:szCs w:val="24"/>
        </w:rPr>
        <w:t>“.</w:t>
      </w:r>
    </w:p>
    <w:p w14:paraId="2DC1241F" w14:textId="77777777" w:rsidR="007869D1" w:rsidRPr="00FB5425" w:rsidRDefault="007869D1" w:rsidP="00F42B77">
      <w:pPr>
        <w:ind w:right="565"/>
        <w:jc w:val="both"/>
        <w:rPr>
          <w:rFonts w:eastAsia="Calibri"/>
          <w:iCs/>
          <w:szCs w:val="24"/>
        </w:rPr>
      </w:pPr>
    </w:p>
    <w:p w14:paraId="6593732E" w14:textId="26D256B7" w:rsidR="008A3E7C" w:rsidRPr="002A2F5F" w:rsidRDefault="008A3E7C" w:rsidP="00F42B77">
      <w:pPr>
        <w:pStyle w:val="Odsekzoznamu"/>
        <w:numPr>
          <w:ilvl w:val="0"/>
          <w:numId w:val="14"/>
        </w:numPr>
        <w:ind w:left="426" w:right="565" w:hanging="426"/>
        <w:jc w:val="both"/>
        <w:rPr>
          <w:szCs w:val="24"/>
        </w:rPr>
      </w:pPr>
      <w:r w:rsidRPr="002A2F5F">
        <w:rPr>
          <w:szCs w:val="24"/>
        </w:rPr>
        <w:t xml:space="preserve">V § 14 ods. 1 </w:t>
      </w:r>
      <w:r w:rsidR="00311B0D">
        <w:rPr>
          <w:szCs w:val="24"/>
        </w:rPr>
        <w:t xml:space="preserve">úvodnej vete </w:t>
      </w:r>
      <w:r w:rsidRPr="002A2F5F">
        <w:rPr>
          <w:szCs w:val="24"/>
        </w:rPr>
        <w:t>sa vypúšťajú slová „</w:t>
      </w:r>
      <w:r w:rsidRPr="0073798A">
        <w:t>starší ako 21 rokov,</w:t>
      </w:r>
      <w:r w:rsidRPr="002A2F5F">
        <w:rPr>
          <w:szCs w:val="24"/>
        </w:rPr>
        <w:t xml:space="preserve"> </w:t>
      </w:r>
      <w:r w:rsidRPr="0073798A">
        <w:t>a ak ide o štátnu službu kadeta</w:t>
      </w:r>
      <w:r w:rsidRPr="002A2F5F">
        <w:rPr>
          <w:szCs w:val="24"/>
        </w:rPr>
        <w:t>,“.</w:t>
      </w:r>
    </w:p>
    <w:p w14:paraId="64B69535" w14:textId="77777777" w:rsidR="008A3E7C" w:rsidRPr="0073798A" w:rsidRDefault="008A3E7C" w:rsidP="00F42B77">
      <w:pPr>
        <w:ind w:left="426" w:right="565" w:hanging="426"/>
        <w:jc w:val="both"/>
        <w:rPr>
          <w:szCs w:val="24"/>
        </w:rPr>
      </w:pPr>
    </w:p>
    <w:p w14:paraId="4B8708DD" w14:textId="0EBA6B2A" w:rsidR="008A3E7C" w:rsidRPr="002A2F5F" w:rsidRDefault="008A3E7C" w:rsidP="00F42B77">
      <w:pPr>
        <w:pStyle w:val="Odsekzoznamu"/>
        <w:numPr>
          <w:ilvl w:val="0"/>
          <w:numId w:val="14"/>
        </w:numPr>
        <w:ind w:left="426" w:right="565" w:hanging="426"/>
        <w:jc w:val="both"/>
        <w:rPr>
          <w:szCs w:val="24"/>
          <w:u w:val="single"/>
        </w:rPr>
      </w:pPr>
      <w:r w:rsidRPr="002A2F5F">
        <w:rPr>
          <w:szCs w:val="24"/>
        </w:rPr>
        <w:t>V § 14 ods. 1 písm. c) sa vypúšťajú slová „a ak ide o štátnu službu  kadeta, spĺňa niektorý zo stupňov vzdelania kvalifikačného predpokladu vzdelania</w:t>
      </w:r>
      <w:r w:rsidR="001824B4">
        <w:rPr>
          <w:szCs w:val="24"/>
        </w:rPr>
        <w:t>,</w:t>
      </w:r>
      <w:r w:rsidRPr="002A2F5F">
        <w:rPr>
          <w:szCs w:val="24"/>
        </w:rPr>
        <w:t>“.</w:t>
      </w:r>
    </w:p>
    <w:p w14:paraId="166BF4BB" w14:textId="77777777" w:rsidR="008A3E7C" w:rsidRDefault="008A3E7C" w:rsidP="00F42B77">
      <w:pPr>
        <w:ind w:left="426" w:right="565" w:hanging="426"/>
        <w:jc w:val="both"/>
        <w:rPr>
          <w:b/>
          <w:szCs w:val="24"/>
        </w:rPr>
      </w:pPr>
    </w:p>
    <w:p w14:paraId="469879BB" w14:textId="77777777" w:rsidR="002D3111" w:rsidRPr="002A2F5F" w:rsidRDefault="002D3111" w:rsidP="00F42B77">
      <w:pPr>
        <w:pStyle w:val="Odsekzoznamu"/>
        <w:numPr>
          <w:ilvl w:val="0"/>
          <w:numId w:val="14"/>
        </w:numPr>
        <w:ind w:left="426" w:right="565" w:hanging="426"/>
        <w:jc w:val="both"/>
        <w:rPr>
          <w:color w:val="C00000"/>
          <w:szCs w:val="24"/>
        </w:rPr>
      </w:pPr>
      <w:r w:rsidRPr="002A2F5F">
        <w:rPr>
          <w:szCs w:val="24"/>
        </w:rPr>
        <w:t>V</w:t>
      </w:r>
      <w:r w:rsidR="007F5F10">
        <w:rPr>
          <w:szCs w:val="24"/>
        </w:rPr>
        <w:t xml:space="preserve"> § 14 sa odsek 1 dopĺňa písmenami</w:t>
      </w:r>
      <w:r w:rsidRPr="002A2F5F">
        <w:rPr>
          <w:szCs w:val="24"/>
        </w:rPr>
        <w:t xml:space="preserve"> j)</w:t>
      </w:r>
      <w:r w:rsidR="007F5F10">
        <w:rPr>
          <w:szCs w:val="24"/>
        </w:rPr>
        <w:t xml:space="preserve"> a k)</w:t>
      </w:r>
      <w:r w:rsidRPr="002A2F5F">
        <w:rPr>
          <w:szCs w:val="24"/>
        </w:rPr>
        <w:t>, ktoré z</w:t>
      </w:r>
      <w:r w:rsidR="007F5F10">
        <w:rPr>
          <w:szCs w:val="24"/>
        </w:rPr>
        <w:t>nejú</w:t>
      </w:r>
      <w:r w:rsidRPr="002A2F5F">
        <w:rPr>
          <w:szCs w:val="24"/>
        </w:rPr>
        <w:t xml:space="preserve">: </w:t>
      </w:r>
    </w:p>
    <w:p w14:paraId="6282E5EE" w14:textId="05605887" w:rsidR="002D3111" w:rsidRPr="00916166" w:rsidRDefault="00F82507" w:rsidP="00F42B77">
      <w:pPr>
        <w:ind w:left="426" w:right="565" w:hanging="426"/>
        <w:jc w:val="both"/>
        <w:rPr>
          <w:i/>
          <w:szCs w:val="24"/>
        </w:rPr>
      </w:pPr>
      <w:r>
        <w:rPr>
          <w:szCs w:val="24"/>
        </w:rPr>
        <w:t xml:space="preserve">       </w:t>
      </w:r>
      <w:r w:rsidR="002D3111" w:rsidRPr="009457E2">
        <w:rPr>
          <w:szCs w:val="24"/>
        </w:rPr>
        <w:t xml:space="preserve">„j) </w:t>
      </w:r>
      <w:r w:rsidR="00802445" w:rsidRPr="00960E93">
        <w:rPr>
          <w:szCs w:val="24"/>
        </w:rPr>
        <w:t xml:space="preserve">nie je štátnym občanom </w:t>
      </w:r>
      <w:r w:rsidR="00802445" w:rsidRPr="009457E2">
        <w:rPr>
          <w:szCs w:val="24"/>
        </w:rPr>
        <w:t>iného štátu</w:t>
      </w:r>
      <w:r w:rsidR="00802445">
        <w:rPr>
          <w:szCs w:val="24"/>
        </w:rPr>
        <w:t>,</w:t>
      </w:r>
      <w:r w:rsidR="00802445" w:rsidRPr="00960E93">
        <w:t xml:space="preserve"> </w:t>
      </w:r>
    </w:p>
    <w:p w14:paraId="52BBC3FC" w14:textId="463FC45F" w:rsidR="00C83868" w:rsidRPr="006212E0" w:rsidRDefault="00F82507" w:rsidP="00F42B77">
      <w:pPr>
        <w:ind w:left="709" w:right="565" w:hanging="709"/>
        <w:jc w:val="both"/>
      </w:pPr>
      <w:r>
        <w:t xml:space="preserve">        </w:t>
      </w:r>
      <w:r w:rsidR="007F5F10">
        <w:t>k</w:t>
      </w:r>
      <w:r w:rsidR="00C83868" w:rsidRPr="00C64E5A">
        <w:t>)</w:t>
      </w:r>
      <w:r w:rsidR="00F42B77">
        <w:t xml:space="preserve"> </w:t>
      </w:r>
      <w:r w:rsidR="00802445" w:rsidRPr="006212E0">
        <w:t>spĺňa predpoklady na vznik oprávnenia na oboznamovanie sa s utajovanými skutočnosťami,</w:t>
      </w:r>
      <w:r w:rsidR="00802445" w:rsidRPr="006212E0">
        <w:rPr>
          <w:vertAlign w:val="superscript"/>
        </w:rPr>
        <w:t>4a</w:t>
      </w:r>
      <w:r w:rsidR="00802445" w:rsidRPr="006212E0">
        <w:t>) ak ide o služobný pomer príslušníka informačnej služby, príslušníka bezpečnostného úradu alebo príslušníka Policajného zboru, ktorý plní úlohy kriminálneho spravodajstva</w:t>
      </w:r>
      <w:r w:rsidR="00311B0D">
        <w:t>.</w:t>
      </w:r>
      <w:r w:rsidR="00802445" w:rsidRPr="006212E0">
        <w:rPr>
          <w:szCs w:val="24"/>
        </w:rPr>
        <w:t>“.</w:t>
      </w:r>
    </w:p>
    <w:p w14:paraId="085A834D" w14:textId="77777777" w:rsidR="007F5F10" w:rsidRDefault="007F5F10" w:rsidP="00F42B77">
      <w:pPr>
        <w:ind w:left="426" w:right="565" w:hanging="426"/>
        <w:jc w:val="both"/>
      </w:pPr>
    </w:p>
    <w:p w14:paraId="03CC4290" w14:textId="1081FF98" w:rsidR="0007285D" w:rsidRDefault="007F5F10" w:rsidP="00F42B77">
      <w:pPr>
        <w:ind w:left="426" w:right="565"/>
        <w:jc w:val="both"/>
      </w:pPr>
      <w:r w:rsidRPr="00960E93">
        <w:t>Poznámka pod čiarou k o</w:t>
      </w:r>
      <w:r w:rsidR="00C83868" w:rsidRPr="00960E93">
        <w:t>dkaz</w:t>
      </w:r>
      <w:r w:rsidRPr="00960E93">
        <w:t>u</w:t>
      </w:r>
      <w:r w:rsidR="00C83868" w:rsidRPr="00960E93">
        <w:t xml:space="preserve"> 4a znie: </w:t>
      </w:r>
    </w:p>
    <w:p w14:paraId="136BD1E7" w14:textId="62CE146A" w:rsidR="00C83868" w:rsidRPr="00960E93" w:rsidRDefault="00C83868" w:rsidP="00F42B77">
      <w:pPr>
        <w:ind w:left="426" w:right="565"/>
        <w:jc w:val="both"/>
      </w:pPr>
      <w:r w:rsidRPr="00960E93">
        <w:t>„</w:t>
      </w:r>
      <w:r w:rsidR="001824B4">
        <w:rPr>
          <w:vertAlign w:val="superscript"/>
        </w:rPr>
        <w:t>4a</w:t>
      </w:r>
      <w:r w:rsidR="001824B4">
        <w:t>)</w:t>
      </w:r>
      <w:r w:rsidR="0007285D">
        <w:t xml:space="preserve"> </w:t>
      </w:r>
      <w:r w:rsidRPr="00960E93">
        <w:t>§ 10 zákona č. 215/2004 Z. z. o ochrane utajovaných skutočností a o zmene a doplnení niektorých zákonov</w:t>
      </w:r>
      <w:r w:rsidR="007F5F10" w:rsidRPr="00960E93">
        <w:t>.</w:t>
      </w:r>
      <w:r w:rsidRPr="00960E93">
        <w:t>“</w:t>
      </w:r>
      <w:r w:rsidR="007F5F10" w:rsidRPr="00960E93">
        <w:t>.</w:t>
      </w:r>
    </w:p>
    <w:p w14:paraId="2A6055D9" w14:textId="77777777" w:rsidR="00DB088D" w:rsidRPr="001C5E9E" w:rsidRDefault="00DB088D" w:rsidP="00F42B77">
      <w:pPr>
        <w:ind w:left="426" w:right="565" w:hanging="426"/>
        <w:jc w:val="both"/>
        <w:rPr>
          <w:b/>
          <w:i/>
          <w:color w:val="7030A0"/>
          <w:szCs w:val="24"/>
        </w:rPr>
      </w:pPr>
    </w:p>
    <w:p w14:paraId="4CCA31E2" w14:textId="6FBBE07E" w:rsidR="007D0825" w:rsidRPr="002A2F5F" w:rsidRDefault="007D0825" w:rsidP="00F42B77">
      <w:pPr>
        <w:pStyle w:val="Odsekzoznamu"/>
        <w:numPr>
          <w:ilvl w:val="0"/>
          <w:numId w:val="14"/>
        </w:numPr>
        <w:ind w:left="426" w:right="565" w:hanging="426"/>
        <w:jc w:val="both"/>
        <w:rPr>
          <w:szCs w:val="24"/>
        </w:rPr>
      </w:pPr>
      <w:r w:rsidRPr="002A2F5F">
        <w:rPr>
          <w:szCs w:val="24"/>
        </w:rPr>
        <w:t>V § 14 ods</w:t>
      </w:r>
      <w:r w:rsidR="00311B0D">
        <w:rPr>
          <w:szCs w:val="24"/>
        </w:rPr>
        <w:t>.</w:t>
      </w:r>
      <w:r w:rsidRPr="002A2F5F">
        <w:rPr>
          <w:szCs w:val="24"/>
        </w:rPr>
        <w:t xml:space="preserve"> 2 prvá veta znie:</w:t>
      </w:r>
    </w:p>
    <w:p w14:paraId="03E892F5" w14:textId="5DD3FCB9" w:rsidR="00DB088D" w:rsidRPr="009457E2" w:rsidRDefault="007D0825" w:rsidP="00F42B77">
      <w:pPr>
        <w:ind w:left="426" w:right="565"/>
        <w:jc w:val="both"/>
        <w:rPr>
          <w:b/>
          <w:i/>
          <w:color w:val="7030A0"/>
          <w:szCs w:val="24"/>
        </w:rPr>
      </w:pPr>
      <w:r w:rsidRPr="009457E2">
        <w:rPr>
          <w:sz w:val="22"/>
          <w:szCs w:val="22"/>
        </w:rPr>
        <w:t>„</w:t>
      </w:r>
      <w:r w:rsidRPr="009457E2">
        <w:rPr>
          <w:szCs w:val="24"/>
        </w:rPr>
        <w:t>Za bezúhonného sa na účely tohto zákona nepovažuje občan, ktorý bol právoplatne odsúdený za úmyselný trestný čin alebo bol právoplatne odsúdený na nepodmienečný trest odňatia slobody, a to aj v prípade, ak mu  bolo odsúdenie za úmyselný trestný čin zahladené</w:t>
      </w:r>
      <w:r w:rsidR="00402A6F">
        <w:rPr>
          <w:szCs w:val="24"/>
        </w:rPr>
        <w:t xml:space="preserve"> alebo na ktorého sa hľadí, ako</w:t>
      </w:r>
      <w:r w:rsidRPr="009457E2">
        <w:rPr>
          <w:szCs w:val="24"/>
        </w:rPr>
        <w:t xml:space="preserve">by nebol </w:t>
      </w:r>
      <w:r w:rsidR="00402A6F" w:rsidRPr="00960E93">
        <w:rPr>
          <w:szCs w:val="24"/>
        </w:rPr>
        <w:t>za</w:t>
      </w:r>
      <w:r w:rsidRPr="009457E2">
        <w:rPr>
          <w:szCs w:val="24"/>
        </w:rPr>
        <w:t xml:space="preserve"> takýto trestný čin odsúdený</w:t>
      </w:r>
      <w:r w:rsidR="00311B0D">
        <w:rPr>
          <w:szCs w:val="24"/>
        </w:rPr>
        <w:t>,</w:t>
      </w:r>
      <w:r w:rsidRPr="009457E2">
        <w:rPr>
          <w:szCs w:val="24"/>
        </w:rPr>
        <w:t xml:space="preserve"> alebo ak v konaní o úmyselnom trestnom čine bolo právoplatne rozhodnuté o podmienečnom zastavení jeho </w:t>
      </w:r>
      <w:r w:rsidRPr="009457E2">
        <w:rPr>
          <w:szCs w:val="24"/>
        </w:rPr>
        <w:lastRenderedPageBreak/>
        <w:t>trestného stíhania alebo o schválení zmieru</w:t>
      </w:r>
      <w:r w:rsidR="007303CB" w:rsidRPr="009457E2">
        <w:rPr>
          <w:szCs w:val="24"/>
        </w:rPr>
        <w:t xml:space="preserve"> </w:t>
      </w:r>
      <w:r w:rsidR="007303CB" w:rsidRPr="0034444A">
        <w:rPr>
          <w:szCs w:val="24"/>
        </w:rPr>
        <w:t>a zastavení trestného stíhania</w:t>
      </w:r>
      <w:r w:rsidR="007303CB" w:rsidRPr="009457E2">
        <w:rPr>
          <w:szCs w:val="24"/>
        </w:rPr>
        <w:t xml:space="preserve"> alebo </w:t>
      </w:r>
      <w:r w:rsidR="00B12950" w:rsidRPr="009457E2">
        <w:rPr>
          <w:szCs w:val="24"/>
        </w:rPr>
        <w:t>o</w:t>
      </w:r>
      <w:r w:rsidR="007303CB" w:rsidRPr="009457E2">
        <w:rPr>
          <w:szCs w:val="24"/>
        </w:rPr>
        <w:t xml:space="preserve"> </w:t>
      </w:r>
      <w:r w:rsidR="00B12950" w:rsidRPr="009457E2">
        <w:rPr>
          <w:szCs w:val="24"/>
        </w:rPr>
        <w:t>schválení dohody</w:t>
      </w:r>
      <w:r w:rsidR="007303CB" w:rsidRPr="009457E2">
        <w:rPr>
          <w:szCs w:val="24"/>
        </w:rPr>
        <w:t xml:space="preserve"> </w:t>
      </w:r>
      <w:r w:rsidR="000D6004" w:rsidRPr="00960E93">
        <w:rPr>
          <w:szCs w:val="24"/>
        </w:rPr>
        <w:t>o uznaní viny a prijatí trestu</w:t>
      </w:r>
      <w:r w:rsidR="00B12950" w:rsidRPr="009457E2">
        <w:rPr>
          <w:szCs w:val="24"/>
        </w:rPr>
        <w:t>.</w:t>
      </w:r>
      <w:r w:rsidR="007F5F10">
        <w:rPr>
          <w:rFonts w:eastAsia="Calibri"/>
          <w:szCs w:val="24"/>
          <w:vertAlign w:val="superscript"/>
        </w:rPr>
        <w:t>4b</w:t>
      </w:r>
      <w:r w:rsidR="001824B4">
        <w:rPr>
          <w:rFonts w:eastAsia="Calibri"/>
          <w:szCs w:val="24"/>
        </w:rPr>
        <w:t>)</w:t>
      </w:r>
      <w:r w:rsidR="00947187" w:rsidRPr="009457E2">
        <w:rPr>
          <w:rFonts w:eastAsia="Calibri"/>
          <w:szCs w:val="24"/>
          <w:vertAlign w:val="superscript"/>
        </w:rPr>
        <w:t xml:space="preserve"> </w:t>
      </w:r>
      <w:r w:rsidR="00B12950" w:rsidRPr="009457E2">
        <w:rPr>
          <w:szCs w:val="24"/>
        </w:rPr>
        <w:t>“.</w:t>
      </w:r>
      <w:r w:rsidR="00137CBC" w:rsidRPr="009457E2">
        <w:rPr>
          <w:color w:val="00B050"/>
          <w:sz w:val="22"/>
          <w:szCs w:val="22"/>
        </w:rPr>
        <w:t xml:space="preserve"> </w:t>
      </w:r>
    </w:p>
    <w:p w14:paraId="7C10FB8E" w14:textId="77777777" w:rsidR="00F42B77" w:rsidRDefault="00F42B77" w:rsidP="00F42B77">
      <w:pPr>
        <w:ind w:left="426" w:right="565"/>
        <w:jc w:val="both"/>
      </w:pPr>
    </w:p>
    <w:p w14:paraId="03C934A8" w14:textId="663722B6" w:rsidR="00947187" w:rsidRDefault="007F5F10" w:rsidP="00F42B77">
      <w:pPr>
        <w:ind w:left="426" w:right="565"/>
        <w:jc w:val="both"/>
      </w:pPr>
      <w:r>
        <w:t>Poznámka pod čiarou k odkazu 4b</w:t>
      </w:r>
      <w:r w:rsidR="00947187">
        <w:t xml:space="preserve"> znie: </w:t>
      </w:r>
    </w:p>
    <w:p w14:paraId="748AA057" w14:textId="439BC88E" w:rsidR="00842A14" w:rsidRDefault="00F42B77" w:rsidP="00F42B77">
      <w:pPr>
        <w:ind w:left="426" w:right="565" w:hanging="142"/>
        <w:jc w:val="both"/>
        <w:rPr>
          <w:rFonts w:cs="Arial"/>
          <w:i/>
        </w:rPr>
      </w:pPr>
      <w:r>
        <w:t xml:space="preserve">  </w:t>
      </w:r>
      <w:r w:rsidR="00947187">
        <w:t>„</w:t>
      </w:r>
      <w:r w:rsidR="001824B4">
        <w:rPr>
          <w:vertAlign w:val="superscript"/>
        </w:rPr>
        <w:t>4b</w:t>
      </w:r>
      <w:r w:rsidR="001824B4">
        <w:t>)</w:t>
      </w:r>
      <w:r w:rsidR="0007285D">
        <w:t xml:space="preserve"> </w:t>
      </w:r>
      <w:r w:rsidR="00947187" w:rsidRPr="009457E2">
        <w:rPr>
          <w:rFonts w:cs="Arial"/>
        </w:rPr>
        <w:t>Trestný poriadok</w:t>
      </w:r>
      <w:r w:rsidR="00916166">
        <w:rPr>
          <w:rFonts w:cs="Arial"/>
          <w:vertAlign w:val="superscript"/>
        </w:rPr>
        <w:t xml:space="preserve"> </w:t>
      </w:r>
      <w:r w:rsidR="00947187" w:rsidRPr="009457E2">
        <w:rPr>
          <w:rFonts w:cs="Arial"/>
          <w:i/>
        </w:rPr>
        <w:t>.</w:t>
      </w:r>
      <w:r w:rsidR="00947187" w:rsidRPr="00263F5E">
        <w:rPr>
          <w:rFonts w:cs="Arial"/>
          <w:iCs/>
        </w:rPr>
        <w:t>“</w:t>
      </w:r>
      <w:r w:rsidR="00C46BF8" w:rsidRPr="009457E2">
        <w:rPr>
          <w:rFonts w:cs="Arial"/>
          <w:i/>
        </w:rPr>
        <w:t>.</w:t>
      </w:r>
      <w:r w:rsidR="00947187" w:rsidRPr="009457E2">
        <w:rPr>
          <w:rFonts w:cs="Arial"/>
          <w:i/>
        </w:rPr>
        <w:t xml:space="preserve"> </w:t>
      </w:r>
    </w:p>
    <w:p w14:paraId="7FD08F58" w14:textId="77777777" w:rsidR="00842A14" w:rsidRDefault="00842A14" w:rsidP="00F42B77">
      <w:pPr>
        <w:ind w:right="565" w:firstLine="284"/>
        <w:jc w:val="both"/>
        <w:rPr>
          <w:szCs w:val="24"/>
        </w:rPr>
      </w:pPr>
    </w:p>
    <w:p w14:paraId="0B30BBC8" w14:textId="39F3EDF4" w:rsidR="00311B0D" w:rsidRPr="00CD350F" w:rsidRDefault="00311B0D" w:rsidP="00F42B77">
      <w:pPr>
        <w:pStyle w:val="Odsekzoznamu"/>
        <w:numPr>
          <w:ilvl w:val="0"/>
          <w:numId w:val="14"/>
        </w:numPr>
        <w:ind w:left="426" w:right="565" w:hanging="426"/>
        <w:jc w:val="both"/>
        <w:rPr>
          <w:szCs w:val="24"/>
        </w:rPr>
      </w:pPr>
      <w:r w:rsidRPr="00CD350F">
        <w:rPr>
          <w:szCs w:val="24"/>
        </w:rPr>
        <w:t>V § 14 ods. 3 písm. c) sa slovo „alebo“ na konci nahrádza čiarkou.</w:t>
      </w:r>
    </w:p>
    <w:p w14:paraId="64AE5E9A" w14:textId="77777777" w:rsidR="00F34AA5" w:rsidRPr="00CD350F" w:rsidRDefault="00F34AA5" w:rsidP="00F42B77">
      <w:pPr>
        <w:pStyle w:val="Odsekzoznamu"/>
        <w:ind w:left="426" w:right="565"/>
        <w:jc w:val="both"/>
        <w:rPr>
          <w:szCs w:val="24"/>
        </w:rPr>
      </w:pPr>
    </w:p>
    <w:p w14:paraId="2959BF6B" w14:textId="77777777" w:rsidR="00311B0D" w:rsidRPr="00CD350F" w:rsidRDefault="00311B0D" w:rsidP="00F42B77">
      <w:pPr>
        <w:pStyle w:val="Odsekzoznamu"/>
        <w:numPr>
          <w:ilvl w:val="0"/>
          <w:numId w:val="14"/>
        </w:numPr>
        <w:ind w:left="426" w:right="565" w:hanging="426"/>
        <w:jc w:val="both"/>
        <w:rPr>
          <w:szCs w:val="24"/>
        </w:rPr>
      </w:pPr>
      <w:r w:rsidRPr="00CD350F">
        <w:rPr>
          <w:szCs w:val="24"/>
        </w:rPr>
        <w:t>V § 14 ods. 3 písm. d) treťom bode sa na konci pripája slovo „alebo“.</w:t>
      </w:r>
    </w:p>
    <w:p w14:paraId="15A033AB" w14:textId="7311251D" w:rsidR="00311B0D" w:rsidRPr="00311B0D" w:rsidRDefault="00311B0D" w:rsidP="00F42B77">
      <w:pPr>
        <w:ind w:right="565" w:firstLine="284"/>
        <w:jc w:val="both"/>
        <w:rPr>
          <w:color w:val="FF0000"/>
          <w:szCs w:val="24"/>
        </w:rPr>
      </w:pPr>
      <w:r>
        <w:rPr>
          <w:color w:val="FF0000"/>
          <w:szCs w:val="24"/>
        </w:rPr>
        <w:t xml:space="preserve"> </w:t>
      </w:r>
    </w:p>
    <w:p w14:paraId="2CC0E3A0" w14:textId="5F08F247" w:rsidR="006665F2" w:rsidRPr="0098703C" w:rsidRDefault="006665F2" w:rsidP="00F42B77">
      <w:pPr>
        <w:pStyle w:val="Odsekzoznamu"/>
        <w:numPr>
          <w:ilvl w:val="0"/>
          <w:numId w:val="14"/>
        </w:numPr>
        <w:ind w:left="426" w:right="565" w:hanging="426"/>
        <w:jc w:val="both"/>
        <w:rPr>
          <w:i/>
          <w:szCs w:val="24"/>
        </w:rPr>
      </w:pPr>
      <w:r w:rsidRPr="00960E93">
        <w:rPr>
          <w:szCs w:val="24"/>
        </w:rPr>
        <w:t>V</w:t>
      </w:r>
      <w:r w:rsidR="00960E93" w:rsidRPr="00960E93">
        <w:rPr>
          <w:szCs w:val="24"/>
        </w:rPr>
        <w:t xml:space="preserve"> </w:t>
      </w:r>
      <w:r w:rsidRPr="00960E93">
        <w:rPr>
          <w:szCs w:val="24"/>
        </w:rPr>
        <w:t xml:space="preserve">§ 14 </w:t>
      </w:r>
      <w:r w:rsidR="001B2308" w:rsidRPr="00960E93">
        <w:rPr>
          <w:szCs w:val="24"/>
        </w:rPr>
        <w:t xml:space="preserve">sa </w:t>
      </w:r>
      <w:r w:rsidRPr="00960E93">
        <w:rPr>
          <w:szCs w:val="24"/>
        </w:rPr>
        <w:t>ods</w:t>
      </w:r>
      <w:r w:rsidR="001B2308" w:rsidRPr="00960E93">
        <w:rPr>
          <w:szCs w:val="24"/>
        </w:rPr>
        <w:t>ek</w:t>
      </w:r>
      <w:r w:rsidRPr="00960E93">
        <w:rPr>
          <w:szCs w:val="24"/>
        </w:rPr>
        <w:t xml:space="preserve"> 3 dopĺňa písmeno</w:t>
      </w:r>
      <w:r w:rsidR="009B4FC4" w:rsidRPr="00960E93">
        <w:rPr>
          <w:szCs w:val="24"/>
        </w:rPr>
        <w:t>m</w:t>
      </w:r>
      <w:r w:rsidRPr="00960E93">
        <w:rPr>
          <w:szCs w:val="24"/>
        </w:rPr>
        <w:t xml:space="preserve"> e), ktoré znie: </w:t>
      </w:r>
    </w:p>
    <w:p w14:paraId="7EE930A9" w14:textId="77777777" w:rsidR="001C531D" w:rsidRPr="0098703C" w:rsidRDefault="006665F2" w:rsidP="00F42B77">
      <w:pPr>
        <w:ind w:left="426" w:right="565"/>
        <w:jc w:val="both"/>
        <w:rPr>
          <w:szCs w:val="24"/>
        </w:rPr>
      </w:pPr>
      <w:r w:rsidRPr="0098703C">
        <w:rPr>
          <w:szCs w:val="24"/>
        </w:rPr>
        <w:t xml:space="preserve">„e) </w:t>
      </w:r>
      <w:r w:rsidR="001C531D" w:rsidRPr="0098703C">
        <w:rPr>
          <w:szCs w:val="24"/>
        </w:rPr>
        <w:t>skončil predchádzajúci služobný pomer z dôvodu</w:t>
      </w:r>
    </w:p>
    <w:p w14:paraId="52FCC4CB" w14:textId="754367DB" w:rsidR="001C531D" w:rsidRPr="0098703C" w:rsidRDefault="001C531D" w:rsidP="00F42B77">
      <w:pPr>
        <w:pStyle w:val="Odsekzoznamu"/>
        <w:numPr>
          <w:ilvl w:val="0"/>
          <w:numId w:val="5"/>
        </w:numPr>
        <w:ind w:right="565"/>
        <w:jc w:val="both"/>
        <w:rPr>
          <w:b/>
          <w:i/>
          <w:color w:val="00B050"/>
        </w:rPr>
      </w:pPr>
      <w:r w:rsidRPr="0098703C">
        <w:rPr>
          <w:szCs w:val="22"/>
        </w:rPr>
        <w:t>straty bezúhonnosti</w:t>
      </w:r>
      <w:r w:rsidR="001B2308">
        <w:rPr>
          <w:szCs w:val="22"/>
        </w:rPr>
        <w:t>,</w:t>
      </w:r>
      <w:r w:rsidRPr="0098703C">
        <w:rPr>
          <w:szCs w:val="22"/>
        </w:rPr>
        <w:t xml:space="preserve"> </w:t>
      </w:r>
    </w:p>
    <w:p w14:paraId="46169442" w14:textId="77777777" w:rsidR="001C531D" w:rsidRPr="0098703C" w:rsidRDefault="001C531D" w:rsidP="00F42B77">
      <w:pPr>
        <w:pStyle w:val="Odsekzoznamu"/>
        <w:numPr>
          <w:ilvl w:val="0"/>
          <w:numId w:val="5"/>
        </w:numPr>
        <w:ind w:right="565"/>
        <w:jc w:val="both"/>
        <w:rPr>
          <w:b/>
          <w:i/>
          <w:color w:val="00B050"/>
        </w:rPr>
      </w:pPr>
      <w:r w:rsidRPr="0098703C">
        <w:rPr>
          <w:szCs w:val="22"/>
        </w:rPr>
        <w:t xml:space="preserve">straty hodnosti </w:t>
      </w:r>
      <w:r w:rsidR="006665F2" w:rsidRPr="0098703C">
        <w:rPr>
          <w:szCs w:val="22"/>
        </w:rPr>
        <w:t xml:space="preserve">alebo </w:t>
      </w:r>
    </w:p>
    <w:p w14:paraId="6B42931F" w14:textId="29D9D222" w:rsidR="007F5F10" w:rsidRPr="005051BB" w:rsidRDefault="006665F2" w:rsidP="00F42B77">
      <w:pPr>
        <w:pStyle w:val="Odsekzoznamu"/>
        <w:numPr>
          <w:ilvl w:val="0"/>
          <w:numId w:val="5"/>
        </w:numPr>
        <w:ind w:right="565"/>
        <w:jc w:val="both"/>
        <w:rPr>
          <w:b/>
          <w:i/>
          <w:color w:val="00B050"/>
        </w:rPr>
      </w:pPr>
      <w:r w:rsidRPr="0098703C">
        <w:t>zákaz</w:t>
      </w:r>
      <w:r w:rsidR="001C531D" w:rsidRPr="0098703C">
        <w:t>u</w:t>
      </w:r>
      <w:r w:rsidRPr="0098703C">
        <w:t xml:space="preserve"> činnosti </w:t>
      </w:r>
      <w:r w:rsidR="007F5F10" w:rsidRPr="0098703C">
        <w:t>v</w:t>
      </w:r>
      <w:r w:rsidRPr="0098703C">
        <w:t>ýkonu funkcie policajta</w:t>
      </w:r>
      <w:r w:rsidRPr="0098703C">
        <w:rPr>
          <w:szCs w:val="22"/>
        </w:rPr>
        <w:t>.“.</w:t>
      </w:r>
      <w:r w:rsidRPr="0098703C">
        <w:rPr>
          <w:color w:val="00B050"/>
          <w:sz w:val="22"/>
          <w:szCs w:val="22"/>
        </w:rPr>
        <w:t xml:space="preserve"> </w:t>
      </w:r>
    </w:p>
    <w:p w14:paraId="403CB900" w14:textId="77777777" w:rsidR="005051BB" w:rsidRPr="00F82507" w:rsidRDefault="005051BB" w:rsidP="00F42B77">
      <w:pPr>
        <w:pStyle w:val="Odsekzoznamu"/>
        <w:ind w:left="1068" w:right="565"/>
        <w:jc w:val="both"/>
        <w:rPr>
          <w:color w:val="00B050"/>
        </w:rPr>
      </w:pPr>
    </w:p>
    <w:p w14:paraId="185C53CB" w14:textId="020BDF40" w:rsidR="00DB088D" w:rsidRPr="00740F76" w:rsidRDefault="0031611A" w:rsidP="00F42B77">
      <w:pPr>
        <w:pStyle w:val="Odsekzoznamu"/>
        <w:numPr>
          <w:ilvl w:val="0"/>
          <w:numId w:val="14"/>
        </w:numPr>
        <w:ind w:left="426" w:right="565" w:hanging="426"/>
        <w:jc w:val="both"/>
        <w:rPr>
          <w:b/>
          <w:i/>
          <w:color w:val="00B050"/>
        </w:rPr>
      </w:pPr>
      <w:r w:rsidRPr="00740F76">
        <w:rPr>
          <w:szCs w:val="24"/>
        </w:rPr>
        <w:t xml:space="preserve">V § 14 ods. 4  </w:t>
      </w:r>
      <w:r w:rsidR="00C14618" w:rsidRPr="00740F76">
        <w:rPr>
          <w:szCs w:val="24"/>
        </w:rPr>
        <w:t>sa slová</w:t>
      </w:r>
      <w:r w:rsidR="00C14618" w:rsidRPr="00740F76">
        <w:rPr>
          <w:szCs w:val="22"/>
        </w:rPr>
        <w:t xml:space="preserve"> „až i)“ nahrádzajú slovami „až </w:t>
      </w:r>
      <w:r w:rsidR="001258BD" w:rsidRPr="00740F76">
        <w:rPr>
          <w:szCs w:val="22"/>
        </w:rPr>
        <w:t>j</w:t>
      </w:r>
      <w:r w:rsidR="00C14618" w:rsidRPr="00740F76">
        <w:rPr>
          <w:szCs w:val="22"/>
        </w:rPr>
        <w:t>)“</w:t>
      </w:r>
      <w:r w:rsidR="00A53AE0" w:rsidRPr="00740F76">
        <w:rPr>
          <w:szCs w:val="22"/>
        </w:rPr>
        <w:t>.</w:t>
      </w:r>
    </w:p>
    <w:p w14:paraId="29074B78" w14:textId="77777777" w:rsidR="00C441E7" w:rsidRDefault="00C441E7" w:rsidP="00F42B77">
      <w:pPr>
        <w:ind w:left="426" w:right="565" w:hanging="426"/>
        <w:jc w:val="both"/>
        <w:rPr>
          <w:b/>
          <w:szCs w:val="24"/>
        </w:rPr>
      </w:pPr>
    </w:p>
    <w:p w14:paraId="17E70154" w14:textId="77777777" w:rsidR="00C14618" w:rsidRPr="009457E2" w:rsidRDefault="00C14618" w:rsidP="00F42B77">
      <w:pPr>
        <w:pStyle w:val="Odsekzoznamu"/>
        <w:numPr>
          <w:ilvl w:val="0"/>
          <w:numId w:val="14"/>
        </w:numPr>
        <w:ind w:left="426" w:right="565" w:hanging="426"/>
        <w:jc w:val="both"/>
        <w:rPr>
          <w:szCs w:val="24"/>
        </w:rPr>
      </w:pPr>
      <w:r w:rsidRPr="009457E2">
        <w:rPr>
          <w:szCs w:val="24"/>
        </w:rPr>
        <w:t>V § 14 ods. 6  sa za písmeno e) vkladá  nové písmeno f), ktoré znie:</w:t>
      </w:r>
    </w:p>
    <w:p w14:paraId="142AB8FA" w14:textId="5DC2CE90" w:rsidR="00C14618" w:rsidRDefault="00F82507" w:rsidP="00F42B77">
      <w:pPr>
        <w:ind w:left="426" w:right="565" w:hanging="426"/>
        <w:jc w:val="both"/>
        <w:rPr>
          <w:szCs w:val="24"/>
        </w:rPr>
      </w:pPr>
      <w:r>
        <w:rPr>
          <w:szCs w:val="24"/>
        </w:rPr>
        <w:t xml:space="preserve">       </w:t>
      </w:r>
      <w:r w:rsidR="00C14618" w:rsidRPr="001C5E9E">
        <w:rPr>
          <w:szCs w:val="24"/>
        </w:rPr>
        <w:t xml:space="preserve">„f) meno, </w:t>
      </w:r>
      <w:r w:rsidR="00C14618" w:rsidRPr="00916166">
        <w:rPr>
          <w:szCs w:val="24"/>
        </w:rPr>
        <w:t xml:space="preserve">priezvisko </w:t>
      </w:r>
      <w:r w:rsidR="00AC34CF" w:rsidRPr="00916166">
        <w:rPr>
          <w:szCs w:val="24"/>
        </w:rPr>
        <w:t xml:space="preserve">a </w:t>
      </w:r>
      <w:r w:rsidR="00C14618" w:rsidRPr="00916166">
        <w:rPr>
          <w:szCs w:val="24"/>
        </w:rPr>
        <w:t>rodné priezvisko rodičov</w:t>
      </w:r>
      <w:r w:rsidR="00C14618" w:rsidRPr="001C5E9E">
        <w:rPr>
          <w:szCs w:val="24"/>
        </w:rPr>
        <w:t>,“</w:t>
      </w:r>
      <w:r w:rsidR="00A53AE0">
        <w:rPr>
          <w:szCs w:val="24"/>
        </w:rPr>
        <w:t>.</w:t>
      </w:r>
      <w:r w:rsidR="00C14618" w:rsidRPr="001C5E9E">
        <w:rPr>
          <w:szCs w:val="24"/>
        </w:rPr>
        <w:t xml:space="preserve"> </w:t>
      </w:r>
    </w:p>
    <w:p w14:paraId="460710E8" w14:textId="77777777" w:rsidR="009457E2" w:rsidRDefault="009457E2" w:rsidP="00F42B77">
      <w:pPr>
        <w:ind w:left="426" w:right="565" w:hanging="426"/>
        <w:jc w:val="both"/>
        <w:rPr>
          <w:szCs w:val="24"/>
        </w:rPr>
      </w:pPr>
    </w:p>
    <w:p w14:paraId="18207611" w14:textId="3A1CAB7B" w:rsidR="00C14618" w:rsidRDefault="00F82507" w:rsidP="00F42B77">
      <w:pPr>
        <w:ind w:left="426" w:right="565" w:hanging="426"/>
        <w:jc w:val="both"/>
        <w:rPr>
          <w:b/>
          <w:i/>
          <w:color w:val="7030A0"/>
          <w:szCs w:val="24"/>
        </w:rPr>
      </w:pPr>
      <w:r>
        <w:rPr>
          <w:szCs w:val="24"/>
        </w:rPr>
        <w:t xml:space="preserve">        </w:t>
      </w:r>
      <w:r w:rsidR="00C14618" w:rsidRPr="00740F76">
        <w:rPr>
          <w:szCs w:val="24"/>
        </w:rPr>
        <w:t xml:space="preserve">Doterajšie písmená f) až </w:t>
      </w:r>
      <w:r w:rsidR="002D3484" w:rsidRPr="00740F76">
        <w:rPr>
          <w:szCs w:val="24"/>
        </w:rPr>
        <w:t>p</w:t>
      </w:r>
      <w:r w:rsidR="00C14618" w:rsidRPr="00740F76">
        <w:rPr>
          <w:szCs w:val="24"/>
        </w:rPr>
        <w:t xml:space="preserve">) sa označujú ako písmená g) až </w:t>
      </w:r>
      <w:r w:rsidR="002D3484" w:rsidRPr="00740F76">
        <w:rPr>
          <w:szCs w:val="24"/>
        </w:rPr>
        <w:t>q</w:t>
      </w:r>
      <w:r w:rsidR="00C14618" w:rsidRPr="00740F76">
        <w:rPr>
          <w:szCs w:val="24"/>
        </w:rPr>
        <w:t>).</w:t>
      </w:r>
      <w:r w:rsidR="00C14618" w:rsidRPr="001C5E9E">
        <w:rPr>
          <w:szCs w:val="24"/>
        </w:rPr>
        <w:t xml:space="preserve"> </w:t>
      </w:r>
    </w:p>
    <w:p w14:paraId="305E1F3A" w14:textId="77777777" w:rsidR="00A32E88" w:rsidRPr="00CD350F" w:rsidRDefault="00A32E88" w:rsidP="00F42B77">
      <w:pPr>
        <w:ind w:left="426" w:right="565" w:hanging="426"/>
        <w:jc w:val="both"/>
        <w:rPr>
          <w:color w:val="7030A0"/>
          <w:szCs w:val="24"/>
        </w:rPr>
      </w:pPr>
    </w:p>
    <w:p w14:paraId="39FDCFB3" w14:textId="1300674E" w:rsidR="00034170" w:rsidRPr="00F82507" w:rsidRDefault="00C14618" w:rsidP="00F42B77">
      <w:pPr>
        <w:pStyle w:val="Odsekzoznamu"/>
        <w:numPr>
          <w:ilvl w:val="0"/>
          <w:numId w:val="14"/>
        </w:numPr>
        <w:ind w:left="426" w:right="565" w:hanging="426"/>
        <w:jc w:val="both"/>
        <w:rPr>
          <w:szCs w:val="24"/>
        </w:rPr>
      </w:pPr>
      <w:r w:rsidRPr="00F82507">
        <w:rPr>
          <w:szCs w:val="24"/>
        </w:rPr>
        <w:t xml:space="preserve">V § 14 ods. 8 </w:t>
      </w:r>
      <w:r w:rsidR="003B2BB0" w:rsidRPr="00F82507">
        <w:rPr>
          <w:szCs w:val="24"/>
        </w:rPr>
        <w:t>s</w:t>
      </w:r>
      <w:r w:rsidR="00FB62FD" w:rsidRPr="00F82507">
        <w:rPr>
          <w:szCs w:val="24"/>
        </w:rPr>
        <w:t xml:space="preserve">a </w:t>
      </w:r>
      <w:r w:rsidR="00F010C4" w:rsidRPr="00916166">
        <w:t>vypúšťajú slová „na úseku“,</w:t>
      </w:r>
      <w:r w:rsidR="00F010C4" w:rsidRPr="00F82507">
        <w:rPr>
          <w:color w:val="7030A0"/>
        </w:rPr>
        <w:t xml:space="preserve"> </w:t>
      </w:r>
      <w:r w:rsidR="00002248" w:rsidRPr="00F82507">
        <w:rPr>
          <w:szCs w:val="24"/>
        </w:rPr>
        <w:t>za slovo</w:t>
      </w:r>
      <w:r w:rsidR="00380B24" w:rsidRPr="00F82507">
        <w:rPr>
          <w:szCs w:val="24"/>
        </w:rPr>
        <w:t xml:space="preserve"> „spravodajstva“ </w:t>
      </w:r>
      <w:r w:rsidR="00F010C4" w:rsidRPr="00916166">
        <w:t>sa</w:t>
      </w:r>
      <w:r w:rsidR="00F010C4" w:rsidRPr="00F82507">
        <w:rPr>
          <w:szCs w:val="24"/>
        </w:rPr>
        <w:t xml:space="preserve"> </w:t>
      </w:r>
      <w:r w:rsidR="00380B24" w:rsidRPr="00F82507">
        <w:rPr>
          <w:szCs w:val="24"/>
        </w:rPr>
        <w:t xml:space="preserve">vkladajú slová „alebo na plnenie určených úloh spravodajskej služby“ a </w:t>
      </w:r>
      <w:r w:rsidR="003B2BB0" w:rsidRPr="00F82507">
        <w:rPr>
          <w:szCs w:val="24"/>
        </w:rPr>
        <w:t>na konci</w:t>
      </w:r>
      <w:r w:rsidR="00FB62FD" w:rsidRPr="00F82507">
        <w:rPr>
          <w:szCs w:val="24"/>
        </w:rPr>
        <w:t xml:space="preserve"> </w:t>
      </w:r>
      <w:r w:rsidR="003B563E" w:rsidRPr="00F82507">
        <w:rPr>
          <w:szCs w:val="24"/>
        </w:rPr>
        <w:t xml:space="preserve">sa </w:t>
      </w:r>
      <w:r w:rsidRPr="00F82507">
        <w:rPr>
          <w:szCs w:val="24"/>
        </w:rPr>
        <w:t xml:space="preserve">pripája </w:t>
      </w:r>
      <w:r w:rsidR="00034170" w:rsidRPr="00F82507">
        <w:rPr>
          <w:szCs w:val="24"/>
        </w:rPr>
        <w:t xml:space="preserve">táto </w:t>
      </w:r>
      <w:r w:rsidRPr="00F82507">
        <w:rPr>
          <w:szCs w:val="24"/>
        </w:rPr>
        <w:t>veta:</w:t>
      </w:r>
      <w:r w:rsidR="00F82507">
        <w:rPr>
          <w:szCs w:val="24"/>
        </w:rPr>
        <w:t xml:space="preserve"> </w:t>
      </w:r>
      <w:r w:rsidR="00192A81" w:rsidRPr="00F82507">
        <w:rPr>
          <w:szCs w:val="24"/>
        </w:rPr>
        <w:t xml:space="preserve">„Výnimka platí len po dobu </w:t>
      </w:r>
      <w:r w:rsidR="00F010C4" w:rsidRPr="00916166">
        <w:t>plnenia úloh</w:t>
      </w:r>
      <w:r w:rsidR="00F010C4" w:rsidRPr="00F82507">
        <w:rPr>
          <w:szCs w:val="24"/>
        </w:rPr>
        <w:t xml:space="preserve"> </w:t>
      </w:r>
      <w:r w:rsidR="00192A81" w:rsidRPr="00F82507">
        <w:rPr>
          <w:szCs w:val="24"/>
        </w:rPr>
        <w:t>kriminálneho spravodajstva</w:t>
      </w:r>
      <w:r w:rsidR="00A76F3A" w:rsidRPr="00F82507">
        <w:rPr>
          <w:szCs w:val="24"/>
        </w:rPr>
        <w:t xml:space="preserve"> alebo plnenia určených úloh spravodajskej služby</w:t>
      </w:r>
      <w:r w:rsidR="00192A81" w:rsidRPr="00F82507">
        <w:rPr>
          <w:szCs w:val="24"/>
        </w:rPr>
        <w:t>.“.</w:t>
      </w:r>
    </w:p>
    <w:p w14:paraId="5915DC1E" w14:textId="77777777" w:rsidR="0088591F" w:rsidRPr="00F82507" w:rsidRDefault="0088591F" w:rsidP="00F42B77">
      <w:pPr>
        <w:ind w:left="426" w:right="565" w:hanging="426"/>
        <w:jc w:val="both"/>
        <w:rPr>
          <w:color w:val="00B050"/>
          <w:szCs w:val="24"/>
        </w:rPr>
      </w:pPr>
    </w:p>
    <w:p w14:paraId="1798547E" w14:textId="1187CCB8" w:rsidR="00580E74" w:rsidRPr="00960E93" w:rsidRDefault="00580E74" w:rsidP="00F42B77">
      <w:pPr>
        <w:pStyle w:val="Odsekzoznamu"/>
        <w:widowControl w:val="0"/>
        <w:numPr>
          <w:ilvl w:val="0"/>
          <w:numId w:val="14"/>
        </w:numPr>
        <w:autoSpaceDE w:val="0"/>
        <w:autoSpaceDN w:val="0"/>
        <w:adjustRightInd w:val="0"/>
        <w:ind w:left="426" w:right="565" w:hanging="426"/>
        <w:jc w:val="both"/>
        <w:rPr>
          <w:rFonts w:cs="Arial"/>
        </w:rPr>
      </w:pPr>
      <w:r w:rsidRPr="00960E93">
        <w:rPr>
          <w:rFonts w:cs="Arial"/>
        </w:rPr>
        <w:t>§</w:t>
      </w:r>
      <w:r w:rsidR="00F82507">
        <w:rPr>
          <w:rFonts w:cs="Arial"/>
        </w:rPr>
        <w:t xml:space="preserve"> </w:t>
      </w:r>
      <w:r w:rsidRPr="00960E93">
        <w:rPr>
          <w:rFonts w:cs="Arial"/>
        </w:rPr>
        <w:t>14a sa dopĺňa odsek</w:t>
      </w:r>
      <w:r w:rsidR="00311B0D">
        <w:rPr>
          <w:rFonts w:cs="Arial"/>
        </w:rPr>
        <w:t>om</w:t>
      </w:r>
      <w:r w:rsidRPr="00960E93">
        <w:rPr>
          <w:rFonts w:cs="Arial"/>
        </w:rPr>
        <w:t xml:space="preserve"> 6, ktorý znie: </w:t>
      </w:r>
    </w:p>
    <w:p w14:paraId="49EE2C48" w14:textId="4DBAD6DA" w:rsidR="00580E74" w:rsidRPr="00960E93" w:rsidRDefault="00F82507" w:rsidP="00F42B77">
      <w:pPr>
        <w:pStyle w:val="Odsekzoznamu"/>
        <w:widowControl w:val="0"/>
        <w:autoSpaceDE w:val="0"/>
        <w:autoSpaceDN w:val="0"/>
        <w:adjustRightInd w:val="0"/>
        <w:ind w:left="426" w:right="565" w:hanging="426"/>
        <w:jc w:val="both"/>
        <w:rPr>
          <w:rFonts w:cs="Arial"/>
        </w:rPr>
      </w:pPr>
      <w:r>
        <w:rPr>
          <w:rFonts w:cs="Arial"/>
        </w:rPr>
        <w:t xml:space="preserve">     </w:t>
      </w:r>
      <w:r w:rsidR="00FB5425">
        <w:rPr>
          <w:rFonts w:cs="Arial"/>
        </w:rPr>
        <w:t xml:space="preserve">       </w:t>
      </w:r>
      <w:r>
        <w:rPr>
          <w:rFonts w:cs="Arial"/>
        </w:rPr>
        <w:t xml:space="preserve">  </w:t>
      </w:r>
      <w:r w:rsidR="00580E74" w:rsidRPr="00960E93">
        <w:rPr>
          <w:rFonts w:cs="Arial"/>
        </w:rPr>
        <w:t>„(6) Na účely zistenia</w:t>
      </w:r>
      <w:r w:rsidR="00D20BB6" w:rsidRPr="00CF0394">
        <w:rPr>
          <w:rFonts w:cs="Arial"/>
        </w:rPr>
        <w:t>, či občan spĺňa predpoklady</w:t>
      </w:r>
      <w:r w:rsidR="00580E74" w:rsidRPr="00CF0394">
        <w:rPr>
          <w:rFonts w:cs="Arial"/>
        </w:rPr>
        <w:t xml:space="preserve"> </w:t>
      </w:r>
      <w:r w:rsidR="00580E74" w:rsidRPr="00960E93">
        <w:rPr>
          <w:rFonts w:cs="Arial"/>
        </w:rPr>
        <w:t xml:space="preserve">na vznik oprávnenia na oboznamovanie sa s utajovanými skutočnosťami podľa </w:t>
      </w:r>
      <w:hyperlink r:id="rId9" w:anchor="38;ucin-k-dni='30.12.9999'" w:history="1">
        <w:r w:rsidR="00580E74" w:rsidRPr="00CF0394">
          <w:rPr>
            <w:rFonts w:cs="Arial"/>
          </w:rPr>
          <w:t>§ 14 ods. 1 písm. j)</w:t>
        </w:r>
      </w:hyperlink>
      <w:r w:rsidR="00D20BB6" w:rsidRPr="00CF0394">
        <w:rPr>
          <w:rFonts w:cs="Arial"/>
        </w:rPr>
        <w:t>,</w:t>
      </w:r>
      <w:r w:rsidR="00580E74" w:rsidRPr="00CF0394">
        <w:rPr>
          <w:rFonts w:cs="Arial"/>
        </w:rPr>
        <w:t xml:space="preserve"> </w:t>
      </w:r>
      <w:r w:rsidR="00D20BB6" w:rsidRPr="00CF0394">
        <w:rPr>
          <w:rFonts w:cs="Arial"/>
        </w:rPr>
        <w:t xml:space="preserve">podrobí sa </w:t>
      </w:r>
      <w:r w:rsidR="00580E74" w:rsidRPr="00960E93">
        <w:rPr>
          <w:rFonts w:cs="Arial"/>
        </w:rPr>
        <w:t>bezpečnostnej previerke podľa osobitného predpisu</w:t>
      </w:r>
      <w:r w:rsidR="002D3484">
        <w:rPr>
          <w:rFonts w:cs="Arial"/>
        </w:rPr>
        <w:t>.</w:t>
      </w:r>
      <w:r w:rsidR="001258BD" w:rsidRPr="006212E0">
        <w:rPr>
          <w:rFonts w:cs="Arial"/>
          <w:vertAlign w:val="superscript"/>
        </w:rPr>
        <w:t>8d</w:t>
      </w:r>
      <w:r w:rsidR="00580E74" w:rsidRPr="00F82507">
        <w:rPr>
          <w:rFonts w:cs="Arial"/>
        </w:rPr>
        <w:t>)</w:t>
      </w:r>
      <w:r w:rsidR="00580E74" w:rsidRPr="00960E93">
        <w:rPr>
          <w:rFonts w:cs="Arial"/>
        </w:rPr>
        <w:t>“</w:t>
      </w:r>
      <w:r w:rsidR="00263F5E">
        <w:rPr>
          <w:rFonts w:cs="Arial"/>
        </w:rPr>
        <w:t>.</w:t>
      </w:r>
    </w:p>
    <w:p w14:paraId="51259D13" w14:textId="77777777" w:rsidR="00580E74" w:rsidRPr="00580E74" w:rsidRDefault="00580E74" w:rsidP="00F42B77">
      <w:pPr>
        <w:pStyle w:val="Odsekzoznamu"/>
        <w:widowControl w:val="0"/>
        <w:autoSpaceDE w:val="0"/>
        <w:autoSpaceDN w:val="0"/>
        <w:adjustRightInd w:val="0"/>
        <w:ind w:left="426" w:right="565" w:hanging="426"/>
        <w:jc w:val="both"/>
        <w:rPr>
          <w:rFonts w:cs="Arial"/>
          <w:color w:val="7030A0"/>
        </w:rPr>
      </w:pPr>
    </w:p>
    <w:p w14:paraId="1F1F8617" w14:textId="7A400B33" w:rsidR="00960E93" w:rsidRDefault="00F82507" w:rsidP="00F42B77">
      <w:pPr>
        <w:pStyle w:val="Odsekzoznamu"/>
        <w:ind w:left="426" w:right="565" w:hanging="426"/>
        <w:jc w:val="both"/>
      </w:pPr>
      <w:r>
        <w:t xml:space="preserve">      </w:t>
      </w:r>
      <w:r w:rsidR="00580E74" w:rsidRPr="00960E93">
        <w:t xml:space="preserve">Poznámka pod čiarou k odkazu </w:t>
      </w:r>
      <w:r w:rsidR="002D3484" w:rsidRPr="00740F76">
        <w:t>8d</w:t>
      </w:r>
      <w:r w:rsidR="00580E74" w:rsidRPr="00960E93">
        <w:t xml:space="preserve"> znie: </w:t>
      </w:r>
    </w:p>
    <w:p w14:paraId="2B07B05B" w14:textId="207DFFFD" w:rsidR="00580E74" w:rsidRPr="00580E74" w:rsidRDefault="00F82507" w:rsidP="00F42B77">
      <w:pPr>
        <w:pStyle w:val="Odsekzoznamu"/>
        <w:ind w:left="426" w:right="565" w:hanging="426"/>
        <w:jc w:val="both"/>
        <w:rPr>
          <w:color w:val="7030A0"/>
        </w:rPr>
      </w:pPr>
      <w:r>
        <w:t xml:space="preserve">      </w:t>
      </w:r>
      <w:r w:rsidR="00960E93" w:rsidRPr="00960E93">
        <w:t>„</w:t>
      </w:r>
      <w:r w:rsidR="001258BD" w:rsidRPr="006212E0">
        <w:rPr>
          <w:vertAlign w:val="superscript"/>
        </w:rPr>
        <w:t>8d</w:t>
      </w:r>
      <w:r w:rsidR="00960E93" w:rsidRPr="00F82507">
        <w:t>)</w:t>
      </w:r>
      <w:r w:rsidR="00960E93" w:rsidRPr="00960E93">
        <w:t xml:space="preserve"> </w:t>
      </w:r>
      <w:r w:rsidR="00580E74" w:rsidRPr="00960E93">
        <w:t>§ 15 zákona č. 215/2004 Z. z.“</w:t>
      </w:r>
      <w:r w:rsidR="00B42CED">
        <w:t>.</w:t>
      </w:r>
    </w:p>
    <w:p w14:paraId="61054D5A" w14:textId="77777777" w:rsidR="00580E74" w:rsidRDefault="00580E74" w:rsidP="00F42B77">
      <w:pPr>
        <w:pStyle w:val="Odsekzoznamu"/>
        <w:ind w:left="426" w:right="565" w:hanging="426"/>
        <w:jc w:val="both"/>
        <w:rPr>
          <w:szCs w:val="24"/>
        </w:rPr>
      </w:pPr>
    </w:p>
    <w:p w14:paraId="23755BAD" w14:textId="77777777" w:rsidR="00192A81" w:rsidRDefault="00192A81" w:rsidP="00F42B77">
      <w:pPr>
        <w:pStyle w:val="Odsekzoznamu"/>
        <w:numPr>
          <w:ilvl w:val="0"/>
          <w:numId w:val="14"/>
        </w:numPr>
        <w:ind w:left="426" w:right="565" w:hanging="426"/>
        <w:jc w:val="both"/>
        <w:rPr>
          <w:szCs w:val="24"/>
        </w:rPr>
      </w:pPr>
      <w:r w:rsidRPr="009457E2">
        <w:rPr>
          <w:szCs w:val="24"/>
        </w:rPr>
        <w:t>V § 15 odseky 1 a 2 znejú:</w:t>
      </w:r>
    </w:p>
    <w:p w14:paraId="156E26BB" w14:textId="4434F33C" w:rsidR="00192A81" w:rsidRPr="005F6095" w:rsidRDefault="00F82507" w:rsidP="00F42B77">
      <w:pPr>
        <w:ind w:left="426" w:right="565" w:hanging="426"/>
        <w:jc w:val="both"/>
        <w:rPr>
          <w:color w:val="FF0000"/>
          <w:szCs w:val="24"/>
        </w:rPr>
      </w:pPr>
      <w:r>
        <w:rPr>
          <w:szCs w:val="24"/>
        </w:rPr>
        <w:t xml:space="preserve">      </w:t>
      </w:r>
      <w:r w:rsidR="00FB5425">
        <w:rPr>
          <w:szCs w:val="24"/>
        </w:rPr>
        <w:t xml:space="preserve">       </w:t>
      </w:r>
      <w:r w:rsidR="00192A81" w:rsidRPr="001C5E9E">
        <w:rPr>
          <w:szCs w:val="24"/>
        </w:rPr>
        <w:t xml:space="preserve">„(1) Prijímacie konanie sa začína </w:t>
      </w:r>
      <w:r w:rsidR="00192A81">
        <w:rPr>
          <w:szCs w:val="24"/>
        </w:rPr>
        <w:t>vykonaním informatívneho pohovoru</w:t>
      </w:r>
      <w:r w:rsidR="00192A81" w:rsidRPr="001C5E9E">
        <w:rPr>
          <w:szCs w:val="24"/>
        </w:rPr>
        <w:t xml:space="preserve"> s</w:t>
      </w:r>
      <w:r w:rsidR="00192A81">
        <w:rPr>
          <w:szCs w:val="24"/>
        </w:rPr>
        <w:t> </w:t>
      </w:r>
      <w:r w:rsidR="00192A81" w:rsidRPr="001C5E9E">
        <w:rPr>
          <w:szCs w:val="24"/>
        </w:rPr>
        <w:t xml:space="preserve">občanom, </w:t>
      </w:r>
      <w:r w:rsidR="00192A81" w:rsidRPr="00192A81">
        <w:rPr>
          <w:szCs w:val="24"/>
        </w:rPr>
        <w:t xml:space="preserve">ktorý požiada o prijatie </w:t>
      </w:r>
      <w:r w:rsidR="00977B55" w:rsidRPr="00916166">
        <w:rPr>
          <w:szCs w:val="24"/>
        </w:rPr>
        <w:t xml:space="preserve">do služobného pomeru </w:t>
      </w:r>
      <w:r w:rsidR="00F36BE0" w:rsidRPr="00916166">
        <w:rPr>
          <w:szCs w:val="24"/>
        </w:rPr>
        <w:t xml:space="preserve">a </w:t>
      </w:r>
      <w:r w:rsidR="00192A81" w:rsidRPr="00916166">
        <w:rPr>
          <w:szCs w:val="24"/>
        </w:rPr>
        <w:t>spĺňa podmienky prijatia</w:t>
      </w:r>
      <w:r w:rsidR="00F36BE0" w:rsidRPr="00916166">
        <w:rPr>
          <w:szCs w:val="24"/>
        </w:rPr>
        <w:t xml:space="preserve"> </w:t>
      </w:r>
      <w:r w:rsidR="00977B55" w:rsidRPr="00916166">
        <w:rPr>
          <w:szCs w:val="24"/>
        </w:rPr>
        <w:t xml:space="preserve">do služobného pomeru </w:t>
      </w:r>
      <w:r w:rsidR="00F36BE0" w:rsidRPr="00960E93">
        <w:rPr>
          <w:szCs w:val="24"/>
        </w:rPr>
        <w:t xml:space="preserve">na základe predložených </w:t>
      </w:r>
      <w:r w:rsidR="00FC4FEC" w:rsidRPr="00960E93">
        <w:rPr>
          <w:szCs w:val="24"/>
        </w:rPr>
        <w:t>dokladov uvedených v odsekoch</w:t>
      </w:r>
      <w:r w:rsidR="00F36BE0" w:rsidRPr="00960E93">
        <w:rPr>
          <w:szCs w:val="24"/>
        </w:rPr>
        <w:t xml:space="preserve"> 3</w:t>
      </w:r>
      <w:r w:rsidR="00FC4FEC" w:rsidRPr="00960E93">
        <w:rPr>
          <w:szCs w:val="24"/>
        </w:rPr>
        <w:t xml:space="preserve"> a 4</w:t>
      </w:r>
      <w:r w:rsidR="00192A81" w:rsidRPr="00960E93">
        <w:rPr>
          <w:szCs w:val="24"/>
        </w:rPr>
        <w:t>.</w:t>
      </w:r>
      <w:r w:rsidR="00192A81" w:rsidRPr="00960E93">
        <w:rPr>
          <w:sz w:val="22"/>
          <w:szCs w:val="22"/>
        </w:rPr>
        <w:t xml:space="preserve"> </w:t>
      </w:r>
    </w:p>
    <w:p w14:paraId="7F311B3E" w14:textId="77777777" w:rsidR="00FA36D4" w:rsidRPr="00CD350F" w:rsidRDefault="00FA36D4" w:rsidP="00F42B77">
      <w:pPr>
        <w:ind w:left="426" w:right="565" w:hanging="426"/>
        <w:jc w:val="both"/>
        <w:rPr>
          <w:szCs w:val="24"/>
        </w:rPr>
      </w:pPr>
    </w:p>
    <w:p w14:paraId="0582A654" w14:textId="3E6429F3" w:rsidR="00192A81" w:rsidRDefault="00F82507" w:rsidP="00F42B77">
      <w:pPr>
        <w:ind w:left="426" w:right="565" w:hanging="426"/>
        <w:jc w:val="both"/>
        <w:rPr>
          <w:szCs w:val="24"/>
        </w:rPr>
      </w:pPr>
      <w:r>
        <w:rPr>
          <w:szCs w:val="24"/>
        </w:rPr>
        <w:t xml:space="preserve">      </w:t>
      </w:r>
      <w:r w:rsidR="00FB5425">
        <w:rPr>
          <w:szCs w:val="24"/>
        </w:rPr>
        <w:t xml:space="preserve">       </w:t>
      </w:r>
      <w:r>
        <w:rPr>
          <w:szCs w:val="24"/>
        </w:rPr>
        <w:t xml:space="preserve"> </w:t>
      </w:r>
      <w:r w:rsidR="00192A81" w:rsidRPr="001C5E9E">
        <w:rPr>
          <w:szCs w:val="24"/>
        </w:rPr>
        <w:t xml:space="preserve">(2) </w:t>
      </w:r>
      <w:r w:rsidR="00192A81" w:rsidRPr="00192A81">
        <w:rPr>
          <w:szCs w:val="24"/>
        </w:rPr>
        <w:t>Počas informatívneho pohovoru sa občanovi poskytnú základné informácie najmä o podmienkach prijatia a priebehu prijímacieho konania, vzniku štátnej služby, druhoch štátnej služby, podmienkach výkonu štátnej služby, základných právach a povinnostiach vyplývajúcich zo služobného pomeru, platových a iných náležitostiach a</w:t>
      </w:r>
      <w:r w:rsidR="00192A81">
        <w:rPr>
          <w:szCs w:val="24"/>
        </w:rPr>
        <w:t xml:space="preserve"> </w:t>
      </w:r>
      <w:r w:rsidR="00192A81" w:rsidRPr="00192A81">
        <w:rPr>
          <w:szCs w:val="24"/>
        </w:rPr>
        <w:t xml:space="preserve">o povinnosti splniť kvalifikačnú požiadavku </w:t>
      </w:r>
      <w:r w:rsidR="00721D3B">
        <w:rPr>
          <w:szCs w:val="24"/>
        </w:rPr>
        <w:t>policaj</w:t>
      </w:r>
      <w:r w:rsidR="00192A81" w:rsidRPr="00192A81">
        <w:rPr>
          <w:szCs w:val="24"/>
        </w:rPr>
        <w:t>ného vzdelania. Z informatívneho pohovoru sa vyhotovuje písomný záznam.</w:t>
      </w:r>
      <w:r w:rsidR="00192A81">
        <w:rPr>
          <w:szCs w:val="24"/>
        </w:rPr>
        <w:t>“.</w:t>
      </w:r>
    </w:p>
    <w:p w14:paraId="2F76AF79" w14:textId="77366F2C" w:rsidR="00F36BE0" w:rsidRDefault="00F36BE0" w:rsidP="00F42B77">
      <w:pPr>
        <w:ind w:left="426" w:right="565" w:hanging="426"/>
        <w:jc w:val="both"/>
        <w:rPr>
          <w:szCs w:val="24"/>
        </w:rPr>
      </w:pPr>
    </w:p>
    <w:p w14:paraId="7E53F05A" w14:textId="170E304B" w:rsidR="00F36BE0" w:rsidRPr="00FC4FEC" w:rsidRDefault="00F36BE0" w:rsidP="00F42B77">
      <w:pPr>
        <w:pStyle w:val="Odsekzoznamu"/>
        <w:numPr>
          <w:ilvl w:val="0"/>
          <w:numId w:val="14"/>
        </w:numPr>
        <w:ind w:left="426" w:right="565" w:hanging="426"/>
        <w:jc w:val="both"/>
        <w:rPr>
          <w:rFonts w:cs="Arial"/>
          <w:color w:val="ED7D31" w:themeColor="accent2"/>
          <w:szCs w:val="24"/>
        </w:rPr>
      </w:pPr>
      <w:r w:rsidRPr="00960E93">
        <w:rPr>
          <w:szCs w:val="24"/>
        </w:rPr>
        <w:t>V </w:t>
      </w:r>
      <w:r w:rsidR="00D20BB6" w:rsidRPr="00CF0394">
        <w:rPr>
          <w:szCs w:val="24"/>
        </w:rPr>
        <w:t xml:space="preserve">§ 15 </w:t>
      </w:r>
      <w:r w:rsidRPr="00960E93">
        <w:rPr>
          <w:szCs w:val="24"/>
        </w:rPr>
        <w:t>ods</w:t>
      </w:r>
      <w:r w:rsidR="00977B55">
        <w:rPr>
          <w:szCs w:val="24"/>
        </w:rPr>
        <w:t>.</w:t>
      </w:r>
      <w:r w:rsidRPr="00960E93">
        <w:rPr>
          <w:szCs w:val="24"/>
        </w:rPr>
        <w:t xml:space="preserve"> 3 </w:t>
      </w:r>
      <w:r w:rsidR="00311B0D">
        <w:rPr>
          <w:szCs w:val="24"/>
        </w:rPr>
        <w:t>úvodná veta znie:</w:t>
      </w:r>
      <w:r w:rsidR="001F3A46" w:rsidRPr="00960E93">
        <w:rPr>
          <w:szCs w:val="24"/>
        </w:rPr>
        <w:t xml:space="preserve"> „Občan</w:t>
      </w:r>
      <w:r w:rsidR="00B31267" w:rsidRPr="00CF0394">
        <w:rPr>
          <w:szCs w:val="24"/>
        </w:rPr>
        <w:t>, ktorý žiada o prijatie do služobného pomeru,</w:t>
      </w:r>
      <w:r w:rsidRPr="00B31267">
        <w:rPr>
          <w:color w:val="FF0000"/>
          <w:szCs w:val="24"/>
        </w:rPr>
        <w:t xml:space="preserve"> </w:t>
      </w:r>
      <w:r w:rsidRPr="00960E93">
        <w:rPr>
          <w:szCs w:val="24"/>
        </w:rPr>
        <w:t>predloží tieto doklady</w:t>
      </w:r>
      <w:r w:rsidR="00311B0D">
        <w:rPr>
          <w:szCs w:val="24"/>
        </w:rPr>
        <w:t>:</w:t>
      </w:r>
      <w:r w:rsidR="00351EC4" w:rsidRPr="00960E93">
        <w:rPr>
          <w:szCs w:val="24"/>
        </w:rPr>
        <w:t>“</w:t>
      </w:r>
      <w:r w:rsidR="009B4FC4" w:rsidRPr="00960E93">
        <w:rPr>
          <w:szCs w:val="24"/>
        </w:rPr>
        <w:t>.</w:t>
      </w:r>
    </w:p>
    <w:p w14:paraId="5435B5A5" w14:textId="73673482" w:rsidR="00DB088D" w:rsidRPr="00740F76" w:rsidRDefault="00A53AE0" w:rsidP="00F42B77">
      <w:pPr>
        <w:pStyle w:val="Odsekzoznamu"/>
        <w:numPr>
          <w:ilvl w:val="0"/>
          <w:numId w:val="14"/>
        </w:numPr>
        <w:ind w:left="426" w:right="565" w:hanging="426"/>
        <w:jc w:val="both"/>
        <w:rPr>
          <w:szCs w:val="24"/>
        </w:rPr>
      </w:pPr>
      <w:r w:rsidRPr="004B129D">
        <w:rPr>
          <w:szCs w:val="24"/>
        </w:rPr>
        <w:lastRenderedPageBreak/>
        <w:t>V § 15 ods. 4  sa slová</w:t>
      </w:r>
      <w:r w:rsidRPr="004B129D">
        <w:rPr>
          <w:szCs w:val="22"/>
        </w:rPr>
        <w:t xml:space="preserve"> </w:t>
      </w:r>
      <w:r w:rsidRPr="00740F76">
        <w:rPr>
          <w:szCs w:val="22"/>
        </w:rPr>
        <w:t>„ods. 7“ nahrádzajú slovami „ods. 5“.</w:t>
      </w:r>
    </w:p>
    <w:p w14:paraId="2B866831" w14:textId="77777777" w:rsidR="00DB088D" w:rsidRPr="001C5E9E" w:rsidRDefault="00DB088D" w:rsidP="00F42B77">
      <w:pPr>
        <w:ind w:right="565"/>
        <w:jc w:val="both"/>
        <w:rPr>
          <w:szCs w:val="24"/>
        </w:rPr>
      </w:pPr>
    </w:p>
    <w:p w14:paraId="6B81CEC1" w14:textId="27D34B46" w:rsidR="00A53AE0" w:rsidRPr="00F82507" w:rsidRDefault="00A53AE0" w:rsidP="00F42B77">
      <w:pPr>
        <w:pStyle w:val="Odsekzoznamu"/>
        <w:numPr>
          <w:ilvl w:val="0"/>
          <w:numId w:val="14"/>
        </w:numPr>
        <w:ind w:left="426" w:right="565" w:hanging="426"/>
        <w:jc w:val="both"/>
        <w:rPr>
          <w:szCs w:val="24"/>
          <w:vertAlign w:val="superscript"/>
        </w:rPr>
      </w:pPr>
      <w:r w:rsidRPr="00F82507">
        <w:rPr>
          <w:szCs w:val="24"/>
        </w:rPr>
        <w:t>V § 15 ods. 6 sa na konci pripája</w:t>
      </w:r>
      <w:r w:rsidR="00FB62FD" w:rsidRPr="00F82507">
        <w:rPr>
          <w:szCs w:val="24"/>
        </w:rPr>
        <w:t>jú tieto vety</w:t>
      </w:r>
      <w:r w:rsidRPr="00F82507">
        <w:rPr>
          <w:szCs w:val="24"/>
        </w:rPr>
        <w:t>:</w:t>
      </w:r>
      <w:r w:rsidRPr="00F82507">
        <w:rPr>
          <w:color w:val="00B050"/>
          <w:szCs w:val="22"/>
        </w:rPr>
        <w:t xml:space="preserve"> </w:t>
      </w:r>
      <w:r w:rsidRPr="00F82507">
        <w:rPr>
          <w:szCs w:val="22"/>
        </w:rPr>
        <w:t>„Pri zamietnutí žiadosti sa rozhodnutie nevydáva.</w:t>
      </w:r>
      <w:r w:rsidR="00FB62FD" w:rsidRPr="00F82507">
        <w:rPr>
          <w:szCs w:val="24"/>
        </w:rPr>
        <w:t xml:space="preserve"> Na prijatie do služobného pomeru nie je právny nárok.</w:t>
      </w:r>
      <w:r w:rsidRPr="00F82507">
        <w:rPr>
          <w:szCs w:val="22"/>
        </w:rPr>
        <w:t>“.</w:t>
      </w:r>
    </w:p>
    <w:p w14:paraId="6DE5B307" w14:textId="77777777" w:rsidR="00DB088D" w:rsidRPr="00BB2E12" w:rsidRDefault="00DB088D" w:rsidP="00F42B77">
      <w:pPr>
        <w:ind w:left="426" w:right="565" w:hanging="426"/>
        <w:jc w:val="both"/>
        <w:rPr>
          <w:color w:val="C00000"/>
          <w:szCs w:val="24"/>
        </w:rPr>
      </w:pPr>
    </w:p>
    <w:p w14:paraId="38AA4917" w14:textId="1AEEACC7" w:rsidR="00216DF0" w:rsidRPr="0072747B" w:rsidRDefault="00216DF0" w:rsidP="00F42B77">
      <w:pPr>
        <w:pStyle w:val="Odsekzoznamu"/>
        <w:numPr>
          <w:ilvl w:val="0"/>
          <w:numId w:val="14"/>
        </w:numPr>
        <w:ind w:left="426" w:right="565" w:hanging="426"/>
        <w:jc w:val="both"/>
        <w:rPr>
          <w:szCs w:val="24"/>
        </w:rPr>
      </w:pPr>
      <w:r w:rsidRPr="00311B0D">
        <w:rPr>
          <w:szCs w:val="24"/>
        </w:rPr>
        <w:t xml:space="preserve">V § 15 ods. 7 sa </w:t>
      </w:r>
      <w:r w:rsidR="00311B0D" w:rsidRPr="00311B0D">
        <w:rPr>
          <w:szCs w:val="24"/>
        </w:rPr>
        <w:t xml:space="preserve">slová </w:t>
      </w:r>
      <w:r w:rsidR="00311B0D" w:rsidRPr="0072747B">
        <w:rPr>
          <w:szCs w:val="24"/>
        </w:rPr>
        <w:t xml:space="preserve">„prijímacieho konania“ za </w:t>
      </w:r>
      <w:r w:rsidR="00977B55" w:rsidRPr="0072747B">
        <w:rPr>
          <w:szCs w:val="24"/>
        </w:rPr>
        <w:t xml:space="preserve">slovom „výsledku“ </w:t>
      </w:r>
      <w:r w:rsidR="00875675" w:rsidRPr="0072747B">
        <w:rPr>
          <w:szCs w:val="24"/>
        </w:rPr>
        <w:t>nahrádzajú slovami „žiadosti“</w:t>
      </w:r>
      <w:r w:rsidRPr="0072747B">
        <w:rPr>
          <w:szCs w:val="24"/>
        </w:rPr>
        <w:t xml:space="preserve"> a na konci sa pripája táto veta:</w:t>
      </w:r>
      <w:r w:rsidR="00311B0D" w:rsidRPr="0072747B">
        <w:rPr>
          <w:szCs w:val="24"/>
        </w:rPr>
        <w:t xml:space="preserve"> </w:t>
      </w:r>
      <w:r w:rsidRPr="0072747B">
        <w:rPr>
          <w:szCs w:val="24"/>
        </w:rPr>
        <w:t>„Informácie, ktoré obsahuje dokumentácia súvisiaca s prijímacím konaním</w:t>
      </w:r>
      <w:r w:rsidR="00754606" w:rsidRPr="0072747B">
        <w:rPr>
          <w:szCs w:val="24"/>
        </w:rPr>
        <w:t>,</w:t>
      </w:r>
      <w:r w:rsidRPr="0072747B">
        <w:rPr>
          <w:szCs w:val="24"/>
        </w:rPr>
        <w:t xml:space="preserve"> sa nesprístupňujú.“.</w:t>
      </w:r>
    </w:p>
    <w:p w14:paraId="323CE1C9" w14:textId="77777777" w:rsidR="00875675" w:rsidRPr="00CF0394" w:rsidRDefault="00875675" w:rsidP="00F42B77">
      <w:pPr>
        <w:pStyle w:val="Odsekzoznamu"/>
        <w:ind w:left="426" w:right="565" w:hanging="426"/>
        <w:jc w:val="both"/>
        <w:rPr>
          <w:szCs w:val="24"/>
        </w:rPr>
      </w:pPr>
    </w:p>
    <w:p w14:paraId="2C44A0DB" w14:textId="7AE3171F" w:rsidR="00DB088D" w:rsidRDefault="00667AF5" w:rsidP="00F42B77">
      <w:pPr>
        <w:pStyle w:val="Odsekzoznamu"/>
        <w:numPr>
          <w:ilvl w:val="0"/>
          <w:numId w:val="14"/>
        </w:numPr>
        <w:ind w:left="426" w:right="565" w:hanging="426"/>
        <w:jc w:val="both"/>
        <w:rPr>
          <w:szCs w:val="24"/>
        </w:rPr>
      </w:pPr>
      <w:r w:rsidRPr="004B129D">
        <w:rPr>
          <w:szCs w:val="24"/>
        </w:rPr>
        <w:t xml:space="preserve">V § 16 ods. 1 sa vypúšťa </w:t>
      </w:r>
      <w:r w:rsidR="00311B0D">
        <w:rPr>
          <w:szCs w:val="24"/>
        </w:rPr>
        <w:t>druh</w:t>
      </w:r>
      <w:r w:rsidRPr="004B129D">
        <w:rPr>
          <w:szCs w:val="24"/>
        </w:rPr>
        <w:t xml:space="preserve">á veta. </w:t>
      </w:r>
    </w:p>
    <w:p w14:paraId="5167067D" w14:textId="77777777" w:rsidR="00311B0D" w:rsidRPr="00311B0D" w:rsidRDefault="00311B0D" w:rsidP="00F42B77">
      <w:pPr>
        <w:ind w:left="426" w:right="565" w:hanging="426"/>
        <w:jc w:val="both"/>
        <w:rPr>
          <w:szCs w:val="24"/>
        </w:rPr>
      </w:pPr>
    </w:p>
    <w:p w14:paraId="0A932236" w14:textId="7CE8BF68" w:rsidR="00667AF5" w:rsidRDefault="00667AF5" w:rsidP="00F42B77">
      <w:pPr>
        <w:pStyle w:val="Odsekzoznamu"/>
        <w:numPr>
          <w:ilvl w:val="0"/>
          <w:numId w:val="14"/>
        </w:numPr>
        <w:ind w:left="426" w:right="565" w:hanging="426"/>
        <w:jc w:val="both"/>
        <w:rPr>
          <w:szCs w:val="24"/>
        </w:rPr>
      </w:pPr>
      <w:r w:rsidRPr="004B129D">
        <w:rPr>
          <w:szCs w:val="24"/>
        </w:rPr>
        <w:t xml:space="preserve">V § 17 sa vypúšťa odsek 4. </w:t>
      </w:r>
      <w:r w:rsidR="0072747B">
        <w:rPr>
          <w:szCs w:val="24"/>
        </w:rPr>
        <w:t xml:space="preserve"> </w:t>
      </w:r>
    </w:p>
    <w:p w14:paraId="4994162F" w14:textId="77777777" w:rsidR="00667AF5" w:rsidRPr="001118B8" w:rsidRDefault="00667AF5" w:rsidP="00F42B77">
      <w:pPr>
        <w:ind w:left="426" w:right="565" w:hanging="426"/>
        <w:jc w:val="both"/>
        <w:rPr>
          <w:color w:val="C00000"/>
          <w:szCs w:val="24"/>
        </w:rPr>
      </w:pPr>
    </w:p>
    <w:p w14:paraId="5123D520" w14:textId="7CE9C53F" w:rsidR="00DB088D" w:rsidRDefault="004C0ECA" w:rsidP="00F42B77">
      <w:pPr>
        <w:pStyle w:val="Odsekzoznamu"/>
        <w:numPr>
          <w:ilvl w:val="0"/>
          <w:numId w:val="14"/>
        </w:numPr>
        <w:ind w:left="426" w:right="565" w:hanging="426"/>
        <w:jc w:val="both"/>
        <w:rPr>
          <w:szCs w:val="24"/>
        </w:rPr>
      </w:pPr>
      <w:r w:rsidRPr="004B129D">
        <w:rPr>
          <w:szCs w:val="24"/>
        </w:rPr>
        <w:t>V § 20</w:t>
      </w:r>
      <w:r w:rsidR="00063042" w:rsidRPr="004B129D">
        <w:rPr>
          <w:szCs w:val="24"/>
        </w:rPr>
        <w:t xml:space="preserve"> ods. 3 písm.</w:t>
      </w:r>
      <w:r w:rsidRPr="004B129D">
        <w:rPr>
          <w:szCs w:val="24"/>
        </w:rPr>
        <w:t xml:space="preserve"> e) </w:t>
      </w:r>
      <w:r w:rsidR="00063042" w:rsidRPr="004B129D">
        <w:rPr>
          <w:szCs w:val="24"/>
        </w:rPr>
        <w:t>sa slová „na polovicu sumy</w:t>
      </w:r>
      <w:r w:rsidR="006833AB">
        <w:rPr>
          <w:color w:val="00B0F0"/>
          <w:szCs w:val="24"/>
        </w:rPr>
        <w:t xml:space="preserve"> </w:t>
      </w:r>
      <w:r w:rsidR="006833AB" w:rsidRPr="006212E0">
        <w:rPr>
          <w:szCs w:val="24"/>
        </w:rPr>
        <w:t>nemocenského</w:t>
      </w:r>
      <w:r w:rsidR="006833AB" w:rsidRPr="006212E0">
        <w:rPr>
          <w:szCs w:val="24"/>
          <w:vertAlign w:val="superscript"/>
        </w:rPr>
        <w:t>10</w:t>
      </w:r>
      <w:r w:rsidR="006833AB" w:rsidRPr="006212E0">
        <w:rPr>
          <w:szCs w:val="24"/>
        </w:rPr>
        <w:t>)</w:t>
      </w:r>
      <w:r w:rsidR="00063042" w:rsidRPr="004B129D">
        <w:rPr>
          <w:szCs w:val="24"/>
        </w:rPr>
        <w:t>“ nahrádzajú slovami „na zníženú sumu</w:t>
      </w:r>
      <w:r w:rsidR="006833AB" w:rsidRPr="006833AB">
        <w:rPr>
          <w:color w:val="00B0F0"/>
          <w:szCs w:val="24"/>
        </w:rPr>
        <w:t xml:space="preserve"> </w:t>
      </w:r>
      <w:r w:rsidR="006833AB" w:rsidRPr="006212E0">
        <w:rPr>
          <w:szCs w:val="24"/>
        </w:rPr>
        <w:t>nemocenského</w:t>
      </w:r>
      <w:r w:rsidR="006833AB" w:rsidRPr="006212E0">
        <w:rPr>
          <w:szCs w:val="24"/>
          <w:vertAlign w:val="superscript"/>
        </w:rPr>
        <w:t>10</w:t>
      </w:r>
      <w:r w:rsidR="006833AB" w:rsidRPr="006212E0">
        <w:rPr>
          <w:szCs w:val="24"/>
        </w:rPr>
        <w:t>)</w:t>
      </w:r>
      <w:r w:rsidR="00063042" w:rsidRPr="004B129D">
        <w:rPr>
          <w:szCs w:val="24"/>
        </w:rPr>
        <w:t>“.</w:t>
      </w:r>
    </w:p>
    <w:p w14:paraId="5E6AAABF" w14:textId="77777777" w:rsidR="00FA36D4" w:rsidRPr="00FA36D4" w:rsidRDefault="00FA36D4" w:rsidP="00F42B77">
      <w:pPr>
        <w:ind w:left="426" w:right="565" w:hanging="426"/>
        <w:jc w:val="both"/>
        <w:rPr>
          <w:szCs w:val="24"/>
        </w:rPr>
      </w:pPr>
    </w:p>
    <w:p w14:paraId="66B41479" w14:textId="36159A5B" w:rsidR="004C0ECA" w:rsidRPr="0043424D" w:rsidRDefault="00F82507" w:rsidP="00F42B77">
      <w:pPr>
        <w:ind w:left="426" w:right="565" w:hanging="426"/>
        <w:jc w:val="both"/>
        <w:rPr>
          <w:szCs w:val="24"/>
        </w:rPr>
      </w:pPr>
      <w:r>
        <w:rPr>
          <w:szCs w:val="24"/>
        </w:rPr>
        <w:t xml:space="preserve">       </w:t>
      </w:r>
      <w:r w:rsidR="0043424D" w:rsidRPr="0043424D">
        <w:rPr>
          <w:szCs w:val="24"/>
        </w:rPr>
        <w:t>Poznámka pod čiarou k odkazu 10 znie:</w:t>
      </w:r>
    </w:p>
    <w:p w14:paraId="25825CB8" w14:textId="75CF6A2D" w:rsidR="00DB088D" w:rsidRDefault="00F82507" w:rsidP="00F42B77">
      <w:pPr>
        <w:ind w:left="426" w:right="565" w:hanging="426"/>
        <w:jc w:val="both"/>
      </w:pPr>
      <w:r>
        <w:rPr>
          <w:szCs w:val="24"/>
        </w:rPr>
        <w:t xml:space="preserve">       </w:t>
      </w:r>
      <w:r w:rsidR="0043424D">
        <w:rPr>
          <w:szCs w:val="24"/>
        </w:rPr>
        <w:t>„</w:t>
      </w:r>
      <w:r w:rsidR="006833AB">
        <w:rPr>
          <w:szCs w:val="24"/>
          <w:vertAlign w:val="superscript"/>
        </w:rPr>
        <w:t>10</w:t>
      </w:r>
      <w:r w:rsidR="006833AB">
        <w:rPr>
          <w:szCs w:val="24"/>
        </w:rPr>
        <w:t>)</w:t>
      </w:r>
      <w:r w:rsidR="0043424D">
        <w:rPr>
          <w:szCs w:val="24"/>
        </w:rPr>
        <w:t xml:space="preserve"> </w:t>
      </w:r>
      <w:r w:rsidR="0043424D" w:rsidRPr="0043424D">
        <w:t xml:space="preserve">§ 6 </w:t>
      </w:r>
      <w:r w:rsidR="0043424D" w:rsidRPr="00DD4195">
        <w:t>ods. 7 až 9</w:t>
      </w:r>
      <w:r w:rsidR="0043424D" w:rsidRPr="00DD4195">
        <w:rPr>
          <w:color w:val="00B050"/>
        </w:rPr>
        <w:t xml:space="preserve"> </w:t>
      </w:r>
      <w:r w:rsidR="0043424D" w:rsidRPr="0043424D">
        <w:t>zákona č. 328/2002 Z.</w:t>
      </w:r>
      <w:r w:rsidR="0043424D">
        <w:t xml:space="preserve"> </w:t>
      </w:r>
      <w:r w:rsidR="0043424D" w:rsidRPr="0043424D">
        <w:t>z. o sociálnom zabezpečení policajtov a vojakov a o zmene a doplnení niektorých zákonov.</w:t>
      </w:r>
      <w:r w:rsidR="0043424D">
        <w:t>“.</w:t>
      </w:r>
    </w:p>
    <w:p w14:paraId="6699483E" w14:textId="77777777" w:rsidR="00235D7E" w:rsidRDefault="00235D7E" w:rsidP="00F42B77">
      <w:pPr>
        <w:pStyle w:val="Odsekzoznamu"/>
        <w:ind w:left="426" w:right="565" w:hanging="426"/>
        <w:jc w:val="both"/>
        <w:rPr>
          <w:bCs/>
          <w:color w:val="00B050"/>
          <w:szCs w:val="24"/>
        </w:rPr>
      </w:pPr>
    </w:p>
    <w:p w14:paraId="71C4C8DA" w14:textId="564BEAB6" w:rsidR="00DA47B9" w:rsidRPr="00F34AA5" w:rsidRDefault="00DA47B9" w:rsidP="00F42B77">
      <w:pPr>
        <w:pStyle w:val="Odsekzoznamu"/>
        <w:numPr>
          <w:ilvl w:val="0"/>
          <w:numId w:val="14"/>
        </w:numPr>
        <w:ind w:left="426" w:right="565" w:hanging="426"/>
        <w:jc w:val="both"/>
        <w:rPr>
          <w:b/>
          <w:i/>
          <w:szCs w:val="24"/>
        </w:rPr>
      </w:pPr>
      <w:r w:rsidRPr="00F34AA5">
        <w:rPr>
          <w:szCs w:val="24"/>
        </w:rPr>
        <w:t xml:space="preserve">V § 27 ods. 3 sa </w:t>
      </w:r>
      <w:r w:rsidR="00311B0D" w:rsidRPr="00F34AA5">
        <w:rPr>
          <w:szCs w:val="24"/>
        </w:rPr>
        <w:t xml:space="preserve">bodka </w:t>
      </w:r>
      <w:r w:rsidRPr="00F34AA5">
        <w:rPr>
          <w:szCs w:val="24"/>
        </w:rPr>
        <w:t xml:space="preserve">na konci </w:t>
      </w:r>
      <w:r w:rsidR="00311B0D" w:rsidRPr="00F34AA5">
        <w:rPr>
          <w:szCs w:val="24"/>
        </w:rPr>
        <w:t xml:space="preserve">nahrádza bodkočiarkou a </w:t>
      </w:r>
      <w:r w:rsidRPr="00F34AA5">
        <w:rPr>
          <w:szCs w:val="24"/>
        </w:rPr>
        <w:t>pripája</w:t>
      </w:r>
      <w:r w:rsidR="00311B0D" w:rsidRPr="00F34AA5">
        <w:rPr>
          <w:szCs w:val="24"/>
        </w:rPr>
        <w:t>jú</w:t>
      </w:r>
      <w:r w:rsidRPr="00F34AA5">
        <w:rPr>
          <w:szCs w:val="24"/>
        </w:rPr>
        <w:t xml:space="preserve"> </w:t>
      </w:r>
      <w:r w:rsidR="00311B0D" w:rsidRPr="00F34AA5">
        <w:rPr>
          <w:szCs w:val="24"/>
        </w:rPr>
        <w:t>sa tieto slová</w:t>
      </w:r>
      <w:r w:rsidRPr="00F34AA5">
        <w:rPr>
          <w:szCs w:val="24"/>
        </w:rPr>
        <w:t>: „</w:t>
      </w:r>
      <w:r w:rsidR="00311B0D" w:rsidRPr="00F34AA5">
        <w:rPr>
          <w:szCs w:val="24"/>
        </w:rPr>
        <w:t>t</w:t>
      </w:r>
      <w:r w:rsidRPr="00F34AA5">
        <w:rPr>
          <w:szCs w:val="24"/>
        </w:rPr>
        <w:t xml:space="preserve">o neplatí, ak vyšli najavo skutočnosti, ktoré </w:t>
      </w:r>
      <w:r w:rsidR="008B39DC" w:rsidRPr="00F34AA5">
        <w:rPr>
          <w:szCs w:val="24"/>
        </w:rPr>
        <w:t xml:space="preserve">môžu odôvodňovať </w:t>
      </w:r>
      <w:r w:rsidRPr="00F34AA5">
        <w:rPr>
          <w:szCs w:val="24"/>
        </w:rPr>
        <w:t>záver služobného hodnotenia</w:t>
      </w:r>
      <w:r w:rsidR="00982CB5">
        <w:rPr>
          <w:szCs w:val="24"/>
        </w:rPr>
        <w:t xml:space="preserve"> </w:t>
      </w:r>
      <w:r w:rsidR="008B39DC" w:rsidRPr="00F34AA5">
        <w:rPr>
          <w:szCs w:val="24"/>
        </w:rPr>
        <w:t>podľa odseku 4 písm. e)</w:t>
      </w:r>
      <w:r w:rsidRPr="00F34AA5">
        <w:rPr>
          <w:szCs w:val="24"/>
        </w:rPr>
        <w:t>.“.</w:t>
      </w:r>
    </w:p>
    <w:p w14:paraId="255A34AE" w14:textId="77777777" w:rsidR="00DB088D" w:rsidRPr="00982CB5" w:rsidRDefault="00DB088D" w:rsidP="00F42B77">
      <w:pPr>
        <w:ind w:left="426" w:right="565" w:hanging="426"/>
        <w:jc w:val="both"/>
        <w:rPr>
          <w:color w:val="7030A0"/>
          <w:szCs w:val="24"/>
        </w:rPr>
      </w:pPr>
    </w:p>
    <w:p w14:paraId="10A3B6D4" w14:textId="4433ECD2" w:rsidR="00DA47B9" w:rsidRPr="004B129D" w:rsidRDefault="00DA47B9" w:rsidP="00F42B77">
      <w:pPr>
        <w:pStyle w:val="Odsekzoznamu"/>
        <w:numPr>
          <w:ilvl w:val="0"/>
          <w:numId w:val="14"/>
        </w:numPr>
        <w:ind w:left="426" w:right="565" w:hanging="426"/>
        <w:jc w:val="both"/>
        <w:rPr>
          <w:szCs w:val="24"/>
        </w:rPr>
      </w:pPr>
      <w:r w:rsidRPr="004B129D">
        <w:rPr>
          <w:szCs w:val="24"/>
        </w:rPr>
        <w:t xml:space="preserve">V § 27 ods. 5 písm. a) sa na konci pripájajú tieto slová: „okrem prípadov </w:t>
      </w:r>
      <w:r w:rsidR="009C1FE1" w:rsidRPr="006212E0">
        <w:rPr>
          <w:szCs w:val="24"/>
        </w:rPr>
        <w:t xml:space="preserve">pred skončením prípravnej štátnej služby </w:t>
      </w:r>
      <w:r w:rsidRPr="00F34AA5">
        <w:rPr>
          <w:szCs w:val="24"/>
        </w:rPr>
        <w:t>uveden</w:t>
      </w:r>
      <w:r w:rsidR="009C1FE1" w:rsidRPr="00F34AA5">
        <w:rPr>
          <w:szCs w:val="24"/>
        </w:rPr>
        <w:t>ej</w:t>
      </w:r>
      <w:r w:rsidRPr="00F34AA5">
        <w:rPr>
          <w:szCs w:val="24"/>
        </w:rPr>
        <w:t xml:space="preserve"> v</w:t>
      </w:r>
      <w:r w:rsidRPr="004B129D">
        <w:rPr>
          <w:szCs w:val="24"/>
        </w:rPr>
        <w:t xml:space="preserve"> § 7 ods.</w:t>
      </w:r>
      <w:r w:rsidR="00F35BB8">
        <w:rPr>
          <w:szCs w:val="24"/>
        </w:rPr>
        <w:t> </w:t>
      </w:r>
      <w:r w:rsidR="006623CD" w:rsidRPr="00F35BB8">
        <w:rPr>
          <w:szCs w:val="24"/>
        </w:rPr>
        <w:t>7</w:t>
      </w:r>
      <w:r w:rsidRPr="004B129D">
        <w:rPr>
          <w:szCs w:val="24"/>
        </w:rPr>
        <w:t>“.</w:t>
      </w:r>
    </w:p>
    <w:p w14:paraId="73A99EA8" w14:textId="77777777" w:rsidR="002106EC" w:rsidRDefault="002106EC" w:rsidP="00F42B77">
      <w:pPr>
        <w:ind w:left="426" w:right="565" w:hanging="426"/>
        <w:jc w:val="both"/>
        <w:rPr>
          <w:szCs w:val="24"/>
        </w:rPr>
      </w:pPr>
    </w:p>
    <w:p w14:paraId="759D1AE8" w14:textId="00C71644" w:rsidR="00C317CD" w:rsidRPr="003C6394" w:rsidRDefault="00C317CD" w:rsidP="00F42B77">
      <w:pPr>
        <w:pStyle w:val="Odsekzoznamu"/>
        <w:widowControl w:val="0"/>
        <w:numPr>
          <w:ilvl w:val="0"/>
          <w:numId w:val="14"/>
        </w:numPr>
        <w:tabs>
          <w:tab w:val="left" w:pos="426"/>
          <w:tab w:val="left" w:pos="1134"/>
        </w:tabs>
        <w:autoSpaceDE w:val="0"/>
        <w:autoSpaceDN w:val="0"/>
        <w:adjustRightInd w:val="0"/>
        <w:ind w:left="426" w:right="565" w:hanging="426"/>
        <w:jc w:val="both"/>
        <w:rPr>
          <w:rFonts w:cs="Arial"/>
        </w:rPr>
      </w:pPr>
      <w:r w:rsidRPr="00960E93">
        <w:t xml:space="preserve">V § 35 ods. 1 písm. h) sa </w:t>
      </w:r>
      <w:r w:rsidR="00311B0D">
        <w:t xml:space="preserve">čiarka </w:t>
      </w:r>
      <w:r w:rsidR="003008F4" w:rsidRPr="00F35BB8">
        <w:t xml:space="preserve">na konci </w:t>
      </w:r>
      <w:r w:rsidR="00311B0D">
        <w:t xml:space="preserve">nahrádza </w:t>
      </w:r>
      <w:r w:rsidR="003008F4" w:rsidRPr="00F35BB8">
        <w:t>bodkočiark</w:t>
      </w:r>
      <w:r w:rsidR="00311B0D">
        <w:t>ou</w:t>
      </w:r>
      <w:r w:rsidR="003008F4" w:rsidRPr="00F35BB8">
        <w:t xml:space="preserve"> a</w:t>
      </w:r>
      <w:r w:rsidR="00311B0D">
        <w:t xml:space="preserve"> pripájajú sa </w:t>
      </w:r>
      <w:r w:rsidR="003F2C51" w:rsidRPr="00916166">
        <w:t>tieto</w:t>
      </w:r>
      <w:r w:rsidR="003F2C51" w:rsidRPr="003C6394">
        <w:rPr>
          <w:color w:val="00B0F0"/>
        </w:rPr>
        <w:t xml:space="preserve"> </w:t>
      </w:r>
      <w:r w:rsidRPr="00960E93">
        <w:t>slová</w:t>
      </w:r>
      <w:r w:rsidR="002907DA" w:rsidRPr="00A87514">
        <w:t>:</w:t>
      </w:r>
      <w:r w:rsidRPr="00960E93">
        <w:t xml:space="preserve"> „to sa nevzťahuje na </w:t>
      </w:r>
      <w:r w:rsidR="00F010C4" w:rsidRPr="00916166">
        <w:t xml:space="preserve">príslušníka Policajného zboru prijatého podľa § 14 ods. 8, </w:t>
      </w:r>
      <w:r w:rsidRPr="00960E93">
        <w:t>príslušníka informačnej služby a p</w:t>
      </w:r>
      <w:r w:rsidR="00A87514">
        <w:t>ríslušníka bezpečnostného úradu</w:t>
      </w:r>
      <w:r w:rsidR="00311B0D">
        <w:t>,</w:t>
      </w:r>
      <w:r w:rsidRPr="00960E93">
        <w:t>“</w:t>
      </w:r>
      <w:r w:rsidR="00A87514">
        <w:t>.</w:t>
      </w:r>
    </w:p>
    <w:p w14:paraId="271E2E65" w14:textId="77777777" w:rsidR="00580E74" w:rsidRPr="00F82507" w:rsidRDefault="00580E74" w:rsidP="00F42B77">
      <w:pPr>
        <w:pStyle w:val="Odsekzoznamu"/>
        <w:ind w:left="426" w:right="565" w:hanging="426"/>
        <w:jc w:val="both"/>
        <w:rPr>
          <w:color w:val="0070C0"/>
          <w:szCs w:val="24"/>
        </w:rPr>
      </w:pPr>
    </w:p>
    <w:p w14:paraId="4BE692C3" w14:textId="42987A23" w:rsidR="00DB088D" w:rsidRPr="00DA0FC3" w:rsidRDefault="00B437F1" w:rsidP="00F42B77">
      <w:pPr>
        <w:pStyle w:val="Odsekzoznamu"/>
        <w:numPr>
          <w:ilvl w:val="0"/>
          <w:numId w:val="14"/>
        </w:numPr>
        <w:ind w:left="426" w:right="565" w:hanging="426"/>
        <w:jc w:val="both"/>
        <w:rPr>
          <w:b/>
          <w:i/>
          <w:color w:val="0070C0"/>
          <w:szCs w:val="24"/>
          <w:u w:val="single"/>
        </w:rPr>
      </w:pPr>
      <w:r w:rsidRPr="004B129D">
        <w:rPr>
          <w:szCs w:val="24"/>
        </w:rPr>
        <w:t xml:space="preserve">V § 35 </w:t>
      </w:r>
      <w:r w:rsidRPr="00D135EA">
        <w:rPr>
          <w:szCs w:val="24"/>
        </w:rPr>
        <w:t xml:space="preserve">ods. </w:t>
      </w:r>
      <w:r w:rsidR="0031488B" w:rsidRPr="00D135EA">
        <w:t>7</w:t>
      </w:r>
      <w:r w:rsidRPr="00D135EA">
        <w:t xml:space="preserve"> sa</w:t>
      </w:r>
      <w:r>
        <w:t xml:space="preserve"> za slov</w:t>
      </w:r>
      <w:r w:rsidR="00974973">
        <w:t>o</w:t>
      </w:r>
      <w:r>
        <w:t xml:space="preserve"> „</w:t>
      </w:r>
      <w:r w:rsidR="00974973">
        <w:t>P</w:t>
      </w:r>
      <w:r w:rsidRPr="00C604D4">
        <w:t>olicajta</w:t>
      </w:r>
      <w:r>
        <w:t xml:space="preserve">“ vkladajú slová </w:t>
      </w:r>
      <w:r w:rsidRPr="00B437F1">
        <w:t xml:space="preserve">„v stálej štátnej službe </w:t>
      </w:r>
      <w:r w:rsidRPr="006212E0">
        <w:t>a</w:t>
      </w:r>
      <w:r w:rsidR="00AA6F60" w:rsidRPr="006212E0">
        <w:t>lebo</w:t>
      </w:r>
      <w:r w:rsidRPr="006212E0">
        <w:t> </w:t>
      </w:r>
      <w:r w:rsidRPr="00B437F1">
        <w:t>prípravnej štátnej službe“</w:t>
      </w:r>
      <w:r>
        <w:t>.</w:t>
      </w:r>
      <w:r w:rsidRPr="00B437F1">
        <w:t xml:space="preserve"> </w:t>
      </w:r>
    </w:p>
    <w:p w14:paraId="2A1F678D" w14:textId="77777777" w:rsidR="00DA0FC3" w:rsidRPr="00311B0D" w:rsidRDefault="00DA0FC3" w:rsidP="00F42B77">
      <w:pPr>
        <w:pStyle w:val="Odsekzoznamu"/>
        <w:ind w:left="426" w:right="565" w:hanging="426"/>
        <w:rPr>
          <w:color w:val="0070C0"/>
          <w:szCs w:val="24"/>
        </w:rPr>
      </w:pPr>
    </w:p>
    <w:p w14:paraId="07D8C60B" w14:textId="7556265E" w:rsidR="0073354F" w:rsidRPr="00740F76" w:rsidRDefault="0073354F" w:rsidP="00F42B77">
      <w:pPr>
        <w:pStyle w:val="Odsekzoznamu"/>
        <w:numPr>
          <w:ilvl w:val="0"/>
          <w:numId w:val="14"/>
        </w:numPr>
        <w:ind w:left="426" w:right="565" w:hanging="426"/>
        <w:jc w:val="both"/>
        <w:rPr>
          <w:b/>
          <w:i/>
          <w:szCs w:val="24"/>
          <w:u w:val="single"/>
        </w:rPr>
      </w:pPr>
      <w:r w:rsidRPr="00DA0FC3">
        <w:rPr>
          <w:szCs w:val="24"/>
        </w:rPr>
        <w:t xml:space="preserve">V § 35 sa za </w:t>
      </w:r>
      <w:r w:rsidRPr="00740F76">
        <w:rPr>
          <w:szCs w:val="24"/>
        </w:rPr>
        <w:t xml:space="preserve">odsek </w:t>
      </w:r>
      <w:r w:rsidR="00873A5A" w:rsidRPr="00740F76">
        <w:rPr>
          <w:szCs w:val="24"/>
        </w:rPr>
        <w:t>8</w:t>
      </w:r>
      <w:r w:rsidRPr="00740F76">
        <w:rPr>
          <w:szCs w:val="24"/>
        </w:rPr>
        <w:t xml:space="preserve"> vkladá nový odsek </w:t>
      </w:r>
      <w:r w:rsidR="00873A5A" w:rsidRPr="00740F76">
        <w:rPr>
          <w:szCs w:val="24"/>
        </w:rPr>
        <w:t>9</w:t>
      </w:r>
      <w:r w:rsidRPr="00740F76">
        <w:rPr>
          <w:szCs w:val="24"/>
        </w:rPr>
        <w:t>, ktorý znie:</w:t>
      </w:r>
    </w:p>
    <w:p w14:paraId="57984358" w14:textId="0ADF055D" w:rsidR="0075426E" w:rsidRPr="00740F76" w:rsidRDefault="00F82507" w:rsidP="00F42B77">
      <w:pPr>
        <w:pStyle w:val="Odsekzoznamu"/>
        <w:ind w:left="426" w:right="565" w:hanging="426"/>
        <w:jc w:val="both"/>
        <w:rPr>
          <w:b/>
          <w:i/>
          <w:szCs w:val="24"/>
          <w:u w:val="single"/>
        </w:rPr>
      </w:pPr>
      <w:r w:rsidRPr="00740F76">
        <w:t xml:space="preserve">       </w:t>
      </w:r>
      <w:r w:rsidR="00FB5425" w:rsidRPr="00740F76">
        <w:t xml:space="preserve">       </w:t>
      </w:r>
      <w:r w:rsidR="0075426E" w:rsidRPr="00740F76">
        <w:t>„(</w:t>
      </w:r>
      <w:r w:rsidR="00873A5A" w:rsidRPr="00740F76">
        <w:t>9</w:t>
      </w:r>
      <w:r w:rsidR="0075426E" w:rsidRPr="00740F76">
        <w:t>)</w:t>
      </w:r>
      <w:r w:rsidR="0075426E" w:rsidRPr="00740F76">
        <w:rPr>
          <w:color w:val="00B0F0"/>
        </w:rPr>
        <w:t xml:space="preserve"> </w:t>
      </w:r>
      <w:r w:rsidR="0075426E" w:rsidRPr="00740F76">
        <w:t>Príslušníka informačnej služby možno previesť na inú funkciu v tom istom mieste výkonu štátnej služby, a ak to nie je možné, preložiť na inú funkciu do iného miesta výkonu štátnej služby alebo do iného služobného úradu, ak nemôže ďalej vykonávať doterajšiu funkciu, pretože pre odôvodnené pochybnosti o jeho bezpečnostnej spoľahlivosti</w:t>
      </w:r>
      <w:r w:rsidR="00762965" w:rsidRPr="00740F76">
        <w:rPr>
          <w:vertAlign w:val="superscript"/>
        </w:rPr>
        <w:t>10a</w:t>
      </w:r>
      <w:r w:rsidR="00762965" w:rsidRPr="00740F76">
        <w:t>)</w:t>
      </w:r>
      <w:r w:rsidR="0075426E" w:rsidRPr="00740F76">
        <w:t xml:space="preserve"> by jeho ponechanie na doterajšej funkcii bolo v rozpore s dôležitým záujmom štátnej služby. Takéto prevedenie na inú funkciu alebo preloženie na inú funkciu je možné len na dobu nevyhnutne potrebnú na vykonanie bezpečnostnej previerky podľa osobitného predpisu</w:t>
      </w:r>
      <w:r w:rsidR="00311B0D" w:rsidRPr="00740F76">
        <w:t>,</w:t>
      </w:r>
      <w:r w:rsidR="00762965" w:rsidRPr="00740F76">
        <w:rPr>
          <w:vertAlign w:val="superscript"/>
        </w:rPr>
        <w:t>10a</w:t>
      </w:r>
      <w:r w:rsidR="00762965" w:rsidRPr="00740F76">
        <w:t>)</w:t>
      </w:r>
      <w:r w:rsidR="0075426E" w:rsidRPr="00740F76">
        <w:t xml:space="preserve"> najdlhšie však na šesť mesiacov.”.</w:t>
      </w:r>
    </w:p>
    <w:p w14:paraId="7A5FD714" w14:textId="77777777" w:rsidR="00A87514" w:rsidRPr="00740F76" w:rsidRDefault="00A87514" w:rsidP="00F42B77">
      <w:pPr>
        <w:ind w:left="426" w:right="565" w:hanging="426"/>
        <w:jc w:val="both"/>
      </w:pPr>
    </w:p>
    <w:p w14:paraId="2F9EEC39" w14:textId="32D2F7B4" w:rsidR="005A3B85" w:rsidRPr="00740F76" w:rsidRDefault="00F82507" w:rsidP="00F42B77">
      <w:pPr>
        <w:tabs>
          <w:tab w:val="left" w:pos="709"/>
          <w:tab w:val="left" w:pos="993"/>
        </w:tabs>
        <w:ind w:left="426" w:right="565" w:hanging="426"/>
        <w:jc w:val="both"/>
        <w:rPr>
          <w:szCs w:val="24"/>
        </w:rPr>
      </w:pPr>
      <w:r w:rsidRPr="00740F76">
        <w:rPr>
          <w:szCs w:val="24"/>
        </w:rPr>
        <w:t xml:space="preserve">       </w:t>
      </w:r>
      <w:r w:rsidR="005A3B85" w:rsidRPr="00740F76">
        <w:rPr>
          <w:szCs w:val="24"/>
        </w:rPr>
        <w:t xml:space="preserve">Doterajšie odseky </w:t>
      </w:r>
      <w:r w:rsidR="00873A5A" w:rsidRPr="00740F76">
        <w:rPr>
          <w:szCs w:val="24"/>
        </w:rPr>
        <w:t>9</w:t>
      </w:r>
      <w:r w:rsidR="005A3B85" w:rsidRPr="00740F76">
        <w:rPr>
          <w:szCs w:val="24"/>
        </w:rPr>
        <w:t xml:space="preserve"> a </w:t>
      </w:r>
      <w:r w:rsidR="00873A5A" w:rsidRPr="00740F76">
        <w:rPr>
          <w:szCs w:val="24"/>
        </w:rPr>
        <w:t>10</w:t>
      </w:r>
      <w:r w:rsidR="005A3B85" w:rsidRPr="00740F76">
        <w:rPr>
          <w:szCs w:val="24"/>
        </w:rPr>
        <w:t xml:space="preserve"> sa označujú ako odseky </w:t>
      </w:r>
      <w:r w:rsidR="00873A5A" w:rsidRPr="00740F76">
        <w:rPr>
          <w:szCs w:val="24"/>
        </w:rPr>
        <w:t>10</w:t>
      </w:r>
      <w:r w:rsidR="005A3B85" w:rsidRPr="00740F76">
        <w:rPr>
          <w:szCs w:val="24"/>
        </w:rPr>
        <w:t xml:space="preserve"> a 1</w:t>
      </w:r>
      <w:r w:rsidR="00873A5A" w:rsidRPr="00740F76">
        <w:rPr>
          <w:szCs w:val="24"/>
        </w:rPr>
        <w:t>1</w:t>
      </w:r>
      <w:r w:rsidR="005A3B85" w:rsidRPr="00740F76">
        <w:rPr>
          <w:szCs w:val="24"/>
        </w:rPr>
        <w:t>.</w:t>
      </w:r>
    </w:p>
    <w:p w14:paraId="7ED90DCF" w14:textId="77777777" w:rsidR="005A3B85" w:rsidRPr="00740F76" w:rsidRDefault="005A3B85" w:rsidP="00F42B77">
      <w:pPr>
        <w:tabs>
          <w:tab w:val="left" w:pos="709"/>
          <w:tab w:val="left" w:pos="993"/>
        </w:tabs>
        <w:ind w:left="426" w:right="565" w:hanging="426"/>
        <w:jc w:val="both"/>
        <w:rPr>
          <w:szCs w:val="24"/>
        </w:rPr>
      </w:pPr>
    </w:p>
    <w:p w14:paraId="1783A860" w14:textId="1FB7F507" w:rsidR="00A87514" w:rsidRPr="00740F76" w:rsidRDefault="00F82507" w:rsidP="00F42B77">
      <w:pPr>
        <w:ind w:left="426" w:right="565" w:hanging="426"/>
        <w:jc w:val="both"/>
      </w:pPr>
      <w:r w:rsidRPr="00740F76">
        <w:t xml:space="preserve">       </w:t>
      </w:r>
      <w:r w:rsidR="00A87514" w:rsidRPr="00740F76">
        <w:t xml:space="preserve">Poznámka pod čiarou k odkazu 10a znie: </w:t>
      </w:r>
    </w:p>
    <w:p w14:paraId="30DF1CC7" w14:textId="6F3FC5F6" w:rsidR="00A87514" w:rsidRPr="00740F76" w:rsidRDefault="00F82507" w:rsidP="00F42B77">
      <w:pPr>
        <w:ind w:left="426" w:right="565" w:hanging="426"/>
        <w:jc w:val="both"/>
      </w:pPr>
      <w:r w:rsidRPr="00740F76">
        <w:t xml:space="preserve">       </w:t>
      </w:r>
      <w:r w:rsidR="00A87514" w:rsidRPr="00740F76">
        <w:t>„</w:t>
      </w:r>
      <w:r w:rsidR="00762965" w:rsidRPr="00740F76">
        <w:rPr>
          <w:vertAlign w:val="superscript"/>
        </w:rPr>
        <w:t>10a</w:t>
      </w:r>
      <w:r w:rsidR="00762965" w:rsidRPr="00740F76">
        <w:t>)</w:t>
      </w:r>
      <w:r w:rsidR="00A87514" w:rsidRPr="00740F76">
        <w:t xml:space="preserve"> Zákon č. 215/2004 Z. z. o ochrane utajovaných skutočností a o zmene a doplnení niektorých zákonov.“.</w:t>
      </w:r>
    </w:p>
    <w:p w14:paraId="5C79B939" w14:textId="77777777" w:rsidR="0073354F" w:rsidRPr="00740F76" w:rsidRDefault="0073354F" w:rsidP="00F42B77">
      <w:pPr>
        <w:pStyle w:val="Odsekzoznamu"/>
        <w:tabs>
          <w:tab w:val="left" w:pos="709"/>
          <w:tab w:val="left" w:pos="993"/>
        </w:tabs>
        <w:ind w:left="426" w:right="565" w:hanging="426"/>
        <w:jc w:val="both"/>
        <w:rPr>
          <w:szCs w:val="24"/>
        </w:rPr>
      </w:pPr>
    </w:p>
    <w:p w14:paraId="2D36F461" w14:textId="7F41419B" w:rsidR="00A9488E" w:rsidRPr="00740F76" w:rsidRDefault="00D33EF3" w:rsidP="00F42B77">
      <w:pPr>
        <w:pStyle w:val="Odsekzoznamu"/>
        <w:numPr>
          <w:ilvl w:val="0"/>
          <w:numId w:val="14"/>
        </w:numPr>
        <w:ind w:left="426" w:right="565" w:hanging="426"/>
      </w:pPr>
      <w:r w:rsidRPr="00740F76">
        <w:lastRenderedPageBreak/>
        <w:t xml:space="preserve"> </w:t>
      </w:r>
      <w:r w:rsidR="00842A14" w:rsidRPr="00740F76">
        <w:t>§ 35 sa dopĺňa odsek</w:t>
      </w:r>
      <w:r w:rsidR="00A276B7" w:rsidRPr="00740F76">
        <w:t>o</w:t>
      </w:r>
      <w:r w:rsidR="00292E3F" w:rsidRPr="00740F76">
        <w:t>m</w:t>
      </w:r>
      <w:r w:rsidR="00842A14" w:rsidRPr="00740F76">
        <w:t> </w:t>
      </w:r>
      <w:r w:rsidR="00292E3F" w:rsidRPr="00740F76">
        <w:t> </w:t>
      </w:r>
      <w:r w:rsidR="006C41FA" w:rsidRPr="00740F76">
        <w:t>1</w:t>
      </w:r>
      <w:r w:rsidR="00873A5A" w:rsidRPr="00740F76">
        <w:t>2</w:t>
      </w:r>
      <w:r w:rsidR="00311B0D" w:rsidRPr="00740F76">
        <w:t>,</w:t>
      </w:r>
      <w:r w:rsidR="00292E3F" w:rsidRPr="00740F76">
        <w:t xml:space="preserve"> </w:t>
      </w:r>
      <w:r w:rsidR="00842A14" w:rsidRPr="00740F76">
        <w:t> ktor</w:t>
      </w:r>
      <w:r w:rsidR="00A276B7" w:rsidRPr="00740F76">
        <w:t>ý</w:t>
      </w:r>
      <w:r w:rsidR="00842A14" w:rsidRPr="00740F76">
        <w:t> </w:t>
      </w:r>
      <w:r w:rsidRPr="00740F76">
        <w:t>z</w:t>
      </w:r>
      <w:r w:rsidR="006C41FA" w:rsidRPr="00740F76">
        <w:t>n</w:t>
      </w:r>
      <w:r w:rsidR="00A276B7" w:rsidRPr="00740F76">
        <w:t>i</w:t>
      </w:r>
      <w:r w:rsidR="00292E3F" w:rsidRPr="00740F76">
        <w:t>e</w:t>
      </w:r>
      <w:r w:rsidRPr="00740F76">
        <w:t>:</w:t>
      </w:r>
    </w:p>
    <w:p w14:paraId="7CB9E39F" w14:textId="6E358D4D" w:rsidR="00A9488E" w:rsidRPr="00ED5B64" w:rsidRDefault="00F82507" w:rsidP="00F42B77">
      <w:pPr>
        <w:ind w:left="426" w:right="565" w:hanging="426"/>
        <w:jc w:val="both"/>
      </w:pPr>
      <w:r w:rsidRPr="00740F76">
        <w:rPr>
          <w:szCs w:val="24"/>
        </w:rPr>
        <w:t xml:space="preserve">   </w:t>
      </w:r>
      <w:r w:rsidR="00FB5425" w:rsidRPr="00740F76">
        <w:rPr>
          <w:szCs w:val="24"/>
        </w:rPr>
        <w:t xml:space="preserve">       </w:t>
      </w:r>
      <w:r w:rsidRPr="00740F76">
        <w:rPr>
          <w:szCs w:val="24"/>
        </w:rPr>
        <w:t xml:space="preserve">    </w:t>
      </w:r>
      <w:r w:rsidR="00A9488E" w:rsidRPr="00740F76">
        <w:rPr>
          <w:szCs w:val="24"/>
        </w:rPr>
        <w:t>„(1</w:t>
      </w:r>
      <w:r w:rsidR="00873A5A" w:rsidRPr="00740F76">
        <w:rPr>
          <w:szCs w:val="24"/>
        </w:rPr>
        <w:t>2</w:t>
      </w:r>
      <w:r w:rsidR="00A9488E" w:rsidRPr="00740F76">
        <w:rPr>
          <w:szCs w:val="24"/>
        </w:rPr>
        <w:t xml:space="preserve">) </w:t>
      </w:r>
      <w:r w:rsidR="00A9488E" w:rsidRPr="00740F76">
        <w:t>Ak po zrušení rozhodnutia o ustanovení</w:t>
      </w:r>
      <w:r w:rsidR="00A9488E" w:rsidRPr="00DA0FC3">
        <w:t xml:space="preserve"> do funkcie, prevedení na inú funkciu alebo preložení na inú funkciu nie je policajt ustanovený do žiadnej funkcie a nie je možné </w:t>
      </w:r>
      <w:r w:rsidR="00762965">
        <w:t xml:space="preserve">ho </w:t>
      </w:r>
      <w:r w:rsidR="00A9488E" w:rsidRPr="00DA0FC3">
        <w:t>ustanoviť do pôvodnej funkcie, ustanoví sa do funkcie podľa § 33. Za čas od takéhoto prevedenia na inú funkciu, preloženia na inú funkciu alebo ustanovenia na inú funkciu až do nasledujúceho ustanovenia policajta do inej funkcie alebo skončenia služobného pomeru, patrí policajtovi služobný príjem podľa § 84 ods. 2 písm. a) až m), ktorý mu patril za výkon štátnej služby v čase pred neplatným prevedením na inú funkciu, preložením na inú funkciu alebo ustanovením do funkcie, ak je to pre neho výhodnejšie, najviac však za dobu dvanásť mesiacov od neplatného prevedenia na inú funkciu, preloženia na inú funkciu alebo ustanovenia do funkcie.“.</w:t>
      </w:r>
    </w:p>
    <w:p w14:paraId="4F5C52F2" w14:textId="77777777" w:rsidR="006C41FA" w:rsidRPr="00DA0FC3" w:rsidRDefault="006C41FA" w:rsidP="00F42B77">
      <w:pPr>
        <w:ind w:right="565"/>
        <w:jc w:val="both"/>
        <w:rPr>
          <w:szCs w:val="24"/>
        </w:rPr>
      </w:pPr>
    </w:p>
    <w:p w14:paraId="041C4C96" w14:textId="5C131BAC" w:rsidR="00DB088D" w:rsidRPr="004B129D" w:rsidRDefault="00DB088D" w:rsidP="00F42B77">
      <w:pPr>
        <w:pStyle w:val="Odsekzoznamu"/>
        <w:numPr>
          <w:ilvl w:val="0"/>
          <w:numId w:val="14"/>
        </w:numPr>
        <w:ind w:left="426" w:right="565" w:hanging="426"/>
        <w:jc w:val="both"/>
        <w:rPr>
          <w:b/>
          <w:i/>
          <w:color w:val="7030A0"/>
          <w:szCs w:val="24"/>
        </w:rPr>
      </w:pPr>
      <w:r w:rsidRPr="004B129D">
        <w:rPr>
          <w:szCs w:val="24"/>
        </w:rPr>
        <w:t xml:space="preserve">V </w:t>
      </w:r>
      <w:r w:rsidRPr="00A9488E">
        <w:rPr>
          <w:szCs w:val="24"/>
        </w:rPr>
        <w:t>§ 36 ods. 1</w:t>
      </w:r>
      <w:r w:rsidRPr="004B129D">
        <w:rPr>
          <w:szCs w:val="24"/>
        </w:rPr>
        <w:t xml:space="preserve"> sa  za slová „práv iných osôb“ vklad</w:t>
      </w:r>
      <w:r w:rsidR="00311B0D">
        <w:rPr>
          <w:szCs w:val="24"/>
        </w:rPr>
        <w:t xml:space="preserve">á čiarka a </w:t>
      </w:r>
      <w:r w:rsidRPr="004B129D">
        <w:rPr>
          <w:szCs w:val="24"/>
        </w:rPr>
        <w:t>slová „alebo ak to vyžaduje dôležitý záujem štátnej služby“.</w:t>
      </w:r>
    </w:p>
    <w:p w14:paraId="4CB2B609" w14:textId="77777777" w:rsidR="00DB088D" w:rsidRPr="001C5E9E" w:rsidRDefault="00DB088D" w:rsidP="00F42B77">
      <w:pPr>
        <w:ind w:left="426" w:right="565" w:hanging="426"/>
        <w:jc w:val="both"/>
        <w:rPr>
          <w:szCs w:val="24"/>
        </w:rPr>
      </w:pPr>
    </w:p>
    <w:p w14:paraId="7EFE632A" w14:textId="77777777" w:rsidR="00DB088D" w:rsidRPr="004B129D" w:rsidRDefault="00DB088D" w:rsidP="00F42B77">
      <w:pPr>
        <w:pStyle w:val="Odsekzoznamu"/>
        <w:numPr>
          <w:ilvl w:val="0"/>
          <w:numId w:val="14"/>
        </w:numPr>
        <w:ind w:left="426" w:right="565" w:hanging="426"/>
        <w:jc w:val="both"/>
        <w:rPr>
          <w:szCs w:val="24"/>
        </w:rPr>
      </w:pPr>
      <w:r w:rsidRPr="004B129D">
        <w:rPr>
          <w:szCs w:val="24"/>
        </w:rPr>
        <w:t xml:space="preserve">V </w:t>
      </w:r>
      <w:r w:rsidRPr="00A9488E">
        <w:rPr>
          <w:szCs w:val="24"/>
        </w:rPr>
        <w:t>§ 36 odsek 2</w:t>
      </w:r>
      <w:r w:rsidRPr="004B129D">
        <w:rPr>
          <w:szCs w:val="24"/>
        </w:rPr>
        <w:t xml:space="preserve"> znie:</w:t>
      </w:r>
    </w:p>
    <w:p w14:paraId="002F31AE" w14:textId="1059FD2B" w:rsidR="00DB088D" w:rsidRDefault="00F82507" w:rsidP="00F42B77">
      <w:pPr>
        <w:ind w:left="426" w:right="565" w:hanging="426"/>
        <w:jc w:val="both"/>
        <w:rPr>
          <w:szCs w:val="24"/>
        </w:rPr>
      </w:pPr>
      <w:r>
        <w:rPr>
          <w:szCs w:val="24"/>
        </w:rPr>
        <w:t xml:space="preserve">     </w:t>
      </w:r>
      <w:r w:rsidR="00FB5425">
        <w:rPr>
          <w:szCs w:val="24"/>
        </w:rPr>
        <w:t xml:space="preserve">       </w:t>
      </w:r>
      <w:r>
        <w:rPr>
          <w:szCs w:val="24"/>
        </w:rPr>
        <w:t xml:space="preserve">  </w:t>
      </w:r>
      <w:r w:rsidR="00DB088D" w:rsidRPr="001C5E9E">
        <w:rPr>
          <w:szCs w:val="24"/>
        </w:rPr>
        <w:t>„(2) Ak si to situácia uvedená v ods</w:t>
      </w:r>
      <w:r w:rsidR="000C336E">
        <w:rPr>
          <w:szCs w:val="24"/>
        </w:rPr>
        <w:t>eku</w:t>
      </w:r>
      <w:r w:rsidR="00DB088D" w:rsidRPr="001C5E9E">
        <w:rPr>
          <w:szCs w:val="24"/>
        </w:rPr>
        <w:t xml:space="preserve"> 1 vyžaduje, možno policajta preveliť, ak s tým súhlasí, aj na čas dlhší ako šesť mesiacov, najdlhšie však na jeden rok.“.</w:t>
      </w:r>
    </w:p>
    <w:p w14:paraId="2D919796" w14:textId="77777777" w:rsidR="00464B4E" w:rsidRDefault="00464B4E" w:rsidP="00F42B77">
      <w:pPr>
        <w:pStyle w:val="yiv6069544017msolistparagraph"/>
        <w:shd w:val="clear" w:color="auto" w:fill="FFFFFF"/>
        <w:spacing w:before="0" w:beforeAutospacing="0" w:after="0" w:afterAutospacing="0"/>
        <w:ind w:left="426" w:right="565" w:hanging="426"/>
        <w:jc w:val="both"/>
        <w:rPr>
          <w:color w:val="000000"/>
        </w:rPr>
      </w:pPr>
    </w:p>
    <w:p w14:paraId="606AE02F" w14:textId="78288725" w:rsidR="00762965" w:rsidRPr="00762965" w:rsidRDefault="00501AC3" w:rsidP="00F42B77">
      <w:pPr>
        <w:pStyle w:val="yiv6069544017msolistparagraph"/>
        <w:numPr>
          <w:ilvl w:val="0"/>
          <w:numId w:val="14"/>
        </w:numPr>
        <w:shd w:val="clear" w:color="auto" w:fill="FFFFFF"/>
        <w:spacing w:before="0" w:beforeAutospacing="0" w:after="0" w:afterAutospacing="0"/>
        <w:ind w:left="426" w:right="565" w:hanging="426"/>
        <w:jc w:val="both"/>
        <w:rPr>
          <w:i/>
          <w:strike/>
          <w:color w:val="000000"/>
        </w:rPr>
      </w:pPr>
      <w:r w:rsidRPr="00DA0FC3">
        <w:t>V § 37 sa vypúšťa odsek 5</w:t>
      </w:r>
      <w:r w:rsidR="00E77F85" w:rsidRPr="00DA0FC3">
        <w:t xml:space="preserve"> </w:t>
      </w:r>
      <w:r w:rsidR="00E77F85" w:rsidRPr="00A9299F">
        <w:t>vrátane poznámky pod čiarou</w:t>
      </w:r>
      <w:r w:rsidR="00762965">
        <w:t xml:space="preserve"> </w:t>
      </w:r>
      <w:r w:rsidR="00762965" w:rsidRPr="006212E0">
        <w:t>k odkazu 10e</w:t>
      </w:r>
      <w:r w:rsidRPr="00DA0FC3">
        <w:t xml:space="preserve">. </w:t>
      </w:r>
    </w:p>
    <w:p w14:paraId="67F3CCDC" w14:textId="77777777" w:rsidR="005A3B85" w:rsidRDefault="005A3B85" w:rsidP="00F42B77">
      <w:pPr>
        <w:pStyle w:val="yiv6069544017msolistparagraph"/>
        <w:shd w:val="clear" w:color="auto" w:fill="FFFFFF"/>
        <w:spacing w:before="0" w:beforeAutospacing="0" w:after="0" w:afterAutospacing="0"/>
        <w:ind w:left="426" w:right="565" w:hanging="426"/>
        <w:jc w:val="both"/>
      </w:pPr>
    </w:p>
    <w:p w14:paraId="62BB7547" w14:textId="7E039627" w:rsidR="00501AC3" w:rsidRPr="00DA0FC3" w:rsidRDefault="00F82507" w:rsidP="00F42B77">
      <w:pPr>
        <w:pStyle w:val="yiv6069544017msolistparagraph"/>
        <w:shd w:val="clear" w:color="auto" w:fill="FFFFFF"/>
        <w:spacing w:before="0" w:beforeAutospacing="0" w:after="0" w:afterAutospacing="0"/>
        <w:ind w:left="426" w:right="565" w:hanging="426"/>
        <w:jc w:val="both"/>
        <w:rPr>
          <w:i/>
          <w:strike/>
          <w:color w:val="000000"/>
        </w:rPr>
      </w:pPr>
      <w:r>
        <w:t xml:space="preserve">       </w:t>
      </w:r>
      <w:r w:rsidR="00501AC3" w:rsidRPr="00DA0FC3">
        <w:t xml:space="preserve">Doterajšie odseky 6 a 7 sa označujú ako odseky 5 a 6. </w:t>
      </w:r>
      <w:r w:rsidR="00501AC3" w:rsidRPr="00DA0FC3">
        <w:rPr>
          <w:color w:val="7030A0"/>
        </w:rPr>
        <w:t xml:space="preserve"> </w:t>
      </w:r>
    </w:p>
    <w:p w14:paraId="1D1ECFC1" w14:textId="77777777" w:rsidR="00464B4E" w:rsidRDefault="00464B4E" w:rsidP="00F42B77">
      <w:pPr>
        <w:pStyle w:val="yiv6069544017msolistparagraph"/>
        <w:shd w:val="clear" w:color="auto" w:fill="FFFFFF"/>
        <w:spacing w:before="0" w:beforeAutospacing="0" w:after="0" w:afterAutospacing="0"/>
        <w:ind w:left="426" w:right="565" w:hanging="426"/>
        <w:jc w:val="both"/>
      </w:pPr>
    </w:p>
    <w:p w14:paraId="4214DB95" w14:textId="77777777" w:rsidR="00DB088D" w:rsidRPr="001C5E9E" w:rsidRDefault="00DB088D" w:rsidP="00F42B77">
      <w:pPr>
        <w:pStyle w:val="yiv6069544017msolistparagraph"/>
        <w:numPr>
          <w:ilvl w:val="0"/>
          <w:numId w:val="14"/>
        </w:numPr>
        <w:shd w:val="clear" w:color="auto" w:fill="FFFFFF"/>
        <w:spacing w:before="0" w:beforeAutospacing="0" w:after="0" w:afterAutospacing="0"/>
        <w:ind w:left="426" w:right="565" w:hanging="426"/>
        <w:jc w:val="both"/>
        <w:rPr>
          <w:b/>
        </w:rPr>
      </w:pPr>
      <w:r w:rsidRPr="001C5E9E">
        <w:t>§ 38 vrátane nadpisu znie:</w:t>
      </w:r>
    </w:p>
    <w:p w14:paraId="40B7DE57" w14:textId="2EBEAB2A" w:rsidR="00B71B7C" w:rsidRDefault="00DB088D" w:rsidP="00F42B77">
      <w:pPr>
        <w:ind w:right="565"/>
        <w:jc w:val="center"/>
        <w:rPr>
          <w:szCs w:val="24"/>
        </w:rPr>
      </w:pPr>
      <w:r w:rsidRPr="001C5E9E">
        <w:rPr>
          <w:szCs w:val="24"/>
        </w:rPr>
        <w:t>„</w:t>
      </w:r>
      <w:r w:rsidR="00711C42" w:rsidRPr="001C5E9E">
        <w:rPr>
          <w:szCs w:val="24"/>
        </w:rPr>
        <w:t>§ 38</w:t>
      </w:r>
    </w:p>
    <w:p w14:paraId="5A520350" w14:textId="63B924ED" w:rsidR="00DB088D" w:rsidRDefault="00711C42" w:rsidP="00F42B77">
      <w:pPr>
        <w:ind w:right="565"/>
        <w:jc w:val="center"/>
        <w:rPr>
          <w:szCs w:val="24"/>
        </w:rPr>
      </w:pPr>
      <w:r w:rsidRPr="001C5E9E">
        <w:rPr>
          <w:szCs w:val="24"/>
        </w:rPr>
        <w:t>Stáž</w:t>
      </w:r>
    </w:p>
    <w:p w14:paraId="16420D83" w14:textId="77777777" w:rsidR="00711C42" w:rsidRPr="001C5E9E" w:rsidRDefault="00711C42" w:rsidP="00F42B77">
      <w:pPr>
        <w:tabs>
          <w:tab w:val="left" w:pos="993"/>
        </w:tabs>
        <w:ind w:left="426" w:right="565" w:hanging="426"/>
        <w:jc w:val="both"/>
        <w:rPr>
          <w:b/>
          <w:szCs w:val="24"/>
        </w:rPr>
      </w:pPr>
    </w:p>
    <w:p w14:paraId="1755E8E2" w14:textId="45D59F56" w:rsidR="00464B4E" w:rsidRPr="00DA0FC3" w:rsidRDefault="00DB088D" w:rsidP="00F42B77">
      <w:pPr>
        <w:tabs>
          <w:tab w:val="left" w:pos="709"/>
        </w:tabs>
        <w:ind w:left="426" w:right="565" w:hanging="426"/>
        <w:jc w:val="both"/>
        <w:rPr>
          <w:szCs w:val="24"/>
        </w:rPr>
      </w:pPr>
      <w:r w:rsidRPr="001C5E9E">
        <w:rPr>
          <w:szCs w:val="24"/>
        </w:rPr>
        <w:tab/>
      </w:r>
      <w:r w:rsidRPr="00960E93">
        <w:rPr>
          <w:szCs w:val="24"/>
        </w:rPr>
        <w:t>Policajta v</w:t>
      </w:r>
      <w:r w:rsidR="00B828B4" w:rsidRPr="00960E93">
        <w:rPr>
          <w:szCs w:val="24"/>
        </w:rPr>
        <w:t xml:space="preserve"> prípravnej štátnej službe a v </w:t>
      </w:r>
      <w:r w:rsidRPr="00960E93">
        <w:rPr>
          <w:szCs w:val="24"/>
        </w:rPr>
        <w:t>stálej štátnej službe</w:t>
      </w:r>
      <w:r w:rsidR="00A148B1">
        <w:rPr>
          <w:szCs w:val="24"/>
        </w:rPr>
        <w:t xml:space="preserve"> </w:t>
      </w:r>
      <w:r w:rsidRPr="00960E93">
        <w:rPr>
          <w:szCs w:val="24"/>
        </w:rPr>
        <w:t>možno vyslať na stáž na získanie potrebných vedomostí, skúseností a</w:t>
      </w:r>
      <w:r w:rsidR="000C336E" w:rsidRPr="00960E93">
        <w:rPr>
          <w:szCs w:val="24"/>
        </w:rPr>
        <w:t> </w:t>
      </w:r>
      <w:r w:rsidRPr="00960E93">
        <w:rPr>
          <w:szCs w:val="24"/>
        </w:rPr>
        <w:t>zručností</w:t>
      </w:r>
      <w:r w:rsidR="000C336E" w:rsidRPr="00960E93">
        <w:rPr>
          <w:szCs w:val="24"/>
        </w:rPr>
        <w:t>,</w:t>
      </w:r>
      <w:r w:rsidRPr="00960E93">
        <w:rPr>
          <w:szCs w:val="24"/>
        </w:rPr>
        <w:t xml:space="preserve"> a to </w:t>
      </w:r>
      <w:r w:rsidR="002D4FB6" w:rsidRPr="00960E93">
        <w:rPr>
          <w:szCs w:val="24"/>
        </w:rPr>
        <w:t>aj</w:t>
      </w:r>
      <w:r w:rsidRPr="00960E93">
        <w:rPr>
          <w:szCs w:val="24"/>
        </w:rPr>
        <w:t xml:space="preserve"> do iného miesta </w:t>
      </w:r>
      <w:r w:rsidR="002D4FB6" w:rsidRPr="00960E93">
        <w:rPr>
          <w:szCs w:val="24"/>
        </w:rPr>
        <w:t>výkonu štátnej služby,</w:t>
      </w:r>
      <w:r w:rsidRPr="00960E93">
        <w:rPr>
          <w:szCs w:val="24"/>
        </w:rPr>
        <w:t xml:space="preserve"> do iného služobného úradu</w:t>
      </w:r>
      <w:r w:rsidR="00851BE1">
        <w:rPr>
          <w:szCs w:val="24"/>
        </w:rPr>
        <w:t xml:space="preserve">, </w:t>
      </w:r>
      <w:r w:rsidR="00851BE1" w:rsidRPr="006212E0">
        <w:rPr>
          <w:szCs w:val="24"/>
        </w:rPr>
        <w:t>k inej právnickej osobe</w:t>
      </w:r>
      <w:r w:rsidRPr="006212E0">
        <w:rPr>
          <w:szCs w:val="24"/>
        </w:rPr>
        <w:t xml:space="preserve"> </w:t>
      </w:r>
      <w:r w:rsidRPr="00960E93">
        <w:rPr>
          <w:szCs w:val="24"/>
        </w:rPr>
        <w:t xml:space="preserve">alebo do zahraničia. </w:t>
      </w:r>
      <w:r w:rsidR="005C5373" w:rsidRPr="00DA0FC3">
        <w:rPr>
          <w:szCs w:val="24"/>
        </w:rPr>
        <w:t xml:space="preserve">Policajtovi, ktorý je vyslaný na stáž, patria </w:t>
      </w:r>
      <w:r w:rsidRPr="00DA0FC3">
        <w:rPr>
          <w:szCs w:val="24"/>
        </w:rPr>
        <w:t>náhrady ako pri služobnej ceste.</w:t>
      </w:r>
      <w:r w:rsidR="00B55ECF" w:rsidRPr="00DA0FC3">
        <w:rPr>
          <w:szCs w:val="24"/>
        </w:rPr>
        <w:t xml:space="preserve"> Pri vyslaní na stáž sa primerane použije </w:t>
      </w:r>
      <w:r w:rsidR="00762965" w:rsidRPr="006212E0">
        <w:rPr>
          <w:szCs w:val="24"/>
        </w:rPr>
        <w:t>ustanovenie</w:t>
      </w:r>
      <w:r w:rsidR="00762965">
        <w:rPr>
          <w:color w:val="00B0F0"/>
          <w:szCs w:val="24"/>
        </w:rPr>
        <w:t xml:space="preserve"> </w:t>
      </w:r>
      <w:r w:rsidR="00B55ECF" w:rsidRPr="00DA0FC3">
        <w:rPr>
          <w:szCs w:val="24"/>
        </w:rPr>
        <w:t>§ 37.</w:t>
      </w:r>
      <w:r w:rsidRPr="00DA0FC3">
        <w:rPr>
          <w:szCs w:val="24"/>
        </w:rPr>
        <w:t>“.</w:t>
      </w:r>
    </w:p>
    <w:p w14:paraId="0EA611F7" w14:textId="77777777" w:rsidR="00ED774D" w:rsidRDefault="00ED774D" w:rsidP="00F42B77">
      <w:pPr>
        <w:tabs>
          <w:tab w:val="left" w:pos="709"/>
        </w:tabs>
        <w:ind w:left="426" w:right="565" w:hanging="426"/>
        <w:jc w:val="both"/>
        <w:rPr>
          <w:szCs w:val="24"/>
        </w:rPr>
      </w:pPr>
    </w:p>
    <w:p w14:paraId="3B17A975" w14:textId="19F8FA71" w:rsidR="00DB088D" w:rsidRPr="00DA0FC3" w:rsidRDefault="00DB088D" w:rsidP="00F42B77">
      <w:pPr>
        <w:pStyle w:val="Odsekzoznamu"/>
        <w:numPr>
          <w:ilvl w:val="0"/>
          <w:numId w:val="14"/>
        </w:numPr>
        <w:ind w:left="426" w:right="565" w:hanging="426"/>
        <w:jc w:val="both"/>
        <w:rPr>
          <w:b/>
          <w:i/>
          <w:color w:val="7030A0"/>
          <w:szCs w:val="24"/>
        </w:rPr>
      </w:pPr>
      <w:r w:rsidRPr="004B129D">
        <w:rPr>
          <w:szCs w:val="24"/>
        </w:rPr>
        <w:t xml:space="preserve">V § 40 ods. 3 </w:t>
      </w:r>
      <w:r w:rsidRPr="00565338">
        <w:rPr>
          <w:szCs w:val="24"/>
        </w:rPr>
        <w:t>sa</w:t>
      </w:r>
      <w:r w:rsidRPr="00565338">
        <w:rPr>
          <w:color w:val="FFC000"/>
          <w:szCs w:val="24"/>
        </w:rPr>
        <w:t xml:space="preserve"> </w:t>
      </w:r>
      <w:r w:rsidR="005A3B85">
        <w:rPr>
          <w:szCs w:val="24"/>
        </w:rPr>
        <w:t>za slovo</w:t>
      </w:r>
      <w:r w:rsidRPr="004B129D">
        <w:rPr>
          <w:szCs w:val="24"/>
        </w:rPr>
        <w:t xml:space="preserve"> „zmluva“ </w:t>
      </w:r>
      <w:r w:rsidR="00D5468E" w:rsidRPr="00FB2980">
        <w:rPr>
          <w:szCs w:val="24"/>
        </w:rPr>
        <w:t xml:space="preserve">vkladá čiarka a </w:t>
      </w:r>
      <w:r w:rsidRPr="004B129D">
        <w:rPr>
          <w:szCs w:val="24"/>
        </w:rPr>
        <w:t>slová „ktorou je Slovenská republika viazaná, alebo dokument Európskej únie“.</w:t>
      </w:r>
    </w:p>
    <w:p w14:paraId="70F05087" w14:textId="77777777" w:rsidR="00DA0FC3" w:rsidRPr="00DA0FC3" w:rsidRDefault="00DA0FC3" w:rsidP="00F42B77">
      <w:pPr>
        <w:pStyle w:val="Odsekzoznamu"/>
        <w:ind w:left="426" w:right="565" w:hanging="426"/>
        <w:rPr>
          <w:b/>
          <w:i/>
          <w:color w:val="7030A0"/>
          <w:szCs w:val="24"/>
        </w:rPr>
      </w:pPr>
    </w:p>
    <w:p w14:paraId="13293C14" w14:textId="45D5DD9B" w:rsidR="006A2BBF" w:rsidRPr="00DA0FC3" w:rsidRDefault="006A2BBF" w:rsidP="00F42B77">
      <w:pPr>
        <w:pStyle w:val="Odsekzoznamu"/>
        <w:numPr>
          <w:ilvl w:val="0"/>
          <w:numId w:val="14"/>
        </w:numPr>
        <w:ind w:left="426" w:right="565" w:hanging="426"/>
        <w:jc w:val="both"/>
        <w:rPr>
          <w:b/>
          <w:i/>
          <w:szCs w:val="24"/>
        </w:rPr>
      </w:pPr>
      <w:r w:rsidRPr="00DA0FC3">
        <w:rPr>
          <w:szCs w:val="24"/>
        </w:rPr>
        <w:t xml:space="preserve">V § 40 ods. 6 </w:t>
      </w:r>
      <w:r w:rsidR="000C38F4">
        <w:rPr>
          <w:szCs w:val="24"/>
        </w:rPr>
        <w:t xml:space="preserve">druhej vete </w:t>
      </w:r>
      <w:r w:rsidRPr="00DA0FC3">
        <w:rPr>
          <w:szCs w:val="24"/>
        </w:rPr>
        <w:t xml:space="preserve">sa vypúšťajú slová „do funkcie, do ktorej bol ustanovený pri prijatí do služobného pomeru alebo“. </w:t>
      </w:r>
    </w:p>
    <w:p w14:paraId="2FF29838" w14:textId="77777777" w:rsidR="006A2BBF" w:rsidRPr="001C5E9E" w:rsidRDefault="006A2BBF" w:rsidP="00F42B77">
      <w:pPr>
        <w:ind w:left="426" w:right="565" w:hanging="426"/>
        <w:jc w:val="both"/>
        <w:rPr>
          <w:b/>
          <w:szCs w:val="24"/>
        </w:rPr>
      </w:pPr>
    </w:p>
    <w:p w14:paraId="69D4E5FC" w14:textId="42E40C53" w:rsidR="00DB088D" w:rsidRDefault="0005445C" w:rsidP="00F42B77">
      <w:pPr>
        <w:pStyle w:val="Odsekzoznamu"/>
        <w:numPr>
          <w:ilvl w:val="0"/>
          <w:numId w:val="14"/>
        </w:numPr>
        <w:ind w:left="426" w:right="565" w:hanging="426"/>
        <w:jc w:val="both"/>
        <w:rPr>
          <w:szCs w:val="24"/>
        </w:rPr>
      </w:pPr>
      <w:r w:rsidRPr="004B129D">
        <w:rPr>
          <w:szCs w:val="24"/>
        </w:rPr>
        <w:t xml:space="preserve">V § </w:t>
      </w:r>
      <w:r w:rsidRPr="00A9488E">
        <w:rPr>
          <w:szCs w:val="24"/>
        </w:rPr>
        <w:t>43 ods.</w:t>
      </w:r>
      <w:r w:rsidR="00DB088D" w:rsidRPr="00A9488E">
        <w:rPr>
          <w:szCs w:val="24"/>
        </w:rPr>
        <w:t xml:space="preserve"> </w:t>
      </w:r>
      <w:r w:rsidRPr="00A9488E">
        <w:rPr>
          <w:szCs w:val="24"/>
        </w:rPr>
        <w:t xml:space="preserve">1 </w:t>
      </w:r>
      <w:r w:rsidR="00B630A4" w:rsidRPr="00A9488E">
        <w:rPr>
          <w:szCs w:val="24"/>
        </w:rPr>
        <w:t>písm. c)</w:t>
      </w:r>
      <w:r w:rsidR="00B630A4" w:rsidRPr="004B129D">
        <w:rPr>
          <w:szCs w:val="24"/>
        </w:rPr>
        <w:t xml:space="preserve"> </w:t>
      </w:r>
      <w:r w:rsidRPr="004B129D">
        <w:rPr>
          <w:szCs w:val="24"/>
        </w:rPr>
        <w:t>sa</w:t>
      </w:r>
      <w:r w:rsidR="001A16F1" w:rsidRPr="004B129D">
        <w:rPr>
          <w:szCs w:val="24"/>
        </w:rPr>
        <w:t xml:space="preserve"> za slov</w:t>
      </w:r>
      <w:r w:rsidR="00762965">
        <w:rPr>
          <w:szCs w:val="24"/>
        </w:rPr>
        <w:t>o</w:t>
      </w:r>
      <w:r w:rsidR="001A16F1" w:rsidRPr="004B129D">
        <w:rPr>
          <w:szCs w:val="24"/>
        </w:rPr>
        <w:t xml:space="preserve"> „dôvodov“ vkladajú slová „v dôsledku služobného úrazu alebo choroby z povolania“</w:t>
      </w:r>
      <w:r w:rsidRPr="004B129D">
        <w:rPr>
          <w:szCs w:val="24"/>
        </w:rPr>
        <w:t>.</w:t>
      </w:r>
      <w:r w:rsidR="001D4CDA" w:rsidRPr="004B129D">
        <w:rPr>
          <w:szCs w:val="24"/>
        </w:rPr>
        <w:t xml:space="preserve"> </w:t>
      </w:r>
    </w:p>
    <w:p w14:paraId="01B00801" w14:textId="77777777" w:rsidR="00726028" w:rsidRPr="00726028" w:rsidRDefault="00726028" w:rsidP="00F42B77">
      <w:pPr>
        <w:pStyle w:val="Odsekzoznamu"/>
        <w:ind w:left="426" w:right="565" w:hanging="426"/>
        <w:rPr>
          <w:szCs w:val="24"/>
        </w:rPr>
      </w:pPr>
    </w:p>
    <w:p w14:paraId="29FA8C0A" w14:textId="2863C3B8" w:rsidR="00235D7E" w:rsidRPr="00726028" w:rsidRDefault="00383626" w:rsidP="00F42B77">
      <w:pPr>
        <w:pStyle w:val="Odsekzoznamu"/>
        <w:numPr>
          <w:ilvl w:val="0"/>
          <w:numId w:val="14"/>
        </w:numPr>
        <w:ind w:left="426" w:right="565" w:hanging="426"/>
        <w:jc w:val="both"/>
        <w:rPr>
          <w:szCs w:val="24"/>
        </w:rPr>
      </w:pPr>
      <w:r w:rsidRPr="00726028">
        <w:rPr>
          <w:bCs/>
          <w:szCs w:val="24"/>
        </w:rPr>
        <w:t>V § 44 ods. 2 písm. b) sa na konci pripájajú slová „alebo ak je registrovaným kandidátom</w:t>
      </w:r>
      <w:r w:rsidRPr="00726028">
        <w:rPr>
          <w:bCs/>
          <w:i/>
          <w:szCs w:val="24"/>
        </w:rPr>
        <w:t xml:space="preserve"> </w:t>
      </w:r>
      <w:r w:rsidRPr="00726028">
        <w:rPr>
          <w:bCs/>
          <w:szCs w:val="24"/>
        </w:rPr>
        <w:t>pri voľbách do Národnej rady Slovenskej republiky“.</w:t>
      </w:r>
    </w:p>
    <w:p w14:paraId="1AA9E8AB" w14:textId="7D8F3369" w:rsidR="00875675" w:rsidRPr="00A9299F" w:rsidRDefault="00875675" w:rsidP="00F42B77">
      <w:pPr>
        <w:pStyle w:val="Odsekzoznamu"/>
        <w:ind w:left="426" w:right="565" w:hanging="426"/>
        <w:rPr>
          <w:szCs w:val="24"/>
        </w:rPr>
      </w:pPr>
      <w:r w:rsidRPr="00875675">
        <w:rPr>
          <w:rFonts w:ascii="Tahoma" w:hAnsi="Tahoma" w:cs="Tahoma"/>
          <w:bCs/>
          <w:color w:val="00B050"/>
          <w:sz w:val="19"/>
          <w:szCs w:val="19"/>
        </w:rPr>
        <w:t xml:space="preserve">  </w:t>
      </w:r>
    </w:p>
    <w:p w14:paraId="26047894" w14:textId="75EC1E53" w:rsidR="00634F6D" w:rsidRPr="004B129D" w:rsidRDefault="00634F6D" w:rsidP="00F42B77">
      <w:pPr>
        <w:pStyle w:val="Odsekzoznamu"/>
        <w:numPr>
          <w:ilvl w:val="0"/>
          <w:numId w:val="14"/>
        </w:numPr>
        <w:ind w:left="426" w:right="565" w:hanging="426"/>
        <w:jc w:val="both"/>
        <w:rPr>
          <w:szCs w:val="24"/>
        </w:rPr>
      </w:pPr>
      <w:r w:rsidRPr="004B129D">
        <w:rPr>
          <w:szCs w:val="24"/>
        </w:rPr>
        <w:t xml:space="preserve">V </w:t>
      </w:r>
      <w:r w:rsidRPr="00A9488E">
        <w:rPr>
          <w:szCs w:val="24"/>
        </w:rPr>
        <w:t>§ 46 odsek 1</w:t>
      </w:r>
      <w:r w:rsidRPr="004B129D">
        <w:rPr>
          <w:szCs w:val="24"/>
        </w:rPr>
        <w:t xml:space="preserve"> znie:</w:t>
      </w:r>
    </w:p>
    <w:p w14:paraId="14929139" w14:textId="67521C68" w:rsidR="00634F6D" w:rsidRPr="00634F6D" w:rsidRDefault="00F82507" w:rsidP="00F42B77">
      <w:pPr>
        <w:pStyle w:val="odstavec"/>
        <w:spacing w:before="0" w:after="0"/>
        <w:ind w:left="426" w:right="565" w:hanging="426"/>
        <w:rPr>
          <w:strike/>
          <w:sz w:val="24"/>
          <w:szCs w:val="24"/>
        </w:rPr>
      </w:pPr>
      <w:r>
        <w:t xml:space="preserve">   </w:t>
      </w:r>
      <w:r w:rsidR="00FB5425">
        <w:t xml:space="preserve">       </w:t>
      </w:r>
      <w:r>
        <w:t xml:space="preserve">   </w:t>
      </w:r>
      <w:r w:rsidR="00634F6D">
        <w:t xml:space="preserve">  </w:t>
      </w:r>
      <w:r w:rsidR="00634F6D" w:rsidRPr="00634F6D">
        <w:rPr>
          <w:sz w:val="24"/>
          <w:szCs w:val="24"/>
        </w:rPr>
        <w:t xml:space="preserve">„(1) Policajt sa dočasne pozbaví výkonu štátnej služby, ak by jeho ďalšie ponechanie vo výkone štátnej služby ohrozovalo dôležitý záujem štátnej služby alebo  priebeh objasňovania jeho konania a </w:t>
      </w:r>
    </w:p>
    <w:p w14:paraId="55D9E7CF" w14:textId="3C2AFC5A" w:rsidR="00634F6D" w:rsidRPr="00634F6D" w:rsidRDefault="00F82507" w:rsidP="00F42B77">
      <w:pPr>
        <w:pStyle w:val="Zarkazkladnhotextu"/>
        <w:spacing w:after="0"/>
        <w:ind w:left="426" w:right="565" w:hanging="426"/>
        <w:rPr>
          <w:szCs w:val="24"/>
        </w:rPr>
      </w:pPr>
      <w:r>
        <w:rPr>
          <w:szCs w:val="24"/>
        </w:rPr>
        <w:t xml:space="preserve">       </w:t>
      </w:r>
      <w:r w:rsidR="00634F6D" w:rsidRPr="00634F6D">
        <w:rPr>
          <w:szCs w:val="24"/>
        </w:rPr>
        <w:t xml:space="preserve">a) je dôvodne podozrivý, že porušil služobnú povinnosť zvlášť hrubým spôsobom, </w:t>
      </w:r>
    </w:p>
    <w:p w14:paraId="239EE191" w14:textId="581FCC21" w:rsidR="006108B5" w:rsidRPr="00C259C3" w:rsidRDefault="00F82507" w:rsidP="00F42B77">
      <w:pPr>
        <w:pStyle w:val="odstavec"/>
        <w:spacing w:before="0" w:after="0"/>
        <w:ind w:left="426" w:right="565" w:hanging="426"/>
        <w:rPr>
          <w:sz w:val="24"/>
          <w:szCs w:val="24"/>
        </w:rPr>
      </w:pPr>
      <w:r>
        <w:rPr>
          <w:sz w:val="24"/>
          <w:szCs w:val="24"/>
        </w:rPr>
        <w:lastRenderedPageBreak/>
        <w:t xml:space="preserve">       </w:t>
      </w:r>
      <w:r w:rsidR="00634F6D" w:rsidRPr="00634F6D">
        <w:rPr>
          <w:sz w:val="24"/>
          <w:szCs w:val="24"/>
        </w:rPr>
        <w:t>b) bolo voči nemu vznesené obvinenie za trestný čin</w:t>
      </w:r>
      <w:r w:rsidR="006108B5">
        <w:rPr>
          <w:sz w:val="24"/>
          <w:szCs w:val="24"/>
        </w:rPr>
        <w:t xml:space="preserve">, </w:t>
      </w:r>
      <w:r w:rsidR="00A82B1F" w:rsidRPr="00C259C3">
        <w:rPr>
          <w:sz w:val="24"/>
          <w:szCs w:val="24"/>
        </w:rPr>
        <w:t>alebo</w:t>
      </w:r>
    </w:p>
    <w:p w14:paraId="21404AB3" w14:textId="56E6FA1C" w:rsidR="00634F6D" w:rsidRPr="00C259C3" w:rsidRDefault="00F82507" w:rsidP="00F42B77">
      <w:pPr>
        <w:pStyle w:val="odstavec"/>
        <w:spacing w:before="0" w:after="0"/>
        <w:ind w:left="426" w:right="565" w:hanging="426"/>
        <w:rPr>
          <w:sz w:val="24"/>
          <w:szCs w:val="24"/>
        </w:rPr>
      </w:pPr>
      <w:r>
        <w:rPr>
          <w:sz w:val="24"/>
          <w:szCs w:val="24"/>
        </w:rPr>
        <w:t xml:space="preserve">       </w:t>
      </w:r>
      <w:r w:rsidR="006108B5" w:rsidRPr="00C259C3">
        <w:rPr>
          <w:sz w:val="24"/>
          <w:szCs w:val="24"/>
        </w:rPr>
        <w:t xml:space="preserve">c) bolo psychologickou komisiou vydané rozhodnutie, že </w:t>
      </w:r>
      <w:r w:rsidR="00A82B1F" w:rsidRPr="00C259C3">
        <w:rPr>
          <w:sz w:val="24"/>
          <w:szCs w:val="24"/>
        </w:rPr>
        <w:t xml:space="preserve">nie je duševne </w:t>
      </w:r>
      <w:r w:rsidR="006108B5" w:rsidRPr="00C259C3">
        <w:rPr>
          <w:sz w:val="24"/>
          <w:szCs w:val="24"/>
        </w:rPr>
        <w:t>spôsobilý na výkon štátnej služby.</w:t>
      </w:r>
      <w:r w:rsidR="00634F6D" w:rsidRPr="00C259C3">
        <w:rPr>
          <w:sz w:val="24"/>
          <w:szCs w:val="24"/>
        </w:rPr>
        <w:t>“.</w:t>
      </w:r>
    </w:p>
    <w:p w14:paraId="3A7E7265" w14:textId="77777777" w:rsidR="00634F6D" w:rsidRDefault="00634F6D" w:rsidP="00F42B77">
      <w:pPr>
        <w:ind w:left="426" w:right="565" w:hanging="426"/>
        <w:jc w:val="both"/>
        <w:rPr>
          <w:szCs w:val="24"/>
        </w:rPr>
      </w:pPr>
    </w:p>
    <w:p w14:paraId="1FF75D77" w14:textId="3245A8F0" w:rsidR="006108B5" w:rsidRPr="00C259C3" w:rsidRDefault="006108B5" w:rsidP="00F42B77">
      <w:pPr>
        <w:pStyle w:val="Odsekzoznamu"/>
        <w:numPr>
          <w:ilvl w:val="0"/>
          <w:numId w:val="14"/>
        </w:numPr>
        <w:ind w:left="426" w:right="565" w:hanging="426"/>
        <w:jc w:val="both"/>
        <w:rPr>
          <w:szCs w:val="24"/>
        </w:rPr>
      </w:pPr>
      <w:r w:rsidRPr="00C259C3">
        <w:rPr>
          <w:szCs w:val="24"/>
        </w:rPr>
        <w:t xml:space="preserve">V § </w:t>
      </w:r>
      <w:r w:rsidRPr="00A9488E">
        <w:rPr>
          <w:szCs w:val="24"/>
        </w:rPr>
        <w:t>46 ods. 2</w:t>
      </w:r>
      <w:r w:rsidR="00633435">
        <w:rPr>
          <w:szCs w:val="24"/>
        </w:rPr>
        <w:t xml:space="preserve"> sa za slovo</w:t>
      </w:r>
      <w:r w:rsidRPr="00C259C3">
        <w:rPr>
          <w:szCs w:val="24"/>
        </w:rPr>
        <w:t xml:space="preserve"> „pozbaviť“ vkladajú slová  „podľa odseku 1 písm. a) a b)“, slová „šesť mesiacov“ sa nahrádzajú slovami „jeden rok“ a na konci sa pripája táto veta: „Dočasne pozbaviť výkonu štátnej služby podľa odseku 1 písm. c) možno policajta na dobu nevyhnutne potrebnú na vydanie rozhodnutia podľa § 192 ods. 1 písm. c), najdlhšie však do skončenia služobného pomeru.</w:t>
      </w:r>
      <w:r w:rsidR="00FA36D4">
        <w:rPr>
          <w:szCs w:val="24"/>
        </w:rPr>
        <w:t>“.</w:t>
      </w:r>
    </w:p>
    <w:p w14:paraId="6FC970B9" w14:textId="77777777" w:rsidR="00F26E44" w:rsidRPr="00F26E44" w:rsidRDefault="00F26E44" w:rsidP="00F42B77">
      <w:pPr>
        <w:pStyle w:val="Odsekzoznamu"/>
        <w:ind w:left="426" w:right="565" w:hanging="426"/>
        <w:jc w:val="both"/>
        <w:rPr>
          <w:color w:val="00B050"/>
          <w:szCs w:val="24"/>
        </w:rPr>
      </w:pPr>
    </w:p>
    <w:p w14:paraId="7689F014" w14:textId="15AC0504" w:rsidR="00C31768" w:rsidRPr="006212E0" w:rsidRDefault="00C31768" w:rsidP="00F42B77">
      <w:pPr>
        <w:pStyle w:val="Odsekzoznamu"/>
        <w:numPr>
          <w:ilvl w:val="0"/>
          <w:numId w:val="14"/>
        </w:numPr>
        <w:ind w:left="426" w:right="565" w:hanging="426"/>
        <w:jc w:val="both"/>
        <w:rPr>
          <w:szCs w:val="24"/>
        </w:rPr>
      </w:pPr>
      <w:r w:rsidRPr="004B129D">
        <w:rPr>
          <w:szCs w:val="24"/>
        </w:rPr>
        <w:t xml:space="preserve">V § </w:t>
      </w:r>
      <w:r w:rsidRPr="00ED774D">
        <w:rPr>
          <w:szCs w:val="24"/>
        </w:rPr>
        <w:t>46 ods. 4</w:t>
      </w:r>
      <w:r w:rsidRPr="004B129D">
        <w:rPr>
          <w:szCs w:val="24"/>
        </w:rPr>
        <w:t xml:space="preserve"> sa za slov</w:t>
      </w:r>
      <w:r w:rsidR="00ED549B" w:rsidRPr="00C259C3">
        <w:rPr>
          <w:szCs w:val="24"/>
        </w:rPr>
        <w:t>o</w:t>
      </w:r>
      <w:r w:rsidRPr="004B129D">
        <w:rPr>
          <w:szCs w:val="24"/>
        </w:rPr>
        <w:t xml:space="preserve"> </w:t>
      </w:r>
      <w:r w:rsidRPr="006212E0">
        <w:rPr>
          <w:szCs w:val="24"/>
        </w:rPr>
        <w:t>„</w:t>
      </w:r>
      <w:r w:rsidR="00633435" w:rsidRPr="006212E0">
        <w:rPr>
          <w:szCs w:val="24"/>
        </w:rPr>
        <w:t>čine</w:t>
      </w:r>
      <w:r w:rsidRPr="006212E0">
        <w:rPr>
          <w:szCs w:val="24"/>
        </w:rPr>
        <w:t>“ vkladajú slová „bolo právoplatne skončené spôsobom uvedeným v § 14 ods. 2</w:t>
      </w:r>
      <w:r w:rsidR="00633435" w:rsidRPr="006212E0">
        <w:rPr>
          <w:szCs w:val="24"/>
        </w:rPr>
        <w:t xml:space="preserve"> alebo</w:t>
      </w:r>
      <w:r w:rsidRPr="006212E0">
        <w:rPr>
          <w:szCs w:val="24"/>
        </w:rPr>
        <w:t>“.</w:t>
      </w:r>
    </w:p>
    <w:p w14:paraId="68284EDC" w14:textId="77777777" w:rsidR="007C49FC" w:rsidRPr="007C49FC" w:rsidRDefault="007C49FC" w:rsidP="00F42B77">
      <w:pPr>
        <w:pStyle w:val="Odsekzoznamu"/>
        <w:ind w:left="426" w:right="565" w:hanging="426"/>
        <w:rPr>
          <w:szCs w:val="24"/>
        </w:rPr>
      </w:pPr>
    </w:p>
    <w:p w14:paraId="5144E491" w14:textId="3891651F" w:rsidR="007C49FC" w:rsidRPr="00C259C3" w:rsidRDefault="007C49FC" w:rsidP="00F42B77">
      <w:pPr>
        <w:pStyle w:val="Odsekzoznamu"/>
        <w:numPr>
          <w:ilvl w:val="0"/>
          <w:numId w:val="14"/>
        </w:numPr>
        <w:ind w:left="426" w:right="565" w:hanging="426"/>
        <w:jc w:val="both"/>
        <w:rPr>
          <w:szCs w:val="24"/>
        </w:rPr>
      </w:pPr>
      <w:r w:rsidRPr="00C259C3">
        <w:rPr>
          <w:szCs w:val="24"/>
        </w:rPr>
        <w:t xml:space="preserve">V § </w:t>
      </w:r>
      <w:r w:rsidRPr="00A9488E">
        <w:rPr>
          <w:szCs w:val="24"/>
        </w:rPr>
        <w:t>46 ods. 7</w:t>
      </w:r>
      <w:r w:rsidRPr="00C259C3">
        <w:rPr>
          <w:szCs w:val="24"/>
        </w:rPr>
        <w:t xml:space="preserve"> sa </w:t>
      </w:r>
      <w:r w:rsidR="00633435" w:rsidRPr="008D5657">
        <w:rPr>
          <w:szCs w:val="24"/>
        </w:rPr>
        <w:t>vypúšťajú</w:t>
      </w:r>
      <w:r w:rsidR="00633435">
        <w:rPr>
          <w:color w:val="00B0F0"/>
          <w:szCs w:val="24"/>
        </w:rPr>
        <w:t xml:space="preserve"> </w:t>
      </w:r>
      <w:r w:rsidRPr="00C259C3">
        <w:rPr>
          <w:szCs w:val="24"/>
        </w:rPr>
        <w:t>slová „písm. b) a v odseku 2</w:t>
      </w:r>
      <w:r w:rsidR="009C468C">
        <w:rPr>
          <w:szCs w:val="24"/>
        </w:rPr>
        <w:t>“</w:t>
      </w:r>
      <w:r w:rsidR="00D57102" w:rsidRPr="00C259C3">
        <w:rPr>
          <w:szCs w:val="24"/>
        </w:rPr>
        <w:t>.</w:t>
      </w:r>
      <w:r w:rsidRPr="00C259C3">
        <w:rPr>
          <w:szCs w:val="24"/>
        </w:rPr>
        <w:t xml:space="preserve"> </w:t>
      </w:r>
    </w:p>
    <w:p w14:paraId="24CC213C" w14:textId="77777777" w:rsidR="00C31768" w:rsidRDefault="00C31768" w:rsidP="00F42B77">
      <w:pPr>
        <w:ind w:left="426" w:right="565" w:hanging="426"/>
        <w:jc w:val="both"/>
        <w:rPr>
          <w:szCs w:val="24"/>
        </w:rPr>
      </w:pPr>
    </w:p>
    <w:p w14:paraId="4623B8EA" w14:textId="77777777" w:rsidR="00DB088D" w:rsidRPr="004B129D" w:rsidRDefault="00DB088D" w:rsidP="00F42B77">
      <w:pPr>
        <w:pStyle w:val="Odsekzoznamu"/>
        <w:numPr>
          <w:ilvl w:val="0"/>
          <w:numId w:val="14"/>
        </w:numPr>
        <w:ind w:left="426" w:right="565" w:hanging="426"/>
        <w:jc w:val="both"/>
        <w:rPr>
          <w:szCs w:val="24"/>
        </w:rPr>
      </w:pPr>
      <w:r w:rsidRPr="004B129D">
        <w:rPr>
          <w:szCs w:val="24"/>
        </w:rPr>
        <w:t xml:space="preserve">§ </w:t>
      </w:r>
      <w:r w:rsidRPr="00A9488E">
        <w:rPr>
          <w:szCs w:val="24"/>
        </w:rPr>
        <w:t>46 sa dopĺňa odsekom 9,</w:t>
      </w:r>
      <w:r w:rsidRPr="004B129D">
        <w:rPr>
          <w:szCs w:val="24"/>
        </w:rPr>
        <w:t xml:space="preserve"> ktorý znie: </w:t>
      </w:r>
    </w:p>
    <w:p w14:paraId="6379B2BC" w14:textId="7615E221" w:rsidR="00DB088D" w:rsidRPr="001C5E9E" w:rsidRDefault="00F82507" w:rsidP="00F42B77">
      <w:pPr>
        <w:ind w:left="426" w:right="565" w:hanging="426"/>
        <w:jc w:val="both"/>
        <w:rPr>
          <w:b/>
          <w:i/>
          <w:color w:val="7030A0"/>
          <w:szCs w:val="24"/>
        </w:rPr>
      </w:pPr>
      <w:r>
        <w:rPr>
          <w:szCs w:val="24"/>
        </w:rPr>
        <w:t xml:space="preserve">       </w:t>
      </w:r>
      <w:r w:rsidR="00DB088D" w:rsidRPr="001C5E9E">
        <w:rPr>
          <w:szCs w:val="24"/>
        </w:rPr>
        <w:t xml:space="preserve">„(9) Pri dočasnom pozbavení výkonu štátnej služby sa </w:t>
      </w:r>
      <w:r w:rsidR="00C31768" w:rsidRPr="00C31768">
        <w:rPr>
          <w:szCs w:val="24"/>
        </w:rPr>
        <w:t>rozhodnutie nevydáva.</w:t>
      </w:r>
      <w:r w:rsidR="009F4DB8">
        <w:rPr>
          <w:szCs w:val="24"/>
        </w:rPr>
        <w:t>“.</w:t>
      </w:r>
      <w:r w:rsidR="00C31768" w:rsidRPr="00767D3D">
        <w:rPr>
          <w:color w:val="C00000"/>
          <w:sz w:val="22"/>
          <w:szCs w:val="22"/>
        </w:rPr>
        <w:t xml:space="preserve"> </w:t>
      </w:r>
    </w:p>
    <w:p w14:paraId="4ECACC4F" w14:textId="77777777" w:rsidR="009F4DB8" w:rsidRDefault="009F4DB8" w:rsidP="00F42B77">
      <w:pPr>
        <w:ind w:left="426" w:right="565" w:hanging="426"/>
        <w:jc w:val="both"/>
        <w:rPr>
          <w:b/>
          <w:szCs w:val="24"/>
        </w:rPr>
      </w:pPr>
    </w:p>
    <w:p w14:paraId="550CCFC2" w14:textId="559B5299" w:rsidR="009F4DB8" w:rsidRPr="004B129D" w:rsidRDefault="009F4DB8" w:rsidP="00F42B77">
      <w:pPr>
        <w:pStyle w:val="Odsekzoznamu"/>
        <w:numPr>
          <w:ilvl w:val="0"/>
          <w:numId w:val="14"/>
        </w:numPr>
        <w:ind w:left="426" w:right="565" w:hanging="426"/>
        <w:jc w:val="both"/>
        <w:rPr>
          <w:szCs w:val="24"/>
        </w:rPr>
      </w:pPr>
      <w:r w:rsidRPr="004B129D">
        <w:rPr>
          <w:szCs w:val="24"/>
        </w:rPr>
        <w:t xml:space="preserve">V § 48 ods. 1 písm. e) sa </w:t>
      </w:r>
      <w:r w:rsidR="000C38F4">
        <w:rPr>
          <w:szCs w:val="24"/>
        </w:rPr>
        <w:t xml:space="preserve">bodka </w:t>
      </w:r>
      <w:r w:rsidRPr="004B129D">
        <w:rPr>
          <w:szCs w:val="24"/>
        </w:rPr>
        <w:t xml:space="preserve">na konci </w:t>
      </w:r>
      <w:r w:rsidR="000C38F4">
        <w:rPr>
          <w:szCs w:val="24"/>
        </w:rPr>
        <w:t>nahrádza</w:t>
      </w:r>
      <w:r w:rsidRPr="004B129D">
        <w:rPr>
          <w:szCs w:val="24"/>
        </w:rPr>
        <w:t xml:space="preserve"> bodkočiark</w:t>
      </w:r>
      <w:r w:rsidR="000C38F4">
        <w:rPr>
          <w:szCs w:val="24"/>
        </w:rPr>
        <w:t>ou</w:t>
      </w:r>
      <w:r w:rsidRPr="004B129D">
        <w:rPr>
          <w:szCs w:val="24"/>
        </w:rPr>
        <w:t xml:space="preserve"> a</w:t>
      </w:r>
      <w:r w:rsidR="000C38F4">
        <w:rPr>
          <w:szCs w:val="24"/>
        </w:rPr>
        <w:t xml:space="preserve"> pripájajú sa </w:t>
      </w:r>
      <w:r w:rsidR="00043219" w:rsidRPr="00DA0FC3">
        <w:rPr>
          <w:szCs w:val="24"/>
        </w:rPr>
        <w:t>tieto</w:t>
      </w:r>
      <w:r w:rsidR="00043219">
        <w:rPr>
          <w:color w:val="0070C0"/>
          <w:szCs w:val="24"/>
        </w:rPr>
        <w:t xml:space="preserve"> </w:t>
      </w:r>
      <w:r w:rsidRPr="004B129D">
        <w:rPr>
          <w:szCs w:val="24"/>
        </w:rPr>
        <w:t>slová</w:t>
      </w:r>
      <w:r w:rsidR="002907DA" w:rsidRPr="00D5468E">
        <w:rPr>
          <w:szCs w:val="24"/>
        </w:rPr>
        <w:t>:</w:t>
      </w:r>
      <w:r w:rsidRPr="004B129D">
        <w:rPr>
          <w:szCs w:val="24"/>
        </w:rPr>
        <w:t xml:space="preserve"> „na </w:t>
      </w:r>
      <w:r w:rsidR="000D3B96" w:rsidRPr="00C259C3">
        <w:rPr>
          <w:szCs w:val="24"/>
        </w:rPr>
        <w:t>vybavovanie, prijímanie, evidovanie a </w:t>
      </w:r>
      <w:r w:rsidR="000D3B96" w:rsidRPr="00F22EDB">
        <w:rPr>
          <w:szCs w:val="24"/>
        </w:rPr>
        <w:t>prešetrovanie</w:t>
      </w:r>
      <w:r w:rsidR="000D3B96">
        <w:rPr>
          <w:szCs w:val="24"/>
        </w:rPr>
        <w:t xml:space="preserve"> </w:t>
      </w:r>
      <w:r w:rsidRPr="004B129D">
        <w:rPr>
          <w:szCs w:val="24"/>
        </w:rPr>
        <w:t xml:space="preserve">sťažností </w:t>
      </w:r>
      <w:r w:rsidRPr="00937521">
        <w:rPr>
          <w:szCs w:val="24"/>
        </w:rPr>
        <w:t>sa nevzťahuje osobitný predpis</w:t>
      </w:r>
      <w:r w:rsidRPr="004B129D">
        <w:rPr>
          <w:szCs w:val="24"/>
        </w:rPr>
        <w:t>.</w:t>
      </w:r>
      <w:r w:rsidRPr="00C259C3">
        <w:rPr>
          <w:szCs w:val="24"/>
          <w:vertAlign w:val="superscript"/>
        </w:rPr>
        <w:t>13</w:t>
      </w:r>
      <w:r w:rsidR="00433B6B">
        <w:rPr>
          <w:szCs w:val="24"/>
          <w:vertAlign w:val="superscript"/>
        </w:rPr>
        <w:t>a</w:t>
      </w:r>
      <w:r w:rsidR="002D3484">
        <w:rPr>
          <w:szCs w:val="24"/>
          <w:vertAlign w:val="superscript"/>
        </w:rPr>
        <w:t>d</w:t>
      </w:r>
      <w:r w:rsidR="006826DE" w:rsidRPr="000C38F4">
        <w:rPr>
          <w:szCs w:val="24"/>
        </w:rPr>
        <w:t>)</w:t>
      </w:r>
      <w:r w:rsidRPr="004B129D">
        <w:rPr>
          <w:szCs w:val="24"/>
        </w:rPr>
        <w:t>“</w:t>
      </w:r>
      <w:r w:rsidR="00FA36D4">
        <w:rPr>
          <w:szCs w:val="24"/>
        </w:rPr>
        <w:t>.</w:t>
      </w:r>
    </w:p>
    <w:p w14:paraId="678B363E" w14:textId="77777777" w:rsidR="00727E04" w:rsidRDefault="00727E04" w:rsidP="00F42B77">
      <w:pPr>
        <w:ind w:left="426" w:right="565" w:hanging="426"/>
        <w:jc w:val="both"/>
        <w:rPr>
          <w:szCs w:val="24"/>
        </w:rPr>
      </w:pPr>
    </w:p>
    <w:p w14:paraId="62ACD086" w14:textId="19BE1141" w:rsidR="009F4DB8" w:rsidRPr="00982CB5" w:rsidRDefault="00F82507" w:rsidP="00F42B77">
      <w:pPr>
        <w:ind w:left="426" w:right="565" w:hanging="426"/>
        <w:jc w:val="both"/>
        <w:rPr>
          <w:szCs w:val="24"/>
        </w:rPr>
      </w:pPr>
      <w:r>
        <w:rPr>
          <w:szCs w:val="24"/>
        </w:rPr>
        <w:t xml:space="preserve">       </w:t>
      </w:r>
      <w:r w:rsidR="009F4DB8" w:rsidRPr="009F4DB8">
        <w:rPr>
          <w:szCs w:val="24"/>
        </w:rPr>
        <w:t xml:space="preserve">Poznámka pod čiarou k odkazu </w:t>
      </w:r>
      <w:r w:rsidR="009F4DB8" w:rsidRPr="00982CB5">
        <w:rPr>
          <w:szCs w:val="24"/>
        </w:rPr>
        <w:t>13</w:t>
      </w:r>
      <w:r w:rsidR="00735D2D" w:rsidRPr="00982CB5">
        <w:rPr>
          <w:szCs w:val="24"/>
        </w:rPr>
        <w:t>a</w:t>
      </w:r>
      <w:r w:rsidR="002D3484">
        <w:rPr>
          <w:szCs w:val="24"/>
        </w:rPr>
        <w:t>d</w:t>
      </w:r>
      <w:r w:rsidR="009F4DB8" w:rsidRPr="00982CB5">
        <w:rPr>
          <w:szCs w:val="24"/>
        </w:rPr>
        <w:t xml:space="preserve"> znie:</w:t>
      </w:r>
    </w:p>
    <w:p w14:paraId="1AC88304" w14:textId="4A69C41B" w:rsidR="009F4DB8" w:rsidRPr="00982CB5" w:rsidRDefault="00F82507" w:rsidP="00F42B77">
      <w:pPr>
        <w:ind w:left="426" w:right="565" w:hanging="426"/>
        <w:jc w:val="both"/>
      </w:pPr>
      <w:r w:rsidRPr="00982CB5">
        <w:t xml:space="preserve">    </w:t>
      </w:r>
      <w:r w:rsidR="00F42B77">
        <w:t xml:space="preserve"> </w:t>
      </w:r>
      <w:r w:rsidRPr="00982CB5">
        <w:t xml:space="preserve">  </w:t>
      </w:r>
      <w:r w:rsidR="00735D2D" w:rsidRPr="00982CB5">
        <w:t>„</w:t>
      </w:r>
      <w:r w:rsidR="00735D2D" w:rsidRPr="00982CB5">
        <w:rPr>
          <w:vertAlign w:val="superscript"/>
        </w:rPr>
        <w:t>13</w:t>
      </w:r>
      <w:r w:rsidR="00433B6B">
        <w:rPr>
          <w:vertAlign w:val="superscript"/>
        </w:rPr>
        <w:t>a</w:t>
      </w:r>
      <w:r w:rsidR="002D3484">
        <w:rPr>
          <w:vertAlign w:val="superscript"/>
        </w:rPr>
        <w:t>d</w:t>
      </w:r>
      <w:r w:rsidR="00735D2D" w:rsidRPr="00982CB5">
        <w:t xml:space="preserve">) </w:t>
      </w:r>
      <w:r w:rsidR="00BC7C11" w:rsidRPr="00982CB5">
        <w:t>Zákon č. 9/2010 Z. z. o</w:t>
      </w:r>
      <w:r w:rsidR="00E07530" w:rsidRPr="00982CB5">
        <w:t> </w:t>
      </w:r>
      <w:r w:rsidR="00BC7C11" w:rsidRPr="00982CB5">
        <w:t>sťažnostiach</w:t>
      </w:r>
      <w:r w:rsidR="00E07530" w:rsidRPr="00982CB5">
        <w:t xml:space="preserve"> v znení neskorších predpisov</w:t>
      </w:r>
      <w:r w:rsidR="00BC7C11" w:rsidRPr="00982CB5">
        <w:t>.“.</w:t>
      </w:r>
    </w:p>
    <w:p w14:paraId="47966B67" w14:textId="77777777" w:rsidR="00F35BB8" w:rsidRPr="00982CB5" w:rsidRDefault="00F35BB8" w:rsidP="00F42B77">
      <w:pPr>
        <w:ind w:left="426" w:right="565" w:hanging="426"/>
        <w:jc w:val="both"/>
      </w:pPr>
    </w:p>
    <w:p w14:paraId="3963E5BD" w14:textId="7B649488" w:rsidR="00C31768" w:rsidRPr="004B129D" w:rsidRDefault="001F2921" w:rsidP="00F42B77">
      <w:pPr>
        <w:pStyle w:val="Odsekzoznamu"/>
        <w:numPr>
          <w:ilvl w:val="0"/>
          <w:numId w:val="14"/>
        </w:numPr>
        <w:ind w:left="426" w:right="565" w:hanging="426"/>
        <w:jc w:val="both"/>
        <w:rPr>
          <w:szCs w:val="24"/>
        </w:rPr>
      </w:pPr>
      <w:r w:rsidRPr="004B129D">
        <w:rPr>
          <w:szCs w:val="24"/>
        </w:rPr>
        <w:t>V</w:t>
      </w:r>
      <w:r w:rsidRPr="004B129D">
        <w:rPr>
          <w:b/>
          <w:szCs w:val="24"/>
        </w:rPr>
        <w:t xml:space="preserve"> </w:t>
      </w:r>
      <w:r w:rsidRPr="004B129D">
        <w:rPr>
          <w:szCs w:val="24"/>
        </w:rPr>
        <w:t xml:space="preserve">§ 48 sa odsek 3 dopĺňa písmenami x) </w:t>
      </w:r>
      <w:r w:rsidRPr="00DA0FC3">
        <w:rPr>
          <w:szCs w:val="24"/>
        </w:rPr>
        <w:t>a</w:t>
      </w:r>
      <w:r w:rsidR="001004DE" w:rsidRPr="00DA0FC3">
        <w:rPr>
          <w:szCs w:val="24"/>
        </w:rPr>
        <w:t>ž</w:t>
      </w:r>
      <w:r w:rsidR="0073798A" w:rsidRPr="00DA0FC3">
        <w:rPr>
          <w:szCs w:val="24"/>
        </w:rPr>
        <w:t> </w:t>
      </w:r>
      <w:r w:rsidR="0073798A" w:rsidRPr="004B129D">
        <w:rPr>
          <w:szCs w:val="24"/>
        </w:rPr>
        <w:t>z)</w:t>
      </w:r>
      <w:r w:rsidRPr="004B129D">
        <w:rPr>
          <w:szCs w:val="24"/>
        </w:rPr>
        <w:t xml:space="preserve">, ktoré znejú: </w:t>
      </w:r>
    </w:p>
    <w:p w14:paraId="4871685D" w14:textId="778D8919" w:rsidR="00610225" w:rsidRDefault="00F82507" w:rsidP="00F42B77">
      <w:pPr>
        <w:pStyle w:val="psmeno"/>
        <w:spacing w:before="0" w:after="0"/>
        <w:ind w:left="851" w:right="565" w:hanging="851"/>
        <w:rPr>
          <w:sz w:val="24"/>
          <w:szCs w:val="24"/>
        </w:rPr>
      </w:pPr>
      <w:r>
        <w:rPr>
          <w:sz w:val="24"/>
          <w:szCs w:val="24"/>
        </w:rPr>
        <w:t xml:space="preserve">       </w:t>
      </w:r>
      <w:r w:rsidR="001F2921" w:rsidRPr="00D86FEE">
        <w:rPr>
          <w:sz w:val="24"/>
          <w:szCs w:val="24"/>
        </w:rPr>
        <w:t>„</w:t>
      </w:r>
      <w:r w:rsidR="00C31768" w:rsidRPr="00D86FEE">
        <w:rPr>
          <w:sz w:val="24"/>
          <w:szCs w:val="24"/>
        </w:rPr>
        <w:t xml:space="preserve">x) </w:t>
      </w:r>
      <w:r w:rsidR="00C31768" w:rsidRPr="00A9488E">
        <w:rPr>
          <w:sz w:val="24"/>
          <w:szCs w:val="24"/>
        </w:rPr>
        <w:t>dodržiavať liečebný režim</w:t>
      </w:r>
      <w:r w:rsidR="00C31768" w:rsidRPr="00D86FEE">
        <w:rPr>
          <w:sz w:val="24"/>
          <w:szCs w:val="24"/>
        </w:rPr>
        <w:t xml:space="preserve"> určený lekárom zdravotníckeho zariadenia počas preventívnej rehabilitácie </w:t>
      </w:r>
      <w:r w:rsidR="0018075B">
        <w:rPr>
          <w:sz w:val="24"/>
          <w:szCs w:val="24"/>
        </w:rPr>
        <w:t xml:space="preserve">podľa § 146 ods. 3 písm. </w:t>
      </w:r>
      <w:r w:rsidR="0018075B" w:rsidRPr="00711C42">
        <w:rPr>
          <w:sz w:val="24"/>
          <w:szCs w:val="24"/>
        </w:rPr>
        <w:t>b</w:t>
      </w:r>
      <w:r w:rsidR="00C31768" w:rsidRPr="00711C42">
        <w:rPr>
          <w:sz w:val="24"/>
          <w:szCs w:val="24"/>
        </w:rPr>
        <w:t>)</w:t>
      </w:r>
      <w:r w:rsidR="00BE7105" w:rsidRPr="00711C42">
        <w:rPr>
          <w:sz w:val="24"/>
          <w:szCs w:val="24"/>
        </w:rPr>
        <w:t>,</w:t>
      </w:r>
      <w:r w:rsidR="00A76F0A" w:rsidRPr="00711C42">
        <w:rPr>
          <w:sz w:val="24"/>
          <w:szCs w:val="24"/>
        </w:rPr>
        <w:t xml:space="preserve"> </w:t>
      </w:r>
    </w:p>
    <w:p w14:paraId="41BD966B" w14:textId="4077FB99" w:rsidR="00C31768" w:rsidRDefault="00F82507" w:rsidP="00F42B77">
      <w:pPr>
        <w:pStyle w:val="psmeno"/>
        <w:spacing w:before="0" w:after="0"/>
        <w:ind w:left="851" w:right="565" w:hanging="425"/>
        <w:rPr>
          <w:sz w:val="24"/>
          <w:szCs w:val="24"/>
        </w:rPr>
      </w:pPr>
      <w:r>
        <w:rPr>
          <w:sz w:val="24"/>
          <w:szCs w:val="24"/>
        </w:rPr>
        <w:t xml:space="preserve"> </w:t>
      </w:r>
      <w:r w:rsidR="001F2921" w:rsidRPr="00D86FEE">
        <w:rPr>
          <w:sz w:val="24"/>
          <w:szCs w:val="24"/>
        </w:rPr>
        <w:t xml:space="preserve">y) </w:t>
      </w:r>
      <w:r w:rsidR="00C31768" w:rsidRPr="00D86FEE">
        <w:rPr>
          <w:sz w:val="24"/>
          <w:szCs w:val="24"/>
        </w:rPr>
        <w:t>odovzdať služobný preukaz nadriadenému dňom oznámenia rozhodnutia o skončení služobného pomeru uvoľnením alebo prepustením, alebo dňom skončenia služobné</w:t>
      </w:r>
      <w:r w:rsidR="0073798A">
        <w:rPr>
          <w:sz w:val="24"/>
          <w:szCs w:val="24"/>
        </w:rPr>
        <w:t>ho pomeru v ostatných prípadoch,</w:t>
      </w:r>
    </w:p>
    <w:p w14:paraId="21407086" w14:textId="5B485E2F" w:rsidR="002106EC" w:rsidRPr="00982CB5" w:rsidRDefault="00F82507" w:rsidP="00F42B77">
      <w:pPr>
        <w:ind w:left="851" w:right="565" w:hanging="851"/>
        <w:jc w:val="both"/>
        <w:rPr>
          <w:szCs w:val="24"/>
        </w:rPr>
      </w:pPr>
      <w:r>
        <w:rPr>
          <w:szCs w:val="24"/>
        </w:rPr>
        <w:t xml:space="preserve">       </w:t>
      </w:r>
      <w:r w:rsidR="0073798A">
        <w:rPr>
          <w:szCs w:val="24"/>
        </w:rPr>
        <w:t>z</w:t>
      </w:r>
      <w:r w:rsidR="002106EC" w:rsidRPr="00565237">
        <w:rPr>
          <w:szCs w:val="24"/>
        </w:rPr>
        <w:t xml:space="preserve">) </w:t>
      </w:r>
      <w:r w:rsidR="00CD350F">
        <w:rPr>
          <w:szCs w:val="24"/>
        </w:rPr>
        <w:t xml:space="preserve"> </w:t>
      </w:r>
      <w:r w:rsidR="002106EC" w:rsidRPr="00565237">
        <w:rPr>
          <w:szCs w:val="24"/>
        </w:rPr>
        <w:t xml:space="preserve">podrobiť sa </w:t>
      </w:r>
      <w:proofErr w:type="spellStart"/>
      <w:r w:rsidR="002106EC" w:rsidRPr="00565237">
        <w:rPr>
          <w:szCs w:val="24"/>
        </w:rPr>
        <w:t>psychofyziologickému</w:t>
      </w:r>
      <w:proofErr w:type="spellEnd"/>
      <w:r w:rsidR="002106EC" w:rsidRPr="00565237">
        <w:rPr>
          <w:szCs w:val="24"/>
        </w:rPr>
        <w:t xml:space="preserve"> overeniu pravdovravnosti, ak tak ustanoví osobitný predpis,</w:t>
      </w:r>
      <w:r w:rsidR="002106EC" w:rsidRPr="00982CB5">
        <w:rPr>
          <w:szCs w:val="24"/>
          <w:vertAlign w:val="superscript"/>
        </w:rPr>
        <w:t>13a</w:t>
      </w:r>
      <w:r w:rsidR="002D3484">
        <w:rPr>
          <w:szCs w:val="24"/>
          <w:vertAlign w:val="superscript"/>
        </w:rPr>
        <w:t>e</w:t>
      </w:r>
      <w:r w:rsidR="002106EC" w:rsidRPr="00982CB5">
        <w:rPr>
          <w:szCs w:val="24"/>
        </w:rPr>
        <w:t>) alebo ak tak určí minister.“.</w:t>
      </w:r>
    </w:p>
    <w:p w14:paraId="40297C80" w14:textId="77777777" w:rsidR="0073798A" w:rsidRPr="00982CB5" w:rsidRDefault="0073798A" w:rsidP="00F42B77">
      <w:pPr>
        <w:ind w:left="426" w:right="565" w:hanging="426"/>
        <w:jc w:val="both"/>
        <w:rPr>
          <w:szCs w:val="24"/>
        </w:rPr>
      </w:pPr>
    </w:p>
    <w:p w14:paraId="129A20B5" w14:textId="6A9E1BDF" w:rsidR="002106EC" w:rsidRPr="00982CB5" w:rsidRDefault="00F82507" w:rsidP="00F42B77">
      <w:pPr>
        <w:widowControl w:val="0"/>
        <w:autoSpaceDE w:val="0"/>
        <w:autoSpaceDN w:val="0"/>
        <w:adjustRightInd w:val="0"/>
        <w:ind w:left="426" w:right="565" w:hanging="426"/>
        <w:jc w:val="both"/>
        <w:rPr>
          <w:bCs/>
          <w:szCs w:val="24"/>
        </w:rPr>
      </w:pPr>
      <w:r w:rsidRPr="00982CB5">
        <w:rPr>
          <w:bCs/>
          <w:szCs w:val="24"/>
        </w:rPr>
        <w:t xml:space="preserve">       </w:t>
      </w:r>
      <w:r w:rsidR="002106EC" w:rsidRPr="00982CB5">
        <w:rPr>
          <w:bCs/>
          <w:szCs w:val="24"/>
        </w:rPr>
        <w:t>Poznámka pod čiarou k odkazu 13a</w:t>
      </w:r>
      <w:r w:rsidR="002D3484">
        <w:rPr>
          <w:bCs/>
          <w:szCs w:val="24"/>
        </w:rPr>
        <w:t>e</w:t>
      </w:r>
      <w:r w:rsidR="002106EC" w:rsidRPr="00982CB5">
        <w:rPr>
          <w:bCs/>
          <w:szCs w:val="24"/>
        </w:rPr>
        <w:t xml:space="preserve"> znie:</w:t>
      </w:r>
    </w:p>
    <w:p w14:paraId="3DE569F0" w14:textId="72C98E74" w:rsidR="002106EC" w:rsidRPr="0073798A" w:rsidRDefault="00F82507" w:rsidP="00F42B77">
      <w:pPr>
        <w:widowControl w:val="0"/>
        <w:autoSpaceDE w:val="0"/>
        <w:autoSpaceDN w:val="0"/>
        <w:adjustRightInd w:val="0"/>
        <w:ind w:left="426" w:right="565" w:hanging="426"/>
        <w:jc w:val="both"/>
        <w:rPr>
          <w:rStyle w:val="Hypertextovprepojenie"/>
          <w:color w:val="auto"/>
          <w:u w:val="none"/>
        </w:rPr>
      </w:pPr>
      <w:r w:rsidRPr="00982CB5">
        <w:rPr>
          <w:bCs/>
          <w:szCs w:val="24"/>
        </w:rPr>
        <w:t xml:space="preserve">      </w:t>
      </w:r>
      <w:r w:rsidR="002106EC" w:rsidRPr="00982CB5">
        <w:rPr>
          <w:bCs/>
          <w:szCs w:val="24"/>
        </w:rPr>
        <w:t>„</w:t>
      </w:r>
      <w:r w:rsidR="002106EC" w:rsidRPr="00982CB5">
        <w:rPr>
          <w:bCs/>
          <w:szCs w:val="24"/>
          <w:vertAlign w:val="superscript"/>
        </w:rPr>
        <w:t>13a</w:t>
      </w:r>
      <w:r w:rsidR="002D3484">
        <w:rPr>
          <w:bCs/>
          <w:szCs w:val="24"/>
          <w:vertAlign w:val="superscript"/>
        </w:rPr>
        <w:t>e</w:t>
      </w:r>
      <w:r w:rsidR="002106EC" w:rsidRPr="00982CB5">
        <w:rPr>
          <w:bCs/>
          <w:szCs w:val="24"/>
        </w:rPr>
        <w:t xml:space="preserve">) Napríklad </w:t>
      </w:r>
      <w:hyperlink r:id="rId10" w:history="1">
        <w:r w:rsidR="002106EC" w:rsidRPr="00982CB5">
          <w:rPr>
            <w:rStyle w:val="Hypertextovprepojenie"/>
            <w:bCs/>
            <w:color w:val="auto"/>
            <w:szCs w:val="24"/>
            <w:u w:val="none"/>
          </w:rPr>
          <w:t>§ 2 zákona č. 166/2003 Z. z.</w:t>
        </w:r>
      </w:hyperlink>
      <w:r w:rsidR="002106EC" w:rsidRPr="00565237">
        <w:rPr>
          <w:bCs/>
          <w:szCs w:val="24"/>
        </w:rPr>
        <w:t xml:space="preserve"> o ochrane súkromia pred neoprávneným použitím informačno-technických prostriedkov a o zmene a doplnení niektorých zákonov (zákon o ochrane pred odpočúvaním) v znení zákona č. </w:t>
      </w:r>
      <w:hyperlink r:id="rId11" w:history="1">
        <w:r w:rsidR="002106EC" w:rsidRPr="0073798A">
          <w:rPr>
            <w:rStyle w:val="Hypertextovprepojenie"/>
            <w:bCs/>
            <w:color w:val="auto"/>
            <w:szCs w:val="24"/>
            <w:u w:val="none"/>
          </w:rPr>
          <w:t>311/2005 Z. z.</w:t>
        </w:r>
      </w:hyperlink>
      <w:r w:rsidR="002106EC" w:rsidRPr="0073798A">
        <w:rPr>
          <w:rStyle w:val="Hypertextovprepojenie"/>
          <w:bCs/>
          <w:color w:val="auto"/>
          <w:szCs w:val="24"/>
          <w:u w:val="none"/>
        </w:rPr>
        <w:t>“.</w:t>
      </w:r>
    </w:p>
    <w:p w14:paraId="251E0025" w14:textId="77777777" w:rsidR="002106EC" w:rsidRPr="00565237" w:rsidRDefault="002106EC" w:rsidP="00F42B77">
      <w:pPr>
        <w:widowControl w:val="0"/>
        <w:autoSpaceDE w:val="0"/>
        <w:autoSpaceDN w:val="0"/>
        <w:adjustRightInd w:val="0"/>
        <w:ind w:left="426" w:right="565" w:hanging="426"/>
        <w:jc w:val="both"/>
        <w:rPr>
          <w:rStyle w:val="Hypertextovprepojenie"/>
          <w:bCs/>
          <w:szCs w:val="24"/>
        </w:rPr>
      </w:pPr>
    </w:p>
    <w:p w14:paraId="50FBCD1C" w14:textId="6D142439" w:rsidR="00E63D49" w:rsidRPr="004B129D" w:rsidRDefault="00C83BD8" w:rsidP="00F42B77">
      <w:pPr>
        <w:pStyle w:val="Odsekzoznamu"/>
        <w:numPr>
          <w:ilvl w:val="0"/>
          <w:numId w:val="14"/>
        </w:numPr>
        <w:ind w:left="426" w:right="565" w:hanging="426"/>
        <w:jc w:val="both"/>
        <w:rPr>
          <w:b/>
          <w:szCs w:val="24"/>
        </w:rPr>
      </w:pPr>
      <w:r w:rsidRPr="003B07B0">
        <w:rPr>
          <w:szCs w:val="24"/>
        </w:rPr>
        <w:t>V § 48 ods. 5</w:t>
      </w:r>
      <w:r w:rsidRPr="003B07B0">
        <w:rPr>
          <w:b/>
          <w:szCs w:val="24"/>
        </w:rPr>
        <w:t xml:space="preserve"> </w:t>
      </w:r>
      <w:r w:rsidRPr="003B07B0">
        <w:rPr>
          <w:szCs w:val="24"/>
        </w:rPr>
        <w:t xml:space="preserve">sa za slovo „členom“ vkladajú slová „alebo </w:t>
      </w:r>
      <w:r w:rsidRPr="00726028">
        <w:rPr>
          <w:szCs w:val="24"/>
        </w:rPr>
        <w:t xml:space="preserve">registrovaným </w:t>
      </w:r>
      <w:r w:rsidRPr="003B07B0">
        <w:rPr>
          <w:szCs w:val="24"/>
        </w:rPr>
        <w:t>kandidátom“.</w:t>
      </w:r>
    </w:p>
    <w:p w14:paraId="66F88E4D" w14:textId="77777777" w:rsidR="00DB088D" w:rsidRPr="001C5E9E" w:rsidRDefault="00DB088D" w:rsidP="00F42B77">
      <w:pPr>
        <w:ind w:left="426" w:right="565" w:hanging="426"/>
        <w:jc w:val="both"/>
        <w:rPr>
          <w:szCs w:val="24"/>
        </w:rPr>
      </w:pPr>
    </w:p>
    <w:p w14:paraId="687805B9" w14:textId="4395D79A" w:rsidR="00A82DB8" w:rsidRPr="00C259C3" w:rsidRDefault="00A82DB8" w:rsidP="00F42B77">
      <w:pPr>
        <w:pStyle w:val="Odsekzoznamu"/>
        <w:numPr>
          <w:ilvl w:val="0"/>
          <w:numId w:val="14"/>
        </w:numPr>
        <w:ind w:left="426" w:right="565" w:hanging="426"/>
        <w:jc w:val="both"/>
        <w:rPr>
          <w:szCs w:val="24"/>
        </w:rPr>
      </w:pPr>
      <w:r w:rsidRPr="004B129D">
        <w:rPr>
          <w:szCs w:val="24"/>
        </w:rPr>
        <w:t>V § 48 ods. 6</w:t>
      </w:r>
      <w:r w:rsidRPr="004B129D">
        <w:rPr>
          <w:b/>
          <w:szCs w:val="24"/>
        </w:rPr>
        <w:t xml:space="preserve"> </w:t>
      </w:r>
      <w:r w:rsidR="000C38F4" w:rsidRPr="000C38F4">
        <w:rPr>
          <w:szCs w:val="24"/>
        </w:rPr>
        <w:t xml:space="preserve">prvej vete </w:t>
      </w:r>
      <w:r w:rsidRPr="000C38F4">
        <w:rPr>
          <w:szCs w:val="24"/>
        </w:rPr>
        <w:t>sa slová</w:t>
      </w:r>
      <w:r w:rsidRPr="004B129D">
        <w:rPr>
          <w:szCs w:val="24"/>
        </w:rPr>
        <w:t xml:space="preserve"> „</w:t>
      </w:r>
      <w:r w:rsidR="00CA1AFE" w:rsidRPr="00CA1AFE">
        <w:t>vykonávať žiadnu inú platenú funkciu</w:t>
      </w:r>
      <w:r w:rsidR="00CA1AFE" w:rsidRPr="00D94278">
        <w:t xml:space="preserve">, vykonávať podnikateľskú činnosť alebo inú zárobkovú činnosť a byť členom </w:t>
      </w:r>
      <w:r w:rsidR="00CA1AFE" w:rsidRPr="00CA1AFE">
        <w:t>správnych</w:t>
      </w:r>
      <w:r w:rsidR="00163994">
        <w:t xml:space="preserve"> </w:t>
      </w:r>
      <w:r w:rsidR="00163994" w:rsidRPr="00C259C3">
        <w:t>alebo kontrolných</w:t>
      </w:r>
      <w:r w:rsidRPr="004B129D">
        <w:rPr>
          <w:szCs w:val="24"/>
        </w:rPr>
        <w:t>“ nahrádzajú slovami „</w:t>
      </w:r>
      <w:r w:rsidR="00CA1AFE" w:rsidRPr="004B129D">
        <w:rPr>
          <w:szCs w:val="24"/>
        </w:rPr>
        <w:t xml:space="preserve">byť v  inom pracovnom pomere, služobnom pomere, štátnozamestnaneckom pomere, alebo obdobnom pracovnoprávnom vzťahu, </w:t>
      </w:r>
      <w:r w:rsidR="00CA1AFE" w:rsidRPr="00D94278">
        <w:t>vykonávať podnikateľskú činnosť alebo inú zárobkovú činnosť</w:t>
      </w:r>
      <w:r w:rsidR="00CA1AFE">
        <w:t>,</w:t>
      </w:r>
      <w:r w:rsidR="00CA1AFE" w:rsidRPr="004B129D">
        <w:rPr>
          <w:color w:val="00B050"/>
        </w:rPr>
        <w:t xml:space="preserve"> </w:t>
      </w:r>
      <w:r w:rsidR="00CA1AFE" w:rsidRPr="00CA1AFE">
        <w:t xml:space="preserve">zakladať </w:t>
      </w:r>
      <w:r w:rsidR="009228FB" w:rsidRPr="00CF0394">
        <w:t xml:space="preserve">právnickú osobu vykonávajúcu podnikateľskú činnosť </w:t>
      </w:r>
      <w:r w:rsidR="00CA1AFE">
        <w:t>a</w:t>
      </w:r>
      <w:r w:rsidR="00CA1AFE" w:rsidRPr="00CA1AFE">
        <w:t> byť </w:t>
      </w:r>
      <w:r w:rsidR="00CA1AFE" w:rsidRPr="00CF0394">
        <w:t>je</w:t>
      </w:r>
      <w:r w:rsidR="009228FB" w:rsidRPr="00CF0394">
        <w:t>j</w:t>
      </w:r>
      <w:r w:rsidR="00CA1AFE" w:rsidRPr="00CA1AFE">
        <w:t> spoločníkom</w:t>
      </w:r>
      <w:r w:rsidR="00163994">
        <w:t xml:space="preserve"> </w:t>
      </w:r>
      <w:r w:rsidR="00163994" w:rsidRPr="00C259C3">
        <w:t>alebo členom</w:t>
      </w:r>
      <w:r w:rsidR="00CA1AFE" w:rsidRPr="00C259C3">
        <w:t xml:space="preserve">, </w:t>
      </w:r>
      <w:r w:rsidR="004606D4" w:rsidRPr="00C259C3">
        <w:t>ani</w:t>
      </w:r>
      <w:r w:rsidR="00CA1AFE" w:rsidRPr="00C259C3">
        <w:t xml:space="preserve"> byť členom riadiacich</w:t>
      </w:r>
      <w:r w:rsidR="00F16832" w:rsidRPr="00C259C3">
        <w:t xml:space="preserve">, kontrolných </w:t>
      </w:r>
      <w:r w:rsidR="00163994" w:rsidRPr="00C259C3">
        <w:t xml:space="preserve"> alebo dozorných</w:t>
      </w:r>
      <w:r w:rsidRPr="00C259C3">
        <w:rPr>
          <w:szCs w:val="24"/>
        </w:rPr>
        <w:t>“.</w:t>
      </w:r>
    </w:p>
    <w:p w14:paraId="1E446AF6" w14:textId="77777777" w:rsidR="00F16832" w:rsidRPr="00F16832" w:rsidRDefault="00F16832" w:rsidP="00F42B77">
      <w:pPr>
        <w:pStyle w:val="Odsekzoznamu"/>
        <w:ind w:left="426" w:right="565" w:hanging="426"/>
        <w:rPr>
          <w:szCs w:val="24"/>
        </w:rPr>
      </w:pPr>
    </w:p>
    <w:p w14:paraId="5F6205CD" w14:textId="55E1D0C4" w:rsidR="001117CA" w:rsidRPr="004B129D" w:rsidRDefault="00DB088D" w:rsidP="00F42B77">
      <w:pPr>
        <w:pStyle w:val="Odsekzoznamu"/>
        <w:numPr>
          <w:ilvl w:val="0"/>
          <w:numId w:val="14"/>
        </w:numPr>
        <w:ind w:left="426" w:right="565" w:hanging="426"/>
        <w:jc w:val="both"/>
        <w:rPr>
          <w:szCs w:val="24"/>
        </w:rPr>
      </w:pPr>
      <w:r w:rsidRPr="004B129D">
        <w:rPr>
          <w:szCs w:val="24"/>
        </w:rPr>
        <w:lastRenderedPageBreak/>
        <w:t xml:space="preserve">V § 48 ods. 7 sa </w:t>
      </w:r>
      <w:r w:rsidR="00043219" w:rsidRPr="00DA0FC3">
        <w:rPr>
          <w:szCs w:val="24"/>
        </w:rPr>
        <w:t>za slovo</w:t>
      </w:r>
      <w:r w:rsidR="00982DAB">
        <w:rPr>
          <w:szCs w:val="24"/>
        </w:rPr>
        <w:t>m</w:t>
      </w:r>
      <w:r w:rsidR="00043219" w:rsidRPr="00DA0FC3">
        <w:rPr>
          <w:szCs w:val="24"/>
        </w:rPr>
        <w:t xml:space="preserve"> „investícií“ </w:t>
      </w:r>
      <w:r w:rsidR="0082079D" w:rsidRPr="008D5657">
        <w:rPr>
          <w:szCs w:val="24"/>
        </w:rPr>
        <w:t xml:space="preserve">slovo „a“ nahrádza </w:t>
      </w:r>
      <w:r w:rsidR="0082079D" w:rsidRPr="00740F76">
        <w:rPr>
          <w:szCs w:val="24"/>
        </w:rPr>
        <w:t>čiarkou</w:t>
      </w:r>
      <w:r w:rsidR="002D3484" w:rsidRPr="00740F76">
        <w:rPr>
          <w:szCs w:val="24"/>
        </w:rPr>
        <w:t xml:space="preserve">, bodka na konci </w:t>
      </w:r>
      <w:r w:rsidR="0082079D" w:rsidRPr="00740F76">
        <w:t xml:space="preserve">sa </w:t>
      </w:r>
      <w:r w:rsidR="002D3484" w:rsidRPr="00740F76">
        <w:t>nahrádza čiarkou a</w:t>
      </w:r>
      <w:r w:rsidR="002D3484" w:rsidRPr="002D3484">
        <w:t xml:space="preserve"> </w:t>
      </w:r>
      <w:r w:rsidR="0082079D" w:rsidRPr="002D3484">
        <w:t xml:space="preserve">pripájajú </w:t>
      </w:r>
      <w:r w:rsidR="002D3484" w:rsidRPr="002D3484">
        <w:t xml:space="preserve">sa </w:t>
      </w:r>
      <w:r w:rsidR="0082079D" w:rsidRPr="002D3484">
        <w:t>tieto slová: „</w:t>
      </w:r>
      <w:r w:rsidR="003442F3" w:rsidRPr="002D3484">
        <w:rPr>
          <w:szCs w:val="24"/>
        </w:rPr>
        <w:t>na činnosť poslanca obecného</w:t>
      </w:r>
      <w:r w:rsidR="003442F3" w:rsidRPr="008D5657">
        <w:rPr>
          <w:szCs w:val="24"/>
        </w:rPr>
        <w:t xml:space="preserve"> zastupiteľstva alebo samosprávneho </w:t>
      </w:r>
      <w:r w:rsidR="003442F3" w:rsidRPr="004B129D">
        <w:rPr>
          <w:szCs w:val="24"/>
        </w:rPr>
        <w:t>kraja a na činnosť člena komisie zriadenej obecným zastupiteľstvom alebo samosprávnym krajom</w:t>
      </w:r>
      <w:r w:rsidR="002D3484">
        <w:rPr>
          <w:szCs w:val="24"/>
        </w:rPr>
        <w:t>.</w:t>
      </w:r>
      <w:r w:rsidR="001117CA" w:rsidRPr="004B129D">
        <w:rPr>
          <w:szCs w:val="24"/>
        </w:rPr>
        <w:t xml:space="preserve">“. </w:t>
      </w:r>
    </w:p>
    <w:p w14:paraId="4E856CE7" w14:textId="77777777" w:rsidR="001117CA" w:rsidRDefault="001117CA" w:rsidP="00F42B77">
      <w:pPr>
        <w:ind w:left="426" w:right="565" w:hanging="426"/>
        <w:jc w:val="both"/>
        <w:rPr>
          <w:color w:val="7030A0"/>
          <w:szCs w:val="24"/>
        </w:rPr>
      </w:pPr>
    </w:p>
    <w:p w14:paraId="6FAFB52E" w14:textId="74DB5E50" w:rsidR="001117CA" w:rsidRPr="004B129D" w:rsidRDefault="001117CA" w:rsidP="00F42B77">
      <w:pPr>
        <w:pStyle w:val="Odsekzoznamu"/>
        <w:numPr>
          <w:ilvl w:val="0"/>
          <w:numId w:val="14"/>
        </w:numPr>
        <w:ind w:left="426" w:right="565" w:hanging="426"/>
        <w:jc w:val="both"/>
        <w:rPr>
          <w:color w:val="FF0000"/>
          <w:szCs w:val="24"/>
        </w:rPr>
      </w:pPr>
      <w:r w:rsidRPr="004B129D">
        <w:rPr>
          <w:szCs w:val="24"/>
        </w:rPr>
        <w:t>§ 48 sa dopĺňa odsek</w:t>
      </w:r>
      <w:r w:rsidR="00163994">
        <w:rPr>
          <w:szCs w:val="24"/>
        </w:rPr>
        <w:t>mi</w:t>
      </w:r>
      <w:r w:rsidRPr="004B129D">
        <w:rPr>
          <w:szCs w:val="24"/>
        </w:rPr>
        <w:t xml:space="preserve"> </w:t>
      </w:r>
      <w:r w:rsidRPr="00A9488E">
        <w:rPr>
          <w:szCs w:val="24"/>
        </w:rPr>
        <w:t>8 a 9</w:t>
      </w:r>
      <w:r w:rsidRPr="004B129D">
        <w:rPr>
          <w:szCs w:val="24"/>
        </w:rPr>
        <w:t xml:space="preserve">, ktoré znejú: </w:t>
      </w:r>
    </w:p>
    <w:p w14:paraId="42C688B1" w14:textId="5418AE0D" w:rsidR="001117CA" w:rsidRDefault="00F82507" w:rsidP="00F42B77">
      <w:pPr>
        <w:ind w:left="426" w:right="565" w:hanging="426"/>
        <w:jc w:val="both"/>
      </w:pPr>
      <w:r>
        <w:rPr>
          <w:szCs w:val="24"/>
        </w:rPr>
        <w:t xml:space="preserve">      </w:t>
      </w:r>
      <w:r w:rsidR="00FB5425">
        <w:rPr>
          <w:szCs w:val="24"/>
        </w:rPr>
        <w:t xml:space="preserve">       </w:t>
      </w:r>
      <w:r>
        <w:rPr>
          <w:szCs w:val="24"/>
        </w:rPr>
        <w:t xml:space="preserve"> </w:t>
      </w:r>
      <w:r w:rsidR="001117CA" w:rsidRPr="004B2F65">
        <w:rPr>
          <w:szCs w:val="24"/>
        </w:rPr>
        <w:t xml:space="preserve">„(8) </w:t>
      </w:r>
      <w:r w:rsidR="001117CA" w:rsidRPr="008D5657">
        <w:rPr>
          <w:szCs w:val="24"/>
        </w:rPr>
        <w:t>Činnosť podľa odseku 7 je možné vykonávať</w:t>
      </w:r>
      <w:r w:rsidR="00891D7D" w:rsidRPr="008D5657">
        <w:rPr>
          <w:szCs w:val="24"/>
        </w:rPr>
        <w:t>,</w:t>
      </w:r>
      <w:r w:rsidR="001117CA" w:rsidRPr="008D5657">
        <w:rPr>
          <w:szCs w:val="24"/>
        </w:rPr>
        <w:t xml:space="preserve"> </w:t>
      </w:r>
      <w:r w:rsidR="0082079D" w:rsidRPr="008D5657">
        <w:rPr>
          <w:szCs w:val="24"/>
        </w:rPr>
        <w:t xml:space="preserve">ak </w:t>
      </w:r>
      <w:r w:rsidR="001117CA" w:rsidRPr="008D5657">
        <w:t xml:space="preserve">nenarušuje riadny výkon funkcie policajta a sú dodržané základné povinnosti policajta. </w:t>
      </w:r>
      <w:r w:rsidR="0082079D" w:rsidRPr="008D5657">
        <w:t xml:space="preserve">Policajt je povinný o vykonávaní činnosti </w:t>
      </w:r>
      <w:r w:rsidR="0082079D" w:rsidRPr="008D5657">
        <w:rPr>
          <w:szCs w:val="24"/>
        </w:rPr>
        <w:t xml:space="preserve">podľa odseku 7 </w:t>
      </w:r>
      <w:r w:rsidR="0082079D" w:rsidRPr="008D5657">
        <w:t xml:space="preserve">nadriadeného písomne informovať. </w:t>
      </w:r>
      <w:r w:rsidR="001117CA" w:rsidRPr="008D5657">
        <w:t xml:space="preserve">V prípade pochybností </w:t>
      </w:r>
      <w:r w:rsidR="0082079D" w:rsidRPr="008D5657">
        <w:t xml:space="preserve">určí povinnosť </w:t>
      </w:r>
      <w:r w:rsidR="001117CA" w:rsidRPr="008D5657">
        <w:t xml:space="preserve">policajta ukončiť činnosť </w:t>
      </w:r>
      <w:r w:rsidR="001E0B2C" w:rsidRPr="008D5657">
        <w:rPr>
          <w:szCs w:val="24"/>
        </w:rPr>
        <w:t xml:space="preserve">podľa odseku 7 </w:t>
      </w:r>
      <w:r w:rsidR="001117CA" w:rsidRPr="008D5657">
        <w:t>nadriadený s právomocou ustanoviť policajta do funkcie</w:t>
      </w:r>
      <w:r w:rsidR="001117CA" w:rsidRPr="004606D4">
        <w:t xml:space="preserve">. </w:t>
      </w:r>
    </w:p>
    <w:p w14:paraId="5B512B04" w14:textId="77777777" w:rsidR="00982DAB" w:rsidRPr="00891D7D" w:rsidRDefault="00982DAB" w:rsidP="00F42B77">
      <w:pPr>
        <w:ind w:left="426" w:right="565" w:hanging="426"/>
        <w:jc w:val="both"/>
        <w:rPr>
          <w:strike/>
        </w:rPr>
      </w:pPr>
    </w:p>
    <w:p w14:paraId="3F355485" w14:textId="779D1B55" w:rsidR="00DA0FC3" w:rsidRDefault="00F34AA5" w:rsidP="00F42B77">
      <w:pPr>
        <w:pStyle w:val="Odstavec0"/>
        <w:keepNext/>
        <w:spacing w:after="240"/>
        <w:ind w:left="426" w:right="565" w:hanging="426"/>
        <w:rPr>
          <w:sz w:val="24"/>
          <w:szCs w:val="24"/>
        </w:rPr>
      </w:pPr>
      <w:r>
        <w:rPr>
          <w:rFonts w:ascii="Arial" w:hAnsi="Arial" w:cs="Arial"/>
          <w:sz w:val="24"/>
          <w:szCs w:val="24"/>
        </w:rPr>
        <w:t xml:space="preserve">            </w:t>
      </w:r>
      <w:r w:rsidR="00474604" w:rsidRPr="00474604">
        <w:rPr>
          <w:rFonts w:ascii="Arial" w:hAnsi="Arial" w:cs="Arial"/>
          <w:sz w:val="24"/>
          <w:szCs w:val="24"/>
        </w:rPr>
        <w:t>(</w:t>
      </w:r>
      <w:r w:rsidR="00474604" w:rsidRPr="00474604">
        <w:rPr>
          <w:sz w:val="24"/>
          <w:szCs w:val="24"/>
        </w:rPr>
        <w:t xml:space="preserve">9) </w:t>
      </w:r>
      <w:r w:rsidR="003A0B04" w:rsidRPr="00DA0FC3">
        <w:rPr>
          <w:sz w:val="24"/>
          <w:szCs w:val="24"/>
        </w:rPr>
        <w:t>Ustanovenie</w:t>
      </w:r>
      <w:r w:rsidR="003A0B04">
        <w:rPr>
          <w:color w:val="00B0F0"/>
          <w:sz w:val="24"/>
          <w:szCs w:val="24"/>
        </w:rPr>
        <w:t xml:space="preserve"> </w:t>
      </w:r>
      <w:r w:rsidR="00474604" w:rsidRPr="004B2F65">
        <w:rPr>
          <w:sz w:val="24"/>
          <w:szCs w:val="24"/>
        </w:rPr>
        <w:t xml:space="preserve">odseku 6 sa vzťahuje aj na policajta zaradeného v zálohe </w:t>
      </w:r>
      <w:r w:rsidR="00474604">
        <w:rPr>
          <w:sz w:val="24"/>
          <w:szCs w:val="24"/>
        </w:rPr>
        <w:t>podľa § 44 ods. 1 písm. a) a c).</w:t>
      </w:r>
      <w:r w:rsidR="00474604" w:rsidRPr="00E554A5">
        <w:rPr>
          <w:szCs w:val="24"/>
        </w:rPr>
        <w:t>“.</w:t>
      </w:r>
      <w:r w:rsidR="00474604" w:rsidRPr="004B2F65">
        <w:rPr>
          <w:sz w:val="24"/>
          <w:szCs w:val="24"/>
        </w:rPr>
        <w:t xml:space="preserve"> </w:t>
      </w:r>
      <w:r w:rsidR="00DA0FC3">
        <w:rPr>
          <w:sz w:val="24"/>
          <w:szCs w:val="24"/>
        </w:rPr>
        <w:t xml:space="preserve"> </w:t>
      </w:r>
    </w:p>
    <w:p w14:paraId="14508FF8" w14:textId="4901C8BA" w:rsidR="001A52A5" w:rsidRPr="00DA0FC3" w:rsidRDefault="001A52A5" w:rsidP="00F42B77">
      <w:pPr>
        <w:pStyle w:val="Odsekzoznamu"/>
        <w:numPr>
          <w:ilvl w:val="0"/>
          <w:numId w:val="14"/>
        </w:numPr>
        <w:ind w:left="426" w:right="565" w:hanging="426"/>
        <w:jc w:val="both"/>
        <w:rPr>
          <w:szCs w:val="24"/>
          <w:lang w:eastAsia="cs-CZ" w:bidi="si-LK"/>
        </w:rPr>
      </w:pPr>
      <w:r w:rsidRPr="00DA0FC3">
        <w:rPr>
          <w:szCs w:val="24"/>
          <w:lang w:eastAsia="cs-CZ" w:bidi="si-LK"/>
        </w:rPr>
        <w:t>V § 48a ods</w:t>
      </w:r>
      <w:r w:rsidR="0082079D">
        <w:rPr>
          <w:szCs w:val="24"/>
          <w:lang w:eastAsia="cs-CZ" w:bidi="si-LK"/>
        </w:rPr>
        <w:t>.</w:t>
      </w:r>
      <w:r w:rsidRPr="00DA0FC3">
        <w:rPr>
          <w:szCs w:val="24"/>
          <w:lang w:eastAsia="cs-CZ" w:bidi="si-LK"/>
        </w:rPr>
        <w:t xml:space="preserve"> 2 druhej vete </w:t>
      </w:r>
      <w:r w:rsidR="00982DAB" w:rsidRPr="00DA0FC3">
        <w:rPr>
          <w:szCs w:val="24"/>
          <w:lang w:eastAsia="cs-CZ" w:bidi="si-LK"/>
        </w:rPr>
        <w:t xml:space="preserve">sa </w:t>
      </w:r>
      <w:r w:rsidRPr="00DA0FC3">
        <w:rPr>
          <w:szCs w:val="24"/>
          <w:lang w:eastAsia="cs-CZ" w:bidi="si-LK"/>
        </w:rPr>
        <w:t>vypúšťajú slová „a c)“, slová „poslednému kalendárnemu dňu mesiaca, ktorý predchádza mesiacu“ sa nahrádzajú slovami „31. decembru kalendárneho roka, ktorý predchádza roku“ a na konci sa pripája táto veta: „V majetkovom priznaní podľa odseku 1 písm. c) sa uvádza stav majetku ku dňu podania majetkového priznania.“.</w:t>
      </w:r>
    </w:p>
    <w:p w14:paraId="71AFDF67" w14:textId="77777777" w:rsidR="001A52A5" w:rsidRDefault="001A52A5" w:rsidP="00F42B77">
      <w:pPr>
        <w:pStyle w:val="Odsekzoznamu"/>
        <w:autoSpaceDE w:val="0"/>
        <w:autoSpaceDN w:val="0"/>
        <w:ind w:left="426" w:right="565" w:hanging="426"/>
        <w:rPr>
          <w:highlight w:val="yellow"/>
        </w:rPr>
      </w:pPr>
    </w:p>
    <w:p w14:paraId="031A691C" w14:textId="220D026E" w:rsidR="001A52A5" w:rsidRPr="00740F76" w:rsidRDefault="001A52A5" w:rsidP="00F42B77">
      <w:pPr>
        <w:pStyle w:val="Odsekzoznamu"/>
        <w:numPr>
          <w:ilvl w:val="0"/>
          <w:numId w:val="14"/>
        </w:numPr>
        <w:ind w:left="426" w:right="565" w:hanging="426"/>
        <w:jc w:val="both"/>
        <w:rPr>
          <w:szCs w:val="24"/>
          <w:lang w:eastAsia="cs-CZ" w:bidi="si-LK"/>
        </w:rPr>
      </w:pPr>
      <w:r w:rsidRPr="00DA0FC3">
        <w:rPr>
          <w:szCs w:val="24"/>
          <w:lang w:eastAsia="cs-CZ" w:bidi="si-LK"/>
        </w:rPr>
        <w:t>V </w:t>
      </w:r>
      <w:r w:rsidRPr="00740F76">
        <w:rPr>
          <w:szCs w:val="24"/>
          <w:lang w:eastAsia="cs-CZ" w:bidi="si-LK"/>
        </w:rPr>
        <w:t>§ 48a odsek</w:t>
      </w:r>
      <w:r w:rsidR="00873A5A" w:rsidRPr="00740F76">
        <w:rPr>
          <w:szCs w:val="24"/>
          <w:lang w:eastAsia="cs-CZ" w:bidi="si-LK"/>
        </w:rPr>
        <w:t>y</w:t>
      </w:r>
      <w:r w:rsidRPr="00740F76">
        <w:rPr>
          <w:szCs w:val="24"/>
          <w:lang w:eastAsia="cs-CZ" w:bidi="si-LK"/>
        </w:rPr>
        <w:t xml:space="preserve"> 3 </w:t>
      </w:r>
      <w:r w:rsidR="00873A5A" w:rsidRPr="00740F76">
        <w:rPr>
          <w:szCs w:val="24"/>
          <w:lang w:eastAsia="cs-CZ" w:bidi="si-LK"/>
        </w:rPr>
        <w:t xml:space="preserve">a 4 </w:t>
      </w:r>
      <w:r w:rsidRPr="00740F76">
        <w:rPr>
          <w:szCs w:val="24"/>
          <w:lang w:eastAsia="cs-CZ" w:bidi="si-LK"/>
        </w:rPr>
        <w:t>zne</w:t>
      </w:r>
      <w:r w:rsidR="00873A5A" w:rsidRPr="00740F76">
        <w:rPr>
          <w:szCs w:val="24"/>
          <w:lang w:eastAsia="cs-CZ" w:bidi="si-LK"/>
        </w:rPr>
        <w:t>jú</w:t>
      </w:r>
      <w:r w:rsidRPr="00740F76">
        <w:rPr>
          <w:szCs w:val="24"/>
          <w:lang w:eastAsia="cs-CZ" w:bidi="si-LK"/>
        </w:rPr>
        <w:t>:</w:t>
      </w:r>
    </w:p>
    <w:p w14:paraId="273EFFDC" w14:textId="6401714E" w:rsidR="001A52A5" w:rsidRDefault="00F82507" w:rsidP="00F42B77">
      <w:pPr>
        <w:ind w:left="426" w:right="565" w:hanging="426"/>
        <w:jc w:val="both"/>
        <w:rPr>
          <w:szCs w:val="24"/>
          <w:lang w:eastAsia="cs-CZ" w:bidi="si-LK"/>
        </w:rPr>
      </w:pPr>
      <w:r>
        <w:rPr>
          <w:szCs w:val="24"/>
          <w:lang w:eastAsia="cs-CZ" w:bidi="si-LK"/>
        </w:rPr>
        <w:t xml:space="preserve">   </w:t>
      </w:r>
      <w:r w:rsidR="00FB5425">
        <w:rPr>
          <w:szCs w:val="24"/>
          <w:lang w:eastAsia="cs-CZ" w:bidi="si-LK"/>
        </w:rPr>
        <w:t xml:space="preserve">       </w:t>
      </w:r>
      <w:r>
        <w:rPr>
          <w:szCs w:val="24"/>
          <w:lang w:eastAsia="cs-CZ" w:bidi="si-LK"/>
        </w:rPr>
        <w:t xml:space="preserve">   </w:t>
      </w:r>
      <w:r w:rsidR="001A52A5">
        <w:rPr>
          <w:szCs w:val="24"/>
          <w:lang w:eastAsia="cs-CZ" w:bidi="si-LK"/>
        </w:rPr>
        <w:t>„(3) Majetkové priznanie obsahuje</w:t>
      </w:r>
    </w:p>
    <w:p w14:paraId="36EA669A" w14:textId="77777777" w:rsidR="001A52A5" w:rsidRDefault="001A52A5" w:rsidP="00F42B77">
      <w:pPr>
        <w:numPr>
          <w:ilvl w:val="0"/>
          <w:numId w:val="26"/>
        </w:numPr>
        <w:ind w:left="709" w:right="565" w:hanging="283"/>
        <w:jc w:val="both"/>
        <w:rPr>
          <w:szCs w:val="24"/>
          <w:lang w:eastAsia="cs-CZ" w:bidi="si-LK"/>
        </w:rPr>
      </w:pPr>
      <w:r>
        <w:rPr>
          <w:szCs w:val="24"/>
          <w:lang w:eastAsia="cs-CZ" w:bidi="si-LK"/>
        </w:rPr>
        <w:t xml:space="preserve">meno, priezvisko, dátum narodenia a adresu trvalého pobytu policajta, </w:t>
      </w:r>
    </w:p>
    <w:p w14:paraId="596EFDF5" w14:textId="647E5186" w:rsidR="001A52A5" w:rsidRDefault="001A52A5" w:rsidP="00F42B77">
      <w:pPr>
        <w:numPr>
          <w:ilvl w:val="0"/>
          <w:numId w:val="26"/>
        </w:numPr>
        <w:ind w:left="709" w:right="565" w:hanging="283"/>
        <w:jc w:val="both"/>
        <w:rPr>
          <w:szCs w:val="24"/>
          <w:lang w:eastAsia="cs-CZ" w:bidi="si-LK"/>
        </w:rPr>
      </w:pPr>
      <w:r w:rsidRPr="00F82507">
        <w:rPr>
          <w:szCs w:val="24"/>
          <w:lang w:eastAsia="cs-CZ" w:bidi="si-LK"/>
        </w:rPr>
        <w:t>druh a opis nehnuteľn</w:t>
      </w:r>
      <w:r w:rsidR="00C162A3" w:rsidRPr="00F82507">
        <w:rPr>
          <w:szCs w:val="24"/>
          <w:lang w:eastAsia="cs-CZ" w:bidi="si-LK"/>
        </w:rPr>
        <w:t>ého majetku</w:t>
      </w:r>
      <w:r w:rsidRPr="00F82507">
        <w:rPr>
          <w:szCs w:val="24"/>
          <w:lang w:eastAsia="cs-CZ" w:bidi="si-LK"/>
        </w:rPr>
        <w:t xml:space="preserve"> s uvedením vlastníckeho podielu, katastrálneho územia, čísla listu vlastníctva a adresy, ak je určená, právny dôvod a dátum </w:t>
      </w:r>
      <w:r w:rsidR="00C162A3" w:rsidRPr="00F82507">
        <w:rPr>
          <w:szCs w:val="24"/>
          <w:lang w:eastAsia="cs-CZ" w:bidi="si-LK"/>
        </w:rPr>
        <w:t>jeho</w:t>
      </w:r>
      <w:r w:rsidRPr="00F82507">
        <w:rPr>
          <w:szCs w:val="24"/>
          <w:lang w:eastAsia="cs-CZ" w:bidi="si-LK"/>
        </w:rPr>
        <w:t xml:space="preserve"> nadobudnutia a cenu </w:t>
      </w:r>
      <w:r w:rsidR="00C162A3" w:rsidRPr="00F82507">
        <w:rPr>
          <w:szCs w:val="24"/>
          <w:lang w:eastAsia="cs-CZ" w:bidi="si-LK"/>
        </w:rPr>
        <w:t>jeho</w:t>
      </w:r>
      <w:r w:rsidRPr="00F82507">
        <w:rPr>
          <w:szCs w:val="24"/>
          <w:lang w:eastAsia="cs-CZ" w:bidi="si-LK"/>
        </w:rPr>
        <w:t xml:space="preserve"> obstarania,</w:t>
      </w:r>
      <w:r w:rsidRPr="00F82507">
        <w:rPr>
          <w:szCs w:val="24"/>
          <w:vertAlign w:val="superscript"/>
          <w:lang w:eastAsia="cs-CZ" w:bidi="si-LK"/>
        </w:rPr>
        <w:t>13af</w:t>
      </w:r>
      <w:r w:rsidRPr="00F82507">
        <w:rPr>
          <w:szCs w:val="24"/>
          <w:lang w:eastAsia="cs-CZ" w:bidi="si-LK"/>
        </w:rPr>
        <w:t xml:space="preserve">) </w:t>
      </w:r>
      <w:r w:rsidR="001066D2" w:rsidRPr="00F82507">
        <w:rPr>
          <w:szCs w:val="24"/>
          <w:lang w:eastAsia="cs-CZ" w:bidi="si-LK"/>
        </w:rPr>
        <w:t xml:space="preserve">spôsob financovania ceny obstarania nehnuteľného majetku s uvedením </w:t>
      </w:r>
      <w:r w:rsidR="001D222A" w:rsidRPr="00F82507">
        <w:rPr>
          <w:szCs w:val="24"/>
          <w:lang w:eastAsia="cs-CZ" w:bidi="si-LK"/>
        </w:rPr>
        <w:t xml:space="preserve">výšky splátky a doby </w:t>
      </w:r>
      <w:r w:rsidR="00B30723" w:rsidRPr="00F82507">
        <w:rPr>
          <w:szCs w:val="24"/>
          <w:lang w:eastAsia="cs-CZ" w:bidi="si-LK"/>
        </w:rPr>
        <w:t xml:space="preserve">jej </w:t>
      </w:r>
      <w:r w:rsidR="001D222A" w:rsidRPr="00F82507">
        <w:rPr>
          <w:szCs w:val="24"/>
          <w:lang w:eastAsia="cs-CZ" w:bidi="si-LK"/>
        </w:rPr>
        <w:t>splácania;</w:t>
      </w:r>
      <w:r w:rsidR="001066D2" w:rsidRPr="00F82507">
        <w:rPr>
          <w:szCs w:val="24"/>
          <w:lang w:eastAsia="cs-CZ" w:bidi="si-LK"/>
        </w:rPr>
        <w:t xml:space="preserve"> </w:t>
      </w:r>
      <w:r w:rsidRPr="00F82507">
        <w:rPr>
          <w:szCs w:val="24"/>
          <w:lang w:eastAsia="cs-CZ" w:bidi="si-LK"/>
        </w:rPr>
        <w:t xml:space="preserve">cenu prác </w:t>
      </w:r>
      <w:r w:rsidR="001D222A" w:rsidRPr="00F82507">
        <w:rPr>
          <w:szCs w:val="24"/>
          <w:lang w:eastAsia="cs-CZ" w:bidi="si-LK"/>
        </w:rPr>
        <w:t xml:space="preserve">vykonaných na nehnuteľnosti </w:t>
      </w:r>
      <w:r w:rsidRPr="00F82507">
        <w:rPr>
          <w:szCs w:val="24"/>
          <w:lang w:eastAsia="cs-CZ" w:bidi="si-LK"/>
        </w:rPr>
        <w:t>prevyšujúcich 10 000 eur, ak boli vykonané po nadobudnutí vlastníckeho práva alebo spoluvlastníckeho podielu</w:t>
      </w:r>
      <w:r w:rsidR="001D222A" w:rsidRPr="00F82507">
        <w:rPr>
          <w:szCs w:val="24"/>
          <w:lang w:eastAsia="cs-CZ" w:bidi="si-LK"/>
        </w:rPr>
        <w:t xml:space="preserve"> k nehnuteľnému majetku</w:t>
      </w:r>
      <w:r w:rsidRPr="00F82507">
        <w:rPr>
          <w:szCs w:val="24"/>
          <w:lang w:eastAsia="cs-CZ" w:bidi="si-LK"/>
        </w:rPr>
        <w:t xml:space="preserve">, </w:t>
      </w:r>
    </w:p>
    <w:p w14:paraId="12117BF2" w14:textId="27757831" w:rsidR="001A52A5" w:rsidRDefault="001A52A5" w:rsidP="00F42B77">
      <w:pPr>
        <w:numPr>
          <w:ilvl w:val="0"/>
          <w:numId w:val="26"/>
        </w:numPr>
        <w:ind w:left="709" w:right="565" w:hanging="283"/>
        <w:jc w:val="both"/>
        <w:rPr>
          <w:szCs w:val="24"/>
          <w:lang w:eastAsia="cs-CZ" w:bidi="si-LK"/>
        </w:rPr>
      </w:pPr>
      <w:r w:rsidRPr="00F82507">
        <w:rPr>
          <w:szCs w:val="24"/>
          <w:lang w:eastAsia="cs-CZ" w:bidi="si-LK"/>
        </w:rPr>
        <w:t xml:space="preserve">druh a  opis </w:t>
      </w:r>
      <w:r w:rsidR="001D222A" w:rsidRPr="00F82507">
        <w:rPr>
          <w:szCs w:val="24"/>
          <w:lang w:eastAsia="cs-CZ" w:bidi="si-LK"/>
        </w:rPr>
        <w:t>nehnuteľného majetku</w:t>
      </w:r>
      <w:r w:rsidR="00A9299F" w:rsidRPr="00F82507">
        <w:rPr>
          <w:szCs w:val="24"/>
          <w:lang w:eastAsia="cs-CZ" w:bidi="si-LK"/>
        </w:rPr>
        <w:t xml:space="preserve"> </w:t>
      </w:r>
      <w:r w:rsidRPr="00F82507">
        <w:rPr>
          <w:szCs w:val="24"/>
          <w:lang w:eastAsia="cs-CZ" w:bidi="si-LK"/>
        </w:rPr>
        <w:t>vo vlastníctve tretích osôb</w:t>
      </w:r>
      <w:r w:rsidR="00B30723" w:rsidRPr="00F82507">
        <w:rPr>
          <w:szCs w:val="24"/>
          <w:lang w:eastAsia="cs-CZ" w:bidi="si-LK"/>
        </w:rPr>
        <w:t xml:space="preserve">, ktorý </w:t>
      </w:r>
      <w:r w:rsidRPr="00F82507">
        <w:rPr>
          <w:szCs w:val="24"/>
          <w:lang w:eastAsia="cs-CZ" w:bidi="si-LK"/>
        </w:rPr>
        <w:t xml:space="preserve">je v užívaní policajta po dobu dlhšiu ako jeden rok s uvedením čísla listu vlastníctva, </w:t>
      </w:r>
      <w:r w:rsidR="0082079D" w:rsidRPr="00F82507">
        <w:rPr>
          <w:szCs w:val="24"/>
          <w:lang w:eastAsia="cs-CZ" w:bidi="si-LK"/>
        </w:rPr>
        <w:t>právneho dôvodu užívania,</w:t>
      </w:r>
      <w:r w:rsidR="0082079D" w:rsidRPr="00F82507">
        <w:rPr>
          <w:color w:val="00B0F0"/>
          <w:szCs w:val="24"/>
          <w:lang w:eastAsia="cs-CZ" w:bidi="si-LK"/>
        </w:rPr>
        <w:t xml:space="preserve"> </w:t>
      </w:r>
      <w:r w:rsidRPr="00F82507">
        <w:rPr>
          <w:szCs w:val="24"/>
          <w:lang w:eastAsia="cs-CZ" w:bidi="si-LK"/>
        </w:rPr>
        <w:t xml:space="preserve">dátumu začatia užívania a výšky odplaty za užívanie, </w:t>
      </w:r>
    </w:p>
    <w:p w14:paraId="43CCA185" w14:textId="5394306E" w:rsidR="001A52A5" w:rsidRDefault="001A52A5" w:rsidP="00F42B77">
      <w:pPr>
        <w:numPr>
          <w:ilvl w:val="0"/>
          <w:numId w:val="26"/>
        </w:numPr>
        <w:ind w:left="709" w:right="565" w:hanging="283"/>
        <w:jc w:val="both"/>
        <w:rPr>
          <w:szCs w:val="24"/>
          <w:lang w:eastAsia="cs-CZ" w:bidi="si-LK"/>
        </w:rPr>
      </w:pPr>
      <w:r w:rsidRPr="00F82507">
        <w:rPr>
          <w:szCs w:val="24"/>
          <w:lang w:eastAsia="cs-CZ" w:bidi="si-LK"/>
        </w:rPr>
        <w:t xml:space="preserve">údaj o motorovom vozidle alebo inom dopravnom prostriedku s uvedením typu, továrenskej značky, roku výroby, právneho dôvodu a dátumu nadobudnutia, ceny obstarania a spôsobu financovania </w:t>
      </w:r>
      <w:r w:rsidR="00B30723" w:rsidRPr="00F82507">
        <w:rPr>
          <w:szCs w:val="24"/>
          <w:lang w:eastAsia="cs-CZ" w:bidi="si-LK"/>
        </w:rPr>
        <w:t xml:space="preserve">ceny obstarania motorového vozidla alebo iného dopravného prostriedku </w:t>
      </w:r>
      <w:r w:rsidRPr="00F82507">
        <w:rPr>
          <w:szCs w:val="24"/>
          <w:lang w:eastAsia="cs-CZ" w:bidi="si-LK"/>
        </w:rPr>
        <w:t xml:space="preserve">s  </w:t>
      </w:r>
      <w:r w:rsidR="00B30723" w:rsidRPr="00F82507">
        <w:rPr>
          <w:szCs w:val="24"/>
          <w:lang w:eastAsia="cs-CZ" w:bidi="si-LK"/>
        </w:rPr>
        <w:t xml:space="preserve">uvedením </w:t>
      </w:r>
      <w:r w:rsidRPr="00F82507">
        <w:rPr>
          <w:szCs w:val="24"/>
          <w:lang w:eastAsia="cs-CZ" w:bidi="si-LK"/>
        </w:rPr>
        <w:t xml:space="preserve">výšky splátky a doby </w:t>
      </w:r>
      <w:r w:rsidR="00B30723" w:rsidRPr="00F82507">
        <w:rPr>
          <w:szCs w:val="24"/>
          <w:lang w:eastAsia="cs-CZ" w:bidi="si-LK"/>
        </w:rPr>
        <w:t xml:space="preserve">jej </w:t>
      </w:r>
      <w:r w:rsidRPr="00F82507">
        <w:rPr>
          <w:szCs w:val="24"/>
          <w:lang w:eastAsia="cs-CZ" w:bidi="si-LK"/>
        </w:rPr>
        <w:t xml:space="preserve">splácania, </w:t>
      </w:r>
    </w:p>
    <w:p w14:paraId="1C5D4469" w14:textId="77777777" w:rsidR="001A52A5" w:rsidRDefault="001A52A5" w:rsidP="00F42B77">
      <w:pPr>
        <w:numPr>
          <w:ilvl w:val="0"/>
          <w:numId w:val="26"/>
        </w:numPr>
        <w:ind w:left="709" w:right="565" w:hanging="283"/>
        <w:jc w:val="both"/>
        <w:rPr>
          <w:szCs w:val="24"/>
          <w:lang w:eastAsia="cs-CZ" w:bidi="si-LK"/>
        </w:rPr>
      </w:pPr>
      <w:r w:rsidRPr="00F82507">
        <w:rPr>
          <w:szCs w:val="24"/>
          <w:lang w:eastAsia="cs-CZ" w:bidi="si-LK"/>
        </w:rPr>
        <w:t>údaj o motorovom vozidle alebo inom dopravnom prostriedku vo vlastníctve tretích osôb, ktoré je v užívaní policajta po dobu dlhšiu ako jeden rok s uvedením typu, továrenskej značky, roku výroby, právneho dôvodu užívania, dátumu začatia užívania a výšky odplaty za užívanie; toto sa nevzťahuje na služobné cestné vozidlo,</w:t>
      </w:r>
    </w:p>
    <w:p w14:paraId="449FE280" w14:textId="69A93EFF" w:rsidR="00F82507" w:rsidRPr="00F82507" w:rsidRDefault="001A52A5" w:rsidP="00F42B77">
      <w:pPr>
        <w:numPr>
          <w:ilvl w:val="0"/>
          <w:numId w:val="26"/>
        </w:numPr>
        <w:ind w:left="709" w:right="565" w:hanging="283"/>
        <w:jc w:val="both"/>
        <w:rPr>
          <w:szCs w:val="24"/>
          <w:lang w:eastAsia="cs-CZ" w:bidi="si-LK"/>
        </w:rPr>
      </w:pPr>
      <w:r w:rsidRPr="00F82507">
        <w:rPr>
          <w:szCs w:val="24"/>
          <w:lang w:eastAsia="cs-CZ" w:bidi="si-LK"/>
        </w:rPr>
        <w:t xml:space="preserve">údaj o umeleckých dielach, umeleckých predmetoch, predmetoch patriacich do národného alebo kultúrneho dedičstva, umeleckých a iných zbierkach, drahých kovoch, šperkoch </w:t>
      </w:r>
      <w:r w:rsidRPr="00F82507">
        <w:rPr>
          <w:iCs/>
          <w:szCs w:val="24"/>
          <w:lang w:eastAsia="cs-CZ" w:bidi="si-LK"/>
        </w:rPr>
        <w:t>a podobne</w:t>
      </w:r>
      <w:r w:rsidRPr="00F82507">
        <w:rPr>
          <w:szCs w:val="24"/>
          <w:lang w:eastAsia="cs-CZ" w:bidi="si-LK"/>
        </w:rPr>
        <w:t>, ak ich súhrnná hodnota presahuje 6</w:t>
      </w:r>
      <w:r w:rsidR="009C6075">
        <w:rPr>
          <w:szCs w:val="24"/>
          <w:lang w:eastAsia="cs-CZ" w:bidi="si-LK"/>
        </w:rPr>
        <w:t xml:space="preserve"> </w:t>
      </w:r>
      <w:r w:rsidRPr="00F82507">
        <w:rPr>
          <w:szCs w:val="24"/>
          <w:lang w:eastAsia="cs-CZ" w:bidi="si-LK"/>
        </w:rPr>
        <w:t>500 eur</w:t>
      </w:r>
      <w:r w:rsidRPr="00F82507">
        <w:rPr>
          <w:i/>
          <w:iCs/>
          <w:szCs w:val="24"/>
          <w:lang w:eastAsia="cs-CZ" w:bidi="si-LK"/>
        </w:rPr>
        <w:t>,</w:t>
      </w:r>
    </w:p>
    <w:p w14:paraId="09363E61" w14:textId="1CE2ABE8" w:rsidR="001A52A5" w:rsidRDefault="001A52A5" w:rsidP="00F42B77">
      <w:pPr>
        <w:numPr>
          <w:ilvl w:val="0"/>
          <w:numId w:val="26"/>
        </w:numPr>
        <w:ind w:left="709" w:right="565" w:hanging="283"/>
        <w:jc w:val="both"/>
        <w:rPr>
          <w:szCs w:val="24"/>
          <w:lang w:eastAsia="cs-CZ" w:bidi="si-LK"/>
        </w:rPr>
      </w:pPr>
      <w:r w:rsidRPr="00F82507">
        <w:rPr>
          <w:i/>
          <w:iCs/>
          <w:szCs w:val="24"/>
          <w:lang w:eastAsia="cs-CZ" w:bidi="si-LK"/>
        </w:rPr>
        <w:t xml:space="preserve"> </w:t>
      </w:r>
      <w:r w:rsidRPr="00F82507">
        <w:rPr>
          <w:szCs w:val="24"/>
          <w:lang w:eastAsia="cs-CZ" w:bidi="si-LK"/>
        </w:rPr>
        <w:t>údaj o</w:t>
      </w:r>
      <w:r w:rsidR="00B30723" w:rsidRPr="00F82507">
        <w:rPr>
          <w:szCs w:val="24"/>
          <w:lang w:eastAsia="cs-CZ" w:bidi="si-LK"/>
        </w:rPr>
        <w:t xml:space="preserve"> ďalšej </w:t>
      </w:r>
      <w:r w:rsidRPr="00F82507">
        <w:rPr>
          <w:szCs w:val="24"/>
          <w:lang w:eastAsia="cs-CZ" w:bidi="si-LK"/>
        </w:rPr>
        <w:t>hnuteľnej veci, ktorej cena obstarania presahuje 6</w:t>
      </w:r>
      <w:r w:rsidR="009C6075">
        <w:rPr>
          <w:szCs w:val="24"/>
          <w:lang w:eastAsia="cs-CZ" w:bidi="si-LK"/>
        </w:rPr>
        <w:t xml:space="preserve"> </w:t>
      </w:r>
      <w:r w:rsidRPr="00F82507">
        <w:rPr>
          <w:szCs w:val="24"/>
          <w:lang w:eastAsia="cs-CZ" w:bidi="si-LK"/>
        </w:rPr>
        <w:t xml:space="preserve">500 eur, s uvedením jej opisu, právneho dôvodu a dátumu nadobudnutia a ceny obstarania, spôsobu financovania </w:t>
      </w:r>
      <w:r w:rsidR="005C10DC" w:rsidRPr="00F82507">
        <w:rPr>
          <w:szCs w:val="24"/>
          <w:lang w:eastAsia="cs-CZ" w:bidi="si-LK"/>
        </w:rPr>
        <w:t xml:space="preserve">ceny obstarania hnuteľnej veci </w:t>
      </w:r>
      <w:r w:rsidRPr="00F82507">
        <w:rPr>
          <w:szCs w:val="24"/>
          <w:lang w:eastAsia="cs-CZ" w:bidi="si-LK"/>
        </w:rPr>
        <w:t xml:space="preserve">s </w:t>
      </w:r>
      <w:r w:rsidR="005C10DC" w:rsidRPr="00F82507">
        <w:rPr>
          <w:szCs w:val="24"/>
          <w:lang w:eastAsia="cs-CZ" w:bidi="si-LK"/>
        </w:rPr>
        <w:t xml:space="preserve">uvedením </w:t>
      </w:r>
      <w:r w:rsidRPr="00F82507">
        <w:rPr>
          <w:szCs w:val="24"/>
          <w:lang w:eastAsia="cs-CZ" w:bidi="si-LK"/>
        </w:rPr>
        <w:t xml:space="preserve">výšky splátky a doby </w:t>
      </w:r>
      <w:r w:rsidR="005C10DC" w:rsidRPr="00F82507">
        <w:rPr>
          <w:szCs w:val="24"/>
          <w:lang w:eastAsia="cs-CZ" w:bidi="si-LK"/>
        </w:rPr>
        <w:t xml:space="preserve">jej </w:t>
      </w:r>
      <w:r w:rsidRPr="00F82507">
        <w:rPr>
          <w:szCs w:val="24"/>
          <w:lang w:eastAsia="cs-CZ" w:bidi="si-LK"/>
        </w:rPr>
        <w:t xml:space="preserve">splácania, </w:t>
      </w:r>
    </w:p>
    <w:p w14:paraId="0103B35C" w14:textId="3EE9B301" w:rsidR="001A52A5" w:rsidRDefault="001A52A5" w:rsidP="00F42B77">
      <w:pPr>
        <w:numPr>
          <w:ilvl w:val="0"/>
          <w:numId w:val="26"/>
        </w:numPr>
        <w:ind w:left="709" w:right="565" w:hanging="283"/>
        <w:jc w:val="both"/>
        <w:rPr>
          <w:szCs w:val="24"/>
          <w:lang w:eastAsia="cs-CZ" w:bidi="si-LK"/>
        </w:rPr>
      </w:pPr>
      <w:r w:rsidRPr="00F82507">
        <w:rPr>
          <w:szCs w:val="24"/>
          <w:lang w:eastAsia="cs-CZ" w:bidi="si-LK"/>
        </w:rPr>
        <w:t>údaj o</w:t>
      </w:r>
      <w:r w:rsidR="005C10DC" w:rsidRPr="00F82507">
        <w:rPr>
          <w:szCs w:val="24"/>
          <w:lang w:eastAsia="cs-CZ" w:bidi="si-LK"/>
        </w:rPr>
        <w:t xml:space="preserve"> ďalších </w:t>
      </w:r>
      <w:r w:rsidRPr="00F82507">
        <w:rPr>
          <w:szCs w:val="24"/>
          <w:lang w:eastAsia="cs-CZ" w:bidi="si-LK"/>
        </w:rPr>
        <w:t>hnuteľných veciach, aj keď ich hodnota jednotlivo nepresahuje 6</w:t>
      </w:r>
      <w:r w:rsidR="009C6075">
        <w:rPr>
          <w:szCs w:val="24"/>
          <w:lang w:eastAsia="cs-CZ" w:bidi="si-LK"/>
        </w:rPr>
        <w:t xml:space="preserve"> </w:t>
      </w:r>
      <w:r w:rsidRPr="00F82507">
        <w:rPr>
          <w:szCs w:val="24"/>
          <w:lang w:eastAsia="cs-CZ" w:bidi="si-LK"/>
        </w:rPr>
        <w:t>500 eur, ak ich súhrnná hodnota presahuje 16</w:t>
      </w:r>
      <w:r w:rsidR="00D5468E" w:rsidRPr="00F82507">
        <w:rPr>
          <w:szCs w:val="24"/>
          <w:lang w:eastAsia="cs-CZ" w:bidi="si-LK"/>
        </w:rPr>
        <w:t xml:space="preserve"> </w:t>
      </w:r>
      <w:r w:rsidRPr="00F82507">
        <w:rPr>
          <w:szCs w:val="24"/>
          <w:lang w:eastAsia="cs-CZ" w:bidi="si-LK"/>
        </w:rPr>
        <w:t xml:space="preserve">000 eur, </w:t>
      </w:r>
    </w:p>
    <w:p w14:paraId="060472AB" w14:textId="43CCD9D5" w:rsidR="001A52A5" w:rsidRDefault="001A52A5" w:rsidP="00F42B77">
      <w:pPr>
        <w:numPr>
          <w:ilvl w:val="0"/>
          <w:numId w:val="26"/>
        </w:numPr>
        <w:ind w:left="709" w:right="565" w:hanging="283"/>
        <w:jc w:val="both"/>
        <w:rPr>
          <w:szCs w:val="24"/>
          <w:lang w:eastAsia="cs-CZ" w:bidi="si-LK"/>
        </w:rPr>
      </w:pPr>
      <w:r w:rsidRPr="00F82507">
        <w:rPr>
          <w:szCs w:val="24"/>
          <w:lang w:eastAsia="cs-CZ" w:bidi="si-LK"/>
        </w:rPr>
        <w:lastRenderedPageBreak/>
        <w:t>údaj o  majetkovom práve alebo inej majetkovej hodnote, ktorých hodnota presahuje 6</w:t>
      </w:r>
      <w:r w:rsidR="009C6075">
        <w:rPr>
          <w:szCs w:val="24"/>
          <w:lang w:eastAsia="cs-CZ" w:bidi="si-LK"/>
        </w:rPr>
        <w:t xml:space="preserve"> </w:t>
      </w:r>
      <w:r w:rsidRPr="00F82507">
        <w:rPr>
          <w:szCs w:val="24"/>
          <w:lang w:eastAsia="cs-CZ" w:bidi="si-LK"/>
        </w:rPr>
        <w:t xml:space="preserve">500 eur s uvedením opisu, právneho dôvodu a dátumu nadobudnutia a ocenenia majetkového práva alebo inej majetkovej hodnoty, </w:t>
      </w:r>
    </w:p>
    <w:p w14:paraId="73AFBDF8" w14:textId="26851165" w:rsidR="001A52A5" w:rsidRDefault="001A52A5" w:rsidP="00F42B77">
      <w:pPr>
        <w:numPr>
          <w:ilvl w:val="0"/>
          <w:numId w:val="26"/>
        </w:numPr>
        <w:ind w:left="709" w:right="565" w:hanging="283"/>
        <w:jc w:val="both"/>
        <w:rPr>
          <w:szCs w:val="24"/>
          <w:lang w:eastAsia="cs-CZ" w:bidi="si-LK"/>
        </w:rPr>
      </w:pPr>
      <w:r w:rsidRPr="00F82507">
        <w:rPr>
          <w:szCs w:val="24"/>
          <w:lang w:eastAsia="cs-CZ" w:bidi="si-LK"/>
        </w:rPr>
        <w:t>údaj o majetkových právach a iných majetkových hodnotách, aj keď ich hodnota jednotlivo nepresahuje 6</w:t>
      </w:r>
      <w:r w:rsidR="009C6075">
        <w:rPr>
          <w:szCs w:val="24"/>
          <w:lang w:eastAsia="cs-CZ" w:bidi="si-LK"/>
        </w:rPr>
        <w:t xml:space="preserve"> </w:t>
      </w:r>
      <w:r w:rsidRPr="00F82507">
        <w:rPr>
          <w:szCs w:val="24"/>
          <w:lang w:eastAsia="cs-CZ" w:bidi="si-LK"/>
        </w:rPr>
        <w:t>500 eur, ak ich súhrnná hodnota presahuje 16</w:t>
      </w:r>
      <w:r w:rsidR="00D5468E" w:rsidRPr="00F82507">
        <w:rPr>
          <w:szCs w:val="24"/>
          <w:lang w:eastAsia="cs-CZ" w:bidi="si-LK"/>
        </w:rPr>
        <w:t xml:space="preserve"> </w:t>
      </w:r>
      <w:r w:rsidRPr="00F82507">
        <w:rPr>
          <w:szCs w:val="24"/>
          <w:lang w:eastAsia="cs-CZ" w:bidi="si-LK"/>
        </w:rPr>
        <w:t xml:space="preserve">000 eur, </w:t>
      </w:r>
    </w:p>
    <w:p w14:paraId="3817D31C" w14:textId="59F915F9" w:rsidR="001A52A5" w:rsidRDefault="001A52A5" w:rsidP="00F42B77">
      <w:pPr>
        <w:numPr>
          <w:ilvl w:val="0"/>
          <w:numId w:val="26"/>
        </w:numPr>
        <w:ind w:left="709" w:right="565" w:hanging="283"/>
        <w:jc w:val="both"/>
        <w:rPr>
          <w:szCs w:val="24"/>
          <w:lang w:eastAsia="cs-CZ" w:bidi="si-LK"/>
        </w:rPr>
      </w:pPr>
      <w:r w:rsidRPr="00F82507">
        <w:rPr>
          <w:szCs w:val="24"/>
          <w:lang w:eastAsia="cs-CZ" w:bidi="si-LK"/>
        </w:rPr>
        <w:t>údaj o dlhoch a záväzkoch, ktorých súhrnná hodnota presahuje 6</w:t>
      </w:r>
      <w:r w:rsidR="009C6075">
        <w:rPr>
          <w:szCs w:val="24"/>
          <w:lang w:eastAsia="cs-CZ" w:bidi="si-LK"/>
        </w:rPr>
        <w:t xml:space="preserve"> </w:t>
      </w:r>
      <w:r w:rsidRPr="00F82507">
        <w:rPr>
          <w:szCs w:val="24"/>
          <w:lang w:eastAsia="cs-CZ" w:bidi="si-LK"/>
        </w:rPr>
        <w:t>500 eur s uvedením identifikačných údajov veriteľa a dohodnutého spôsobu ich splácania,</w:t>
      </w:r>
    </w:p>
    <w:p w14:paraId="050AAC92" w14:textId="65F0CB53" w:rsidR="001A52A5" w:rsidRPr="00F82507" w:rsidRDefault="001A52A5" w:rsidP="00F42B77">
      <w:pPr>
        <w:numPr>
          <w:ilvl w:val="0"/>
          <w:numId w:val="26"/>
        </w:numPr>
        <w:ind w:left="709" w:right="565" w:hanging="283"/>
        <w:jc w:val="both"/>
        <w:rPr>
          <w:szCs w:val="24"/>
          <w:lang w:eastAsia="cs-CZ" w:bidi="si-LK"/>
        </w:rPr>
      </w:pPr>
      <w:r w:rsidRPr="00F82507">
        <w:rPr>
          <w:szCs w:val="24"/>
          <w:lang w:eastAsia="cs-CZ" w:bidi="si-LK"/>
        </w:rPr>
        <w:t>údaj o</w:t>
      </w:r>
      <w:r w:rsidR="005C10DC" w:rsidRPr="00F82507">
        <w:rPr>
          <w:szCs w:val="24"/>
          <w:lang w:eastAsia="cs-CZ" w:bidi="si-LK"/>
        </w:rPr>
        <w:t> </w:t>
      </w:r>
      <w:r w:rsidRPr="00F82507">
        <w:rPr>
          <w:szCs w:val="24"/>
          <w:lang w:eastAsia="cs-CZ" w:bidi="si-LK"/>
        </w:rPr>
        <w:t>príjmoch</w:t>
      </w:r>
      <w:r w:rsidR="005C10DC" w:rsidRPr="00F82507">
        <w:rPr>
          <w:szCs w:val="24"/>
          <w:lang w:eastAsia="cs-CZ" w:bidi="si-LK"/>
        </w:rPr>
        <w:t xml:space="preserve">, okrem príjmov podľa tohto zákona, </w:t>
      </w:r>
      <w:r w:rsidRPr="00F82507">
        <w:rPr>
          <w:szCs w:val="24"/>
          <w:lang w:eastAsia="cs-CZ" w:bidi="si-LK"/>
        </w:rPr>
        <w:t>za predchádzajúci kalendárny rok, ktoré sú predmetom dane z príjmov fyzických osôb podľa osobitného zákona</w:t>
      </w:r>
      <w:r w:rsidR="00982DAB" w:rsidRPr="00F82507">
        <w:rPr>
          <w:szCs w:val="24"/>
          <w:lang w:eastAsia="cs-CZ" w:bidi="si-LK"/>
        </w:rPr>
        <w:t>.</w:t>
      </w:r>
      <w:r w:rsidR="00A420EF" w:rsidRPr="00F82507">
        <w:rPr>
          <w:szCs w:val="24"/>
          <w:vertAlign w:val="superscript"/>
          <w:lang w:eastAsia="cs-CZ" w:bidi="si-LK"/>
        </w:rPr>
        <w:t>13a</w:t>
      </w:r>
      <w:r w:rsidR="00873A5A">
        <w:rPr>
          <w:szCs w:val="24"/>
          <w:vertAlign w:val="superscript"/>
          <w:lang w:eastAsia="cs-CZ" w:bidi="si-LK"/>
        </w:rPr>
        <w:t>f</w:t>
      </w:r>
      <w:r w:rsidR="00873A5A">
        <w:rPr>
          <w:szCs w:val="24"/>
          <w:lang w:eastAsia="cs-CZ" w:bidi="si-LK"/>
        </w:rPr>
        <w:t>)</w:t>
      </w:r>
    </w:p>
    <w:p w14:paraId="5036795F" w14:textId="77777777" w:rsidR="00A420EF" w:rsidRDefault="00A420EF" w:rsidP="00F42B77">
      <w:pPr>
        <w:pStyle w:val="Odsekzoznamu"/>
        <w:ind w:left="426" w:right="565" w:hanging="426"/>
        <w:jc w:val="both"/>
        <w:rPr>
          <w:szCs w:val="24"/>
          <w:lang w:eastAsia="cs-CZ" w:bidi="si-LK"/>
        </w:rPr>
      </w:pPr>
    </w:p>
    <w:p w14:paraId="5F132138" w14:textId="0F3FF61B" w:rsidR="001A52A5" w:rsidRPr="00982CB5" w:rsidRDefault="00F82507" w:rsidP="00F42B77">
      <w:pPr>
        <w:pStyle w:val="Odsekzoznamu"/>
        <w:autoSpaceDE w:val="0"/>
        <w:autoSpaceDN w:val="0"/>
        <w:ind w:left="426" w:right="565" w:hanging="426"/>
        <w:jc w:val="both"/>
        <w:rPr>
          <w:szCs w:val="24"/>
        </w:rPr>
      </w:pPr>
      <w:r w:rsidRPr="00F34AA5">
        <w:rPr>
          <w:color w:val="FF0000"/>
          <w:szCs w:val="24"/>
        </w:rPr>
        <w:t xml:space="preserve">    </w:t>
      </w:r>
      <w:r w:rsidR="00FB5425" w:rsidRPr="00F34AA5">
        <w:rPr>
          <w:color w:val="FF0000"/>
          <w:szCs w:val="24"/>
        </w:rPr>
        <w:t xml:space="preserve">       </w:t>
      </w:r>
      <w:r w:rsidRPr="00F34AA5">
        <w:rPr>
          <w:color w:val="FF0000"/>
          <w:szCs w:val="24"/>
        </w:rPr>
        <w:t xml:space="preserve"> </w:t>
      </w:r>
      <w:r w:rsidR="00982DAB" w:rsidRPr="00982CB5">
        <w:rPr>
          <w:szCs w:val="24"/>
        </w:rPr>
        <w:t xml:space="preserve">(4) </w:t>
      </w:r>
      <w:r w:rsidR="00982DAB" w:rsidRPr="00982CB5">
        <w:t xml:space="preserve">Za majetok podľa odseku 3 písm. b) a c) sa považujú aj byty a nebytové priestory. </w:t>
      </w:r>
      <w:r w:rsidR="001A52A5" w:rsidRPr="00982CB5">
        <w:rPr>
          <w:szCs w:val="24"/>
        </w:rPr>
        <w:t>Za majetok podľa odseku 3 písm. g) a h) sa považujú aj peňažné prostriedky v hotovosti v eurách a v cudzej mene.</w:t>
      </w:r>
      <w:r w:rsidR="00982DAB" w:rsidRPr="00982CB5">
        <w:rPr>
          <w:szCs w:val="24"/>
        </w:rPr>
        <w:t xml:space="preserve"> </w:t>
      </w:r>
      <w:r w:rsidR="001A52A5" w:rsidRPr="00982CB5">
        <w:rPr>
          <w:szCs w:val="24"/>
        </w:rPr>
        <w:t>Za majetok podľa odseku 3 písm. i) a j) sa považujú aj vklady v bankách, pobočkách zahraničných bánk alebo zahraničných bankách v eurách alebo v cudzej mene.“.</w:t>
      </w:r>
    </w:p>
    <w:p w14:paraId="20DCD2BE" w14:textId="77777777" w:rsidR="00F42B77" w:rsidRDefault="00F42B77" w:rsidP="00F42B77">
      <w:pPr>
        <w:pStyle w:val="Odsekzoznamu"/>
        <w:autoSpaceDE w:val="0"/>
        <w:autoSpaceDN w:val="0"/>
        <w:ind w:left="426" w:right="565" w:hanging="426"/>
      </w:pPr>
      <w:r>
        <w:t xml:space="preserve">    </w:t>
      </w:r>
    </w:p>
    <w:p w14:paraId="6FA5E844" w14:textId="645A983F" w:rsidR="00F42B77" w:rsidRPr="008D5657" w:rsidRDefault="00F42B77" w:rsidP="00F42B77">
      <w:pPr>
        <w:pStyle w:val="Odsekzoznamu"/>
        <w:autoSpaceDE w:val="0"/>
        <w:autoSpaceDN w:val="0"/>
        <w:ind w:left="426" w:right="565"/>
      </w:pPr>
      <w:r w:rsidRPr="008D5657">
        <w:t>Poznámka pod čiarou k odkazu 13a</w:t>
      </w:r>
      <w:r>
        <w:t>f</w:t>
      </w:r>
      <w:r w:rsidRPr="008D5657">
        <w:t xml:space="preserve"> znie: </w:t>
      </w:r>
    </w:p>
    <w:p w14:paraId="4ACC7622" w14:textId="67DBD856" w:rsidR="00F42B77" w:rsidRPr="008D5657" w:rsidRDefault="00F42B77" w:rsidP="00F42B77">
      <w:pPr>
        <w:pStyle w:val="Odsekzoznamu"/>
        <w:ind w:left="426" w:right="565" w:hanging="426"/>
        <w:jc w:val="both"/>
        <w:rPr>
          <w:strike/>
          <w:szCs w:val="24"/>
          <w:lang w:eastAsia="cs-CZ" w:bidi="si-LK"/>
        </w:rPr>
      </w:pPr>
      <w:r>
        <w:t xml:space="preserve">       „</w:t>
      </w:r>
      <w:r w:rsidRPr="008D5657">
        <w:rPr>
          <w:vertAlign w:val="superscript"/>
        </w:rPr>
        <w:t>13a</w:t>
      </w:r>
      <w:r>
        <w:rPr>
          <w:vertAlign w:val="superscript"/>
        </w:rPr>
        <w:t>f</w:t>
      </w:r>
      <w:r w:rsidRPr="008D5657">
        <w:t xml:space="preserve">) </w:t>
      </w:r>
      <w:r w:rsidRPr="008D5657">
        <w:rPr>
          <w:szCs w:val="24"/>
          <w:lang w:eastAsia="cs-CZ" w:bidi="si-LK"/>
        </w:rPr>
        <w:t>§ 3 zákona č. 595/2003 Z. z. o dani z príjmov</w:t>
      </w:r>
      <w:r>
        <w:rPr>
          <w:szCs w:val="24"/>
          <w:lang w:eastAsia="cs-CZ" w:bidi="si-LK"/>
        </w:rPr>
        <w:t xml:space="preserve"> v znení neskorších predpisov.“.</w:t>
      </w:r>
    </w:p>
    <w:p w14:paraId="7BEE4F69" w14:textId="77777777" w:rsidR="001A52A5" w:rsidRPr="00EB5F22" w:rsidRDefault="001A52A5" w:rsidP="00F42B77">
      <w:pPr>
        <w:pStyle w:val="Odsekzoznamu"/>
        <w:autoSpaceDE w:val="0"/>
        <w:autoSpaceDN w:val="0"/>
        <w:ind w:left="426" w:right="565" w:hanging="426"/>
        <w:jc w:val="both"/>
        <w:rPr>
          <w:highlight w:val="yellow"/>
        </w:rPr>
      </w:pPr>
    </w:p>
    <w:p w14:paraId="006968D5" w14:textId="5C98603C" w:rsidR="001A52A5" w:rsidRPr="00EB5F22" w:rsidRDefault="001A52A5" w:rsidP="00F42B77">
      <w:pPr>
        <w:pStyle w:val="Odsekzoznamu"/>
        <w:numPr>
          <w:ilvl w:val="0"/>
          <w:numId w:val="14"/>
        </w:numPr>
        <w:autoSpaceDE w:val="0"/>
        <w:autoSpaceDN w:val="0"/>
        <w:ind w:left="426" w:right="565" w:hanging="426"/>
        <w:jc w:val="both"/>
        <w:rPr>
          <w:szCs w:val="24"/>
        </w:rPr>
      </w:pPr>
      <w:r w:rsidRPr="00EB5F22">
        <w:rPr>
          <w:szCs w:val="24"/>
        </w:rPr>
        <w:t>V § 48a ods. 5 sa za slová „nadobudnutí majetku podľa odseku 3 písm. b)“ vkladá čiarka a slová „d) a g)“ a za slová „kúpna cena“ sa vkladajú slová „alebo dojednaná cena za dielo“.</w:t>
      </w:r>
    </w:p>
    <w:p w14:paraId="66E76641" w14:textId="77777777" w:rsidR="001A52A5" w:rsidRPr="00EB5F22" w:rsidRDefault="001A52A5" w:rsidP="00F42B77">
      <w:pPr>
        <w:pStyle w:val="Odsekzoznamu"/>
        <w:autoSpaceDE w:val="0"/>
        <w:autoSpaceDN w:val="0"/>
        <w:ind w:left="426" w:right="565" w:hanging="426"/>
        <w:jc w:val="both"/>
        <w:rPr>
          <w:szCs w:val="24"/>
        </w:rPr>
      </w:pPr>
      <w:r w:rsidRPr="00EB5F22">
        <w:rPr>
          <w:szCs w:val="24"/>
        </w:rPr>
        <w:t xml:space="preserve"> </w:t>
      </w:r>
    </w:p>
    <w:p w14:paraId="564AB244" w14:textId="1EEEAF85" w:rsidR="001A52A5" w:rsidRPr="00C67010" w:rsidRDefault="001A52A5" w:rsidP="00F42B77">
      <w:pPr>
        <w:pStyle w:val="Odsekzoznamu"/>
        <w:numPr>
          <w:ilvl w:val="0"/>
          <w:numId w:val="14"/>
        </w:numPr>
        <w:autoSpaceDE w:val="0"/>
        <w:autoSpaceDN w:val="0"/>
        <w:ind w:left="426" w:right="565" w:hanging="426"/>
        <w:jc w:val="both"/>
        <w:rPr>
          <w:color w:val="7030A0"/>
        </w:rPr>
      </w:pPr>
      <w:r w:rsidRPr="00EB5F22">
        <w:rPr>
          <w:szCs w:val="24"/>
        </w:rPr>
        <w:t xml:space="preserve">V § 48a ods. 6 </w:t>
      </w:r>
      <w:r w:rsidR="00982DAB">
        <w:rPr>
          <w:szCs w:val="24"/>
        </w:rPr>
        <w:t xml:space="preserve">prvej vete </w:t>
      </w:r>
      <w:r w:rsidRPr="00EB5F22">
        <w:rPr>
          <w:szCs w:val="24"/>
        </w:rPr>
        <w:t>sa slová „c) a d)“ nahrádzajú slovami „</w:t>
      </w:r>
      <w:r w:rsidRPr="00DA0FC3">
        <w:rPr>
          <w:szCs w:val="24"/>
        </w:rPr>
        <w:t>f) a h) až j)“ a</w:t>
      </w:r>
      <w:r w:rsidR="00982DAB">
        <w:rPr>
          <w:szCs w:val="24"/>
        </w:rPr>
        <w:t xml:space="preserve"> v druhej vete sa </w:t>
      </w:r>
      <w:r w:rsidRPr="00DA0FC3">
        <w:rPr>
          <w:szCs w:val="24"/>
        </w:rPr>
        <w:t>slová „k poslednému kalendárnemu dňu mesiaca bezprostredne predchádzajúceho mesiacu</w:t>
      </w:r>
      <w:r w:rsidRPr="00DA0FC3">
        <w:rPr>
          <w:szCs w:val="24"/>
          <w:lang w:eastAsia="cs-CZ" w:bidi="si-LK"/>
        </w:rPr>
        <w:t xml:space="preserve">, </w:t>
      </w:r>
      <w:r w:rsidRPr="00DA0FC3">
        <w:rPr>
          <w:szCs w:val="24"/>
        </w:rPr>
        <w:t>v ktorom sa podáva majetkové priznanie“  nahrádzajú slovami „ku dňu uvedenému v odseku 2“.</w:t>
      </w:r>
    </w:p>
    <w:p w14:paraId="0AA5BD16" w14:textId="77777777" w:rsidR="001A52A5" w:rsidRDefault="001A52A5" w:rsidP="00F42B77">
      <w:pPr>
        <w:pStyle w:val="Odsekzoznamu"/>
        <w:autoSpaceDE w:val="0"/>
        <w:autoSpaceDN w:val="0"/>
        <w:ind w:left="426" w:right="565" w:hanging="426"/>
        <w:rPr>
          <w:highlight w:val="yellow"/>
        </w:rPr>
      </w:pPr>
    </w:p>
    <w:p w14:paraId="1353BB6E" w14:textId="4A90B1F8" w:rsidR="001A52A5" w:rsidRPr="00C67010" w:rsidRDefault="001A52A5" w:rsidP="00F42B77">
      <w:pPr>
        <w:pStyle w:val="Odsekzoznamu"/>
        <w:numPr>
          <w:ilvl w:val="0"/>
          <w:numId w:val="14"/>
        </w:numPr>
        <w:autoSpaceDE w:val="0"/>
        <w:autoSpaceDN w:val="0"/>
        <w:ind w:left="426" w:right="565" w:hanging="426"/>
        <w:rPr>
          <w:szCs w:val="24"/>
        </w:rPr>
      </w:pPr>
      <w:r w:rsidRPr="00C67010">
        <w:rPr>
          <w:szCs w:val="24"/>
        </w:rPr>
        <w:t xml:space="preserve">§ 48a sa </w:t>
      </w:r>
      <w:r>
        <w:rPr>
          <w:szCs w:val="24"/>
        </w:rPr>
        <w:t>dopĺňa odsekom 13, ktorý znie:</w:t>
      </w:r>
    </w:p>
    <w:p w14:paraId="0E4A148D" w14:textId="179E8F97" w:rsidR="001A52A5" w:rsidRDefault="00F82507" w:rsidP="00F42B77">
      <w:pPr>
        <w:ind w:left="426" w:right="565" w:hanging="426"/>
        <w:jc w:val="both"/>
        <w:rPr>
          <w:szCs w:val="24"/>
        </w:rPr>
      </w:pPr>
      <w:r>
        <w:rPr>
          <w:szCs w:val="24"/>
        </w:rPr>
        <w:t xml:space="preserve">      </w:t>
      </w:r>
      <w:r w:rsidR="00FB5425">
        <w:rPr>
          <w:szCs w:val="24"/>
        </w:rPr>
        <w:t xml:space="preserve">       </w:t>
      </w:r>
      <w:r>
        <w:rPr>
          <w:szCs w:val="24"/>
        </w:rPr>
        <w:t xml:space="preserve"> </w:t>
      </w:r>
      <w:r w:rsidR="001A52A5" w:rsidRPr="00DA0FC3">
        <w:rPr>
          <w:szCs w:val="24"/>
        </w:rPr>
        <w:t>„(13) Podrobnosti o podávaní, vyhodnocovaní a uchovávaní majetkového priznania určí minister.“</w:t>
      </w:r>
      <w:r w:rsidR="002D4316">
        <w:rPr>
          <w:szCs w:val="24"/>
        </w:rPr>
        <w:t>.</w:t>
      </w:r>
    </w:p>
    <w:p w14:paraId="14F7A829" w14:textId="77777777" w:rsidR="00F82507" w:rsidRPr="00DA0FC3" w:rsidRDefault="00F82507" w:rsidP="00F42B77">
      <w:pPr>
        <w:ind w:left="426" w:right="565" w:hanging="426"/>
        <w:rPr>
          <w:szCs w:val="24"/>
          <w:highlight w:val="yellow"/>
        </w:rPr>
      </w:pPr>
    </w:p>
    <w:p w14:paraId="4FA44FC3" w14:textId="77777777" w:rsidR="00982DAB" w:rsidRPr="00982DAB" w:rsidRDefault="005534A2" w:rsidP="00F42B77">
      <w:pPr>
        <w:pStyle w:val="Odsekzoznamu"/>
        <w:numPr>
          <w:ilvl w:val="0"/>
          <w:numId w:val="14"/>
        </w:numPr>
        <w:shd w:val="clear" w:color="auto" w:fill="FFFFFF"/>
        <w:ind w:left="426" w:right="565" w:hanging="426"/>
        <w:jc w:val="both"/>
        <w:rPr>
          <w:szCs w:val="24"/>
        </w:rPr>
      </w:pPr>
      <w:r w:rsidRPr="004B129D">
        <w:rPr>
          <w:color w:val="000000" w:themeColor="text1"/>
        </w:rPr>
        <w:t>§ 53 sa dopĺňa odsek</w:t>
      </w:r>
      <w:r w:rsidR="00163994">
        <w:rPr>
          <w:color w:val="000000" w:themeColor="text1"/>
        </w:rPr>
        <w:t>om</w:t>
      </w:r>
      <w:r w:rsidRPr="004B129D">
        <w:rPr>
          <w:color w:val="000000" w:themeColor="text1"/>
        </w:rPr>
        <w:t xml:space="preserve"> 3, ktorý znie: </w:t>
      </w:r>
    </w:p>
    <w:p w14:paraId="5538555A" w14:textId="38F74948" w:rsidR="00982DAB" w:rsidRDefault="00F82507" w:rsidP="00F42B77">
      <w:pPr>
        <w:pStyle w:val="Odsekzoznamu"/>
        <w:shd w:val="clear" w:color="auto" w:fill="FFFFFF"/>
        <w:ind w:left="426" w:right="565" w:hanging="426"/>
        <w:jc w:val="both"/>
      </w:pPr>
      <w:r>
        <w:t xml:space="preserve">     </w:t>
      </w:r>
      <w:r w:rsidR="00FB5425">
        <w:t xml:space="preserve">       </w:t>
      </w:r>
      <w:r>
        <w:t xml:space="preserve">  </w:t>
      </w:r>
      <w:r w:rsidR="00413CBA" w:rsidRPr="00413CBA">
        <w:t>„</w:t>
      </w:r>
      <w:r w:rsidR="00982DAB">
        <w:t xml:space="preserve">(3) </w:t>
      </w:r>
      <w:r w:rsidR="00413CBA" w:rsidRPr="00413CBA">
        <w:t xml:space="preserve">Služobným platom </w:t>
      </w:r>
      <w:r w:rsidR="0073432E" w:rsidRPr="00C259C3">
        <w:t>sa</w:t>
      </w:r>
      <w:r w:rsidR="0073432E">
        <w:rPr>
          <w:color w:val="FFC000"/>
        </w:rPr>
        <w:t xml:space="preserve"> </w:t>
      </w:r>
      <w:r w:rsidR="00413CBA" w:rsidRPr="00413CBA">
        <w:t>na účel uvedený v odseku 1 písm. b) rozumie služobný plat priznaný v čase nadobudnutia právoplatnosti rozhodnutia o</w:t>
      </w:r>
      <w:r w:rsidR="00AA5F9D">
        <w:t> </w:t>
      </w:r>
      <w:r w:rsidR="00413CBA" w:rsidRPr="00413CBA">
        <w:t>disciplinárnom</w:t>
      </w:r>
      <w:r w:rsidR="00AA5F9D">
        <w:t> </w:t>
      </w:r>
      <w:r w:rsidR="00413CBA" w:rsidRPr="00413CBA">
        <w:t>opatrení.“.</w:t>
      </w:r>
    </w:p>
    <w:p w14:paraId="02BCD698" w14:textId="77777777" w:rsidR="00F82507" w:rsidRDefault="00F82507" w:rsidP="00F42B77">
      <w:pPr>
        <w:pStyle w:val="Odsekzoznamu"/>
        <w:shd w:val="clear" w:color="auto" w:fill="FFFFFF"/>
        <w:ind w:left="426" w:right="565" w:hanging="426"/>
        <w:jc w:val="both"/>
      </w:pPr>
    </w:p>
    <w:p w14:paraId="7AFE50A4" w14:textId="68AF6BB1" w:rsidR="00DB088D" w:rsidRPr="001C5E9E" w:rsidRDefault="00DB088D" w:rsidP="00F42B77">
      <w:pPr>
        <w:pStyle w:val="Odsekzoznamu"/>
        <w:numPr>
          <w:ilvl w:val="0"/>
          <w:numId w:val="14"/>
        </w:numPr>
        <w:shd w:val="clear" w:color="auto" w:fill="FFFFFF"/>
        <w:ind w:left="426" w:right="565" w:hanging="426"/>
        <w:jc w:val="both"/>
        <w:rPr>
          <w:b/>
          <w:i/>
          <w:color w:val="7030A0"/>
          <w:szCs w:val="24"/>
        </w:rPr>
      </w:pPr>
      <w:r w:rsidRPr="004B129D">
        <w:rPr>
          <w:szCs w:val="24"/>
        </w:rPr>
        <w:t xml:space="preserve">V </w:t>
      </w:r>
      <w:r w:rsidRPr="00A9488E">
        <w:rPr>
          <w:szCs w:val="24"/>
        </w:rPr>
        <w:t>§ 54</w:t>
      </w:r>
      <w:r w:rsidRPr="004B129D">
        <w:rPr>
          <w:szCs w:val="24"/>
        </w:rPr>
        <w:t xml:space="preserve"> </w:t>
      </w:r>
      <w:r w:rsidR="00727E04" w:rsidRPr="004B129D">
        <w:rPr>
          <w:szCs w:val="24"/>
        </w:rPr>
        <w:t>sa na konci pripája táto veta:</w:t>
      </w:r>
      <w:r w:rsidR="00982DAB">
        <w:rPr>
          <w:szCs w:val="24"/>
        </w:rPr>
        <w:t xml:space="preserve"> </w:t>
      </w:r>
      <w:r w:rsidRPr="001C5E9E">
        <w:rPr>
          <w:szCs w:val="24"/>
        </w:rPr>
        <w:t>„O uložení výčitky sa vyhotoví písomný záznam, ktorý sa zakladá do osobného spisu policajta.“.</w:t>
      </w:r>
    </w:p>
    <w:p w14:paraId="0968A283" w14:textId="77777777" w:rsidR="00DB088D" w:rsidRPr="001C5E9E" w:rsidRDefault="00DB088D" w:rsidP="00F42B77">
      <w:pPr>
        <w:ind w:left="426" w:right="565" w:hanging="426"/>
        <w:jc w:val="both"/>
        <w:rPr>
          <w:i/>
          <w:szCs w:val="24"/>
        </w:rPr>
      </w:pPr>
    </w:p>
    <w:p w14:paraId="0E2F23AE" w14:textId="4C962F45" w:rsidR="00DB088D" w:rsidRPr="004B129D" w:rsidRDefault="00DB088D" w:rsidP="00F42B77">
      <w:pPr>
        <w:pStyle w:val="Odsekzoznamu"/>
        <w:numPr>
          <w:ilvl w:val="0"/>
          <w:numId w:val="14"/>
        </w:numPr>
        <w:ind w:left="426" w:right="565" w:hanging="426"/>
        <w:jc w:val="both"/>
        <w:rPr>
          <w:b/>
          <w:i/>
          <w:color w:val="7030A0"/>
          <w:szCs w:val="24"/>
        </w:rPr>
      </w:pPr>
      <w:r w:rsidRPr="004B129D">
        <w:rPr>
          <w:szCs w:val="24"/>
        </w:rPr>
        <w:t>V § 60 odsek 1 znie:</w:t>
      </w:r>
    </w:p>
    <w:p w14:paraId="41788481" w14:textId="01C31631" w:rsidR="00DB088D" w:rsidRDefault="00F82507" w:rsidP="00F42B77">
      <w:pPr>
        <w:ind w:left="426" w:right="565" w:hanging="426"/>
        <w:jc w:val="both"/>
        <w:rPr>
          <w:szCs w:val="24"/>
        </w:rPr>
      </w:pPr>
      <w:r>
        <w:rPr>
          <w:szCs w:val="24"/>
        </w:rPr>
        <w:t xml:space="preserve">     </w:t>
      </w:r>
      <w:r w:rsidR="00FB5425">
        <w:rPr>
          <w:szCs w:val="24"/>
        </w:rPr>
        <w:t xml:space="preserve">       </w:t>
      </w:r>
      <w:r>
        <w:rPr>
          <w:szCs w:val="24"/>
        </w:rPr>
        <w:t xml:space="preserve">  </w:t>
      </w:r>
      <w:r w:rsidR="00DB088D" w:rsidRPr="001C5E9E">
        <w:rPr>
          <w:szCs w:val="24"/>
        </w:rPr>
        <w:t xml:space="preserve">„(1) Rozhodnutie o uložení disciplinárneho opatrenia oznamuje policajtovi </w:t>
      </w:r>
      <w:r w:rsidR="00DB088D" w:rsidRPr="00A9488E">
        <w:rPr>
          <w:szCs w:val="24"/>
        </w:rPr>
        <w:t xml:space="preserve">ktorýkoľvek </w:t>
      </w:r>
      <w:r w:rsidR="00B55212" w:rsidRPr="00A9488E">
        <w:rPr>
          <w:szCs w:val="24"/>
        </w:rPr>
        <w:t>jeho nadriadený</w:t>
      </w:r>
      <w:r w:rsidR="00DB088D" w:rsidRPr="00A9488E">
        <w:rPr>
          <w:szCs w:val="24"/>
        </w:rPr>
        <w:t xml:space="preserve"> vyhlásením, a ak to nie je možné</w:t>
      </w:r>
      <w:r w:rsidR="00B55212" w:rsidRPr="00A9488E">
        <w:rPr>
          <w:szCs w:val="24"/>
        </w:rPr>
        <w:t>,</w:t>
      </w:r>
      <w:r w:rsidR="00DB088D" w:rsidRPr="001C5E9E">
        <w:rPr>
          <w:szCs w:val="24"/>
        </w:rPr>
        <w:t xml:space="preserve"> doručením.“.</w:t>
      </w:r>
    </w:p>
    <w:p w14:paraId="7CDFEBB9" w14:textId="35630C1F" w:rsidR="0073432E" w:rsidRDefault="0073432E" w:rsidP="00F42B77">
      <w:pPr>
        <w:ind w:left="426" w:right="565" w:hanging="426"/>
        <w:jc w:val="both"/>
        <w:rPr>
          <w:szCs w:val="24"/>
        </w:rPr>
      </w:pPr>
    </w:p>
    <w:p w14:paraId="33D4DB1A" w14:textId="170F0F51" w:rsidR="0073432E" w:rsidRPr="00F16832" w:rsidRDefault="0073432E" w:rsidP="00F42B77">
      <w:pPr>
        <w:pStyle w:val="Odsekzoznamu"/>
        <w:numPr>
          <w:ilvl w:val="0"/>
          <w:numId w:val="14"/>
        </w:numPr>
        <w:ind w:left="426" w:right="565" w:hanging="426"/>
        <w:jc w:val="both"/>
        <w:rPr>
          <w:color w:val="ED7D31" w:themeColor="accent2"/>
          <w:szCs w:val="24"/>
        </w:rPr>
      </w:pPr>
      <w:r w:rsidRPr="00C259C3">
        <w:rPr>
          <w:szCs w:val="24"/>
        </w:rPr>
        <w:t>V § 60 ods. 2 sa slovo „Vyhlásením“ nahrádza slovom „Oznámením“.</w:t>
      </w:r>
    </w:p>
    <w:p w14:paraId="1020A3C4" w14:textId="77777777" w:rsidR="00782585" w:rsidRDefault="00782585" w:rsidP="00F42B77">
      <w:pPr>
        <w:ind w:left="426" w:right="565" w:hanging="426"/>
        <w:jc w:val="both"/>
        <w:rPr>
          <w:szCs w:val="24"/>
          <w:highlight w:val="green"/>
        </w:rPr>
      </w:pPr>
    </w:p>
    <w:p w14:paraId="1B91D01D" w14:textId="3EFAA62C" w:rsidR="00E720C6" w:rsidRPr="004B129D" w:rsidRDefault="00FD5F3E" w:rsidP="00F42B77">
      <w:pPr>
        <w:pStyle w:val="Odsekzoznamu"/>
        <w:numPr>
          <w:ilvl w:val="0"/>
          <w:numId w:val="14"/>
        </w:numPr>
        <w:ind w:left="426" w:right="565" w:hanging="426"/>
        <w:jc w:val="both"/>
        <w:rPr>
          <w:i/>
          <w:color w:val="7030A0"/>
          <w:szCs w:val="24"/>
        </w:rPr>
      </w:pPr>
      <w:r w:rsidRPr="004B129D">
        <w:rPr>
          <w:szCs w:val="24"/>
        </w:rPr>
        <w:t xml:space="preserve">§ 67 </w:t>
      </w:r>
      <w:r w:rsidR="002D4316" w:rsidRPr="008D5657">
        <w:rPr>
          <w:szCs w:val="24"/>
        </w:rPr>
        <w:t xml:space="preserve">vrátane nadpisu </w:t>
      </w:r>
      <w:r w:rsidRPr="004B129D">
        <w:rPr>
          <w:szCs w:val="24"/>
        </w:rPr>
        <w:t>znie:</w:t>
      </w:r>
    </w:p>
    <w:p w14:paraId="6D1E73B8" w14:textId="77777777" w:rsidR="00FA36D4" w:rsidRDefault="00FD5F3E" w:rsidP="00F42B77">
      <w:pPr>
        <w:pStyle w:val="Nadpis2"/>
        <w:keepNext/>
        <w:spacing w:before="0" w:after="0"/>
        <w:ind w:left="426" w:right="565" w:hanging="426"/>
        <w:rPr>
          <w:b w:val="0"/>
          <w:sz w:val="24"/>
          <w:szCs w:val="24"/>
        </w:rPr>
      </w:pPr>
      <w:r w:rsidRPr="0073798A">
        <w:rPr>
          <w:b w:val="0"/>
          <w:sz w:val="24"/>
          <w:szCs w:val="24"/>
        </w:rPr>
        <w:t>„</w:t>
      </w:r>
      <w:r w:rsidR="00E720C6" w:rsidRPr="0073798A">
        <w:rPr>
          <w:b w:val="0"/>
          <w:sz w:val="24"/>
          <w:szCs w:val="24"/>
        </w:rPr>
        <w:t>§ 67</w:t>
      </w:r>
    </w:p>
    <w:p w14:paraId="777149F6" w14:textId="3BB03DA4" w:rsidR="00E720C6" w:rsidRDefault="00E720C6" w:rsidP="00F42B77">
      <w:pPr>
        <w:pStyle w:val="Nadpis2"/>
        <w:keepNext/>
        <w:spacing w:before="0" w:after="0"/>
        <w:ind w:left="426" w:right="565" w:hanging="426"/>
        <w:rPr>
          <w:b w:val="0"/>
          <w:sz w:val="24"/>
          <w:szCs w:val="24"/>
        </w:rPr>
      </w:pPr>
      <w:r w:rsidRPr="0073798A">
        <w:rPr>
          <w:b w:val="0"/>
          <w:sz w:val="24"/>
          <w:szCs w:val="24"/>
        </w:rPr>
        <w:t>Prestávky v</w:t>
      </w:r>
      <w:r w:rsidR="00FA36D4">
        <w:rPr>
          <w:b w:val="0"/>
          <w:sz w:val="24"/>
          <w:szCs w:val="24"/>
        </w:rPr>
        <w:t> </w:t>
      </w:r>
      <w:r w:rsidRPr="0073798A">
        <w:rPr>
          <w:b w:val="0"/>
          <w:sz w:val="24"/>
          <w:szCs w:val="24"/>
        </w:rPr>
        <w:t>službe</w:t>
      </w:r>
    </w:p>
    <w:p w14:paraId="00C1D924" w14:textId="77777777" w:rsidR="00FA36D4" w:rsidRPr="0073798A" w:rsidRDefault="00FA36D4" w:rsidP="00F42B77">
      <w:pPr>
        <w:pStyle w:val="Nadpis2"/>
        <w:keepNext/>
        <w:spacing w:before="0" w:after="0"/>
        <w:ind w:left="426" w:right="565" w:hanging="426"/>
        <w:rPr>
          <w:b w:val="0"/>
          <w:sz w:val="24"/>
          <w:szCs w:val="24"/>
        </w:rPr>
      </w:pPr>
    </w:p>
    <w:p w14:paraId="502F596D" w14:textId="2574C398" w:rsidR="00E720C6" w:rsidRDefault="00CD350F" w:rsidP="00F42B77">
      <w:pPr>
        <w:pStyle w:val="Odsekzoznamu"/>
        <w:numPr>
          <w:ilvl w:val="0"/>
          <w:numId w:val="36"/>
        </w:numPr>
        <w:ind w:left="426" w:right="565" w:firstLine="283"/>
        <w:jc w:val="both"/>
        <w:rPr>
          <w:szCs w:val="24"/>
        </w:rPr>
      </w:pPr>
      <w:r>
        <w:rPr>
          <w:szCs w:val="24"/>
        </w:rPr>
        <w:t xml:space="preserve"> </w:t>
      </w:r>
      <w:r w:rsidR="00E720C6" w:rsidRPr="00CD350F">
        <w:rPr>
          <w:szCs w:val="24"/>
        </w:rPr>
        <w:t>Služobný úrad je povinný poskytnúť policajtovi</w:t>
      </w:r>
      <w:r w:rsidR="00E9668B" w:rsidRPr="00CD350F">
        <w:rPr>
          <w:szCs w:val="24"/>
        </w:rPr>
        <w:t>, ktorého nepretržitý výkon štátnej služby je dlhší ako štyri hodiny</w:t>
      </w:r>
      <w:r w:rsidR="00732844" w:rsidRPr="00CD350F">
        <w:rPr>
          <w:szCs w:val="24"/>
        </w:rPr>
        <w:t>,</w:t>
      </w:r>
      <w:r w:rsidR="00E9668B" w:rsidRPr="00CD350F">
        <w:rPr>
          <w:szCs w:val="24"/>
        </w:rPr>
        <w:t xml:space="preserve"> </w:t>
      </w:r>
      <w:r w:rsidR="00E720C6" w:rsidRPr="00CD350F">
        <w:rPr>
          <w:szCs w:val="24"/>
        </w:rPr>
        <w:t xml:space="preserve">prestávku na jedenie a oddych v trvaní najmenej 30 </w:t>
      </w:r>
      <w:r w:rsidR="00E720C6" w:rsidRPr="00CD350F">
        <w:rPr>
          <w:szCs w:val="24"/>
        </w:rPr>
        <w:lastRenderedPageBreak/>
        <w:t>minút; ak výkon štátnej služby trvá aspoň 11 hodín, služobný úrad je povinný poskytnúť policajtovi ďalšiu prestávku na jedenie a oddych v trvaní 15 minút; ak výkon štátnej služby trvá aspoň 17 hodín, služobný úrad je povinný poskytnúť policajtovi ďalšiu prestávku na jedenie a oddych v trvaní 15 minút.</w:t>
      </w:r>
      <w:r w:rsidR="00E720C6" w:rsidRPr="00CD350F">
        <w:rPr>
          <w:rFonts w:cs="Arial"/>
          <w:szCs w:val="24"/>
        </w:rPr>
        <w:t xml:space="preserve"> </w:t>
      </w:r>
      <w:r w:rsidR="00E720C6" w:rsidRPr="00CD350F">
        <w:rPr>
          <w:szCs w:val="24"/>
        </w:rPr>
        <w:t>Ak ide o štátnu službu, ktorej výkon nemožno prerušiť, musí sa policajtovi aj bez prerušenia výkonu štátnej služby zabezpečiť primeraný čas na jedenie a oddych.</w:t>
      </w:r>
      <w:r w:rsidR="00E9668B" w:rsidRPr="00CD350F">
        <w:rPr>
          <w:szCs w:val="24"/>
        </w:rPr>
        <w:t xml:space="preserve"> </w:t>
      </w:r>
    </w:p>
    <w:p w14:paraId="07BDBB09" w14:textId="77777777" w:rsidR="00CD350F" w:rsidRDefault="00CD350F" w:rsidP="00F42B77">
      <w:pPr>
        <w:pStyle w:val="Odsekzoznamu"/>
        <w:ind w:left="786" w:right="565"/>
        <w:jc w:val="both"/>
        <w:rPr>
          <w:szCs w:val="24"/>
        </w:rPr>
      </w:pPr>
    </w:p>
    <w:p w14:paraId="43869C90" w14:textId="4B5D933F" w:rsidR="00E720C6" w:rsidRPr="00CD350F" w:rsidRDefault="00E720C6" w:rsidP="00F42B77">
      <w:pPr>
        <w:pStyle w:val="Odsekzoznamu"/>
        <w:numPr>
          <w:ilvl w:val="0"/>
          <w:numId w:val="36"/>
        </w:numPr>
        <w:ind w:right="565" w:hanging="77"/>
        <w:jc w:val="both"/>
        <w:rPr>
          <w:szCs w:val="24"/>
        </w:rPr>
      </w:pPr>
      <w:r w:rsidRPr="00CD350F">
        <w:rPr>
          <w:szCs w:val="24"/>
        </w:rPr>
        <w:t>Do základného času služby v týždni sa započítava:</w:t>
      </w:r>
    </w:p>
    <w:p w14:paraId="083FD0ED" w14:textId="77777777" w:rsidR="00FB0C2E" w:rsidRDefault="00E720C6" w:rsidP="00F42B77">
      <w:pPr>
        <w:numPr>
          <w:ilvl w:val="0"/>
          <w:numId w:val="2"/>
        </w:numPr>
        <w:ind w:left="709" w:right="565"/>
        <w:jc w:val="both"/>
        <w:rPr>
          <w:szCs w:val="24"/>
        </w:rPr>
      </w:pPr>
      <w:r w:rsidRPr="00FB0C2E">
        <w:rPr>
          <w:szCs w:val="24"/>
        </w:rPr>
        <w:t>prestávka na jedenie a oddych v trvaní 30 minút pri nepretržitom výkone štátnej služby v rozsahu viac ako 4 hodiny a menej ako 11 hodín,</w:t>
      </w:r>
    </w:p>
    <w:p w14:paraId="5E5A699A" w14:textId="133EC926" w:rsidR="00732844" w:rsidRDefault="00E720C6" w:rsidP="00F42B77">
      <w:pPr>
        <w:numPr>
          <w:ilvl w:val="0"/>
          <w:numId w:val="2"/>
        </w:numPr>
        <w:ind w:left="709" w:right="565"/>
        <w:jc w:val="both"/>
        <w:rPr>
          <w:szCs w:val="24"/>
        </w:rPr>
      </w:pPr>
      <w:r w:rsidRPr="00F82507">
        <w:rPr>
          <w:szCs w:val="24"/>
        </w:rPr>
        <w:t>dve prestávky na jedenie a oddych v celkovom trvaní 45 minút pri nepretržitom výkone štátnej služby v rozsahu  aspoň 11</w:t>
      </w:r>
      <w:r w:rsidRPr="00F82507">
        <w:rPr>
          <w:rFonts w:cs="Arial"/>
          <w:szCs w:val="24"/>
        </w:rPr>
        <w:t xml:space="preserve"> </w:t>
      </w:r>
      <w:r w:rsidRPr="00F82507">
        <w:rPr>
          <w:szCs w:val="24"/>
        </w:rPr>
        <w:t>hodín</w:t>
      </w:r>
      <w:r w:rsidR="00A715DB" w:rsidRPr="00F82507">
        <w:rPr>
          <w:szCs w:val="24"/>
        </w:rPr>
        <w:t>,</w:t>
      </w:r>
    </w:p>
    <w:p w14:paraId="537841E7" w14:textId="1D4D594B" w:rsidR="00A715DB" w:rsidRPr="00F82507" w:rsidRDefault="00E720C6" w:rsidP="00F42B77">
      <w:pPr>
        <w:numPr>
          <w:ilvl w:val="0"/>
          <w:numId w:val="2"/>
        </w:numPr>
        <w:ind w:left="709" w:right="565"/>
        <w:jc w:val="both"/>
        <w:rPr>
          <w:szCs w:val="24"/>
        </w:rPr>
      </w:pPr>
      <w:r w:rsidRPr="00F82507">
        <w:rPr>
          <w:szCs w:val="24"/>
        </w:rPr>
        <w:t>tri prestávky na jedenie a oddych v celkovom trvaní 60 minút pri nepretržitom výkone štátnej služby v rozsahu aspoň 17 hodín.</w:t>
      </w:r>
      <w:r w:rsidR="000014EC" w:rsidRPr="00F82507">
        <w:rPr>
          <w:szCs w:val="24"/>
        </w:rPr>
        <w:t>“.</w:t>
      </w:r>
    </w:p>
    <w:p w14:paraId="3B67505D" w14:textId="77777777" w:rsidR="00A715DB" w:rsidRPr="00A715DB" w:rsidRDefault="00A715DB" w:rsidP="00F42B77">
      <w:pPr>
        <w:ind w:left="426" w:right="565" w:hanging="426"/>
        <w:jc w:val="both"/>
        <w:rPr>
          <w:szCs w:val="24"/>
        </w:rPr>
      </w:pPr>
    </w:p>
    <w:p w14:paraId="2EE6F891" w14:textId="77777777" w:rsidR="00DB088D" w:rsidRDefault="000014EC" w:rsidP="00F42B77">
      <w:pPr>
        <w:pStyle w:val="Odsekzoznamu"/>
        <w:numPr>
          <w:ilvl w:val="0"/>
          <w:numId w:val="14"/>
        </w:numPr>
        <w:ind w:left="426" w:right="565" w:hanging="426"/>
        <w:jc w:val="both"/>
        <w:rPr>
          <w:szCs w:val="24"/>
        </w:rPr>
      </w:pPr>
      <w:r w:rsidRPr="004B129D">
        <w:rPr>
          <w:szCs w:val="24"/>
        </w:rPr>
        <w:t>V § 72</w:t>
      </w:r>
      <w:r w:rsidR="00E80998" w:rsidRPr="004B129D">
        <w:rPr>
          <w:szCs w:val="24"/>
        </w:rPr>
        <w:t xml:space="preserve"> písm. b) sa slová „na polovicu sumy“ nahrádzajú slovami „na zníženú sumu“.</w:t>
      </w:r>
    </w:p>
    <w:p w14:paraId="6DDAA8EA" w14:textId="77777777" w:rsidR="004E2CCA" w:rsidRDefault="004E2CCA" w:rsidP="00F42B77">
      <w:pPr>
        <w:pStyle w:val="Odsekzoznamu"/>
        <w:ind w:left="426" w:right="565" w:hanging="426"/>
        <w:jc w:val="both"/>
        <w:rPr>
          <w:szCs w:val="24"/>
        </w:rPr>
      </w:pPr>
    </w:p>
    <w:p w14:paraId="788F1BD4" w14:textId="6928C7E5" w:rsidR="004E2CCA" w:rsidRPr="00DA0FC3" w:rsidRDefault="00B34E7E" w:rsidP="00F42B77">
      <w:pPr>
        <w:pStyle w:val="Odsekzoznamu"/>
        <w:numPr>
          <w:ilvl w:val="0"/>
          <w:numId w:val="14"/>
        </w:numPr>
        <w:ind w:left="426" w:right="565" w:hanging="426"/>
        <w:jc w:val="both"/>
      </w:pPr>
      <w:r w:rsidRPr="00DA0FC3">
        <w:t>V § 73 ods. 3 sa na konci pripája táto veta: „Deň nástupu dovolenky v období krízovej situácie</w:t>
      </w:r>
      <w:r w:rsidR="00E77F85" w:rsidRPr="00982DAB">
        <w:rPr>
          <w:vertAlign w:val="superscript"/>
        </w:rPr>
        <w:t>17b</w:t>
      </w:r>
      <w:r w:rsidR="002D4316">
        <w:t>)</w:t>
      </w:r>
      <w:r w:rsidRPr="00982DAB">
        <w:rPr>
          <w:vertAlign w:val="superscript"/>
        </w:rPr>
        <w:t xml:space="preserve"> </w:t>
      </w:r>
      <w:r w:rsidRPr="00DA0FC3">
        <w:t xml:space="preserve"> môže byť policajtovi oznámený najme</w:t>
      </w:r>
      <w:r w:rsidR="00E77F85" w:rsidRPr="00DA0FC3">
        <w:t xml:space="preserve">nej </w:t>
      </w:r>
      <w:r w:rsidR="00782585" w:rsidRPr="00DA0FC3">
        <w:t xml:space="preserve">tri </w:t>
      </w:r>
      <w:r w:rsidR="00E77F85" w:rsidRPr="00DA0FC3">
        <w:t>kalendárne dni vopred.“</w:t>
      </w:r>
      <w:r w:rsidR="00982DAB">
        <w:t>.</w:t>
      </w:r>
    </w:p>
    <w:p w14:paraId="20092F85" w14:textId="77777777" w:rsidR="00E77F85" w:rsidRPr="00E77F85" w:rsidRDefault="00E77F85" w:rsidP="00F42B77">
      <w:pPr>
        <w:pStyle w:val="Odsekzoznamu"/>
        <w:ind w:left="426" w:right="565" w:hanging="426"/>
        <w:rPr>
          <w:color w:val="0070C0"/>
        </w:rPr>
      </w:pPr>
    </w:p>
    <w:p w14:paraId="7C01EC35" w14:textId="5999A25F" w:rsidR="00E77F85" w:rsidRDefault="00F82507" w:rsidP="00F42B77">
      <w:pPr>
        <w:ind w:left="426" w:right="565" w:hanging="426"/>
        <w:jc w:val="both"/>
        <w:rPr>
          <w:lang w:eastAsia="cs-CZ"/>
        </w:rPr>
      </w:pPr>
      <w:r>
        <w:rPr>
          <w:lang w:eastAsia="cs-CZ"/>
        </w:rPr>
        <w:t xml:space="preserve">        </w:t>
      </w:r>
      <w:r w:rsidR="00E77F85" w:rsidRPr="000842D3">
        <w:rPr>
          <w:lang w:eastAsia="cs-CZ"/>
        </w:rPr>
        <w:t xml:space="preserve">Poznámka pod čiarou k odkazu </w:t>
      </w:r>
      <w:r w:rsidR="00E77F85" w:rsidRPr="00EB5F22">
        <w:rPr>
          <w:lang w:eastAsia="cs-CZ"/>
        </w:rPr>
        <w:t>17b</w:t>
      </w:r>
      <w:r w:rsidR="00E77F85" w:rsidRPr="000842D3">
        <w:rPr>
          <w:color w:val="FF0000"/>
          <w:lang w:eastAsia="cs-CZ"/>
        </w:rPr>
        <w:t xml:space="preserve"> </w:t>
      </w:r>
      <w:r w:rsidR="00E77F85" w:rsidRPr="000842D3">
        <w:rPr>
          <w:lang w:eastAsia="cs-CZ"/>
        </w:rPr>
        <w:t xml:space="preserve">znie: </w:t>
      </w:r>
    </w:p>
    <w:p w14:paraId="70CFBA6B" w14:textId="75F70028" w:rsidR="00E77F85" w:rsidRPr="00DA0FC3" w:rsidRDefault="00F82507" w:rsidP="00F42B77">
      <w:pPr>
        <w:ind w:left="426" w:right="565" w:hanging="426"/>
        <w:jc w:val="both"/>
        <w:rPr>
          <w:lang w:eastAsia="cs-CZ"/>
        </w:rPr>
      </w:pPr>
      <w:r>
        <w:rPr>
          <w:lang w:eastAsia="cs-CZ"/>
        </w:rPr>
        <w:t xml:space="preserve">       </w:t>
      </w:r>
      <w:r w:rsidR="00E77F85" w:rsidRPr="000842D3">
        <w:rPr>
          <w:lang w:eastAsia="cs-CZ"/>
        </w:rPr>
        <w:t>„</w:t>
      </w:r>
      <w:r w:rsidR="00E77F85" w:rsidRPr="00EB5F22">
        <w:rPr>
          <w:vertAlign w:val="superscript"/>
          <w:lang w:eastAsia="cs-CZ"/>
        </w:rPr>
        <w:t>17b</w:t>
      </w:r>
      <w:r w:rsidR="00E77F85" w:rsidRPr="00982DAB">
        <w:rPr>
          <w:lang w:eastAsia="cs-CZ"/>
        </w:rPr>
        <w:t>)</w:t>
      </w:r>
      <w:r w:rsidR="00E77F85" w:rsidRPr="00C259C3">
        <w:rPr>
          <w:lang w:eastAsia="cs-CZ"/>
        </w:rPr>
        <w:t xml:space="preserve"> </w:t>
      </w:r>
      <w:r w:rsidR="003157DD" w:rsidRPr="00DA0FC3">
        <w:t>Ú</w:t>
      </w:r>
      <w:r w:rsidR="00E77F85" w:rsidRPr="00DA0FC3">
        <w:t>stavný zákon č. 227/2002 Z. z. o</w:t>
      </w:r>
      <w:r w:rsidR="003157DD" w:rsidRPr="00DA0FC3">
        <w:t> bezpečnosti v čase vojny, vojnového stavu, výnimočného stavu a núdzového stavu</w:t>
      </w:r>
      <w:r w:rsidR="00E77F85" w:rsidRPr="00DA0FC3">
        <w:t xml:space="preserve"> v znení neskorších predpisov.“.</w:t>
      </w:r>
    </w:p>
    <w:p w14:paraId="782E3737" w14:textId="77777777" w:rsidR="00E77F85" w:rsidRPr="00B34E7E" w:rsidRDefault="00E77F85" w:rsidP="00F42B77">
      <w:pPr>
        <w:pStyle w:val="Odsekzoznamu"/>
        <w:ind w:left="426" w:right="565" w:hanging="426"/>
        <w:jc w:val="both"/>
        <w:rPr>
          <w:color w:val="0070C0"/>
        </w:rPr>
      </w:pPr>
    </w:p>
    <w:p w14:paraId="03CA357B" w14:textId="45ADEDB7" w:rsidR="002B37DE" w:rsidRDefault="00BB345A" w:rsidP="00F42B77">
      <w:pPr>
        <w:pStyle w:val="Odsekzoznamu"/>
        <w:numPr>
          <w:ilvl w:val="0"/>
          <w:numId w:val="14"/>
        </w:numPr>
        <w:ind w:left="426" w:right="565" w:hanging="426"/>
        <w:jc w:val="both"/>
        <w:outlineLvl w:val="4"/>
      </w:pPr>
      <w:r w:rsidRPr="0073798A">
        <w:t>V § 77 ods</w:t>
      </w:r>
      <w:r w:rsidR="00B34E7E" w:rsidRPr="00DA0FC3">
        <w:t>ek</w:t>
      </w:r>
      <w:r w:rsidRPr="0073798A">
        <w:t xml:space="preserve"> 1 znie: </w:t>
      </w:r>
    </w:p>
    <w:p w14:paraId="14BC7044" w14:textId="3F8B2D89" w:rsidR="00BB345A" w:rsidRPr="003E0C21" w:rsidRDefault="00F82507" w:rsidP="00F42B77">
      <w:pPr>
        <w:ind w:left="426" w:right="565" w:hanging="426"/>
        <w:jc w:val="both"/>
        <w:outlineLvl w:val="4"/>
      </w:pPr>
      <w:r>
        <w:t xml:space="preserve">    </w:t>
      </w:r>
      <w:r w:rsidR="00FB5425">
        <w:t xml:space="preserve">       </w:t>
      </w:r>
      <w:r>
        <w:t xml:space="preserve">   </w:t>
      </w:r>
      <w:r w:rsidR="00BB345A" w:rsidRPr="0073798A">
        <w:t>„</w:t>
      </w:r>
      <w:r w:rsidR="002B37DE">
        <w:t xml:space="preserve">(1) </w:t>
      </w:r>
      <w:r w:rsidR="0073798A" w:rsidRPr="003E0C21">
        <w:t>Policajtovi, ktorý počas celého kalendárneho roka sústavne</w:t>
      </w:r>
      <w:r w:rsidR="00E322E2" w:rsidRPr="003E0C21">
        <w:t xml:space="preserve"> </w:t>
      </w:r>
      <w:r w:rsidR="0073798A" w:rsidRPr="003E0C21">
        <w:t xml:space="preserve">vykonáva </w:t>
      </w:r>
      <w:r w:rsidR="00401ECD" w:rsidRPr="003E0C21">
        <w:t xml:space="preserve">služobnú činnosť zaradenú </w:t>
      </w:r>
      <w:r w:rsidR="0073798A" w:rsidRPr="003E0C21">
        <w:t xml:space="preserve">do </w:t>
      </w:r>
      <w:r w:rsidR="0073432E" w:rsidRPr="003E0C21">
        <w:t>tretej</w:t>
      </w:r>
      <w:r w:rsidR="0073798A" w:rsidRPr="003E0C21">
        <w:t xml:space="preserve"> alebo </w:t>
      </w:r>
      <w:r w:rsidR="0073432E" w:rsidRPr="003E0C21">
        <w:t>štvrtej</w:t>
      </w:r>
      <w:r w:rsidR="0073798A" w:rsidRPr="003E0C21">
        <w:t xml:space="preserve"> kategórie podľa osobitného predpisu,</w:t>
      </w:r>
      <w:r w:rsidR="00576FD0" w:rsidRPr="008D5657">
        <w:rPr>
          <w:vertAlign w:val="superscript"/>
        </w:rPr>
        <w:t>17c</w:t>
      </w:r>
      <w:r w:rsidR="00E77F85" w:rsidRPr="00982DAB">
        <w:t>)</w:t>
      </w:r>
      <w:r w:rsidR="0073798A" w:rsidRPr="003E0C21">
        <w:t xml:space="preserve"> patrí dodatková dovolenka v dĺžke jedného týždňa.</w:t>
      </w:r>
      <w:r w:rsidR="00B34E7E" w:rsidRPr="003E0C21">
        <w:t xml:space="preserve"> </w:t>
      </w:r>
      <w:r w:rsidR="003B3785" w:rsidRPr="003E0C21">
        <w:t xml:space="preserve">Ak policajt </w:t>
      </w:r>
      <w:r w:rsidR="00401ECD" w:rsidRPr="003E0C21">
        <w:t>služobnú činnosť zaradenú do tretej alebo štvrtej kate</w:t>
      </w:r>
      <w:r w:rsidR="003E0C21">
        <w:t xml:space="preserve">górie podľa osobitného </w:t>
      </w:r>
      <w:r w:rsidR="003E0C21" w:rsidRPr="008D5657">
        <w:t>predpisu</w:t>
      </w:r>
      <w:r w:rsidR="00576FD0" w:rsidRPr="008D5657">
        <w:rPr>
          <w:vertAlign w:val="superscript"/>
        </w:rPr>
        <w:t>17c</w:t>
      </w:r>
      <w:r w:rsidR="00576FD0" w:rsidRPr="00982DAB">
        <w:t>)</w:t>
      </w:r>
      <w:r w:rsidR="00576FD0">
        <w:rPr>
          <w:vertAlign w:val="superscript"/>
        </w:rPr>
        <w:t xml:space="preserve"> </w:t>
      </w:r>
      <w:r w:rsidR="003B3785" w:rsidRPr="003E0C21">
        <w:t xml:space="preserve">sústavne vykonáva len časť kalendárneho roka, </w:t>
      </w:r>
      <w:r w:rsidR="00401ECD" w:rsidRPr="003E0C21">
        <w:t xml:space="preserve">najmenej </w:t>
      </w:r>
      <w:r w:rsidR="00982DAB" w:rsidRPr="00982CB5">
        <w:t xml:space="preserve">však </w:t>
      </w:r>
      <w:r w:rsidR="00401ECD" w:rsidRPr="00982CB5">
        <w:t>j</w:t>
      </w:r>
      <w:r w:rsidR="00401ECD" w:rsidRPr="003E0C21">
        <w:t xml:space="preserve">eden mesiac, </w:t>
      </w:r>
      <w:r w:rsidR="003B3785" w:rsidRPr="003E0C21">
        <w:t>patrí mu pomerná časť dodatkovej dovolenky.</w:t>
      </w:r>
      <w:r w:rsidR="00BB345A" w:rsidRPr="003E0C21">
        <w:t>“</w:t>
      </w:r>
      <w:r w:rsidR="00CF611C" w:rsidRPr="003E0C21">
        <w:t>.</w:t>
      </w:r>
    </w:p>
    <w:p w14:paraId="474B3A1F" w14:textId="77777777" w:rsidR="00401ECD" w:rsidRPr="00131856" w:rsidRDefault="00401ECD" w:rsidP="00F42B77">
      <w:pPr>
        <w:ind w:left="426" w:right="565" w:hanging="426"/>
        <w:jc w:val="both"/>
        <w:rPr>
          <w:color w:val="000000" w:themeColor="text1"/>
          <w:lang w:eastAsia="cs-CZ"/>
        </w:rPr>
      </w:pPr>
    </w:p>
    <w:p w14:paraId="6EB9A2AE" w14:textId="3D58FC8B" w:rsidR="0073432E" w:rsidRDefault="00F82507" w:rsidP="00F42B77">
      <w:pPr>
        <w:ind w:left="426" w:right="565" w:hanging="426"/>
        <w:jc w:val="both"/>
        <w:rPr>
          <w:lang w:eastAsia="cs-CZ"/>
        </w:rPr>
      </w:pPr>
      <w:r>
        <w:rPr>
          <w:lang w:eastAsia="cs-CZ"/>
        </w:rPr>
        <w:t xml:space="preserve">       </w:t>
      </w:r>
      <w:r w:rsidR="00576FD0">
        <w:rPr>
          <w:lang w:eastAsia="cs-CZ"/>
        </w:rPr>
        <w:t>Poznámka pod čiarou k odkazu 17c</w:t>
      </w:r>
      <w:r w:rsidR="00BB345A" w:rsidRPr="000842D3">
        <w:rPr>
          <w:color w:val="FF0000"/>
          <w:lang w:eastAsia="cs-CZ"/>
        </w:rPr>
        <w:t xml:space="preserve"> </w:t>
      </w:r>
      <w:r w:rsidR="00BB345A" w:rsidRPr="000842D3">
        <w:rPr>
          <w:lang w:eastAsia="cs-CZ"/>
        </w:rPr>
        <w:t xml:space="preserve">znie: </w:t>
      </w:r>
    </w:p>
    <w:p w14:paraId="4EE919FF" w14:textId="56BAAAEC" w:rsidR="00BB345A" w:rsidRPr="000842D3" w:rsidRDefault="00F82507" w:rsidP="00F42B77">
      <w:pPr>
        <w:ind w:left="426" w:right="565" w:hanging="426"/>
        <w:jc w:val="both"/>
        <w:rPr>
          <w:lang w:eastAsia="cs-CZ"/>
        </w:rPr>
      </w:pPr>
      <w:r>
        <w:rPr>
          <w:lang w:eastAsia="cs-CZ"/>
        </w:rPr>
        <w:t xml:space="preserve">       </w:t>
      </w:r>
      <w:r w:rsidR="00BB345A" w:rsidRPr="000842D3">
        <w:rPr>
          <w:lang w:eastAsia="cs-CZ"/>
        </w:rPr>
        <w:t>„</w:t>
      </w:r>
      <w:r w:rsidR="0073432E" w:rsidRPr="00263F5E">
        <w:rPr>
          <w:vertAlign w:val="superscript"/>
          <w:lang w:eastAsia="cs-CZ"/>
        </w:rPr>
        <w:t>17</w:t>
      </w:r>
      <w:r w:rsidR="00576FD0">
        <w:rPr>
          <w:vertAlign w:val="superscript"/>
          <w:lang w:eastAsia="cs-CZ"/>
        </w:rPr>
        <w:t>c</w:t>
      </w:r>
      <w:r w:rsidR="0073432E" w:rsidRPr="00982DAB">
        <w:rPr>
          <w:lang w:eastAsia="cs-CZ"/>
        </w:rPr>
        <w:t>)</w:t>
      </w:r>
      <w:r w:rsidR="0073432E" w:rsidRPr="00C259C3">
        <w:rPr>
          <w:lang w:eastAsia="cs-CZ"/>
        </w:rPr>
        <w:t xml:space="preserve"> </w:t>
      </w:r>
      <w:r w:rsidR="00BB345A" w:rsidRPr="000842D3">
        <w:t xml:space="preserve">§ 31 ods. 4 a 5 zákona č. 355/2007 Z. z. o ochrane, podpore a rozvoji verejného zdravia a o zmene </w:t>
      </w:r>
      <w:r>
        <w:t xml:space="preserve"> </w:t>
      </w:r>
      <w:r w:rsidR="00BB345A" w:rsidRPr="000842D3">
        <w:t>a doplnení niektorých zákonov v znení neskorších predpisov.“</w:t>
      </w:r>
      <w:r w:rsidR="0073432E">
        <w:t>.</w:t>
      </w:r>
    </w:p>
    <w:p w14:paraId="5F9718A9" w14:textId="77777777" w:rsidR="00BB345A" w:rsidRPr="00BB345A" w:rsidRDefault="00BB345A" w:rsidP="00F42B77">
      <w:pPr>
        <w:ind w:left="426" w:right="565" w:hanging="426"/>
        <w:rPr>
          <w:rStyle w:val="fieldlabel2"/>
          <w:b w:val="0"/>
          <w:bCs w:val="0"/>
          <w:szCs w:val="24"/>
          <w:highlight w:val="cyan"/>
        </w:rPr>
      </w:pPr>
    </w:p>
    <w:p w14:paraId="429A011B" w14:textId="6EAA3DDC" w:rsidR="00BB345A" w:rsidRPr="00EB34BD" w:rsidRDefault="00BB345A" w:rsidP="00F42B77">
      <w:pPr>
        <w:pStyle w:val="Odsekzoznamu"/>
        <w:numPr>
          <w:ilvl w:val="0"/>
          <w:numId w:val="14"/>
        </w:numPr>
        <w:ind w:left="426" w:right="565" w:hanging="426"/>
        <w:jc w:val="both"/>
        <w:rPr>
          <w:rStyle w:val="fieldlabel2"/>
          <w:b w:val="0"/>
          <w:bCs w:val="0"/>
          <w:sz w:val="24"/>
          <w:szCs w:val="24"/>
        </w:rPr>
      </w:pPr>
      <w:r w:rsidRPr="004B129D">
        <w:rPr>
          <w:rStyle w:val="fieldlabel2"/>
          <w:b w:val="0"/>
          <w:sz w:val="24"/>
          <w:szCs w:val="24"/>
        </w:rPr>
        <w:t>§</w:t>
      </w:r>
      <w:r w:rsidR="00FB3B90" w:rsidRPr="004B129D">
        <w:rPr>
          <w:rStyle w:val="fieldlabel2"/>
          <w:b w:val="0"/>
          <w:sz w:val="24"/>
          <w:szCs w:val="24"/>
        </w:rPr>
        <w:t xml:space="preserve"> </w:t>
      </w:r>
      <w:r w:rsidRPr="004B129D">
        <w:rPr>
          <w:rStyle w:val="fieldlabel2"/>
          <w:b w:val="0"/>
          <w:sz w:val="24"/>
          <w:szCs w:val="24"/>
        </w:rPr>
        <w:t>78 sa vypúšťa</w:t>
      </w:r>
      <w:r w:rsidR="00576FD0">
        <w:rPr>
          <w:rStyle w:val="fieldlabel2"/>
          <w:b w:val="0"/>
          <w:sz w:val="24"/>
          <w:szCs w:val="24"/>
        </w:rPr>
        <w:t xml:space="preserve"> </w:t>
      </w:r>
      <w:r w:rsidR="00576FD0" w:rsidRPr="008D5657">
        <w:rPr>
          <w:rStyle w:val="fieldlabel2"/>
          <w:b w:val="0"/>
          <w:sz w:val="24"/>
          <w:szCs w:val="24"/>
        </w:rPr>
        <w:t>vrátane poznámok pod čiarou k odkazom 18 až 18g</w:t>
      </w:r>
      <w:r w:rsidRPr="004B129D">
        <w:rPr>
          <w:rStyle w:val="fieldlabel2"/>
          <w:b w:val="0"/>
          <w:sz w:val="24"/>
          <w:szCs w:val="24"/>
        </w:rPr>
        <w:t>.</w:t>
      </w:r>
      <w:r w:rsidR="00FB0C2E">
        <w:rPr>
          <w:rStyle w:val="fieldlabel2"/>
          <w:b w:val="0"/>
          <w:sz w:val="24"/>
          <w:szCs w:val="24"/>
        </w:rPr>
        <w:t xml:space="preserve"> </w:t>
      </w:r>
    </w:p>
    <w:p w14:paraId="7FD44548" w14:textId="77777777" w:rsidR="00EB34BD" w:rsidRPr="00EB34BD" w:rsidRDefault="00EB34BD" w:rsidP="00F42B77">
      <w:pPr>
        <w:pStyle w:val="Odsekzoznamu"/>
        <w:ind w:left="426" w:right="565" w:hanging="426"/>
        <w:jc w:val="both"/>
        <w:rPr>
          <w:rStyle w:val="fieldlabel2"/>
          <w:b w:val="0"/>
          <w:bCs w:val="0"/>
          <w:sz w:val="24"/>
          <w:szCs w:val="24"/>
        </w:rPr>
      </w:pPr>
    </w:p>
    <w:p w14:paraId="510D45AA" w14:textId="3C718C87" w:rsidR="00986204" w:rsidRPr="003E0C21" w:rsidRDefault="00986204" w:rsidP="00F42B77">
      <w:pPr>
        <w:pStyle w:val="Odsekzoznamu"/>
        <w:numPr>
          <w:ilvl w:val="0"/>
          <w:numId w:val="14"/>
        </w:numPr>
        <w:ind w:left="426" w:right="565" w:hanging="426"/>
        <w:jc w:val="both"/>
        <w:rPr>
          <w:strike/>
          <w:szCs w:val="24"/>
        </w:rPr>
      </w:pPr>
      <w:bookmarkStart w:id="0" w:name="_Hlk69225307"/>
      <w:r w:rsidRPr="003E0C21">
        <w:rPr>
          <w:szCs w:val="24"/>
        </w:rPr>
        <w:t>§ 79 vrátane nadpisu znie:</w:t>
      </w:r>
    </w:p>
    <w:p w14:paraId="178D6265" w14:textId="22E57DFE" w:rsidR="00986204" w:rsidRPr="003E0C21" w:rsidRDefault="00986204" w:rsidP="00F42B77">
      <w:pPr>
        <w:ind w:right="565"/>
        <w:jc w:val="center"/>
        <w:rPr>
          <w:szCs w:val="24"/>
        </w:rPr>
      </w:pPr>
      <w:r w:rsidRPr="003E0C21">
        <w:rPr>
          <w:szCs w:val="24"/>
        </w:rPr>
        <w:t>„§ 79</w:t>
      </w:r>
    </w:p>
    <w:p w14:paraId="56DACE52" w14:textId="7CBF0D88" w:rsidR="003A0DEF" w:rsidRPr="00576FD0" w:rsidRDefault="003A0DEF" w:rsidP="00F42B77">
      <w:pPr>
        <w:ind w:left="426" w:right="565" w:hanging="426"/>
        <w:jc w:val="center"/>
        <w:rPr>
          <w:color w:val="00B0F0"/>
          <w:szCs w:val="24"/>
        </w:rPr>
      </w:pPr>
      <w:r w:rsidRPr="003E0C21">
        <w:rPr>
          <w:szCs w:val="24"/>
        </w:rPr>
        <w:t>Prekážky v štátnej službe</w:t>
      </w:r>
      <w:r w:rsidR="00576FD0">
        <w:rPr>
          <w:szCs w:val="24"/>
        </w:rPr>
        <w:t>,</w:t>
      </w:r>
      <w:r w:rsidRPr="003E0C21">
        <w:rPr>
          <w:szCs w:val="24"/>
        </w:rPr>
        <w:t xml:space="preserve"> služobné voľno</w:t>
      </w:r>
      <w:r w:rsidR="00576FD0">
        <w:rPr>
          <w:szCs w:val="24"/>
        </w:rPr>
        <w:t xml:space="preserve"> a </w:t>
      </w:r>
      <w:r w:rsidR="00576FD0" w:rsidRPr="008D5657">
        <w:rPr>
          <w:szCs w:val="24"/>
        </w:rPr>
        <w:t>ospravedlnená neprítomnosť v službe</w:t>
      </w:r>
    </w:p>
    <w:p w14:paraId="659736AA" w14:textId="77777777" w:rsidR="00986204" w:rsidRPr="003E0C21" w:rsidRDefault="00986204" w:rsidP="00F42B77">
      <w:pPr>
        <w:ind w:left="426" w:right="565" w:hanging="426"/>
        <w:jc w:val="center"/>
        <w:rPr>
          <w:szCs w:val="24"/>
        </w:rPr>
      </w:pPr>
    </w:p>
    <w:p w14:paraId="591F2F4C" w14:textId="4673C7D5" w:rsidR="00986204" w:rsidRDefault="00986204" w:rsidP="00F42B77">
      <w:pPr>
        <w:pStyle w:val="Odsekzoznamu"/>
        <w:numPr>
          <w:ilvl w:val="0"/>
          <w:numId w:val="17"/>
        </w:numPr>
        <w:ind w:left="426" w:right="565" w:firstLine="425"/>
        <w:jc w:val="both"/>
        <w:rPr>
          <w:szCs w:val="24"/>
        </w:rPr>
      </w:pPr>
      <w:r w:rsidRPr="003E0C21">
        <w:rPr>
          <w:szCs w:val="24"/>
        </w:rPr>
        <w:t xml:space="preserve">Ak policajt nemôže pre prekážky </w:t>
      </w:r>
      <w:r w:rsidR="00576FD0" w:rsidRPr="008D5657">
        <w:rPr>
          <w:szCs w:val="24"/>
        </w:rPr>
        <w:t xml:space="preserve">v štátnej službe </w:t>
      </w:r>
      <w:r w:rsidRPr="003E0C21">
        <w:rPr>
          <w:szCs w:val="24"/>
        </w:rPr>
        <w:t>podľa § 80 až 83 vykonávať štátnu službu, má nárok na udelenie služobného voľna. Služobné voľno sa neudeľuje, ak je neprítomnosť policajta v službe ospravedlnená.</w:t>
      </w:r>
    </w:p>
    <w:p w14:paraId="78AF7477" w14:textId="77777777" w:rsidR="00F82507" w:rsidRDefault="00F82507" w:rsidP="00F42B77">
      <w:pPr>
        <w:pStyle w:val="Odsekzoznamu"/>
        <w:ind w:left="426" w:right="565"/>
        <w:jc w:val="both"/>
        <w:rPr>
          <w:szCs w:val="24"/>
        </w:rPr>
      </w:pPr>
    </w:p>
    <w:p w14:paraId="5F4AC4BB" w14:textId="350BF94B" w:rsidR="00373769" w:rsidRDefault="00986204" w:rsidP="00F42B77">
      <w:pPr>
        <w:pStyle w:val="Odsekzoznamu"/>
        <w:numPr>
          <w:ilvl w:val="0"/>
          <w:numId w:val="17"/>
        </w:numPr>
        <w:ind w:left="426" w:right="565" w:firstLine="425"/>
        <w:jc w:val="both"/>
        <w:rPr>
          <w:szCs w:val="24"/>
        </w:rPr>
      </w:pPr>
      <w:r w:rsidRPr="00F82507">
        <w:rPr>
          <w:szCs w:val="24"/>
        </w:rPr>
        <w:t>Služobné voľno sa poskytuje na nevyhnutne potrebný čas v dňoch, ktoré sú inak dňami služby policajta; to neplatí, ak sa služobné voľno poskytuje v kalendárnych dňoch.</w:t>
      </w:r>
    </w:p>
    <w:p w14:paraId="721D97B6" w14:textId="77777777" w:rsidR="00F82507" w:rsidRPr="00F82507" w:rsidRDefault="00F82507" w:rsidP="00F42B77">
      <w:pPr>
        <w:pStyle w:val="Odsekzoznamu"/>
        <w:ind w:right="565"/>
        <w:rPr>
          <w:szCs w:val="24"/>
        </w:rPr>
      </w:pPr>
    </w:p>
    <w:p w14:paraId="289DDC01" w14:textId="0A754348" w:rsidR="00986204" w:rsidRDefault="00986204" w:rsidP="00F42B77">
      <w:pPr>
        <w:pStyle w:val="Odsekzoznamu"/>
        <w:numPr>
          <w:ilvl w:val="0"/>
          <w:numId w:val="17"/>
        </w:numPr>
        <w:ind w:left="426" w:right="565" w:firstLine="425"/>
        <w:jc w:val="both"/>
        <w:rPr>
          <w:szCs w:val="24"/>
        </w:rPr>
      </w:pPr>
      <w:r w:rsidRPr="00F82507">
        <w:rPr>
          <w:szCs w:val="24"/>
        </w:rPr>
        <w:lastRenderedPageBreak/>
        <w:t xml:space="preserve">Ak je prekážka v štátnej službe policajtovi vopred známa, je povinný včas požiadať nadriadeného o poskytnutie služobného voľna; inak je policajt povinný vyrozumieť ho o prekážke </w:t>
      </w:r>
      <w:r w:rsidR="00576FD0" w:rsidRPr="00F82507">
        <w:rPr>
          <w:szCs w:val="24"/>
        </w:rPr>
        <w:t xml:space="preserve">v štátnej službe </w:t>
      </w:r>
      <w:r w:rsidRPr="00F82507">
        <w:rPr>
          <w:szCs w:val="24"/>
        </w:rPr>
        <w:t>a jej predpokladanom trvaní bezodkladne. Prekážku v štátnej službe a jej trvanie je policajt povinný nadriadenému preukázať.</w:t>
      </w:r>
      <w:r w:rsidR="003A0DEF" w:rsidRPr="00F82507">
        <w:rPr>
          <w:szCs w:val="24"/>
        </w:rPr>
        <w:t xml:space="preserve"> Uvedené sa primerane vzťahuje aj na ospravedlnenú neprítomnosť v službe.</w:t>
      </w:r>
    </w:p>
    <w:p w14:paraId="0CEEFFF9" w14:textId="77777777" w:rsidR="00F82507" w:rsidRPr="00F82507" w:rsidRDefault="00F82507" w:rsidP="00F42B77">
      <w:pPr>
        <w:pStyle w:val="Odsekzoznamu"/>
        <w:ind w:right="565"/>
        <w:rPr>
          <w:szCs w:val="24"/>
        </w:rPr>
      </w:pPr>
    </w:p>
    <w:p w14:paraId="11CF46DF" w14:textId="4592A1D1" w:rsidR="00986204" w:rsidRDefault="00986204" w:rsidP="00F42B77">
      <w:pPr>
        <w:pStyle w:val="Odsekzoznamu"/>
        <w:numPr>
          <w:ilvl w:val="0"/>
          <w:numId w:val="17"/>
        </w:numPr>
        <w:ind w:left="426" w:right="565" w:firstLine="425"/>
        <w:jc w:val="both"/>
        <w:rPr>
          <w:szCs w:val="24"/>
        </w:rPr>
      </w:pPr>
      <w:r w:rsidRPr="00F82507">
        <w:rPr>
          <w:szCs w:val="24"/>
        </w:rPr>
        <w:t>Neprítomnosť policajta v službe sa ospravedlní za čas dočasnej neschopnosti na výkon štátnej služby pre chorobu alebo úraz, preventívnej rehabilitácie a čas prvých dvoch týždňov kúpeľnej starostlivosti.</w:t>
      </w:r>
    </w:p>
    <w:p w14:paraId="6A289A4C" w14:textId="77777777" w:rsidR="00F82507" w:rsidRPr="00F82507" w:rsidRDefault="00F82507" w:rsidP="00F42B77">
      <w:pPr>
        <w:pStyle w:val="Odsekzoznamu"/>
        <w:ind w:right="565"/>
        <w:rPr>
          <w:szCs w:val="24"/>
        </w:rPr>
      </w:pPr>
    </w:p>
    <w:p w14:paraId="2B95B06C" w14:textId="30D800A1" w:rsidR="00986204" w:rsidRPr="00F82507" w:rsidRDefault="00BE2ED7" w:rsidP="00F42B77">
      <w:pPr>
        <w:pStyle w:val="Odsekzoznamu"/>
        <w:numPr>
          <w:ilvl w:val="0"/>
          <w:numId w:val="17"/>
        </w:numPr>
        <w:ind w:left="426" w:right="565" w:firstLine="425"/>
        <w:jc w:val="both"/>
        <w:rPr>
          <w:szCs w:val="24"/>
        </w:rPr>
      </w:pPr>
      <w:r w:rsidRPr="003E0C21">
        <w:t>Účasť na preventívnych lekárskych prehliadkach, psychologických vyšetreniach alebo neprítomnosť v sl</w:t>
      </w:r>
      <w:r w:rsidR="004F25B5" w:rsidRPr="003E0C21">
        <w:t>užbe</w:t>
      </w:r>
      <w:r w:rsidRPr="003E0C21">
        <w:t xml:space="preserve"> </w:t>
      </w:r>
      <w:r w:rsidR="008B5453" w:rsidRPr="008D5657">
        <w:t xml:space="preserve">pre účely </w:t>
      </w:r>
      <w:r w:rsidR="004F25B5" w:rsidRPr="008D5657">
        <w:t>preverovania</w:t>
      </w:r>
      <w:r w:rsidRPr="008D5657">
        <w:t xml:space="preserve"> </w:t>
      </w:r>
      <w:r w:rsidR="008B5453" w:rsidRPr="008D5657">
        <w:t xml:space="preserve">skutočností vyžadovaných pri </w:t>
      </w:r>
      <w:r w:rsidR="008B5453" w:rsidRPr="00F82507">
        <w:rPr>
          <w:rFonts w:cs="Arial"/>
        </w:rPr>
        <w:t>bezpečnostnej previerke podľa osobitného predpisu</w:t>
      </w:r>
      <w:r w:rsidR="00982DAB" w:rsidRPr="00F82507">
        <w:rPr>
          <w:rFonts w:cs="Arial"/>
        </w:rPr>
        <w:t>,</w:t>
      </w:r>
      <w:r w:rsidR="008B5453" w:rsidRPr="00F82507">
        <w:rPr>
          <w:vertAlign w:val="superscript"/>
        </w:rPr>
        <w:t>10a</w:t>
      </w:r>
      <w:r w:rsidR="008B5453" w:rsidRPr="008D5657">
        <w:t>)</w:t>
      </w:r>
      <w:r w:rsidRPr="003E0C21">
        <w:t xml:space="preserve"> na ktoré bol policajt vyslaný v súvislosti s výkonom štátnej služby, sú ospravedlnenou neprítomnosťou </w:t>
      </w:r>
      <w:r w:rsidR="0018185A" w:rsidRPr="008D5657">
        <w:t xml:space="preserve">v službe </w:t>
      </w:r>
      <w:r w:rsidRPr="003E0C21">
        <w:t>v záujme služobného úradu.</w:t>
      </w:r>
    </w:p>
    <w:p w14:paraId="6A22D57B" w14:textId="77777777" w:rsidR="00F82507" w:rsidRPr="00F82507" w:rsidRDefault="00F82507" w:rsidP="00F42B77">
      <w:pPr>
        <w:pStyle w:val="Odsekzoznamu"/>
        <w:ind w:right="565"/>
        <w:rPr>
          <w:szCs w:val="24"/>
        </w:rPr>
      </w:pPr>
    </w:p>
    <w:p w14:paraId="6243A151" w14:textId="2146AE90" w:rsidR="00BE2ED7" w:rsidRPr="00F82507" w:rsidRDefault="00BE2ED7" w:rsidP="00F42B77">
      <w:pPr>
        <w:pStyle w:val="Odsekzoznamu"/>
        <w:numPr>
          <w:ilvl w:val="0"/>
          <w:numId w:val="17"/>
        </w:numPr>
        <w:ind w:left="426" w:right="565" w:firstLine="425"/>
        <w:jc w:val="both"/>
        <w:rPr>
          <w:szCs w:val="24"/>
        </w:rPr>
      </w:pPr>
      <w:r w:rsidRPr="00F82507">
        <w:rPr>
          <w:szCs w:val="24"/>
        </w:rPr>
        <w:t>Policajt je povinný dodržiavať účel prekážky v štátnej službe alebo ospravedlnenej neprítomnosti v službe a nadriadený je oprávnený jeho dodržiavanie kontrolovať.“</w:t>
      </w:r>
      <w:r w:rsidR="00DE1013" w:rsidRPr="00F82507">
        <w:rPr>
          <w:szCs w:val="24"/>
        </w:rPr>
        <w:t>.</w:t>
      </w:r>
      <w:r w:rsidRPr="00F82507">
        <w:rPr>
          <w:szCs w:val="24"/>
        </w:rPr>
        <w:t xml:space="preserve">  </w:t>
      </w:r>
    </w:p>
    <w:p w14:paraId="14D0FF1D" w14:textId="77777777" w:rsidR="00986204" w:rsidRPr="00986204" w:rsidRDefault="00986204" w:rsidP="00F42B77">
      <w:pPr>
        <w:ind w:left="426" w:right="565" w:hanging="426"/>
        <w:jc w:val="both"/>
        <w:rPr>
          <w:color w:val="7030A0"/>
          <w:szCs w:val="24"/>
        </w:rPr>
      </w:pPr>
    </w:p>
    <w:bookmarkEnd w:id="0"/>
    <w:p w14:paraId="1E15F757" w14:textId="7C788EC1" w:rsidR="003179D1" w:rsidRPr="008D5657" w:rsidRDefault="003179D1" w:rsidP="00F42B77">
      <w:pPr>
        <w:pStyle w:val="Odsekzoznamu"/>
        <w:numPr>
          <w:ilvl w:val="0"/>
          <w:numId w:val="14"/>
        </w:numPr>
        <w:ind w:left="426" w:right="565" w:hanging="426"/>
        <w:jc w:val="both"/>
        <w:rPr>
          <w:strike/>
        </w:rPr>
      </w:pPr>
      <w:r w:rsidRPr="003179D1">
        <w:t>V § 80 ods. 5 písmeno e) znie:</w:t>
      </w:r>
    </w:p>
    <w:p w14:paraId="516EADFF" w14:textId="57791B8E" w:rsidR="003179D1" w:rsidRPr="008D5657" w:rsidRDefault="00F82507" w:rsidP="00F42B77">
      <w:pPr>
        <w:pStyle w:val="Odsekzoznamu"/>
        <w:ind w:left="426" w:right="565" w:hanging="426"/>
        <w:jc w:val="both"/>
      </w:pPr>
      <w:r>
        <w:rPr>
          <w:rStyle w:val="PremennHTML"/>
          <w:bCs/>
          <w:i w:val="0"/>
          <w:iCs w:val="0"/>
          <w:szCs w:val="24"/>
          <w:shd w:val="clear" w:color="auto" w:fill="FFFFFF"/>
        </w:rPr>
        <w:t xml:space="preserve">       </w:t>
      </w:r>
      <w:r w:rsidR="003179D1" w:rsidRPr="008D5657">
        <w:rPr>
          <w:rStyle w:val="PremennHTML"/>
          <w:bCs/>
          <w:i w:val="0"/>
          <w:iCs w:val="0"/>
          <w:szCs w:val="24"/>
          <w:shd w:val="clear" w:color="auto" w:fill="FFFFFF"/>
        </w:rPr>
        <w:t>„e)</w:t>
      </w:r>
      <w:r w:rsidR="003179D1" w:rsidRPr="008D5657">
        <w:rPr>
          <w:szCs w:val="24"/>
          <w:shd w:val="clear" w:color="auto" w:fill="FFFFFF"/>
        </w:rPr>
        <w:t xml:space="preserve"> za činnosť vedúcich, ich zástupcov pre hospodárske a zdravotné veci, oddielových vedúcich, vychovávateľov, inštruktorov, stredných zdravotníckych pracovníkov </w:t>
      </w:r>
      <w:r w:rsidR="003179D1" w:rsidRPr="008D5657">
        <w:rPr>
          <w:szCs w:val="24"/>
        </w:rPr>
        <w:t>a lekárskeho dozoru</w:t>
      </w:r>
      <w:r w:rsidR="003179D1" w:rsidRPr="008D5657">
        <w:rPr>
          <w:szCs w:val="24"/>
          <w:shd w:val="clear" w:color="auto" w:fill="FFFFFF"/>
        </w:rPr>
        <w:t xml:space="preserve"> v táboroch pre deti a mládež </w:t>
      </w:r>
      <w:r w:rsidR="003179D1" w:rsidRPr="008D5657">
        <w:rPr>
          <w:szCs w:val="24"/>
        </w:rPr>
        <w:t>organizovaných služobným úradom</w:t>
      </w:r>
      <w:r w:rsidR="003179D1" w:rsidRPr="008D5657">
        <w:rPr>
          <w:szCs w:val="24"/>
          <w:shd w:val="clear" w:color="auto" w:fill="FFFFFF"/>
        </w:rPr>
        <w:t xml:space="preserve"> služobné voľno v nevyhnutne potrebnom rozsahu, najviac však tri týždne v kalendárnom roku,“.</w:t>
      </w:r>
    </w:p>
    <w:p w14:paraId="2052B3DC" w14:textId="77777777" w:rsidR="001D576B" w:rsidRDefault="001D576B" w:rsidP="00F42B77">
      <w:pPr>
        <w:pStyle w:val="Odsekzoznamu"/>
        <w:ind w:left="426" w:right="565" w:hanging="426"/>
        <w:jc w:val="both"/>
      </w:pPr>
    </w:p>
    <w:p w14:paraId="26D9AC53" w14:textId="2B8B8E9E" w:rsidR="001D576B" w:rsidRPr="00C259C3" w:rsidRDefault="001D576B" w:rsidP="00F42B77">
      <w:pPr>
        <w:pStyle w:val="Odsekzoznamu"/>
        <w:numPr>
          <w:ilvl w:val="0"/>
          <w:numId w:val="14"/>
        </w:numPr>
        <w:ind w:left="426" w:right="565" w:hanging="426"/>
        <w:jc w:val="both"/>
      </w:pPr>
      <w:r w:rsidRPr="00C259C3">
        <w:rPr>
          <w:szCs w:val="24"/>
        </w:rPr>
        <w:t xml:space="preserve">V </w:t>
      </w:r>
      <w:r w:rsidRPr="003E0C21">
        <w:rPr>
          <w:szCs w:val="24"/>
        </w:rPr>
        <w:t>§ 81 ods. 1 písm. a) sa za slovo „</w:t>
      </w:r>
      <w:r w:rsidR="006E0AA0" w:rsidRPr="003E0C21">
        <w:rPr>
          <w:szCs w:val="24"/>
        </w:rPr>
        <w:t>ošetrení</w:t>
      </w:r>
      <w:r w:rsidRPr="003E0C21">
        <w:rPr>
          <w:szCs w:val="24"/>
        </w:rPr>
        <w:t xml:space="preserve">“ </w:t>
      </w:r>
      <w:r w:rsidRPr="00C259C3">
        <w:rPr>
          <w:szCs w:val="24"/>
        </w:rPr>
        <w:t>vkladajú slová</w:t>
      </w:r>
      <w:r w:rsidRPr="00C259C3">
        <w:rPr>
          <w:rFonts w:ascii="Helvetica" w:hAnsi="Helvetica" w:cs="Helvetica"/>
          <w:sz w:val="21"/>
          <w:szCs w:val="21"/>
        </w:rPr>
        <w:t xml:space="preserve"> </w:t>
      </w:r>
      <w:r w:rsidRPr="00C259C3">
        <w:rPr>
          <w:szCs w:val="24"/>
        </w:rPr>
        <w:t>„policajta alebo osoby, ktorá sa inak stará o dieťa policajta mladšie ako 11 rokov,“.</w:t>
      </w:r>
    </w:p>
    <w:p w14:paraId="1BBA5723" w14:textId="77777777" w:rsidR="00DB088D" w:rsidRPr="00F82507" w:rsidRDefault="00DB088D" w:rsidP="00F42B77">
      <w:pPr>
        <w:ind w:left="426" w:right="565" w:hanging="426"/>
        <w:jc w:val="both"/>
        <w:rPr>
          <w:color w:val="7030A0"/>
          <w:szCs w:val="24"/>
        </w:rPr>
      </w:pPr>
    </w:p>
    <w:p w14:paraId="56ADA3D1" w14:textId="6B4C826A" w:rsidR="00DB088D" w:rsidRPr="00D53A1E" w:rsidRDefault="00DB088D" w:rsidP="00F42B77">
      <w:pPr>
        <w:pStyle w:val="Odsekzoznamu"/>
        <w:numPr>
          <w:ilvl w:val="0"/>
          <w:numId w:val="14"/>
        </w:numPr>
        <w:ind w:left="426" w:right="565" w:hanging="426"/>
        <w:jc w:val="both"/>
        <w:rPr>
          <w:b/>
          <w:i/>
          <w:color w:val="7030A0"/>
          <w:szCs w:val="24"/>
        </w:rPr>
      </w:pPr>
      <w:r w:rsidRPr="00D53A1E">
        <w:rPr>
          <w:szCs w:val="24"/>
        </w:rPr>
        <w:t>V § 81 ods. 1 písmen</w:t>
      </w:r>
      <w:r w:rsidR="00873A5A" w:rsidRPr="00D53A1E">
        <w:rPr>
          <w:szCs w:val="24"/>
        </w:rPr>
        <w:t>á</w:t>
      </w:r>
      <w:r w:rsidRPr="00D53A1E">
        <w:rPr>
          <w:szCs w:val="24"/>
        </w:rPr>
        <w:t xml:space="preserve"> b)</w:t>
      </w:r>
      <w:r w:rsidR="00873A5A" w:rsidRPr="00D53A1E">
        <w:rPr>
          <w:szCs w:val="24"/>
        </w:rPr>
        <w:t xml:space="preserve"> a d) znejú</w:t>
      </w:r>
      <w:r w:rsidRPr="00D53A1E">
        <w:rPr>
          <w:szCs w:val="24"/>
        </w:rPr>
        <w:t>:</w:t>
      </w:r>
    </w:p>
    <w:p w14:paraId="5E727B6A" w14:textId="0620F2C8" w:rsidR="00DB088D" w:rsidRDefault="00FB5425" w:rsidP="00F42B77">
      <w:pPr>
        <w:ind w:left="426" w:right="565" w:hanging="426"/>
        <w:jc w:val="both"/>
        <w:rPr>
          <w:szCs w:val="24"/>
        </w:rPr>
      </w:pPr>
      <w:r>
        <w:rPr>
          <w:szCs w:val="24"/>
        </w:rPr>
        <w:t xml:space="preserve">       </w:t>
      </w:r>
      <w:r w:rsidR="00DB088D" w:rsidRPr="001C5E9E">
        <w:rPr>
          <w:szCs w:val="24"/>
        </w:rPr>
        <w:t>„b) pri narodení dieťaťa policajtovi sa služobné voľno poskytne v nevyhnutne potrebnom rozsahu na prevoz matky dieťaťa do zdra</w:t>
      </w:r>
      <w:r w:rsidR="00873A5A">
        <w:rPr>
          <w:szCs w:val="24"/>
        </w:rPr>
        <w:t>votníckeho zariadenia a späť,</w:t>
      </w:r>
    </w:p>
    <w:p w14:paraId="4D964C8D" w14:textId="390E9B87" w:rsidR="001D576B" w:rsidRPr="00C259C3" w:rsidRDefault="00873A5A" w:rsidP="00F42B77">
      <w:pPr>
        <w:pStyle w:val="Odsekzoznamu"/>
        <w:ind w:left="426" w:right="565" w:hanging="426"/>
        <w:jc w:val="both"/>
        <w:rPr>
          <w:szCs w:val="24"/>
        </w:rPr>
      </w:pPr>
      <w:bookmarkStart w:id="1" w:name="_Hlk69284056"/>
      <w:r>
        <w:rPr>
          <w:szCs w:val="24"/>
        </w:rPr>
        <w:t xml:space="preserve"> </w:t>
      </w:r>
      <w:r w:rsidR="00F82507">
        <w:rPr>
          <w:szCs w:val="24"/>
        </w:rPr>
        <w:t xml:space="preserve">      </w:t>
      </w:r>
      <w:r w:rsidR="001D576B" w:rsidRPr="001D576B">
        <w:rPr>
          <w:szCs w:val="24"/>
        </w:rPr>
        <w:t xml:space="preserve">d) </w:t>
      </w:r>
      <w:r w:rsidR="001D576B" w:rsidRPr="00C259C3">
        <w:rPr>
          <w:szCs w:val="24"/>
        </w:rPr>
        <w:t>pri osobnom a celodennom ošetrovaní člena rodiny policajta, osobnej a celodennej starostlivosti o dieťa policajta</w:t>
      </w:r>
    </w:p>
    <w:p w14:paraId="1A03AC7E" w14:textId="42B28008" w:rsidR="001D576B" w:rsidRDefault="001D576B" w:rsidP="00F42B77">
      <w:pPr>
        <w:pStyle w:val="Odsekzoznamu"/>
        <w:numPr>
          <w:ilvl w:val="0"/>
          <w:numId w:val="37"/>
        </w:numPr>
        <w:ind w:left="993" w:right="565" w:hanging="284"/>
        <w:jc w:val="both"/>
        <w:rPr>
          <w:szCs w:val="24"/>
        </w:rPr>
      </w:pPr>
      <w:r w:rsidRPr="00C259C3">
        <w:rPr>
          <w:szCs w:val="24"/>
        </w:rPr>
        <w:t xml:space="preserve">pri ošetrovaní chorého manžela, chorej manželky, chorého rodiča alebo chorého dieťaťa policajta, ak </w:t>
      </w:r>
      <w:r w:rsidR="00853D7F" w:rsidRPr="00853D7F">
        <w:rPr>
          <w:szCs w:val="24"/>
        </w:rPr>
        <w:t>ich</w:t>
      </w:r>
      <w:r w:rsidRPr="00C259C3">
        <w:rPr>
          <w:szCs w:val="24"/>
        </w:rPr>
        <w:t xml:space="preserve"> zdravotný stav podľa potvrdenia príslušného lekára nevyhnutne vyžaduje ošetrovanie inou osobou,</w:t>
      </w:r>
    </w:p>
    <w:p w14:paraId="19FD2D80" w14:textId="590F66A4" w:rsidR="001D576B" w:rsidRPr="00F82507" w:rsidRDefault="001D576B" w:rsidP="00F42B77">
      <w:pPr>
        <w:pStyle w:val="Odsekzoznamu"/>
        <w:numPr>
          <w:ilvl w:val="0"/>
          <w:numId w:val="37"/>
        </w:numPr>
        <w:ind w:left="993" w:right="565" w:hanging="284"/>
        <w:jc w:val="both"/>
        <w:rPr>
          <w:szCs w:val="24"/>
        </w:rPr>
      </w:pPr>
      <w:r w:rsidRPr="00F82507">
        <w:rPr>
          <w:szCs w:val="24"/>
        </w:rPr>
        <w:t>pri starostlivosti o dieťa mladšie ako 11 rokov</w:t>
      </w:r>
      <w:r w:rsidR="00853D7F" w:rsidRPr="00F82507">
        <w:rPr>
          <w:szCs w:val="24"/>
        </w:rPr>
        <w:t>,</w:t>
      </w:r>
      <w:r w:rsidR="00853D7F" w:rsidRPr="00F82507">
        <w:rPr>
          <w:color w:val="00B0F0"/>
          <w:szCs w:val="24"/>
        </w:rPr>
        <w:t xml:space="preserve"> </w:t>
      </w:r>
      <w:r w:rsidR="00853D7F" w:rsidRPr="00F82507">
        <w:rPr>
          <w:szCs w:val="24"/>
        </w:rPr>
        <w:t>ak</w:t>
      </w:r>
      <w:r w:rsidRPr="00F82507">
        <w:rPr>
          <w:szCs w:val="24"/>
        </w:rPr>
        <w:t xml:space="preserve"> </w:t>
      </w:r>
    </w:p>
    <w:p w14:paraId="5C21FD06" w14:textId="61110CDA" w:rsidR="00F82507" w:rsidRDefault="00F82507" w:rsidP="00F42B77">
      <w:pPr>
        <w:pStyle w:val="Odsekzoznamu"/>
        <w:ind w:left="1418" w:right="565" w:hanging="436"/>
        <w:jc w:val="both"/>
        <w:rPr>
          <w:szCs w:val="24"/>
        </w:rPr>
      </w:pPr>
      <w:r>
        <w:rPr>
          <w:szCs w:val="24"/>
        </w:rPr>
        <w:t xml:space="preserve"> 2a. </w:t>
      </w:r>
      <w:r w:rsidR="001D576B" w:rsidRPr="003E0C21">
        <w:rPr>
          <w:szCs w:val="24"/>
        </w:rPr>
        <w:t>detské výchovné zariadenie, v </w:t>
      </w:r>
      <w:r w:rsidR="00731459" w:rsidRPr="003E0C21">
        <w:t>ktorom sa poskytuje dieťaťu starostlivosť</w:t>
      </w:r>
      <w:r w:rsidR="001D576B" w:rsidRPr="003E0C21">
        <w:rPr>
          <w:szCs w:val="24"/>
        </w:rPr>
        <w:t xml:space="preserve">, alebo škola, </w:t>
      </w:r>
      <w:r w:rsidR="00731459" w:rsidRPr="003E0C21">
        <w:t xml:space="preserve">ktorú </w:t>
      </w:r>
      <w:r>
        <w:t xml:space="preserve">   </w:t>
      </w:r>
      <w:r w:rsidR="00731459" w:rsidRPr="003E0C21">
        <w:t>dieťa navštevuje</w:t>
      </w:r>
      <w:r w:rsidR="001D576B" w:rsidRPr="003E0C21">
        <w:rPr>
          <w:szCs w:val="24"/>
        </w:rPr>
        <w:t xml:space="preserve">, boli </w:t>
      </w:r>
      <w:r w:rsidR="00731459" w:rsidRPr="003E0C21">
        <w:t>rozhodnutím</w:t>
      </w:r>
      <w:r w:rsidR="00731459" w:rsidRPr="003E0C21">
        <w:rPr>
          <w:szCs w:val="24"/>
        </w:rPr>
        <w:t xml:space="preserve"> </w:t>
      </w:r>
      <w:r w:rsidR="001D576B" w:rsidRPr="003E0C21">
        <w:rPr>
          <w:szCs w:val="24"/>
        </w:rPr>
        <w:t xml:space="preserve">príslušných orgánov </w:t>
      </w:r>
      <w:r>
        <w:rPr>
          <w:szCs w:val="24"/>
        </w:rPr>
        <w:t>uzavreté,</w:t>
      </w:r>
    </w:p>
    <w:p w14:paraId="17B548E8" w14:textId="7F90858A" w:rsidR="001D576B" w:rsidRPr="003E0C21" w:rsidRDefault="00E07530" w:rsidP="00F42B77">
      <w:pPr>
        <w:pStyle w:val="Odsekzoznamu"/>
        <w:ind w:left="1418" w:right="565" w:hanging="436"/>
        <w:jc w:val="both"/>
        <w:rPr>
          <w:szCs w:val="24"/>
        </w:rPr>
      </w:pPr>
      <w:r>
        <w:rPr>
          <w:szCs w:val="24"/>
        </w:rPr>
        <w:t xml:space="preserve"> </w:t>
      </w:r>
      <w:r w:rsidR="001D576B" w:rsidRPr="003E0C21">
        <w:rPr>
          <w:szCs w:val="24"/>
        </w:rPr>
        <w:t>2b. dieťa nemôže byť pre nariaden</w:t>
      </w:r>
      <w:r w:rsidR="00731459" w:rsidRPr="003E0C21">
        <w:rPr>
          <w:szCs w:val="24"/>
        </w:rPr>
        <w:t>é</w:t>
      </w:r>
      <w:r w:rsidR="001D576B" w:rsidRPr="003E0C21">
        <w:rPr>
          <w:szCs w:val="24"/>
        </w:rPr>
        <w:t xml:space="preserve"> karantén</w:t>
      </w:r>
      <w:r w:rsidR="00137F8D">
        <w:rPr>
          <w:szCs w:val="24"/>
        </w:rPr>
        <w:t>n</w:t>
      </w:r>
      <w:r w:rsidR="00731459" w:rsidRPr="003E0C21">
        <w:rPr>
          <w:szCs w:val="24"/>
        </w:rPr>
        <w:t>e opatrenie</w:t>
      </w:r>
      <w:r w:rsidR="001D576B" w:rsidRPr="003E0C21">
        <w:rPr>
          <w:szCs w:val="24"/>
        </w:rPr>
        <w:t xml:space="preserve"> v starostlivosti detského výchovného </w:t>
      </w:r>
      <w:r w:rsidR="00F82507">
        <w:rPr>
          <w:szCs w:val="24"/>
        </w:rPr>
        <w:t xml:space="preserve">  </w:t>
      </w:r>
      <w:r w:rsidR="001D576B" w:rsidRPr="003E0C21">
        <w:rPr>
          <w:szCs w:val="24"/>
        </w:rPr>
        <w:t xml:space="preserve">zariadenia alebo </w:t>
      </w:r>
      <w:r w:rsidR="00E75BE1" w:rsidRPr="003E0C21">
        <w:rPr>
          <w:szCs w:val="24"/>
        </w:rPr>
        <w:t xml:space="preserve">navštevovať </w:t>
      </w:r>
      <w:r w:rsidR="001D576B" w:rsidRPr="003E0C21">
        <w:rPr>
          <w:szCs w:val="24"/>
        </w:rPr>
        <w:t>škol</w:t>
      </w:r>
      <w:r w:rsidR="00E75BE1" w:rsidRPr="003E0C21">
        <w:rPr>
          <w:szCs w:val="24"/>
        </w:rPr>
        <w:t>u</w:t>
      </w:r>
      <w:r w:rsidR="001D576B" w:rsidRPr="003E0C21">
        <w:rPr>
          <w:szCs w:val="24"/>
        </w:rPr>
        <w:t xml:space="preserve">, alebo </w:t>
      </w:r>
    </w:p>
    <w:p w14:paraId="20BAAE4C" w14:textId="47E0B54F" w:rsidR="001D576B" w:rsidRPr="00C259C3" w:rsidRDefault="00FB0C2E" w:rsidP="00F42B77">
      <w:pPr>
        <w:pStyle w:val="Odsekzoznamu"/>
        <w:ind w:left="1418" w:right="565" w:hanging="436"/>
        <w:jc w:val="both"/>
        <w:rPr>
          <w:szCs w:val="24"/>
        </w:rPr>
      </w:pPr>
      <w:r>
        <w:rPr>
          <w:szCs w:val="24"/>
        </w:rPr>
        <w:t xml:space="preserve"> </w:t>
      </w:r>
      <w:r w:rsidR="001D576B" w:rsidRPr="003E0C21">
        <w:rPr>
          <w:szCs w:val="24"/>
        </w:rPr>
        <w:t>2c. osoba, ktorá sa inak o dieťa stará, ochorela alebo jej bol</w:t>
      </w:r>
      <w:r w:rsidR="00E75BE1" w:rsidRPr="003E0C21">
        <w:rPr>
          <w:szCs w:val="24"/>
        </w:rPr>
        <w:t>o</w:t>
      </w:r>
      <w:r w:rsidR="001D576B" w:rsidRPr="003E0C21">
        <w:rPr>
          <w:szCs w:val="24"/>
        </w:rPr>
        <w:t xml:space="preserve"> nariaden</w:t>
      </w:r>
      <w:r w:rsidR="00E75BE1" w:rsidRPr="003E0C21">
        <w:rPr>
          <w:szCs w:val="24"/>
        </w:rPr>
        <w:t>é</w:t>
      </w:r>
      <w:r w:rsidR="001D576B" w:rsidRPr="003E0C21">
        <w:rPr>
          <w:szCs w:val="24"/>
        </w:rPr>
        <w:t xml:space="preserve"> </w:t>
      </w:r>
      <w:r w:rsidR="001D576B" w:rsidRPr="001D576B">
        <w:rPr>
          <w:szCs w:val="24"/>
        </w:rPr>
        <w:t>karanténne opatrenie,</w:t>
      </w:r>
      <w:r w:rsidR="001D576B" w:rsidRPr="001D576B">
        <w:rPr>
          <w:color w:val="494949"/>
          <w:szCs w:val="24"/>
        </w:rPr>
        <w:t xml:space="preserve"> </w:t>
      </w:r>
      <w:r w:rsidR="001D576B" w:rsidRPr="00C259C3">
        <w:rPr>
          <w:szCs w:val="24"/>
        </w:rPr>
        <w:t>alebo bola prijatá do ústavnej starostlivosti zdravotníckeho zariadenia</w:t>
      </w:r>
      <w:r>
        <w:rPr>
          <w:szCs w:val="24"/>
        </w:rPr>
        <w:t>,</w:t>
      </w:r>
      <w:r w:rsidR="001D576B" w:rsidRPr="00C259C3">
        <w:rPr>
          <w:szCs w:val="24"/>
        </w:rPr>
        <w:t xml:space="preserve"> a preto sa nemôže o dieťa starať,</w:t>
      </w:r>
    </w:p>
    <w:p w14:paraId="34BD4E0F" w14:textId="77777777" w:rsidR="001D576B" w:rsidRPr="001D576B" w:rsidRDefault="001D576B" w:rsidP="00F42B77">
      <w:pPr>
        <w:pStyle w:val="Odsekzoznamu"/>
        <w:ind w:left="426" w:right="565" w:hanging="426"/>
        <w:rPr>
          <w:rFonts w:ascii="Helvetica" w:hAnsi="Helvetica" w:cs="Helvetica"/>
          <w:color w:val="494949"/>
          <w:sz w:val="21"/>
          <w:szCs w:val="21"/>
        </w:rPr>
      </w:pPr>
    </w:p>
    <w:p w14:paraId="5D6874FB" w14:textId="24CD9B32" w:rsidR="001D576B" w:rsidRDefault="00FB5425" w:rsidP="00F42B77">
      <w:pPr>
        <w:pStyle w:val="Odsekzoznamu"/>
        <w:ind w:left="426" w:right="565" w:hanging="426"/>
        <w:jc w:val="both"/>
        <w:rPr>
          <w:szCs w:val="24"/>
        </w:rPr>
      </w:pPr>
      <w:r w:rsidRPr="00F34AA5">
        <w:rPr>
          <w:szCs w:val="24"/>
        </w:rPr>
        <w:t xml:space="preserve">       </w:t>
      </w:r>
      <w:r w:rsidR="001D576B" w:rsidRPr="00F34AA5">
        <w:rPr>
          <w:szCs w:val="24"/>
        </w:rPr>
        <w:t xml:space="preserve">sa služobné voľno poskytne </w:t>
      </w:r>
      <w:r w:rsidR="00216DF0" w:rsidRPr="00F34AA5">
        <w:rPr>
          <w:szCs w:val="24"/>
        </w:rPr>
        <w:t>v tom istom prípade len raz a </w:t>
      </w:r>
      <w:r w:rsidR="001D576B" w:rsidRPr="00F34AA5">
        <w:rPr>
          <w:szCs w:val="24"/>
        </w:rPr>
        <w:t>najviac po dobu prvých deväť po sebe idúcich kalendárnych dní, pokiaľ potreba ošetrovania alebo starostlivosti v nich trvá.</w:t>
      </w:r>
      <w:r w:rsidR="001D576B" w:rsidRPr="00F34AA5">
        <w:rPr>
          <w:color w:val="494949"/>
          <w:szCs w:val="24"/>
        </w:rPr>
        <w:t xml:space="preserve"> </w:t>
      </w:r>
      <w:r w:rsidR="001D576B" w:rsidRPr="00F34AA5">
        <w:rPr>
          <w:szCs w:val="24"/>
        </w:rPr>
        <w:t xml:space="preserve">Služobné voľno z dôvodu celodenného a  osobného ošetrovania sa neposkytne, ak osoby </w:t>
      </w:r>
      <w:r w:rsidR="001D576B" w:rsidRPr="00F34AA5">
        <w:rPr>
          <w:szCs w:val="24"/>
        </w:rPr>
        <w:lastRenderedPageBreak/>
        <w:t>uvedené v bode 1 sú súčasne osobne a celodenne ošetrované inou osobou alebo sú v osobnej a celodennej starostlivosti inej osoby; pri poskytnutí služobného voľna z dôvodu ošetrovania chorého rodiča policajta patrí policajtovi služobný plat vo výške 50</w:t>
      </w:r>
      <w:r w:rsidR="009C6075">
        <w:rPr>
          <w:szCs w:val="24"/>
        </w:rPr>
        <w:t xml:space="preserve"> </w:t>
      </w:r>
      <w:r w:rsidR="001D576B" w:rsidRPr="00F34AA5">
        <w:rPr>
          <w:szCs w:val="24"/>
        </w:rPr>
        <w:t>% z posledného priznaného služobného platu,</w:t>
      </w:r>
      <w:r w:rsidR="00A715DB" w:rsidRPr="00F34AA5">
        <w:rPr>
          <w:szCs w:val="24"/>
        </w:rPr>
        <w:t>“.</w:t>
      </w:r>
    </w:p>
    <w:bookmarkEnd w:id="1"/>
    <w:p w14:paraId="6E2E659E" w14:textId="4CD75F2A" w:rsidR="0003319A" w:rsidRDefault="0003319A" w:rsidP="00F42B77">
      <w:pPr>
        <w:pStyle w:val="Odsekzoznamu"/>
        <w:ind w:left="426" w:right="565" w:hanging="426"/>
        <w:jc w:val="both"/>
        <w:rPr>
          <w:szCs w:val="24"/>
        </w:rPr>
      </w:pPr>
    </w:p>
    <w:p w14:paraId="521DB48B" w14:textId="53E06731" w:rsidR="00DB088D" w:rsidRPr="000B4BE4" w:rsidRDefault="00DB088D" w:rsidP="00F42B77">
      <w:pPr>
        <w:pStyle w:val="Odsekzoznamu"/>
        <w:numPr>
          <w:ilvl w:val="0"/>
          <w:numId w:val="14"/>
        </w:numPr>
        <w:ind w:left="426" w:right="565" w:hanging="426"/>
        <w:jc w:val="both"/>
        <w:rPr>
          <w:szCs w:val="24"/>
        </w:rPr>
      </w:pPr>
      <w:r w:rsidRPr="000B4BE4">
        <w:rPr>
          <w:szCs w:val="24"/>
        </w:rPr>
        <w:t>V § 81 ods. 1 písm</w:t>
      </w:r>
      <w:r w:rsidR="00545601" w:rsidRPr="000B4BE4">
        <w:rPr>
          <w:szCs w:val="24"/>
        </w:rPr>
        <w:t xml:space="preserve">. h) </w:t>
      </w:r>
      <w:r w:rsidR="000D449A" w:rsidRPr="000B4BE4">
        <w:rPr>
          <w:szCs w:val="24"/>
        </w:rPr>
        <w:t>sa slov</w:t>
      </w:r>
      <w:r w:rsidR="00853D7F">
        <w:rPr>
          <w:szCs w:val="24"/>
        </w:rPr>
        <w:t>o</w:t>
      </w:r>
      <w:r w:rsidR="00545601" w:rsidRPr="000B4BE4">
        <w:rPr>
          <w:szCs w:val="24"/>
        </w:rPr>
        <w:t xml:space="preserve"> „</w:t>
      </w:r>
      <w:r w:rsidR="000D449A">
        <w:t xml:space="preserve">skončením“ nahrádza slovami </w:t>
      </w:r>
      <w:r w:rsidR="000D449A" w:rsidRPr="000D449A">
        <w:t>„uvoľnením</w:t>
      </w:r>
      <w:r w:rsidR="00545601" w:rsidRPr="000B4BE4">
        <w:rPr>
          <w:szCs w:val="24"/>
        </w:rPr>
        <w:t xml:space="preserve"> </w:t>
      </w:r>
      <w:r w:rsidR="000D449A" w:rsidRPr="000B4BE4">
        <w:rPr>
          <w:szCs w:val="24"/>
        </w:rPr>
        <w:t>zo“.</w:t>
      </w:r>
    </w:p>
    <w:p w14:paraId="58A4237E" w14:textId="77777777" w:rsidR="00DB088D" w:rsidRPr="001C5E9E" w:rsidRDefault="00DB088D" w:rsidP="00F42B77">
      <w:pPr>
        <w:ind w:left="426" w:right="565" w:hanging="426"/>
        <w:jc w:val="both"/>
        <w:rPr>
          <w:color w:val="0070C0"/>
          <w:szCs w:val="24"/>
        </w:rPr>
      </w:pPr>
    </w:p>
    <w:p w14:paraId="2BF2814D" w14:textId="77777777" w:rsidR="00DB088D" w:rsidRPr="000B4BE4" w:rsidRDefault="00F83813" w:rsidP="00F42B77">
      <w:pPr>
        <w:pStyle w:val="Odsekzoznamu"/>
        <w:numPr>
          <w:ilvl w:val="0"/>
          <w:numId w:val="14"/>
        </w:numPr>
        <w:ind w:left="426" w:right="565" w:hanging="426"/>
        <w:jc w:val="both"/>
        <w:rPr>
          <w:b/>
          <w:i/>
          <w:color w:val="7030A0"/>
          <w:szCs w:val="24"/>
        </w:rPr>
      </w:pPr>
      <w:r>
        <w:rPr>
          <w:szCs w:val="24"/>
        </w:rPr>
        <w:t>V § 81 ods. 1 písmeno j</w:t>
      </w:r>
      <w:r w:rsidR="00DB088D" w:rsidRPr="000B4BE4">
        <w:rPr>
          <w:szCs w:val="24"/>
        </w:rPr>
        <w:t>) znie:</w:t>
      </w:r>
    </w:p>
    <w:p w14:paraId="1157295D" w14:textId="1D0D6F1B" w:rsidR="00DB088D" w:rsidRPr="001C5E9E" w:rsidRDefault="00F82507" w:rsidP="00F42B77">
      <w:pPr>
        <w:ind w:left="426" w:right="565" w:hanging="426"/>
        <w:jc w:val="both"/>
        <w:rPr>
          <w:szCs w:val="24"/>
        </w:rPr>
      </w:pPr>
      <w:r>
        <w:rPr>
          <w:szCs w:val="24"/>
        </w:rPr>
        <w:t xml:space="preserve">      </w:t>
      </w:r>
      <w:r w:rsidR="00A013E3">
        <w:rPr>
          <w:szCs w:val="24"/>
        </w:rPr>
        <w:t>„j</w:t>
      </w:r>
      <w:r w:rsidR="00DB088D" w:rsidRPr="001C5E9E">
        <w:rPr>
          <w:szCs w:val="24"/>
        </w:rPr>
        <w:t>) pri skončení vyslania na výkon štátnej služby v zahraničí mimo štátov Európskej únie dlhšieho ako tri mesiace na desať p</w:t>
      </w:r>
      <w:r w:rsidR="004C38D6">
        <w:rPr>
          <w:szCs w:val="24"/>
        </w:rPr>
        <w:t>o sebe idúcich kalendárnych dní</w:t>
      </w:r>
      <w:r w:rsidR="00853D7F">
        <w:rPr>
          <w:szCs w:val="24"/>
        </w:rPr>
        <w:t>.</w:t>
      </w:r>
      <w:r w:rsidR="00DB088D" w:rsidRPr="001C5E9E">
        <w:rPr>
          <w:szCs w:val="24"/>
        </w:rPr>
        <w:t>“.</w:t>
      </w:r>
    </w:p>
    <w:p w14:paraId="57DA85B6" w14:textId="77777777" w:rsidR="00DB088D" w:rsidRPr="001C5E9E" w:rsidRDefault="00DB088D" w:rsidP="00F42B77">
      <w:pPr>
        <w:ind w:left="426" w:right="565" w:hanging="426"/>
        <w:jc w:val="both"/>
        <w:rPr>
          <w:color w:val="FFC000"/>
          <w:szCs w:val="24"/>
        </w:rPr>
      </w:pPr>
    </w:p>
    <w:p w14:paraId="75488868" w14:textId="77777777" w:rsidR="00DB088D" w:rsidRDefault="00DB088D" w:rsidP="00F42B77">
      <w:pPr>
        <w:pStyle w:val="Odsekzoznamu"/>
        <w:numPr>
          <w:ilvl w:val="0"/>
          <w:numId w:val="14"/>
        </w:numPr>
        <w:ind w:left="426" w:right="565" w:hanging="426"/>
        <w:jc w:val="both"/>
        <w:rPr>
          <w:szCs w:val="24"/>
        </w:rPr>
      </w:pPr>
      <w:r w:rsidRPr="000B4BE4">
        <w:rPr>
          <w:szCs w:val="24"/>
        </w:rPr>
        <w:t>V</w:t>
      </w:r>
      <w:r w:rsidR="000D449A" w:rsidRPr="000B4BE4">
        <w:rPr>
          <w:szCs w:val="24"/>
        </w:rPr>
        <w:t xml:space="preserve"> § 81 sa vypúšťajú odseky 3 a 4.</w:t>
      </w:r>
    </w:p>
    <w:p w14:paraId="1AB630D0" w14:textId="77777777" w:rsidR="00726028" w:rsidRDefault="00726028" w:rsidP="00F42B77">
      <w:pPr>
        <w:pStyle w:val="Odsekzoznamu"/>
        <w:ind w:left="426" w:right="565" w:hanging="426"/>
        <w:jc w:val="both"/>
        <w:rPr>
          <w:szCs w:val="24"/>
        </w:rPr>
      </w:pPr>
    </w:p>
    <w:p w14:paraId="380F2B1F" w14:textId="77777777" w:rsidR="00726028" w:rsidRPr="00726028" w:rsidRDefault="00C83BD8" w:rsidP="00F42B77">
      <w:pPr>
        <w:pStyle w:val="Odsekzoznamu"/>
        <w:numPr>
          <w:ilvl w:val="0"/>
          <w:numId w:val="14"/>
        </w:numPr>
        <w:ind w:left="426" w:right="565" w:hanging="426"/>
        <w:jc w:val="both"/>
        <w:rPr>
          <w:szCs w:val="24"/>
        </w:rPr>
      </w:pPr>
      <w:r w:rsidRPr="00726028">
        <w:rPr>
          <w:szCs w:val="24"/>
        </w:rPr>
        <w:t>V § 83 ods. 1 písm. b) sa vypúšťajú slová „pri voľbách do Národnej rady Slovenskej republiky“.</w:t>
      </w:r>
      <w:r w:rsidRPr="00726028">
        <w:rPr>
          <w:color w:val="00B050"/>
          <w:szCs w:val="24"/>
        </w:rPr>
        <w:t xml:space="preserve"> </w:t>
      </w:r>
    </w:p>
    <w:p w14:paraId="54B41FB4" w14:textId="77777777" w:rsidR="00726028" w:rsidRPr="00726028" w:rsidRDefault="00726028" w:rsidP="00F42B77">
      <w:pPr>
        <w:pStyle w:val="Odsekzoznamu"/>
        <w:ind w:left="426" w:right="565" w:hanging="426"/>
        <w:rPr>
          <w:color w:val="00B050"/>
          <w:szCs w:val="24"/>
        </w:rPr>
      </w:pPr>
    </w:p>
    <w:p w14:paraId="4AFC9617" w14:textId="77777777" w:rsidR="00DB088D" w:rsidRPr="000B4BE4" w:rsidRDefault="00DB088D" w:rsidP="00F42B77">
      <w:pPr>
        <w:pStyle w:val="Odsekzoznamu"/>
        <w:numPr>
          <w:ilvl w:val="0"/>
          <w:numId w:val="14"/>
        </w:numPr>
        <w:ind w:left="426" w:right="565" w:hanging="426"/>
        <w:jc w:val="both"/>
        <w:rPr>
          <w:b/>
          <w:i/>
          <w:color w:val="7030A0"/>
          <w:szCs w:val="24"/>
        </w:rPr>
      </w:pPr>
      <w:r w:rsidRPr="000B4BE4">
        <w:rPr>
          <w:szCs w:val="24"/>
        </w:rPr>
        <w:t>V § 83 sa za odsek 1 vkladá nový odsek 2, ktorý znie:</w:t>
      </w:r>
    </w:p>
    <w:p w14:paraId="1FFBB5FA" w14:textId="54AE2FED" w:rsidR="00D41493" w:rsidRPr="004053D2" w:rsidRDefault="00F82507" w:rsidP="00F42B77">
      <w:pPr>
        <w:pStyle w:val="Odsekzoznamu"/>
        <w:ind w:left="426" w:right="565" w:hanging="426"/>
        <w:jc w:val="both"/>
        <w:rPr>
          <w:szCs w:val="24"/>
        </w:rPr>
      </w:pPr>
      <w:r>
        <w:rPr>
          <w:szCs w:val="24"/>
        </w:rPr>
        <w:t xml:space="preserve">      </w:t>
      </w:r>
      <w:r w:rsidR="00FB5425">
        <w:rPr>
          <w:szCs w:val="24"/>
        </w:rPr>
        <w:t xml:space="preserve">       </w:t>
      </w:r>
      <w:r>
        <w:rPr>
          <w:szCs w:val="24"/>
        </w:rPr>
        <w:t xml:space="preserve"> </w:t>
      </w:r>
      <w:r w:rsidR="00DB088D" w:rsidRPr="001C5E9E">
        <w:rPr>
          <w:szCs w:val="24"/>
        </w:rPr>
        <w:t xml:space="preserve">„(2) </w:t>
      </w:r>
      <w:r w:rsidR="00D41493" w:rsidRPr="00350A15">
        <w:rPr>
          <w:szCs w:val="24"/>
        </w:rPr>
        <w:t xml:space="preserve">Služobné voľno bez nároku na služobný </w:t>
      </w:r>
      <w:r w:rsidR="004053D2">
        <w:rPr>
          <w:szCs w:val="24"/>
        </w:rPr>
        <w:t xml:space="preserve">plat sa poskytne policajtovi aj </w:t>
      </w:r>
      <w:r w:rsidR="00D41493" w:rsidRPr="004053D2">
        <w:rPr>
          <w:szCs w:val="24"/>
        </w:rPr>
        <w:t>pri ošetrovaní chorého manžela, manželky</w:t>
      </w:r>
      <w:r w:rsidR="004053D2">
        <w:rPr>
          <w:szCs w:val="24"/>
        </w:rPr>
        <w:t xml:space="preserve">, </w:t>
      </w:r>
      <w:r w:rsidR="004053D2" w:rsidRPr="00C259C3">
        <w:rPr>
          <w:szCs w:val="24"/>
        </w:rPr>
        <w:t>rodiča</w:t>
      </w:r>
      <w:r w:rsidR="00D41493" w:rsidRPr="00C259C3">
        <w:rPr>
          <w:szCs w:val="24"/>
        </w:rPr>
        <w:t xml:space="preserve"> </w:t>
      </w:r>
      <w:r w:rsidR="00D41493" w:rsidRPr="004053D2">
        <w:rPr>
          <w:szCs w:val="24"/>
        </w:rPr>
        <w:t>alebo dieťaťa policajta, ak potreba jeho ošetrovania trvá nad rozsah uvedený v § 81 ods. 1 písm. d), najviac však na dobu desať p</w:t>
      </w:r>
      <w:r w:rsidR="004053D2">
        <w:rPr>
          <w:szCs w:val="24"/>
        </w:rPr>
        <w:t>o sebe idúcich kalendárnych dní.“</w:t>
      </w:r>
      <w:r w:rsidR="00396273">
        <w:rPr>
          <w:szCs w:val="24"/>
        </w:rPr>
        <w:t>.</w:t>
      </w:r>
    </w:p>
    <w:p w14:paraId="03B089A4" w14:textId="77777777" w:rsidR="004053D2" w:rsidRDefault="004053D2" w:rsidP="00F42B77">
      <w:pPr>
        <w:pStyle w:val="slovanie"/>
        <w:ind w:left="426" w:right="565" w:hanging="426"/>
        <w:rPr>
          <w:sz w:val="24"/>
          <w:szCs w:val="24"/>
        </w:rPr>
      </w:pPr>
    </w:p>
    <w:p w14:paraId="206E93B6" w14:textId="14B8D46B" w:rsidR="00D41493" w:rsidRDefault="00FB5425" w:rsidP="00F42B77">
      <w:pPr>
        <w:pStyle w:val="slovanie"/>
        <w:ind w:left="426" w:right="565" w:hanging="426"/>
        <w:rPr>
          <w:sz w:val="24"/>
          <w:szCs w:val="24"/>
        </w:rPr>
      </w:pPr>
      <w:r>
        <w:rPr>
          <w:sz w:val="24"/>
          <w:szCs w:val="24"/>
        </w:rPr>
        <w:t xml:space="preserve">       </w:t>
      </w:r>
      <w:r w:rsidR="00D41493" w:rsidRPr="00350A15">
        <w:rPr>
          <w:sz w:val="24"/>
          <w:szCs w:val="24"/>
        </w:rPr>
        <w:t>Doterajš</w:t>
      </w:r>
      <w:r w:rsidR="00F34AA5">
        <w:rPr>
          <w:sz w:val="24"/>
          <w:szCs w:val="24"/>
        </w:rPr>
        <w:t>ie</w:t>
      </w:r>
      <w:r w:rsidR="00D41493" w:rsidRPr="00350A15">
        <w:rPr>
          <w:sz w:val="24"/>
          <w:szCs w:val="24"/>
        </w:rPr>
        <w:t xml:space="preserve"> odsek</w:t>
      </w:r>
      <w:r w:rsidR="00F34AA5">
        <w:rPr>
          <w:sz w:val="24"/>
          <w:szCs w:val="24"/>
        </w:rPr>
        <w:t>y</w:t>
      </w:r>
      <w:r w:rsidR="00D41493" w:rsidRPr="00350A15">
        <w:rPr>
          <w:sz w:val="24"/>
          <w:szCs w:val="24"/>
        </w:rPr>
        <w:t xml:space="preserve"> 2 </w:t>
      </w:r>
      <w:r w:rsidR="00F34AA5">
        <w:rPr>
          <w:sz w:val="24"/>
          <w:szCs w:val="24"/>
        </w:rPr>
        <w:t xml:space="preserve">až 4 </w:t>
      </w:r>
      <w:r w:rsidR="00D41493" w:rsidRPr="00350A15">
        <w:rPr>
          <w:sz w:val="24"/>
          <w:szCs w:val="24"/>
        </w:rPr>
        <w:t>sa označuj</w:t>
      </w:r>
      <w:r w:rsidR="00F34AA5">
        <w:rPr>
          <w:sz w:val="24"/>
          <w:szCs w:val="24"/>
        </w:rPr>
        <w:t>ú</w:t>
      </w:r>
      <w:r w:rsidR="00D41493" w:rsidRPr="00350A15">
        <w:rPr>
          <w:sz w:val="24"/>
          <w:szCs w:val="24"/>
        </w:rPr>
        <w:t xml:space="preserve"> ako odsek</w:t>
      </w:r>
      <w:r w:rsidR="00F34AA5">
        <w:rPr>
          <w:sz w:val="24"/>
          <w:szCs w:val="24"/>
        </w:rPr>
        <w:t>y</w:t>
      </w:r>
      <w:r w:rsidR="00D41493" w:rsidRPr="00350A15">
        <w:rPr>
          <w:sz w:val="24"/>
          <w:szCs w:val="24"/>
        </w:rPr>
        <w:t xml:space="preserve"> 3</w:t>
      </w:r>
      <w:r w:rsidR="00F34AA5">
        <w:rPr>
          <w:sz w:val="24"/>
          <w:szCs w:val="24"/>
        </w:rPr>
        <w:t xml:space="preserve"> až 5</w:t>
      </w:r>
      <w:r w:rsidR="00D41493" w:rsidRPr="00350A15">
        <w:rPr>
          <w:sz w:val="24"/>
          <w:szCs w:val="24"/>
        </w:rPr>
        <w:t>.</w:t>
      </w:r>
    </w:p>
    <w:p w14:paraId="4D25805D" w14:textId="77777777" w:rsidR="00E73896" w:rsidRDefault="00E73896" w:rsidP="00F42B77">
      <w:pPr>
        <w:pStyle w:val="slovanie"/>
        <w:ind w:left="426" w:right="565" w:hanging="426"/>
        <w:rPr>
          <w:sz w:val="24"/>
          <w:szCs w:val="24"/>
        </w:rPr>
      </w:pPr>
    </w:p>
    <w:p w14:paraId="2EB35C17" w14:textId="74A26CE0" w:rsidR="00873A5A" w:rsidRPr="004F0003" w:rsidRDefault="00873A5A" w:rsidP="00F42B77">
      <w:pPr>
        <w:pStyle w:val="slovanie"/>
        <w:numPr>
          <w:ilvl w:val="0"/>
          <w:numId w:val="14"/>
        </w:numPr>
        <w:ind w:left="426" w:right="565" w:hanging="426"/>
        <w:rPr>
          <w:sz w:val="24"/>
          <w:szCs w:val="24"/>
        </w:rPr>
      </w:pPr>
      <w:r w:rsidRPr="004F0003">
        <w:rPr>
          <w:sz w:val="24"/>
          <w:szCs w:val="24"/>
        </w:rPr>
        <w:t>V § 83 ods. 4 sa slová „odseku 2“ nahrádzajú slovami „odseku 3“.</w:t>
      </w:r>
    </w:p>
    <w:p w14:paraId="59BDAC5F" w14:textId="77777777" w:rsidR="00873A5A" w:rsidRDefault="00873A5A" w:rsidP="00F42B77">
      <w:pPr>
        <w:pStyle w:val="slovanie"/>
        <w:ind w:left="426" w:right="565" w:firstLine="0"/>
        <w:rPr>
          <w:sz w:val="24"/>
          <w:szCs w:val="24"/>
        </w:rPr>
      </w:pPr>
    </w:p>
    <w:p w14:paraId="32BA420F" w14:textId="4FD68110" w:rsidR="00E73896" w:rsidRPr="00C259C3" w:rsidRDefault="00E73896" w:rsidP="00F42B77">
      <w:pPr>
        <w:pStyle w:val="slovanie"/>
        <w:numPr>
          <w:ilvl w:val="0"/>
          <w:numId w:val="14"/>
        </w:numPr>
        <w:ind w:left="426" w:right="565" w:hanging="426"/>
        <w:rPr>
          <w:sz w:val="24"/>
          <w:szCs w:val="24"/>
        </w:rPr>
      </w:pPr>
      <w:r w:rsidRPr="00C259C3">
        <w:rPr>
          <w:sz w:val="24"/>
          <w:szCs w:val="24"/>
        </w:rPr>
        <w:t>V § 84 ods. 2 písm</w:t>
      </w:r>
      <w:r w:rsidR="00853D7F">
        <w:rPr>
          <w:sz w:val="24"/>
          <w:szCs w:val="24"/>
        </w:rPr>
        <w:t>eno</w:t>
      </w:r>
      <w:r w:rsidRPr="00C259C3">
        <w:rPr>
          <w:sz w:val="24"/>
          <w:szCs w:val="24"/>
        </w:rPr>
        <w:t xml:space="preserve"> h) znie:</w:t>
      </w:r>
    </w:p>
    <w:p w14:paraId="2E84FDDC" w14:textId="4C24FBC0" w:rsidR="00E73896" w:rsidRDefault="00F82507" w:rsidP="00F42B77">
      <w:pPr>
        <w:pStyle w:val="slovanie"/>
        <w:ind w:left="426" w:right="565" w:hanging="426"/>
        <w:rPr>
          <w:sz w:val="24"/>
          <w:szCs w:val="24"/>
        </w:rPr>
      </w:pPr>
      <w:r>
        <w:rPr>
          <w:sz w:val="24"/>
          <w:szCs w:val="24"/>
        </w:rPr>
        <w:t xml:space="preserve">       </w:t>
      </w:r>
      <w:r w:rsidR="0027210A" w:rsidRPr="00C259C3">
        <w:rPr>
          <w:sz w:val="24"/>
          <w:szCs w:val="24"/>
        </w:rPr>
        <w:t xml:space="preserve">„h) príplatok za sťažené vykonávanie štátnej služby,“. </w:t>
      </w:r>
    </w:p>
    <w:p w14:paraId="648E7A9F" w14:textId="77777777" w:rsidR="003E0C21" w:rsidRDefault="003E0C21" w:rsidP="00F42B77">
      <w:pPr>
        <w:pStyle w:val="slovanie"/>
        <w:ind w:left="426" w:right="565" w:hanging="426"/>
        <w:rPr>
          <w:sz w:val="24"/>
          <w:szCs w:val="24"/>
        </w:rPr>
      </w:pPr>
    </w:p>
    <w:p w14:paraId="1B468D85" w14:textId="198DAB7C" w:rsidR="006A5CDA" w:rsidRPr="003E0C21" w:rsidRDefault="006A5CDA" w:rsidP="00F42B77">
      <w:pPr>
        <w:pStyle w:val="slovanie"/>
        <w:numPr>
          <w:ilvl w:val="0"/>
          <w:numId w:val="14"/>
        </w:numPr>
        <w:ind w:left="426" w:right="565" w:hanging="426"/>
        <w:rPr>
          <w:b/>
          <w:bCs/>
          <w:sz w:val="24"/>
          <w:szCs w:val="24"/>
        </w:rPr>
      </w:pPr>
      <w:r w:rsidRPr="003E0C21">
        <w:rPr>
          <w:sz w:val="24"/>
          <w:szCs w:val="24"/>
        </w:rPr>
        <w:t xml:space="preserve">V § 84 ods. 2 písm. k) sa slovo „alebo“ nahrádza čiarkou a na konci sa pripájajú </w:t>
      </w:r>
      <w:r w:rsidR="00853D7F">
        <w:rPr>
          <w:sz w:val="24"/>
          <w:szCs w:val="24"/>
        </w:rPr>
        <w:t xml:space="preserve">tieto </w:t>
      </w:r>
      <w:r w:rsidRPr="003E0C21">
        <w:rPr>
          <w:sz w:val="24"/>
          <w:szCs w:val="24"/>
        </w:rPr>
        <w:t>slová</w:t>
      </w:r>
      <w:r w:rsidR="00853D7F">
        <w:rPr>
          <w:sz w:val="24"/>
          <w:szCs w:val="24"/>
        </w:rPr>
        <w:t>:</w:t>
      </w:r>
      <w:r w:rsidRPr="003E0C21">
        <w:rPr>
          <w:sz w:val="24"/>
          <w:szCs w:val="24"/>
        </w:rPr>
        <w:t xml:space="preserve"> „alebo služobného lietadla“.</w:t>
      </w:r>
    </w:p>
    <w:p w14:paraId="6ECA5B4F" w14:textId="77777777" w:rsidR="003E0C21" w:rsidRPr="003E0C21" w:rsidRDefault="003E0C21" w:rsidP="00F42B77">
      <w:pPr>
        <w:pStyle w:val="slovanie"/>
        <w:ind w:left="426" w:right="565" w:hanging="426"/>
        <w:rPr>
          <w:b/>
          <w:bCs/>
          <w:sz w:val="24"/>
          <w:szCs w:val="24"/>
        </w:rPr>
      </w:pPr>
    </w:p>
    <w:p w14:paraId="3AE235E0" w14:textId="6310604E" w:rsidR="00F85D48" w:rsidRPr="003E0C21" w:rsidRDefault="00853D7F" w:rsidP="00F42B77">
      <w:pPr>
        <w:pStyle w:val="slovanie"/>
        <w:numPr>
          <w:ilvl w:val="0"/>
          <w:numId w:val="14"/>
        </w:numPr>
        <w:ind w:left="426" w:right="565" w:hanging="426"/>
        <w:rPr>
          <w:b/>
          <w:bCs/>
          <w:sz w:val="24"/>
          <w:szCs w:val="24"/>
        </w:rPr>
      </w:pPr>
      <w:r>
        <w:rPr>
          <w:sz w:val="24"/>
          <w:szCs w:val="24"/>
        </w:rPr>
        <w:t>V § 84 ods. 2 písmeno</w:t>
      </w:r>
      <w:r w:rsidR="00F85D48" w:rsidRPr="003E0C21">
        <w:rPr>
          <w:sz w:val="24"/>
          <w:szCs w:val="24"/>
        </w:rPr>
        <w:t xml:space="preserve"> m) znie: </w:t>
      </w:r>
    </w:p>
    <w:p w14:paraId="447A761E" w14:textId="41DAD2EF" w:rsidR="00F85D48" w:rsidRPr="003E0C21" w:rsidRDefault="00F82507" w:rsidP="00F42B77">
      <w:pPr>
        <w:pStyle w:val="slovanie"/>
        <w:ind w:left="426" w:right="565" w:hanging="426"/>
        <w:rPr>
          <w:b/>
          <w:bCs/>
          <w:sz w:val="24"/>
          <w:szCs w:val="24"/>
        </w:rPr>
      </w:pPr>
      <w:r>
        <w:rPr>
          <w:sz w:val="24"/>
          <w:szCs w:val="24"/>
        </w:rPr>
        <w:t xml:space="preserve">       </w:t>
      </w:r>
      <w:r w:rsidR="00F85D48" w:rsidRPr="003E0C21">
        <w:rPr>
          <w:sz w:val="24"/>
          <w:szCs w:val="24"/>
        </w:rPr>
        <w:t>„m) premenlivý príplatok,“.</w:t>
      </w:r>
    </w:p>
    <w:p w14:paraId="3F0BB48B" w14:textId="77777777" w:rsidR="00667AF5" w:rsidRDefault="00667AF5" w:rsidP="00F42B77">
      <w:pPr>
        <w:ind w:left="426" w:right="565" w:hanging="426"/>
        <w:jc w:val="both"/>
        <w:rPr>
          <w:szCs w:val="24"/>
        </w:rPr>
      </w:pPr>
    </w:p>
    <w:p w14:paraId="3F1A073F" w14:textId="77777777" w:rsidR="00D51765" w:rsidRDefault="00667AF5" w:rsidP="00F42B77">
      <w:pPr>
        <w:pStyle w:val="Odsekzoznamu"/>
        <w:numPr>
          <w:ilvl w:val="0"/>
          <w:numId w:val="14"/>
        </w:numPr>
        <w:ind w:left="426" w:right="565" w:hanging="426"/>
        <w:jc w:val="both"/>
        <w:rPr>
          <w:szCs w:val="24"/>
        </w:rPr>
      </w:pPr>
      <w:r w:rsidRPr="00C221FB">
        <w:rPr>
          <w:szCs w:val="24"/>
        </w:rPr>
        <w:t>V § 84 ods. 3 sa vypúšťa posledná veta.</w:t>
      </w:r>
    </w:p>
    <w:p w14:paraId="613D6737" w14:textId="77777777" w:rsidR="00C83BD8" w:rsidRDefault="00C83BD8" w:rsidP="00F42B77">
      <w:pPr>
        <w:pStyle w:val="Odsekzoznamu"/>
        <w:ind w:left="426" w:right="565" w:hanging="426"/>
        <w:jc w:val="both"/>
        <w:rPr>
          <w:szCs w:val="24"/>
        </w:rPr>
      </w:pPr>
    </w:p>
    <w:p w14:paraId="5F4B6878" w14:textId="78D025DD" w:rsidR="00C62885" w:rsidRDefault="00C62885" w:rsidP="00F42B77">
      <w:pPr>
        <w:pStyle w:val="Normlnywebov"/>
        <w:numPr>
          <w:ilvl w:val="0"/>
          <w:numId w:val="14"/>
        </w:numPr>
        <w:spacing w:before="0" w:beforeAutospacing="0" w:after="0" w:afterAutospacing="0"/>
        <w:ind w:left="426" w:right="565" w:hanging="426"/>
        <w:jc w:val="both"/>
      </w:pPr>
      <w:r>
        <w:t xml:space="preserve">V § 89 ods. 3 sa </w:t>
      </w:r>
      <w:r w:rsidR="00982DAB">
        <w:t xml:space="preserve">bodka </w:t>
      </w:r>
      <w:r>
        <w:t xml:space="preserve">na konci </w:t>
      </w:r>
      <w:r w:rsidR="00982DAB">
        <w:t xml:space="preserve">nahrádza </w:t>
      </w:r>
      <w:r>
        <w:t>bodkočiark</w:t>
      </w:r>
      <w:r w:rsidR="00982DAB">
        <w:t>ou</w:t>
      </w:r>
      <w:r>
        <w:t xml:space="preserve"> a</w:t>
      </w:r>
      <w:r w:rsidR="00982DAB">
        <w:t xml:space="preserve"> pripájajú sa </w:t>
      </w:r>
      <w:r>
        <w:t>tieto slová</w:t>
      </w:r>
      <w:r w:rsidRPr="003A7C92">
        <w:t>:</w:t>
      </w:r>
      <w:r w:rsidR="00982DAB">
        <w:t xml:space="preserve"> </w:t>
      </w:r>
      <w:r>
        <w:t>„to neplatí, ak príslušník Policajného zboru je zdravotníckym pracovníkom zaradeným do činnej zálohy podľa § 41 písm. b)</w:t>
      </w:r>
      <w:r w:rsidR="00982DAB">
        <w:t>.</w:t>
      </w:r>
      <w:r>
        <w:t>“.</w:t>
      </w:r>
    </w:p>
    <w:p w14:paraId="19909B72" w14:textId="77777777" w:rsidR="00A77777" w:rsidRDefault="00A77777" w:rsidP="00F42B77">
      <w:pPr>
        <w:pStyle w:val="Normlnywebov"/>
        <w:spacing w:before="0" w:beforeAutospacing="0" w:after="0" w:afterAutospacing="0"/>
        <w:ind w:left="426" w:right="565" w:hanging="426"/>
      </w:pPr>
    </w:p>
    <w:p w14:paraId="5BA82959" w14:textId="7D913097" w:rsidR="00A77777" w:rsidRPr="003E0C21" w:rsidRDefault="00A77777" w:rsidP="00F42B77">
      <w:pPr>
        <w:pStyle w:val="Normlnywebov"/>
        <w:numPr>
          <w:ilvl w:val="0"/>
          <w:numId w:val="14"/>
        </w:numPr>
        <w:spacing w:before="0" w:beforeAutospacing="0" w:after="0" w:afterAutospacing="0"/>
        <w:ind w:left="426" w:right="565" w:hanging="426"/>
      </w:pPr>
      <w:r w:rsidRPr="003E0C21">
        <w:t>V § 91 ods. 2 sa číslovka „30“ nahrádza číslovkou „40“</w:t>
      </w:r>
      <w:r w:rsidR="003E0C21" w:rsidRPr="003E0C21">
        <w:t>.</w:t>
      </w:r>
    </w:p>
    <w:p w14:paraId="6AF39BC8" w14:textId="77777777" w:rsidR="006A0AAC" w:rsidRDefault="006A0AAC" w:rsidP="00F42B77">
      <w:pPr>
        <w:pStyle w:val="Normlnywebov"/>
        <w:spacing w:before="0" w:beforeAutospacing="0" w:after="0" w:afterAutospacing="0"/>
        <w:ind w:left="426" w:right="565" w:hanging="426"/>
      </w:pPr>
    </w:p>
    <w:p w14:paraId="42046053" w14:textId="3E4ADF5F" w:rsidR="00401ECD" w:rsidRPr="003E0C21" w:rsidRDefault="00401ECD" w:rsidP="00F42B77">
      <w:pPr>
        <w:pStyle w:val="Normlnywebov"/>
        <w:numPr>
          <w:ilvl w:val="0"/>
          <w:numId w:val="14"/>
        </w:numPr>
        <w:spacing w:before="0" w:beforeAutospacing="0" w:after="0" w:afterAutospacing="0"/>
        <w:ind w:left="426" w:right="565" w:hanging="426"/>
        <w:jc w:val="both"/>
        <w:rPr>
          <w:strike/>
        </w:rPr>
      </w:pPr>
      <w:r w:rsidRPr="003E0C21">
        <w:t>§ 92 vrátane nadpisu znie:</w:t>
      </w:r>
    </w:p>
    <w:p w14:paraId="62AD7C48" w14:textId="77777777" w:rsidR="00401ECD" w:rsidRPr="003E0C21" w:rsidRDefault="00401ECD" w:rsidP="00F42B77">
      <w:pPr>
        <w:ind w:right="565"/>
        <w:jc w:val="center"/>
      </w:pPr>
      <w:r w:rsidRPr="003E0C21">
        <w:t>„§ 92</w:t>
      </w:r>
    </w:p>
    <w:p w14:paraId="3485CB58" w14:textId="77777777" w:rsidR="00401ECD" w:rsidRPr="003E0C21" w:rsidRDefault="00401ECD" w:rsidP="00F42B77">
      <w:pPr>
        <w:ind w:right="565"/>
        <w:jc w:val="center"/>
      </w:pPr>
      <w:r w:rsidRPr="003E0C21">
        <w:t>Príplatok za sťažené vykonávanie štátnej služby</w:t>
      </w:r>
    </w:p>
    <w:p w14:paraId="0BD6CC1C" w14:textId="77777777" w:rsidR="00401ECD" w:rsidRPr="003E0C21" w:rsidRDefault="00401ECD" w:rsidP="00F42B77">
      <w:pPr>
        <w:ind w:left="426" w:right="565" w:hanging="426"/>
        <w:jc w:val="center"/>
      </w:pPr>
    </w:p>
    <w:p w14:paraId="4A60F92E" w14:textId="77777777" w:rsidR="00401ECD" w:rsidRPr="003E0C21" w:rsidRDefault="00401ECD" w:rsidP="00F42B77">
      <w:pPr>
        <w:pStyle w:val="Odsekzoznamu"/>
        <w:numPr>
          <w:ilvl w:val="0"/>
          <w:numId w:val="20"/>
        </w:numPr>
        <w:ind w:left="426" w:right="565" w:firstLine="283"/>
        <w:jc w:val="both"/>
      </w:pPr>
      <w:r w:rsidRPr="003E0C21">
        <w:t xml:space="preserve">Policajtovi patrí príplatok za sťažené vykonávanie štátnej služby za výkon služobnej činnosti </w:t>
      </w:r>
    </w:p>
    <w:p w14:paraId="05443D98" w14:textId="66F8CC65" w:rsidR="00401ECD" w:rsidRDefault="00401ECD" w:rsidP="00F42B77">
      <w:pPr>
        <w:pStyle w:val="Odsekzoznamu"/>
        <w:numPr>
          <w:ilvl w:val="0"/>
          <w:numId w:val="19"/>
        </w:numPr>
        <w:ind w:left="709" w:right="565" w:hanging="283"/>
        <w:jc w:val="both"/>
      </w:pPr>
      <w:r w:rsidRPr="003E0C21">
        <w:lastRenderedPageBreak/>
        <w:t>zaradenej do tretej kategórie podľa osobitného predpisu</w:t>
      </w:r>
      <w:r w:rsidR="00853D7F" w:rsidRPr="003C6394">
        <w:rPr>
          <w:vertAlign w:val="superscript"/>
        </w:rPr>
        <w:t>21a</w:t>
      </w:r>
      <w:r w:rsidRPr="00982DAB">
        <w:t>)</w:t>
      </w:r>
      <w:r w:rsidRPr="003C6394">
        <w:rPr>
          <w:vertAlign w:val="superscript"/>
        </w:rPr>
        <w:t xml:space="preserve"> </w:t>
      </w:r>
      <w:r w:rsidRPr="003E0C21">
        <w:t>vo výške od 10 eur do 66,50 eur mesačne,</w:t>
      </w:r>
    </w:p>
    <w:p w14:paraId="25FBA891" w14:textId="4FA31142" w:rsidR="00401ECD" w:rsidRDefault="00401ECD" w:rsidP="00F42B77">
      <w:pPr>
        <w:pStyle w:val="Odsekzoznamu"/>
        <w:numPr>
          <w:ilvl w:val="0"/>
          <w:numId w:val="19"/>
        </w:numPr>
        <w:ind w:left="709" w:right="565" w:hanging="283"/>
        <w:jc w:val="both"/>
      </w:pPr>
      <w:r w:rsidRPr="003E0C21">
        <w:t>zaradenej do štvrtej kategórie podľa osobitného predpisu</w:t>
      </w:r>
      <w:r w:rsidR="00853D7F" w:rsidRPr="00F82507">
        <w:rPr>
          <w:vertAlign w:val="superscript"/>
        </w:rPr>
        <w:t>21</w:t>
      </w:r>
      <w:r w:rsidRPr="00F82507">
        <w:rPr>
          <w:vertAlign w:val="superscript"/>
        </w:rPr>
        <w:t>b</w:t>
      </w:r>
      <w:r w:rsidRPr="00982DAB">
        <w:t>)</w:t>
      </w:r>
      <w:r w:rsidRPr="003C6394">
        <w:t xml:space="preserve"> </w:t>
      </w:r>
      <w:r w:rsidRPr="003E0C21">
        <w:t>vo výške od 37 eur do 99,50 eur mesačne,</w:t>
      </w:r>
    </w:p>
    <w:p w14:paraId="427E8CEE" w14:textId="77777777" w:rsidR="00401ECD" w:rsidRDefault="00401ECD" w:rsidP="00F42B77">
      <w:pPr>
        <w:pStyle w:val="Odsekzoznamu"/>
        <w:numPr>
          <w:ilvl w:val="0"/>
          <w:numId w:val="19"/>
        </w:numPr>
        <w:ind w:left="709" w:right="565" w:hanging="283"/>
        <w:jc w:val="both"/>
      </w:pPr>
      <w:r w:rsidRPr="003E0C21">
        <w:t>pri použití dýchacieho izolačného prístroja alebo pri činnosti pod vodou, alebo pri ničení a výskumných skúškach výbušných predmetov vo výške 1,50 eur za každú hodinu tejto činnosti,</w:t>
      </w:r>
    </w:p>
    <w:p w14:paraId="0BF16087" w14:textId="3DD9E259" w:rsidR="00401ECD" w:rsidRDefault="00401ECD" w:rsidP="00F42B77">
      <w:pPr>
        <w:pStyle w:val="Odsekzoznamu"/>
        <w:numPr>
          <w:ilvl w:val="0"/>
          <w:numId w:val="19"/>
        </w:numPr>
        <w:ind w:left="709" w:right="565" w:hanging="283"/>
        <w:jc w:val="both"/>
      </w:pPr>
      <w:r w:rsidRPr="003E0C21">
        <w:t>s výbušninami pod vodou vo výške 2 eur</w:t>
      </w:r>
      <w:r w:rsidR="00853D7F">
        <w:t>á</w:t>
      </w:r>
      <w:r w:rsidRPr="003E0C21">
        <w:t xml:space="preserve"> za každú hodinu tejto činnosti, ak mu nepatrí príplatok podľa písmena c),</w:t>
      </w:r>
    </w:p>
    <w:p w14:paraId="4610DB42" w14:textId="77777777" w:rsidR="00401ECD" w:rsidRPr="003E0C21" w:rsidRDefault="00401ECD" w:rsidP="00F42B77">
      <w:pPr>
        <w:pStyle w:val="Odsekzoznamu"/>
        <w:numPr>
          <w:ilvl w:val="0"/>
          <w:numId w:val="19"/>
        </w:numPr>
        <w:ind w:left="709" w:right="565" w:hanging="283"/>
        <w:jc w:val="both"/>
      </w:pPr>
      <w:r w:rsidRPr="003E0C21">
        <w:t>vo výške 10 m a viac nad zemou na nezabezpečených pracoviskách vo výške 0,50 eur za každú hodinu tejto činnosti.</w:t>
      </w:r>
    </w:p>
    <w:p w14:paraId="0FB84002" w14:textId="77777777" w:rsidR="00401ECD" w:rsidRPr="00401ECD" w:rsidRDefault="00401ECD" w:rsidP="00F42B77">
      <w:pPr>
        <w:ind w:left="426" w:right="565" w:hanging="426"/>
        <w:rPr>
          <w:color w:val="0070C0"/>
        </w:rPr>
      </w:pPr>
    </w:p>
    <w:p w14:paraId="2A7C35B7" w14:textId="7B50F533" w:rsidR="00401ECD" w:rsidRDefault="00401ECD" w:rsidP="00F42B77">
      <w:pPr>
        <w:pStyle w:val="Odsekzoznamu"/>
        <w:numPr>
          <w:ilvl w:val="0"/>
          <w:numId w:val="20"/>
        </w:numPr>
        <w:ind w:left="851" w:right="565" w:hanging="142"/>
        <w:jc w:val="both"/>
      </w:pPr>
      <w:r w:rsidRPr="00401ECD">
        <w:t xml:space="preserve">Podrobnosti o priznaní príplatku za sťažené vykonávanie štátnej služby určí minister.“. </w:t>
      </w:r>
    </w:p>
    <w:p w14:paraId="5E764C10" w14:textId="77777777" w:rsidR="00853D7F" w:rsidRDefault="00853D7F" w:rsidP="00F42B77">
      <w:pPr>
        <w:pStyle w:val="Odsekzoznamu"/>
        <w:ind w:left="851" w:right="565" w:hanging="851"/>
        <w:jc w:val="both"/>
        <w:rPr>
          <w:color w:val="0070C0"/>
        </w:rPr>
      </w:pPr>
    </w:p>
    <w:p w14:paraId="6C871DBD" w14:textId="77777777" w:rsidR="00853D7F" w:rsidRPr="00853D7F" w:rsidRDefault="00853D7F" w:rsidP="00F42B77">
      <w:pPr>
        <w:ind w:left="426" w:right="565"/>
        <w:jc w:val="both"/>
      </w:pPr>
      <w:r w:rsidRPr="00853D7F">
        <w:t>Poznámky pod čiarou k odkazom 21a a 21b znejú:</w:t>
      </w:r>
    </w:p>
    <w:p w14:paraId="168CBC3F" w14:textId="60860809" w:rsidR="00853D7F" w:rsidRPr="00853D7F" w:rsidRDefault="00F42B77" w:rsidP="00F42B77">
      <w:pPr>
        <w:ind w:left="426" w:right="565"/>
        <w:jc w:val="both"/>
      </w:pPr>
      <w:r>
        <w:t>„</w:t>
      </w:r>
      <w:r w:rsidR="00853D7F" w:rsidRPr="00853D7F">
        <w:rPr>
          <w:vertAlign w:val="superscript"/>
        </w:rPr>
        <w:t>21a</w:t>
      </w:r>
      <w:r w:rsidR="00853D7F" w:rsidRPr="00853D7F">
        <w:t>) § 31 ods. 4 zákona č. 355/2007 Z. z. v znení neskorších predpisov.</w:t>
      </w:r>
    </w:p>
    <w:p w14:paraId="301E759C" w14:textId="77777777" w:rsidR="00853D7F" w:rsidRDefault="00853D7F" w:rsidP="00F42B77">
      <w:pPr>
        <w:ind w:left="426" w:right="565"/>
        <w:jc w:val="both"/>
      </w:pPr>
      <w:r w:rsidRPr="00853D7F">
        <w:rPr>
          <w:vertAlign w:val="superscript"/>
        </w:rPr>
        <w:t>21b</w:t>
      </w:r>
      <w:r w:rsidRPr="00853D7F">
        <w:t>) § 31 ods. 5 zákona č. 355/2007 Z. z. v znení neskorších predpisov.“.</w:t>
      </w:r>
    </w:p>
    <w:p w14:paraId="57BFDE56" w14:textId="77777777" w:rsidR="00F82507" w:rsidRPr="00917ED2" w:rsidRDefault="00F82507" w:rsidP="00F42B77">
      <w:pPr>
        <w:ind w:left="426" w:right="565"/>
        <w:jc w:val="both"/>
        <w:rPr>
          <w:lang w:eastAsia="cs-CZ"/>
        </w:rPr>
      </w:pPr>
    </w:p>
    <w:p w14:paraId="31000EB9" w14:textId="1B92A868" w:rsidR="006A5CDA" w:rsidRPr="003E0C21" w:rsidRDefault="00355344" w:rsidP="00F42B77">
      <w:pPr>
        <w:pStyle w:val="Odsekzoznamu"/>
        <w:numPr>
          <w:ilvl w:val="0"/>
          <w:numId w:val="14"/>
        </w:numPr>
        <w:ind w:left="426" w:right="565" w:hanging="426"/>
        <w:jc w:val="both"/>
        <w:rPr>
          <w:b/>
        </w:rPr>
      </w:pPr>
      <w:r w:rsidRPr="003E0C21">
        <w:t>Nadpis § 95 znie: „Príplatok za starostlivosť a vedenie služobného cestného vozidla, služobného motorového člna alebo služobného lietadla“.</w:t>
      </w:r>
    </w:p>
    <w:p w14:paraId="36EF09F9" w14:textId="77777777" w:rsidR="00A1530B" w:rsidRPr="00A1530B" w:rsidRDefault="00A1530B" w:rsidP="00F42B77">
      <w:pPr>
        <w:ind w:left="426" w:right="565" w:hanging="426"/>
        <w:jc w:val="both"/>
        <w:rPr>
          <w:color w:val="00B050"/>
        </w:rPr>
      </w:pPr>
    </w:p>
    <w:p w14:paraId="0B5E5992" w14:textId="6FE133B4" w:rsidR="00C62885" w:rsidRDefault="00C62885" w:rsidP="00F42B77">
      <w:pPr>
        <w:pStyle w:val="Odsekzoznamu"/>
        <w:numPr>
          <w:ilvl w:val="0"/>
          <w:numId w:val="14"/>
        </w:numPr>
        <w:shd w:val="clear" w:color="auto" w:fill="FFFFFF"/>
        <w:ind w:left="426" w:right="565" w:hanging="426"/>
        <w:jc w:val="both"/>
        <w:rPr>
          <w:color w:val="000000" w:themeColor="text1"/>
        </w:rPr>
      </w:pPr>
      <w:r w:rsidRPr="00C221FB">
        <w:rPr>
          <w:color w:val="000000" w:themeColor="text1"/>
        </w:rPr>
        <w:t xml:space="preserve">V § 95 ods. 1 sa za slovo „buldozér“ vkladajú slová „a ich pridelenie mu nevyplýva </w:t>
      </w:r>
      <w:r w:rsidR="001C5F5F" w:rsidRPr="00C221FB">
        <w:rPr>
          <w:color w:val="000000" w:themeColor="text1"/>
        </w:rPr>
        <w:t xml:space="preserve">z </w:t>
      </w:r>
      <w:r w:rsidR="007F20BD" w:rsidRPr="00CF0394">
        <w:t xml:space="preserve">popisu </w:t>
      </w:r>
      <w:r w:rsidR="00CF0394" w:rsidRPr="00CF0394">
        <w:t xml:space="preserve">jeho </w:t>
      </w:r>
      <w:r w:rsidR="007F20BD" w:rsidRPr="00CF0394">
        <w:t xml:space="preserve">služobnej </w:t>
      </w:r>
      <w:r w:rsidR="001C5F5F" w:rsidRPr="00CF0394">
        <w:t>činnosti</w:t>
      </w:r>
      <w:r w:rsidRPr="00C221FB">
        <w:rPr>
          <w:color w:val="000000" w:themeColor="text1"/>
        </w:rPr>
        <w:t>“.</w:t>
      </w:r>
    </w:p>
    <w:p w14:paraId="3D9EEDC9" w14:textId="77777777" w:rsidR="00C62885" w:rsidRPr="00032462" w:rsidRDefault="00C62885" w:rsidP="00F42B77">
      <w:pPr>
        <w:pStyle w:val="Odsekzoznamu"/>
        <w:ind w:left="426" w:right="565" w:hanging="426"/>
        <w:rPr>
          <w:color w:val="000000" w:themeColor="text1"/>
        </w:rPr>
      </w:pPr>
    </w:p>
    <w:p w14:paraId="15151742" w14:textId="723E20BF" w:rsidR="00C62885" w:rsidRPr="00CF0394" w:rsidRDefault="00C62885" w:rsidP="00F42B77">
      <w:pPr>
        <w:pStyle w:val="Odsekzoznamu"/>
        <w:numPr>
          <w:ilvl w:val="0"/>
          <w:numId w:val="14"/>
        </w:numPr>
        <w:shd w:val="clear" w:color="auto" w:fill="FFFFFF"/>
        <w:ind w:left="426" w:right="565" w:hanging="426"/>
        <w:jc w:val="both"/>
      </w:pPr>
      <w:r w:rsidRPr="00C221FB">
        <w:rPr>
          <w:color w:val="000000" w:themeColor="text1"/>
        </w:rPr>
        <w:t>V § 95 ods. 2 sa za slov</w:t>
      </w:r>
      <w:r w:rsidR="00982DAB">
        <w:rPr>
          <w:color w:val="000000" w:themeColor="text1"/>
        </w:rPr>
        <w:t>á</w:t>
      </w:r>
      <w:r w:rsidRPr="00C221FB">
        <w:rPr>
          <w:color w:val="000000" w:themeColor="text1"/>
        </w:rPr>
        <w:t xml:space="preserve"> „nad 750 kg“ vkladajú slová „a ich pridelenie mu nevyplýva </w:t>
      </w:r>
      <w:r w:rsidR="00537740" w:rsidRPr="00C221FB">
        <w:rPr>
          <w:color w:val="000000" w:themeColor="text1"/>
        </w:rPr>
        <w:t xml:space="preserve">z </w:t>
      </w:r>
      <w:r w:rsidR="00CF0394" w:rsidRPr="00CF0394">
        <w:t xml:space="preserve">popisu </w:t>
      </w:r>
      <w:r w:rsidR="00537740" w:rsidRPr="00CF0394">
        <w:t xml:space="preserve">jeho </w:t>
      </w:r>
      <w:r w:rsidR="007F20BD" w:rsidRPr="00CF0394">
        <w:t xml:space="preserve">služobnej </w:t>
      </w:r>
      <w:r w:rsidR="00537740" w:rsidRPr="00CF0394">
        <w:t>činnosti</w:t>
      </w:r>
      <w:r w:rsidRPr="00CF0394">
        <w:t>“.</w:t>
      </w:r>
    </w:p>
    <w:p w14:paraId="6529ED48" w14:textId="77777777" w:rsidR="00C62885" w:rsidRPr="00CF0394" w:rsidRDefault="00C62885" w:rsidP="00F42B77">
      <w:pPr>
        <w:pStyle w:val="Odsekzoznamu"/>
        <w:ind w:left="426" w:right="565" w:hanging="426"/>
      </w:pPr>
    </w:p>
    <w:p w14:paraId="1480C6BD" w14:textId="1795045B" w:rsidR="00C62885" w:rsidRPr="00C221FB" w:rsidRDefault="00C62885" w:rsidP="00F42B77">
      <w:pPr>
        <w:pStyle w:val="Odsekzoznamu"/>
        <w:numPr>
          <w:ilvl w:val="0"/>
          <w:numId w:val="14"/>
        </w:numPr>
        <w:shd w:val="clear" w:color="auto" w:fill="FFFFFF"/>
        <w:ind w:left="426" w:right="565" w:hanging="426"/>
        <w:jc w:val="both"/>
        <w:rPr>
          <w:color w:val="000000" w:themeColor="text1"/>
        </w:rPr>
      </w:pPr>
      <w:r w:rsidRPr="00C221FB">
        <w:rPr>
          <w:color w:val="000000" w:themeColor="text1"/>
        </w:rPr>
        <w:t xml:space="preserve">V § 95 ods. 3 sa za slovo „vozidlá“ vkladajú slová „a ich pridelenie mu nevyplýva </w:t>
      </w:r>
      <w:r w:rsidR="00537740" w:rsidRPr="00C221FB">
        <w:rPr>
          <w:color w:val="000000" w:themeColor="text1"/>
        </w:rPr>
        <w:t>z</w:t>
      </w:r>
      <w:r w:rsidR="004C38D6">
        <w:rPr>
          <w:color w:val="000000" w:themeColor="text1"/>
        </w:rPr>
        <w:t xml:space="preserve"> </w:t>
      </w:r>
      <w:r w:rsidR="00CF0394" w:rsidRPr="00CF0394">
        <w:t>popisu</w:t>
      </w:r>
      <w:r w:rsidR="00CF0394">
        <w:rPr>
          <w:color w:val="000000" w:themeColor="text1"/>
        </w:rPr>
        <w:t xml:space="preserve"> </w:t>
      </w:r>
      <w:r w:rsidR="004C38D6">
        <w:rPr>
          <w:color w:val="000000" w:themeColor="text1"/>
        </w:rPr>
        <w:t xml:space="preserve">jeho </w:t>
      </w:r>
      <w:r w:rsidR="007F20BD" w:rsidRPr="00CF0394">
        <w:t>služobnej</w:t>
      </w:r>
      <w:r w:rsidR="007F20BD">
        <w:rPr>
          <w:color w:val="FF0000"/>
        </w:rPr>
        <w:t xml:space="preserve"> </w:t>
      </w:r>
      <w:r w:rsidR="004C38D6">
        <w:rPr>
          <w:color w:val="000000" w:themeColor="text1"/>
        </w:rPr>
        <w:t>činnosti</w:t>
      </w:r>
      <w:r w:rsidRPr="00C221FB">
        <w:rPr>
          <w:color w:val="000000" w:themeColor="text1"/>
        </w:rPr>
        <w:t>“.</w:t>
      </w:r>
    </w:p>
    <w:p w14:paraId="2B55037F" w14:textId="77777777" w:rsidR="00C62885" w:rsidRPr="00032462" w:rsidRDefault="00C62885" w:rsidP="00F42B77">
      <w:pPr>
        <w:pStyle w:val="Odsekzoznamu"/>
        <w:ind w:left="426" w:right="565" w:hanging="426"/>
        <w:rPr>
          <w:color w:val="000000" w:themeColor="text1"/>
        </w:rPr>
      </w:pPr>
    </w:p>
    <w:p w14:paraId="7773F9DF" w14:textId="526C4191" w:rsidR="00C62885" w:rsidRPr="003E0C21" w:rsidRDefault="00C62885" w:rsidP="00F42B77">
      <w:pPr>
        <w:pStyle w:val="Odsekzoznamu"/>
        <w:numPr>
          <w:ilvl w:val="0"/>
          <w:numId w:val="14"/>
        </w:numPr>
        <w:shd w:val="clear" w:color="auto" w:fill="FFFFFF"/>
        <w:ind w:left="426" w:right="565" w:hanging="426"/>
        <w:jc w:val="both"/>
      </w:pPr>
      <w:r w:rsidRPr="00C221FB">
        <w:rPr>
          <w:color w:val="000000" w:themeColor="text1"/>
        </w:rPr>
        <w:t xml:space="preserve">§ 95 sa dopĺňa </w:t>
      </w:r>
      <w:r w:rsidRPr="003E0C21">
        <w:t>odsek</w:t>
      </w:r>
      <w:r w:rsidR="00355344" w:rsidRPr="003E0C21">
        <w:t>mi</w:t>
      </w:r>
      <w:r w:rsidRPr="003E0C21">
        <w:t xml:space="preserve"> 7</w:t>
      </w:r>
      <w:r w:rsidR="00355344" w:rsidRPr="003E0C21">
        <w:t xml:space="preserve"> a</w:t>
      </w:r>
      <w:r w:rsidR="000950C3" w:rsidRPr="003E0C21">
        <w:t>ž</w:t>
      </w:r>
      <w:r w:rsidR="00355344" w:rsidRPr="003E0C21">
        <w:t xml:space="preserve"> </w:t>
      </w:r>
      <w:r w:rsidR="000950C3" w:rsidRPr="003E0C21">
        <w:t>10</w:t>
      </w:r>
      <w:r w:rsidRPr="003E0C21">
        <w:t>, ktor</w:t>
      </w:r>
      <w:r w:rsidR="00355344" w:rsidRPr="003E0C21">
        <w:t>é znejú</w:t>
      </w:r>
      <w:r w:rsidRPr="003E0C21">
        <w:t>:</w:t>
      </w:r>
    </w:p>
    <w:p w14:paraId="1C6D46DE" w14:textId="523F9F41" w:rsidR="00355344" w:rsidRDefault="00F82507" w:rsidP="00F42B77">
      <w:pPr>
        <w:shd w:val="clear" w:color="auto" w:fill="FFFFFF"/>
        <w:ind w:left="426" w:right="565" w:hanging="426"/>
        <w:jc w:val="both"/>
      </w:pPr>
      <w:r>
        <w:rPr>
          <w:color w:val="000000" w:themeColor="text1"/>
        </w:rPr>
        <w:t xml:space="preserve">   </w:t>
      </w:r>
      <w:r w:rsidR="00FB5425">
        <w:rPr>
          <w:color w:val="000000" w:themeColor="text1"/>
        </w:rPr>
        <w:t xml:space="preserve">       </w:t>
      </w:r>
      <w:r>
        <w:rPr>
          <w:color w:val="000000" w:themeColor="text1"/>
        </w:rPr>
        <w:t xml:space="preserve">    </w:t>
      </w:r>
      <w:r w:rsidR="00C62885" w:rsidRPr="00EC022A">
        <w:rPr>
          <w:color w:val="000000" w:themeColor="text1"/>
        </w:rPr>
        <w:t xml:space="preserve">„(7) </w:t>
      </w:r>
      <w:r w:rsidR="007F20BD" w:rsidRPr="00CF0394">
        <w:t>Príplatok podľa odsekov 4 alebo 5 patrí vodičovi referentovi alebo vodičovi referentovi špecialistovi najskôr odo dňa, v ktorom získal povolenie viesť špeciálnu zásahovú automobilovú techniku, služobné cestné vozidlo podľa odsekov 4 alebo 5 alebo motorový čln a najneskôr do dňa, v ktorom mu skončila platnosť povolenia. Príplatok podľa prvej vety patrí vodičovi referentovi alebo vodičovi referentovi špecialistovi za kalendárne dni, v ktorých je držiteľom platného povolenia viesť špeciálnu zásahovú automobilovú techniku, služobné cestné vozidlo podľa odsekov 4 alebo 5 alebo motorový čln.</w:t>
      </w:r>
    </w:p>
    <w:p w14:paraId="7EDD0392" w14:textId="77777777" w:rsidR="002F60BF" w:rsidRDefault="002F60BF" w:rsidP="00F42B77">
      <w:pPr>
        <w:ind w:left="426" w:right="565" w:hanging="426"/>
        <w:jc w:val="both"/>
      </w:pPr>
    </w:p>
    <w:p w14:paraId="5FB0C031" w14:textId="47795B6C" w:rsidR="00355344" w:rsidRPr="003E0C21" w:rsidRDefault="00F82507" w:rsidP="00F42B77">
      <w:pPr>
        <w:ind w:left="426" w:right="565" w:hanging="426"/>
        <w:jc w:val="both"/>
        <w:rPr>
          <w:szCs w:val="24"/>
          <w:lang w:eastAsia="cs-CZ" w:bidi="si-LK"/>
        </w:rPr>
      </w:pPr>
      <w:r>
        <w:t xml:space="preserve">     </w:t>
      </w:r>
      <w:r w:rsidR="00FB5425">
        <w:t xml:space="preserve">       </w:t>
      </w:r>
      <w:r>
        <w:t xml:space="preserve">  </w:t>
      </w:r>
      <w:r w:rsidR="00355344" w:rsidRPr="003E0C21">
        <w:t xml:space="preserve">(8) </w:t>
      </w:r>
      <w:r w:rsidR="00355344" w:rsidRPr="003E0C21">
        <w:rPr>
          <w:szCs w:val="24"/>
          <w:lang w:eastAsia="cs-CZ" w:bidi="si-LK"/>
        </w:rPr>
        <w:t>Policajtovi, ktorý má do trvalej starostlivosti pridelen</w:t>
      </w:r>
      <w:r w:rsidR="00982CB5">
        <w:rPr>
          <w:szCs w:val="24"/>
          <w:lang w:eastAsia="cs-CZ" w:bidi="si-LK"/>
        </w:rPr>
        <w:t>ý</w:t>
      </w:r>
      <w:r w:rsidR="00355344" w:rsidRPr="003E0C21">
        <w:rPr>
          <w:szCs w:val="24"/>
          <w:lang w:eastAsia="cs-CZ" w:bidi="si-LK"/>
        </w:rPr>
        <w:t xml:space="preserve"> </w:t>
      </w:r>
      <w:r w:rsidR="00355344" w:rsidRPr="00982CB5">
        <w:rPr>
          <w:szCs w:val="24"/>
          <w:lang w:eastAsia="cs-CZ" w:bidi="si-LK"/>
        </w:rPr>
        <w:t>služobn</w:t>
      </w:r>
      <w:r w:rsidR="00982CB5" w:rsidRPr="00982CB5">
        <w:rPr>
          <w:szCs w:val="24"/>
          <w:lang w:eastAsia="cs-CZ" w:bidi="si-LK"/>
        </w:rPr>
        <w:t>ý</w:t>
      </w:r>
      <w:r w:rsidR="00355344" w:rsidRPr="00982CB5">
        <w:rPr>
          <w:szCs w:val="24"/>
          <w:lang w:eastAsia="cs-CZ" w:bidi="si-LK"/>
        </w:rPr>
        <w:t xml:space="preserve"> let</w:t>
      </w:r>
      <w:r w:rsidR="00982CB5" w:rsidRPr="00982CB5">
        <w:rPr>
          <w:szCs w:val="24"/>
          <w:lang w:eastAsia="cs-CZ" w:bidi="si-LK"/>
        </w:rPr>
        <w:t>ún</w:t>
      </w:r>
      <w:r w:rsidR="00355344" w:rsidRPr="00982CB5">
        <w:rPr>
          <w:szCs w:val="24"/>
          <w:lang w:eastAsia="cs-CZ" w:bidi="si-LK"/>
        </w:rPr>
        <w:t xml:space="preserve"> s maximálnou</w:t>
      </w:r>
      <w:r w:rsidR="00355344" w:rsidRPr="003E0C21">
        <w:rPr>
          <w:szCs w:val="24"/>
          <w:lang w:eastAsia="cs-CZ" w:bidi="si-LK"/>
        </w:rPr>
        <w:t xml:space="preserve"> osvedčenou vzletovou hmotnosťou menšou než 5</w:t>
      </w:r>
      <w:r w:rsidR="009C6075">
        <w:rPr>
          <w:szCs w:val="24"/>
          <w:lang w:eastAsia="cs-CZ" w:bidi="si-LK"/>
        </w:rPr>
        <w:t xml:space="preserve"> </w:t>
      </w:r>
      <w:r w:rsidR="00355344" w:rsidRPr="003E0C21">
        <w:rPr>
          <w:szCs w:val="24"/>
          <w:lang w:eastAsia="cs-CZ" w:bidi="si-LK"/>
        </w:rPr>
        <w:t>700 kilogramov alebo služobný vrtuľník s maximálnou osvedčenou vzletovou hmotnosťou menšou než 3</w:t>
      </w:r>
      <w:r w:rsidR="009C6075">
        <w:rPr>
          <w:szCs w:val="24"/>
          <w:lang w:eastAsia="cs-CZ" w:bidi="si-LK"/>
        </w:rPr>
        <w:t xml:space="preserve"> </w:t>
      </w:r>
      <w:r w:rsidR="00355344" w:rsidRPr="003E0C21">
        <w:rPr>
          <w:szCs w:val="24"/>
          <w:lang w:eastAsia="cs-CZ" w:bidi="si-LK"/>
        </w:rPr>
        <w:t>175 kilogramov, patrí príplatok do výšky 25 eur mesačne. Príplatok  patrí len za jedno pridelené lietadlo.</w:t>
      </w:r>
    </w:p>
    <w:p w14:paraId="7FDEED26" w14:textId="77777777" w:rsidR="002F60BF" w:rsidRDefault="002F60BF" w:rsidP="00F42B77">
      <w:pPr>
        <w:ind w:left="426" w:right="565" w:hanging="426"/>
        <w:jc w:val="both"/>
        <w:rPr>
          <w:szCs w:val="24"/>
          <w:lang w:eastAsia="cs-CZ" w:bidi="si-LK"/>
        </w:rPr>
      </w:pPr>
    </w:p>
    <w:p w14:paraId="552214B9" w14:textId="6DBB8266" w:rsidR="00355344" w:rsidRPr="003E0C21" w:rsidRDefault="00F82507" w:rsidP="00F42B77">
      <w:pPr>
        <w:ind w:left="426" w:right="565" w:hanging="426"/>
        <w:jc w:val="both"/>
        <w:rPr>
          <w:szCs w:val="24"/>
        </w:rPr>
      </w:pPr>
      <w:r>
        <w:rPr>
          <w:szCs w:val="24"/>
          <w:lang w:eastAsia="cs-CZ" w:bidi="si-LK"/>
        </w:rPr>
        <w:t xml:space="preserve">     </w:t>
      </w:r>
      <w:r w:rsidR="00FB5425">
        <w:rPr>
          <w:szCs w:val="24"/>
          <w:lang w:eastAsia="cs-CZ" w:bidi="si-LK"/>
        </w:rPr>
        <w:t xml:space="preserve">       </w:t>
      </w:r>
      <w:r>
        <w:rPr>
          <w:szCs w:val="24"/>
          <w:lang w:eastAsia="cs-CZ" w:bidi="si-LK"/>
        </w:rPr>
        <w:t xml:space="preserve">  </w:t>
      </w:r>
      <w:r w:rsidR="00355344" w:rsidRPr="003E0C21">
        <w:rPr>
          <w:szCs w:val="24"/>
          <w:lang w:eastAsia="cs-CZ" w:bidi="si-LK"/>
        </w:rPr>
        <w:t xml:space="preserve">(9) </w:t>
      </w:r>
      <w:r w:rsidR="00355344" w:rsidRPr="003E0C21">
        <w:rPr>
          <w:szCs w:val="24"/>
        </w:rPr>
        <w:t xml:space="preserve">Policajtovi, ktorý má do osobnej starostlivosti pridelené štátne bezpilotné lietadlo, zapísané v registri štátnych bezpilotných lietadiel ministerstva, patrí </w:t>
      </w:r>
      <w:r w:rsidR="00F34AA5" w:rsidRPr="00982CB5">
        <w:rPr>
          <w:szCs w:val="24"/>
        </w:rPr>
        <w:t>za každé pridelené bezpilotné lietadlo</w:t>
      </w:r>
      <w:r w:rsidR="00982CB5" w:rsidRPr="00982CB5">
        <w:rPr>
          <w:szCs w:val="24"/>
        </w:rPr>
        <w:t xml:space="preserve"> príplatok</w:t>
      </w:r>
    </w:p>
    <w:p w14:paraId="1781D540" w14:textId="59E3D6B7" w:rsidR="00355344" w:rsidRPr="003E0C21" w:rsidRDefault="00F82507" w:rsidP="00F42B77">
      <w:pPr>
        <w:ind w:left="709" w:right="565" w:hanging="709"/>
        <w:jc w:val="both"/>
        <w:rPr>
          <w:szCs w:val="24"/>
        </w:rPr>
      </w:pPr>
      <w:r>
        <w:rPr>
          <w:szCs w:val="24"/>
        </w:rPr>
        <w:t xml:space="preserve">       </w:t>
      </w:r>
      <w:r w:rsidR="00355344" w:rsidRPr="003E0C21">
        <w:rPr>
          <w:szCs w:val="24"/>
        </w:rPr>
        <w:t>a)</w:t>
      </w:r>
      <w:r w:rsidR="00355344" w:rsidRPr="003E0C21">
        <w:rPr>
          <w:szCs w:val="24"/>
        </w:rPr>
        <w:tab/>
        <w:t>20 eur mesačne, ak má štátne bezpilotné lietadlo maximálnu vzle</w:t>
      </w:r>
      <w:r w:rsidR="00C364AC">
        <w:rPr>
          <w:szCs w:val="24"/>
        </w:rPr>
        <w:t xml:space="preserve">tovú hmotnosť menšiu ako </w:t>
      </w:r>
      <w:r>
        <w:rPr>
          <w:szCs w:val="24"/>
        </w:rPr>
        <w:t xml:space="preserve"> </w:t>
      </w:r>
      <w:r w:rsidR="00C364AC">
        <w:rPr>
          <w:szCs w:val="24"/>
        </w:rPr>
        <w:t>150 kg,</w:t>
      </w:r>
    </w:p>
    <w:p w14:paraId="6ADEBC22" w14:textId="01CE140D" w:rsidR="00355344" w:rsidRPr="003E0C21" w:rsidRDefault="00F82507" w:rsidP="00F42B77">
      <w:pPr>
        <w:ind w:left="709" w:right="565" w:hanging="709"/>
        <w:jc w:val="both"/>
        <w:rPr>
          <w:szCs w:val="24"/>
        </w:rPr>
      </w:pPr>
      <w:r>
        <w:rPr>
          <w:szCs w:val="24"/>
        </w:rPr>
        <w:lastRenderedPageBreak/>
        <w:t xml:space="preserve">       </w:t>
      </w:r>
      <w:r w:rsidR="00355344" w:rsidRPr="003E0C21">
        <w:rPr>
          <w:szCs w:val="24"/>
        </w:rPr>
        <w:t>b) 40 eur mesačne, ak má štátne bezpilotné lietadlo maximálnu vzl</w:t>
      </w:r>
      <w:r w:rsidR="00C364AC">
        <w:rPr>
          <w:szCs w:val="24"/>
        </w:rPr>
        <w:t>etovú hmotnosť rovnú alebo väčši</w:t>
      </w:r>
      <w:r w:rsidR="00355344" w:rsidRPr="003E0C21">
        <w:rPr>
          <w:szCs w:val="24"/>
        </w:rPr>
        <w:t xml:space="preserve">u ako 150 kg.  </w:t>
      </w:r>
    </w:p>
    <w:p w14:paraId="066FD007" w14:textId="77777777" w:rsidR="002F60BF" w:rsidRDefault="002F60BF" w:rsidP="00F42B77">
      <w:pPr>
        <w:ind w:left="426" w:right="565" w:hanging="426"/>
        <w:jc w:val="both"/>
        <w:rPr>
          <w:szCs w:val="24"/>
          <w:highlight w:val="yellow"/>
        </w:rPr>
      </w:pPr>
    </w:p>
    <w:p w14:paraId="67C30AA7" w14:textId="6F8A495D" w:rsidR="00355344" w:rsidRPr="003E0C21" w:rsidRDefault="00355344" w:rsidP="00F42B77">
      <w:pPr>
        <w:ind w:left="426" w:right="565" w:firstLine="425"/>
        <w:jc w:val="both"/>
        <w:rPr>
          <w:szCs w:val="24"/>
        </w:rPr>
      </w:pPr>
      <w:r w:rsidRPr="003E0C21">
        <w:rPr>
          <w:szCs w:val="24"/>
        </w:rPr>
        <w:t>(10) Policajtovi, ktorý je oprávnený pilotovať štátne bezpilotné lietadlo a je zapísaný do registra pilotov štátnych bezpilotných lietadiel ministerstva, patrí príplatok</w:t>
      </w:r>
    </w:p>
    <w:p w14:paraId="407CA234" w14:textId="7CF5F116" w:rsidR="00355344" w:rsidRDefault="00F82507" w:rsidP="00F42B77">
      <w:pPr>
        <w:ind w:left="709" w:right="565" w:hanging="709"/>
        <w:jc w:val="both"/>
        <w:rPr>
          <w:szCs w:val="24"/>
        </w:rPr>
      </w:pPr>
      <w:r>
        <w:rPr>
          <w:szCs w:val="24"/>
        </w:rPr>
        <w:t xml:space="preserve">       a) </w:t>
      </w:r>
      <w:r w:rsidR="00355344" w:rsidRPr="003E0C21">
        <w:rPr>
          <w:szCs w:val="24"/>
        </w:rPr>
        <w:t xml:space="preserve">30 eur mesačne, ak je oprávnený pilotovať štátne bezpilotné lietadlo s maximálnou vzletovou hmotnosťou menšou ako 150 kg a za </w:t>
      </w:r>
      <w:r w:rsidR="00355344" w:rsidRPr="003E0C21">
        <w:rPr>
          <w:rStyle w:val="acopre"/>
          <w:szCs w:val="24"/>
        </w:rPr>
        <w:t>vizuálneho dohľadu pilota</w:t>
      </w:r>
      <w:r w:rsidR="00355344" w:rsidRPr="003E0C21">
        <w:rPr>
          <w:szCs w:val="24"/>
        </w:rPr>
        <w:t xml:space="preserve">, </w:t>
      </w:r>
    </w:p>
    <w:p w14:paraId="70911554" w14:textId="022EE530" w:rsidR="00355344" w:rsidRPr="003E0C21" w:rsidRDefault="00F82507" w:rsidP="00F42B77">
      <w:pPr>
        <w:ind w:left="709" w:right="565" w:hanging="709"/>
        <w:jc w:val="both"/>
        <w:rPr>
          <w:szCs w:val="24"/>
        </w:rPr>
      </w:pPr>
      <w:r>
        <w:rPr>
          <w:szCs w:val="24"/>
        </w:rPr>
        <w:t xml:space="preserve">       </w:t>
      </w:r>
      <w:r w:rsidR="00355344" w:rsidRPr="003E0C21">
        <w:rPr>
          <w:szCs w:val="24"/>
        </w:rPr>
        <w:t>b)</w:t>
      </w:r>
      <w:r w:rsidR="00355344" w:rsidRPr="003E0C21">
        <w:rPr>
          <w:szCs w:val="24"/>
        </w:rPr>
        <w:tab/>
        <w:t xml:space="preserve">50 eur mesačne, ak je oprávnený pilotovať štátne bezpilotné lietadlo s maximálnou vzletovou hmotnosťou rovnou alebo väčšou ako 150 kg a </w:t>
      </w:r>
      <w:r w:rsidR="00355344" w:rsidRPr="003E0C21">
        <w:rPr>
          <w:rStyle w:val="acopre"/>
          <w:szCs w:val="24"/>
        </w:rPr>
        <w:t>za hranicou vizuálneho dohľadu pilota.</w:t>
      </w:r>
      <w:r w:rsidR="00355344" w:rsidRPr="003E0C21">
        <w:rPr>
          <w:szCs w:val="24"/>
          <w:lang w:eastAsia="cs-CZ" w:bidi="si-LK"/>
        </w:rPr>
        <w:t>“.</w:t>
      </w:r>
    </w:p>
    <w:p w14:paraId="73C40CBC" w14:textId="347EF36B" w:rsidR="007F20BD" w:rsidRPr="00CF0394" w:rsidRDefault="00355344" w:rsidP="00F42B77">
      <w:pPr>
        <w:shd w:val="clear" w:color="auto" w:fill="FFFFFF"/>
        <w:ind w:left="426" w:right="565" w:hanging="426"/>
        <w:jc w:val="both"/>
      </w:pPr>
      <w:r>
        <w:t xml:space="preserve"> </w:t>
      </w:r>
    </w:p>
    <w:p w14:paraId="5B9BEAA8" w14:textId="77566D45" w:rsidR="00537740" w:rsidRPr="00C221FB" w:rsidRDefault="00537740" w:rsidP="00F42B77">
      <w:pPr>
        <w:pStyle w:val="Odsekzoznamu"/>
        <w:numPr>
          <w:ilvl w:val="0"/>
          <w:numId w:val="14"/>
        </w:numPr>
        <w:shd w:val="clear" w:color="auto" w:fill="FFFFFF"/>
        <w:ind w:left="426" w:right="565" w:hanging="426"/>
        <w:jc w:val="both"/>
        <w:rPr>
          <w:color w:val="000000" w:themeColor="text1"/>
        </w:rPr>
      </w:pPr>
      <w:r w:rsidRPr="00C221FB">
        <w:rPr>
          <w:color w:val="000000" w:themeColor="text1"/>
        </w:rPr>
        <w:t xml:space="preserve">§ 97 </w:t>
      </w:r>
      <w:r w:rsidR="00B73F34" w:rsidRPr="003C6394">
        <w:t xml:space="preserve">vrátane nadpisu </w:t>
      </w:r>
      <w:r w:rsidRPr="00C221FB">
        <w:rPr>
          <w:color w:val="000000" w:themeColor="text1"/>
        </w:rPr>
        <w:t>znie:</w:t>
      </w:r>
    </w:p>
    <w:p w14:paraId="3DE0CFBC" w14:textId="77777777" w:rsidR="00537740" w:rsidRPr="003E0C21" w:rsidRDefault="00537740" w:rsidP="00F42B77">
      <w:pPr>
        <w:shd w:val="clear" w:color="auto" w:fill="FFFFFF"/>
        <w:ind w:left="426" w:right="565" w:hanging="426"/>
        <w:jc w:val="center"/>
        <w:rPr>
          <w:bCs/>
        </w:rPr>
      </w:pPr>
      <w:r w:rsidRPr="003E0C21">
        <w:rPr>
          <w:bCs/>
        </w:rPr>
        <w:t xml:space="preserve">„§ 97 </w:t>
      </w:r>
    </w:p>
    <w:p w14:paraId="7B319D01" w14:textId="189BB69D" w:rsidR="00F85D48" w:rsidRPr="003E0C21" w:rsidRDefault="00F85D48" w:rsidP="00F42B77">
      <w:pPr>
        <w:shd w:val="clear" w:color="auto" w:fill="FFFFFF"/>
        <w:ind w:left="426" w:right="565" w:hanging="426"/>
        <w:jc w:val="center"/>
        <w:rPr>
          <w:bCs/>
        </w:rPr>
      </w:pPr>
      <w:r w:rsidRPr="003E0C21">
        <w:rPr>
          <w:bCs/>
        </w:rPr>
        <w:t>Premenlivý príplatok</w:t>
      </w:r>
    </w:p>
    <w:p w14:paraId="0CD160CF" w14:textId="77777777" w:rsidR="00537740" w:rsidRPr="003E0C21" w:rsidRDefault="00537740" w:rsidP="00F42B77">
      <w:pPr>
        <w:shd w:val="clear" w:color="auto" w:fill="FFFFFF"/>
        <w:ind w:left="426" w:right="565" w:hanging="426"/>
        <w:jc w:val="both"/>
      </w:pPr>
    </w:p>
    <w:p w14:paraId="577B8FAF" w14:textId="272D70DE" w:rsidR="001A7822" w:rsidRPr="003E0C21" w:rsidRDefault="00F82507" w:rsidP="00F42B77">
      <w:pPr>
        <w:ind w:left="426" w:right="565" w:hanging="426"/>
        <w:jc w:val="both"/>
      </w:pPr>
      <w:r>
        <w:rPr>
          <w:sz w:val="22"/>
          <w:szCs w:val="22"/>
        </w:rPr>
        <w:t xml:space="preserve">      </w:t>
      </w:r>
      <w:r w:rsidR="00FB5425">
        <w:rPr>
          <w:sz w:val="22"/>
          <w:szCs w:val="22"/>
        </w:rPr>
        <w:t xml:space="preserve">       </w:t>
      </w:r>
      <w:r>
        <w:rPr>
          <w:sz w:val="22"/>
          <w:szCs w:val="22"/>
        </w:rPr>
        <w:t xml:space="preserve"> </w:t>
      </w:r>
      <w:r w:rsidR="001A7822" w:rsidRPr="003E0C21">
        <w:rPr>
          <w:sz w:val="22"/>
          <w:szCs w:val="22"/>
        </w:rPr>
        <w:t>(1)</w:t>
      </w:r>
      <w:r w:rsidR="001A7822" w:rsidRPr="003E0C21">
        <w:rPr>
          <w:sz w:val="14"/>
          <w:szCs w:val="14"/>
        </w:rPr>
        <w:t xml:space="preserve">    </w:t>
      </w:r>
      <w:r w:rsidR="001A7822" w:rsidRPr="003E0C21">
        <w:t xml:space="preserve">Policajtovi, ktorého charakter služobnej činnosti si vyžaduje výkon štátnej služby v noci, v sobotu, v nedeľu alebo vo sviatok, patrí </w:t>
      </w:r>
      <w:r w:rsidR="00F85D48" w:rsidRPr="003E0C21">
        <w:t xml:space="preserve">premenlivý </w:t>
      </w:r>
      <w:r w:rsidR="001A7822" w:rsidRPr="003E0C21">
        <w:t>príplatok</w:t>
      </w:r>
      <w:r w:rsidR="00A013E3" w:rsidRPr="003E0C21">
        <w:t>.</w:t>
      </w:r>
    </w:p>
    <w:p w14:paraId="3A44060A" w14:textId="77777777" w:rsidR="00727E04" w:rsidRPr="003E0C21" w:rsidRDefault="00727E04" w:rsidP="00F42B77">
      <w:pPr>
        <w:ind w:left="426" w:right="565" w:hanging="426"/>
        <w:jc w:val="both"/>
        <w:rPr>
          <w:rFonts w:ascii="Calibri" w:hAnsi="Calibri"/>
          <w:sz w:val="22"/>
          <w:szCs w:val="22"/>
        </w:rPr>
      </w:pPr>
    </w:p>
    <w:p w14:paraId="5EA882D3" w14:textId="154FC6B3" w:rsidR="00A013E3" w:rsidRPr="003E0C21" w:rsidRDefault="00F82507" w:rsidP="00F42B77">
      <w:pPr>
        <w:shd w:val="clear" w:color="auto" w:fill="FFFFFF"/>
        <w:ind w:left="426" w:right="565" w:hanging="426"/>
        <w:jc w:val="both"/>
      </w:pPr>
      <w:r>
        <w:t xml:space="preserve">      </w:t>
      </w:r>
      <w:r w:rsidR="00FB5425">
        <w:t xml:space="preserve">       </w:t>
      </w:r>
      <w:r>
        <w:t xml:space="preserve"> </w:t>
      </w:r>
      <w:r w:rsidR="001A7822" w:rsidRPr="003E0C21">
        <w:t>(2)</w:t>
      </w:r>
      <w:r w:rsidR="001A7822" w:rsidRPr="003E0C21">
        <w:rPr>
          <w:sz w:val="14"/>
          <w:szCs w:val="14"/>
        </w:rPr>
        <w:t xml:space="preserve">   </w:t>
      </w:r>
      <w:r w:rsidR="0095584E" w:rsidRPr="003E0C21">
        <w:t xml:space="preserve">Príplatok podľa odseku 1 patrí policajtovi </w:t>
      </w:r>
      <w:r w:rsidR="00F85D48" w:rsidRPr="003E0C21">
        <w:t>mesačne za každú skutočne odslúženú</w:t>
      </w:r>
      <w:r w:rsidR="0095584E" w:rsidRPr="003E0C21">
        <w:t xml:space="preserve"> </w:t>
      </w:r>
      <w:r w:rsidR="00F85D48" w:rsidRPr="003E0C21">
        <w:t xml:space="preserve">hodinu vo výške </w:t>
      </w:r>
      <w:r w:rsidR="0095584E" w:rsidRPr="003E0C21">
        <w:t>určenej ministrom.</w:t>
      </w:r>
      <w:r w:rsidR="00A013E3" w:rsidRPr="003E0C21">
        <w:t>“.</w:t>
      </w:r>
    </w:p>
    <w:p w14:paraId="7AF54958" w14:textId="4749EEDB" w:rsidR="00E33B65" w:rsidRPr="00CF0394" w:rsidRDefault="00E33B65" w:rsidP="00F42B77">
      <w:pPr>
        <w:pStyle w:val="Odsekzoznamu"/>
        <w:numPr>
          <w:ilvl w:val="0"/>
          <w:numId w:val="14"/>
        </w:numPr>
        <w:ind w:left="426" w:right="565" w:hanging="426"/>
        <w:jc w:val="both"/>
      </w:pPr>
      <w:r w:rsidRPr="00CF0394">
        <w:t xml:space="preserve">V § 102a  sa za odsek 1 vkladá </w:t>
      </w:r>
      <w:r w:rsidRPr="001A52A5">
        <w:t>nový odsek 2</w:t>
      </w:r>
      <w:r w:rsidRPr="00CF0394">
        <w:t xml:space="preserve">, ktorý znie: </w:t>
      </w:r>
    </w:p>
    <w:p w14:paraId="2F0BAEF4" w14:textId="0B805452" w:rsidR="00E33B65" w:rsidRPr="00CF0394" w:rsidRDefault="00F82507" w:rsidP="00F42B77">
      <w:pPr>
        <w:ind w:left="426" w:right="565" w:hanging="426"/>
        <w:jc w:val="both"/>
      </w:pPr>
      <w:r>
        <w:rPr>
          <w:shd w:val="clear" w:color="auto" w:fill="FFFFFF"/>
        </w:rPr>
        <w:t xml:space="preserve">       </w:t>
      </w:r>
      <w:r w:rsidR="00CD350F">
        <w:rPr>
          <w:shd w:val="clear" w:color="auto" w:fill="FFFFFF"/>
        </w:rPr>
        <w:t xml:space="preserve">       </w:t>
      </w:r>
      <w:r w:rsidR="00E33B65" w:rsidRPr="00CF0394">
        <w:rPr>
          <w:shd w:val="clear" w:color="auto" w:fill="FFFFFF"/>
        </w:rPr>
        <w:t>„(2) Policajtovi nemožno udeliť odmenu podľa odseku 1 písm. a) v čase, keď mu bolo uložené disciplinárne opatrenie a to ešte nebolo zahladené. Pred zahladením disciplinárneho opatrenia môže udeliť odmenu podľa odseku 1 písm. a) výlučne minister v prípadoch hodných osobitného zreteľa.“.</w:t>
      </w:r>
    </w:p>
    <w:p w14:paraId="6E439563" w14:textId="77777777" w:rsidR="00E33B65" w:rsidRDefault="00E33B65" w:rsidP="00F42B77">
      <w:pPr>
        <w:ind w:left="426" w:right="565" w:hanging="426"/>
        <w:jc w:val="both"/>
      </w:pPr>
      <w:r>
        <w:rPr>
          <w:i/>
          <w:iCs/>
          <w:color w:val="000000"/>
          <w:shd w:val="clear" w:color="auto" w:fill="FFFFFF"/>
        </w:rPr>
        <w:t> </w:t>
      </w:r>
    </w:p>
    <w:p w14:paraId="31C6F37F" w14:textId="5C7C220E" w:rsidR="00E33B65" w:rsidRPr="00CF0394" w:rsidRDefault="00F82507" w:rsidP="00F42B77">
      <w:pPr>
        <w:ind w:left="426" w:right="565" w:hanging="426"/>
        <w:jc w:val="both"/>
      </w:pPr>
      <w:r>
        <w:rPr>
          <w:shd w:val="clear" w:color="auto" w:fill="FFFFFF"/>
        </w:rPr>
        <w:t xml:space="preserve">       </w:t>
      </w:r>
      <w:r w:rsidR="00E33B65" w:rsidRPr="00CF0394">
        <w:rPr>
          <w:shd w:val="clear" w:color="auto" w:fill="FFFFFF"/>
        </w:rPr>
        <w:t xml:space="preserve">Doterajší odsek 2 sa označuje ako odsek 3. </w:t>
      </w:r>
    </w:p>
    <w:p w14:paraId="387824C8" w14:textId="77777777" w:rsidR="00E33B65" w:rsidRPr="00CF0394" w:rsidRDefault="00E33B65" w:rsidP="00F42B77">
      <w:pPr>
        <w:shd w:val="clear" w:color="auto" w:fill="FFFFFF"/>
        <w:ind w:left="426" w:right="565" w:hanging="426"/>
        <w:jc w:val="both"/>
      </w:pPr>
      <w:r w:rsidRPr="00CF0394">
        <w:rPr>
          <w:i/>
          <w:iCs/>
        </w:rPr>
        <w:t> </w:t>
      </w:r>
    </w:p>
    <w:p w14:paraId="0ACA8020" w14:textId="77777777" w:rsidR="00667AF5" w:rsidRPr="00C221FB" w:rsidRDefault="00667AF5" w:rsidP="00F42B77">
      <w:pPr>
        <w:pStyle w:val="Odsekzoznamu"/>
        <w:numPr>
          <w:ilvl w:val="0"/>
          <w:numId w:val="14"/>
        </w:numPr>
        <w:ind w:left="426" w:right="565" w:hanging="426"/>
        <w:jc w:val="both"/>
        <w:rPr>
          <w:color w:val="7030A0"/>
          <w:szCs w:val="24"/>
        </w:rPr>
      </w:pPr>
      <w:r w:rsidRPr="00C221FB">
        <w:rPr>
          <w:szCs w:val="24"/>
        </w:rPr>
        <w:t>§ 103a sa vypúšťa.</w:t>
      </w:r>
    </w:p>
    <w:p w14:paraId="15A205EC" w14:textId="77777777" w:rsidR="00667AF5" w:rsidRDefault="00667AF5" w:rsidP="00F42B77">
      <w:pPr>
        <w:ind w:left="426" w:right="565" w:hanging="426"/>
        <w:jc w:val="both"/>
        <w:rPr>
          <w:color w:val="7030A0"/>
          <w:szCs w:val="24"/>
        </w:rPr>
      </w:pPr>
    </w:p>
    <w:p w14:paraId="03C9EE5A" w14:textId="507E4487" w:rsidR="00AA0721" w:rsidRDefault="00AA0721" w:rsidP="00F42B77">
      <w:pPr>
        <w:pStyle w:val="Odsekzoznamu"/>
        <w:numPr>
          <w:ilvl w:val="0"/>
          <w:numId w:val="14"/>
        </w:numPr>
        <w:shd w:val="clear" w:color="auto" w:fill="FFFFFF"/>
        <w:ind w:left="426" w:right="565" w:hanging="426"/>
        <w:jc w:val="both"/>
        <w:rPr>
          <w:color w:val="000000" w:themeColor="text1"/>
        </w:rPr>
      </w:pPr>
      <w:r w:rsidRPr="00C221FB">
        <w:rPr>
          <w:color w:val="000000" w:themeColor="text1"/>
        </w:rPr>
        <w:t>V § 104 sa vypúšťa odsek 4.</w:t>
      </w:r>
    </w:p>
    <w:p w14:paraId="1717DE8A" w14:textId="77777777" w:rsidR="00240E89" w:rsidRPr="00240E89" w:rsidRDefault="00240E89" w:rsidP="00F42B77">
      <w:pPr>
        <w:shd w:val="clear" w:color="auto" w:fill="FFFFFF"/>
        <w:ind w:left="426" w:right="565" w:hanging="426"/>
        <w:jc w:val="both"/>
        <w:rPr>
          <w:color w:val="000000" w:themeColor="text1"/>
        </w:rPr>
      </w:pPr>
    </w:p>
    <w:p w14:paraId="74C9AE56" w14:textId="4BBB67FF" w:rsidR="00AA0721" w:rsidRDefault="00F82507" w:rsidP="00F42B77">
      <w:pPr>
        <w:shd w:val="clear" w:color="auto" w:fill="FFFFFF"/>
        <w:ind w:left="426" w:right="565" w:hanging="426"/>
        <w:jc w:val="both"/>
        <w:rPr>
          <w:color w:val="000000" w:themeColor="text1"/>
        </w:rPr>
      </w:pPr>
      <w:r>
        <w:rPr>
          <w:color w:val="000000" w:themeColor="text1"/>
        </w:rPr>
        <w:t xml:space="preserve">       </w:t>
      </w:r>
      <w:r w:rsidR="00AA0721" w:rsidRPr="005F194C">
        <w:rPr>
          <w:color w:val="000000" w:themeColor="text1"/>
        </w:rPr>
        <w:t xml:space="preserve">Doterajšie odseky </w:t>
      </w:r>
      <w:r w:rsidR="00AA0721">
        <w:rPr>
          <w:color w:val="000000" w:themeColor="text1"/>
        </w:rPr>
        <w:t>5</w:t>
      </w:r>
      <w:r w:rsidR="00AA0721" w:rsidRPr="005F194C">
        <w:rPr>
          <w:color w:val="000000" w:themeColor="text1"/>
        </w:rPr>
        <w:t xml:space="preserve"> a</w:t>
      </w:r>
      <w:r w:rsidR="00AA0721">
        <w:rPr>
          <w:color w:val="000000" w:themeColor="text1"/>
        </w:rPr>
        <w:t xml:space="preserve"> 6 </w:t>
      </w:r>
      <w:r w:rsidR="00AA0721" w:rsidRPr="005F194C">
        <w:rPr>
          <w:color w:val="000000" w:themeColor="text1"/>
        </w:rPr>
        <w:t xml:space="preserve">sa označujú ako odseky </w:t>
      </w:r>
      <w:r w:rsidR="00AA0721">
        <w:rPr>
          <w:color w:val="000000" w:themeColor="text1"/>
        </w:rPr>
        <w:t>4</w:t>
      </w:r>
      <w:r w:rsidR="00AA0721" w:rsidRPr="005F194C">
        <w:rPr>
          <w:color w:val="000000" w:themeColor="text1"/>
        </w:rPr>
        <w:t xml:space="preserve"> a </w:t>
      </w:r>
      <w:r w:rsidR="00AA0721">
        <w:rPr>
          <w:color w:val="000000" w:themeColor="text1"/>
        </w:rPr>
        <w:t>5</w:t>
      </w:r>
      <w:r w:rsidR="00AA0721" w:rsidRPr="005F194C">
        <w:rPr>
          <w:color w:val="000000" w:themeColor="text1"/>
        </w:rPr>
        <w:t>.</w:t>
      </w:r>
    </w:p>
    <w:p w14:paraId="7832098E" w14:textId="77777777" w:rsidR="00AA0721" w:rsidRDefault="00AA0721" w:rsidP="00F42B77">
      <w:pPr>
        <w:shd w:val="clear" w:color="auto" w:fill="FFFFFF"/>
        <w:ind w:left="426" w:right="565" w:hanging="426"/>
        <w:jc w:val="both"/>
        <w:rPr>
          <w:color w:val="000000" w:themeColor="text1"/>
        </w:rPr>
      </w:pPr>
    </w:p>
    <w:p w14:paraId="32A59794" w14:textId="77777777" w:rsidR="00AA0721" w:rsidRPr="00C221FB" w:rsidRDefault="00AA0721" w:rsidP="00F42B77">
      <w:pPr>
        <w:pStyle w:val="Odsekzoznamu"/>
        <w:numPr>
          <w:ilvl w:val="0"/>
          <w:numId w:val="14"/>
        </w:numPr>
        <w:shd w:val="clear" w:color="auto" w:fill="FFFFFF"/>
        <w:ind w:left="426" w:right="565" w:hanging="426"/>
        <w:jc w:val="both"/>
        <w:rPr>
          <w:color w:val="000000" w:themeColor="text1"/>
        </w:rPr>
      </w:pPr>
      <w:r w:rsidRPr="00C221FB">
        <w:rPr>
          <w:color w:val="000000" w:themeColor="text1"/>
        </w:rPr>
        <w:t>V § 107 odsek 2 znie:</w:t>
      </w:r>
    </w:p>
    <w:p w14:paraId="2889BFF4" w14:textId="30867088" w:rsidR="00E33B65" w:rsidRDefault="00F82507" w:rsidP="00F42B77">
      <w:pPr>
        <w:pStyle w:val="Odsekzoznamu"/>
        <w:shd w:val="clear" w:color="auto" w:fill="FFFFFF"/>
        <w:ind w:left="426" w:right="565" w:hanging="426"/>
        <w:jc w:val="both"/>
      </w:pPr>
      <w:r>
        <w:rPr>
          <w:color w:val="000000" w:themeColor="text1"/>
        </w:rPr>
        <w:t xml:space="preserve">      </w:t>
      </w:r>
      <w:r w:rsidR="00FB5425">
        <w:rPr>
          <w:color w:val="000000" w:themeColor="text1"/>
        </w:rPr>
        <w:t xml:space="preserve">       </w:t>
      </w:r>
      <w:r>
        <w:rPr>
          <w:color w:val="000000" w:themeColor="text1"/>
        </w:rPr>
        <w:t xml:space="preserve"> </w:t>
      </w:r>
      <w:r w:rsidR="00AA0721" w:rsidRPr="00647CCB">
        <w:rPr>
          <w:color w:val="000000" w:themeColor="text1"/>
        </w:rPr>
        <w:t xml:space="preserve">„(2) Služobný úrad vypláca služobný príjem policajta poukázaním na účet </w:t>
      </w:r>
      <w:r w:rsidR="00E33B65" w:rsidRPr="00CF0394">
        <w:t xml:space="preserve">ním určený </w:t>
      </w:r>
      <w:r w:rsidR="00AA0721" w:rsidRPr="00647CCB">
        <w:rPr>
          <w:color w:val="000000" w:themeColor="text1"/>
        </w:rPr>
        <w:t xml:space="preserve">v peňažnom ústave Slovenskej republiky. V prípadoch hodných osobitného zreteľa služobný úrad </w:t>
      </w:r>
      <w:r w:rsidR="00591AD2" w:rsidRPr="00A715DB">
        <w:t>môže</w:t>
      </w:r>
      <w:r w:rsidR="00591AD2">
        <w:rPr>
          <w:color w:val="000000" w:themeColor="text1"/>
        </w:rPr>
        <w:t xml:space="preserve"> </w:t>
      </w:r>
      <w:r w:rsidR="00AA0721" w:rsidRPr="00647CCB">
        <w:rPr>
          <w:color w:val="000000" w:themeColor="text1"/>
        </w:rPr>
        <w:t>na písomnú žiadosť policajta vyplatiť služobný príjem v hotovosti.“</w:t>
      </w:r>
      <w:r w:rsidR="002B37DE">
        <w:rPr>
          <w:color w:val="000000" w:themeColor="text1"/>
        </w:rPr>
        <w:t>.</w:t>
      </w:r>
      <w:r w:rsidR="00E33B65" w:rsidRPr="00E33B65">
        <w:rPr>
          <w:color w:val="1F497D"/>
        </w:rPr>
        <w:t xml:space="preserve"> </w:t>
      </w:r>
    </w:p>
    <w:p w14:paraId="1344A9A5" w14:textId="77777777" w:rsidR="00A715DB" w:rsidRDefault="00A715DB" w:rsidP="00F42B77">
      <w:pPr>
        <w:pStyle w:val="Odsekzoznamu"/>
        <w:ind w:left="426" w:right="565" w:hanging="426"/>
        <w:jc w:val="both"/>
        <w:rPr>
          <w:color w:val="000000" w:themeColor="text1"/>
        </w:rPr>
      </w:pPr>
    </w:p>
    <w:p w14:paraId="751852A2" w14:textId="5A917EA8" w:rsidR="00AA0721" w:rsidRDefault="00AA0721" w:rsidP="00F42B77">
      <w:pPr>
        <w:pStyle w:val="Odsekzoznamu"/>
        <w:numPr>
          <w:ilvl w:val="0"/>
          <w:numId w:val="14"/>
        </w:numPr>
        <w:shd w:val="clear" w:color="auto" w:fill="FFFFFF"/>
        <w:ind w:left="426" w:right="565" w:hanging="426"/>
        <w:jc w:val="both"/>
        <w:rPr>
          <w:color w:val="000000" w:themeColor="text1"/>
        </w:rPr>
      </w:pPr>
      <w:r w:rsidRPr="00C221FB">
        <w:rPr>
          <w:color w:val="000000" w:themeColor="text1"/>
        </w:rPr>
        <w:t>V § 107 sa vypúšťa odsek 3.</w:t>
      </w:r>
    </w:p>
    <w:p w14:paraId="1AB4E91F" w14:textId="77777777" w:rsidR="00240E89" w:rsidRPr="00C221FB" w:rsidRDefault="00240E89" w:rsidP="00F42B77">
      <w:pPr>
        <w:pStyle w:val="Odsekzoznamu"/>
        <w:shd w:val="clear" w:color="auto" w:fill="FFFFFF"/>
        <w:ind w:left="426" w:right="565" w:hanging="426"/>
        <w:jc w:val="both"/>
        <w:rPr>
          <w:color w:val="000000" w:themeColor="text1"/>
        </w:rPr>
      </w:pPr>
    </w:p>
    <w:p w14:paraId="4126FAF3" w14:textId="3CE715B9" w:rsidR="00AA0721" w:rsidRPr="00EA06F6" w:rsidRDefault="00F82507" w:rsidP="00F42B77">
      <w:pPr>
        <w:shd w:val="clear" w:color="auto" w:fill="FFFFFF"/>
        <w:ind w:left="426" w:right="565" w:hanging="426"/>
        <w:jc w:val="both"/>
        <w:rPr>
          <w:color w:val="000000" w:themeColor="text1"/>
        </w:rPr>
      </w:pPr>
      <w:r>
        <w:rPr>
          <w:color w:val="000000" w:themeColor="text1"/>
        </w:rPr>
        <w:t xml:space="preserve">       </w:t>
      </w:r>
      <w:r w:rsidR="00AA0721" w:rsidRPr="00EA06F6">
        <w:rPr>
          <w:color w:val="000000" w:themeColor="text1"/>
        </w:rPr>
        <w:t>Doterajšie odseky 4 až 6 sa označujú ako odseky 3 až 5.</w:t>
      </w:r>
    </w:p>
    <w:p w14:paraId="0F761DEA" w14:textId="77777777" w:rsidR="00AA0721" w:rsidRPr="00EA06F6" w:rsidRDefault="00AA0721" w:rsidP="00F42B77">
      <w:pPr>
        <w:pStyle w:val="Odsekzoznamu"/>
        <w:shd w:val="clear" w:color="auto" w:fill="FFFFFF"/>
        <w:ind w:left="426" w:right="565" w:hanging="426"/>
        <w:jc w:val="both"/>
        <w:rPr>
          <w:color w:val="000000" w:themeColor="text1"/>
        </w:rPr>
      </w:pPr>
    </w:p>
    <w:p w14:paraId="4166411F" w14:textId="5250F71E" w:rsidR="00AA0721" w:rsidRDefault="00F82507" w:rsidP="00F42B77">
      <w:pPr>
        <w:pStyle w:val="Odsekzoznamu"/>
        <w:numPr>
          <w:ilvl w:val="0"/>
          <w:numId w:val="14"/>
        </w:numPr>
        <w:shd w:val="clear" w:color="auto" w:fill="FFFFFF"/>
        <w:ind w:left="426" w:right="565" w:hanging="426"/>
        <w:jc w:val="both"/>
        <w:rPr>
          <w:color w:val="000000" w:themeColor="text1"/>
        </w:rPr>
      </w:pPr>
      <w:r>
        <w:rPr>
          <w:color w:val="000000" w:themeColor="text1"/>
        </w:rPr>
        <w:t xml:space="preserve"> </w:t>
      </w:r>
      <w:r w:rsidR="00AA0721" w:rsidRPr="00C221FB">
        <w:rPr>
          <w:color w:val="000000" w:themeColor="text1"/>
        </w:rPr>
        <w:t xml:space="preserve">V § 107 ods. 3 sa slová „v písomnej forme, ak sa služobný úrad s policajtom nedohodnú na jeho poskytovaní elektronickou formou“ </w:t>
      </w:r>
      <w:r w:rsidR="004F0003">
        <w:rPr>
          <w:color w:val="000000" w:themeColor="text1"/>
        </w:rPr>
        <w:t>nahrádzajú slovami „</w:t>
      </w:r>
      <w:r w:rsidR="00AA0721" w:rsidRPr="00C221FB">
        <w:rPr>
          <w:color w:val="000000" w:themeColor="text1"/>
        </w:rPr>
        <w:t>v elektronickej forme, ak sa služobný úrad s policajtom nedohodnú na jeho poskytovaní písomnou formou“</w:t>
      </w:r>
      <w:r w:rsidR="002B37DE">
        <w:rPr>
          <w:color w:val="000000" w:themeColor="text1"/>
        </w:rPr>
        <w:t>.</w:t>
      </w:r>
    </w:p>
    <w:p w14:paraId="0ADD1510" w14:textId="77777777" w:rsidR="000D3B96" w:rsidRDefault="000D3B96" w:rsidP="00F42B77">
      <w:pPr>
        <w:pStyle w:val="Odsekzoznamu"/>
        <w:shd w:val="clear" w:color="auto" w:fill="FFFFFF"/>
        <w:ind w:left="426" w:right="565" w:hanging="426"/>
        <w:jc w:val="both"/>
        <w:rPr>
          <w:color w:val="000000" w:themeColor="text1"/>
        </w:rPr>
      </w:pPr>
    </w:p>
    <w:p w14:paraId="5E7DAF46" w14:textId="6CD0BC6B" w:rsidR="005C2256" w:rsidRPr="00C259C3" w:rsidRDefault="005C2256" w:rsidP="00F42B77">
      <w:pPr>
        <w:pStyle w:val="Odsekzoznamu"/>
        <w:numPr>
          <w:ilvl w:val="0"/>
          <w:numId w:val="14"/>
        </w:numPr>
        <w:ind w:right="565"/>
        <w:jc w:val="both"/>
      </w:pPr>
      <w:r w:rsidRPr="00C259C3">
        <w:t>V § 107 ods</w:t>
      </w:r>
      <w:r w:rsidR="004F0003">
        <w:t>.</w:t>
      </w:r>
      <w:r w:rsidRPr="00C259C3">
        <w:t xml:space="preserve"> 5 </w:t>
      </w:r>
      <w:r w:rsidR="004F0003">
        <w:t>sa slová „</w:t>
      </w:r>
      <w:r w:rsidR="004F0003" w:rsidRPr="004F0003">
        <w:t>ustanovenie odseku 3 neuplatňuje</w:t>
      </w:r>
      <w:r w:rsidR="004F0003">
        <w:t>“</w:t>
      </w:r>
      <w:r w:rsidR="004F0003" w:rsidRPr="004F0003">
        <w:t xml:space="preserve"> </w:t>
      </w:r>
      <w:r w:rsidR="004F0003">
        <w:t>nahrádzajú slovami „</w:t>
      </w:r>
      <w:r w:rsidR="004F0003" w:rsidRPr="003E0C21">
        <w:t>odsek</w:t>
      </w:r>
      <w:r w:rsidR="004F0003">
        <w:t>y</w:t>
      </w:r>
      <w:r w:rsidR="004F0003" w:rsidRPr="003E0C21">
        <w:t xml:space="preserve"> 2 a 3 neuplatňujú</w:t>
      </w:r>
      <w:r w:rsidR="004F0003">
        <w:t>“.</w:t>
      </w:r>
    </w:p>
    <w:p w14:paraId="75DBA50C" w14:textId="755AE95A" w:rsidR="000D3B96" w:rsidRPr="00C221FB" w:rsidRDefault="00F82507" w:rsidP="00F42B77">
      <w:pPr>
        <w:ind w:left="426" w:right="565" w:hanging="426"/>
        <w:jc w:val="both"/>
        <w:rPr>
          <w:color w:val="000000" w:themeColor="text1"/>
        </w:rPr>
      </w:pPr>
      <w:r>
        <w:t xml:space="preserve">      </w:t>
      </w:r>
      <w:r w:rsidR="00FB5425">
        <w:t xml:space="preserve">  </w:t>
      </w:r>
    </w:p>
    <w:p w14:paraId="6AD17FF1" w14:textId="48DD3D52" w:rsidR="00216C8C" w:rsidRPr="00C221FB" w:rsidRDefault="00216C8C" w:rsidP="00F42B77">
      <w:pPr>
        <w:pStyle w:val="Odsekzoznamu"/>
        <w:numPr>
          <w:ilvl w:val="0"/>
          <w:numId w:val="14"/>
        </w:numPr>
        <w:shd w:val="clear" w:color="auto" w:fill="FFFFFF"/>
        <w:ind w:left="426" w:right="565" w:hanging="426"/>
        <w:jc w:val="both"/>
        <w:rPr>
          <w:color w:val="000000" w:themeColor="text1"/>
        </w:rPr>
      </w:pPr>
      <w:r w:rsidRPr="00C221FB">
        <w:rPr>
          <w:color w:val="000000" w:themeColor="text1"/>
        </w:rPr>
        <w:lastRenderedPageBreak/>
        <w:t xml:space="preserve">V § 108 písm. a) sa </w:t>
      </w:r>
      <w:r w:rsidR="00B13DEF" w:rsidRPr="003E0C21">
        <w:t>na konci</w:t>
      </w:r>
      <w:r w:rsidRPr="003E0C21">
        <w:t xml:space="preserve"> pripájajú </w:t>
      </w:r>
      <w:r w:rsidR="00B13DEF" w:rsidRPr="003E0C21">
        <w:t xml:space="preserve">tieto </w:t>
      </w:r>
      <w:r w:rsidRPr="00C221FB">
        <w:rPr>
          <w:color w:val="000000" w:themeColor="text1"/>
        </w:rPr>
        <w:t>slová: „daň, nedoplatok preddavku na daň, daňový nedoplatok, nedoplatok, ktorý vznikol zavinením daňovníka na preddavku na daň a na dani vrátane príslušenstva a nedoplatok z ročného zúčtovania preddavkov na daň z príjmov zo závislej činnosti,“.</w:t>
      </w:r>
    </w:p>
    <w:p w14:paraId="02263824" w14:textId="77777777" w:rsidR="00216C8C" w:rsidRPr="00C1157F" w:rsidRDefault="00216C8C" w:rsidP="00F42B77">
      <w:pPr>
        <w:ind w:left="426" w:right="565" w:hanging="426"/>
        <w:rPr>
          <w:color w:val="000000" w:themeColor="text1"/>
        </w:rPr>
      </w:pPr>
    </w:p>
    <w:p w14:paraId="0F446CA9" w14:textId="49C384BC" w:rsidR="00216C8C" w:rsidRPr="00C221FB" w:rsidRDefault="00216C8C" w:rsidP="00F42B77">
      <w:pPr>
        <w:pStyle w:val="Odsekzoznamu"/>
        <w:numPr>
          <w:ilvl w:val="0"/>
          <w:numId w:val="14"/>
        </w:numPr>
        <w:shd w:val="clear" w:color="auto" w:fill="FFFFFF"/>
        <w:ind w:left="426" w:right="565" w:hanging="426"/>
        <w:jc w:val="both"/>
        <w:rPr>
          <w:color w:val="000000" w:themeColor="text1"/>
        </w:rPr>
      </w:pPr>
      <w:r w:rsidRPr="00C221FB">
        <w:rPr>
          <w:color w:val="000000" w:themeColor="text1"/>
        </w:rPr>
        <w:t xml:space="preserve">V § 108 </w:t>
      </w:r>
      <w:r w:rsidRPr="003E0C21">
        <w:t>písm</w:t>
      </w:r>
      <w:r w:rsidR="00B13DEF" w:rsidRPr="003E0C21">
        <w:t>.</w:t>
      </w:r>
      <w:r w:rsidRPr="00C221FB">
        <w:rPr>
          <w:color w:val="000000" w:themeColor="text1"/>
        </w:rPr>
        <w:t xml:space="preserve"> i) sa slová „poistné na zdravotné poistenie“ nahrádzajú slovami „preddavok poistného na verejné zdravotné poistenie, nedoplatok z ročného zúčtovania preddavkov na verejné zdravotné poistenie“.</w:t>
      </w:r>
    </w:p>
    <w:p w14:paraId="4F094FFC" w14:textId="0683BA51" w:rsidR="00216C8C" w:rsidRDefault="00216C8C" w:rsidP="00F42B77">
      <w:pPr>
        <w:pStyle w:val="Odsekzoznamu"/>
        <w:ind w:left="426" w:right="565" w:hanging="426"/>
        <w:rPr>
          <w:color w:val="000000" w:themeColor="text1"/>
        </w:rPr>
      </w:pPr>
    </w:p>
    <w:p w14:paraId="381829A2" w14:textId="69AA7652" w:rsidR="005B58EA" w:rsidRPr="003E0C21" w:rsidRDefault="003E0C21" w:rsidP="00F42B77">
      <w:pPr>
        <w:pStyle w:val="slovanie"/>
        <w:numPr>
          <w:ilvl w:val="0"/>
          <w:numId w:val="14"/>
        </w:numPr>
        <w:ind w:left="426" w:right="565" w:hanging="426"/>
        <w:rPr>
          <w:sz w:val="24"/>
          <w:szCs w:val="24"/>
        </w:rPr>
      </w:pPr>
      <w:r>
        <w:rPr>
          <w:b/>
          <w:bCs/>
          <w:color w:val="7030A0"/>
          <w:sz w:val="24"/>
          <w:szCs w:val="24"/>
        </w:rPr>
        <w:t xml:space="preserve"> </w:t>
      </w:r>
      <w:r w:rsidR="005B58EA" w:rsidRPr="003E0C21">
        <w:rPr>
          <w:sz w:val="24"/>
          <w:szCs w:val="24"/>
        </w:rPr>
        <w:t xml:space="preserve">V § 109 ods. 1 </w:t>
      </w:r>
      <w:r w:rsidR="00E15360">
        <w:rPr>
          <w:sz w:val="24"/>
          <w:szCs w:val="24"/>
        </w:rPr>
        <w:t xml:space="preserve">prvej vete </w:t>
      </w:r>
      <w:r w:rsidR="005B58EA" w:rsidRPr="003E0C21">
        <w:rPr>
          <w:sz w:val="24"/>
          <w:szCs w:val="24"/>
        </w:rPr>
        <w:t>sa slová „</w:t>
      </w:r>
      <w:r w:rsidR="00E15360">
        <w:rPr>
          <w:sz w:val="24"/>
          <w:szCs w:val="24"/>
        </w:rPr>
        <w:t>a) až m)“ nahrádzajú slovami „</w:t>
      </w:r>
      <w:r w:rsidR="005B58EA" w:rsidRPr="003E0C21">
        <w:rPr>
          <w:sz w:val="24"/>
          <w:szCs w:val="24"/>
        </w:rPr>
        <w:t>a) až d) a k)“.</w:t>
      </w:r>
    </w:p>
    <w:p w14:paraId="7FE1A9DF" w14:textId="77777777" w:rsidR="00D22CF4" w:rsidRDefault="00D22CF4" w:rsidP="00F42B77">
      <w:pPr>
        <w:pStyle w:val="slovanie"/>
        <w:ind w:left="426" w:right="565" w:hanging="426"/>
        <w:rPr>
          <w:color w:val="7030A0"/>
          <w:sz w:val="24"/>
          <w:szCs w:val="24"/>
        </w:rPr>
      </w:pPr>
    </w:p>
    <w:p w14:paraId="00ACAFEF" w14:textId="50C899B7" w:rsidR="0075426E" w:rsidRDefault="003E0C21" w:rsidP="00F42B77">
      <w:pPr>
        <w:pStyle w:val="slovanie"/>
        <w:numPr>
          <w:ilvl w:val="0"/>
          <w:numId w:val="14"/>
        </w:numPr>
        <w:ind w:left="426" w:right="565" w:hanging="426"/>
        <w:rPr>
          <w:sz w:val="24"/>
          <w:szCs w:val="24"/>
        </w:rPr>
      </w:pPr>
      <w:r>
        <w:rPr>
          <w:b/>
          <w:bCs/>
          <w:color w:val="00B0F0"/>
          <w:sz w:val="24"/>
          <w:szCs w:val="24"/>
        </w:rPr>
        <w:t xml:space="preserve"> </w:t>
      </w:r>
      <w:r w:rsidR="0075426E" w:rsidRPr="003E0C21">
        <w:rPr>
          <w:sz w:val="24"/>
          <w:szCs w:val="24"/>
        </w:rPr>
        <w:t xml:space="preserve">V § 109 ods. 4 písm. a) sa slová „§ </w:t>
      </w:r>
      <w:r w:rsidR="00852861" w:rsidRPr="003E0C21">
        <w:rPr>
          <w:sz w:val="24"/>
          <w:szCs w:val="24"/>
        </w:rPr>
        <w:t>35</w:t>
      </w:r>
      <w:r w:rsidR="0075426E" w:rsidRPr="003E0C21">
        <w:rPr>
          <w:sz w:val="24"/>
          <w:szCs w:val="24"/>
        </w:rPr>
        <w:t xml:space="preserve"> ods. </w:t>
      </w:r>
      <w:r w:rsidR="00852861" w:rsidRPr="003E0C21">
        <w:rPr>
          <w:sz w:val="24"/>
          <w:szCs w:val="24"/>
        </w:rPr>
        <w:t>9</w:t>
      </w:r>
      <w:r w:rsidR="0075426E" w:rsidRPr="003E0C21">
        <w:rPr>
          <w:sz w:val="24"/>
          <w:szCs w:val="24"/>
        </w:rPr>
        <w:t xml:space="preserve">“ nahrádzajú slovami „§ </w:t>
      </w:r>
      <w:r w:rsidR="00852861" w:rsidRPr="003E0C21">
        <w:rPr>
          <w:sz w:val="24"/>
          <w:szCs w:val="24"/>
        </w:rPr>
        <w:t xml:space="preserve">35 </w:t>
      </w:r>
      <w:r w:rsidR="0075426E" w:rsidRPr="003E0C21">
        <w:rPr>
          <w:sz w:val="24"/>
          <w:szCs w:val="24"/>
        </w:rPr>
        <w:t xml:space="preserve">ods. </w:t>
      </w:r>
      <w:r w:rsidR="00852861" w:rsidRPr="004F0003">
        <w:rPr>
          <w:sz w:val="24"/>
          <w:szCs w:val="24"/>
        </w:rPr>
        <w:t>1</w:t>
      </w:r>
      <w:r w:rsidR="000A269F" w:rsidRPr="004F0003">
        <w:rPr>
          <w:sz w:val="24"/>
          <w:szCs w:val="24"/>
        </w:rPr>
        <w:t>1</w:t>
      </w:r>
      <w:r w:rsidR="0075426E" w:rsidRPr="004F0003">
        <w:rPr>
          <w:sz w:val="24"/>
          <w:szCs w:val="24"/>
        </w:rPr>
        <w:t>“</w:t>
      </w:r>
      <w:r w:rsidR="0075426E" w:rsidRPr="003E0C21">
        <w:rPr>
          <w:sz w:val="24"/>
          <w:szCs w:val="24"/>
        </w:rPr>
        <w:t>.</w:t>
      </w:r>
    </w:p>
    <w:p w14:paraId="3AF93D13" w14:textId="77777777" w:rsidR="00982CB5" w:rsidRDefault="00982CB5" w:rsidP="00F42B77">
      <w:pPr>
        <w:pStyle w:val="Odsekzoznamu"/>
        <w:ind w:right="565"/>
        <w:rPr>
          <w:szCs w:val="24"/>
        </w:rPr>
      </w:pPr>
    </w:p>
    <w:p w14:paraId="5F6E8C20" w14:textId="723CFE39" w:rsidR="00216C8C" w:rsidRPr="00982CB5" w:rsidRDefault="00CD350F" w:rsidP="00F42B77">
      <w:pPr>
        <w:pStyle w:val="slovanie"/>
        <w:numPr>
          <w:ilvl w:val="0"/>
          <w:numId w:val="14"/>
        </w:numPr>
        <w:ind w:left="426" w:right="565" w:hanging="426"/>
        <w:rPr>
          <w:sz w:val="24"/>
          <w:szCs w:val="24"/>
        </w:rPr>
      </w:pPr>
      <w:r w:rsidRPr="00982CB5">
        <w:rPr>
          <w:rStyle w:val="PremennHTML"/>
          <w:i w:val="0"/>
          <w:sz w:val="24"/>
          <w:szCs w:val="24"/>
        </w:rPr>
        <w:t>V § 109 ods. 9 prvá veta znie: „</w:t>
      </w:r>
      <w:r w:rsidR="00F34AA5" w:rsidRPr="00982CB5">
        <w:rPr>
          <w:sz w:val="24"/>
          <w:szCs w:val="24"/>
        </w:rPr>
        <w:t>Policajtovi, ktorý je vyslaný na výkon štátnej služby v zahraničí na plnenie úloh v medzinárodných misiách a operáciách civilného krízového manažmentu (ďalej len „misia“), na ochranu zastupiteľských úradov Slovenskej republiky v zahraničí (ďalej len „ochrana zastupiteľského úradu“) alebo je dlhodobo vyslaný na výkon štátnej služby v zahraničí do operačných aktivít koordinovaných alebo organizovaných Európskou agentúrou pre pohraničnú a pobrežnú stráž</w:t>
      </w:r>
      <w:r w:rsidR="00F34AA5" w:rsidRPr="00982CB5">
        <w:rPr>
          <w:sz w:val="24"/>
          <w:szCs w:val="24"/>
          <w:vertAlign w:val="superscript"/>
        </w:rPr>
        <w:t>25a</w:t>
      </w:r>
      <w:r w:rsidR="00F34AA5" w:rsidRPr="00982CB5">
        <w:rPr>
          <w:sz w:val="24"/>
          <w:szCs w:val="24"/>
        </w:rPr>
        <w:t>), patrí v eurách služobný príjem podľa § 84 ods. 1 písm. a) až m) a písm. s) a t), a ak ide o príslušníka Policajného zboru podľa § 84 ods. 2 písm. a) až m) a p) a zahraničný príspevok od 400 do 4 000 EUR mesačne, ak medzinárodná zmluva, ktorou je Slovenská republika viazaná, alebo záväzné podmienky účasti na misii neustanovujú inak.</w:t>
      </w:r>
      <w:r w:rsidRPr="00982CB5">
        <w:rPr>
          <w:sz w:val="24"/>
          <w:szCs w:val="24"/>
        </w:rPr>
        <w:t>“.</w:t>
      </w:r>
    </w:p>
    <w:p w14:paraId="25AC0591" w14:textId="77777777" w:rsidR="00F34AA5" w:rsidRDefault="00F82507" w:rsidP="00F42B77">
      <w:pPr>
        <w:ind w:left="426" w:right="565" w:hanging="426"/>
        <w:rPr>
          <w:color w:val="000000" w:themeColor="text1"/>
        </w:rPr>
      </w:pPr>
      <w:r>
        <w:rPr>
          <w:color w:val="000000" w:themeColor="text1"/>
        </w:rPr>
        <w:t xml:space="preserve">      </w:t>
      </w:r>
    </w:p>
    <w:p w14:paraId="2F0291E0" w14:textId="0EABCF80" w:rsidR="00216C8C" w:rsidRPr="00E2736D" w:rsidRDefault="00F34AA5" w:rsidP="00F42B77">
      <w:pPr>
        <w:ind w:left="426" w:right="565" w:hanging="426"/>
        <w:rPr>
          <w:color w:val="000000" w:themeColor="text1"/>
        </w:rPr>
      </w:pPr>
      <w:r>
        <w:rPr>
          <w:color w:val="000000" w:themeColor="text1"/>
        </w:rPr>
        <w:t xml:space="preserve">      </w:t>
      </w:r>
      <w:r w:rsidR="00F82507">
        <w:rPr>
          <w:color w:val="000000" w:themeColor="text1"/>
        </w:rPr>
        <w:t xml:space="preserve"> </w:t>
      </w:r>
      <w:r w:rsidR="00216C8C" w:rsidRPr="00E2736D">
        <w:rPr>
          <w:color w:val="000000" w:themeColor="text1"/>
        </w:rPr>
        <w:t xml:space="preserve">Poznámka pod čiarou k odkazu 25a znie: </w:t>
      </w:r>
    </w:p>
    <w:p w14:paraId="10A30795" w14:textId="0B761E37" w:rsidR="00216C8C" w:rsidRDefault="00F82507" w:rsidP="00F42B77">
      <w:pPr>
        <w:ind w:left="426" w:right="565" w:hanging="426"/>
        <w:jc w:val="both"/>
        <w:rPr>
          <w:color w:val="000000" w:themeColor="text1"/>
        </w:rPr>
      </w:pPr>
      <w:r>
        <w:rPr>
          <w:color w:val="000000" w:themeColor="text1"/>
        </w:rPr>
        <w:t xml:space="preserve">       </w:t>
      </w:r>
      <w:r w:rsidR="00216C8C" w:rsidRPr="00E2736D">
        <w:rPr>
          <w:color w:val="000000" w:themeColor="text1"/>
        </w:rPr>
        <w:t>„</w:t>
      </w:r>
      <w:r w:rsidR="00216C8C" w:rsidRPr="00E2736D">
        <w:rPr>
          <w:color w:val="000000" w:themeColor="text1"/>
          <w:vertAlign w:val="superscript"/>
        </w:rPr>
        <w:t>25a</w:t>
      </w:r>
      <w:r w:rsidR="00216C8C" w:rsidRPr="00E15360">
        <w:rPr>
          <w:color w:val="000000" w:themeColor="text1"/>
        </w:rPr>
        <w:t>)</w:t>
      </w:r>
      <w:r w:rsidR="00216C8C" w:rsidRPr="00E2736D">
        <w:rPr>
          <w:color w:val="000000" w:themeColor="text1"/>
        </w:rPr>
        <w:t xml:space="preserve"> Čl. 56 nariadenia Európskeho parlamentu a Rady (EÚ) 2019/1896 z 13. novembra 2019 o európskej pohraničnej a pobrežnej stráži a zrušení nariadení (EÚ) č. 1052/2013 a (EÚ) 2016/1624.“</w:t>
      </w:r>
      <w:r w:rsidR="00DD4195">
        <w:rPr>
          <w:color w:val="000000" w:themeColor="text1"/>
        </w:rPr>
        <w:t>.</w:t>
      </w:r>
    </w:p>
    <w:p w14:paraId="2592CE6A" w14:textId="77777777" w:rsidR="002F60BF" w:rsidRDefault="002F60BF" w:rsidP="00F42B77">
      <w:pPr>
        <w:ind w:left="426" w:right="565" w:hanging="426"/>
        <w:jc w:val="both"/>
        <w:rPr>
          <w:color w:val="000000" w:themeColor="text1"/>
        </w:rPr>
      </w:pPr>
    </w:p>
    <w:p w14:paraId="51BC5754" w14:textId="3590A8FA" w:rsidR="005F38B9" w:rsidRPr="00C221FB" w:rsidRDefault="00E15360" w:rsidP="00F42B77">
      <w:pPr>
        <w:pStyle w:val="Odsekzoznamu"/>
        <w:numPr>
          <w:ilvl w:val="0"/>
          <w:numId w:val="14"/>
        </w:numPr>
        <w:shd w:val="clear" w:color="auto" w:fill="FFFFFF"/>
        <w:ind w:left="426" w:right="565" w:hanging="426"/>
        <w:jc w:val="both"/>
        <w:rPr>
          <w:color w:val="000000" w:themeColor="text1"/>
        </w:rPr>
      </w:pPr>
      <w:r>
        <w:rPr>
          <w:color w:val="000000" w:themeColor="text1"/>
        </w:rPr>
        <w:t xml:space="preserve"> </w:t>
      </w:r>
      <w:r w:rsidR="005F38B9" w:rsidRPr="00C221FB">
        <w:rPr>
          <w:color w:val="000000" w:themeColor="text1"/>
        </w:rPr>
        <w:t xml:space="preserve">V </w:t>
      </w:r>
      <w:r w:rsidR="005F38B9" w:rsidRPr="003E0C21">
        <w:t>§ 110 ods</w:t>
      </w:r>
      <w:r w:rsidR="00A17DBE" w:rsidRPr="003E0C21">
        <w:t>.</w:t>
      </w:r>
      <w:r w:rsidR="005F38B9" w:rsidRPr="003E0C21">
        <w:t xml:space="preserve"> 4 </w:t>
      </w:r>
      <w:r w:rsidR="00A17DBE" w:rsidRPr="003E0C21">
        <w:t xml:space="preserve">až 7 </w:t>
      </w:r>
      <w:r w:rsidR="005F38B9" w:rsidRPr="003E0C21">
        <w:t xml:space="preserve">sa za slovo </w:t>
      </w:r>
      <w:r w:rsidR="00A17DBE" w:rsidRPr="003E0C21">
        <w:t>„misii“ vkladá čiarka</w:t>
      </w:r>
      <w:r w:rsidR="002823DC">
        <w:t>,</w:t>
      </w:r>
      <w:r w:rsidR="00A17DBE" w:rsidRPr="003E0C21">
        <w:t xml:space="preserve"> vypúšťa sa slovo „alebo“ a za slovo </w:t>
      </w:r>
      <w:r w:rsidR="005F38B9" w:rsidRPr="003E0C21">
        <w:t xml:space="preserve">„úradu“ </w:t>
      </w:r>
      <w:r w:rsidR="00A17DBE" w:rsidRPr="003E0C21">
        <w:t xml:space="preserve">sa </w:t>
      </w:r>
      <w:r w:rsidR="003B529B" w:rsidRPr="003E0C21">
        <w:t>vkladajú slová</w:t>
      </w:r>
      <w:r w:rsidR="005F38B9" w:rsidRPr="003E0C21">
        <w:t xml:space="preserve"> „</w:t>
      </w:r>
      <w:r w:rsidR="005F38B9" w:rsidRPr="003E0C21">
        <w:rPr>
          <w:bCs/>
        </w:rPr>
        <w:t xml:space="preserve">alebo na </w:t>
      </w:r>
      <w:r w:rsidR="005F38B9" w:rsidRPr="00C221FB">
        <w:rPr>
          <w:bCs/>
          <w:color w:val="000000" w:themeColor="text1"/>
        </w:rPr>
        <w:t>zahraničnú služobnú cestu do krátkodobej spoločnej operácie,</w:t>
      </w:r>
      <w:r w:rsidR="005F38B9" w:rsidRPr="00C221FB">
        <w:rPr>
          <w:bCs/>
          <w:color w:val="000000" w:themeColor="text1"/>
          <w:vertAlign w:val="superscript"/>
        </w:rPr>
        <w:t>25ab</w:t>
      </w:r>
      <w:r w:rsidR="005F38B9" w:rsidRPr="00E15360">
        <w:rPr>
          <w:bCs/>
          <w:color w:val="000000" w:themeColor="text1"/>
        </w:rPr>
        <w:t>)</w:t>
      </w:r>
      <w:r w:rsidR="005F38B9" w:rsidRPr="00C221FB">
        <w:rPr>
          <w:bCs/>
          <w:color w:val="000000" w:themeColor="text1"/>
        </w:rPr>
        <w:t xml:space="preserve"> návratovej operácie</w:t>
      </w:r>
      <w:r w:rsidR="005F38B9" w:rsidRPr="00C221FB">
        <w:rPr>
          <w:bCs/>
          <w:color w:val="000000" w:themeColor="text1"/>
          <w:vertAlign w:val="superscript"/>
        </w:rPr>
        <w:t>25ac</w:t>
      </w:r>
      <w:r w:rsidR="005F38B9" w:rsidRPr="00E15360">
        <w:rPr>
          <w:bCs/>
          <w:color w:val="000000" w:themeColor="text1"/>
        </w:rPr>
        <w:t>)</w:t>
      </w:r>
      <w:r w:rsidR="005F38B9" w:rsidRPr="00C221FB">
        <w:rPr>
          <w:bCs/>
          <w:color w:val="000000" w:themeColor="text1"/>
        </w:rPr>
        <w:t xml:space="preserve"> alebo rýchleho pohraničného zásahu</w:t>
      </w:r>
      <w:r w:rsidR="005F38B9" w:rsidRPr="00C221FB">
        <w:rPr>
          <w:bCs/>
          <w:color w:val="000000" w:themeColor="text1"/>
          <w:vertAlign w:val="superscript"/>
        </w:rPr>
        <w:t>25ad</w:t>
      </w:r>
      <w:r w:rsidR="005F38B9" w:rsidRPr="00E15360">
        <w:rPr>
          <w:bCs/>
          <w:color w:val="000000" w:themeColor="text1"/>
        </w:rPr>
        <w:t>)</w:t>
      </w:r>
      <w:r w:rsidR="005F38B9" w:rsidRPr="00C221FB">
        <w:rPr>
          <w:bCs/>
          <w:color w:val="000000" w:themeColor="text1"/>
        </w:rPr>
        <w:t xml:space="preserve"> koordinovaných alebo organizovaných Európskou agentúrou pre pohraničnú a pobrežnú stráž alebo na zabezpečovanie kontroly hraníc na území iného štátu na základe medzinárodnej zmluvy</w:t>
      </w:r>
      <w:r w:rsidR="005F38B9" w:rsidRPr="00C221FB">
        <w:rPr>
          <w:color w:val="000000" w:themeColor="text1"/>
        </w:rPr>
        <w:t>“.</w:t>
      </w:r>
    </w:p>
    <w:p w14:paraId="416F1FA9" w14:textId="77777777" w:rsidR="005F38B9" w:rsidRPr="00046E71" w:rsidRDefault="005F38B9" w:rsidP="00F42B77">
      <w:pPr>
        <w:pStyle w:val="Odsekzoznamu"/>
        <w:shd w:val="clear" w:color="auto" w:fill="FFFFFF"/>
        <w:ind w:left="426" w:right="565" w:hanging="426"/>
        <w:jc w:val="both"/>
        <w:rPr>
          <w:color w:val="000000" w:themeColor="text1"/>
        </w:rPr>
      </w:pPr>
    </w:p>
    <w:p w14:paraId="5F1E70AE" w14:textId="541AEBC2" w:rsidR="005F38B9" w:rsidRPr="00F35BB8" w:rsidRDefault="005F38B9" w:rsidP="00F42B77">
      <w:pPr>
        <w:ind w:left="426" w:right="565"/>
        <w:rPr>
          <w:color w:val="000000" w:themeColor="text1"/>
        </w:rPr>
      </w:pPr>
      <w:r w:rsidRPr="00F35BB8">
        <w:t>Poznámk</w:t>
      </w:r>
      <w:r w:rsidR="00DD4195" w:rsidRPr="00F35BB8">
        <w:t>y</w:t>
      </w:r>
      <w:r w:rsidRPr="00F35BB8">
        <w:t xml:space="preserve"> pod čiarou k</w:t>
      </w:r>
      <w:r w:rsidR="00DD4195" w:rsidRPr="00F35BB8">
        <w:t> </w:t>
      </w:r>
      <w:r w:rsidRPr="00F35BB8">
        <w:t>odkaz</w:t>
      </w:r>
      <w:r w:rsidR="00DD4195" w:rsidRPr="00F35BB8">
        <w:t xml:space="preserve">om </w:t>
      </w:r>
      <w:r w:rsidRPr="00F35BB8">
        <w:t>25ab</w:t>
      </w:r>
      <w:r w:rsidR="00DD4195" w:rsidRPr="00F35BB8">
        <w:t xml:space="preserve"> až 25ad</w:t>
      </w:r>
      <w:r w:rsidRPr="00F35BB8">
        <w:t xml:space="preserve"> zne</w:t>
      </w:r>
      <w:r w:rsidR="00DD4195" w:rsidRPr="00F35BB8">
        <w:t>jú</w:t>
      </w:r>
      <w:r w:rsidRPr="00F35BB8">
        <w:t>:</w:t>
      </w:r>
      <w:r w:rsidRPr="00F35BB8">
        <w:rPr>
          <w:color w:val="000000" w:themeColor="text1"/>
        </w:rPr>
        <w:t xml:space="preserve"> </w:t>
      </w:r>
    </w:p>
    <w:p w14:paraId="2DD5BEB2" w14:textId="73448E55" w:rsidR="005F38B9" w:rsidRPr="00046E71" w:rsidRDefault="005F38B9" w:rsidP="00F42B77">
      <w:pPr>
        <w:ind w:left="426" w:right="565"/>
        <w:rPr>
          <w:color w:val="000000" w:themeColor="text1"/>
        </w:rPr>
      </w:pPr>
      <w:r w:rsidRPr="00046E71">
        <w:rPr>
          <w:color w:val="000000" w:themeColor="text1"/>
        </w:rPr>
        <w:t>„</w:t>
      </w:r>
      <w:r w:rsidRPr="00046E71">
        <w:rPr>
          <w:color w:val="000000" w:themeColor="text1"/>
          <w:vertAlign w:val="superscript"/>
        </w:rPr>
        <w:t>25ab</w:t>
      </w:r>
      <w:r w:rsidRPr="00E15360">
        <w:rPr>
          <w:color w:val="000000" w:themeColor="text1"/>
        </w:rPr>
        <w:t xml:space="preserve">) </w:t>
      </w:r>
      <w:r w:rsidRPr="00046E71">
        <w:rPr>
          <w:color w:val="000000" w:themeColor="text1"/>
        </w:rPr>
        <w:t>Čl. 57 nariadenia Európskeho parlamentu a Rady (EÚ) 2019/1896.</w:t>
      </w:r>
    </w:p>
    <w:p w14:paraId="749B200B" w14:textId="2815448C" w:rsidR="005F38B9" w:rsidRPr="00046E71" w:rsidRDefault="005F38B9" w:rsidP="00F42B77">
      <w:pPr>
        <w:ind w:left="426" w:right="565"/>
        <w:rPr>
          <w:color w:val="000000" w:themeColor="text1"/>
        </w:rPr>
      </w:pPr>
      <w:r w:rsidRPr="00046E71">
        <w:rPr>
          <w:color w:val="000000" w:themeColor="text1"/>
          <w:vertAlign w:val="superscript"/>
        </w:rPr>
        <w:t>25ac</w:t>
      </w:r>
      <w:r w:rsidRPr="00E15360">
        <w:rPr>
          <w:color w:val="000000" w:themeColor="text1"/>
        </w:rPr>
        <w:t>)</w:t>
      </w:r>
      <w:r w:rsidRPr="00046E71">
        <w:rPr>
          <w:color w:val="000000" w:themeColor="text1"/>
        </w:rPr>
        <w:t xml:space="preserve"> Čl. 53 nariadenia Európskeho parlamentu a Rady (EÚ) 2019/1896.</w:t>
      </w:r>
    </w:p>
    <w:p w14:paraId="0F0E5417" w14:textId="613AEA71" w:rsidR="005F38B9" w:rsidRPr="00046E71" w:rsidRDefault="005F38B9" w:rsidP="00F42B77">
      <w:pPr>
        <w:ind w:left="426" w:right="565"/>
        <w:rPr>
          <w:color w:val="000000" w:themeColor="text1"/>
        </w:rPr>
      </w:pPr>
      <w:r w:rsidRPr="00046E71">
        <w:rPr>
          <w:color w:val="000000" w:themeColor="text1"/>
          <w:vertAlign w:val="superscript"/>
        </w:rPr>
        <w:t>25ad</w:t>
      </w:r>
      <w:r w:rsidRPr="00E15360">
        <w:rPr>
          <w:color w:val="000000" w:themeColor="text1"/>
        </w:rPr>
        <w:t>)</w:t>
      </w:r>
      <w:r w:rsidRPr="00046E71">
        <w:rPr>
          <w:color w:val="000000" w:themeColor="text1"/>
        </w:rPr>
        <w:t xml:space="preserve"> Čl. 58 nariadenia Európskeho parlamentu a Rady (EÚ) 2019/1896.“</w:t>
      </w:r>
      <w:r w:rsidR="00DD4195">
        <w:rPr>
          <w:color w:val="000000" w:themeColor="text1"/>
        </w:rPr>
        <w:t>.</w:t>
      </w:r>
    </w:p>
    <w:p w14:paraId="33BCBF56" w14:textId="77777777" w:rsidR="005F38B9" w:rsidRPr="00046E71" w:rsidRDefault="005F38B9" w:rsidP="00F42B77">
      <w:pPr>
        <w:pStyle w:val="Odsekzoznamu"/>
        <w:ind w:left="426" w:right="565" w:hanging="426"/>
        <w:rPr>
          <w:color w:val="FF0000"/>
        </w:rPr>
      </w:pPr>
    </w:p>
    <w:p w14:paraId="7EE5B3CE" w14:textId="7FD916E1" w:rsidR="005F38B9" w:rsidRDefault="00217359" w:rsidP="00F42B77">
      <w:pPr>
        <w:pStyle w:val="Odsekzoznamu"/>
        <w:numPr>
          <w:ilvl w:val="0"/>
          <w:numId w:val="14"/>
        </w:numPr>
        <w:shd w:val="clear" w:color="auto" w:fill="FFFFFF"/>
        <w:ind w:left="426" w:right="565" w:hanging="426"/>
        <w:jc w:val="both"/>
        <w:rPr>
          <w:color w:val="000000" w:themeColor="text1"/>
        </w:rPr>
      </w:pPr>
      <w:r>
        <w:rPr>
          <w:color w:val="000000" w:themeColor="text1"/>
        </w:rPr>
        <w:t xml:space="preserve"> </w:t>
      </w:r>
      <w:r w:rsidR="005F38B9">
        <w:rPr>
          <w:color w:val="000000" w:themeColor="text1"/>
        </w:rPr>
        <w:t>§ 110 sa dopĺňa odsekom 8, ktorý znie:</w:t>
      </w:r>
    </w:p>
    <w:p w14:paraId="4D2FEB6F" w14:textId="79844E57" w:rsidR="005F38B9" w:rsidRPr="00881D4D" w:rsidRDefault="00F82507" w:rsidP="00F42B77">
      <w:pPr>
        <w:ind w:left="426" w:right="565" w:hanging="426"/>
        <w:jc w:val="both"/>
        <w:rPr>
          <w:color w:val="000000" w:themeColor="text1"/>
        </w:rPr>
      </w:pPr>
      <w:r>
        <w:rPr>
          <w:color w:val="000000" w:themeColor="text1"/>
        </w:rPr>
        <w:t xml:space="preserve">      </w:t>
      </w:r>
      <w:r w:rsidR="00FB5425">
        <w:rPr>
          <w:color w:val="000000" w:themeColor="text1"/>
        </w:rPr>
        <w:t xml:space="preserve">       </w:t>
      </w:r>
      <w:r>
        <w:rPr>
          <w:color w:val="000000" w:themeColor="text1"/>
        </w:rPr>
        <w:t xml:space="preserve"> </w:t>
      </w:r>
      <w:r w:rsidR="005F38B9" w:rsidRPr="00881D4D">
        <w:rPr>
          <w:color w:val="000000" w:themeColor="text1"/>
        </w:rPr>
        <w:t xml:space="preserve">„(8) Policajtovi vyslanému na zahraničnú služobnú cestu na plnenie úloh v medzinárodných organizáciách alebo na plnenie úloh pre iné fyzické osoby alebo právnické osoby patrí denná náhrada výdavkov, </w:t>
      </w:r>
      <w:r w:rsidR="005F38B9" w:rsidRPr="004208FC">
        <w:rPr>
          <w:color w:val="000000" w:themeColor="text1"/>
        </w:rPr>
        <w:t>ak ich</w:t>
      </w:r>
      <w:r w:rsidR="004208FC">
        <w:rPr>
          <w:color w:val="000000" w:themeColor="text1"/>
        </w:rPr>
        <w:t xml:space="preserve"> </w:t>
      </w:r>
      <w:r w:rsidR="005F38B9" w:rsidRPr="00881D4D">
        <w:rPr>
          <w:color w:val="000000" w:themeColor="text1"/>
        </w:rPr>
        <w:t>tieto medzinárodné organizácie alebo iné fyzické osoby alebo právnické osoby poskytujú</w:t>
      </w:r>
      <w:r w:rsidR="004208FC">
        <w:rPr>
          <w:color w:val="000000" w:themeColor="text1"/>
        </w:rPr>
        <w:t xml:space="preserve"> a </w:t>
      </w:r>
      <w:r w:rsidR="005F38B9" w:rsidRPr="00881D4D">
        <w:rPr>
          <w:color w:val="000000" w:themeColor="text1"/>
        </w:rPr>
        <w:t>je to pre policajta výhodnejšie. V takomto prípade sa na policajta nevzťahujú ustanovenia § 111 až 1</w:t>
      </w:r>
      <w:r w:rsidR="00E15360">
        <w:rPr>
          <w:color w:val="000000" w:themeColor="text1"/>
        </w:rPr>
        <w:t>19, § 121 až 128 a § 130 až 134</w:t>
      </w:r>
      <w:r w:rsidR="005F38B9" w:rsidRPr="00881D4D">
        <w:rPr>
          <w:color w:val="000000" w:themeColor="text1"/>
        </w:rPr>
        <w:t>.“.</w:t>
      </w:r>
    </w:p>
    <w:p w14:paraId="4267D611" w14:textId="77777777" w:rsidR="005F38B9" w:rsidRDefault="005F38B9" w:rsidP="00F42B77">
      <w:pPr>
        <w:pStyle w:val="Odsekzoznamu"/>
        <w:ind w:left="426" w:right="565" w:hanging="426"/>
        <w:jc w:val="both"/>
        <w:rPr>
          <w:color w:val="000000" w:themeColor="text1"/>
        </w:rPr>
      </w:pPr>
    </w:p>
    <w:p w14:paraId="248C34BA" w14:textId="1195D525" w:rsidR="002D12EC" w:rsidRDefault="003E0C21" w:rsidP="00F42B77">
      <w:pPr>
        <w:pStyle w:val="Odsekzoznamu"/>
        <w:numPr>
          <w:ilvl w:val="0"/>
          <w:numId w:val="14"/>
        </w:numPr>
        <w:shd w:val="clear" w:color="auto" w:fill="FFFFFF"/>
        <w:ind w:left="426" w:right="565" w:hanging="426"/>
        <w:jc w:val="both"/>
      </w:pPr>
      <w:r>
        <w:t xml:space="preserve"> </w:t>
      </w:r>
      <w:r w:rsidR="002D12EC" w:rsidRPr="003E0C21">
        <w:t>V </w:t>
      </w:r>
      <w:r w:rsidR="003B529B" w:rsidRPr="003E0C21">
        <w:t xml:space="preserve">§ </w:t>
      </w:r>
      <w:r w:rsidR="002D12EC" w:rsidRPr="003E0C21">
        <w:t xml:space="preserve">113 ods. 1 sa </w:t>
      </w:r>
      <w:r w:rsidR="00E15360">
        <w:t xml:space="preserve">bodka </w:t>
      </w:r>
      <w:r w:rsidR="002D12EC" w:rsidRPr="003E0C21">
        <w:t xml:space="preserve">na konci </w:t>
      </w:r>
      <w:r w:rsidR="00E15360">
        <w:t xml:space="preserve">nahrádza čiarkou a </w:t>
      </w:r>
      <w:r w:rsidR="002D12EC" w:rsidRPr="003E0C21">
        <w:t xml:space="preserve">pripájajú </w:t>
      </w:r>
      <w:r w:rsidR="00E15360">
        <w:t xml:space="preserve">sa </w:t>
      </w:r>
      <w:r w:rsidR="003B529B" w:rsidRPr="003E0C21">
        <w:t xml:space="preserve">tieto </w:t>
      </w:r>
      <w:r w:rsidR="002D12EC" w:rsidRPr="003E0C21">
        <w:t>slová</w:t>
      </w:r>
      <w:r w:rsidR="003B529B" w:rsidRPr="003E0C21">
        <w:t>:</w:t>
      </w:r>
      <w:r w:rsidR="002D12EC" w:rsidRPr="003E0C21">
        <w:t xml:space="preserve"> „a to až do nasledujúceho prevedenia</w:t>
      </w:r>
      <w:r w:rsidR="00E415D2" w:rsidRPr="003E0C21">
        <w:t xml:space="preserve"> na inú funkciu</w:t>
      </w:r>
      <w:r w:rsidR="005E4F62" w:rsidRPr="003E0C21">
        <w:t xml:space="preserve"> alebo </w:t>
      </w:r>
      <w:r w:rsidR="00E415D2" w:rsidRPr="003E0C21">
        <w:t>preloženia na inú funkciu</w:t>
      </w:r>
      <w:r w:rsidR="00E15360">
        <w:t>.</w:t>
      </w:r>
      <w:r w:rsidR="00E415D2" w:rsidRPr="003E0C21">
        <w:t>“.</w:t>
      </w:r>
    </w:p>
    <w:p w14:paraId="00C605A3" w14:textId="77777777" w:rsidR="007869D1" w:rsidRPr="00C221FB" w:rsidRDefault="007869D1" w:rsidP="00F42B77">
      <w:pPr>
        <w:pStyle w:val="Odsekzoznamu"/>
        <w:numPr>
          <w:ilvl w:val="0"/>
          <w:numId w:val="14"/>
        </w:numPr>
        <w:ind w:left="426" w:right="565" w:hanging="426"/>
        <w:jc w:val="both"/>
        <w:rPr>
          <w:szCs w:val="24"/>
        </w:rPr>
      </w:pPr>
      <w:r w:rsidRPr="00C221FB">
        <w:rPr>
          <w:szCs w:val="24"/>
        </w:rPr>
        <w:lastRenderedPageBreak/>
        <w:t xml:space="preserve">V </w:t>
      </w:r>
      <w:r w:rsidRPr="00400C75">
        <w:rPr>
          <w:szCs w:val="24"/>
        </w:rPr>
        <w:t>§ 116 odsek 2</w:t>
      </w:r>
      <w:r w:rsidRPr="00C221FB">
        <w:rPr>
          <w:szCs w:val="24"/>
        </w:rPr>
        <w:t xml:space="preserve"> znie:</w:t>
      </w:r>
    </w:p>
    <w:p w14:paraId="2FFC8CC4" w14:textId="63BE5A56" w:rsidR="00400C75" w:rsidRPr="00217359" w:rsidRDefault="003E0C21" w:rsidP="00F42B77">
      <w:pPr>
        <w:ind w:left="426" w:right="565" w:hanging="426"/>
        <w:jc w:val="both"/>
        <w:rPr>
          <w:szCs w:val="24"/>
        </w:rPr>
      </w:pPr>
      <w:r w:rsidRPr="00217359">
        <w:rPr>
          <w:szCs w:val="24"/>
        </w:rPr>
        <w:t xml:space="preserve"> </w:t>
      </w:r>
      <w:r w:rsidR="00F82507">
        <w:rPr>
          <w:szCs w:val="24"/>
        </w:rPr>
        <w:t xml:space="preserve">     </w:t>
      </w:r>
      <w:r w:rsidR="00FB5425">
        <w:rPr>
          <w:szCs w:val="24"/>
        </w:rPr>
        <w:t xml:space="preserve">       </w:t>
      </w:r>
      <w:r w:rsidR="00F82507">
        <w:rPr>
          <w:szCs w:val="24"/>
        </w:rPr>
        <w:t xml:space="preserve">  </w:t>
      </w:r>
      <w:r w:rsidR="00400C75" w:rsidRPr="00217359">
        <w:rPr>
          <w:szCs w:val="24"/>
        </w:rPr>
        <w:t>„(2) Policajtovi, ktorý bol povolaný alebo vyslaný na štúdium na policajnú školu</w:t>
      </w:r>
      <w:r w:rsidR="009A004B" w:rsidRPr="00217359">
        <w:rPr>
          <w:szCs w:val="24"/>
          <w:vertAlign w:val="superscript"/>
        </w:rPr>
        <w:t>28a</w:t>
      </w:r>
      <w:r w:rsidR="00400C75" w:rsidRPr="00E15360">
        <w:rPr>
          <w:szCs w:val="24"/>
        </w:rPr>
        <w:t>)</w:t>
      </w:r>
      <w:r w:rsidR="00400C75" w:rsidRPr="00217359">
        <w:rPr>
          <w:szCs w:val="24"/>
        </w:rPr>
        <w:t xml:space="preserve"> alebo </w:t>
      </w:r>
      <w:r w:rsidR="00E15360">
        <w:rPr>
          <w:szCs w:val="24"/>
        </w:rPr>
        <w:t xml:space="preserve"> </w:t>
      </w:r>
      <w:r w:rsidR="00400C75" w:rsidRPr="00217359">
        <w:rPr>
          <w:szCs w:val="24"/>
        </w:rPr>
        <w:t xml:space="preserve">Akadémiu Policajného zboru, ktorý získava policajné vzdelanie, a policajtovi, okrem príslušníka bezpečnostného úradu, ktorý bol povolaný alebo vyslaný na vzdelávanie v odbornom kurze, patrí bezplatné ubytovanie a stravovanie.“. </w:t>
      </w:r>
    </w:p>
    <w:p w14:paraId="193EC0F7" w14:textId="77777777" w:rsidR="009A004B" w:rsidRPr="00217359" w:rsidRDefault="009A004B" w:rsidP="00F42B77">
      <w:pPr>
        <w:ind w:left="426" w:right="565" w:hanging="426"/>
        <w:jc w:val="both"/>
        <w:rPr>
          <w:szCs w:val="24"/>
        </w:rPr>
      </w:pPr>
    </w:p>
    <w:p w14:paraId="2146B570" w14:textId="3548DC2F" w:rsidR="009A004B" w:rsidRPr="00217359" w:rsidRDefault="00F82507" w:rsidP="00F42B77">
      <w:pPr>
        <w:ind w:left="426" w:right="565" w:hanging="426"/>
        <w:jc w:val="both"/>
        <w:rPr>
          <w:szCs w:val="24"/>
        </w:rPr>
      </w:pPr>
      <w:r>
        <w:rPr>
          <w:szCs w:val="24"/>
        </w:rPr>
        <w:t xml:space="preserve">       </w:t>
      </w:r>
      <w:r w:rsidR="00DE489A">
        <w:rPr>
          <w:szCs w:val="24"/>
        </w:rPr>
        <w:t>Poznámka pod čiarou k odkazu 28a</w:t>
      </w:r>
      <w:r w:rsidR="009A004B" w:rsidRPr="00217359">
        <w:rPr>
          <w:szCs w:val="24"/>
        </w:rPr>
        <w:t xml:space="preserve"> znie:</w:t>
      </w:r>
    </w:p>
    <w:p w14:paraId="39414D49" w14:textId="4733BF01" w:rsidR="009A004B" w:rsidRPr="00217359" w:rsidRDefault="00F82507" w:rsidP="00F42B77">
      <w:pPr>
        <w:ind w:left="426" w:right="565" w:hanging="426"/>
        <w:jc w:val="both"/>
        <w:rPr>
          <w:szCs w:val="24"/>
        </w:rPr>
      </w:pPr>
      <w:r>
        <w:rPr>
          <w:szCs w:val="24"/>
        </w:rPr>
        <w:t xml:space="preserve">       </w:t>
      </w:r>
      <w:r w:rsidR="009A004B" w:rsidRPr="00217359">
        <w:rPr>
          <w:szCs w:val="24"/>
        </w:rPr>
        <w:t>„</w:t>
      </w:r>
      <w:r w:rsidR="009A004B" w:rsidRPr="00217359">
        <w:rPr>
          <w:b/>
          <w:bCs/>
          <w:szCs w:val="24"/>
          <w:vertAlign w:val="superscript"/>
        </w:rPr>
        <w:t xml:space="preserve"> </w:t>
      </w:r>
      <w:r w:rsidR="009A004B" w:rsidRPr="00217359">
        <w:rPr>
          <w:szCs w:val="24"/>
          <w:vertAlign w:val="superscript"/>
        </w:rPr>
        <w:t>28a</w:t>
      </w:r>
      <w:r w:rsidR="009A004B" w:rsidRPr="00217359">
        <w:rPr>
          <w:szCs w:val="24"/>
        </w:rPr>
        <w:t>) § 110 zákona č. 245/2008 Z. z. o výchove a vzdelávaní (školský zákon) a o zmene a doplnení niektorých zákonov v znení neskorších predpisov.“.</w:t>
      </w:r>
    </w:p>
    <w:p w14:paraId="01D6ED41" w14:textId="77777777" w:rsidR="003B2E4E" w:rsidRDefault="003B2E4E" w:rsidP="00F42B77">
      <w:pPr>
        <w:pStyle w:val="Odsekzoznamu"/>
        <w:ind w:left="426" w:right="565" w:hanging="426"/>
        <w:jc w:val="both"/>
        <w:rPr>
          <w:szCs w:val="24"/>
        </w:rPr>
      </w:pPr>
    </w:p>
    <w:p w14:paraId="13E5D212" w14:textId="76F7F327" w:rsidR="00400C75" w:rsidRPr="00217359" w:rsidRDefault="00217359" w:rsidP="00F42B77">
      <w:pPr>
        <w:pStyle w:val="Odsekzoznamu"/>
        <w:numPr>
          <w:ilvl w:val="0"/>
          <w:numId w:val="14"/>
        </w:numPr>
        <w:ind w:left="426" w:right="565" w:hanging="426"/>
        <w:jc w:val="both"/>
        <w:rPr>
          <w:i/>
          <w:strike/>
          <w:szCs w:val="24"/>
        </w:rPr>
      </w:pPr>
      <w:r>
        <w:rPr>
          <w:szCs w:val="24"/>
        </w:rPr>
        <w:t xml:space="preserve"> </w:t>
      </w:r>
      <w:r w:rsidR="00400C75" w:rsidRPr="00217359">
        <w:rPr>
          <w:szCs w:val="24"/>
        </w:rPr>
        <w:t>V § 116 sa za odsek 2 vkladá nový odsek 3, ktorý znie:</w:t>
      </w:r>
    </w:p>
    <w:p w14:paraId="72B8CB23" w14:textId="189C8351" w:rsidR="00400C75" w:rsidRPr="00217359" w:rsidRDefault="00F82507" w:rsidP="00F42B77">
      <w:pPr>
        <w:ind w:left="426" w:right="565" w:hanging="426"/>
        <w:jc w:val="both"/>
        <w:rPr>
          <w:szCs w:val="24"/>
        </w:rPr>
      </w:pPr>
      <w:r>
        <w:rPr>
          <w:szCs w:val="24"/>
        </w:rPr>
        <w:t xml:space="preserve">     </w:t>
      </w:r>
      <w:r w:rsidR="00FB5425">
        <w:rPr>
          <w:szCs w:val="24"/>
        </w:rPr>
        <w:t xml:space="preserve">       </w:t>
      </w:r>
      <w:r>
        <w:rPr>
          <w:szCs w:val="24"/>
        </w:rPr>
        <w:t xml:space="preserve">  </w:t>
      </w:r>
      <w:r w:rsidR="00400C75" w:rsidRPr="00217359">
        <w:rPr>
          <w:szCs w:val="24"/>
        </w:rPr>
        <w:t>„(3) Policajtovi, ktorý bol povolaný alebo vyslaný na štúdium na strednú školu alebo vysokú školu, okrem škôl uvedených v odseku 2, za účelom získania špeciálnej odbornej spôsobilosti potrebnej podľa osobitných predpisov na výkon štátnej služby, patria náhrady preukázaných výdavkov na ubytovanie a stravné ako pri služobnej ceste.“.</w:t>
      </w:r>
    </w:p>
    <w:p w14:paraId="3655EC4F" w14:textId="77777777" w:rsidR="00400C75" w:rsidRPr="00217359" w:rsidRDefault="00400C75" w:rsidP="00F42B77">
      <w:pPr>
        <w:ind w:left="426" w:right="565" w:hanging="426"/>
        <w:jc w:val="both"/>
        <w:rPr>
          <w:szCs w:val="24"/>
        </w:rPr>
      </w:pPr>
    </w:p>
    <w:p w14:paraId="19577070" w14:textId="7B997ABB" w:rsidR="00400C75" w:rsidRPr="00217359" w:rsidRDefault="00F82507" w:rsidP="00F42B77">
      <w:pPr>
        <w:ind w:left="426" w:right="565" w:hanging="426"/>
        <w:jc w:val="both"/>
        <w:rPr>
          <w:szCs w:val="24"/>
        </w:rPr>
      </w:pPr>
      <w:r>
        <w:rPr>
          <w:szCs w:val="24"/>
        </w:rPr>
        <w:t xml:space="preserve">       </w:t>
      </w:r>
      <w:r w:rsidR="00400C75" w:rsidRPr="00217359">
        <w:rPr>
          <w:szCs w:val="24"/>
        </w:rPr>
        <w:t>Doterajšie odseky 3 až 5 sa označujú ako odseky 4 až 6.</w:t>
      </w:r>
    </w:p>
    <w:p w14:paraId="4A813514" w14:textId="77777777" w:rsidR="00400C75" w:rsidRPr="00400C75" w:rsidRDefault="00400C75" w:rsidP="00F42B77">
      <w:pPr>
        <w:ind w:left="426" w:right="565" w:hanging="426"/>
        <w:jc w:val="both"/>
        <w:rPr>
          <w:color w:val="00B0F0"/>
          <w:szCs w:val="24"/>
        </w:rPr>
      </w:pPr>
    </w:p>
    <w:p w14:paraId="1B71543C" w14:textId="47666762" w:rsidR="00E6611F" w:rsidRDefault="00217359" w:rsidP="00F42B77">
      <w:pPr>
        <w:pStyle w:val="Odsekzoznamu"/>
        <w:numPr>
          <w:ilvl w:val="0"/>
          <w:numId w:val="14"/>
        </w:numPr>
        <w:tabs>
          <w:tab w:val="left" w:pos="709"/>
          <w:tab w:val="left" w:pos="993"/>
        </w:tabs>
        <w:ind w:left="426" w:right="565" w:hanging="426"/>
        <w:jc w:val="both"/>
        <w:rPr>
          <w:szCs w:val="24"/>
        </w:rPr>
      </w:pPr>
      <w:r>
        <w:rPr>
          <w:b/>
          <w:color w:val="00B0F0"/>
          <w:szCs w:val="24"/>
        </w:rPr>
        <w:t xml:space="preserve"> </w:t>
      </w:r>
      <w:r w:rsidR="003157DD" w:rsidRPr="00217359">
        <w:rPr>
          <w:szCs w:val="24"/>
        </w:rPr>
        <w:t>V § 119 sa slová „ods. 6“ nahrádzajú slovami „ods. 5“.</w:t>
      </w:r>
    </w:p>
    <w:p w14:paraId="70442B4D" w14:textId="77777777" w:rsidR="00F34AA5" w:rsidRPr="00217359" w:rsidRDefault="00F34AA5" w:rsidP="00F42B77">
      <w:pPr>
        <w:pStyle w:val="Odsekzoznamu"/>
        <w:tabs>
          <w:tab w:val="left" w:pos="709"/>
          <w:tab w:val="left" w:pos="993"/>
        </w:tabs>
        <w:ind w:left="426" w:right="565"/>
        <w:jc w:val="both"/>
        <w:rPr>
          <w:szCs w:val="24"/>
        </w:rPr>
      </w:pPr>
    </w:p>
    <w:p w14:paraId="040755C7" w14:textId="436B1FF7" w:rsidR="00E6611F" w:rsidRPr="00C259C3" w:rsidRDefault="00C259C3" w:rsidP="00F42B77">
      <w:pPr>
        <w:pStyle w:val="Odsekzoznamu"/>
        <w:numPr>
          <w:ilvl w:val="0"/>
          <w:numId w:val="14"/>
        </w:numPr>
        <w:ind w:left="426" w:right="565" w:hanging="426"/>
        <w:jc w:val="both"/>
        <w:rPr>
          <w:szCs w:val="24"/>
        </w:rPr>
      </w:pPr>
      <w:r w:rsidRPr="00217359">
        <w:rPr>
          <w:szCs w:val="24"/>
        </w:rPr>
        <w:t xml:space="preserve"> </w:t>
      </w:r>
      <w:r w:rsidR="00E6611F" w:rsidRPr="00217359">
        <w:rPr>
          <w:szCs w:val="24"/>
        </w:rPr>
        <w:t xml:space="preserve">V § 129 ods. 5 písm. a) </w:t>
      </w:r>
      <w:r w:rsidR="00350405" w:rsidRPr="00217359">
        <w:rPr>
          <w:szCs w:val="24"/>
        </w:rPr>
        <w:t xml:space="preserve">a ods. 6 </w:t>
      </w:r>
      <w:r w:rsidR="00E6611F" w:rsidRPr="00217359">
        <w:rPr>
          <w:szCs w:val="24"/>
        </w:rPr>
        <w:t xml:space="preserve">sa vypúšťajú slová </w:t>
      </w:r>
      <w:r w:rsidR="00E6611F" w:rsidRPr="00C259C3">
        <w:rPr>
          <w:szCs w:val="24"/>
        </w:rPr>
        <w:t>„vo výške 40 % hodnoty služobnej rovnošaty a jej súčastí, a ak ide o príslušníka Policajného zboru,“.</w:t>
      </w:r>
    </w:p>
    <w:p w14:paraId="37743AE5" w14:textId="77777777" w:rsidR="00E6611F" w:rsidRPr="00CE5719" w:rsidRDefault="00E6611F" w:rsidP="00F42B77">
      <w:pPr>
        <w:pStyle w:val="Odsekzoznamu"/>
        <w:ind w:left="426" w:right="565" w:hanging="426"/>
        <w:jc w:val="both"/>
        <w:rPr>
          <w:szCs w:val="24"/>
        </w:rPr>
      </w:pPr>
    </w:p>
    <w:p w14:paraId="5D4ED6F5" w14:textId="656CEB27" w:rsidR="00FA68E1" w:rsidRPr="00057519" w:rsidRDefault="00FA68E1" w:rsidP="00F42B77">
      <w:pPr>
        <w:pStyle w:val="Odsekzoznamu"/>
        <w:numPr>
          <w:ilvl w:val="0"/>
          <w:numId w:val="14"/>
        </w:numPr>
        <w:ind w:left="426" w:right="565" w:hanging="426"/>
        <w:jc w:val="both"/>
        <w:rPr>
          <w:szCs w:val="24"/>
        </w:rPr>
      </w:pPr>
      <w:r w:rsidRPr="00057519">
        <w:rPr>
          <w:szCs w:val="24"/>
        </w:rPr>
        <w:t>V § 129 ods. 8 sa slová „ustanoví všeobecne záväzný právny predpis, ktorý vydá ministerstvo</w:t>
      </w:r>
      <w:r w:rsidR="00803621">
        <w:rPr>
          <w:szCs w:val="24"/>
        </w:rPr>
        <w:t xml:space="preserve"> </w:t>
      </w:r>
      <w:r w:rsidR="00803621" w:rsidRPr="003C6394">
        <w:rPr>
          <w:szCs w:val="24"/>
        </w:rPr>
        <w:t>každý rok</w:t>
      </w:r>
      <w:r w:rsidRPr="00057519">
        <w:rPr>
          <w:szCs w:val="24"/>
        </w:rPr>
        <w:t>“ nahrádzajú slovami „určí minister“.</w:t>
      </w:r>
    </w:p>
    <w:p w14:paraId="292BBCBA" w14:textId="77777777" w:rsidR="00E6611F" w:rsidRPr="00E6611F" w:rsidRDefault="00E6611F" w:rsidP="00F42B77">
      <w:pPr>
        <w:pStyle w:val="Odsekzoznamu"/>
        <w:ind w:left="426" w:right="565" w:hanging="426"/>
        <w:rPr>
          <w:szCs w:val="24"/>
        </w:rPr>
      </w:pPr>
    </w:p>
    <w:p w14:paraId="5F9B0911" w14:textId="1BC521DB" w:rsidR="00E6611F" w:rsidRPr="00057519" w:rsidRDefault="00E6611F" w:rsidP="00F42B77">
      <w:pPr>
        <w:pStyle w:val="Odsekzoznamu"/>
        <w:numPr>
          <w:ilvl w:val="0"/>
          <w:numId w:val="14"/>
        </w:numPr>
        <w:ind w:left="426" w:right="565" w:hanging="426"/>
        <w:jc w:val="both"/>
        <w:rPr>
          <w:szCs w:val="24"/>
        </w:rPr>
      </w:pPr>
      <w:r w:rsidRPr="00057519">
        <w:rPr>
          <w:szCs w:val="24"/>
        </w:rPr>
        <w:t>V § 129 ods. 10 sa vypúšťajú slová „najviac do výšky 40 % hodnoty služobnej rovnošaty a jej súčastí, a ak ide o príslušníka Policajného zboru,“.</w:t>
      </w:r>
    </w:p>
    <w:p w14:paraId="36EE919A" w14:textId="77777777" w:rsidR="00E6611F" w:rsidRPr="00057519" w:rsidRDefault="00E6611F" w:rsidP="00F42B77">
      <w:pPr>
        <w:pStyle w:val="Odsekzoznamu"/>
        <w:ind w:left="426" w:right="565" w:hanging="426"/>
        <w:rPr>
          <w:szCs w:val="24"/>
        </w:rPr>
      </w:pPr>
    </w:p>
    <w:p w14:paraId="0BB13ADC" w14:textId="083AAB18" w:rsidR="00E6611F" w:rsidRPr="00057519" w:rsidRDefault="00E6611F" w:rsidP="00F42B77">
      <w:pPr>
        <w:pStyle w:val="Odsekzoznamu"/>
        <w:numPr>
          <w:ilvl w:val="0"/>
          <w:numId w:val="14"/>
        </w:numPr>
        <w:ind w:left="426" w:right="565" w:hanging="426"/>
        <w:jc w:val="both"/>
        <w:rPr>
          <w:szCs w:val="24"/>
        </w:rPr>
      </w:pPr>
      <w:r w:rsidRPr="00057519">
        <w:rPr>
          <w:szCs w:val="24"/>
        </w:rPr>
        <w:t xml:space="preserve">V § 129 ods. 10 písm. d)  sa za slovo „na“ vkladajú slová „materskú </w:t>
      </w:r>
      <w:r w:rsidR="00E15360" w:rsidRPr="00F34AA5">
        <w:rPr>
          <w:szCs w:val="24"/>
        </w:rPr>
        <w:t>alebo</w:t>
      </w:r>
      <w:r w:rsidRPr="00057519">
        <w:rPr>
          <w:szCs w:val="24"/>
        </w:rPr>
        <w:t>“.</w:t>
      </w:r>
    </w:p>
    <w:p w14:paraId="673FA9B2" w14:textId="77777777" w:rsidR="00883647" w:rsidRPr="00057519" w:rsidRDefault="00883647" w:rsidP="00F42B77">
      <w:pPr>
        <w:ind w:left="426" w:right="565" w:hanging="426"/>
        <w:jc w:val="both"/>
        <w:rPr>
          <w:szCs w:val="24"/>
        </w:rPr>
      </w:pPr>
    </w:p>
    <w:p w14:paraId="23133CEC" w14:textId="4363B8B3" w:rsidR="00883647" w:rsidRPr="00057519" w:rsidRDefault="00883647" w:rsidP="00F42B77">
      <w:pPr>
        <w:pStyle w:val="Odsekzoznamu"/>
        <w:numPr>
          <w:ilvl w:val="0"/>
          <w:numId w:val="14"/>
        </w:numPr>
        <w:ind w:left="426" w:right="565" w:hanging="426"/>
        <w:jc w:val="both"/>
        <w:rPr>
          <w:szCs w:val="24"/>
        </w:rPr>
      </w:pPr>
      <w:r w:rsidRPr="00057519">
        <w:rPr>
          <w:szCs w:val="24"/>
        </w:rPr>
        <w:t xml:space="preserve">V § 129 ods. 11 </w:t>
      </w:r>
      <w:r w:rsidR="00350405" w:rsidRPr="00217359">
        <w:rPr>
          <w:szCs w:val="24"/>
        </w:rPr>
        <w:t xml:space="preserve">sa na konci pripája táto </w:t>
      </w:r>
      <w:r w:rsidRPr="00057519">
        <w:rPr>
          <w:szCs w:val="24"/>
        </w:rPr>
        <w:t xml:space="preserve">veta: „Naturálne náležitosti podľa odseku 2 písm. a) až d) a jednorazové peňažné príspevky podľa odsekov 3 a 4 nepatria policajtovi, ktorému vznikol služobný pomer podľa tohto zákona opätovne, ak od skončenia predchádzajúceho služobného pomeru uplynulo menej ako 12 mesiacov.“. </w:t>
      </w:r>
    </w:p>
    <w:p w14:paraId="20231C8A" w14:textId="77777777" w:rsidR="007869D1" w:rsidRDefault="007869D1" w:rsidP="00F42B77">
      <w:pPr>
        <w:ind w:left="426" w:right="565" w:hanging="426"/>
        <w:jc w:val="both"/>
        <w:rPr>
          <w:color w:val="7030A0"/>
          <w:szCs w:val="24"/>
        </w:rPr>
      </w:pPr>
    </w:p>
    <w:p w14:paraId="7E0A8FC7" w14:textId="6FCD21CB" w:rsidR="00DB088D" w:rsidRPr="00C221FB" w:rsidRDefault="00DB088D" w:rsidP="00F42B77">
      <w:pPr>
        <w:pStyle w:val="Odsekzoznamu"/>
        <w:numPr>
          <w:ilvl w:val="0"/>
          <w:numId w:val="14"/>
        </w:numPr>
        <w:ind w:left="426" w:right="565" w:hanging="426"/>
        <w:jc w:val="both"/>
        <w:rPr>
          <w:szCs w:val="24"/>
        </w:rPr>
      </w:pPr>
      <w:r w:rsidRPr="00C221FB">
        <w:rPr>
          <w:szCs w:val="24"/>
        </w:rPr>
        <w:t>V</w:t>
      </w:r>
      <w:r w:rsidR="003F3915" w:rsidRPr="00C221FB">
        <w:rPr>
          <w:szCs w:val="24"/>
        </w:rPr>
        <w:t xml:space="preserve"> § 130 sa odsek 1 dopĺňa písmen</w:t>
      </w:r>
      <w:r w:rsidR="004208FC">
        <w:rPr>
          <w:szCs w:val="24"/>
        </w:rPr>
        <w:t>om</w:t>
      </w:r>
      <w:r w:rsidRPr="00C221FB">
        <w:rPr>
          <w:szCs w:val="24"/>
        </w:rPr>
        <w:t xml:space="preserve"> k</w:t>
      </w:r>
      <w:r w:rsidR="00867C31">
        <w:rPr>
          <w:szCs w:val="24"/>
        </w:rPr>
        <w:t>)</w:t>
      </w:r>
      <w:r w:rsidR="00BB37A9" w:rsidRPr="00C221FB">
        <w:rPr>
          <w:szCs w:val="24"/>
        </w:rPr>
        <w:t>, ktoré z</w:t>
      </w:r>
      <w:r w:rsidR="004208FC">
        <w:rPr>
          <w:szCs w:val="24"/>
        </w:rPr>
        <w:t>nie</w:t>
      </w:r>
      <w:r w:rsidRPr="00C221FB">
        <w:rPr>
          <w:szCs w:val="24"/>
        </w:rPr>
        <w:t>:</w:t>
      </w:r>
    </w:p>
    <w:p w14:paraId="763AC797" w14:textId="4A063FB6" w:rsidR="00BB37A9" w:rsidRPr="004208FC" w:rsidRDefault="00F82507" w:rsidP="00F42B77">
      <w:pPr>
        <w:pStyle w:val="odstavec"/>
        <w:spacing w:before="0" w:after="60"/>
        <w:ind w:left="426" w:right="565" w:hanging="426"/>
        <w:rPr>
          <w:sz w:val="24"/>
          <w:szCs w:val="24"/>
        </w:rPr>
      </w:pPr>
      <w:r>
        <w:rPr>
          <w:sz w:val="24"/>
          <w:szCs w:val="24"/>
        </w:rPr>
        <w:t xml:space="preserve">       </w:t>
      </w:r>
      <w:r w:rsidR="00DB088D" w:rsidRPr="003F3915">
        <w:rPr>
          <w:sz w:val="24"/>
          <w:szCs w:val="24"/>
        </w:rPr>
        <w:t xml:space="preserve">„k) </w:t>
      </w:r>
      <w:r w:rsidR="003F3915" w:rsidRPr="003F3915">
        <w:rPr>
          <w:sz w:val="24"/>
          <w:szCs w:val="24"/>
        </w:rPr>
        <w:t xml:space="preserve">ospravedlnenej </w:t>
      </w:r>
      <w:r w:rsidR="00BB37A9">
        <w:rPr>
          <w:sz w:val="24"/>
          <w:szCs w:val="24"/>
        </w:rPr>
        <w:t xml:space="preserve">neprítomnosti </w:t>
      </w:r>
      <w:r w:rsidR="002823DC" w:rsidRPr="003C6394">
        <w:rPr>
          <w:sz w:val="24"/>
          <w:szCs w:val="24"/>
        </w:rPr>
        <w:t xml:space="preserve">v službe </w:t>
      </w:r>
      <w:r w:rsidR="00BB37A9" w:rsidRPr="00BB37A9">
        <w:rPr>
          <w:sz w:val="24"/>
          <w:szCs w:val="24"/>
        </w:rPr>
        <w:t xml:space="preserve">v záujme služobného úradu </w:t>
      </w:r>
      <w:r w:rsidR="00BB37A9">
        <w:rPr>
          <w:sz w:val="24"/>
          <w:szCs w:val="24"/>
        </w:rPr>
        <w:t xml:space="preserve">podľa § 79 ods. </w:t>
      </w:r>
      <w:r w:rsidR="003A0DEF" w:rsidRPr="00217359">
        <w:rPr>
          <w:sz w:val="24"/>
          <w:szCs w:val="24"/>
        </w:rPr>
        <w:t>5</w:t>
      </w:r>
      <w:r w:rsidR="00E15360">
        <w:rPr>
          <w:sz w:val="24"/>
          <w:szCs w:val="24"/>
        </w:rPr>
        <w:t>.</w:t>
      </w:r>
      <w:r w:rsidR="00BB37A9" w:rsidRPr="00BB37A9">
        <w:rPr>
          <w:sz w:val="24"/>
          <w:szCs w:val="24"/>
        </w:rPr>
        <w:t xml:space="preserve">“. </w:t>
      </w:r>
    </w:p>
    <w:p w14:paraId="5BFAD682" w14:textId="77777777" w:rsidR="00611D24" w:rsidRDefault="00611D24" w:rsidP="00F42B77">
      <w:pPr>
        <w:tabs>
          <w:tab w:val="left" w:pos="709"/>
          <w:tab w:val="left" w:pos="993"/>
        </w:tabs>
        <w:ind w:left="426" w:right="565" w:hanging="426"/>
        <w:jc w:val="both"/>
        <w:rPr>
          <w:b/>
          <w:color w:val="00B0F0"/>
          <w:szCs w:val="24"/>
        </w:rPr>
      </w:pPr>
    </w:p>
    <w:p w14:paraId="1FB0C824" w14:textId="608621A7" w:rsidR="00611D24" w:rsidRPr="00217359" w:rsidRDefault="00217359" w:rsidP="00F42B77">
      <w:pPr>
        <w:pStyle w:val="Odsekzoznamu"/>
        <w:numPr>
          <w:ilvl w:val="0"/>
          <w:numId w:val="14"/>
        </w:numPr>
        <w:tabs>
          <w:tab w:val="left" w:pos="709"/>
          <w:tab w:val="left" w:pos="993"/>
        </w:tabs>
        <w:ind w:left="426" w:right="565" w:hanging="426"/>
        <w:jc w:val="both"/>
        <w:rPr>
          <w:szCs w:val="24"/>
        </w:rPr>
      </w:pPr>
      <w:r>
        <w:rPr>
          <w:b/>
          <w:color w:val="00B0F0"/>
          <w:szCs w:val="24"/>
        </w:rPr>
        <w:t xml:space="preserve"> </w:t>
      </w:r>
      <w:r w:rsidR="00611D24" w:rsidRPr="00217359">
        <w:rPr>
          <w:szCs w:val="24"/>
        </w:rPr>
        <w:t>V § 131 sa slová „ods. 2 a 7“ nahrádzajú slovami „ods. 2 a 6“.</w:t>
      </w:r>
    </w:p>
    <w:p w14:paraId="4807E743" w14:textId="77777777" w:rsidR="00001E19" w:rsidRPr="003F3915" w:rsidRDefault="00001E19" w:rsidP="00F42B77">
      <w:pPr>
        <w:ind w:left="426" w:right="565" w:hanging="426"/>
        <w:jc w:val="both"/>
        <w:rPr>
          <w:szCs w:val="24"/>
        </w:rPr>
      </w:pPr>
    </w:p>
    <w:p w14:paraId="723FD578" w14:textId="050E7819" w:rsidR="00DB088D" w:rsidRPr="00C221FB" w:rsidRDefault="00DB088D" w:rsidP="00F42B77">
      <w:pPr>
        <w:pStyle w:val="Odsekzoznamu"/>
        <w:numPr>
          <w:ilvl w:val="0"/>
          <w:numId w:val="14"/>
        </w:numPr>
        <w:ind w:left="426" w:right="565" w:hanging="426"/>
        <w:jc w:val="both"/>
        <w:rPr>
          <w:b/>
          <w:i/>
          <w:color w:val="7030A0"/>
          <w:szCs w:val="24"/>
        </w:rPr>
      </w:pPr>
      <w:r w:rsidRPr="00C221FB">
        <w:rPr>
          <w:szCs w:val="24"/>
        </w:rPr>
        <w:t>V § 136 písm</w:t>
      </w:r>
      <w:r w:rsidR="00F92F4A" w:rsidRPr="00C221FB">
        <w:rPr>
          <w:szCs w:val="24"/>
        </w:rPr>
        <w:t>. e</w:t>
      </w:r>
      <w:r w:rsidRPr="00C221FB">
        <w:rPr>
          <w:szCs w:val="24"/>
        </w:rPr>
        <w:t xml:space="preserve">) </w:t>
      </w:r>
      <w:r w:rsidR="00F92F4A" w:rsidRPr="00C221FB">
        <w:rPr>
          <w:szCs w:val="24"/>
        </w:rPr>
        <w:t xml:space="preserve">sa za slová „dychovej skúške“ </w:t>
      </w:r>
      <w:r w:rsidR="00F92F4A" w:rsidRPr="004F0003">
        <w:rPr>
          <w:szCs w:val="24"/>
        </w:rPr>
        <w:t>vklad</w:t>
      </w:r>
      <w:r w:rsidR="000A269F" w:rsidRPr="004F0003">
        <w:rPr>
          <w:szCs w:val="24"/>
        </w:rPr>
        <w:t>á čiarka</w:t>
      </w:r>
      <w:r w:rsidR="000A269F">
        <w:rPr>
          <w:szCs w:val="24"/>
        </w:rPr>
        <w:t xml:space="preserve"> a </w:t>
      </w:r>
      <w:r w:rsidR="00F92F4A" w:rsidRPr="00C221FB">
        <w:rPr>
          <w:szCs w:val="24"/>
        </w:rPr>
        <w:t>slová „odberu krvi“.</w:t>
      </w:r>
    </w:p>
    <w:p w14:paraId="15ED5E86" w14:textId="77777777" w:rsidR="00B23E41" w:rsidRDefault="00B23E41" w:rsidP="00F42B77">
      <w:pPr>
        <w:pStyle w:val="Odsekzoznamu"/>
        <w:shd w:val="clear" w:color="auto" w:fill="FFFFFF"/>
        <w:ind w:left="426" w:right="565" w:hanging="426"/>
        <w:jc w:val="both"/>
        <w:rPr>
          <w:color w:val="000000" w:themeColor="text1"/>
        </w:rPr>
      </w:pPr>
    </w:p>
    <w:p w14:paraId="49B85AB3" w14:textId="77777777" w:rsidR="00057519" w:rsidRDefault="00737BF8" w:rsidP="00F42B77">
      <w:pPr>
        <w:pStyle w:val="Odsekzoznamu"/>
        <w:numPr>
          <w:ilvl w:val="0"/>
          <w:numId w:val="14"/>
        </w:numPr>
        <w:shd w:val="clear" w:color="auto" w:fill="FFFFFF"/>
        <w:ind w:left="426" w:right="565" w:hanging="426"/>
        <w:jc w:val="both"/>
      </w:pPr>
      <w:r>
        <w:rPr>
          <w:color w:val="000000" w:themeColor="text1"/>
        </w:rPr>
        <w:t xml:space="preserve"> </w:t>
      </w:r>
      <w:r w:rsidR="00B23E41" w:rsidRPr="00057519">
        <w:t>V § 141a ods. 1 sa suma „232,36 eura“ nahrádza sumou „500 eur“.</w:t>
      </w:r>
    </w:p>
    <w:p w14:paraId="407C52CE" w14:textId="77777777" w:rsidR="00057519" w:rsidRDefault="00057519" w:rsidP="00F42B77">
      <w:pPr>
        <w:pStyle w:val="Odsekzoznamu"/>
        <w:ind w:left="426" w:right="565" w:hanging="426"/>
      </w:pPr>
    </w:p>
    <w:p w14:paraId="01185414" w14:textId="6753E894" w:rsidR="00CE0451" w:rsidRPr="00057519" w:rsidRDefault="00057519" w:rsidP="00F42B77">
      <w:pPr>
        <w:pStyle w:val="Odsekzoznamu"/>
        <w:numPr>
          <w:ilvl w:val="0"/>
          <w:numId w:val="14"/>
        </w:numPr>
        <w:shd w:val="clear" w:color="auto" w:fill="FFFFFF"/>
        <w:ind w:left="426" w:right="565" w:hanging="426"/>
        <w:jc w:val="both"/>
      </w:pPr>
      <w:r>
        <w:t xml:space="preserve"> </w:t>
      </w:r>
      <w:r w:rsidR="00737BF8" w:rsidRPr="00057519">
        <w:t xml:space="preserve">V § 141a ods. 2 sa </w:t>
      </w:r>
      <w:r w:rsidR="002823DC" w:rsidRPr="003C6394">
        <w:t xml:space="preserve">za slovom „služby“ vypúšťa čiarka a  </w:t>
      </w:r>
      <w:r w:rsidR="00737BF8" w:rsidRPr="00057519">
        <w:t xml:space="preserve">slová „služobných činností, ktoré policajt vykonáva, a útvaru jeho služobného zaradenia“.   </w:t>
      </w:r>
    </w:p>
    <w:p w14:paraId="6669A47E" w14:textId="77777777" w:rsidR="00057519" w:rsidRPr="00057519" w:rsidRDefault="00057519" w:rsidP="00F42B77">
      <w:pPr>
        <w:pStyle w:val="Odsekzoznamu"/>
        <w:ind w:left="426" w:right="565" w:hanging="426"/>
        <w:rPr>
          <w:color w:val="00B050"/>
          <w:highlight w:val="yellow"/>
          <w:u w:val="single"/>
        </w:rPr>
      </w:pPr>
    </w:p>
    <w:p w14:paraId="52B5DB09" w14:textId="080E7860" w:rsidR="00CE0451" w:rsidRPr="003C6394" w:rsidRDefault="00057519" w:rsidP="00F42B77">
      <w:pPr>
        <w:pStyle w:val="Odsekzoznamu"/>
        <w:numPr>
          <w:ilvl w:val="0"/>
          <w:numId w:val="14"/>
        </w:numPr>
        <w:ind w:left="426" w:right="565" w:hanging="426"/>
        <w:jc w:val="both"/>
      </w:pPr>
      <w:r>
        <w:rPr>
          <w:color w:val="00B050"/>
        </w:rPr>
        <w:t xml:space="preserve"> </w:t>
      </w:r>
      <w:r w:rsidR="00CE0451" w:rsidRPr="00057519">
        <w:t xml:space="preserve">V § 141a ods. 5 </w:t>
      </w:r>
      <w:r w:rsidR="00CE0451" w:rsidRPr="00057519">
        <w:rPr>
          <w:szCs w:val="24"/>
        </w:rPr>
        <w:t xml:space="preserve">sa za slová </w:t>
      </w:r>
      <w:r w:rsidR="00CE0451" w:rsidRPr="003C6394">
        <w:rPr>
          <w:szCs w:val="24"/>
        </w:rPr>
        <w:t>„</w:t>
      </w:r>
      <w:r w:rsidR="002823DC" w:rsidRPr="003C6394">
        <w:rPr>
          <w:szCs w:val="24"/>
        </w:rPr>
        <w:t>čine</w:t>
      </w:r>
      <w:r w:rsidR="00867C31" w:rsidRPr="003C6394">
        <w:rPr>
          <w:szCs w:val="24"/>
        </w:rPr>
        <w:t>,</w:t>
      </w:r>
      <w:r w:rsidR="00CE0451" w:rsidRPr="003C6394">
        <w:rPr>
          <w:szCs w:val="24"/>
        </w:rPr>
        <w:t>“ vkladajú slová „bolo právoplatne skončené spôsobom uvedeným v § 14 ods. 2</w:t>
      </w:r>
      <w:r w:rsidR="00E15360">
        <w:rPr>
          <w:szCs w:val="24"/>
        </w:rPr>
        <w:t>,</w:t>
      </w:r>
      <w:r w:rsidR="002823DC" w:rsidRPr="003C6394">
        <w:rPr>
          <w:szCs w:val="24"/>
        </w:rPr>
        <w:t xml:space="preserve"> alebo</w:t>
      </w:r>
      <w:r w:rsidR="00CE0451" w:rsidRPr="003C6394">
        <w:rPr>
          <w:szCs w:val="24"/>
        </w:rPr>
        <w:t>“.</w:t>
      </w:r>
    </w:p>
    <w:p w14:paraId="7A9CC99B" w14:textId="7CD5B623" w:rsidR="00CE0451" w:rsidRPr="00217359" w:rsidRDefault="00D424D2" w:rsidP="00F42B77">
      <w:pPr>
        <w:pStyle w:val="Odsekzoznamu"/>
        <w:numPr>
          <w:ilvl w:val="0"/>
          <w:numId w:val="14"/>
        </w:numPr>
        <w:ind w:left="426" w:right="565" w:hanging="426"/>
        <w:jc w:val="both"/>
      </w:pPr>
      <w:r>
        <w:lastRenderedPageBreak/>
        <w:t xml:space="preserve"> </w:t>
      </w:r>
      <w:r w:rsidR="00CE0451" w:rsidRPr="00057519">
        <w:t xml:space="preserve">Za § 141c sa </w:t>
      </w:r>
      <w:r w:rsidR="00CE0451" w:rsidRPr="00217359">
        <w:t>vklad</w:t>
      </w:r>
      <w:r w:rsidR="000950C3" w:rsidRPr="00217359">
        <w:t>ajú</w:t>
      </w:r>
      <w:r w:rsidR="00CE0451" w:rsidRPr="00217359">
        <w:t xml:space="preserve"> § 141d</w:t>
      </w:r>
      <w:r w:rsidR="000950C3" w:rsidRPr="00217359">
        <w:t xml:space="preserve"> a 141e</w:t>
      </w:r>
      <w:r w:rsidR="00CE0451" w:rsidRPr="00217359">
        <w:t>, ktor</w:t>
      </w:r>
      <w:r w:rsidR="000950C3" w:rsidRPr="00217359">
        <w:t xml:space="preserve">é </w:t>
      </w:r>
      <w:r w:rsidR="002823DC" w:rsidRPr="003C6394">
        <w:t xml:space="preserve">vrátane nadpisov </w:t>
      </w:r>
      <w:r w:rsidR="000950C3" w:rsidRPr="00217359">
        <w:t>znejú</w:t>
      </w:r>
      <w:r w:rsidR="00CE0451" w:rsidRPr="00217359">
        <w:t>:</w:t>
      </w:r>
    </w:p>
    <w:p w14:paraId="50BA7562" w14:textId="31705E54" w:rsidR="00CE0451" w:rsidRPr="00057519" w:rsidRDefault="001C398C" w:rsidP="00F42B77">
      <w:pPr>
        <w:ind w:right="565"/>
        <w:jc w:val="center"/>
        <w:rPr>
          <w:bCs/>
          <w:szCs w:val="24"/>
        </w:rPr>
      </w:pPr>
      <w:r>
        <w:rPr>
          <w:bCs/>
          <w:szCs w:val="24"/>
        </w:rPr>
        <w:t>„</w:t>
      </w:r>
      <w:r w:rsidR="00CE0451" w:rsidRPr="00057519">
        <w:rPr>
          <w:bCs/>
          <w:szCs w:val="24"/>
        </w:rPr>
        <w:t>§ 141d</w:t>
      </w:r>
    </w:p>
    <w:p w14:paraId="0F2D228E" w14:textId="5FCB47C4" w:rsidR="00CE0451" w:rsidRPr="00057519" w:rsidRDefault="00CE0451" w:rsidP="00F42B77">
      <w:pPr>
        <w:ind w:left="426" w:right="565" w:hanging="426"/>
        <w:jc w:val="center"/>
        <w:rPr>
          <w:bCs/>
          <w:szCs w:val="24"/>
        </w:rPr>
      </w:pPr>
      <w:r w:rsidRPr="00057519">
        <w:rPr>
          <w:bCs/>
          <w:szCs w:val="24"/>
        </w:rPr>
        <w:t>Motivačný príspevok</w:t>
      </w:r>
    </w:p>
    <w:p w14:paraId="148D0ADD" w14:textId="77777777" w:rsidR="00CE0451" w:rsidRPr="00057519" w:rsidRDefault="00CE0451" w:rsidP="00F42B77">
      <w:pPr>
        <w:ind w:left="426" w:right="565" w:hanging="426"/>
        <w:jc w:val="center"/>
        <w:rPr>
          <w:bCs/>
          <w:szCs w:val="24"/>
        </w:rPr>
      </w:pPr>
    </w:p>
    <w:p w14:paraId="5193482C" w14:textId="3E98F3D7" w:rsidR="00CE0451" w:rsidRPr="00057519" w:rsidRDefault="00F82507" w:rsidP="00F42B77">
      <w:pPr>
        <w:spacing w:after="240"/>
        <w:ind w:left="426" w:right="565" w:hanging="426"/>
        <w:jc w:val="both"/>
        <w:rPr>
          <w:szCs w:val="24"/>
        </w:rPr>
      </w:pPr>
      <w:r>
        <w:rPr>
          <w:szCs w:val="24"/>
        </w:rPr>
        <w:t xml:space="preserve">      </w:t>
      </w:r>
      <w:r w:rsidR="00FB5425">
        <w:rPr>
          <w:szCs w:val="24"/>
        </w:rPr>
        <w:t xml:space="preserve">       </w:t>
      </w:r>
      <w:r>
        <w:rPr>
          <w:szCs w:val="24"/>
        </w:rPr>
        <w:t xml:space="preserve"> </w:t>
      </w:r>
      <w:r w:rsidR="00CE0451" w:rsidRPr="00057519">
        <w:rPr>
          <w:szCs w:val="24"/>
        </w:rPr>
        <w:t xml:space="preserve">(1) Policajtovi </w:t>
      </w:r>
      <w:r w:rsidR="00CE0451" w:rsidRPr="002A725F">
        <w:rPr>
          <w:szCs w:val="24"/>
        </w:rPr>
        <w:t>možno priznať</w:t>
      </w:r>
      <w:r w:rsidR="00D424D2">
        <w:rPr>
          <w:szCs w:val="24"/>
        </w:rPr>
        <w:t xml:space="preserve"> </w:t>
      </w:r>
      <w:r w:rsidR="00CE0451" w:rsidRPr="00057519">
        <w:rPr>
          <w:szCs w:val="24"/>
        </w:rPr>
        <w:t xml:space="preserve">motivačný príspevok </w:t>
      </w:r>
      <w:r w:rsidR="002E64C8" w:rsidRPr="00FE2A53">
        <w:rPr>
          <w:szCs w:val="24"/>
        </w:rPr>
        <w:t>až</w:t>
      </w:r>
      <w:r w:rsidR="002E64C8">
        <w:rPr>
          <w:color w:val="00B050"/>
          <w:szCs w:val="24"/>
        </w:rPr>
        <w:t xml:space="preserve"> </w:t>
      </w:r>
      <w:r w:rsidR="00CE0451" w:rsidRPr="00057519">
        <w:rPr>
          <w:szCs w:val="24"/>
        </w:rPr>
        <w:t xml:space="preserve">do výšky </w:t>
      </w:r>
      <w:r w:rsidR="00216D92" w:rsidRPr="00057519">
        <w:t>500 eur</w:t>
      </w:r>
      <w:r w:rsidR="00CE0451" w:rsidRPr="00057519">
        <w:rPr>
          <w:szCs w:val="24"/>
        </w:rPr>
        <w:t xml:space="preserve"> mesačne, ak ďalej nie je ustanovené inak. </w:t>
      </w:r>
    </w:p>
    <w:p w14:paraId="1A44AEBB" w14:textId="0CCF65C3" w:rsidR="00CE0451" w:rsidRPr="00057519" w:rsidRDefault="00F82507" w:rsidP="00F42B77">
      <w:pPr>
        <w:spacing w:after="240"/>
        <w:ind w:left="426" w:right="565" w:hanging="426"/>
        <w:jc w:val="both"/>
        <w:rPr>
          <w:szCs w:val="24"/>
        </w:rPr>
      </w:pPr>
      <w:r>
        <w:rPr>
          <w:szCs w:val="24"/>
        </w:rPr>
        <w:t xml:space="preserve">    </w:t>
      </w:r>
      <w:r w:rsidR="00FB5425">
        <w:rPr>
          <w:szCs w:val="24"/>
        </w:rPr>
        <w:t xml:space="preserve">       </w:t>
      </w:r>
      <w:r>
        <w:rPr>
          <w:szCs w:val="24"/>
        </w:rPr>
        <w:t xml:space="preserve">   </w:t>
      </w:r>
      <w:r w:rsidR="00CE0451" w:rsidRPr="00057519">
        <w:rPr>
          <w:szCs w:val="24"/>
        </w:rPr>
        <w:t xml:space="preserve">(2) Motivačný príspevok určuje minister v závislosti od miesta výkonu štátnej služby, služobných činností, ktoré policajt vykonáva a útvaru jeho služobného zaradenia. </w:t>
      </w:r>
    </w:p>
    <w:p w14:paraId="57F0013E" w14:textId="0B7F977A" w:rsidR="00CE0451" w:rsidRPr="003C6394" w:rsidRDefault="00F82507" w:rsidP="00F42B77">
      <w:pPr>
        <w:ind w:left="426" w:right="565" w:hanging="426"/>
        <w:jc w:val="both"/>
        <w:rPr>
          <w:szCs w:val="24"/>
        </w:rPr>
      </w:pPr>
      <w:r>
        <w:rPr>
          <w:szCs w:val="24"/>
        </w:rPr>
        <w:t xml:space="preserve">    </w:t>
      </w:r>
      <w:r w:rsidR="00FB5425">
        <w:rPr>
          <w:szCs w:val="24"/>
        </w:rPr>
        <w:t xml:space="preserve">       </w:t>
      </w:r>
      <w:r>
        <w:rPr>
          <w:szCs w:val="24"/>
        </w:rPr>
        <w:t xml:space="preserve">   </w:t>
      </w:r>
      <w:r w:rsidR="00CE0451" w:rsidRPr="00057519">
        <w:rPr>
          <w:szCs w:val="24"/>
        </w:rPr>
        <w:t>(3) Motivačný príspevok nemožno priznať policajtovi,</w:t>
      </w:r>
      <w:r w:rsidR="002823DC">
        <w:rPr>
          <w:szCs w:val="24"/>
        </w:rPr>
        <w:t xml:space="preserve"> </w:t>
      </w:r>
      <w:r w:rsidR="002823DC" w:rsidRPr="003C6394">
        <w:rPr>
          <w:szCs w:val="24"/>
        </w:rPr>
        <w:t>ktorý je</w:t>
      </w:r>
    </w:p>
    <w:p w14:paraId="2D6C820A" w14:textId="0BCE0545" w:rsidR="00CE0451" w:rsidRPr="00057519" w:rsidRDefault="00F82507" w:rsidP="00F42B77">
      <w:pPr>
        <w:ind w:left="426" w:right="565" w:hanging="426"/>
        <w:jc w:val="both"/>
        <w:rPr>
          <w:szCs w:val="24"/>
        </w:rPr>
      </w:pPr>
      <w:r>
        <w:rPr>
          <w:szCs w:val="24"/>
        </w:rPr>
        <w:t xml:space="preserve">        </w:t>
      </w:r>
      <w:r w:rsidR="00CE0451" w:rsidRPr="00057519">
        <w:rPr>
          <w:szCs w:val="24"/>
        </w:rPr>
        <w:t>a) zaradený do činnej zálohy z dôvodu vyslania na výkon štátnej služby v zahraničí,</w:t>
      </w:r>
    </w:p>
    <w:p w14:paraId="36C57D4B" w14:textId="79ACE249" w:rsidR="00CE0451" w:rsidRPr="00057519" w:rsidRDefault="00F82507" w:rsidP="00F42B77">
      <w:pPr>
        <w:spacing w:after="240"/>
        <w:ind w:left="709" w:right="565" w:hanging="709"/>
        <w:jc w:val="both"/>
        <w:rPr>
          <w:szCs w:val="24"/>
        </w:rPr>
      </w:pPr>
      <w:r>
        <w:rPr>
          <w:szCs w:val="24"/>
        </w:rPr>
        <w:t xml:space="preserve">        </w:t>
      </w:r>
      <w:r w:rsidR="00CE0451" w:rsidRPr="00057519">
        <w:rPr>
          <w:szCs w:val="24"/>
        </w:rPr>
        <w:t xml:space="preserve">b) vyslaný na služobnú cestu alebo na zahraničnú služobnú cestu trvajúcu nepretržite aspoň po dobu jedného mesiaca. </w:t>
      </w:r>
    </w:p>
    <w:p w14:paraId="516480E9" w14:textId="38E2C830" w:rsidR="00CE0451" w:rsidRPr="00057519" w:rsidRDefault="00F82507" w:rsidP="00F42B77">
      <w:pPr>
        <w:spacing w:after="240"/>
        <w:ind w:left="426" w:right="565" w:hanging="426"/>
        <w:jc w:val="both"/>
        <w:rPr>
          <w:szCs w:val="24"/>
        </w:rPr>
      </w:pPr>
      <w:r>
        <w:rPr>
          <w:szCs w:val="24"/>
        </w:rPr>
        <w:t xml:space="preserve">    </w:t>
      </w:r>
      <w:r w:rsidR="00FB5425">
        <w:rPr>
          <w:szCs w:val="24"/>
        </w:rPr>
        <w:t xml:space="preserve">       </w:t>
      </w:r>
      <w:r>
        <w:rPr>
          <w:szCs w:val="24"/>
        </w:rPr>
        <w:t xml:space="preserve">   </w:t>
      </w:r>
      <w:r w:rsidR="00CE0451" w:rsidRPr="00057519">
        <w:rPr>
          <w:szCs w:val="24"/>
        </w:rPr>
        <w:t>(4) Motivačný príspevok nepatrí policajtovi počas doby dočasného pozbavenia výkonu štátnej služby, výkonu väzby, zaradenia do neplatenej zálohy</w:t>
      </w:r>
      <w:r w:rsidR="00E15360">
        <w:rPr>
          <w:szCs w:val="24"/>
        </w:rPr>
        <w:t xml:space="preserve"> </w:t>
      </w:r>
      <w:r w:rsidR="00E15360" w:rsidRPr="00F34AA5">
        <w:rPr>
          <w:szCs w:val="24"/>
        </w:rPr>
        <w:t>a</w:t>
      </w:r>
      <w:r w:rsidR="00CE0451" w:rsidRPr="00057519">
        <w:rPr>
          <w:szCs w:val="24"/>
        </w:rPr>
        <w:t xml:space="preserve"> zaradenia do zálohy pre prechodne nezaradených policajtov, ak táto doba trvá nepretržite aspoň jeden mesiac. </w:t>
      </w:r>
    </w:p>
    <w:p w14:paraId="17B23C3F" w14:textId="6F269AFF" w:rsidR="00CE0451" w:rsidRDefault="00F82507" w:rsidP="00F42B77">
      <w:pPr>
        <w:ind w:left="426" w:right="565" w:hanging="426"/>
        <w:jc w:val="both"/>
        <w:rPr>
          <w:szCs w:val="24"/>
        </w:rPr>
      </w:pPr>
      <w:r>
        <w:rPr>
          <w:szCs w:val="24"/>
        </w:rPr>
        <w:t xml:space="preserve">      </w:t>
      </w:r>
      <w:r w:rsidR="00FB5425">
        <w:rPr>
          <w:szCs w:val="24"/>
        </w:rPr>
        <w:t xml:space="preserve">       </w:t>
      </w:r>
      <w:r>
        <w:rPr>
          <w:szCs w:val="24"/>
        </w:rPr>
        <w:t xml:space="preserve"> </w:t>
      </w:r>
      <w:r w:rsidR="00CE0451" w:rsidRPr="00057519">
        <w:rPr>
          <w:szCs w:val="24"/>
        </w:rPr>
        <w:t>(5) Ak sa dočasné pozbavenie výkonu štátnej služby skončí, doplatí sa policajtovi za dobu dočasného pozbavenia výkonu štátnej služby motivačný príspevok vo výške, v ktorej mu bol určený pred dočasným pozbavením</w:t>
      </w:r>
      <w:r w:rsidR="00E15360">
        <w:rPr>
          <w:szCs w:val="24"/>
        </w:rPr>
        <w:t xml:space="preserve"> </w:t>
      </w:r>
      <w:r w:rsidR="00E15360" w:rsidRPr="00F34AA5">
        <w:rPr>
          <w:szCs w:val="24"/>
        </w:rPr>
        <w:t>výkonu štátnej služby</w:t>
      </w:r>
      <w:r w:rsidR="00CE0451" w:rsidRPr="00F34AA5">
        <w:rPr>
          <w:szCs w:val="24"/>
        </w:rPr>
        <w:t xml:space="preserve">; to </w:t>
      </w:r>
      <w:r w:rsidR="00CE0451" w:rsidRPr="00057519">
        <w:rPr>
          <w:szCs w:val="24"/>
        </w:rPr>
        <w:t xml:space="preserve">neplatí, ak bolo konanie, pre ktoré bol policajt dočasne pozbavený výkonu štátnej služby, trestným činom, za ktorý bol právoplatne odsúdený, alebo ak trestné stíhanie o tomto trestnom čine bolo právoplatne skončené spôsobom uvedeným v § 14 ods. 2, alebo ak trestné stíhanie o tomto trestnom čine nebolo právoplatne skončené, alebo ak bol pre konanie, pre ktoré bol dočasne pozbavený výkonu štátnej služby, prepustený zo služobného pomeru. </w:t>
      </w:r>
    </w:p>
    <w:p w14:paraId="0BBD2C0A" w14:textId="77777777" w:rsidR="003874F6" w:rsidRPr="00057519" w:rsidRDefault="003874F6" w:rsidP="00F42B77">
      <w:pPr>
        <w:ind w:left="426" w:right="565" w:hanging="426"/>
        <w:jc w:val="both"/>
        <w:rPr>
          <w:szCs w:val="24"/>
        </w:rPr>
      </w:pPr>
    </w:p>
    <w:p w14:paraId="2BBDE8F2" w14:textId="3715265E" w:rsidR="00CE0451" w:rsidRDefault="00F82507" w:rsidP="00F42B77">
      <w:pPr>
        <w:spacing w:after="240"/>
        <w:ind w:left="426" w:right="565" w:hanging="426"/>
        <w:jc w:val="both"/>
        <w:rPr>
          <w:szCs w:val="24"/>
        </w:rPr>
      </w:pPr>
      <w:r>
        <w:rPr>
          <w:szCs w:val="24"/>
        </w:rPr>
        <w:t xml:space="preserve">    </w:t>
      </w:r>
      <w:r w:rsidR="00FB5425">
        <w:rPr>
          <w:szCs w:val="24"/>
        </w:rPr>
        <w:t xml:space="preserve">       </w:t>
      </w:r>
      <w:r>
        <w:rPr>
          <w:szCs w:val="24"/>
        </w:rPr>
        <w:t xml:space="preserve">   </w:t>
      </w:r>
      <w:r w:rsidR="00CE0451" w:rsidRPr="00057519">
        <w:rPr>
          <w:szCs w:val="24"/>
        </w:rPr>
        <w:t>(6) Ak trestné stíhanie bolo zastavené</w:t>
      </w:r>
      <w:r w:rsidR="00E15360">
        <w:rPr>
          <w:szCs w:val="24"/>
        </w:rPr>
        <w:t>,</w:t>
      </w:r>
      <w:r w:rsidR="00CE0451" w:rsidRPr="00057519">
        <w:rPr>
          <w:szCs w:val="24"/>
        </w:rPr>
        <w:t xml:space="preserve"> alebo ak sa skončilo právoplatným oslobodzujúcim rozsudkom, doplatí sa policajtovi za dobu výkonu väzby motivačný príspevok vo výške, v ktorej mu bol určený pred výkonom väzby. </w:t>
      </w:r>
    </w:p>
    <w:p w14:paraId="1EC07350" w14:textId="77777777" w:rsidR="000855F6" w:rsidRPr="00217359" w:rsidRDefault="000855F6" w:rsidP="00F42B77">
      <w:pPr>
        <w:ind w:left="426" w:right="565" w:hanging="426"/>
        <w:jc w:val="center"/>
        <w:rPr>
          <w:szCs w:val="24"/>
        </w:rPr>
      </w:pPr>
      <w:r w:rsidRPr="00217359">
        <w:rPr>
          <w:szCs w:val="24"/>
        </w:rPr>
        <w:t>§ 141e</w:t>
      </w:r>
    </w:p>
    <w:p w14:paraId="58148C38" w14:textId="77777777" w:rsidR="000855F6" w:rsidRPr="00217359" w:rsidRDefault="000855F6" w:rsidP="00F42B77">
      <w:pPr>
        <w:ind w:left="426" w:right="565" w:hanging="426"/>
        <w:jc w:val="center"/>
        <w:rPr>
          <w:szCs w:val="24"/>
        </w:rPr>
      </w:pPr>
      <w:r w:rsidRPr="00217359">
        <w:rPr>
          <w:szCs w:val="24"/>
        </w:rPr>
        <w:t>Náborový príspevok</w:t>
      </w:r>
    </w:p>
    <w:p w14:paraId="20E8226B" w14:textId="77777777" w:rsidR="000855F6" w:rsidRPr="00217359" w:rsidRDefault="000855F6" w:rsidP="00F42B77">
      <w:pPr>
        <w:ind w:left="426" w:right="565" w:hanging="426"/>
        <w:jc w:val="center"/>
        <w:rPr>
          <w:szCs w:val="24"/>
        </w:rPr>
      </w:pPr>
    </w:p>
    <w:p w14:paraId="0327905B" w14:textId="6C18F038" w:rsidR="004B179E" w:rsidRDefault="000855F6" w:rsidP="00F42B77">
      <w:pPr>
        <w:pStyle w:val="Odsekzoznamu"/>
        <w:numPr>
          <w:ilvl w:val="0"/>
          <w:numId w:val="28"/>
        </w:numPr>
        <w:ind w:left="426" w:right="565" w:firstLine="425"/>
        <w:jc w:val="both"/>
      </w:pPr>
      <w:r w:rsidRPr="00217359">
        <w:t xml:space="preserve">Policajtovi po získaní policajného vzdelania a ustanovení do funkcie na útvare jeho služobného zaradenia možno priznať náborový príspevok do výšky 5 000 eur. </w:t>
      </w:r>
    </w:p>
    <w:p w14:paraId="7D57D61C" w14:textId="77777777" w:rsidR="004B179E" w:rsidRDefault="004B179E" w:rsidP="00F42B77">
      <w:pPr>
        <w:pStyle w:val="Odsekzoznamu"/>
        <w:ind w:left="426" w:right="565" w:hanging="426"/>
        <w:jc w:val="both"/>
      </w:pPr>
    </w:p>
    <w:p w14:paraId="2754171D" w14:textId="69E40822" w:rsidR="000855F6" w:rsidRDefault="000855F6" w:rsidP="00F42B77">
      <w:pPr>
        <w:pStyle w:val="Odsekzoznamu"/>
        <w:numPr>
          <w:ilvl w:val="0"/>
          <w:numId w:val="28"/>
        </w:numPr>
        <w:ind w:left="426" w:right="565" w:firstLine="425"/>
        <w:jc w:val="both"/>
      </w:pPr>
      <w:r w:rsidRPr="00217359">
        <w:t>Náborový príspevok určuje minister v závislosti od miesta výkonu štátnej služby, útvaru služobného zaradenia a zaradenia do platovej triedy</w:t>
      </w:r>
      <w:r w:rsidR="00217359">
        <w:t>.</w:t>
      </w:r>
    </w:p>
    <w:p w14:paraId="2C37CF24" w14:textId="77777777" w:rsidR="004B179E" w:rsidRDefault="004B179E" w:rsidP="00F42B77">
      <w:pPr>
        <w:pStyle w:val="Odsekzoznamu"/>
        <w:ind w:left="851" w:right="565" w:hanging="425"/>
        <w:jc w:val="both"/>
      </w:pPr>
    </w:p>
    <w:p w14:paraId="18FBD943" w14:textId="15B51155" w:rsidR="000855F6" w:rsidRDefault="000855F6" w:rsidP="00F42B77">
      <w:pPr>
        <w:pStyle w:val="Odsekzoznamu"/>
        <w:numPr>
          <w:ilvl w:val="0"/>
          <w:numId w:val="28"/>
        </w:numPr>
        <w:ind w:left="426" w:right="565" w:firstLine="425"/>
        <w:jc w:val="both"/>
      </w:pPr>
      <w:r w:rsidRPr="00217359">
        <w:t>Policajt, ktorému bol priznaný náborový príspevok vo výške 5</w:t>
      </w:r>
      <w:r w:rsidR="009C6075">
        <w:t xml:space="preserve"> </w:t>
      </w:r>
      <w:r w:rsidRPr="00217359">
        <w:t>000 eur, je povinný od ustanovenia do funkcie podľa odseku 1 zotrvať v služobnom pomere po dobu piatich rokov; policajtovi, ktorému bol priznaný náborový príspevok v nižšej sume, sa doba zotrvania v služobnom pomere úmerne kráti. Do doby zotrvania v služobnom pomere sa</w:t>
      </w:r>
      <w:r w:rsidRPr="00217359">
        <w:rPr>
          <w:i/>
          <w:iCs/>
        </w:rPr>
        <w:t xml:space="preserve"> </w:t>
      </w:r>
      <w:r w:rsidRPr="00217359">
        <w:t>započítavajú doby uvedené v § 7 ods.</w:t>
      </w:r>
      <w:r w:rsidR="00217359">
        <w:t> </w:t>
      </w:r>
      <w:r w:rsidRPr="00217359">
        <w:t>4.</w:t>
      </w:r>
    </w:p>
    <w:p w14:paraId="588250BE" w14:textId="77777777" w:rsidR="00217359" w:rsidRDefault="00217359" w:rsidP="00F42B77">
      <w:pPr>
        <w:pStyle w:val="Odsekzoznamu"/>
        <w:ind w:left="851" w:right="565" w:hanging="425"/>
        <w:jc w:val="both"/>
      </w:pPr>
    </w:p>
    <w:p w14:paraId="6608CE2E" w14:textId="41DDA91C" w:rsidR="00217359" w:rsidRPr="00217359" w:rsidRDefault="000855F6" w:rsidP="00F42B77">
      <w:pPr>
        <w:pStyle w:val="Odsekzoznamu"/>
        <w:numPr>
          <w:ilvl w:val="0"/>
          <w:numId w:val="28"/>
        </w:numPr>
        <w:ind w:left="426" w:right="565" w:firstLine="425"/>
        <w:jc w:val="both"/>
      </w:pPr>
      <w:r w:rsidRPr="00217359">
        <w:t xml:space="preserve">Policajt, ktorý v služobnom pomere nezotrval po dobu ustanovenú v odseku </w:t>
      </w:r>
      <w:r w:rsidR="004B179E" w:rsidRPr="003C6394">
        <w:t>3</w:t>
      </w:r>
      <w:r w:rsidRPr="00217359">
        <w:t xml:space="preserve">, je povinný vrátiť vyplatenú sumu náborového príspevku alebo jej pomernú časť. O vrátení sumy náborového príspevku alebo jej pomernej časti rozhoduje nadriadený s právomocou </w:t>
      </w:r>
      <w:r w:rsidRPr="00217359">
        <w:lastRenderedPageBreak/>
        <w:t xml:space="preserve">ustanoviť policajta do funkcie; rozhodnutie </w:t>
      </w:r>
      <w:r w:rsidRPr="00217359">
        <w:rPr>
          <w:bCs/>
        </w:rPr>
        <w:t>musí obsahovať aj výšku sumy, ktorú je policajt povinný uhradiť, spolu s lehotou na jej úhradu.</w:t>
      </w:r>
    </w:p>
    <w:p w14:paraId="7FDA1D26" w14:textId="77777777" w:rsidR="00217359" w:rsidRDefault="00217359" w:rsidP="00F42B77">
      <w:pPr>
        <w:pStyle w:val="Odsekzoznamu"/>
        <w:ind w:left="851" w:right="565" w:hanging="425"/>
      </w:pPr>
    </w:p>
    <w:p w14:paraId="30680081" w14:textId="6B34C551" w:rsidR="000855F6" w:rsidRPr="00F95F41" w:rsidRDefault="000855F6" w:rsidP="00F42B77">
      <w:pPr>
        <w:pStyle w:val="Odsekzoznamu"/>
        <w:numPr>
          <w:ilvl w:val="0"/>
          <w:numId w:val="28"/>
        </w:numPr>
        <w:ind w:left="426" w:right="565" w:firstLine="425"/>
        <w:jc w:val="both"/>
      </w:pPr>
      <w:r w:rsidRPr="00217359">
        <w:t>Povinnosť vrátiť vyplatenú sumu náborového príspevku alebo jej pomernú časť nevznikne, ak sa služobný pomer skončil prepustením z dôvodu podľa § 192 ods. 1 písm. a)</w:t>
      </w:r>
      <w:r w:rsidR="00F95F41">
        <w:t>,</w:t>
      </w:r>
      <w:r w:rsidRPr="00217359">
        <w:t xml:space="preserve"> b) </w:t>
      </w:r>
      <w:r w:rsidRPr="00F95F41">
        <w:t>a ods. 3.</w:t>
      </w:r>
      <w:r w:rsidR="00E20715" w:rsidRPr="00F95F41">
        <w:t>“.</w:t>
      </w:r>
      <w:r w:rsidRPr="00F95F41">
        <w:t xml:space="preserve">  </w:t>
      </w:r>
    </w:p>
    <w:p w14:paraId="09BE5C5F" w14:textId="77777777" w:rsidR="00914E16" w:rsidRDefault="00914E16" w:rsidP="00F42B77">
      <w:pPr>
        <w:pStyle w:val="Odsekzoznamu"/>
        <w:ind w:left="426" w:right="565" w:hanging="426"/>
        <w:jc w:val="both"/>
        <w:rPr>
          <w:color w:val="7030A0"/>
          <w:highlight w:val="yellow"/>
        </w:rPr>
      </w:pPr>
    </w:p>
    <w:p w14:paraId="675D3F52" w14:textId="3BCBED11" w:rsidR="00667AF5" w:rsidRPr="00C221FB" w:rsidRDefault="00667AF5" w:rsidP="00F42B77">
      <w:pPr>
        <w:pStyle w:val="Odsekzoznamu"/>
        <w:numPr>
          <w:ilvl w:val="0"/>
          <w:numId w:val="14"/>
        </w:numPr>
        <w:ind w:left="426" w:right="565" w:hanging="426"/>
        <w:jc w:val="both"/>
        <w:rPr>
          <w:szCs w:val="24"/>
        </w:rPr>
      </w:pPr>
      <w:r w:rsidRPr="00C221FB">
        <w:rPr>
          <w:szCs w:val="24"/>
        </w:rPr>
        <w:t>V § 143 ods. 2 písm. a) sa vypúšťajú slová „alebo vyplácaním služobného príjmu podľa § 103a</w:t>
      </w:r>
      <w:r w:rsidR="00E15360">
        <w:rPr>
          <w:szCs w:val="24"/>
        </w:rPr>
        <w:t>,</w:t>
      </w:r>
      <w:r w:rsidRPr="00C221FB">
        <w:rPr>
          <w:szCs w:val="24"/>
        </w:rPr>
        <w:t>“.</w:t>
      </w:r>
    </w:p>
    <w:p w14:paraId="7F530B6C" w14:textId="77777777" w:rsidR="0060762D" w:rsidRDefault="0060762D" w:rsidP="00F42B77">
      <w:pPr>
        <w:autoSpaceDE w:val="0"/>
        <w:autoSpaceDN w:val="0"/>
        <w:adjustRightInd w:val="0"/>
        <w:ind w:left="426" w:right="565" w:hanging="426"/>
        <w:rPr>
          <w:lang w:eastAsia="cs-CZ"/>
        </w:rPr>
      </w:pPr>
    </w:p>
    <w:p w14:paraId="2FEA17E2" w14:textId="492E029A" w:rsidR="003E522D" w:rsidRDefault="00C221FB" w:rsidP="00F42B77">
      <w:pPr>
        <w:pStyle w:val="Odsekzoznamu"/>
        <w:numPr>
          <w:ilvl w:val="0"/>
          <w:numId w:val="14"/>
        </w:numPr>
        <w:autoSpaceDE w:val="0"/>
        <w:autoSpaceDN w:val="0"/>
        <w:adjustRightInd w:val="0"/>
        <w:ind w:left="426" w:right="565" w:hanging="426"/>
        <w:rPr>
          <w:lang w:eastAsia="cs-CZ"/>
        </w:rPr>
      </w:pPr>
      <w:r>
        <w:rPr>
          <w:lang w:eastAsia="cs-CZ"/>
        </w:rPr>
        <w:t xml:space="preserve"> </w:t>
      </w:r>
      <w:r w:rsidR="003E522D">
        <w:rPr>
          <w:lang w:eastAsia="cs-CZ"/>
        </w:rPr>
        <w:t>§ 145a sa dopĺňa odsek</w:t>
      </w:r>
      <w:r w:rsidR="005E4F62" w:rsidRPr="00217359">
        <w:rPr>
          <w:lang w:eastAsia="cs-CZ"/>
        </w:rPr>
        <w:t>om</w:t>
      </w:r>
      <w:r w:rsidR="003E522D">
        <w:rPr>
          <w:lang w:eastAsia="cs-CZ"/>
        </w:rPr>
        <w:t xml:space="preserve"> 7, ktorý znie:</w:t>
      </w:r>
    </w:p>
    <w:p w14:paraId="0B443C7B" w14:textId="630183BD" w:rsidR="009C61C0" w:rsidRDefault="00F82507" w:rsidP="00F42B77">
      <w:pPr>
        <w:autoSpaceDE w:val="0"/>
        <w:autoSpaceDN w:val="0"/>
        <w:adjustRightInd w:val="0"/>
        <w:ind w:left="426" w:right="565" w:hanging="426"/>
        <w:jc w:val="both"/>
        <w:rPr>
          <w:lang w:eastAsia="cs-CZ"/>
        </w:rPr>
      </w:pPr>
      <w:r>
        <w:rPr>
          <w:lang w:eastAsia="cs-CZ"/>
        </w:rPr>
        <w:t xml:space="preserve">      </w:t>
      </w:r>
      <w:r w:rsidR="00FB5425">
        <w:rPr>
          <w:lang w:eastAsia="cs-CZ"/>
        </w:rPr>
        <w:t xml:space="preserve">       </w:t>
      </w:r>
      <w:r>
        <w:rPr>
          <w:lang w:eastAsia="cs-CZ"/>
        </w:rPr>
        <w:t xml:space="preserve"> </w:t>
      </w:r>
      <w:r w:rsidR="003E522D">
        <w:rPr>
          <w:lang w:eastAsia="cs-CZ"/>
        </w:rPr>
        <w:t xml:space="preserve">„(7) </w:t>
      </w:r>
      <w:r w:rsidR="003E522D" w:rsidRPr="00F16C11">
        <w:rPr>
          <w:lang w:eastAsia="cs-CZ"/>
        </w:rPr>
        <w:t xml:space="preserve">Náklady na špecifickú zdravotnú starostlivosť </w:t>
      </w:r>
      <w:r w:rsidR="009C61C0" w:rsidRPr="00FE2A53">
        <w:rPr>
          <w:lang w:eastAsia="cs-CZ"/>
        </w:rPr>
        <w:t xml:space="preserve">nad rozsah uhrádzaný na základe </w:t>
      </w:r>
      <w:r w:rsidR="00E20715">
        <w:rPr>
          <w:lang w:eastAsia="cs-CZ"/>
        </w:rPr>
        <w:t>verejného zdravotného poistenia</w:t>
      </w:r>
      <w:r w:rsidR="009C61C0" w:rsidRPr="00FE2A53">
        <w:rPr>
          <w:vertAlign w:val="superscript"/>
          <w:lang w:eastAsia="cs-CZ"/>
        </w:rPr>
        <w:t>34b</w:t>
      </w:r>
      <w:r w:rsidR="009C61C0" w:rsidRPr="00E15360">
        <w:rPr>
          <w:lang w:eastAsia="cs-CZ"/>
        </w:rPr>
        <w:t>)</w:t>
      </w:r>
      <w:r w:rsidR="009C61C0">
        <w:rPr>
          <w:color w:val="FF0000"/>
          <w:vertAlign w:val="superscript"/>
          <w:lang w:eastAsia="cs-CZ"/>
        </w:rPr>
        <w:t xml:space="preserve"> </w:t>
      </w:r>
      <w:r w:rsidR="003E522D" w:rsidRPr="00F16C11">
        <w:rPr>
          <w:lang w:eastAsia="cs-CZ"/>
        </w:rPr>
        <w:t>hradí služobný úrad</w:t>
      </w:r>
      <w:r w:rsidR="003E522D">
        <w:rPr>
          <w:lang w:eastAsia="cs-CZ"/>
        </w:rPr>
        <w:t>.“.</w:t>
      </w:r>
      <w:r w:rsidR="009C61C0">
        <w:rPr>
          <w:lang w:eastAsia="cs-CZ"/>
        </w:rPr>
        <w:t xml:space="preserve">       </w:t>
      </w:r>
    </w:p>
    <w:p w14:paraId="0D4F4773" w14:textId="572DEA33" w:rsidR="009C61C0" w:rsidRDefault="009C61C0" w:rsidP="00F42B77">
      <w:pPr>
        <w:autoSpaceDE w:val="0"/>
        <w:autoSpaceDN w:val="0"/>
        <w:adjustRightInd w:val="0"/>
        <w:ind w:left="426" w:right="565" w:hanging="426"/>
        <w:rPr>
          <w:color w:val="FF0000"/>
          <w:lang w:eastAsia="cs-CZ"/>
        </w:rPr>
      </w:pPr>
      <w:r>
        <w:rPr>
          <w:lang w:eastAsia="cs-CZ"/>
        </w:rPr>
        <w:t xml:space="preserve"> </w:t>
      </w:r>
    </w:p>
    <w:p w14:paraId="3C2A2A89" w14:textId="65EA5B4F" w:rsidR="003E522D" w:rsidRPr="00FE2A53" w:rsidRDefault="00C221FB" w:rsidP="00F42B77">
      <w:pPr>
        <w:pStyle w:val="Odsekzoznamu"/>
        <w:numPr>
          <w:ilvl w:val="0"/>
          <w:numId w:val="14"/>
        </w:numPr>
        <w:autoSpaceDE w:val="0"/>
        <w:autoSpaceDN w:val="0"/>
        <w:adjustRightInd w:val="0"/>
        <w:ind w:left="426" w:right="565" w:hanging="426"/>
        <w:rPr>
          <w:lang w:eastAsia="cs-CZ"/>
        </w:rPr>
      </w:pPr>
      <w:r>
        <w:rPr>
          <w:lang w:eastAsia="cs-CZ"/>
        </w:rPr>
        <w:t xml:space="preserve"> </w:t>
      </w:r>
      <w:r w:rsidR="003E522D">
        <w:rPr>
          <w:lang w:eastAsia="cs-CZ"/>
        </w:rPr>
        <w:t xml:space="preserve">§ 145b </w:t>
      </w:r>
      <w:r w:rsidR="00C84570" w:rsidRPr="003C6394">
        <w:rPr>
          <w:lang w:eastAsia="cs-CZ"/>
        </w:rPr>
        <w:t>vrátane nadpisu</w:t>
      </w:r>
      <w:r w:rsidR="00C84570">
        <w:rPr>
          <w:color w:val="00B0F0"/>
          <w:lang w:eastAsia="cs-CZ"/>
        </w:rPr>
        <w:t xml:space="preserve"> </w:t>
      </w:r>
      <w:r w:rsidR="00E941EA" w:rsidRPr="00FE2A53">
        <w:rPr>
          <w:lang w:eastAsia="cs-CZ"/>
        </w:rPr>
        <w:t>znie:</w:t>
      </w:r>
    </w:p>
    <w:p w14:paraId="36DE0E77" w14:textId="77777777" w:rsidR="00B01028" w:rsidRPr="00E941EA" w:rsidRDefault="00B01028" w:rsidP="00F42B77">
      <w:pPr>
        <w:pStyle w:val="Default"/>
        <w:ind w:left="426" w:right="565" w:hanging="426"/>
        <w:jc w:val="center"/>
        <w:rPr>
          <w:color w:val="FF0000"/>
          <w:lang w:val="sk-SK"/>
        </w:rPr>
      </w:pPr>
      <w:r w:rsidRPr="0010139E">
        <w:rPr>
          <w:color w:val="auto"/>
          <w:lang w:val="sk-SK"/>
        </w:rPr>
        <w:t>„§ 145</w:t>
      </w:r>
      <w:r w:rsidRPr="00FE2A53">
        <w:rPr>
          <w:color w:val="auto"/>
          <w:lang w:val="sk-SK"/>
        </w:rPr>
        <w:t>b</w:t>
      </w:r>
    </w:p>
    <w:p w14:paraId="7FDDB1CF" w14:textId="77777777" w:rsidR="00B01028" w:rsidRDefault="00B01028" w:rsidP="00F42B77">
      <w:pPr>
        <w:pStyle w:val="Default"/>
        <w:ind w:left="426" w:right="565" w:hanging="426"/>
        <w:jc w:val="center"/>
        <w:rPr>
          <w:color w:val="auto"/>
          <w:lang w:val="sk-SK"/>
        </w:rPr>
      </w:pPr>
      <w:r w:rsidRPr="009C4BFF">
        <w:rPr>
          <w:color w:val="auto"/>
          <w:lang w:val="sk-SK"/>
        </w:rPr>
        <w:t>Psychologická starostlivosť</w:t>
      </w:r>
    </w:p>
    <w:p w14:paraId="76FB5672" w14:textId="77777777" w:rsidR="00B01028" w:rsidRPr="0010139E" w:rsidRDefault="00B01028" w:rsidP="00F42B77">
      <w:pPr>
        <w:pStyle w:val="Default"/>
        <w:ind w:left="426" w:right="565" w:hanging="426"/>
        <w:jc w:val="center"/>
        <w:rPr>
          <w:color w:val="auto"/>
          <w:lang w:val="sk-SK"/>
        </w:rPr>
      </w:pPr>
    </w:p>
    <w:p w14:paraId="0D0C26E2" w14:textId="67B1E689" w:rsidR="00B01028" w:rsidRPr="00217359" w:rsidRDefault="00F82507" w:rsidP="00F42B77">
      <w:pPr>
        <w:pStyle w:val="Default"/>
        <w:ind w:left="426" w:right="565" w:hanging="426"/>
        <w:jc w:val="both"/>
        <w:rPr>
          <w:strike/>
          <w:color w:val="auto"/>
          <w:lang w:val="sk-SK"/>
        </w:rPr>
      </w:pPr>
      <w:r>
        <w:rPr>
          <w:color w:val="auto"/>
          <w:lang w:val="sk-SK"/>
        </w:rPr>
        <w:t xml:space="preserve">     </w:t>
      </w:r>
      <w:r w:rsidR="00FB5425">
        <w:rPr>
          <w:color w:val="auto"/>
          <w:lang w:val="sk-SK"/>
        </w:rPr>
        <w:t xml:space="preserve">  </w:t>
      </w:r>
      <w:r w:rsidR="00B01028" w:rsidRPr="00217359">
        <w:rPr>
          <w:color w:val="auto"/>
          <w:lang w:val="sk-SK"/>
        </w:rPr>
        <w:t xml:space="preserve">(1) </w:t>
      </w:r>
      <w:r w:rsidR="00B01028" w:rsidRPr="00F34AA5">
        <w:rPr>
          <w:color w:val="auto"/>
          <w:shd w:val="clear" w:color="auto" w:fill="FFFFFF"/>
          <w:lang w:val="sk-SK"/>
        </w:rPr>
        <w:t>Policajto</w:t>
      </w:r>
      <w:r w:rsidR="00F34AA5" w:rsidRPr="00F34AA5">
        <w:rPr>
          <w:color w:val="auto"/>
          <w:shd w:val="clear" w:color="auto" w:fill="FFFFFF"/>
          <w:lang w:val="sk-SK"/>
        </w:rPr>
        <w:t>vi</w:t>
      </w:r>
      <w:r w:rsidR="00B01028" w:rsidRPr="00F34AA5">
        <w:rPr>
          <w:color w:val="auto"/>
          <w:shd w:val="clear" w:color="auto" w:fill="FFFFFF"/>
          <w:lang w:val="sk-SK"/>
        </w:rPr>
        <w:t xml:space="preserve"> sa poskytuje psychologická starostlivosť podľa osobitn</w:t>
      </w:r>
      <w:r w:rsidR="00C06D25" w:rsidRPr="00F34AA5">
        <w:rPr>
          <w:color w:val="auto"/>
          <w:shd w:val="clear" w:color="auto" w:fill="FFFFFF"/>
          <w:lang w:val="sk-SK"/>
        </w:rPr>
        <w:t>ého</w:t>
      </w:r>
      <w:r w:rsidR="00B01028" w:rsidRPr="00F34AA5">
        <w:rPr>
          <w:color w:val="auto"/>
          <w:shd w:val="clear" w:color="auto" w:fill="FFFFFF"/>
          <w:lang w:val="sk-SK"/>
        </w:rPr>
        <w:t xml:space="preserve"> predpis</w:t>
      </w:r>
      <w:r w:rsidR="00C06D25" w:rsidRPr="00F34AA5">
        <w:rPr>
          <w:color w:val="auto"/>
          <w:shd w:val="clear" w:color="auto" w:fill="FFFFFF"/>
          <w:lang w:val="sk-SK"/>
        </w:rPr>
        <w:t>u</w:t>
      </w:r>
      <w:r w:rsidR="00B01028" w:rsidRPr="00F34AA5">
        <w:rPr>
          <w:color w:val="auto"/>
          <w:shd w:val="clear" w:color="auto" w:fill="FFFFFF"/>
          <w:lang w:val="sk-SK"/>
        </w:rPr>
        <w:t>.</w:t>
      </w:r>
      <w:r w:rsidR="00B01028" w:rsidRPr="00F34AA5">
        <w:rPr>
          <w:color w:val="auto"/>
          <w:shd w:val="clear" w:color="auto" w:fill="FFFFFF"/>
          <w:vertAlign w:val="superscript"/>
          <w:lang w:val="sk-SK"/>
        </w:rPr>
        <w:t>34c</w:t>
      </w:r>
      <w:r w:rsidR="00B01028" w:rsidRPr="00F34AA5">
        <w:rPr>
          <w:color w:val="auto"/>
          <w:shd w:val="clear" w:color="auto" w:fill="FFFFFF"/>
          <w:lang w:val="sk-SK"/>
        </w:rPr>
        <w:t>)</w:t>
      </w:r>
      <w:r w:rsidR="00B01028" w:rsidRPr="00217359">
        <w:rPr>
          <w:color w:val="auto"/>
          <w:shd w:val="clear" w:color="auto" w:fill="FFFFFF"/>
          <w:lang w:val="sk-SK"/>
        </w:rPr>
        <w:t xml:space="preserve"> </w:t>
      </w:r>
    </w:p>
    <w:p w14:paraId="263C66EC" w14:textId="64D324DB" w:rsidR="00B01028" w:rsidRPr="00217359" w:rsidRDefault="00F82507" w:rsidP="00F42B77">
      <w:pPr>
        <w:pStyle w:val="Default"/>
        <w:spacing w:before="120"/>
        <w:ind w:left="426" w:right="565" w:hanging="426"/>
        <w:jc w:val="both"/>
        <w:rPr>
          <w:color w:val="auto"/>
          <w:lang w:val="sk-SK"/>
        </w:rPr>
      </w:pPr>
      <w:r>
        <w:rPr>
          <w:color w:val="auto"/>
          <w:lang w:val="sk-SK"/>
        </w:rPr>
        <w:t xml:space="preserve">       </w:t>
      </w:r>
      <w:r w:rsidR="00A9488E" w:rsidRPr="00217359">
        <w:rPr>
          <w:color w:val="auto"/>
          <w:lang w:val="sk-SK"/>
        </w:rPr>
        <w:t>(2</w:t>
      </w:r>
      <w:r w:rsidR="00B01028" w:rsidRPr="00217359">
        <w:rPr>
          <w:color w:val="auto"/>
          <w:lang w:val="sk-SK"/>
        </w:rPr>
        <w:t xml:space="preserve">) Podrobnosti o psychologickej starostlivosti určí minister.“.  </w:t>
      </w:r>
    </w:p>
    <w:p w14:paraId="764535C3" w14:textId="77777777" w:rsidR="00B01028" w:rsidRPr="00217359" w:rsidRDefault="00B01028" w:rsidP="00F42B77">
      <w:pPr>
        <w:ind w:right="565" w:firstLine="708"/>
        <w:jc w:val="both"/>
        <w:rPr>
          <w:b/>
          <w:szCs w:val="24"/>
        </w:rPr>
      </w:pPr>
    </w:p>
    <w:p w14:paraId="582C655C" w14:textId="77777777" w:rsidR="00B01028" w:rsidRPr="00217359" w:rsidRDefault="00B01028" w:rsidP="00F42B77">
      <w:pPr>
        <w:ind w:left="426" w:right="565"/>
      </w:pPr>
      <w:r w:rsidRPr="00217359">
        <w:t xml:space="preserve">Poznámka pod čiarou k odkazu 34c znie: </w:t>
      </w:r>
    </w:p>
    <w:p w14:paraId="4828348F" w14:textId="70A225CA" w:rsidR="00B01028" w:rsidRPr="00F34AA5" w:rsidRDefault="00F82507" w:rsidP="00F42B77">
      <w:pPr>
        <w:pStyle w:val="Default"/>
        <w:ind w:left="426" w:right="565" w:hanging="426"/>
        <w:jc w:val="both"/>
        <w:rPr>
          <w:color w:val="auto"/>
          <w:lang w:val="sk-SK"/>
        </w:rPr>
      </w:pPr>
      <w:r>
        <w:rPr>
          <w:lang w:val="sk-SK"/>
        </w:rPr>
        <w:t xml:space="preserve">       </w:t>
      </w:r>
      <w:r w:rsidR="00B01028" w:rsidRPr="00217359">
        <w:rPr>
          <w:lang w:val="sk-SK"/>
        </w:rPr>
        <w:t>„</w:t>
      </w:r>
      <w:r w:rsidR="00B01028" w:rsidRPr="00217359">
        <w:rPr>
          <w:vertAlign w:val="superscript"/>
          <w:lang w:val="sk-SK"/>
        </w:rPr>
        <w:t>34c</w:t>
      </w:r>
      <w:r w:rsidR="00B01028" w:rsidRPr="00E15360">
        <w:rPr>
          <w:lang w:val="sk-SK"/>
        </w:rPr>
        <w:t>)</w:t>
      </w:r>
      <w:r w:rsidR="00B01028" w:rsidRPr="00217359">
        <w:rPr>
          <w:lang w:val="sk-SK"/>
        </w:rPr>
        <w:t xml:space="preserve"> </w:t>
      </w:r>
      <w:r w:rsidR="00F34AA5">
        <w:rPr>
          <w:lang w:val="sk-SK"/>
        </w:rPr>
        <w:t>Z</w:t>
      </w:r>
      <w:r w:rsidR="00C84570" w:rsidRPr="00217359">
        <w:rPr>
          <w:lang w:val="sk-SK"/>
        </w:rPr>
        <w:t xml:space="preserve">ákon č. 199/1994 Z. z. o psychologickej činnosti a Slovenskej komore </w:t>
      </w:r>
      <w:r w:rsidR="00C84570" w:rsidRPr="00F34AA5">
        <w:rPr>
          <w:color w:val="auto"/>
          <w:lang w:val="sk-SK"/>
        </w:rPr>
        <w:t>psychológov</w:t>
      </w:r>
      <w:r w:rsidR="00DE1477" w:rsidRPr="00F34AA5">
        <w:rPr>
          <w:color w:val="auto"/>
          <w:lang w:val="sk-SK"/>
        </w:rPr>
        <w:t xml:space="preserve"> v znení zákona č. 578/2004 Z. z.</w:t>
      </w:r>
      <w:r w:rsidR="00B01028" w:rsidRPr="00F34AA5">
        <w:rPr>
          <w:color w:val="auto"/>
          <w:lang w:val="sk-SK"/>
        </w:rPr>
        <w:t>“.</w:t>
      </w:r>
    </w:p>
    <w:p w14:paraId="2E827D0A" w14:textId="77777777" w:rsidR="00B01028" w:rsidRDefault="00B01028" w:rsidP="00F42B77">
      <w:pPr>
        <w:pStyle w:val="Default"/>
        <w:ind w:left="426" w:right="565"/>
        <w:jc w:val="center"/>
      </w:pPr>
    </w:p>
    <w:p w14:paraId="0BE6913A" w14:textId="1339CA7D" w:rsidR="00B61E0C" w:rsidRDefault="00B61E0C" w:rsidP="00F42B77">
      <w:pPr>
        <w:pStyle w:val="Odsekzoznamu"/>
        <w:numPr>
          <w:ilvl w:val="0"/>
          <w:numId w:val="14"/>
        </w:numPr>
        <w:autoSpaceDE w:val="0"/>
        <w:autoSpaceDN w:val="0"/>
        <w:adjustRightInd w:val="0"/>
        <w:ind w:left="567" w:right="565" w:hanging="567"/>
        <w:jc w:val="both"/>
        <w:rPr>
          <w:lang w:eastAsia="cs-CZ"/>
        </w:rPr>
      </w:pPr>
      <w:r>
        <w:rPr>
          <w:lang w:eastAsia="cs-CZ"/>
        </w:rPr>
        <w:t>V § 146 ods. 4 písm. d) sa slová „rozhodnutia príslušnej lekárskej komisie“ nahrádzajú slovami „posúdenia zdravotného stavu posudkovým lekárom“.</w:t>
      </w:r>
    </w:p>
    <w:p w14:paraId="275E1B24" w14:textId="77777777" w:rsidR="0065731B" w:rsidRDefault="0065731B" w:rsidP="00F42B77">
      <w:pPr>
        <w:ind w:left="567" w:right="565" w:hanging="567"/>
        <w:rPr>
          <w:lang w:eastAsia="cs-CZ"/>
        </w:rPr>
      </w:pPr>
    </w:p>
    <w:p w14:paraId="3032A400" w14:textId="6CC2B246" w:rsidR="002122F9" w:rsidRPr="00217359" w:rsidRDefault="002122F9" w:rsidP="00F42B77">
      <w:pPr>
        <w:pStyle w:val="Odsekzoznamu"/>
        <w:numPr>
          <w:ilvl w:val="0"/>
          <w:numId w:val="14"/>
        </w:numPr>
        <w:ind w:left="567" w:right="565" w:hanging="567"/>
        <w:jc w:val="both"/>
        <w:rPr>
          <w:rStyle w:val="fieldlabel2"/>
          <w:b w:val="0"/>
          <w:strike/>
          <w:sz w:val="24"/>
          <w:szCs w:val="24"/>
        </w:rPr>
      </w:pPr>
      <w:bookmarkStart w:id="2" w:name="_Hlk69300910"/>
      <w:r w:rsidRPr="00217359">
        <w:rPr>
          <w:rStyle w:val="fieldlabel2"/>
          <w:b w:val="0"/>
          <w:sz w:val="24"/>
          <w:szCs w:val="24"/>
        </w:rPr>
        <w:t>V § 146 ods. 5 sa slová „zaradeným do neplatenej zálohy“ nahrádzajú slovami „počas prípravnej štátnej služby</w:t>
      </w:r>
      <w:r w:rsidR="00C84570">
        <w:rPr>
          <w:rStyle w:val="fieldlabel2"/>
          <w:b w:val="0"/>
          <w:sz w:val="24"/>
          <w:szCs w:val="24"/>
        </w:rPr>
        <w:t xml:space="preserve">, </w:t>
      </w:r>
      <w:r w:rsidR="00C84570" w:rsidRPr="003C6394">
        <w:rPr>
          <w:szCs w:val="24"/>
        </w:rPr>
        <w:t xml:space="preserve">policajtom, voči </w:t>
      </w:r>
      <w:r w:rsidRPr="00217359">
        <w:rPr>
          <w:szCs w:val="24"/>
        </w:rPr>
        <w:t>ktorým sa vedie konanie o prepustení“ a vypúšťajú sa slová „a policajtom počas materskej dovolenky alebo rodičovskej dovolenky podľa § 152 ods. 1“.</w:t>
      </w:r>
    </w:p>
    <w:p w14:paraId="29C54C75" w14:textId="77777777" w:rsidR="002122F9" w:rsidRPr="00FE2A53" w:rsidRDefault="002122F9" w:rsidP="00F42B77">
      <w:pPr>
        <w:pStyle w:val="Odsekzoznamu"/>
        <w:ind w:left="567" w:right="565" w:hanging="567"/>
        <w:jc w:val="both"/>
        <w:rPr>
          <w:rStyle w:val="fieldlabel2"/>
          <w:b w:val="0"/>
          <w:sz w:val="24"/>
          <w:szCs w:val="24"/>
        </w:rPr>
      </w:pPr>
    </w:p>
    <w:p w14:paraId="4FA29F86" w14:textId="32F54071" w:rsidR="00D853F2" w:rsidRPr="00217359" w:rsidRDefault="00C221FB" w:rsidP="00F42B77">
      <w:pPr>
        <w:pStyle w:val="Odsekzoznamu"/>
        <w:numPr>
          <w:ilvl w:val="0"/>
          <w:numId w:val="14"/>
        </w:numPr>
        <w:ind w:left="567" w:right="565" w:hanging="567"/>
        <w:jc w:val="both"/>
        <w:rPr>
          <w:i/>
          <w:strike/>
          <w:szCs w:val="24"/>
        </w:rPr>
      </w:pPr>
      <w:r>
        <w:rPr>
          <w:szCs w:val="24"/>
        </w:rPr>
        <w:t xml:space="preserve"> </w:t>
      </w:r>
      <w:r w:rsidR="00D853F2" w:rsidRPr="00217359">
        <w:t xml:space="preserve">V § 146 ods. 6 sa </w:t>
      </w:r>
      <w:r w:rsidR="00E15360">
        <w:t xml:space="preserve">bodka </w:t>
      </w:r>
      <w:r w:rsidR="00D853F2" w:rsidRPr="00217359">
        <w:t xml:space="preserve">na konci </w:t>
      </w:r>
      <w:r w:rsidR="00E15360">
        <w:t xml:space="preserve">nahrádza </w:t>
      </w:r>
      <w:r w:rsidR="00D853F2" w:rsidRPr="00217359">
        <w:t>čiark</w:t>
      </w:r>
      <w:r w:rsidR="00E15360">
        <w:t xml:space="preserve">ou a </w:t>
      </w:r>
      <w:r w:rsidR="00E15360" w:rsidRPr="00217359">
        <w:t>pripája</w:t>
      </w:r>
      <w:r w:rsidR="00E15360">
        <w:t>jú</w:t>
      </w:r>
      <w:r w:rsidR="00E15360" w:rsidRPr="00217359">
        <w:t xml:space="preserve"> </w:t>
      </w:r>
      <w:r w:rsidR="00E15360">
        <w:t>s</w:t>
      </w:r>
      <w:r w:rsidR="00D853F2" w:rsidRPr="00217359">
        <w:t>a </w:t>
      </w:r>
      <w:r w:rsidR="009340D5" w:rsidRPr="00217359">
        <w:t>tieto</w:t>
      </w:r>
      <w:r w:rsidR="00D853F2" w:rsidRPr="00217359">
        <w:t xml:space="preserve"> slová: „bol dočasne pozbavený výkonu štátnej služby, bol</w:t>
      </w:r>
      <w:r w:rsidR="009340D5" w:rsidRPr="00217359">
        <w:t xml:space="preserve"> zaradený do zálohy podľa § 43 </w:t>
      </w:r>
      <w:r w:rsidR="00D853F2" w:rsidRPr="00217359">
        <w:t>alebo  44, alebo v ktorom mu bola poskytnutá materská alebo rodičovská dovolenka</w:t>
      </w:r>
      <w:r w:rsidR="00E15360">
        <w:t>.</w:t>
      </w:r>
      <w:r w:rsidR="00D853F2" w:rsidRPr="00217359">
        <w:t xml:space="preserve">“. </w:t>
      </w:r>
    </w:p>
    <w:p w14:paraId="75A6D7EE" w14:textId="77777777" w:rsidR="00D853F2" w:rsidRPr="00C221FB" w:rsidRDefault="00D853F2" w:rsidP="00F42B77">
      <w:pPr>
        <w:pStyle w:val="Odsekzoznamu"/>
        <w:ind w:left="567" w:right="565" w:hanging="567"/>
        <w:jc w:val="both"/>
        <w:rPr>
          <w:i/>
          <w:color w:val="00B050"/>
          <w:szCs w:val="24"/>
        </w:rPr>
      </w:pPr>
    </w:p>
    <w:bookmarkEnd w:id="2"/>
    <w:p w14:paraId="109E77A4" w14:textId="63B6896B" w:rsidR="0065731B" w:rsidRPr="001475C7" w:rsidRDefault="00E20715" w:rsidP="00F42B77">
      <w:pPr>
        <w:pStyle w:val="Odsekzoznamu"/>
        <w:numPr>
          <w:ilvl w:val="0"/>
          <w:numId w:val="14"/>
        </w:numPr>
        <w:ind w:left="567" w:right="565" w:hanging="567"/>
        <w:jc w:val="both"/>
        <w:rPr>
          <w:lang w:eastAsia="cs-CZ"/>
        </w:rPr>
      </w:pPr>
      <w:r>
        <w:rPr>
          <w:lang w:eastAsia="cs-CZ"/>
        </w:rPr>
        <w:t>V § 146 ods. 8 sa za slovo „závažných“ vkladá slovo</w:t>
      </w:r>
      <w:r w:rsidR="0065731B" w:rsidRPr="001475C7">
        <w:rPr>
          <w:lang w:eastAsia="cs-CZ"/>
        </w:rPr>
        <w:t xml:space="preserve"> „služobných,“</w:t>
      </w:r>
      <w:r w:rsidR="001475C7">
        <w:rPr>
          <w:lang w:eastAsia="cs-CZ"/>
        </w:rPr>
        <w:t>.</w:t>
      </w:r>
    </w:p>
    <w:p w14:paraId="2A6092B1" w14:textId="77777777" w:rsidR="002244B6" w:rsidRDefault="002244B6" w:rsidP="00F42B77">
      <w:pPr>
        <w:ind w:left="567" w:right="565" w:hanging="567"/>
        <w:jc w:val="both"/>
        <w:rPr>
          <w:b/>
          <w:szCs w:val="24"/>
        </w:rPr>
      </w:pPr>
    </w:p>
    <w:p w14:paraId="55E8480C" w14:textId="4B8C62C9" w:rsidR="00DB088D" w:rsidRPr="00C221FB" w:rsidRDefault="00DB088D" w:rsidP="00F42B77">
      <w:pPr>
        <w:pStyle w:val="Odsekzoznamu"/>
        <w:numPr>
          <w:ilvl w:val="0"/>
          <w:numId w:val="14"/>
        </w:numPr>
        <w:ind w:left="567" w:right="565" w:hanging="567"/>
        <w:jc w:val="both"/>
        <w:rPr>
          <w:b/>
          <w:i/>
          <w:color w:val="7030A0"/>
          <w:szCs w:val="24"/>
        </w:rPr>
      </w:pPr>
      <w:r w:rsidRPr="00C221FB">
        <w:rPr>
          <w:szCs w:val="24"/>
        </w:rPr>
        <w:t>V § 148</w:t>
      </w:r>
      <w:r w:rsidR="00E20715">
        <w:rPr>
          <w:szCs w:val="24"/>
        </w:rPr>
        <w:t xml:space="preserve"> ods. 1 druhej vete sa za slovo</w:t>
      </w:r>
      <w:r w:rsidRPr="00C221FB">
        <w:rPr>
          <w:szCs w:val="24"/>
        </w:rPr>
        <w:t xml:space="preserve"> „zaraďovať“ vkladajú slová „na výkon štátnej služby nad základný čas služby v týždni a“. </w:t>
      </w:r>
    </w:p>
    <w:p w14:paraId="4B20D398" w14:textId="77777777" w:rsidR="00DB088D" w:rsidRPr="001C5E9E" w:rsidRDefault="00DB088D" w:rsidP="00F42B77">
      <w:pPr>
        <w:ind w:left="567" w:right="565" w:hanging="567"/>
        <w:jc w:val="both"/>
        <w:rPr>
          <w:color w:val="0070C0"/>
          <w:szCs w:val="24"/>
        </w:rPr>
      </w:pPr>
    </w:p>
    <w:p w14:paraId="456242E3" w14:textId="002FF9BC" w:rsidR="002244B6" w:rsidRPr="00C221FB" w:rsidRDefault="002244B6" w:rsidP="00F42B77">
      <w:pPr>
        <w:pStyle w:val="Odsekzoznamu"/>
        <w:numPr>
          <w:ilvl w:val="0"/>
          <w:numId w:val="14"/>
        </w:numPr>
        <w:ind w:left="567" w:right="565" w:hanging="567"/>
        <w:jc w:val="both"/>
        <w:rPr>
          <w:szCs w:val="24"/>
        </w:rPr>
      </w:pPr>
      <w:r w:rsidRPr="00C221FB">
        <w:rPr>
          <w:szCs w:val="24"/>
        </w:rPr>
        <w:t>V § 148 ods.</w:t>
      </w:r>
      <w:r w:rsidR="00DB088D" w:rsidRPr="00C221FB">
        <w:rPr>
          <w:szCs w:val="24"/>
        </w:rPr>
        <w:t xml:space="preserve"> 2 </w:t>
      </w:r>
      <w:r w:rsidRPr="00C221FB">
        <w:rPr>
          <w:szCs w:val="24"/>
        </w:rPr>
        <w:t>sa slová „mimo miesta výkonu štátnej služby alebo trvalého pobytu“ nahrádzajú slovami „a zaraďovať na výkon štátnej služby v noci bez jej písomného súhlasu“.</w:t>
      </w:r>
      <w:r w:rsidRPr="00C221FB">
        <w:rPr>
          <w:sz w:val="22"/>
        </w:rPr>
        <w:t xml:space="preserve"> </w:t>
      </w:r>
    </w:p>
    <w:p w14:paraId="65ACE20B" w14:textId="77777777" w:rsidR="00DB088D" w:rsidRPr="001C5E9E" w:rsidRDefault="00DB088D" w:rsidP="00F42B77">
      <w:pPr>
        <w:ind w:left="567" w:right="565" w:hanging="567"/>
        <w:rPr>
          <w:szCs w:val="24"/>
        </w:rPr>
      </w:pPr>
    </w:p>
    <w:p w14:paraId="3468A932" w14:textId="3907ED86" w:rsidR="00DB088D" w:rsidRDefault="00BB0B52" w:rsidP="00F42B77">
      <w:pPr>
        <w:pStyle w:val="Odsekzoznamu"/>
        <w:numPr>
          <w:ilvl w:val="0"/>
          <w:numId w:val="14"/>
        </w:numPr>
        <w:ind w:left="567" w:right="565" w:hanging="567"/>
        <w:jc w:val="both"/>
      </w:pPr>
      <w:r w:rsidRPr="00C221FB">
        <w:rPr>
          <w:szCs w:val="24"/>
        </w:rPr>
        <w:t xml:space="preserve">V </w:t>
      </w:r>
      <w:r w:rsidRPr="00A9488E">
        <w:rPr>
          <w:szCs w:val="24"/>
        </w:rPr>
        <w:t>§ 150 ods.</w:t>
      </w:r>
      <w:r w:rsidR="00DB088D" w:rsidRPr="00A9488E">
        <w:rPr>
          <w:szCs w:val="24"/>
        </w:rPr>
        <w:t xml:space="preserve"> 1</w:t>
      </w:r>
      <w:r w:rsidR="00DB088D" w:rsidRPr="00C221FB">
        <w:rPr>
          <w:szCs w:val="24"/>
        </w:rPr>
        <w:t xml:space="preserve"> </w:t>
      </w:r>
      <w:r w:rsidRPr="00C221FB">
        <w:rPr>
          <w:szCs w:val="24"/>
        </w:rPr>
        <w:t xml:space="preserve">sa </w:t>
      </w:r>
      <w:r w:rsidR="009212C0" w:rsidRPr="00217359">
        <w:t>vypúšťajú slová „preložiť alebo“</w:t>
      </w:r>
      <w:r w:rsidRPr="00217359">
        <w:t xml:space="preserve">. </w:t>
      </w:r>
    </w:p>
    <w:p w14:paraId="3C94EA8C" w14:textId="77777777" w:rsidR="004257BD" w:rsidRDefault="004257BD" w:rsidP="00F42B77">
      <w:pPr>
        <w:pStyle w:val="Odsekzoznamu"/>
        <w:ind w:left="567" w:right="565" w:hanging="567"/>
      </w:pPr>
    </w:p>
    <w:p w14:paraId="0BE5A65A" w14:textId="2DCD5378" w:rsidR="0009121B" w:rsidRPr="00E15360" w:rsidRDefault="0009121B" w:rsidP="00F42B77">
      <w:pPr>
        <w:pStyle w:val="Odsekzoznamu"/>
        <w:numPr>
          <w:ilvl w:val="0"/>
          <w:numId w:val="14"/>
        </w:numPr>
        <w:ind w:left="567" w:right="565" w:hanging="567"/>
        <w:jc w:val="both"/>
        <w:rPr>
          <w:szCs w:val="24"/>
        </w:rPr>
      </w:pPr>
      <w:r w:rsidRPr="00E15360">
        <w:rPr>
          <w:szCs w:val="24"/>
        </w:rPr>
        <w:lastRenderedPageBreak/>
        <w:t xml:space="preserve">V </w:t>
      </w:r>
      <w:r w:rsidR="00DB088D" w:rsidRPr="00E15360">
        <w:rPr>
          <w:szCs w:val="24"/>
        </w:rPr>
        <w:t xml:space="preserve">§ 152 </w:t>
      </w:r>
      <w:r w:rsidRPr="00E15360">
        <w:rPr>
          <w:szCs w:val="24"/>
        </w:rPr>
        <w:t>ods. 2 druhá veta znie:</w:t>
      </w:r>
      <w:r w:rsidR="00E15360">
        <w:rPr>
          <w:szCs w:val="24"/>
        </w:rPr>
        <w:t xml:space="preserve"> </w:t>
      </w:r>
      <w:r w:rsidRPr="00E15360">
        <w:rPr>
          <w:szCs w:val="24"/>
        </w:rPr>
        <w:t xml:space="preserve">„Ak ide o dieťa s dlhodobo nepriaznivým zdravotným stavom vyžadujúcim osobitnú starostlivosť, poskytne sa policajtke alebo policajtovi, ak o to písomne požiadajú, rodičovská dovolenka až do šiestich rokov veku dieťaťa.“. </w:t>
      </w:r>
    </w:p>
    <w:p w14:paraId="042B7722" w14:textId="77777777" w:rsidR="00DB088D" w:rsidRPr="001C5E9E" w:rsidRDefault="00DB088D" w:rsidP="00F42B77">
      <w:pPr>
        <w:ind w:left="567" w:right="565" w:hanging="567"/>
        <w:rPr>
          <w:color w:val="FF0000"/>
          <w:szCs w:val="24"/>
        </w:rPr>
      </w:pPr>
    </w:p>
    <w:p w14:paraId="1285FBD1" w14:textId="57F6B011" w:rsidR="0009121B" w:rsidRDefault="0009121B" w:rsidP="00F42B77">
      <w:pPr>
        <w:pStyle w:val="Odsekzoznamu"/>
        <w:numPr>
          <w:ilvl w:val="0"/>
          <w:numId w:val="14"/>
        </w:numPr>
        <w:ind w:left="567" w:right="565" w:hanging="567"/>
        <w:jc w:val="both"/>
        <w:rPr>
          <w:szCs w:val="24"/>
        </w:rPr>
      </w:pPr>
      <w:r w:rsidRPr="00C221FB">
        <w:rPr>
          <w:szCs w:val="24"/>
        </w:rPr>
        <w:t xml:space="preserve">V § 153 ods. 2 </w:t>
      </w:r>
      <w:r w:rsidR="00E15360">
        <w:rPr>
          <w:szCs w:val="24"/>
        </w:rPr>
        <w:t xml:space="preserve">druhej vete </w:t>
      </w:r>
      <w:r w:rsidRPr="00C221FB">
        <w:rPr>
          <w:szCs w:val="24"/>
        </w:rPr>
        <w:t>sa slová „dlhodobo ťažko zdravotne postihnuté dieťa vyžadujúce mimoriadnu starostlivosť a dlhodobo ťažko zdravotne postihnuté dieťa vyžadujúce mimoriadnu starostlivosť osobitne náročnú dosiahne sedem rokov veku“ nahrádzajú slovami „dieťa s dlhodobo nepriaznivým zdravotným stavom vyžadujúcim osobitnú starostlivosť dosiahne šesť rokov veku“.</w:t>
      </w:r>
    </w:p>
    <w:p w14:paraId="5206B535" w14:textId="77777777" w:rsidR="00A715DB" w:rsidRPr="00C221FB" w:rsidRDefault="00A715DB" w:rsidP="00F42B77">
      <w:pPr>
        <w:pStyle w:val="Odsekzoznamu"/>
        <w:ind w:left="567" w:right="565" w:hanging="567"/>
        <w:jc w:val="both"/>
        <w:rPr>
          <w:szCs w:val="24"/>
        </w:rPr>
      </w:pPr>
    </w:p>
    <w:p w14:paraId="3DD79F66" w14:textId="6AD3BC96" w:rsidR="00BC6D6B" w:rsidRPr="00BC6D6B" w:rsidRDefault="00E15360" w:rsidP="00F42B77">
      <w:pPr>
        <w:pStyle w:val="odstavec"/>
        <w:numPr>
          <w:ilvl w:val="0"/>
          <w:numId w:val="14"/>
        </w:numPr>
        <w:spacing w:before="0" w:after="0"/>
        <w:ind w:left="567" w:right="565" w:hanging="567"/>
        <w:rPr>
          <w:sz w:val="24"/>
          <w:szCs w:val="24"/>
        </w:rPr>
      </w:pPr>
      <w:r>
        <w:rPr>
          <w:sz w:val="24"/>
          <w:szCs w:val="24"/>
        </w:rPr>
        <w:t>V § 154 ods. 1 druhej vete sa slová „</w:t>
      </w:r>
      <w:r w:rsidR="00BC6D6B" w:rsidRPr="00BC6D6B">
        <w:rPr>
          <w:sz w:val="24"/>
          <w:szCs w:val="24"/>
        </w:rPr>
        <w:t>dlhodobo ťažko zdravotne postihnuté dieťa vyžadujúce mimoriadnu</w:t>
      </w:r>
      <w:r w:rsidR="00C84570">
        <w:rPr>
          <w:sz w:val="24"/>
          <w:szCs w:val="24"/>
        </w:rPr>
        <w:t>,</w:t>
      </w:r>
      <w:r w:rsidR="00BC6D6B" w:rsidRPr="00BC6D6B">
        <w:rPr>
          <w:sz w:val="24"/>
          <w:szCs w:val="24"/>
        </w:rPr>
        <w:t xml:space="preserve"> osobitne náročnú starostlivosť, do siedmich rokov veku dieťaťa“ nahrádzajú slovami „dieťa s dlhodobo nepriaznivým zdravotným stavom vyžadujúcim osobitnú starostlivosť</w:t>
      </w:r>
      <w:r w:rsidR="00BC6D6B">
        <w:rPr>
          <w:sz w:val="24"/>
          <w:szCs w:val="24"/>
        </w:rPr>
        <w:t>,</w:t>
      </w:r>
      <w:r w:rsidR="00BC6D6B" w:rsidRPr="00BC6D6B">
        <w:rPr>
          <w:sz w:val="24"/>
          <w:szCs w:val="24"/>
        </w:rPr>
        <w:t xml:space="preserve"> do šiestich rokov veku dieťaťa</w:t>
      </w:r>
      <w:r w:rsidR="001C398C">
        <w:rPr>
          <w:sz w:val="24"/>
          <w:szCs w:val="24"/>
        </w:rPr>
        <w:t>“</w:t>
      </w:r>
      <w:r w:rsidR="00BC6D6B" w:rsidRPr="00BC6D6B">
        <w:rPr>
          <w:sz w:val="24"/>
          <w:szCs w:val="24"/>
        </w:rPr>
        <w:t xml:space="preserve">. </w:t>
      </w:r>
    </w:p>
    <w:p w14:paraId="140AEFF0" w14:textId="77777777" w:rsidR="00BC6D6B" w:rsidRDefault="00BC6D6B" w:rsidP="00F42B77">
      <w:pPr>
        <w:ind w:left="567" w:right="565" w:hanging="567"/>
        <w:jc w:val="both"/>
        <w:rPr>
          <w:b/>
        </w:rPr>
      </w:pPr>
    </w:p>
    <w:p w14:paraId="02A3828A" w14:textId="13381D96" w:rsidR="00DB088D" w:rsidRPr="00A715DB" w:rsidRDefault="00DB088D" w:rsidP="00F42B77">
      <w:pPr>
        <w:pStyle w:val="Odsekzoznamu"/>
        <w:numPr>
          <w:ilvl w:val="0"/>
          <w:numId w:val="14"/>
        </w:numPr>
        <w:ind w:left="567" w:right="565" w:hanging="567"/>
        <w:jc w:val="both"/>
        <w:rPr>
          <w:b/>
          <w:szCs w:val="24"/>
        </w:rPr>
      </w:pPr>
      <w:r w:rsidRPr="00C221FB">
        <w:rPr>
          <w:szCs w:val="24"/>
        </w:rPr>
        <w:t>§ 158 znie:</w:t>
      </w:r>
    </w:p>
    <w:p w14:paraId="55D38C06" w14:textId="72B61E04" w:rsidR="00DB088D" w:rsidRDefault="00DB088D" w:rsidP="00F42B77">
      <w:pPr>
        <w:ind w:left="567" w:right="565" w:hanging="567"/>
        <w:jc w:val="center"/>
        <w:rPr>
          <w:szCs w:val="24"/>
        </w:rPr>
      </w:pPr>
      <w:r w:rsidRPr="001C5E9E">
        <w:rPr>
          <w:szCs w:val="24"/>
        </w:rPr>
        <w:t>„</w:t>
      </w:r>
      <w:r w:rsidR="00A715DB">
        <w:rPr>
          <w:szCs w:val="24"/>
        </w:rPr>
        <w:t xml:space="preserve">§ </w:t>
      </w:r>
      <w:r w:rsidRPr="001C5E9E">
        <w:rPr>
          <w:szCs w:val="24"/>
        </w:rPr>
        <w:t>158</w:t>
      </w:r>
    </w:p>
    <w:p w14:paraId="2FAF9C3F" w14:textId="523352DE" w:rsidR="00DB088D" w:rsidRPr="001C5E9E" w:rsidRDefault="00F82507" w:rsidP="00F42B77">
      <w:pPr>
        <w:ind w:left="567" w:right="565" w:hanging="567"/>
        <w:jc w:val="both"/>
        <w:rPr>
          <w:szCs w:val="24"/>
        </w:rPr>
      </w:pPr>
      <w:r>
        <w:rPr>
          <w:szCs w:val="24"/>
        </w:rPr>
        <w:t xml:space="preserve">    </w:t>
      </w:r>
    </w:p>
    <w:p w14:paraId="792FC02D" w14:textId="61EDB330" w:rsidR="00DE1477" w:rsidRPr="00F34AA5" w:rsidRDefault="00DE1477" w:rsidP="00F42B77">
      <w:pPr>
        <w:ind w:left="567" w:right="565"/>
        <w:jc w:val="both"/>
        <w:rPr>
          <w:szCs w:val="24"/>
        </w:rPr>
      </w:pPr>
      <w:r w:rsidRPr="00F34AA5">
        <w:rPr>
          <w:szCs w:val="24"/>
        </w:rPr>
        <w:t>Osamelou policajtkou je policajtka, ktorá žije sama</w:t>
      </w:r>
      <w:r w:rsidR="00F34AA5" w:rsidRPr="00F34AA5">
        <w:rPr>
          <w:szCs w:val="24"/>
        </w:rPr>
        <w:t xml:space="preserve"> a</w:t>
      </w:r>
      <w:r w:rsidRPr="00F34AA5">
        <w:rPr>
          <w:szCs w:val="24"/>
        </w:rPr>
        <w:t xml:space="preserve"> je slobodná, ovdovená alebo rozvedená, osamelým policajtom je policajt, ktorý žije sám</w:t>
      </w:r>
      <w:r w:rsidR="00F34AA5" w:rsidRPr="00F34AA5">
        <w:rPr>
          <w:szCs w:val="24"/>
        </w:rPr>
        <w:t xml:space="preserve"> a</w:t>
      </w:r>
      <w:r w:rsidRPr="00F34AA5">
        <w:rPr>
          <w:szCs w:val="24"/>
        </w:rPr>
        <w:t xml:space="preserve"> je slobodný, ovdovený alebo rozvedený a policajtka a policajt, ktorí sú osamelí z iných vážnych dôvodov; túto skutočnosť preukážu čestným vyhlásením.</w:t>
      </w:r>
      <w:r w:rsidR="00F34AA5" w:rsidRPr="00F34AA5">
        <w:rPr>
          <w:szCs w:val="24"/>
        </w:rPr>
        <w:t>“.</w:t>
      </w:r>
    </w:p>
    <w:p w14:paraId="10437F1A" w14:textId="77777777" w:rsidR="00DE1477" w:rsidRPr="001C5E9E" w:rsidRDefault="00DE1477" w:rsidP="00F42B77">
      <w:pPr>
        <w:ind w:left="567" w:right="565" w:hanging="567"/>
        <w:rPr>
          <w:color w:val="FF0000"/>
          <w:szCs w:val="24"/>
        </w:rPr>
      </w:pPr>
    </w:p>
    <w:p w14:paraId="3BE673C5" w14:textId="5B1D14C0" w:rsidR="00E847A0" w:rsidRPr="00C221FB" w:rsidRDefault="00FD6A04" w:rsidP="00F42B77">
      <w:pPr>
        <w:pStyle w:val="Odsekzoznamu"/>
        <w:numPr>
          <w:ilvl w:val="0"/>
          <w:numId w:val="14"/>
        </w:numPr>
        <w:ind w:left="567" w:right="565" w:hanging="567"/>
        <w:jc w:val="both"/>
        <w:rPr>
          <w:szCs w:val="24"/>
        </w:rPr>
      </w:pPr>
      <w:r w:rsidRPr="00C221FB">
        <w:rPr>
          <w:szCs w:val="24"/>
        </w:rPr>
        <w:t xml:space="preserve">V § 189 </w:t>
      </w:r>
      <w:r w:rsidR="00C84570">
        <w:rPr>
          <w:szCs w:val="24"/>
        </w:rPr>
        <w:t>sa odsek</w:t>
      </w:r>
      <w:r w:rsidR="00D50978" w:rsidRPr="00C221FB">
        <w:rPr>
          <w:szCs w:val="24"/>
        </w:rPr>
        <w:t xml:space="preserve"> 1 sa dopĺňa pís</w:t>
      </w:r>
      <w:r w:rsidR="00C84570">
        <w:rPr>
          <w:szCs w:val="24"/>
        </w:rPr>
        <w:t>menami</w:t>
      </w:r>
      <w:r w:rsidR="00D50978" w:rsidRPr="00C221FB">
        <w:rPr>
          <w:szCs w:val="24"/>
        </w:rPr>
        <w:t xml:space="preserve"> j) </w:t>
      </w:r>
      <w:r w:rsidR="008D0210" w:rsidRPr="00057519">
        <w:rPr>
          <w:szCs w:val="24"/>
        </w:rPr>
        <w:t>až l)</w:t>
      </w:r>
      <w:r w:rsidRPr="00C221FB">
        <w:rPr>
          <w:szCs w:val="24"/>
        </w:rPr>
        <w:t>, ktoré znejú:</w:t>
      </w:r>
    </w:p>
    <w:p w14:paraId="12F41CD1" w14:textId="77777777" w:rsidR="00D850CA" w:rsidRDefault="0088591F" w:rsidP="00F42B77">
      <w:pPr>
        <w:pStyle w:val="psmeno"/>
        <w:spacing w:before="0" w:after="0"/>
        <w:ind w:left="993" w:right="565" w:hanging="426"/>
        <w:rPr>
          <w:sz w:val="24"/>
          <w:szCs w:val="24"/>
        </w:rPr>
      </w:pPr>
      <w:r>
        <w:rPr>
          <w:sz w:val="24"/>
          <w:szCs w:val="24"/>
        </w:rPr>
        <w:t xml:space="preserve">„j) </w:t>
      </w:r>
      <w:r w:rsidR="00E847A0" w:rsidRPr="0088591F">
        <w:rPr>
          <w:sz w:val="24"/>
          <w:szCs w:val="24"/>
        </w:rPr>
        <w:t>stratou bezúhonnosti</w:t>
      </w:r>
      <w:r>
        <w:rPr>
          <w:sz w:val="24"/>
          <w:szCs w:val="24"/>
        </w:rPr>
        <w:t>,</w:t>
      </w:r>
    </w:p>
    <w:p w14:paraId="3A024602" w14:textId="043E108F" w:rsidR="008D0210" w:rsidRPr="00057519" w:rsidRDefault="00150A19" w:rsidP="00F42B77">
      <w:pPr>
        <w:pStyle w:val="psmeno"/>
        <w:spacing w:before="0" w:after="0"/>
        <w:ind w:left="993" w:right="565" w:hanging="426"/>
        <w:rPr>
          <w:sz w:val="24"/>
          <w:szCs w:val="24"/>
        </w:rPr>
      </w:pPr>
      <w:r>
        <w:rPr>
          <w:sz w:val="24"/>
          <w:szCs w:val="24"/>
        </w:rPr>
        <w:t xml:space="preserve">k) </w:t>
      </w:r>
      <w:r w:rsidR="00D850CA">
        <w:rPr>
          <w:sz w:val="24"/>
          <w:szCs w:val="24"/>
        </w:rPr>
        <w:t xml:space="preserve">odňatím výnimky </w:t>
      </w:r>
      <w:r w:rsidR="005B341C">
        <w:rPr>
          <w:sz w:val="24"/>
          <w:szCs w:val="24"/>
        </w:rPr>
        <w:t xml:space="preserve">na </w:t>
      </w:r>
      <w:r w:rsidR="00CF4186" w:rsidRPr="00FE2A53">
        <w:rPr>
          <w:sz w:val="24"/>
          <w:szCs w:val="24"/>
        </w:rPr>
        <w:t xml:space="preserve">plnenie úloh </w:t>
      </w:r>
      <w:r w:rsidR="00D850CA" w:rsidRPr="0088591F">
        <w:rPr>
          <w:sz w:val="24"/>
          <w:szCs w:val="24"/>
        </w:rPr>
        <w:t>krimináln</w:t>
      </w:r>
      <w:r w:rsidR="00D850CA">
        <w:rPr>
          <w:sz w:val="24"/>
          <w:szCs w:val="24"/>
        </w:rPr>
        <w:t xml:space="preserve">eho </w:t>
      </w:r>
      <w:r w:rsidR="00D850CA" w:rsidRPr="00057519">
        <w:rPr>
          <w:sz w:val="24"/>
          <w:szCs w:val="24"/>
        </w:rPr>
        <w:t>spravodajstva</w:t>
      </w:r>
      <w:r w:rsidR="005C2256" w:rsidRPr="00057519">
        <w:rPr>
          <w:sz w:val="24"/>
          <w:szCs w:val="24"/>
        </w:rPr>
        <w:t xml:space="preserve"> alebo spravodajskej služby</w:t>
      </w:r>
      <w:r w:rsidR="008D0210" w:rsidRPr="00057519">
        <w:rPr>
          <w:sz w:val="24"/>
          <w:szCs w:val="24"/>
        </w:rPr>
        <w:t>,</w:t>
      </w:r>
    </w:p>
    <w:p w14:paraId="04448A87" w14:textId="5C0DEB6E" w:rsidR="008D0210" w:rsidRPr="00057519" w:rsidRDefault="008D0210" w:rsidP="00F42B77">
      <w:pPr>
        <w:pStyle w:val="psmeno"/>
        <w:spacing w:before="0" w:after="0"/>
        <w:ind w:left="993" w:right="565" w:hanging="426"/>
        <w:rPr>
          <w:sz w:val="24"/>
          <w:szCs w:val="24"/>
        </w:rPr>
      </w:pPr>
      <w:r w:rsidRPr="00057519">
        <w:rPr>
          <w:sz w:val="24"/>
          <w:szCs w:val="24"/>
        </w:rPr>
        <w:t>l) stratou oprávnenia na oboznamovanie</w:t>
      </w:r>
      <w:r w:rsidR="00FC2081">
        <w:rPr>
          <w:sz w:val="24"/>
          <w:szCs w:val="24"/>
        </w:rPr>
        <w:t xml:space="preserve"> sa s utajovanými skutočnosťami</w:t>
      </w:r>
      <w:r w:rsidRPr="00057519">
        <w:rPr>
          <w:sz w:val="24"/>
          <w:szCs w:val="24"/>
        </w:rPr>
        <w:t>.“.</w:t>
      </w:r>
    </w:p>
    <w:p w14:paraId="463D94F8" w14:textId="77777777" w:rsidR="009342D9" w:rsidRDefault="009342D9" w:rsidP="00F42B77">
      <w:pPr>
        <w:pStyle w:val="psmeno"/>
        <w:spacing w:before="0" w:after="0"/>
        <w:ind w:left="567" w:right="565" w:hanging="567"/>
        <w:rPr>
          <w:sz w:val="24"/>
          <w:szCs w:val="24"/>
        </w:rPr>
      </w:pPr>
    </w:p>
    <w:p w14:paraId="45AFD25F" w14:textId="30BC27EE" w:rsidR="00150A19" w:rsidRPr="008D0210" w:rsidRDefault="00150A19" w:rsidP="00F42B77">
      <w:pPr>
        <w:pStyle w:val="psmeno"/>
        <w:numPr>
          <w:ilvl w:val="0"/>
          <w:numId w:val="14"/>
        </w:numPr>
        <w:spacing w:before="0" w:after="0"/>
        <w:ind w:left="567" w:right="565" w:hanging="567"/>
        <w:rPr>
          <w:sz w:val="24"/>
          <w:szCs w:val="24"/>
        </w:rPr>
      </w:pPr>
      <w:r w:rsidRPr="008D0210">
        <w:rPr>
          <w:sz w:val="24"/>
          <w:szCs w:val="24"/>
        </w:rPr>
        <w:t xml:space="preserve">V § 189 ods. 2 </w:t>
      </w:r>
      <w:r w:rsidR="009342D9" w:rsidRPr="00217359">
        <w:rPr>
          <w:sz w:val="24"/>
          <w:szCs w:val="24"/>
        </w:rPr>
        <w:t xml:space="preserve">sa </w:t>
      </w:r>
      <w:r w:rsidR="009342D9" w:rsidRPr="008D0210">
        <w:rPr>
          <w:sz w:val="24"/>
          <w:szCs w:val="24"/>
        </w:rPr>
        <w:t>slová „b), d) a f)</w:t>
      </w:r>
      <w:r w:rsidR="00FC2081">
        <w:rPr>
          <w:sz w:val="24"/>
          <w:szCs w:val="24"/>
        </w:rPr>
        <w:t>“</w:t>
      </w:r>
      <w:r w:rsidR="009342D9">
        <w:rPr>
          <w:sz w:val="24"/>
          <w:szCs w:val="24"/>
        </w:rPr>
        <w:t xml:space="preserve"> </w:t>
      </w:r>
      <w:r w:rsidRPr="008D0210">
        <w:rPr>
          <w:sz w:val="24"/>
          <w:szCs w:val="24"/>
        </w:rPr>
        <w:t>nahrádzajú slovami „b) až d), f), g) a j)“.</w:t>
      </w:r>
    </w:p>
    <w:p w14:paraId="05266F44" w14:textId="77777777" w:rsidR="00057DBA" w:rsidRPr="00150A19" w:rsidRDefault="00057DBA" w:rsidP="00F42B77">
      <w:pPr>
        <w:pStyle w:val="psmeno"/>
        <w:spacing w:before="0" w:after="0"/>
        <w:ind w:left="567" w:right="565" w:hanging="567"/>
        <w:rPr>
          <w:sz w:val="24"/>
          <w:szCs w:val="24"/>
        </w:rPr>
      </w:pPr>
    </w:p>
    <w:p w14:paraId="2E8734A2" w14:textId="33567D34" w:rsidR="00FD6A04" w:rsidRPr="003C6394" w:rsidRDefault="00FD6A04" w:rsidP="00F42B77">
      <w:pPr>
        <w:pStyle w:val="Odsekzoznamu"/>
        <w:numPr>
          <w:ilvl w:val="0"/>
          <w:numId w:val="14"/>
        </w:numPr>
        <w:ind w:left="567" w:right="565" w:hanging="567"/>
        <w:jc w:val="both"/>
        <w:rPr>
          <w:szCs w:val="24"/>
        </w:rPr>
      </w:pPr>
      <w:r w:rsidRPr="00C221FB">
        <w:rPr>
          <w:szCs w:val="24"/>
        </w:rPr>
        <w:t xml:space="preserve">V § </w:t>
      </w:r>
      <w:r w:rsidRPr="001A52A5">
        <w:rPr>
          <w:szCs w:val="24"/>
        </w:rPr>
        <w:t>191 ods. 4</w:t>
      </w:r>
      <w:r w:rsidRPr="00C221FB">
        <w:rPr>
          <w:szCs w:val="24"/>
        </w:rPr>
        <w:t xml:space="preserve"> sa </w:t>
      </w:r>
      <w:r w:rsidRPr="003C6394">
        <w:rPr>
          <w:szCs w:val="24"/>
        </w:rPr>
        <w:t>slov</w:t>
      </w:r>
      <w:r w:rsidR="001760A6" w:rsidRPr="003C6394">
        <w:rPr>
          <w:szCs w:val="24"/>
        </w:rPr>
        <w:t>á</w:t>
      </w:r>
      <w:r w:rsidRPr="003C6394">
        <w:rPr>
          <w:szCs w:val="24"/>
        </w:rPr>
        <w:t xml:space="preserve"> „</w:t>
      </w:r>
      <w:r w:rsidR="001760A6" w:rsidRPr="003C6394">
        <w:rPr>
          <w:szCs w:val="24"/>
        </w:rPr>
        <w:t xml:space="preserve">o nej </w:t>
      </w:r>
      <w:r w:rsidRPr="003C6394">
        <w:rPr>
          <w:szCs w:val="24"/>
        </w:rPr>
        <w:t xml:space="preserve">rozhodnuté“ </w:t>
      </w:r>
      <w:r w:rsidR="001760A6" w:rsidRPr="003C6394">
        <w:rPr>
          <w:szCs w:val="24"/>
        </w:rPr>
        <w:t xml:space="preserve">nahrádzajú slovami </w:t>
      </w:r>
      <w:r w:rsidRPr="003C6394">
        <w:rPr>
          <w:szCs w:val="24"/>
        </w:rPr>
        <w:t>„</w:t>
      </w:r>
      <w:r w:rsidR="006636CA" w:rsidRPr="003C6394">
        <w:rPr>
          <w:szCs w:val="24"/>
        </w:rPr>
        <w:t>mu oznámené</w:t>
      </w:r>
      <w:r w:rsidR="001760A6" w:rsidRPr="003C6394">
        <w:rPr>
          <w:szCs w:val="24"/>
        </w:rPr>
        <w:t xml:space="preserve"> rozhodnutie v prvom stupni</w:t>
      </w:r>
      <w:r w:rsidRPr="003C6394">
        <w:rPr>
          <w:szCs w:val="24"/>
        </w:rPr>
        <w:t>“.</w:t>
      </w:r>
    </w:p>
    <w:p w14:paraId="13FAF5C8" w14:textId="77777777" w:rsidR="00E847A0" w:rsidRDefault="00E847A0" w:rsidP="00F42B77">
      <w:pPr>
        <w:ind w:left="567" w:right="565" w:hanging="567"/>
        <w:rPr>
          <w:szCs w:val="24"/>
        </w:rPr>
      </w:pPr>
    </w:p>
    <w:p w14:paraId="1DB3C5B6" w14:textId="180E0A83" w:rsidR="00DB088D" w:rsidRPr="00C221FB" w:rsidRDefault="00DB088D" w:rsidP="00F42B77">
      <w:pPr>
        <w:pStyle w:val="Odsekzoznamu"/>
        <w:numPr>
          <w:ilvl w:val="0"/>
          <w:numId w:val="14"/>
        </w:numPr>
        <w:ind w:left="567" w:right="565" w:hanging="567"/>
        <w:jc w:val="both"/>
        <w:rPr>
          <w:szCs w:val="24"/>
        </w:rPr>
      </w:pPr>
      <w:r w:rsidRPr="00C221FB">
        <w:rPr>
          <w:szCs w:val="24"/>
        </w:rPr>
        <w:t>V § 192 ods</w:t>
      </w:r>
      <w:r w:rsidR="00CF4186">
        <w:rPr>
          <w:szCs w:val="24"/>
        </w:rPr>
        <w:t>.</w:t>
      </w:r>
      <w:r w:rsidRPr="00C221FB">
        <w:rPr>
          <w:szCs w:val="24"/>
        </w:rPr>
        <w:t xml:space="preserve"> 1 </w:t>
      </w:r>
      <w:r w:rsidR="00540002" w:rsidRPr="00C221FB">
        <w:rPr>
          <w:szCs w:val="24"/>
        </w:rPr>
        <w:t xml:space="preserve">písmeno b) </w:t>
      </w:r>
      <w:r w:rsidRPr="00C221FB">
        <w:rPr>
          <w:szCs w:val="24"/>
        </w:rPr>
        <w:t>znie:</w:t>
      </w:r>
    </w:p>
    <w:p w14:paraId="14B4989C" w14:textId="584B72C1" w:rsidR="00540002" w:rsidRPr="00540002" w:rsidRDefault="00F82507" w:rsidP="00F42B77">
      <w:pPr>
        <w:pStyle w:val="psmeno"/>
        <w:spacing w:before="0"/>
        <w:ind w:left="567" w:right="565" w:hanging="567"/>
        <w:rPr>
          <w:sz w:val="24"/>
          <w:szCs w:val="24"/>
        </w:rPr>
      </w:pPr>
      <w:r>
        <w:rPr>
          <w:sz w:val="24"/>
          <w:szCs w:val="24"/>
        </w:rPr>
        <w:t xml:space="preserve">        </w:t>
      </w:r>
      <w:r w:rsidR="00C221FB">
        <w:rPr>
          <w:sz w:val="24"/>
          <w:szCs w:val="24"/>
        </w:rPr>
        <w:t xml:space="preserve">„b) </w:t>
      </w:r>
      <w:r w:rsidR="00540002" w:rsidRPr="00540002">
        <w:rPr>
          <w:sz w:val="24"/>
          <w:szCs w:val="24"/>
        </w:rPr>
        <w:t xml:space="preserve">podľa rozhodnutia lekárskej komisie stratil </w:t>
      </w:r>
      <w:r w:rsidR="00464764" w:rsidRPr="002E6D34">
        <w:rPr>
          <w:sz w:val="24"/>
          <w:szCs w:val="24"/>
        </w:rPr>
        <w:t>dlhodobo</w:t>
      </w:r>
      <w:r w:rsidR="00464764">
        <w:rPr>
          <w:sz w:val="24"/>
          <w:szCs w:val="24"/>
        </w:rPr>
        <w:t xml:space="preserve"> </w:t>
      </w:r>
      <w:r w:rsidR="00540002" w:rsidRPr="00540002">
        <w:rPr>
          <w:sz w:val="24"/>
          <w:szCs w:val="24"/>
        </w:rPr>
        <w:t xml:space="preserve">zo zdravotných dôvodov </w:t>
      </w:r>
    </w:p>
    <w:p w14:paraId="6F4F42B4" w14:textId="5C9458D7" w:rsidR="00540002" w:rsidRPr="00FE2A53" w:rsidRDefault="00540002" w:rsidP="00F42B77">
      <w:pPr>
        <w:pStyle w:val="psmeno"/>
        <w:spacing w:before="0"/>
        <w:ind w:left="1134" w:right="565" w:hanging="283"/>
        <w:rPr>
          <w:sz w:val="24"/>
          <w:szCs w:val="24"/>
        </w:rPr>
      </w:pPr>
      <w:r w:rsidRPr="00540002">
        <w:rPr>
          <w:sz w:val="24"/>
          <w:szCs w:val="24"/>
        </w:rPr>
        <w:t xml:space="preserve">1. </w:t>
      </w:r>
      <w:r w:rsidR="00E07530">
        <w:rPr>
          <w:sz w:val="24"/>
          <w:szCs w:val="24"/>
        </w:rPr>
        <w:t xml:space="preserve"> </w:t>
      </w:r>
      <w:r w:rsidRPr="00540002">
        <w:rPr>
          <w:sz w:val="24"/>
          <w:szCs w:val="24"/>
        </w:rPr>
        <w:t xml:space="preserve">spôsobilosť vykonávať akúkoľvek funkciu v </w:t>
      </w:r>
      <w:r w:rsidR="009212C0" w:rsidRPr="00217359">
        <w:rPr>
          <w:sz w:val="24"/>
          <w:szCs w:val="24"/>
        </w:rPr>
        <w:t>štátnej službe</w:t>
      </w:r>
      <w:r w:rsidRPr="00540002">
        <w:rPr>
          <w:sz w:val="24"/>
          <w:szCs w:val="24"/>
        </w:rPr>
        <w:t xml:space="preserve">, </w:t>
      </w:r>
      <w:r w:rsidR="00CF4186" w:rsidRPr="00FE2A53">
        <w:rPr>
          <w:sz w:val="24"/>
          <w:szCs w:val="24"/>
        </w:rPr>
        <w:t>alebo</w:t>
      </w:r>
    </w:p>
    <w:p w14:paraId="4EBEEFC5" w14:textId="3CF34B16" w:rsidR="00540002" w:rsidRPr="00540002" w:rsidRDefault="00F82507" w:rsidP="00F42B77">
      <w:pPr>
        <w:pStyle w:val="psmeno"/>
        <w:spacing w:before="0" w:after="0"/>
        <w:ind w:left="1134" w:right="565" w:hanging="1134"/>
        <w:rPr>
          <w:sz w:val="24"/>
          <w:szCs w:val="24"/>
        </w:rPr>
      </w:pPr>
      <w:r>
        <w:rPr>
          <w:sz w:val="24"/>
          <w:szCs w:val="24"/>
        </w:rPr>
        <w:t xml:space="preserve">       </w:t>
      </w:r>
      <w:r w:rsidR="00E07530">
        <w:rPr>
          <w:sz w:val="24"/>
          <w:szCs w:val="24"/>
        </w:rPr>
        <w:t xml:space="preserve">      </w:t>
      </w:r>
      <w:r>
        <w:rPr>
          <w:sz w:val="24"/>
          <w:szCs w:val="24"/>
        </w:rPr>
        <w:t xml:space="preserve"> </w:t>
      </w:r>
      <w:r w:rsidR="00540002" w:rsidRPr="00540002">
        <w:rPr>
          <w:sz w:val="24"/>
          <w:szCs w:val="24"/>
        </w:rPr>
        <w:t>2. spôsobilosť vykonávať doterajšiu funkciu a nemožno ho previesť ani preložiť na inú funkciu v štátnej službe, ktorej výkon by nebol na ujmu jeho zdravia,</w:t>
      </w:r>
      <w:r w:rsidR="00540002">
        <w:rPr>
          <w:sz w:val="24"/>
          <w:szCs w:val="24"/>
        </w:rPr>
        <w:t>“.</w:t>
      </w:r>
      <w:r w:rsidR="00540002" w:rsidRPr="00540002">
        <w:rPr>
          <w:sz w:val="24"/>
          <w:szCs w:val="24"/>
        </w:rPr>
        <w:t xml:space="preserve"> </w:t>
      </w:r>
    </w:p>
    <w:p w14:paraId="0E01467D" w14:textId="77777777" w:rsidR="00DB088D" w:rsidRDefault="00DB088D" w:rsidP="00F42B77">
      <w:pPr>
        <w:ind w:left="567" w:right="565" w:hanging="567"/>
        <w:jc w:val="both"/>
        <w:rPr>
          <w:szCs w:val="24"/>
        </w:rPr>
      </w:pPr>
    </w:p>
    <w:p w14:paraId="61F9EECB" w14:textId="6DB5F62A" w:rsidR="004A5C14" w:rsidRPr="00C221FB" w:rsidRDefault="004A5C14" w:rsidP="00F42B77">
      <w:pPr>
        <w:pStyle w:val="Odsekzoznamu"/>
        <w:numPr>
          <w:ilvl w:val="0"/>
          <w:numId w:val="14"/>
        </w:numPr>
        <w:spacing w:after="240"/>
        <w:ind w:left="567" w:right="565" w:hanging="567"/>
        <w:jc w:val="both"/>
        <w:rPr>
          <w:color w:val="000000"/>
          <w:szCs w:val="24"/>
        </w:rPr>
      </w:pPr>
      <w:r w:rsidRPr="00C221FB">
        <w:rPr>
          <w:bCs/>
        </w:rPr>
        <w:t>V § 192 ods. 1 písm. c) sa</w:t>
      </w:r>
      <w:r w:rsidRPr="00C221FB">
        <w:rPr>
          <w:color w:val="FF0000"/>
        </w:rPr>
        <w:t xml:space="preserve"> </w:t>
      </w:r>
      <w:r w:rsidRPr="004A5C14">
        <w:t xml:space="preserve">slová „posudku služobného klinického psychológa“ nahrádzajú slovami „rozhodnutia </w:t>
      </w:r>
      <w:r w:rsidR="00E35D71" w:rsidRPr="00057519">
        <w:t>psychologickej komisie</w:t>
      </w:r>
      <w:r w:rsidRPr="004A5C14">
        <w:t>“.</w:t>
      </w:r>
    </w:p>
    <w:p w14:paraId="4C4AC33A" w14:textId="77777777" w:rsidR="00C221FB" w:rsidRPr="00C221FB" w:rsidRDefault="00C221FB" w:rsidP="00F42B77">
      <w:pPr>
        <w:pStyle w:val="Odsekzoznamu"/>
        <w:spacing w:after="240"/>
        <w:ind w:left="567" w:right="565" w:hanging="567"/>
        <w:jc w:val="both"/>
        <w:rPr>
          <w:color w:val="000000"/>
          <w:szCs w:val="24"/>
        </w:rPr>
      </w:pPr>
    </w:p>
    <w:p w14:paraId="3151B1C0" w14:textId="77777777" w:rsidR="00B6269D" w:rsidRDefault="00DB088D" w:rsidP="00F42B77">
      <w:pPr>
        <w:pStyle w:val="Odsekzoznamu"/>
        <w:numPr>
          <w:ilvl w:val="0"/>
          <w:numId w:val="14"/>
        </w:numPr>
        <w:ind w:left="567" w:right="565" w:hanging="567"/>
        <w:jc w:val="both"/>
        <w:rPr>
          <w:szCs w:val="24"/>
        </w:rPr>
      </w:pPr>
      <w:r w:rsidRPr="00C221FB">
        <w:rPr>
          <w:szCs w:val="24"/>
        </w:rPr>
        <w:t xml:space="preserve">V § 192 ods. 1 </w:t>
      </w:r>
      <w:r w:rsidR="0019152B" w:rsidRPr="00C221FB">
        <w:rPr>
          <w:szCs w:val="24"/>
        </w:rPr>
        <w:t xml:space="preserve">sa vypúšťa písmeno f). </w:t>
      </w:r>
    </w:p>
    <w:p w14:paraId="6B306DF8" w14:textId="0050A835" w:rsidR="00DB088D" w:rsidRPr="00B6269D" w:rsidRDefault="00DB088D" w:rsidP="00F42B77">
      <w:pPr>
        <w:ind w:left="567" w:right="565" w:hanging="567"/>
        <w:jc w:val="both"/>
        <w:rPr>
          <w:szCs w:val="24"/>
        </w:rPr>
      </w:pPr>
      <w:r w:rsidRPr="00B6269D">
        <w:rPr>
          <w:szCs w:val="24"/>
        </w:rPr>
        <w:t xml:space="preserve"> </w:t>
      </w:r>
    </w:p>
    <w:p w14:paraId="797D8699" w14:textId="1815671D" w:rsidR="00FF364E" w:rsidRDefault="00F82507" w:rsidP="00F42B77">
      <w:pPr>
        <w:ind w:left="567" w:right="565" w:hanging="567"/>
        <w:jc w:val="both"/>
        <w:rPr>
          <w:szCs w:val="24"/>
        </w:rPr>
      </w:pPr>
      <w:r>
        <w:rPr>
          <w:szCs w:val="24"/>
        </w:rPr>
        <w:t xml:space="preserve">         </w:t>
      </w:r>
      <w:r w:rsidR="0019152B">
        <w:rPr>
          <w:szCs w:val="24"/>
        </w:rPr>
        <w:t xml:space="preserve">Doterajšie </w:t>
      </w:r>
      <w:r w:rsidR="00FE4D3C">
        <w:rPr>
          <w:szCs w:val="24"/>
        </w:rPr>
        <w:t>písmeno g) sa označuje ako písmeno f).</w:t>
      </w:r>
      <w:r w:rsidR="0019152B">
        <w:rPr>
          <w:szCs w:val="24"/>
        </w:rPr>
        <w:t xml:space="preserve"> </w:t>
      </w:r>
    </w:p>
    <w:p w14:paraId="54ABCDBC" w14:textId="77777777" w:rsidR="00FF364E" w:rsidRDefault="00FF364E" w:rsidP="00F42B77">
      <w:pPr>
        <w:ind w:left="567" w:right="565" w:hanging="567"/>
        <w:jc w:val="both"/>
        <w:rPr>
          <w:szCs w:val="24"/>
        </w:rPr>
      </w:pPr>
    </w:p>
    <w:p w14:paraId="6CA97DAA" w14:textId="52C9E284" w:rsidR="00306F32" w:rsidRPr="00FF364E" w:rsidRDefault="001A16F1" w:rsidP="00F42B77">
      <w:pPr>
        <w:pStyle w:val="Odsekzoznamu"/>
        <w:numPr>
          <w:ilvl w:val="0"/>
          <w:numId w:val="14"/>
        </w:numPr>
        <w:ind w:left="567" w:right="565" w:hanging="567"/>
        <w:jc w:val="both"/>
        <w:rPr>
          <w:szCs w:val="24"/>
        </w:rPr>
      </w:pPr>
      <w:r w:rsidRPr="00FF364E">
        <w:rPr>
          <w:szCs w:val="24"/>
        </w:rPr>
        <w:t xml:space="preserve">V </w:t>
      </w:r>
      <w:r w:rsidRPr="00A9488E">
        <w:rPr>
          <w:szCs w:val="24"/>
        </w:rPr>
        <w:t>§ 192 ods. 4</w:t>
      </w:r>
      <w:r w:rsidRPr="00FF364E">
        <w:rPr>
          <w:szCs w:val="24"/>
        </w:rPr>
        <w:t xml:space="preserve">  </w:t>
      </w:r>
      <w:r w:rsidR="00331424" w:rsidRPr="00FF364E">
        <w:rPr>
          <w:szCs w:val="24"/>
        </w:rPr>
        <w:t>druhá veta znie:</w:t>
      </w:r>
    </w:p>
    <w:p w14:paraId="3D46D938" w14:textId="4A78D1CC" w:rsidR="003035C1" w:rsidRDefault="00F82507" w:rsidP="00F42B77">
      <w:pPr>
        <w:pStyle w:val="psmeno"/>
        <w:spacing w:before="0" w:after="0"/>
        <w:ind w:left="567" w:right="565" w:hanging="567"/>
        <w:rPr>
          <w:sz w:val="24"/>
          <w:szCs w:val="24"/>
        </w:rPr>
      </w:pPr>
      <w:r>
        <w:rPr>
          <w:sz w:val="24"/>
          <w:szCs w:val="24"/>
        </w:rPr>
        <w:t xml:space="preserve">         </w:t>
      </w:r>
      <w:r w:rsidR="00B6269D">
        <w:rPr>
          <w:sz w:val="24"/>
          <w:szCs w:val="24"/>
        </w:rPr>
        <w:t>„</w:t>
      </w:r>
      <w:r w:rsidR="00D762EA">
        <w:rPr>
          <w:sz w:val="24"/>
          <w:szCs w:val="24"/>
        </w:rPr>
        <w:t>Policajt</w:t>
      </w:r>
      <w:r w:rsidR="00124D17" w:rsidRPr="00FE2A53">
        <w:rPr>
          <w:sz w:val="24"/>
          <w:szCs w:val="24"/>
        </w:rPr>
        <w:t xml:space="preserve"> zaraden</w:t>
      </w:r>
      <w:r w:rsidR="00D762EA">
        <w:rPr>
          <w:sz w:val="24"/>
          <w:szCs w:val="24"/>
        </w:rPr>
        <w:t>ý</w:t>
      </w:r>
      <w:r w:rsidR="00124D17" w:rsidRPr="00FE2A53">
        <w:rPr>
          <w:sz w:val="24"/>
          <w:szCs w:val="24"/>
        </w:rPr>
        <w:t xml:space="preserve"> v stálej štátnej službe, ktorý podľa rozhodnutia lekárskej komisie stratil dlhodobo zo zdravotných dôvodov v dôsledku</w:t>
      </w:r>
      <w:r w:rsidR="00124D17" w:rsidRPr="00FE2A53">
        <w:rPr>
          <w:szCs w:val="24"/>
        </w:rPr>
        <w:t xml:space="preserve"> </w:t>
      </w:r>
      <w:r w:rsidR="00124D17" w:rsidRPr="00FE2A53">
        <w:rPr>
          <w:sz w:val="24"/>
          <w:szCs w:val="24"/>
        </w:rPr>
        <w:t xml:space="preserve">služobného úrazu alebo choroby z povolania </w:t>
      </w:r>
      <w:r w:rsidR="00124D17" w:rsidRPr="00FE2A53">
        <w:rPr>
          <w:sz w:val="24"/>
          <w:szCs w:val="24"/>
        </w:rPr>
        <w:lastRenderedPageBreak/>
        <w:t xml:space="preserve">spôsobilosť vykonávať doterajšiu funkciu a nemožno ho previesť ani preložiť na inú funkciu v štátnej službe, ktorej výkon by nebol na ujmu jeho zdravia, </w:t>
      </w:r>
      <w:r w:rsidR="00D762EA" w:rsidRPr="003C6394">
        <w:rPr>
          <w:sz w:val="24"/>
          <w:szCs w:val="24"/>
        </w:rPr>
        <w:t xml:space="preserve">môže byť prepustený </w:t>
      </w:r>
      <w:r w:rsidR="00124D17" w:rsidRPr="00FE2A53">
        <w:rPr>
          <w:sz w:val="24"/>
          <w:szCs w:val="24"/>
        </w:rPr>
        <w:t>z dôvodu podľa odseku 1 písm. b) druh</w:t>
      </w:r>
      <w:r w:rsidR="00E15360">
        <w:rPr>
          <w:sz w:val="24"/>
          <w:szCs w:val="24"/>
        </w:rPr>
        <w:t>ého</w:t>
      </w:r>
      <w:r w:rsidR="00124D17" w:rsidRPr="00FE2A53">
        <w:rPr>
          <w:sz w:val="24"/>
          <w:szCs w:val="24"/>
        </w:rPr>
        <w:t xml:space="preserve"> bod</w:t>
      </w:r>
      <w:r w:rsidR="00E15360">
        <w:rPr>
          <w:sz w:val="24"/>
          <w:szCs w:val="24"/>
        </w:rPr>
        <w:t>u</w:t>
      </w:r>
      <w:r w:rsidR="00124D17" w:rsidRPr="00FE2A53">
        <w:rPr>
          <w:sz w:val="24"/>
          <w:szCs w:val="24"/>
        </w:rPr>
        <w:t xml:space="preserve">, </w:t>
      </w:r>
      <w:r w:rsidR="00124D17" w:rsidRPr="00FE2A53">
        <w:rPr>
          <w:bCs/>
          <w:sz w:val="24"/>
          <w:szCs w:val="24"/>
        </w:rPr>
        <w:t>len ak bol</w:t>
      </w:r>
      <w:r w:rsidR="00124D17" w:rsidRPr="00FE2A53">
        <w:rPr>
          <w:sz w:val="24"/>
          <w:szCs w:val="24"/>
        </w:rPr>
        <w:t xml:space="preserve"> po dobu predchádzajúcich dvoch rokov zaradený do zálohy pre prechodne nezaradených policajtov podľa § 43 ods. 1 písm. c).</w:t>
      </w:r>
      <w:r w:rsidR="00331424" w:rsidRPr="00FE2A53">
        <w:rPr>
          <w:sz w:val="24"/>
          <w:szCs w:val="24"/>
        </w:rPr>
        <w:t>“.</w:t>
      </w:r>
    </w:p>
    <w:p w14:paraId="794A8319" w14:textId="77777777" w:rsidR="00362A71" w:rsidRDefault="00362A71" w:rsidP="00F42B77">
      <w:pPr>
        <w:pStyle w:val="psmeno"/>
        <w:spacing w:before="0" w:after="0"/>
        <w:ind w:left="567" w:right="565" w:hanging="567"/>
        <w:rPr>
          <w:color w:val="7030A0"/>
          <w:sz w:val="24"/>
          <w:szCs w:val="24"/>
        </w:rPr>
      </w:pPr>
    </w:p>
    <w:p w14:paraId="6BD7781B" w14:textId="243BA7E3" w:rsidR="00DB088D" w:rsidRPr="00C221FB" w:rsidRDefault="003B3041" w:rsidP="00F42B77">
      <w:pPr>
        <w:pStyle w:val="Odsekzoznamu"/>
        <w:numPr>
          <w:ilvl w:val="0"/>
          <w:numId w:val="14"/>
        </w:numPr>
        <w:ind w:left="567" w:right="565" w:hanging="567"/>
        <w:jc w:val="both"/>
        <w:rPr>
          <w:szCs w:val="24"/>
        </w:rPr>
      </w:pPr>
      <w:r w:rsidRPr="00C221FB">
        <w:rPr>
          <w:szCs w:val="24"/>
        </w:rPr>
        <w:t xml:space="preserve">V </w:t>
      </w:r>
      <w:r w:rsidRPr="00A9488E">
        <w:rPr>
          <w:szCs w:val="24"/>
        </w:rPr>
        <w:t>§ 192 odsek 5</w:t>
      </w:r>
      <w:r w:rsidR="00DB088D" w:rsidRPr="00C221FB">
        <w:rPr>
          <w:szCs w:val="24"/>
        </w:rPr>
        <w:t xml:space="preserve"> znie:</w:t>
      </w:r>
    </w:p>
    <w:p w14:paraId="442789F0" w14:textId="77001AF7" w:rsidR="00DB088D" w:rsidRDefault="00F82507" w:rsidP="00F42B77">
      <w:pPr>
        <w:ind w:left="567" w:right="565" w:hanging="567"/>
        <w:jc w:val="both"/>
        <w:rPr>
          <w:b/>
          <w:i/>
          <w:color w:val="7030A0"/>
          <w:szCs w:val="24"/>
        </w:rPr>
      </w:pPr>
      <w:r>
        <w:rPr>
          <w:szCs w:val="24"/>
        </w:rPr>
        <w:t xml:space="preserve">        </w:t>
      </w:r>
      <w:r w:rsidR="00FB5425">
        <w:rPr>
          <w:szCs w:val="24"/>
        </w:rPr>
        <w:t xml:space="preserve">       </w:t>
      </w:r>
      <w:r>
        <w:rPr>
          <w:szCs w:val="24"/>
        </w:rPr>
        <w:t xml:space="preserve"> </w:t>
      </w:r>
      <w:r w:rsidR="003B3041">
        <w:rPr>
          <w:szCs w:val="24"/>
        </w:rPr>
        <w:t>„(5</w:t>
      </w:r>
      <w:r w:rsidR="00DB088D" w:rsidRPr="001C5E9E">
        <w:rPr>
          <w:szCs w:val="24"/>
        </w:rPr>
        <w:t xml:space="preserve">) O prepustení policajta z dôvodov uvedených v odseku 1 písm. </w:t>
      </w:r>
      <w:r w:rsidR="00DB088D" w:rsidRPr="00FE4D3C">
        <w:rPr>
          <w:szCs w:val="24"/>
        </w:rPr>
        <w:t xml:space="preserve">d) až </w:t>
      </w:r>
      <w:r w:rsidR="00FE4D3C" w:rsidRPr="00FE4D3C">
        <w:rPr>
          <w:szCs w:val="24"/>
        </w:rPr>
        <w:t>f)</w:t>
      </w:r>
      <w:r w:rsidR="00DB088D" w:rsidRPr="001C5E9E">
        <w:rPr>
          <w:szCs w:val="24"/>
        </w:rPr>
        <w:t xml:space="preserve"> možno rozhodnúť do </w:t>
      </w:r>
      <w:r w:rsidR="00FE4D3C">
        <w:rPr>
          <w:szCs w:val="24"/>
        </w:rPr>
        <w:t>jedného roka</w:t>
      </w:r>
      <w:r w:rsidR="00DB088D" w:rsidRPr="001C5E9E">
        <w:rPr>
          <w:szCs w:val="24"/>
        </w:rPr>
        <w:t xml:space="preserve"> odo dňa, keď nadriadený</w:t>
      </w:r>
      <w:r w:rsidR="003B3041">
        <w:rPr>
          <w:szCs w:val="24"/>
        </w:rPr>
        <w:t xml:space="preserve"> oprávnený rozhodnúť o prepustení</w:t>
      </w:r>
      <w:r w:rsidR="00DB088D" w:rsidRPr="001C5E9E">
        <w:rPr>
          <w:szCs w:val="24"/>
        </w:rPr>
        <w:t xml:space="preserve"> zistil dôvod prepustenia</w:t>
      </w:r>
      <w:r w:rsidR="00FE4D3C">
        <w:rPr>
          <w:szCs w:val="24"/>
        </w:rPr>
        <w:t>,</w:t>
      </w:r>
      <w:r w:rsidR="00FE4D3C" w:rsidRPr="00FE4D3C">
        <w:rPr>
          <w:sz w:val="22"/>
        </w:rPr>
        <w:t xml:space="preserve"> </w:t>
      </w:r>
      <w:r w:rsidR="00FE4D3C" w:rsidRPr="00FE4D3C">
        <w:rPr>
          <w:szCs w:val="24"/>
        </w:rPr>
        <w:t>najneskôr však do dvoch rokov odo dňa, keď tento dôvod vznikol;</w:t>
      </w:r>
      <w:r w:rsidR="00DB088D" w:rsidRPr="001C5E9E">
        <w:rPr>
          <w:szCs w:val="24"/>
        </w:rPr>
        <w:t xml:space="preserve"> </w:t>
      </w:r>
      <w:r w:rsidR="00DB088D" w:rsidRPr="00124D17">
        <w:rPr>
          <w:szCs w:val="24"/>
        </w:rPr>
        <w:t>v tejto lehote sa musí rozhodnutie o prepustení policajtovi aj doručiť.</w:t>
      </w:r>
      <w:r w:rsidR="00DB088D" w:rsidRPr="001C5E9E">
        <w:rPr>
          <w:szCs w:val="24"/>
        </w:rPr>
        <w:t xml:space="preserve">“. </w:t>
      </w:r>
    </w:p>
    <w:p w14:paraId="3BE385D8" w14:textId="77777777" w:rsidR="00FE4D3C" w:rsidRDefault="00FE4D3C" w:rsidP="00F42B77">
      <w:pPr>
        <w:ind w:left="567" w:right="565" w:hanging="567"/>
        <w:jc w:val="both"/>
        <w:rPr>
          <w:b/>
          <w:i/>
          <w:color w:val="7030A0"/>
          <w:szCs w:val="24"/>
        </w:rPr>
      </w:pPr>
    </w:p>
    <w:p w14:paraId="22927827" w14:textId="342FAE3A" w:rsidR="00DB088D" w:rsidRPr="00B6269D" w:rsidRDefault="00DB088D" w:rsidP="00F42B77">
      <w:pPr>
        <w:pStyle w:val="Odsekzoznamu"/>
        <w:numPr>
          <w:ilvl w:val="0"/>
          <w:numId w:val="14"/>
        </w:numPr>
        <w:ind w:left="567" w:right="565" w:hanging="567"/>
        <w:jc w:val="both"/>
        <w:rPr>
          <w:b/>
          <w:i/>
          <w:color w:val="7030A0"/>
          <w:szCs w:val="24"/>
        </w:rPr>
      </w:pPr>
      <w:r w:rsidRPr="00C221FB">
        <w:rPr>
          <w:szCs w:val="24"/>
        </w:rPr>
        <w:t>V § 193 ods. 2 sa vypúšťajú slová „z dôvodu uvedeného v § 192 ods. 1 písm. e)“.</w:t>
      </w:r>
    </w:p>
    <w:p w14:paraId="46490592" w14:textId="77777777" w:rsidR="00B6269D" w:rsidRPr="00001391" w:rsidRDefault="00B6269D" w:rsidP="00F42B77">
      <w:pPr>
        <w:pStyle w:val="Odsekzoznamu"/>
        <w:ind w:left="567" w:right="565" w:hanging="567"/>
        <w:jc w:val="both"/>
        <w:rPr>
          <w:b/>
          <w:i/>
          <w:color w:val="7030A0"/>
          <w:szCs w:val="24"/>
        </w:rPr>
      </w:pPr>
    </w:p>
    <w:p w14:paraId="03D7F3F3" w14:textId="27C5C938" w:rsidR="00F34AA5" w:rsidRDefault="00001391" w:rsidP="00F42B77">
      <w:pPr>
        <w:pStyle w:val="Odsekzoznamu"/>
        <w:numPr>
          <w:ilvl w:val="0"/>
          <w:numId w:val="14"/>
        </w:numPr>
        <w:ind w:left="567" w:right="565" w:hanging="567"/>
        <w:jc w:val="both"/>
      </w:pPr>
      <w:r w:rsidRPr="00F34AA5">
        <w:rPr>
          <w:szCs w:val="24"/>
        </w:rPr>
        <w:t>V §</w:t>
      </w:r>
      <w:r w:rsidR="00E15360" w:rsidRPr="00F34AA5">
        <w:rPr>
          <w:szCs w:val="24"/>
        </w:rPr>
        <w:t xml:space="preserve"> </w:t>
      </w:r>
      <w:r w:rsidRPr="00F34AA5">
        <w:rPr>
          <w:szCs w:val="24"/>
        </w:rPr>
        <w:t xml:space="preserve">194 </w:t>
      </w:r>
      <w:r w:rsidR="00A71424" w:rsidRPr="00F34AA5">
        <w:rPr>
          <w:szCs w:val="24"/>
        </w:rPr>
        <w:t xml:space="preserve">ods. 1 </w:t>
      </w:r>
      <w:r w:rsidR="00AA508F" w:rsidRPr="00F34AA5">
        <w:rPr>
          <w:szCs w:val="24"/>
        </w:rPr>
        <w:t>sa bodkočiarka nahrádza bodkou</w:t>
      </w:r>
      <w:r w:rsidR="00F34AA5" w:rsidRPr="00F34AA5">
        <w:rPr>
          <w:szCs w:val="24"/>
        </w:rPr>
        <w:t>,</w:t>
      </w:r>
      <w:r w:rsidR="00AA508F" w:rsidRPr="00F34AA5">
        <w:rPr>
          <w:szCs w:val="24"/>
        </w:rPr>
        <w:t xml:space="preserve"> </w:t>
      </w:r>
      <w:r w:rsidR="00E15360" w:rsidRPr="00F34AA5">
        <w:t>časť vety za bodkočiarkou sa vypúšťa</w:t>
      </w:r>
      <w:r w:rsidR="00F34AA5" w:rsidRPr="00F34AA5">
        <w:t xml:space="preserve"> a</w:t>
      </w:r>
      <w:r w:rsidR="00E15360" w:rsidRPr="00F34AA5">
        <w:t xml:space="preserve"> na konci </w:t>
      </w:r>
      <w:r w:rsidR="00F34AA5" w:rsidRPr="00F34AA5">
        <w:t xml:space="preserve">sa </w:t>
      </w:r>
      <w:r w:rsidR="00E15360" w:rsidRPr="00F34AA5">
        <w:t>pripája táto veta:</w:t>
      </w:r>
      <w:r w:rsidR="00E15360" w:rsidRPr="00F34AA5">
        <w:rPr>
          <w:color w:val="FF0000"/>
        </w:rPr>
        <w:t xml:space="preserve"> </w:t>
      </w:r>
      <w:r w:rsidR="00F34AA5" w:rsidRPr="00F34AA5">
        <w:rPr>
          <w:szCs w:val="24"/>
        </w:rPr>
        <w:t>„</w:t>
      </w:r>
      <w:r w:rsidR="00F34AA5" w:rsidRPr="00F34AA5">
        <w:t>Pri prepustení z dôvodov uvedených v § 192 ods. 1 písm. b) a c) sa v odôvodnení rozhodnutia o prepustení uvedú len závery rozhodnutia lekárskej komisie alebo závery rozhodnutia psychologickej komisie; nadriadený je</w:t>
      </w:r>
      <w:r w:rsidR="00F34AA5" w:rsidRPr="00F34AA5">
        <w:rPr>
          <w:color w:val="00B0F0"/>
        </w:rPr>
        <w:t xml:space="preserve"> </w:t>
      </w:r>
      <w:r w:rsidR="00F34AA5" w:rsidRPr="00F34AA5">
        <w:t>v súlade s osobitnými predpismi</w:t>
      </w:r>
      <w:r w:rsidR="00F34AA5" w:rsidRPr="00F34AA5">
        <w:rPr>
          <w:vertAlign w:val="superscript"/>
        </w:rPr>
        <w:t>40ba</w:t>
      </w:r>
      <w:r w:rsidR="00F34AA5" w:rsidRPr="00740F76">
        <w:t>)</w:t>
      </w:r>
      <w:r w:rsidR="00F34AA5" w:rsidRPr="00F34AA5">
        <w:rPr>
          <w:vertAlign w:val="superscript"/>
        </w:rPr>
        <w:t xml:space="preserve"> </w:t>
      </w:r>
      <w:r w:rsidR="00F34AA5" w:rsidRPr="00F34AA5">
        <w:t>oprávnený oboznámiť sa iba s uvedenými závermi.“.</w:t>
      </w:r>
    </w:p>
    <w:p w14:paraId="4C597A28" w14:textId="77777777" w:rsidR="00F34AA5" w:rsidRDefault="00F34AA5" w:rsidP="00F42B77">
      <w:pPr>
        <w:pStyle w:val="Odsekzoznamu"/>
        <w:ind w:right="565"/>
      </w:pPr>
    </w:p>
    <w:p w14:paraId="1B1354A6" w14:textId="77777777" w:rsidR="004A6695" w:rsidRPr="00057519" w:rsidRDefault="00AA508F" w:rsidP="00F42B77">
      <w:pPr>
        <w:ind w:left="567" w:right="565"/>
      </w:pPr>
      <w:r w:rsidRPr="00057519">
        <w:t xml:space="preserve">Poznámka pod čiarou k odkazu </w:t>
      </w:r>
      <w:r w:rsidR="00001391" w:rsidRPr="00057519">
        <w:t>40ba</w:t>
      </w:r>
      <w:r w:rsidRPr="00057519">
        <w:t xml:space="preserve"> znie:</w:t>
      </w:r>
      <w:r w:rsidR="00001391" w:rsidRPr="00057519">
        <w:t xml:space="preserve"> </w:t>
      </w:r>
    </w:p>
    <w:p w14:paraId="479A9413" w14:textId="77777777" w:rsidR="00E15360" w:rsidRDefault="004A6695" w:rsidP="00F42B77">
      <w:pPr>
        <w:ind w:left="567" w:right="565"/>
        <w:jc w:val="both"/>
      </w:pPr>
      <w:r w:rsidRPr="00057519">
        <w:t>„</w:t>
      </w:r>
      <w:r w:rsidRPr="00263F5E">
        <w:rPr>
          <w:vertAlign w:val="superscript"/>
        </w:rPr>
        <w:t>40ba</w:t>
      </w:r>
      <w:r w:rsidRPr="00E15360">
        <w:t>)</w:t>
      </w:r>
      <w:r w:rsidRPr="00057519">
        <w:t xml:space="preserve"> </w:t>
      </w:r>
      <w:r w:rsidR="00001391" w:rsidRPr="00057519">
        <w:t xml:space="preserve">§ 11 a § 18 zákona č. 576/2004 Z. z. </w:t>
      </w:r>
      <w:r w:rsidR="008C4555" w:rsidRPr="00217359">
        <w:t>v znení neskorších predpisov</w:t>
      </w:r>
      <w:r w:rsidR="00E15360">
        <w:t>.</w:t>
      </w:r>
    </w:p>
    <w:p w14:paraId="4FA315C2" w14:textId="770425BD" w:rsidR="00001391" w:rsidRPr="00057519" w:rsidRDefault="00001391" w:rsidP="00F42B77">
      <w:pPr>
        <w:ind w:left="567" w:right="565"/>
        <w:jc w:val="both"/>
        <w:rPr>
          <w:szCs w:val="24"/>
        </w:rPr>
      </w:pPr>
      <w:r w:rsidRPr="00057519">
        <w:rPr>
          <w:szCs w:val="24"/>
        </w:rPr>
        <w:t>§ 3 zákona č. 199/1994 Z.</w:t>
      </w:r>
      <w:r w:rsidR="008C4555">
        <w:rPr>
          <w:szCs w:val="24"/>
        </w:rPr>
        <w:t> </w:t>
      </w:r>
      <w:r w:rsidRPr="00057519">
        <w:rPr>
          <w:szCs w:val="24"/>
        </w:rPr>
        <w:t>z</w:t>
      </w:r>
      <w:r w:rsidR="00AA508F" w:rsidRPr="00057519">
        <w:rPr>
          <w:szCs w:val="24"/>
        </w:rPr>
        <w:t>.</w:t>
      </w:r>
      <w:r w:rsidR="004A6695" w:rsidRPr="00057519">
        <w:rPr>
          <w:szCs w:val="24"/>
        </w:rPr>
        <w:t>“.</w:t>
      </w:r>
      <w:r w:rsidRPr="00057519">
        <w:rPr>
          <w:szCs w:val="24"/>
        </w:rPr>
        <w:t xml:space="preserve"> </w:t>
      </w:r>
    </w:p>
    <w:p w14:paraId="3E8688D2" w14:textId="77777777" w:rsidR="00AA508F" w:rsidRPr="00AA508F" w:rsidRDefault="00AA508F" w:rsidP="00F42B77">
      <w:pPr>
        <w:ind w:left="567" w:right="565" w:hanging="567"/>
        <w:rPr>
          <w:color w:val="FF0000"/>
        </w:rPr>
      </w:pPr>
    </w:p>
    <w:p w14:paraId="4A3BB5DB" w14:textId="70898901" w:rsidR="00A65F57" w:rsidRPr="00C221FB" w:rsidRDefault="00DB088D" w:rsidP="00F42B77">
      <w:pPr>
        <w:pStyle w:val="Odsekzoznamu"/>
        <w:numPr>
          <w:ilvl w:val="0"/>
          <w:numId w:val="14"/>
        </w:numPr>
        <w:ind w:left="567" w:right="565" w:hanging="567"/>
        <w:jc w:val="both"/>
        <w:rPr>
          <w:szCs w:val="24"/>
        </w:rPr>
      </w:pPr>
      <w:r w:rsidRPr="00C221FB">
        <w:rPr>
          <w:szCs w:val="24"/>
        </w:rPr>
        <w:t>V § 194 ods. 3 sa slová „c) až g)“ nahrádzajú slovami „</w:t>
      </w:r>
      <w:r w:rsidR="00A65F57" w:rsidRPr="00C221FB">
        <w:rPr>
          <w:szCs w:val="24"/>
        </w:rPr>
        <w:t>c) až f</w:t>
      </w:r>
      <w:r w:rsidRPr="00C221FB">
        <w:rPr>
          <w:szCs w:val="24"/>
        </w:rPr>
        <w:t xml:space="preserve">)“. </w:t>
      </w:r>
    </w:p>
    <w:p w14:paraId="6FBC7D07" w14:textId="77777777" w:rsidR="00A65F57" w:rsidRDefault="00A65F57" w:rsidP="00F42B77">
      <w:pPr>
        <w:ind w:left="567" w:right="565" w:hanging="567"/>
        <w:jc w:val="both"/>
        <w:rPr>
          <w:b/>
          <w:szCs w:val="24"/>
        </w:rPr>
      </w:pPr>
    </w:p>
    <w:p w14:paraId="2D157A05" w14:textId="6759D1DD" w:rsidR="00A65F57" w:rsidRPr="00A65F57" w:rsidRDefault="00A65F57" w:rsidP="00F42B77">
      <w:pPr>
        <w:pStyle w:val="psmeno"/>
        <w:numPr>
          <w:ilvl w:val="0"/>
          <w:numId w:val="14"/>
        </w:numPr>
        <w:spacing w:before="0" w:after="0"/>
        <w:ind w:left="567" w:right="565" w:hanging="567"/>
        <w:rPr>
          <w:sz w:val="24"/>
          <w:szCs w:val="24"/>
        </w:rPr>
      </w:pPr>
      <w:r w:rsidRPr="00A65F57">
        <w:rPr>
          <w:sz w:val="24"/>
          <w:szCs w:val="24"/>
        </w:rPr>
        <w:t>V § 195 ods. 1 písm. c) sa slová „dlhodobo ťažko zdravotne postihnuté dieťa vyžadujúce mimoriadnu starostlivosť alebo o dlhodobo ťažko zdravotne postihnuté dieťa vyžadujúce mimoriadnu starostlivosť osobitne náročnú do siedmich rokov veku dieťaťa“ nahrádzajú slovami „dieťa s dlhodobo nepriaznivým zdravotným stavom vyžadujúcim osobitnú starostlivosť až do šiestich rokov veku dieťaťa</w:t>
      </w:r>
      <w:r>
        <w:rPr>
          <w:sz w:val="24"/>
          <w:szCs w:val="24"/>
        </w:rPr>
        <w:t>“.</w:t>
      </w:r>
    </w:p>
    <w:p w14:paraId="2BF6CAB0" w14:textId="77777777" w:rsidR="00881D4D" w:rsidRDefault="00881D4D" w:rsidP="00F42B77">
      <w:pPr>
        <w:ind w:left="567" w:right="565" w:hanging="567"/>
        <w:jc w:val="both"/>
        <w:rPr>
          <w:b/>
          <w:szCs w:val="24"/>
        </w:rPr>
      </w:pPr>
    </w:p>
    <w:p w14:paraId="35CA969B" w14:textId="350088B6" w:rsidR="00DB088D" w:rsidRPr="00C221FB" w:rsidRDefault="00DB088D" w:rsidP="00F42B77">
      <w:pPr>
        <w:pStyle w:val="Odsekzoznamu"/>
        <w:numPr>
          <w:ilvl w:val="0"/>
          <w:numId w:val="14"/>
        </w:numPr>
        <w:ind w:left="567" w:right="565" w:hanging="567"/>
        <w:jc w:val="both"/>
        <w:rPr>
          <w:szCs w:val="24"/>
        </w:rPr>
      </w:pPr>
      <w:r w:rsidRPr="00C221FB">
        <w:rPr>
          <w:szCs w:val="24"/>
        </w:rPr>
        <w:t>V § 195 ods</w:t>
      </w:r>
      <w:r w:rsidR="00406F27" w:rsidRPr="00C221FB">
        <w:rPr>
          <w:szCs w:val="24"/>
        </w:rPr>
        <w:t>ek</w:t>
      </w:r>
      <w:r w:rsidRPr="00C221FB">
        <w:rPr>
          <w:szCs w:val="24"/>
        </w:rPr>
        <w:t xml:space="preserve"> 2 </w:t>
      </w:r>
      <w:r w:rsidR="00406F27" w:rsidRPr="00C221FB">
        <w:rPr>
          <w:szCs w:val="24"/>
        </w:rPr>
        <w:t>znie:</w:t>
      </w:r>
    </w:p>
    <w:p w14:paraId="38009BE4" w14:textId="62941A09" w:rsidR="00406F27" w:rsidRDefault="00F82507" w:rsidP="00F42B77">
      <w:pPr>
        <w:ind w:left="567" w:right="565" w:hanging="567"/>
        <w:jc w:val="both"/>
        <w:rPr>
          <w:szCs w:val="24"/>
        </w:rPr>
      </w:pPr>
      <w:r>
        <w:rPr>
          <w:szCs w:val="24"/>
        </w:rPr>
        <w:t xml:space="preserve">      </w:t>
      </w:r>
      <w:r w:rsidR="00FB5425">
        <w:rPr>
          <w:szCs w:val="24"/>
        </w:rPr>
        <w:t xml:space="preserve">       </w:t>
      </w:r>
      <w:r>
        <w:rPr>
          <w:szCs w:val="24"/>
        </w:rPr>
        <w:t xml:space="preserve">  </w:t>
      </w:r>
      <w:r w:rsidR="00881D4D">
        <w:rPr>
          <w:szCs w:val="24"/>
        </w:rPr>
        <w:t>„</w:t>
      </w:r>
      <w:r w:rsidR="00406F27">
        <w:rPr>
          <w:szCs w:val="24"/>
        </w:rPr>
        <w:t>(2) Zákaz prepustenia zo služobného pomeru sa nevzťahuje na prepustenie z dôvodov uvedených v § 192 ods. 1 písm. b) až f) a ods. 2 a 3.</w:t>
      </w:r>
      <w:r w:rsidR="00881D4D">
        <w:rPr>
          <w:szCs w:val="24"/>
        </w:rPr>
        <w:t>“.</w:t>
      </w:r>
    </w:p>
    <w:p w14:paraId="1721F6D5" w14:textId="77777777" w:rsidR="00F34AA5" w:rsidRPr="001C5E9E" w:rsidRDefault="00F34AA5" w:rsidP="00F42B77">
      <w:pPr>
        <w:ind w:left="567" w:right="565" w:hanging="567"/>
        <w:jc w:val="both"/>
        <w:rPr>
          <w:szCs w:val="24"/>
        </w:rPr>
      </w:pPr>
    </w:p>
    <w:p w14:paraId="06C1A4D0" w14:textId="16C0C3D2" w:rsidR="00F34AA5" w:rsidRPr="00982CB5" w:rsidRDefault="00F34AA5" w:rsidP="00F42B77">
      <w:pPr>
        <w:pStyle w:val="Odsekzoznamu"/>
        <w:numPr>
          <w:ilvl w:val="0"/>
          <w:numId w:val="14"/>
        </w:numPr>
        <w:ind w:left="567" w:right="565" w:hanging="567"/>
        <w:jc w:val="both"/>
        <w:rPr>
          <w:szCs w:val="24"/>
        </w:rPr>
      </w:pPr>
      <w:r w:rsidRPr="00982CB5">
        <w:rPr>
          <w:szCs w:val="24"/>
        </w:rPr>
        <w:t>V § 196 ods. 1 prvej vete sa za slovo „rozhodnutie“ vkladá čiarka, slová „</w:t>
      </w:r>
      <w:r w:rsidRPr="00982CB5">
        <w:t xml:space="preserve">o skončení služobného pomeru“ sa nahrádzajú slovami „na základe ktorého skončil služobný pomer,“, bodka na konci druhej vety sa nahrádza bodkočiarkou a pripájajú sa tieto slová: „najviac však </w:t>
      </w:r>
      <w:r w:rsidRPr="00982CB5">
        <w:rPr>
          <w:szCs w:val="24"/>
        </w:rPr>
        <w:t xml:space="preserve">za 24 mesiacov. “ a  </w:t>
      </w:r>
      <w:r w:rsidRPr="00982CB5">
        <w:t xml:space="preserve">na konci pripája táto veta: </w:t>
      </w:r>
      <w:r w:rsidRPr="00982CB5">
        <w:rPr>
          <w:szCs w:val="24"/>
        </w:rPr>
        <w:t xml:space="preserve">„Ak celkový čas, za ktorý by sa mal policajtovi poskytnúť služobný príjem podľa </w:t>
      </w:r>
      <w:r w:rsidR="00982CB5" w:rsidRPr="00982CB5">
        <w:rPr>
          <w:szCs w:val="24"/>
        </w:rPr>
        <w:t xml:space="preserve">predchádzajúcej </w:t>
      </w:r>
      <w:r w:rsidR="00982CB5">
        <w:rPr>
          <w:szCs w:val="24"/>
        </w:rPr>
        <w:t xml:space="preserve">vety </w:t>
      </w:r>
      <w:r w:rsidRPr="00982CB5">
        <w:rPr>
          <w:szCs w:val="24"/>
        </w:rPr>
        <w:t>presahuje 12 mesiacov, môže súd na žiadosť služobného úradu jeho povinnosť poskytnúť služobný príjem za čas presahujúci 12 mesiacov primerane znížiť, prípadne poskytnutie služobného príjmu za čas presahujúci 12 mesiacov policajtovi vôbec nepriznať.“.</w:t>
      </w:r>
    </w:p>
    <w:p w14:paraId="59263AF5" w14:textId="77777777" w:rsidR="004257BD" w:rsidRDefault="004257BD" w:rsidP="00F42B77">
      <w:pPr>
        <w:ind w:left="567" w:right="565" w:hanging="567"/>
        <w:jc w:val="both"/>
        <w:rPr>
          <w:szCs w:val="24"/>
        </w:rPr>
      </w:pPr>
    </w:p>
    <w:p w14:paraId="60F93B06" w14:textId="0123E157" w:rsidR="00881D4D" w:rsidRPr="00C221FB" w:rsidRDefault="00F439F8" w:rsidP="00F42B77">
      <w:pPr>
        <w:pStyle w:val="Odsekzoznamu"/>
        <w:numPr>
          <w:ilvl w:val="0"/>
          <w:numId w:val="14"/>
        </w:numPr>
        <w:ind w:left="567" w:right="565" w:hanging="567"/>
        <w:jc w:val="both"/>
        <w:rPr>
          <w:szCs w:val="24"/>
        </w:rPr>
      </w:pPr>
      <w:r w:rsidRPr="00C221FB">
        <w:rPr>
          <w:szCs w:val="24"/>
        </w:rPr>
        <w:t xml:space="preserve">V § 196 ods. </w:t>
      </w:r>
      <w:r w:rsidR="00DB088D" w:rsidRPr="00C221FB">
        <w:rPr>
          <w:szCs w:val="24"/>
        </w:rPr>
        <w:t>2</w:t>
      </w:r>
      <w:r w:rsidRPr="00C221FB">
        <w:rPr>
          <w:szCs w:val="24"/>
        </w:rPr>
        <w:t xml:space="preserve"> sa slová „po rozhodnutí o neplatnom skončení“ nahrádzajú slovami „po neplatnom skončení“</w:t>
      </w:r>
      <w:r w:rsidR="00007ED9" w:rsidRPr="00C221FB">
        <w:rPr>
          <w:szCs w:val="24"/>
        </w:rPr>
        <w:t>.</w:t>
      </w:r>
    </w:p>
    <w:p w14:paraId="545A3A55" w14:textId="77777777" w:rsidR="00881D4D" w:rsidRDefault="00881D4D" w:rsidP="00F42B77">
      <w:pPr>
        <w:ind w:left="567" w:right="565" w:hanging="567"/>
        <w:jc w:val="both"/>
        <w:rPr>
          <w:szCs w:val="24"/>
        </w:rPr>
      </w:pPr>
    </w:p>
    <w:p w14:paraId="247CB0F6" w14:textId="1FA46783" w:rsidR="00DB088D" w:rsidRPr="00C221FB" w:rsidRDefault="00DB088D" w:rsidP="00F42B77">
      <w:pPr>
        <w:pStyle w:val="Odsekzoznamu"/>
        <w:numPr>
          <w:ilvl w:val="0"/>
          <w:numId w:val="14"/>
        </w:numPr>
        <w:ind w:left="567" w:right="565" w:hanging="567"/>
        <w:jc w:val="both"/>
        <w:rPr>
          <w:b/>
          <w:i/>
          <w:color w:val="7030A0"/>
          <w:szCs w:val="24"/>
        </w:rPr>
      </w:pPr>
      <w:r w:rsidRPr="00C221FB">
        <w:rPr>
          <w:szCs w:val="24"/>
        </w:rPr>
        <w:t xml:space="preserve">V § 196 ods. 3 sa  </w:t>
      </w:r>
      <w:r w:rsidR="00131E6E">
        <w:rPr>
          <w:szCs w:val="24"/>
        </w:rPr>
        <w:t xml:space="preserve">za slovo „rozhodnutia“ vkladá čiarka a </w:t>
      </w:r>
      <w:r w:rsidRPr="00C221FB">
        <w:rPr>
          <w:szCs w:val="24"/>
        </w:rPr>
        <w:t>slová „</w:t>
      </w:r>
      <w:r w:rsidR="00007ED9" w:rsidRPr="00C221FB">
        <w:rPr>
          <w:szCs w:val="24"/>
        </w:rPr>
        <w:t>o skončení služobného pomeru</w:t>
      </w:r>
      <w:r w:rsidRPr="00C221FB">
        <w:rPr>
          <w:szCs w:val="24"/>
        </w:rPr>
        <w:t xml:space="preserve">“ </w:t>
      </w:r>
      <w:r w:rsidR="00131E6E">
        <w:rPr>
          <w:szCs w:val="24"/>
        </w:rPr>
        <w:t xml:space="preserve">sa </w:t>
      </w:r>
      <w:r w:rsidRPr="00C221FB">
        <w:rPr>
          <w:szCs w:val="24"/>
        </w:rPr>
        <w:t>nahrádzajú slovami „</w:t>
      </w:r>
      <w:r w:rsidR="00007ED9" w:rsidRPr="00C221FB">
        <w:rPr>
          <w:szCs w:val="24"/>
        </w:rPr>
        <w:t>na základe ktorého skončil služobný pomer,</w:t>
      </w:r>
      <w:r w:rsidRPr="00C221FB">
        <w:rPr>
          <w:szCs w:val="24"/>
        </w:rPr>
        <w:t>“</w:t>
      </w:r>
      <w:r w:rsidR="003C757F" w:rsidRPr="00C221FB">
        <w:rPr>
          <w:szCs w:val="24"/>
        </w:rPr>
        <w:t>.</w:t>
      </w:r>
    </w:p>
    <w:p w14:paraId="5FCE5D50" w14:textId="135CA534" w:rsidR="00DB088D" w:rsidRPr="00C221FB" w:rsidRDefault="00DB088D" w:rsidP="00F42B77">
      <w:pPr>
        <w:pStyle w:val="Odsekzoznamu"/>
        <w:numPr>
          <w:ilvl w:val="0"/>
          <w:numId w:val="14"/>
        </w:numPr>
        <w:ind w:left="567" w:right="565" w:hanging="567"/>
        <w:jc w:val="both"/>
        <w:rPr>
          <w:b/>
          <w:i/>
          <w:color w:val="7030A0"/>
          <w:szCs w:val="24"/>
        </w:rPr>
      </w:pPr>
      <w:r w:rsidRPr="00C221FB">
        <w:rPr>
          <w:szCs w:val="24"/>
        </w:rPr>
        <w:lastRenderedPageBreak/>
        <w:t xml:space="preserve">§ 196 </w:t>
      </w:r>
      <w:r w:rsidR="004768B2" w:rsidRPr="00C221FB">
        <w:rPr>
          <w:szCs w:val="24"/>
        </w:rPr>
        <w:t>sa dopĺňa odsek</w:t>
      </w:r>
      <w:r w:rsidR="00E568C5" w:rsidRPr="00217359">
        <w:rPr>
          <w:szCs w:val="24"/>
        </w:rPr>
        <w:t>om</w:t>
      </w:r>
      <w:r w:rsidR="004768B2" w:rsidRPr="00C221FB">
        <w:rPr>
          <w:szCs w:val="24"/>
        </w:rPr>
        <w:t xml:space="preserve"> </w:t>
      </w:r>
      <w:r w:rsidRPr="00C221FB">
        <w:rPr>
          <w:szCs w:val="24"/>
        </w:rPr>
        <w:t>4</w:t>
      </w:r>
      <w:r w:rsidR="004768B2" w:rsidRPr="00C221FB">
        <w:rPr>
          <w:szCs w:val="24"/>
        </w:rPr>
        <w:t>, ktorý znie:</w:t>
      </w:r>
      <w:r w:rsidRPr="00C221FB">
        <w:rPr>
          <w:szCs w:val="24"/>
        </w:rPr>
        <w:t xml:space="preserve"> </w:t>
      </w:r>
    </w:p>
    <w:p w14:paraId="0ADEBD80" w14:textId="66B7B345" w:rsidR="004768B2" w:rsidRDefault="00F82507" w:rsidP="00F42B77">
      <w:pPr>
        <w:pStyle w:val="Odstavec0"/>
        <w:spacing w:after="240"/>
        <w:ind w:left="567" w:right="565" w:hanging="567"/>
        <w:rPr>
          <w:sz w:val="24"/>
          <w:szCs w:val="24"/>
        </w:rPr>
      </w:pPr>
      <w:r>
        <w:rPr>
          <w:sz w:val="24"/>
          <w:szCs w:val="24"/>
        </w:rPr>
        <w:t xml:space="preserve">         </w:t>
      </w:r>
      <w:r w:rsidR="00FB5425">
        <w:rPr>
          <w:sz w:val="24"/>
          <w:szCs w:val="24"/>
        </w:rPr>
        <w:t xml:space="preserve">       </w:t>
      </w:r>
      <w:r>
        <w:rPr>
          <w:sz w:val="24"/>
          <w:szCs w:val="24"/>
        </w:rPr>
        <w:t xml:space="preserve"> </w:t>
      </w:r>
      <w:r w:rsidR="004768B2" w:rsidRPr="004768B2">
        <w:rPr>
          <w:sz w:val="24"/>
          <w:szCs w:val="24"/>
        </w:rPr>
        <w:t>„(4) Pri súbehu skončenia služobného pomeru prepustením a uvoľnením, pokiaľ bolo rozhodnutie o prepustení zrušené</w:t>
      </w:r>
      <w:r w:rsidR="00E568C5" w:rsidRPr="00FC2081">
        <w:rPr>
          <w:sz w:val="24"/>
          <w:szCs w:val="24"/>
        </w:rPr>
        <w:t>,</w:t>
      </w:r>
      <w:r w:rsidR="004768B2" w:rsidRPr="004768B2">
        <w:rPr>
          <w:sz w:val="24"/>
          <w:szCs w:val="24"/>
        </w:rPr>
        <w:t xml:space="preserve"> platí, že služobný pomer policajta skonč</w:t>
      </w:r>
      <w:r w:rsidR="00660A28" w:rsidRPr="00057519">
        <w:rPr>
          <w:sz w:val="24"/>
          <w:szCs w:val="24"/>
        </w:rPr>
        <w:t>il</w:t>
      </w:r>
      <w:r w:rsidR="004768B2" w:rsidRPr="004768B2">
        <w:rPr>
          <w:sz w:val="24"/>
          <w:szCs w:val="24"/>
        </w:rPr>
        <w:t xml:space="preserve"> uvoľnením.“.</w:t>
      </w:r>
    </w:p>
    <w:p w14:paraId="1E189F82" w14:textId="7D777663" w:rsidR="00DB088D" w:rsidRPr="00222161" w:rsidRDefault="00FB40CB" w:rsidP="00F42B77">
      <w:pPr>
        <w:pStyle w:val="Odsekzoznamu"/>
        <w:numPr>
          <w:ilvl w:val="0"/>
          <w:numId w:val="14"/>
        </w:numPr>
        <w:ind w:left="567" w:right="565" w:hanging="567"/>
        <w:jc w:val="both"/>
        <w:rPr>
          <w:b/>
          <w:i/>
          <w:szCs w:val="24"/>
        </w:rPr>
      </w:pPr>
      <w:r w:rsidRPr="00057519">
        <w:rPr>
          <w:szCs w:val="24"/>
        </w:rPr>
        <w:t xml:space="preserve"> </w:t>
      </w:r>
      <w:r w:rsidR="00867C31">
        <w:rPr>
          <w:szCs w:val="24"/>
        </w:rPr>
        <w:t>Za § 198</w:t>
      </w:r>
      <w:r w:rsidR="00E568C5" w:rsidRPr="00217359">
        <w:rPr>
          <w:szCs w:val="24"/>
        </w:rPr>
        <w:t xml:space="preserve">c sa vkladajú </w:t>
      </w:r>
      <w:r w:rsidR="00B27C7A" w:rsidRPr="00217359">
        <w:rPr>
          <w:szCs w:val="24"/>
        </w:rPr>
        <w:t>§ 198d a</w:t>
      </w:r>
      <w:r w:rsidR="008D0210" w:rsidRPr="00217359">
        <w:rPr>
          <w:szCs w:val="24"/>
        </w:rPr>
        <w:t>ž 198f</w:t>
      </w:r>
      <w:r w:rsidR="00E568C5" w:rsidRPr="00217359">
        <w:rPr>
          <w:szCs w:val="24"/>
        </w:rPr>
        <w:t>, ktoré</w:t>
      </w:r>
      <w:r w:rsidR="004768B2" w:rsidRPr="00217359">
        <w:rPr>
          <w:szCs w:val="24"/>
        </w:rPr>
        <w:t xml:space="preserve"> </w:t>
      </w:r>
      <w:r w:rsidR="00C516C5" w:rsidRPr="003C6394">
        <w:rPr>
          <w:szCs w:val="24"/>
        </w:rPr>
        <w:t xml:space="preserve">vrátane nadpisov </w:t>
      </w:r>
      <w:r w:rsidR="004768B2" w:rsidRPr="00217359">
        <w:rPr>
          <w:szCs w:val="24"/>
        </w:rPr>
        <w:t>znejú</w:t>
      </w:r>
      <w:r w:rsidR="00DB088D" w:rsidRPr="00217359">
        <w:rPr>
          <w:szCs w:val="24"/>
        </w:rPr>
        <w:t>:</w:t>
      </w:r>
    </w:p>
    <w:p w14:paraId="31AC070F" w14:textId="78079850" w:rsidR="004768B2" w:rsidRDefault="004768B2" w:rsidP="00F42B77">
      <w:pPr>
        <w:ind w:left="567" w:right="565" w:hanging="567"/>
        <w:jc w:val="center"/>
        <w:rPr>
          <w:szCs w:val="24"/>
        </w:rPr>
      </w:pPr>
      <w:r>
        <w:rPr>
          <w:szCs w:val="24"/>
        </w:rPr>
        <w:t>„</w:t>
      </w:r>
      <w:r w:rsidR="00176717" w:rsidRPr="00FE2A53">
        <w:rPr>
          <w:szCs w:val="24"/>
        </w:rPr>
        <w:t>§</w:t>
      </w:r>
      <w:r w:rsidR="00FE2A53">
        <w:rPr>
          <w:szCs w:val="24"/>
        </w:rPr>
        <w:t xml:space="preserve"> </w:t>
      </w:r>
      <w:r>
        <w:rPr>
          <w:szCs w:val="24"/>
        </w:rPr>
        <w:t>19</w:t>
      </w:r>
      <w:r w:rsidRPr="001C5E9E">
        <w:rPr>
          <w:szCs w:val="24"/>
        </w:rPr>
        <w:t>8</w:t>
      </w:r>
      <w:r>
        <w:rPr>
          <w:szCs w:val="24"/>
        </w:rPr>
        <w:t>d</w:t>
      </w:r>
    </w:p>
    <w:p w14:paraId="47FD6065" w14:textId="77777777" w:rsidR="00E568C5" w:rsidRDefault="005B341C" w:rsidP="00F42B77">
      <w:pPr>
        <w:ind w:left="567" w:right="565" w:hanging="567"/>
        <w:jc w:val="center"/>
        <w:rPr>
          <w:szCs w:val="24"/>
        </w:rPr>
      </w:pPr>
      <w:r>
        <w:rPr>
          <w:szCs w:val="24"/>
        </w:rPr>
        <w:t xml:space="preserve">Skončenie služobného pomeru </w:t>
      </w:r>
      <w:r w:rsidR="00E568C5">
        <w:rPr>
          <w:szCs w:val="24"/>
        </w:rPr>
        <w:t>stratou bezúhonnosti</w:t>
      </w:r>
    </w:p>
    <w:p w14:paraId="76AEDDE7" w14:textId="77777777" w:rsidR="005B341C" w:rsidRDefault="005B341C" w:rsidP="00F42B77">
      <w:pPr>
        <w:ind w:left="567" w:right="565" w:hanging="567"/>
        <w:jc w:val="center"/>
        <w:rPr>
          <w:szCs w:val="24"/>
        </w:rPr>
      </w:pPr>
    </w:p>
    <w:p w14:paraId="2D83D2D1" w14:textId="3008E3BF" w:rsidR="005B341C" w:rsidRPr="00057519" w:rsidRDefault="00F82507" w:rsidP="00F42B77">
      <w:pPr>
        <w:ind w:left="567" w:right="565" w:hanging="567"/>
        <w:jc w:val="both"/>
        <w:rPr>
          <w:szCs w:val="24"/>
        </w:rPr>
      </w:pPr>
      <w:r>
        <w:rPr>
          <w:szCs w:val="24"/>
        </w:rPr>
        <w:t xml:space="preserve">         </w:t>
      </w:r>
      <w:r w:rsidR="005B341C" w:rsidRPr="005B341C">
        <w:rPr>
          <w:szCs w:val="24"/>
        </w:rPr>
        <w:t>Služobný pomer policajta sa končí dňom nadobudnutia právoplatnosti rozsudku, ktorým bol odsúdený za úmyselný trestný čin alebo na nepodmienečný trest odňatia slobody</w:t>
      </w:r>
      <w:r w:rsidR="00131E6E">
        <w:rPr>
          <w:szCs w:val="24"/>
        </w:rPr>
        <w:t>,</w:t>
      </w:r>
      <w:r w:rsidR="005B341C" w:rsidRPr="005B341C">
        <w:rPr>
          <w:szCs w:val="24"/>
        </w:rPr>
        <w:t xml:space="preserve"> alebo dňom nadobudnutia právoplatnosti rozhodnutia o podmienečnom zastavení trestného </w:t>
      </w:r>
      <w:r w:rsidR="005B341C" w:rsidRPr="00DF1EC5">
        <w:rPr>
          <w:szCs w:val="24"/>
        </w:rPr>
        <w:t xml:space="preserve">stíhania </w:t>
      </w:r>
      <w:r w:rsidR="009B6D48" w:rsidRPr="0034444A">
        <w:rPr>
          <w:szCs w:val="24"/>
        </w:rPr>
        <w:t>pre</w:t>
      </w:r>
      <w:r w:rsidR="009B6D48" w:rsidRPr="00DF1EC5">
        <w:rPr>
          <w:szCs w:val="24"/>
        </w:rPr>
        <w:t xml:space="preserve"> úmyselný trestný čin </w:t>
      </w:r>
      <w:r w:rsidR="005B341C" w:rsidRPr="00DF1EC5">
        <w:rPr>
          <w:szCs w:val="24"/>
        </w:rPr>
        <w:t xml:space="preserve">alebo </w:t>
      </w:r>
      <w:r w:rsidR="0034444A" w:rsidRPr="00057519">
        <w:rPr>
          <w:szCs w:val="24"/>
        </w:rPr>
        <w:t>o schválení zmieru a zastavení</w:t>
      </w:r>
      <w:r w:rsidR="005B341C" w:rsidRPr="00057519">
        <w:rPr>
          <w:szCs w:val="24"/>
        </w:rPr>
        <w:t xml:space="preserve"> trestného stíhania </w:t>
      </w:r>
      <w:r w:rsidR="009B6D48" w:rsidRPr="00057519">
        <w:rPr>
          <w:szCs w:val="24"/>
        </w:rPr>
        <w:t>pre úmyselný trestný čin</w:t>
      </w:r>
      <w:r w:rsidR="00131E6E">
        <w:rPr>
          <w:szCs w:val="24"/>
        </w:rPr>
        <w:t>,</w:t>
      </w:r>
      <w:r w:rsidR="005B341C" w:rsidRPr="00057519">
        <w:rPr>
          <w:szCs w:val="24"/>
        </w:rPr>
        <w:t xml:space="preserve"> alebo dňom  schválenia dohody </w:t>
      </w:r>
      <w:r w:rsidR="005A3E7D" w:rsidRPr="00057519">
        <w:rPr>
          <w:szCs w:val="24"/>
        </w:rPr>
        <w:t xml:space="preserve">o uznaní viny a prijatí trestu </w:t>
      </w:r>
      <w:r w:rsidR="009B6D48" w:rsidRPr="00057519">
        <w:rPr>
          <w:szCs w:val="24"/>
        </w:rPr>
        <w:t>v konaní o úmyselnom trestnom čine</w:t>
      </w:r>
      <w:r w:rsidR="005B341C" w:rsidRPr="00057519">
        <w:rPr>
          <w:szCs w:val="24"/>
        </w:rPr>
        <w:t xml:space="preserve">. </w:t>
      </w:r>
    </w:p>
    <w:p w14:paraId="353B64FB" w14:textId="77777777" w:rsidR="00881D4D" w:rsidRPr="00057519" w:rsidRDefault="00881D4D" w:rsidP="00F42B77">
      <w:pPr>
        <w:ind w:left="567" w:right="565" w:hanging="567"/>
        <w:jc w:val="both"/>
        <w:rPr>
          <w:szCs w:val="24"/>
        </w:rPr>
      </w:pPr>
    </w:p>
    <w:p w14:paraId="429DCED8" w14:textId="1FEE0174" w:rsidR="00896A7E" w:rsidRDefault="00176717" w:rsidP="00F42B77">
      <w:pPr>
        <w:ind w:left="567" w:right="565" w:hanging="567"/>
        <w:jc w:val="center"/>
        <w:rPr>
          <w:szCs w:val="24"/>
        </w:rPr>
      </w:pPr>
      <w:r w:rsidRPr="00FE2A53">
        <w:rPr>
          <w:szCs w:val="24"/>
        </w:rPr>
        <w:t>§</w:t>
      </w:r>
      <w:r w:rsidR="00FE2A53">
        <w:rPr>
          <w:szCs w:val="24"/>
        </w:rPr>
        <w:t xml:space="preserve"> </w:t>
      </w:r>
      <w:r w:rsidR="005B341C">
        <w:rPr>
          <w:szCs w:val="24"/>
        </w:rPr>
        <w:t>198e</w:t>
      </w:r>
    </w:p>
    <w:p w14:paraId="3B151042" w14:textId="77777777" w:rsidR="00855BCD" w:rsidRDefault="005B341C" w:rsidP="00F42B77">
      <w:pPr>
        <w:ind w:left="567" w:right="565" w:hanging="567"/>
        <w:jc w:val="center"/>
        <w:rPr>
          <w:szCs w:val="24"/>
        </w:rPr>
      </w:pPr>
      <w:r>
        <w:rPr>
          <w:szCs w:val="24"/>
        </w:rPr>
        <w:t>Skončenie služobného pomeru</w:t>
      </w:r>
      <w:r w:rsidRPr="005B341C">
        <w:rPr>
          <w:szCs w:val="24"/>
        </w:rPr>
        <w:t xml:space="preserve"> </w:t>
      </w:r>
    </w:p>
    <w:p w14:paraId="321D7B02" w14:textId="70626D8F" w:rsidR="005B341C" w:rsidRDefault="005B341C" w:rsidP="00F42B77">
      <w:pPr>
        <w:ind w:left="567" w:right="565" w:hanging="567"/>
        <w:jc w:val="center"/>
        <w:rPr>
          <w:szCs w:val="24"/>
        </w:rPr>
      </w:pPr>
      <w:r>
        <w:rPr>
          <w:szCs w:val="24"/>
        </w:rPr>
        <w:t xml:space="preserve">odňatím výnimky na </w:t>
      </w:r>
      <w:r w:rsidR="00176717" w:rsidRPr="00FE2A53">
        <w:rPr>
          <w:szCs w:val="24"/>
        </w:rPr>
        <w:t>plnenie úloh</w:t>
      </w:r>
      <w:r w:rsidRPr="00FE2A53">
        <w:rPr>
          <w:szCs w:val="24"/>
        </w:rPr>
        <w:t xml:space="preserve"> </w:t>
      </w:r>
      <w:r w:rsidRPr="0088591F">
        <w:rPr>
          <w:szCs w:val="24"/>
        </w:rPr>
        <w:t>krimináln</w:t>
      </w:r>
      <w:r>
        <w:rPr>
          <w:szCs w:val="24"/>
        </w:rPr>
        <w:t>eho spravodajstva</w:t>
      </w:r>
      <w:r w:rsidR="005C2256">
        <w:rPr>
          <w:szCs w:val="24"/>
        </w:rPr>
        <w:t xml:space="preserve"> </w:t>
      </w:r>
      <w:r w:rsidR="005C2256" w:rsidRPr="00057519">
        <w:rPr>
          <w:szCs w:val="24"/>
        </w:rPr>
        <w:t>alebo spravodajskej služby</w:t>
      </w:r>
    </w:p>
    <w:p w14:paraId="73930FB5" w14:textId="77777777" w:rsidR="00B6269D" w:rsidRPr="005C2256" w:rsidRDefault="00B6269D" w:rsidP="00F42B77">
      <w:pPr>
        <w:ind w:left="567" w:right="565" w:hanging="567"/>
        <w:jc w:val="center"/>
        <w:rPr>
          <w:color w:val="7030A0"/>
          <w:szCs w:val="24"/>
        </w:rPr>
      </w:pPr>
    </w:p>
    <w:p w14:paraId="45A1606A" w14:textId="6015D939" w:rsidR="008D0210" w:rsidRPr="00057519" w:rsidRDefault="00F82507" w:rsidP="00F42B77">
      <w:pPr>
        <w:ind w:left="567" w:right="565" w:hanging="567"/>
        <w:jc w:val="both"/>
        <w:rPr>
          <w:szCs w:val="22"/>
        </w:rPr>
      </w:pPr>
      <w:r>
        <w:rPr>
          <w:szCs w:val="22"/>
        </w:rPr>
        <w:t xml:space="preserve">         </w:t>
      </w:r>
      <w:r w:rsidR="00855BCD" w:rsidRPr="00DF1EC5">
        <w:rPr>
          <w:szCs w:val="22"/>
        </w:rPr>
        <w:t xml:space="preserve">Služobný pomer </w:t>
      </w:r>
      <w:r w:rsidR="004F74FD" w:rsidRPr="00057519">
        <w:rPr>
          <w:szCs w:val="22"/>
        </w:rPr>
        <w:t xml:space="preserve">policajta </w:t>
      </w:r>
      <w:r w:rsidR="00855BCD" w:rsidRPr="00057519">
        <w:rPr>
          <w:szCs w:val="22"/>
        </w:rPr>
        <w:t xml:space="preserve">sa končí dňom </w:t>
      </w:r>
      <w:r w:rsidR="007A018E" w:rsidRPr="00057519">
        <w:rPr>
          <w:szCs w:val="22"/>
        </w:rPr>
        <w:t xml:space="preserve">doručenia </w:t>
      </w:r>
      <w:r w:rsidR="00855BCD" w:rsidRPr="00057519">
        <w:rPr>
          <w:szCs w:val="22"/>
        </w:rPr>
        <w:t>oznámenia</w:t>
      </w:r>
      <w:r w:rsidR="00855BCD" w:rsidRPr="00057519">
        <w:rPr>
          <w:b/>
          <w:szCs w:val="22"/>
        </w:rPr>
        <w:t xml:space="preserve"> </w:t>
      </w:r>
      <w:r w:rsidR="00855BCD" w:rsidRPr="00057519">
        <w:rPr>
          <w:szCs w:val="22"/>
        </w:rPr>
        <w:t>o odňatí</w:t>
      </w:r>
      <w:r w:rsidR="007A018E" w:rsidRPr="00057519">
        <w:rPr>
          <w:szCs w:val="22"/>
        </w:rPr>
        <w:t xml:space="preserve"> výnimky </w:t>
      </w:r>
      <w:r w:rsidR="00B96F24" w:rsidRPr="00057519">
        <w:rPr>
          <w:szCs w:val="22"/>
        </w:rPr>
        <w:t>udelenej ministrom</w:t>
      </w:r>
      <w:r w:rsidR="00855BCD" w:rsidRPr="00057519">
        <w:rPr>
          <w:szCs w:val="22"/>
        </w:rPr>
        <w:t xml:space="preserve"> na </w:t>
      </w:r>
      <w:r w:rsidR="00176717" w:rsidRPr="00FE2A53">
        <w:rPr>
          <w:szCs w:val="24"/>
        </w:rPr>
        <w:t>plnenie úloh</w:t>
      </w:r>
      <w:r w:rsidR="00176717" w:rsidRPr="00FE2A53">
        <w:rPr>
          <w:szCs w:val="22"/>
        </w:rPr>
        <w:t xml:space="preserve"> </w:t>
      </w:r>
      <w:r w:rsidR="00855BCD" w:rsidRPr="00057519">
        <w:rPr>
          <w:szCs w:val="22"/>
        </w:rPr>
        <w:t>kriminálneho spravodajstva</w:t>
      </w:r>
      <w:r w:rsidR="004F74FD" w:rsidRPr="00057519">
        <w:rPr>
          <w:szCs w:val="24"/>
        </w:rPr>
        <w:t xml:space="preserve"> alebo </w:t>
      </w:r>
      <w:r w:rsidR="008E3DA3" w:rsidRPr="00057519">
        <w:rPr>
          <w:szCs w:val="24"/>
        </w:rPr>
        <w:t xml:space="preserve">na plnenie určených úloh </w:t>
      </w:r>
      <w:r w:rsidR="004F74FD" w:rsidRPr="00057519">
        <w:rPr>
          <w:szCs w:val="24"/>
        </w:rPr>
        <w:t>spravodajskej služby</w:t>
      </w:r>
      <w:r w:rsidR="00855BCD" w:rsidRPr="00057519">
        <w:rPr>
          <w:szCs w:val="22"/>
        </w:rPr>
        <w:t>.</w:t>
      </w:r>
    </w:p>
    <w:p w14:paraId="297103B6" w14:textId="08BA8EDE" w:rsidR="008D0210" w:rsidRPr="00057519" w:rsidRDefault="00176717" w:rsidP="00F42B77">
      <w:pPr>
        <w:ind w:left="567" w:right="565" w:hanging="567"/>
        <w:jc w:val="center"/>
        <w:rPr>
          <w:szCs w:val="24"/>
        </w:rPr>
      </w:pPr>
      <w:r w:rsidRPr="00FE2A53">
        <w:rPr>
          <w:szCs w:val="24"/>
        </w:rPr>
        <w:t>§</w:t>
      </w:r>
      <w:r w:rsidR="00FE2A53">
        <w:rPr>
          <w:color w:val="FF0000"/>
          <w:szCs w:val="24"/>
        </w:rPr>
        <w:t xml:space="preserve"> </w:t>
      </w:r>
      <w:r w:rsidR="008D0210" w:rsidRPr="00057519">
        <w:rPr>
          <w:szCs w:val="24"/>
        </w:rPr>
        <w:t>198f</w:t>
      </w:r>
    </w:p>
    <w:p w14:paraId="6FA821F9" w14:textId="77777777" w:rsidR="008D0210" w:rsidRPr="00057519" w:rsidRDefault="008D0210" w:rsidP="00F42B77">
      <w:pPr>
        <w:ind w:left="567" w:right="565" w:hanging="567"/>
        <w:jc w:val="center"/>
        <w:rPr>
          <w:szCs w:val="24"/>
        </w:rPr>
      </w:pPr>
      <w:r w:rsidRPr="00057519">
        <w:rPr>
          <w:szCs w:val="24"/>
        </w:rPr>
        <w:t xml:space="preserve">Skončenie služobného pomeru </w:t>
      </w:r>
    </w:p>
    <w:p w14:paraId="202C4AE4" w14:textId="77777777" w:rsidR="008D0210" w:rsidRPr="00057519" w:rsidRDefault="008D0210" w:rsidP="00F42B77">
      <w:pPr>
        <w:ind w:left="567" w:right="565" w:hanging="567"/>
        <w:jc w:val="center"/>
      </w:pPr>
      <w:r w:rsidRPr="00057519">
        <w:t xml:space="preserve">stratou oprávnenia na oboznamovanie sa s utajovanými skutočnosťami </w:t>
      </w:r>
    </w:p>
    <w:p w14:paraId="5E41C300" w14:textId="77777777" w:rsidR="008D0210" w:rsidRPr="00057519" w:rsidRDefault="008D0210" w:rsidP="00F42B77">
      <w:pPr>
        <w:ind w:left="567" w:right="565" w:hanging="567"/>
        <w:jc w:val="center"/>
      </w:pPr>
    </w:p>
    <w:p w14:paraId="1BE2BD5B" w14:textId="413B3A72" w:rsidR="008D0210" w:rsidRPr="00F34AA5" w:rsidRDefault="00F82507" w:rsidP="00F42B77">
      <w:pPr>
        <w:ind w:left="567" w:right="565" w:hanging="567"/>
        <w:jc w:val="both"/>
      </w:pPr>
      <w:r>
        <w:t xml:space="preserve">         </w:t>
      </w:r>
      <w:r w:rsidR="008D0210" w:rsidRPr="00057519">
        <w:t xml:space="preserve">Služobný pomer </w:t>
      </w:r>
      <w:r w:rsidR="00F010C4" w:rsidRPr="00217359">
        <w:t>príslušníka Policajného zboru prijatého podľa § 14 ods. 8,</w:t>
      </w:r>
      <w:r w:rsidR="00F010C4">
        <w:rPr>
          <w:color w:val="FF0000"/>
        </w:rPr>
        <w:t xml:space="preserve"> </w:t>
      </w:r>
      <w:r w:rsidR="008D0210" w:rsidRPr="00057519">
        <w:t>príslušníka informačnej služby a príslušníka bezpečnostného úradu končí dňom nadobudnutia právoplatnosti rozhodnutia, ktorým stráca oprávnenie na oboznamovanie sa s utajovanými skutočnosťami podľa osobitného predpisu</w:t>
      </w:r>
      <w:r w:rsidR="00A96113" w:rsidRPr="00F34AA5">
        <w:t>.</w:t>
      </w:r>
      <w:r w:rsidR="008D0210" w:rsidRPr="00F34AA5">
        <w:rPr>
          <w:vertAlign w:val="superscript"/>
        </w:rPr>
        <w:t>4</w:t>
      </w:r>
      <w:r w:rsidR="00A96113" w:rsidRPr="00F34AA5">
        <w:rPr>
          <w:vertAlign w:val="superscript"/>
        </w:rPr>
        <w:t>1</w:t>
      </w:r>
      <w:r w:rsidR="008D0210" w:rsidRPr="00F34AA5">
        <w:t>).“</w:t>
      </w:r>
      <w:r w:rsidR="00B6269D" w:rsidRPr="00F34AA5">
        <w:t>.</w:t>
      </w:r>
    </w:p>
    <w:p w14:paraId="6487042E" w14:textId="77777777" w:rsidR="008D0210" w:rsidRPr="00F34AA5" w:rsidRDefault="008D0210" w:rsidP="00F42B77">
      <w:pPr>
        <w:ind w:left="567" w:right="565" w:hanging="567"/>
        <w:jc w:val="both"/>
        <w:rPr>
          <w:szCs w:val="22"/>
        </w:rPr>
      </w:pPr>
    </w:p>
    <w:p w14:paraId="2AB8346D" w14:textId="31F89319" w:rsidR="00FD29CA" w:rsidRPr="00F34AA5" w:rsidRDefault="00F82507" w:rsidP="00F42B77">
      <w:pPr>
        <w:ind w:left="567" w:right="565" w:hanging="567"/>
        <w:jc w:val="both"/>
      </w:pPr>
      <w:r w:rsidRPr="00F34AA5">
        <w:rPr>
          <w:szCs w:val="22"/>
        </w:rPr>
        <w:t xml:space="preserve">         </w:t>
      </w:r>
      <w:r w:rsidR="008D0210" w:rsidRPr="00F34AA5">
        <w:rPr>
          <w:szCs w:val="22"/>
        </w:rPr>
        <w:t xml:space="preserve">Poznámka pod čiarou k </w:t>
      </w:r>
      <w:r w:rsidR="00FD29CA" w:rsidRPr="00F34AA5">
        <w:t>odkazu 4</w:t>
      </w:r>
      <w:r w:rsidR="00F34AA5" w:rsidRPr="00F34AA5">
        <w:t>1</w:t>
      </w:r>
      <w:r w:rsidR="00FD29CA" w:rsidRPr="00F34AA5">
        <w:t xml:space="preserve"> znie: </w:t>
      </w:r>
    </w:p>
    <w:p w14:paraId="77BFF9A9" w14:textId="1D920E7C" w:rsidR="00FD29CA" w:rsidRPr="00057519" w:rsidRDefault="00F82507" w:rsidP="00F42B77">
      <w:pPr>
        <w:ind w:left="567" w:right="565" w:hanging="567"/>
        <w:jc w:val="both"/>
      </w:pPr>
      <w:r w:rsidRPr="00F34AA5">
        <w:t xml:space="preserve">         </w:t>
      </w:r>
      <w:r w:rsidR="00263F5E" w:rsidRPr="00F34AA5">
        <w:t>„</w:t>
      </w:r>
      <w:r w:rsidR="00FD29CA" w:rsidRPr="00F34AA5">
        <w:rPr>
          <w:vertAlign w:val="superscript"/>
        </w:rPr>
        <w:t>4</w:t>
      </w:r>
      <w:r w:rsidR="00A96113" w:rsidRPr="00F34AA5">
        <w:rPr>
          <w:vertAlign w:val="superscript"/>
        </w:rPr>
        <w:t>1</w:t>
      </w:r>
      <w:r w:rsidR="00FD29CA" w:rsidRPr="00F34AA5">
        <w:t>) § 26 ods. 2, § 28 a 29 zákona</w:t>
      </w:r>
      <w:r w:rsidR="00FD29CA" w:rsidRPr="00057519">
        <w:t xml:space="preserve"> č. 215/2004 Z. z. o ochrane utajovaných skutočností a o zmene a doplnení niektorých zákonov v znení neskorších predpisov.“</w:t>
      </w:r>
      <w:r w:rsidR="00B6269D">
        <w:t>.</w:t>
      </w:r>
    </w:p>
    <w:p w14:paraId="2BEF3593" w14:textId="75FCEFAE" w:rsidR="00B96F24" w:rsidRDefault="00B96F24" w:rsidP="00F42B77">
      <w:pPr>
        <w:ind w:left="567" w:right="565" w:hanging="567"/>
        <w:jc w:val="both"/>
        <w:rPr>
          <w:szCs w:val="22"/>
        </w:rPr>
      </w:pPr>
    </w:p>
    <w:p w14:paraId="4661A9FB" w14:textId="03818EAE" w:rsidR="00646B6B" w:rsidRPr="001723E1" w:rsidRDefault="00646B6B" w:rsidP="00F42B77">
      <w:pPr>
        <w:pStyle w:val="Odsekzoznamu"/>
        <w:numPr>
          <w:ilvl w:val="0"/>
          <w:numId w:val="14"/>
        </w:numPr>
        <w:ind w:left="567" w:right="565" w:hanging="567"/>
        <w:jc w:val="both"/>
        <w:rPr>
          <w:szCs w:val="24"/>
        </w:rPr>
      </w:pPr>
      <w:r w:rsidRPr="001723E1">
        <w:rPr>
          <w:szCs w:val="24"/>
        </w:rPr>
        <w:t xml:space="preserve">V § 222 </w:t>
      </w:r>
      <w:r w:rsidR="001723E1">
        <w:rPr>
          <w:szCs w:val="24"/>
        </w:rPr>
        <w:t>ods. 5 sa vypúšťajú slová „a c)“.</w:t>
      </w:r>
    </w:p>
    <w:p w14:paraId="2BC2EC49" w14:textId="77777777" w:rsidR="00822915" w:rsidRPr="000E2078" w:rsidRDefault="00822915" w:rsidP="00F42B77">
      <w:pPr>
        <w:pStyle w:val="Default"/>
        <w:ind w:left="567" w:right="565" w:hanging="567"/>
        <w:jc w:val="both"/>
        <w:rPr>
          <w:color w:val="auto"/>
          <w:highlight w:val="yellow"/>
          <w:lang w:val="sk-SK"/>
        </w:rPr>
      </w:pPr>
    </w:p>
    <w:p w14:paraId="6FEF67C9" w14:textId="1C4B696D" w:rsidR="004A5C14" w:rsidRPr="00B01028" w:rsidRDefault="001F6C5F" w:rsidP="00F42B77">
      <w:pPr>
        <w:pStyle w:val="Odsekzoznamu"/>
        <w:numPr>
          <w:ilvl w:val="0"/>
          <w:numId w:val="14"/>
        </w:numPr>
        <w:ind w:left="567" w:right="565" w:hanging="567"/>
        <w:jc w:val="both"/>
        <w:rPr>
          <w:color w:val="000000"/>
          <w:szCs w:val="24"/>
        </w:rPr>
      </w:pPr>
      <w:r w:rsidRPr="001F6C5F">
        <w:rPr>
          <w:szCs w:val="24"/>
        </w:rPr>
        <w:t xml:space="preserve">Za </w:t>
      </w:r>
      <w:r w:rsidR="002D2C82" w:rsidRPr="001F6C5F">
        <w:rPr>
          <w:szCs w:val="24"/>
        </w:rPr>
        <w:t xml:space="preserve">§ 223 sa vkladá </w:t>
      </w:r>
      <w:r w:rsidR="00176717" w:rsidRPr="00FE2A53">
        <w:rPr>
          <w:szCs w:val="24"/>
        </w:rPr>
        <w:t>§ 224</w:t>
      </w:r>
      <w:r>
        <w:rPr>
          <w:szCs w:val="24"/>
        </w:rPr>
        <w:t>, ktorý</w:t>
      </w:r>
      <w:r w:rsidR="00176717" w:rsidRPr="00FE2A53">
        <w:rPr>
          <w:szCs w:val="24"/>
        </w:rPr>
        <w:t xml:space="preserve"> </w:t>
      </w:r>
      <w:r w:rsidR="00A96113" w:rsidRPr="003C6394">
        <w:rPr>
          <w:szCs w:val="24"/>
        </w:rPr>
        <w:t xml:space="preserve">vrátane nadpisu </w:t>
      </w:r>
      <w:r w:rsidR="0068049E" w:rsidRPr="00DF1EC5">
        <w:rPr>
          <w:szCs w:val="24"/>
        </w:rPr>
        <w:t>znie:</w:t>
      </w:r>
      <w:r w:rsidR="004273E5" w:rsidRPr="00DF1EC5">
        <w:rPr>
          <w:szCs w:val="24"/>
        </w:rPr>
        <w:t xml:space="preserve"> </w:t>
      </w:r>
    </w:p>
    <w:p w14:paraId="7440931D" w14:textId="77777777" w:rsidR="00B01028" w:rsidRPr="0010139E" w:rsidRDefault="00B01028" w:rsidP="00F42B77">
      <w:pPr>
        <w:ind w:left="567" w:right="565" w:hanging="567"/>
        <w:jc w:val="center"/>
        <w:rPr>
          <w:bCs/>
          <w:szCs w:val="24"/>
        </w:rPr>
      </w:pPr>
      <w:r w:rsidRPr="0010139E">
        <w:rPr>
          <w:bCs/>
          <w:szCs w:val="24"/>
        </w:rPr>
        <w:t>„§</w:t>
      </w:r>
      <w:r>
        <w:rPr>
          <w:bCs/>
          <w:szCs w:val="24"/>
        </w:rPr>
        <w:t xml:space="preserve"> </w:t>
      </w:r>
      <w:r w:rsidRPr="00FE2A53">
        <w:rPr>
          <w:szCs w:val="24"/>
        </w:rPr>
        <w:t>224</w:t>
      </w:r>
    </w:p>
    <w:p w14:paraId="6C58BE76" w14:textId="77777777" w:rsidR="00B01028" w:rsidRDefault="00B01028" w:rsidP="00F42B77">
      <w:pPr>
        <w:ind w:left="567" w:right="565" w:hanging="567"/>
        <w:jc w:val="center"/>
        <w:rPr>
          <w:szCs w:val="24"/>
        </w:rPr>
      </w:pPr>
      <w:r w:rsidRPr="00AE4547">
        <w:rPr>
          <w:bCs/>
          <w:szCs w:val="24"/>
        </w:rPr>
        <w:t xml:space="preserve">Posúdenie duševnej spôsobilosti </w:t>
      </w:r>
      <w:r w:rsidRPr="00AE4547">
        <w:rPr>
          <w:szCs w:val="24"/>
        </w:rPr>
        <w:t>na ďalší výkon štátnej služby</w:t>
      </w:r>
    </w:p>
    <w:p w14:paraId="26B03C2C" w14:textId="77777777" w:rsidR="002D2C82" w:rsidRPr="0010139E" w:rsidRDefault="002D2C82" w:rsidP="00F42B77">
      <w:pPr>
        <w:ind w:left="567" w:right="565" w:hanging="567"/>
        <w:jc w:val="center"/>
        <w:rPr>
          <w:bCs/>
          <w:szCs w:val="24"/>
        </w:rPr>
      </w:pPr>
    </w:p>
    <w:p w14:paraId="238FA988" w14:textId="77777777" w:rsidR="00B01028" w:rsidRPr="0010139E" w:rsidRDefault="00B01028" w:rsidP="00F42B77">
      <w:pPr>
        <w:pStyle w:val="Odsekzoznamu"/>
        <w:numPr>
          <w:ilvl w:val="0"/>
          <w:numId w:val="6"/>
        </w:numPr>
        <w:spacing w:before="120"/>
        <w:ind w:left="567" w:right="565" w:firstLine="284"/>
        <w:contextualSpacing w:val="0"/>
        <w:jc w:val="both"/>
        <w:rPr>
          <w:szCs w:val="24"/>
        </w:rPr>
      </w:pPr>
      <w:r w:rsidRPr="0010139E">
        <w:rPr>
          <w:szCs w:val="24"/>
        </w:rPr>
        <w:t>Duševná spôsobilosť na ďalší výkon štátnej služby sa na základe posúdenia duševného stavu policajta určuje so záverom, že policajt</w:t>
      </w:r>
    </w:p>
    <w:p w14:paraId="59679933" w14:textId="77777777" w:rsidR="00B01028" w:rsidRPr="0010139E" w:rsidRDefault="00B01028" w:rsidP="00F42B77">
      <w:pPr>
        <w:pStyle w:val="Odsekzoznamu"/>
        <w:numPr>
          <w:ilvl w:val="0"/>
          <w:numId w:val="7"/>
        </w:numPr>
        <w:ind w:left="851" w:right="565" w:hanging="284"/>
        <w:jc w:val="both"/>
        <w:rPr>
          <w:szCs w:val="24"/>
        </w:rPr>
      </w:pPr>
      <w:r w:rsidRPr="0010139E">
        <w:rPr>
          <w:szCs w:val="24"/>
        </w:rPr>
        <w:t>je duševne spôsobilý na výkon štátnej služby, alebo</w:t>
      </w:r>
    </w:p>
    <w:p w14:paraId="766D2EB6" w14:textId="77777777" w:rsidR="00B01028" w:rsidRDefault="00B01028" w:rsidP="00F42B77">
      <w:pPr>
        <w:pStyle w:val="Odsekzoznamu"/>
        <w:numPr>
          <w:ilvl w:val="0"/>
          <w:numId w:val="7"/>
        </w:numPr>
        <w:ind w:left="851" w:right="565" w:hanging="284"/>
        <w:jc w:val="both"/>
        <w:rPr>
          <w:szCs w:val="24"/>
        </w:rPr>
      </w:pPr>
      <w:r w:rsidRPr="0010139E">
        <w:rPr>
          <w:szCs w:val="24"/>
        </w:rPr>
        <w:t>nie je duševne spôsobilý na výkon štátnej služby.</w:t>
      </w:r>
      <w:r>
        <w:rPr>
          <w:szCs w:val="24"/>
        </w:rPr>
        <w:t xml:space="preserve"> </w:t>
      </w:r>
    </w:p>
    <w:p w14:paraId="55A5FF9E" w14:textId="77777777" w:rsidR="00B01028" w:rsidRPr="0010139E" w:rsidRDefault="00B01028" w:rsidP="00F42B77">
      <w:pPr>
        <w:pStyle w:val="Odsekzoznamu"/>
        <w:ind w:left="567" w:right="565" w:hanging="567"/>
        <w:jc w:val="both"/>
        <w:rPr>
          <w:szCs w:val="24"/>
        </w:rPr>
      </w:pPr>
    </w:p>
    <w:p w14:paraId="5C4C21D8" w14:textId="06E6A306" w:rsidR="00B01028" w:rsidRPr="00217359" w:rsidRDefault="00740F76" w:rsidP="00F42B77">
      <w:pPr>
        <w:pStyle w:val="Odsekzoznamu"/>
        <w:numPr>
          <w:ilvl w:val="0"/>
          <w:numId w:val="8"/>
        </w:numPr>
        <w:ind w:left="567" w:right="565" w:firstLine="284"/>
        <w:jc w:val="both"/>
        <w:rPr>
          <w:szCs w:val="24"/>
        </w:rPr>
      </w:pPr>
      <w:r w:rsidRPr="00217359">
        <w:rPr>
          <w:szCs w:val="24"/>
        </w:rPr>
        <w:t>D</w:t>
      </w:r>
      <w:r w:rsidR="00B01028" w:rsidRPr="00217359">
        <w:rPr>
          <w:szCs w:val="24"/>
        </w:rPr>
        <w:t>uševn</w:t>
      </w:r>
      <w:r>
        <w:rPr>
          <w:szCs w:val="24"/>
        </w:rPr>
        <w:t xml:space="preserve">ú </w:t>
      </w:r>
      <w:r w:rsidR="00B01028" w:rsidRPr="00217359">
        <w:rPr>
          <w:szCs w:val="24"/>
        </w:rPr>
        <w:t xml:space="preserve">spôsobilosti na ďalší výkon štátnej služby posudzuje psychologická komisia, ktorá pri posúdení duševnej spôsobilosti so záverom podľa odseku 1 písm. b) vydáva  rozhodnutie; inak </w:t>
      </w:r>
      <w:r>
        <w:rPr>
          <w:szCs w:val="24"/>
        </w:rPr>
        <w:t xml:space="preserve">sa </w:t>
      </w:r>
      <w:r w:rsidR="00B01028" w:rsidRPr="00217359">
        <w:rPr>
          <w:szCs w:val="24"/>
        </w:rPr>
        <w:t>rozhodnutie nevydáva.</w:t>
      </w:r>
    </w:p>
    <w:p w14:paraId="6FBB4650" w14:textId="77777777" w:rsidR="00B01028" w:rsidRPr="00217359" w:rsidRDefault="00B01028" w:rsidP="00F42B77">
      <w:pPr>
        <w:pStyle w:val="Odsekzoznamu"/>
        <w:ind w:left="993" w:right="565" w:hanging="426"/>
        <w:jc w:val="both"/>
        <w:rPr>
          <w:szCs w:val="24"/>
        </w:rPr>
      </w:pPr>
    </w:p>
    <w:p w14:paraId="7E856C03" w14:textId="51912A56" w:rsidR="00B01028" w:rsidRPr="00217359" w:rsidRDefault="00B01028" w:rsidP="00F42B77">
      <w:pPr>
        <w:pStyle w:val="Odsekzoznamu"/>
        <w:numPr>
          <w:ilvl w:val="0"/>
          <w:numId w:val="8"/>
        </w:numPr>
        <w:ind w:left="567" w:right="565" w:firstLine="284"/>
        <w:jc w:val="both"/>
        <w:rPr>
          <w:szCs w:val="24"/>
        </w:rPr>
      </w:pPr>
      <w:r w:rsidRPr="00217359">
        <w:rPr>
          <w:szCs w:val="24"/>
        </w:rPr>
        <w:lastRenderedPageBreak/>
        <w:t xml:space="preserve">Ústredná psychologická komisia rozhoduje o odvolaní proti rozhodnutiu vydanému podľa odseku 2. </w:t>
      </w:r>
    </w:p>
    <w:p w14:paraId="5F8DA028" w14:textId="77777777" w:rsidR="00B01028" w:rsidRPr="00217359" w:rsidRDefault="00B01028" w:rsidP="00F42B77">
      <w:pPr>
        <w:pStyle w:val="Odsekzoznamu"/>
        <w:ind w:left="993" w:right="565" w:hanging="426"/>
        <w:rPr>
          <w:szCs w:val="24"/>
        </w:rPr>
      </w:pPr>
    </w:p>
    <w:p w14:paraId="5745FC1E" w14:textId="77777777" w:rsidR="00B01028" w:rsidRPr="00217359" w:rsidRDefault="00B01028" w:rsidP="00F42B77">
      <w:pPr>
        <w:pStyle w:val="Odsekzoznamu"/>
        <w:numPr>
          <w:ilvl w:val="0"/>
          <w:numId w:val="8"/>
        </w:numPr>
        <w:ind w:left="993" w:right="565" w:hanging="142"/>
        <w:jc w:val="both"/>
        <w:rPr>
          <w:szCs w:val="24"/>
        </w:rPr>
      </w:pPr>
      <w:r w:rsidRPr="00217359">
        <w:rPr>
          <w:szCs w:val="24"/>
        </w:rPr>
        <w:t>Psychologickú komisiu a ústrednú psychologickú komisiu zriaďuje ministerstvo.</w:t>
      </w:r>
    </w:p>
    <w:p w14:paraId="762C5DB4" w14:textId="77777777" w:rsidR="00B01028" w:rsidRPr="00217359" w:rsidRDefault="00B01028" w:rsidP="00F42B77">
      <w:pPr>
        <w:pStyle w:val="Odsekzoznamu"/>
        <w:ind w:left="993" w:right="565" w:hanging="426"/>
        <w:rPr>
          <w:szCs w:val="24"/>
        </w:rPr>
      </w:pPr>
    </w:p>
    <w:p w14:paraId="41147DBF" w14:textId="37C460FF" w:rsidR="00B01028" w:rsidRPr="00217359" w:rsidRDefault="00B01028" w:rsidP="00F42B77">
      <w:pPr>
        <w:pStyle w:val="Odsekzoznamu"/>
        <w:numPr>
          <w:ilvl w:val="0"/>
          <w:numId w:val="8"/>
        </w:numPr>
        <w:ind w:left="567" w:right="565" w:firstLine="284"/>
        <w:jc w:val="both"/>
        <w:rPr>
          <w:szCs w:val="24"/>
        </w:rPr>
      </w:pPr>
      <w:r w:rsidRPr="00217359">
        <w:rPr>
          <w:szCs w:val="24"/>
        </w:rPr>
        <w:t>Náklady spojené s posúdením duševnej spôsobilosti na ďalší výkon štátnej služby uhrádza služobný úrad.“.</w:t>
      </w:r>
    </w:p>
    <w:p w14:paraId="14429735" w14:textId="77777777" w:rsidR="002A725F" w:rsidRDefault="002A725F" w:rsidP="00F42B77">
      <w:pPr>
        <w:pStyle w:val="Odsekzoznamu"/>
        <w:ind w:left="567" w:right="565" w:hanging="567"/>
        <w:jc w:val="both"/>
        <w:rPr>
          <w:color w:val="00B050"/>
          <w:szCs w:val="24"/>
        </w:rPr>
      </w:pPr>
    </w:p>
    <w:p w14:paraId="5A0FFFFB" w14:textId="0280947A" w:rsidR="002A725F" w:rsidRPr="00217359" w:rsidRDefault="002A725F" w:rsidP="00F42B77">
      <w:pPr>
        <w:pStyle w:val="Odsekzoznamu"/>
        <w:numPr>
          <w:ilvl w:val="0"/>
          <w:numId w:val="14"/>
        </w:numPr>
        <w:ind w:left="567" w:right="565" w:hanging="567"/>
        <w:jc w:val="both"/>
        <w:rPr>
          <w:szCs w:val="24"/>
        </w:rPr>
      </w:pPr>
      <w:r w:rsidRPr="00217359">
        <w:rPr>
          <w:szCs w:val="24"/>
        </w:rPr>
        <w:t xml:space="preserve">V § 225 ods. 1 sa </w:t>
      </w:r>
      <w:r w:rsidR="00DC4A82" w:rsidRPr="00EB5F22">
        <w:rPr>
          <w:szCs w:val="24"/>
        </w:rPr>
        <w:t xml:space="preserve">na konci </w:t>
      </w:r>
      <w:r w:rsidRPr="00EB5F22">
        <w:rPr>
          <w:szCs w:val="24"/>
        </w:rPr>
        <w:t xml:space="preserve">pripája </w:t>
      </w:r>
      <w:r w:rsidR="00DC4A82" w:rsidRPr="00EB5F22">
        <w:rPr>
          <w:szCs w:val="24"/>
        </w:rPr>
        <w:t>táto</w:t>
      </w:r>
      <w:r w:rsidR="00DC4A82">
        <w:rPr>
          <w:szCs w:val="24"/>
        </w:rPr>
        <w:t xml:space="preserve"> </w:t>
      </w:r>
      <w:r w:rsidRPr="00217359">
        <w:rPr>
          <w:szCs w:val="24"/>
        </w:rPr>
        <w:t>veta</w:t>
      </w:r>
      <w:r w:rsidR="00DC4A82">
        <w:rPr>
          <w:szCs w:val="24"/>
        </w:rPr>
        <w:t>:</w:t>
      </w:r>
      <w:r w:rsidRPr="00217359">
        <w:rPr>
          <w:b/>
          <w:szCs w:val="24"/>
        </w:rPr>
        <w:t xml:space="preserve"> </w:t>
      </w:r>
      <w:r w:rsidRPr="00217359">
        <w:rPr>
          <w:szCs w:val="24"/>
        </w:rPr>
        <w:t xml:space="preserve">„Príslušným odborovým orgánom sa </w:t>
      </w:r>
      <w:r w:rsidRPr="00EB5F22">
        <w:rPr>
          <w:szCs w:val="24"/>
        </w:rPr>
        <w:t>na účely tohto zákona</w:t>
      </w:r>
      <w:r w:rsidRPr="00217359">
        <w:rPr>
          <w:szCs w:val="24"/>
        </w:rPr>
        <w:t xml:space="preserve"> rozumie odborový zväz, ktorý má najviac členov </w:t>
      </w:r>
      <w:r w:rsidRPr="00EB5F22">
        <w:rPr>
          <w:szCs w:val="24"/>
        </w:rPr>
        <w:t>z</w:t>
      </w:r>
      <w:r w:rsidR="00E13E63" w:rsidRPr="00EB5F22">
        <w:rPr>
          <w:szCs w:val="24"/>
        </w:rPr>
        <w:t> policajtov</w:t>
      </w:r>
      <w:r w:rsidRPr="00217359">
        <w:rPr>
          <w:szCs w:val="24"/>
        </w:rPr>
        <w:t>.</w:t>
      </w:r>
      <w:r w:rsidR="00A53094" w:rsidRPr="00217359">
        <w:rPr>
          <w:szCs w:val="24"/>
        </w:rPr>
        <w:t>“.</w:t>
      </w:r>
      <w:r w:rsidRPr="00217359">
        <w:rPr>
          <w:szCs w:val="24"/>
        </w:rPr>
        <w:t xml:space="preserve"> </w:t>
      </w:r>
    </w:p>
    <w:p w14:paraId="49BE757D" w14:textId="77777777" w:rsidR="002E58EE" w:rsidRDefault="002E58EE" w:rsidP="00F42B77">
      <w:pPr>
        <w:pStyle w:val="Odsekzoznamu"/>
        <w:ind w:left="567" w:right="565" w:hanging="567"/>
        <w:jc w:val="both"/>
        <w:rPr>
          <w:b/>
          <w:i/>
        </w:rPr>
      </w:pPr>
    </w:p>
    <w:p w14:paraId="27F434B1" w14:textId="7BCECA9D" w:rsidR="002E58EE" w:rsidRPr="00F34AA5" w:rsidRDefault="002E58EE" w:rsidP="00F42B77">
      <w:pPr>
        <w:pStyle w:val="Odsekzoznamu"/>
        <w:numPr>
          <w:ilvl w:val="0"/>
          <w:numId w:val="14"/>
        </w:numPr>
        <w:ind w:left="567" w:right="565" w:hanging="567"/>
        <w:jc w:val="both"/>
        <w:rPr>
          <w:bCs/>
          <w:iCs/>
        </w:rPr>
      </w:pPr>
      <w:r w:rsidRPr="00FE2A53">
        <w:rPr>
          <w:bCs/>
          <w:iCs/>
        </w:rPr>
        <w:t>V § 227 ods. 2 sa slová „</w:t>
      </w:r>
      <w:r w:rsidR="002D2C82" w:rsidRPr="00F34AA5">
        <w:rPr>
          <w:bCs/>
          <w:iCs/>
        </w:rPr>
        <w:t>b), c), d), e), f), g) nahrádzajú slovami „b) až f)“.</w:t>
      </w:r>
    </w:p>
    <w:p w14:paraId="5218FE0F" w14:textId="77777777" w:rsidR="0034444A" w:rsidRDefault="0034444A" w:rsidP="00F42B77">
      <w:pPr>
        <w:pStyle w:val="Odsekzoznamu"/>
        <w:ind w:left="567" w:right="565" w:hanging="567"/>
        <w:jc w:val="both"/>
        <w:rPr>
          <w:szCs w:val="24"/>
        </w:rPr>
      </w:pPr>
    </w:p>
    <w:p w14:paraId="0B3FDED9" w14:textId="19CCCD83" w:rsidR="00DB088D" w:rsidRPr="0034444A" w:rsidRDefault="00DB088D" w:rsidP="00F42B77">
      <w:pPr>
        <w:pStyle w:val="Odsekzoznamu"/>
        <w:numPr>
          <w:ilvl w:val="0"/>
          <w:numId w:val="14"/>
        </w:numPr>
        <w:ind w:left="567" w:right="565" w:hanging="567"/>
        <w:rPr>
          <w:b/>
          <w:i/>
          <w:color w:val="7030A0"/>
          <w:szCs w:val="24"/>
        </w:rPr>
      </w:pPr>
      <w:r w:rsidRPr="0034444A">
        <w:rPr>
          <w:szCs w:val="24"/>
        </w:rPr>
        <w:t xml:space="preserve">§ 234 sa dopĺňa odsekom 4, ktorý znie: </w:t>
      </w:r>
    </w:p>
    <w:p w14:paraId="2C54EEA5" w14:textId="30653C67" w:rsidR="00DB088D" w:rsidRDefault="00F82507" w:rsidP="00F42B77">
      <w:pPr>
        <w:ind w:left="567" w:right="565" w:hanging="567"/>
        <w:jc w:val="both"/>
        <w:rPr>
          <w:szCs w:val="24"/>
        </w:rPr>
      </w:pPr>
      <w:r>
        <w:rPr>
          <w:szCs w:val="24"/>
        </w:rPr>
        <w:t xml:space="preserve">       </w:t>
      </w:r>
      <w:r w:rsidR="00FB5425">
        <w:rPr>
          <w:szCs w:val="24"/>
        </w:rPr>
        <w:t xml:space="preserve">       </w:t>
      </w:r>
      <w:r>
        <w:rPr>
          <w:szCs w:val="24"/>
        </w:rPr>
        <w:t xml:space="preserve">  </w:t>
      </w:r>
      <w:r w:rsidR="00DB088D" w:rsidRPr="00727365">
        <w:rPr>
          <w:szCs w:val="24"/>
        </w:rPr>
        <w:t>„(4) Ak podanie nemá predpísané náležitosti, oprávnený orgán vyzve účastníka konania, aby nedostatky podania v urč</w:t>
      </w:r>
      <w:r w:rsidR="00224C00" w:rsidRPr="00727365">
        <w:rPr>
          <w:szCs w:val="24"/>
        </w:rPr>
        <w:t>enej lehote odstránil</w:t>
      </w:r>
      <w:r w:rsidR="00DB088D" w:rsidRPr="00727365">
        <w:rPr>
          <w:szCs w:val="24"/>
        </w:rPr>
        <w:t>.“.</w:t>
      </w:r>
    </w:p>
    <w:p w14:paraId="3E25B761" w14:textId="77777777" w:rsidR="00B6269D" w:rsidRDefault="00B6269D" w:rsidP="00F42B77">
      <w:pPr>
        <w:ind w:left="567" w:right="565" w:hanging="567"/>
        <w:jc w:val="both"/>
        <w:rPr>
          <w:szCs w:val="24"/>
        </w:rPr>
      </w:pPr>
    </w:p>
    <w:p w14:paraId="1C7E9811" w14:textId="13C4C52D" w:rsidR="00DB088D" w:rsidRPr="0034444A" w:rsidRDefault="00DB088D" w:rsidP="00F42B77">
      <w:pPr>
        <w:pStyle w:val="Odsekzoznamu"/>
        <w:numPr>
          <w:ilvl w:val="0"/>
          <w:numId w:val="14"/>
        </w:numPr>
        <w:ind w:left="567" w:right="565" w:hanging="567"/>
        <w:jc w:val="both"/>
        <w:rPr>
          <w:b/>
          <w:i/>
          <w:szCs w:val="24"/>
        </w:rPr>
      </w:pPr>
      <w:r w:rsidRPr="0034444A">
        <w:rPr>
          <w:szCs w:val="24"/>
        </w:rPr>
        <w:t>V § 237 ods</w:t>
      </w:r>
      <w:r w:rsidR="005E4F62">
        <w:rPr>
          <w:szCs w:val="24"/>
        </w:rPr>
        <w:t>.</w:t>
      </w:r>
      <w:r w:rsidRPr="0034444A">
        <w:rPr>
          <w:szCs w:val="24"/>
        </w:rPr>
        <w:t xml:space="preserve"> 4 </w:t>
      </w:r>
      <w:r w:rsidR="00224C00" w:rsidRPr="0034444A">
        <w:rPr>
          <w:szCs w:val="24"/>
        </w:rPr>
        <w:t xml:space="preserve">sa slová „neporušilo štátne alebo služobné tajomstvo“ nahrádzajú slovami </w:t>
      </w:r>
      <w:r w:rsidRPr="0034444A">
        <w:rPr>
          <w:szCs w:val="24"/>
        </w:rPr>
        <w:t>„</w:t>
      </w:r>
      <w:r w:rsidR="00224C00" w:rsidRPr="0034444A">
        <w:rPr>
          <w:szCs w:val="24"/>
        </w:rPr>
        <w:t>nesprístupnila utajovaná skutočnosť</w:t>
      </w:r>
      <w:r w:rsidR="00A141D0" w:rsidRPr="00FE2A53">
        <w:rPr>
          <w:szCs w:val="24"/>
        </w:rPr>
        <w:t>,</w:t>
      </w:r>
      <w:r w:rsidR="00A141D0" w:rsidRPr="00A141D0">
        <w:rPr>
          <w:color w:val="FF0000"/>
          <w:szCs w:val="24"/>
        </w:rPr>
        <w:t xml:space="preserve"> </w:t>
      </w:r>
      <w:r w:rsidR="00A141D0" w:rsidRPr="00FE2A53">
        <w:rPr>
          <w:szCs w:val="24"/>
          <w:shd w:val="clear" w:color="auto" w:fill="FFFFFF"/>
        </w:rPr>
        <w:t>bankové tajomstvo, daňové tajomstvo, obchodné tajomstvo</w:t>
      </w:r>
      <w:r w:rsidR="00A141D0" w:rsidRPr="00FE2A53">
        <w:rPr>
          <w:szCs w:val="24"/>
        </w:rPr>
        <w:t xml:space="preserve"> alebo neporušila zákonom uložená alebo uznaná</w:t>
      </w:r>
      <w:r w:rsidR="00224C00" w:rsidRPr="0034444A">
        <w:rPr>
          <w:szCs w:val="24"/>
        </w:rPr>
        <w:t xml:space="preserve"> povinnosť mlčanlivosti</w:t>
      </w:r>
      <w:r w:rsidRPr="0034444A">
        <w:rPr>
          <w:szCs w:val="24"/>
        </w:rPr>
        <w:t xml:space="preserve">“. </w:t>
      </w:r>
    </w:p>
    <w:p w14:paraId="4E378A89" w14:textId="77777777" w:rsidR="002A725F" w:rsidRPr="001C5E9E" w:rsidRDefault="002A725F" w:rsidP="00F42B77">
      <w:pPr>
        <w:ind w:left="567" w:right="565" w:hanging="567"/>
        <w:jc w:val="both"/>
        <w:rPr>
          <w:szCs w:val="24"/>
        </w:rPr>
      </w:pPr>
    </w:p>
    <w:p w14:paraId="7566FCA2" w14:textId="6EF4D78C" w:rsidR="00DB088D" w:rsidRPr="001C5E9E" w:rsidRDefault="00DB088D" w:rsidP="00F42B77">
      <w:pPr>
        <w:pStyle w:val="Nadpis5"/>
        <w:numPr>
          <w:ilvl w:val="0"/>
          <w:numId w:val="14"/>
        </w:numPr>
        <w:spacing w:before="0" w:after="0"/>
        <w:ind w:left="567" w:right="565" w:hanging="567"/>
        <w:jc w:val="both"/>
        <w:rPr>
          <w:color w:val="7030A0"/>
          <w:sz w:val="24"/>
          <w:szCs w:val="24"/>
        </w:rPr>
      </w:pPr>
      <w:r w:rsidRPr="001C5E9E">
        <w:rPr>
          <w:b w:val="0"/>
          <w:i w:val="0"/>
          <w:sz w:val="24"/>
          <w:szCs w:val="24"/>
        </w:rPr>
        <w:t xml:space="preserve">§ 239a </w:t>
      </w:r>
      <w:r w:rsidR="00224C00">
        <w:rPr>
          <w:b w:val="0"/>
          <w:i w:val="0"/>
          <w:sz w:val="24"/>
          <w:szCs w:val="24"/>
        </w:rPr>
        <w:t>znie</w:t>
      </w:r>
      <w:r w:rsidRPr="001C5E9E">
        <w:rPr>
          <w:b w:val="0"/>
          <w:i w:val="0"/>
          <w:sz w:val="24"/>
          <w:szCs w:val="24"/>
        </w:rPr>
        <w:t xml:space="preserve">: </w:t>
      </w:r>
    </w:p>
    <w:p w14:paraId="0AF6C1C0" w14:textId="77777777" w:rsidR="00DB088D" w:rsidRDefault="00224C00" w:rsidP="00F42B77">
      <w:pPr>
        <w:ind w:left="567" w:right="565" w:hanging="567"/>
        <w:jc w:val="center"/>
        <w:rPr>
          <w:szCs w:val="24"/>
        </w:rPr>
      </w:pPr>
      <w:r w:rsidRPr="00224C00">
        <w:rPr>
          <w:szCs w:val="24"/>
        </w:rPr>
        <w:t>„239</w:t>
      </w:r>
      <w:r>
        <w:rPr>
          <w:szCs w:val="24"/>
        </w:rPr>
        <w:t>a</w:t>
      </w:r>
    </w:p>
    <w:p w14:paraId="37738FA2" w14:textId="77777777" w:rsidR="00224C00" w:rsidRDefault="00224C00" w:rsidP="00F42B77">
      <w:pPr>
        <w:ind w:left="567" w:right="565" w:hanging="567"/>
        <w:jc w:val="center"/>
        <w:rPr>
          <w:szCs w:val="24"/>
        </w:rPr>
      </w:pPr>
    </w:p>
    <w:p w14:paraId="675A0C1F" w14:textId="7BD2FDB6" w:rsidR="00224C00" w:rsidRPr="00FB5425" w:rsidRDefault="00224C00" w:rsidP="00F42B77">
      <w:pPr>
        <w:pStyle w:val="Odsekzoznamu"/>
        <w:numPr>
          <w:ilvl w:val="0"/>
          <w:numId w:val="38"/>
        </w:numPr>
        <w:ind w:left="993" w:right="565" w:hanging="142"/>
        <w:jc w:val="both"/>
        <w:rPr>
          <w:szCs w:val="22"/>
        </w:rPr>
      </w:pPr>
      <w:r w:rsidRPr="00FB5425">
        <w:rPr>
          <w:szCs w:val="22"/>
        </w:rPr>
        <w:t xml:space="preserve">Konanie sa zastaví, ak </w:t>
      </w:r>
    </w:p>
    <w:p w14:paraId="048FEC0A" w14:textId="77777777" w:rsidR="00224C00" w:rsidRPr="00224C00" w:rsidRDefault="00224C00" w:rsidP="00F42B77">
      <w:pPr>
        <w:pStyle w:val="Odsekzoznamu"/>
        <w:numPr>
          <w:ilvl w:val="0"/>
          <w:numId w:val="4"/>
        </w:numPr>
        <w:ind w:left="851" w:right="565" w:hanging="284"/>
        <w:jc w:val="both"/>
        <w:rPr>
          <w:szCs w:val="24"/>
        </w:rPr>
      </w:pPr>
      <w:r w:rsidRPr="00224C00">
        <w:rPr>
          <w:szCs w:val="22"/>
        </w:rPr>
        <w:t xml:space="preserve">vzal účastník konania návrh na začatie konania späť, </w:t>
      </w:r>
    </w:p>
    <w:p w14:paraId="205EE8E4" w14:textId="77777777" w:rsidR="00224C00" w:rsidRPr="00224C00" w:rsidRDefault="00224C00" w:rsidP="00F42B77">
      <w:pPr>
        <w:pStyle w:val="Odsekzoznamu"/>
        <w:numPr>
          <w:ilvl w:val="0"/>
          <w:numId w:val="4"/>
        </w:numPr>
        <w:ind w:left="851" w:right="565" w:hanging="284"/>
        <w:jc w:val="both"/>
        <w:rPr>
          <w:szCs w:val="24"/>
        </w:rPr>
      </w:pPr>
      <w:r w:rsidRPr="00224C00">
        <w:rPr>
          <w:szCs w:val="22"/>
        </w:rPr>
        <w:t xml:space="preserve">pred podaním návrhu vo veci začal konať súd, </w:t>
      </w:r>
    </w:p>
    <w:p w14:paraId="74194193" w14:textId="7ECD1733" w:rsidR="00224C00" w:rsidRPr="00224C00" w:rsidRDefault="00224C00" w:rsidP="00F42B77">
      <w:pPr>
        <w:pStyle w:val="Odsekzoznamu"/>
        <w:numPr>
          <w:ilvl w:val="0"/>
          <w:numId w:val="4"/>
        </w:numPr>
        <w:ind w:left="851" w:right="565" w:hanging="284"/>
        <w:jc w:val="both"/>
        <w:rPr>
          <w:szCs w:val="24"/>
        </w:rPr>
      </w:pPr>
      <w:r w:rsidRPr="00224C00">
        <w:rPr>
          <w:szCs w:val="22"/>
        </w:rPr>
        <w:t>už b</w:t>
      </w:r>
      <w:r w:rsidR="00F5052C">
        <w:rPr>
          <w:szCs w:val="22"/>
        </w:rPr>
        <w:t>olo v tej istej veci právoplatne</w:t>
      </w:r>
      <w:r w:rsidRPr="00224C00">
        <w:rPr>
          <w:szCs w:val="22"/>
        </w:rPr>
        <w:t xml:space="preserve"> rozhodnuté,</w:t>
      </w:r>
    </w:p>
    <w:p w14:paraId="07F5A0F0" w14:textId="77777777" w:rsidR="00224C00" w:rsidRPr="00730827" w:rsidRDefault="00224C00" w:rsidP="00F42B77">
      <w:pPr>
        <w:pStyle w:val="Odsekzoznamu"/>
        <w:numPr>
          <w:ilvl w:val="0"/>
          <w:numId w:val="4"/>
        </w:numPr>
        <w:ind w:left="851" w:right="565" w:hanging="284"/>
        <w:jc w:val="both"/>
        <w:rPr>
          <w:szCs w:val="24"/>
        </w:rPr>
      </w:pPr>
      <w:r w:rsidRPr="00224C00">
        <w:rPr>
          <w:szCs w:val="22"/>
        </w:rPr>
        <w:t>odpadol dôvod konania začatého z podnetu oprávneného orgánu,</w:t>
      </w:r>
    </w:p>
    <w:p w14:paraId="7B417DFF" w14:textId="7408196E" w:rsidR="00730827" w:rsidRPr="00217359" w:rsidRDefault="00DE73F6" w:rsidP="00F42B77">
      <w:pPr>
        <w:pStyle w:val="Odsekzoznamu"/>
        <w:numPr>
          <w:ilvl w:val="0"/>
          <w:numId w:val="4"/>
        </w:numPr>
        <w:ind w:left="851" w:right="565" w:hanging="284"/>
        <w:jc w:val="both"/>
        <w:rPr>
          <w:szCs w:val="24"/>
        </w:rPr>
      </w:pPr>
      <w:r w:rsidRPr="00217359">
        <w:rPr>
          <w:szCs w:val="24"/>
        </w:rPr>
        <w:t xml:space="preserve">pred vydaním rozhodnutia o uložení disciplinárneho opatrenia skončil </w:t>
      </w:r>
      <w:r w:rsidR="00730827" w:rsidRPr="00217359">
        <w:rPr>
          <w:szCs w:val="24"/>
        </w:rPr>
        <w:t>služobný pomer účastníka konania</w:t>
      </w:r>
      <w:r w:rsidRPr="00217359">
        <w:rPr>
          <w:szCs w:val="24"/>
        </w:rPr>
        <w:t>,</w:t>
      </w:r>
      <w:r w:rsidR="00730827" w:rsidRPr="00217359">
        <w:rPr>
          <w:szCs w:val="24"/>
        </w:rPr>
        <w:t xml:space="preserve"> </w:t>
      </w:r>
    </w:p>
    <w:p w14:paraId="752BC677" w14:textId="77777777" w:rsidR="00224C00" w:rsidRPr="00864E9C" w:rsidRDefault="00224C00" w:rsidP="00F42B77">
      <w:pPr>
        <w:pStyle w:val="Odsekzoznamu"/>
        <w:numPr>
          <w:ilvl w:val="0"/>
          <w:numId w:val="4"/>
        </w:numPr>
        <w:ind w:left="851" w:right="565" w:hanging="284"/>
        <w:jc w:val="both"/>
        <w:rPr>
          <w:szCs w:val="24"/>
        </w:rPr>
      </w:pPr>
      <w:r w:rsidRPr="00224C00">
        <w:rPr>
          <w:szCs w:val="22"/>
        </w:rPr>
        <w:t>účastník konania zomrel.</w:t>
      </w:r>
    </w:p>
    <w:p w14:paraId="2B69B4AC" w14:textId="77777777" w:rsidR="00864E9C" w:rsidRPr="00224C00" w:rsidRDefault="00864E9C" w:rsidP="00F42B77">
      <w:pPr>
        <w:pStyle w:val="Odsekzoznamu"/>
        <w:ind w:left="567" w:right="565" w:hanging="567"/>
        <w:jc w:val="both"/>
        <w:rPr>
          <w:szCs w:val="24"/>
        </w:rPr>
      </w:pPr>
    </w:p>
    <w:p w14:paraId="114504A0" w14:textId="10A2214D" w:rsidR="00224C00" w:rsidRPr="00057519" w:rsidRDefault="00224C00" w:rsidP="00F42B77">
      <w:pPr>
        <w:pStyle w:val="paragraf"/>
        <w:keepNext/>
        <w:spacing w:before="0" w:after="240"/>
        <w:ind w:left="567" w:right="565" w:firstLine="284"/>
        <w:jc w:val="both"/>
        <w:rPr>
          <w:sz w:val="24"/>
          <w:szCs w:val="24"/>
        </w:rPr>
      </w:pPr>
      <w:r w:rsidRPr="00864E9C">
        <w:rPr>
          <w:sz w:val="24"/>
          <w:szCs w:val="24"/>
        </w:rPr>
        <w:t>(2</w:t>
      </w:r>
      <w:r w:rsidRPr="00730827">
        <w:rPr>
          <w:sz w:val="24"/>
          <w:szCs w:val="24"/>
        </w:rPr>
        <w:t xml:space="preserve">) Pri zastavení konania </w:t>
      </w:r>
      <w:r w:rsidRPr="00937521">
        <w:rPr>
          <w:sz w:val="24"/>
          <w:szCs w:val="24"/>
        </w:rPr>
        <w:t>sa rozhodnutie nevydáva</w:t>
      </w:r>
      <w:r w:rsidR="00B727AC" w:rsidRPr="00730827">
        <w:rPr>
          <w:sz w:val="24"/>
          <w:szCs w:val="24"/>
        </w:rPr>
        <w:t xml:space="preserve">. Zastavenie konania podľa ods. 1 písm. b) až </w:t>
      </w:r>
      <w:r w:rsidR="00730827" w:rsidRPr="00217359">
        <w:rPr>
          <w:sz w:val="24"/>
          <w:szCs w:val="24"/>
        </w:rPr>
        <w:t>e)</w:t>
      </w:r>
      <w:r w:rsidR="00B727AC" w:rsidRPr="00217359">
        <w:rPr>
          <w:sz w:val="24"/>
          <w:szCs w:val="24"/>
        </w:rPr>
        <w:t xml:space="preserve"> </w:t>
      </w:r>
      <w:r w:rsidR="00B727AC" w:rsidRPr="00730827">
        <w:rPr>
          <w:sz w:val="24"/>
          <w:szCs w:val="24"/>
        </w:rPr>
        <w:t xml:space="preserve">sa </w:t>
      </w:r>
      <w:r w:rsidR="00F75994" w:rsidRPr="00730827">
        <w:rPr>
          <w:sz w:val="24"/>
          <w:szCs w:val="24"/>
        </w:rPr>
        <w:t xml:space="preserve">písomne </w:t>
      </w:r>
      <w:r w:rsidR="00B727AC" w:rsidRPr="00937521">
        <w:rPr>
          <w:sz w:val="24"/>
          <w:szCs w:val="24"/>
        </w:rPr>
        <w:t>oznámi</w:t>
      </w:r>
      <w:r w:rsidR="00B727AC" w:rsidRPr="00730827">
        <w:rPr>
          <w:sz w:val="24"/>
          <w:szCs w:val="24"/>
        </w:rPr>
        <w:t xml:space="preserve"> účastníkovi konania.</w:t>
      </w:r>
      <w:r w:rsidR="00B727AC" w:rsidRPr="00057519">
        <w:rPr>
          <w:sz w:val="24"/>
          <w:szCs w:val="24"/>
        </w:rPr>
        <w:t xml:space="preserve"> Zastavenie konania podľa ods. 1 písm. a) a </w:t>
      </w:r>
      <w:r w:rsidR="00DC4A82" w:rsidRPr="00EB5F22">
        <w:rPr>
          <w:sz w:val="24"/>
          <w:szCs w:val="24"/>
        </w:rPr>
        <w:t>f</w:t>
      </w:r>
      <w:r w:rsidR="00B727AC" w:rsidRPr="00057519">
        <w:rPr>
          <w:sz w:val="24"/>
          <w:szCs w:val="24"/>
        </w:rPr>
        <w:t>) sa iba vyznačí v spise</w:t>
      </w:r>
      <w:r w:rsidRPr="00057519">
        <w:rPr>
          <w:sz w:val="24"/>
          <w:szCs w:val="24"/>
        </w:rPr>
        <w:t>.“.</w:t>
      </w:r>
      <w:r w:rsidR="00F5052C" w:rsidRPr="00057519">
        <w:rPr>
          <w:sz w:val="24"/>
          <w:szCs w:val="24"/>
        </w:rPr>
        <w:t xml:space="preserve"> </w:t>
      </w:r>
    </w:p>
    <w:p w14:paraId="6B3CE09A" w14:textId="60F4CF1E" w:rsidR="00DB088D" w:rsidRPr="002D2C82" w:rsidRDefault="00DB088D" w:rsidP="00F42B77">
      <w:pPr>
        <w:pStyle w:val="Odsekzoznamu"/>
        <w:numPr>
          <w:ilvl w:val="0"/>
          <w:numId w:val="14"/>
        </w:numPr>
        <w:ind w:left="567" w:right="565" w:hanging="567"/>
        <w:jc w:val="both"/>
        <w:rPr>
          <w:szCs w:val="24"/>
        </w:rPr>
      </w:pPr>
      <w:r w:rsidRPr="002D2C82">
        <w:rPr>
          <w:szCs w:val="24"/>
        </w:rPr>
        <w:t>V § 240 ods. 1 druhá veta znie: „</w:t>
      </w:r>
      <w:r w:rsidR="00B10174" w:rsidRPr="00B10174">
        <w:t>Účastník konania znáša náklady, ktoré mu v konaní vznikli</w:t>
      </w:r>
      <w:r w:rsidR="00B10174" w:rsidRPr="002D2C82">
        <w:rPr>
          <w:szCs w:val="24"/>
        </w:rPr>
        <w:t>.“.</w:t>
      </w:r>
    </w:p>
    <w:p w14:paraId="4602F341" w14:textId="77777777" w:rsidR="00222161" w:rsidRDefault="00222161" w:rsidP="00F42B77">
      <w:pPr>
        <w:ind w:left="567" w:right="565" w:hanging="567"/>
        <w:jc w:val="both"/>
        <w:rPr>
          <w:szCs w:val="24"/>
        </w:rPr>
      </w:pPr>
    </w:p>
    <w:p w14:paraId="19816A09" w14:textId="448F36B8" w:rsidR="00DB088D" w:rsidRPr="006129A2" w:rsidRDefault="005410B0" w:rsidP="00F42B77">
      <w:pPr>
        <w:pStyle w:val="Odsekzoznamu"/>
        <w:numPr>
          <w:ilvl w:val="0"/>
          <w:numId w:val="14"/>
        </w:numPr>
        <w:ind w:left="567" w:right="565" w:hanging="567"/>
        <w:jc w:val="both"/>
        <w:rPr>
          <w:szCs w:val="24"/>
        </w:rPr>
      </w:pPr>
      <w:r w:rsidRPr="006129A2">
        <w:rPr>
          <w:szCs w:val="24"/>
        </w:rPr>
        <w:t xml:space="preserve">V § 241 ods. 1 </w:t>
      </w:r>
      <w:r w:rsidR="002D2C82">
        <w:rPr>
          <w:szCs w:val="24"/>
        </w:rPr>
        <w:t xml:space="preserve">štvrtej vete </w:t>
      </w:r>
      <w:r w:rsidRPr="006129A2">
        <w:rPr>
          <w:szCs w:val="24"/>
        </w:rPr>
        <w:t>sa slová „príslušníka Slovenskej informačnej služby“ nahrádzajú slovami „policajta“.</w:t>
      </w:r>
    </w:p>
    <w:p w14:paraId="4B63C9C6" w14:textId="77777777" w:rsidR="005410B0" w:rsidRPr="001C5E9E" w:rsidRDefault="005410B0" w:rsidP="00F42B77">
      <w:pPr>
        <w:ind w:left="567" w:right="565" w:hanging="567"/>
        <w:jc w:val="both"/>
        <w:rPr>
          <w:szCs w:val="24"/>
        </w:rPr>
      </w:pPr>
    </w:p>
    <w:p w14:paraId="14CD98F0" w14:textId="2ABA890B" w:rsidR="00D92FBC" w:rsidRPr="00F835C6" w:rsidRDefault="00D92FBC" w:rsidP="00F42B77">
      <w:pPr>
        <w:pStyle w:val="psmeno"/>
        <w:numPr>
          <w:ilvl w:val="0"/>
          <w:numId w:val="14"/>
        </w:numPr>
        <w:spacing w:before="0"/>
        <w:ind w:left="567" w:right="565" w:hanging="567"/>
        <w:rPr>
          <w:i/>
          <w:color w:val="00B050"/>
          <w:sz w:val="24"/>
          <w:szCs w:val="24"/>
        </w:rPr>
      </w:pPr>
      <w:r w:rsidRPr="00F835C6">
        <w:rPr>
          <w:sz w:val="24"/>
          <w:szCs w:val="24"/>
        </w:rPr>
        <w:t>V § 242 ods. 6</w:t>
      </w:r>
      <w:r w:rsidR="00DB088D" w:rsidRPr="00F835C6">
        <w:rPr>
          <w:sz w:val="24"/>
          <w:szCs w:val="24"/>
        </w:rPr>
        <w:t xml:space="preserve"> </w:t>
      </w:r>
      <w:r w:rsidRPr="00F835C6">
        <w:rPr>
          <w:sz w:val="24"/>
          <w:szCs w:val="24"/>
        </w:rPr>
        <w:t xml:space="preserve">písm. c) </w:t>
      </w:r>
      <w:r w:rsidR="00DB088D" w:rsidRPr="00F835C6">
        <w:rPr>
          <w:sz w:val="24"/>
          <w:szCs w:val="24"/>
        </w:rPr>
        <w:t xml:space="preserve">sa </w:t>
      </w:r>
      <w:r w:rsidR="002D2C82">
        <w:rPr>
          <w:sz w:val="24"/>
          <w:szCs w:val="24"/>
        </w:rPr>
        <w:t>za slovo „funkciu“ vkladá čiarka a</w:t>
      </w:r>
      <w:r w:rsidR="00B661A0">
        <w:rPr>
          <w:color w:val="00B0F0"/>
          <w:sz w:val="24"/>
          <w:szCs w:val="24"/>
        </w:rPr>
        <w:t xml:space="preserve"> </w:t>
      </w:r>
      <w:r w:rsidR="00DB088D" w:rsidRPr="00F835C6">
        <w:rPr>
          <w:sz w:val="24"/>
          <w:szCs w:val="24"/>
        </w:rPr>
        <w:t>slová</w:t>
      </w:r>
      <w:r w:rsidR="00B661A0" w:rsidRPr="00DC4A82">
        <w:rPr>
          <w:sz w:val="24"/>
          <w:szCs w:val="24"/>
        </w:rPr>
        <w:t>:</w:t>
      </w:r>
      <w:r w:rsidR="00DB088D" w:rsidRPr="00F835C6">
        <w:rPr>
          <w:sz w:val="24"/>
          <w:szCs w:val="24"/>
        </w:rPr>
        <w:t xml:space="preserve"> „</w:t>
      </w:r>
      <w:r w:rsidRPr="00F835C6">
        <w:rPr>
          <w:sz w:val="24"/>
          <w:szCs w:val="24"/>
        </w:rPr>
        <w:t>alebo hodnotený ako nespôsobilý na zaradenie do stálej štátnej služby“.</w:t>
      </w:r>
    </w:p>
    <w:p w14:paraId="2E70F579" w14:textId="77777777" w:rsidR="00F835C6" w:rsidRPr="000874A1" w:rsidRDefault="00F835C6" w:rsidP="00F42B77">
      <w:pPr>
        <w:pStyle w:val="psmeno"/>
        <w:spacing w:before="0"/>
        <w:ind w:left="567" w:right="565" w:hanging="567"/>
        <w:rPr>
          <w:i/>
          <w:color w:val="00B050"/>
        </w:rPr>
      </w:pPr>
    </w:p>
    <w:p w14:paraId="3E85E4F8" w14:textId="512827FD" w:rsidR="00DB088D" w:rsidRPr="00FB40CB" w:rsidRDefault="00D92FBC" w:rsidP="00F42B77">
      <w:pPr>
        <w:pStyle w:val="Odsekzoznamu"/>
        <w:numPr>
          <w:ilvl w:val="0"/>
          <w:numId w:val="14"/>
        </w:numPr>
        <w:ind w:left="567" w:right="565" w:hanging="567"/>
        <w:rPr>
          <w:szCs w:val="24"/>
        </w:rPr>
      </w:pPr>
      <w:r w:rsidRPr="00FB40CB">
        <w:rPr>
          <w:szCs w:val="24"/>
        </w:rPr>
        <w:t xml:space="preserve">V § 242 </w:t>
      </w:r>
      <w:r w:rsidR="004F7B1C" w:rsidRPr="00217359">
        <w:rPr>
          <w:szCs w:val="24"/>
        </w:rPr>
        <w:t xml:space="preserve">sa </w:t>
      </w:r>
      <w:r w:rsidRPr="00217359">
        <w:rPr>
          <w:szCs w:val="24"/>
        </w:rPr>
        <w:t>ods</w:t>
      </w:r>
      <w:r w:rsidR="004F7B1C" w:rsidRPr="00217359">
        <w:rPr>
          <w:szCs w:val="24"/>
        </w:rPr>
        <w:t>ek</w:t>
      </w:r>
      <w:r w:rsidRPr="00217359">
        <w:rPr>
          <w:szCs w:val="24"/>
        </w:rPr>
        <w:t xml:space="preserve"> </w:t>
      </w:r>
      <w:r w:rsidRPr="00FB40CB">
        <w:rPr>
          <w:szCs w:val="24"/>
        </w:rPr>
        <w:t>6 sa dopĺňa písmeno</w:t>
      </w:r>
      <w:r w:rsidR="004F7B1C" w:rsidRPr="00217359">
        <w:rPr>
          <w:szCs w:val="24"/>
        </w:rPr>
        <w:t>m</w:t>
      </w:r>
      <w:r w:rsidRPr="00FB40CB">
        <w:rPr>
          <w:szCs w:val="24"/>
        </w:rPr>
        <w:t xml:space="preserve"> e), ktoré znie:</w:t>
      </w:r>
    </w:p>
    <w:p w14:paraId="31ADD8E8" w14:textId="41FE1384" w:rsidR="00D92FBC" w:rsidRDefault="00FB5425" w:rsidP="00F42B77">
      <w:pPr>
        <w:pStyle w:val="Odsekzoznamu"/>
        <w:ind w:left="567" w:right="565" w:hanging="567"/>
      </w:pPr>
      <w:r>
        <w:rPr>
          <w:szCs w:val="24"/>
        </w:rPr>
        <w:t xml:space="preserve">         </w:t>
      </w:r>
      <w:r w:rsidR="00D92FBC" w:rsidRPr="00CF611C">
        <w:rPr>
          <w:szCs w:val="24"/>
        </w:rPr>
        <w:t>„e)</w:t>
      </w:r>
      <w:r w:rsidR="00D92FBC" w:rsidRPr="00CF611C">
        <w:rPr>
          <w:b/>
          <w:szCs w:val="24"/>
        </w:rPr>
        <w:t xml:space="preserve"> </w:t>
      </w:r>
      <w:r w:rsidR="00E35D71" w:rsidRPr="00057519">
        <w:t xml:space="preserve">psychologickej komisie </w:t>
      </w:r>
      <w:r w:rsidR="005D64D5" w:rsidRPr="00CF611C">
        <w:t xml:space="preserve">so záverom, </w:t>
      </w:r>
      <w:r w:rsidR="00D92FBC" w:rsidRPr="00CF611C">
        <w:t xml:space="preserve">že </w:t>
      </w:r>
      <w:r w:rsidR="00A76F0A" w:rsidRPr="00CF611C">
        <w:t xml:space="preserve">policajt nie je duševne </w:t>
      </w:r>
      <w:r w:rsidR="00D92FBC" w:rsidRPr="00CF611C">
        <w:t>spôsobilý na výkon štátnej služby</w:t>
      </w:r>
      <w:r w:rsidR="002D2C82">
        <w:t>.</w:t>
      </w:r>
      <w:r w:rsidR="005D64D5" w:rsidRPr="00CF611C">
        <w:t>“.</w:t>
      </w:r>
    </w:p>
    <w:p w14:paraId="75671BD0" w14:textId="77777777" w:rsidR="001F00E0" w:rsidRDefault="001F00E0" w:rsidP="00F42B77">
      <w:pPr>
        <w:pStyle w:val="Odsekzoznamu"/>
        <w:ind w:left="567" w:right="565" w:hanging="567"/>
      </w:pPr>
    </w:p>
    <w:p w14:paraId="7F75ACC8" w14:textId="7B0956FD" w:rsidR="00191282" w:rsidRPr="00FE2A53" w:rsidRDefault="00191282" w:rsidP="00F42B77">
      <w:pPr>
        <w:pStyle w:val="Odsekzoznamu"/>
        <w:numPr>
          <w:ilvl w:val="0"/>
          <w:numId w:val="14"/>
        </w:numPr>
        <w:ind w:left="567" w:right="565" w:hanging="567"/>
        <w:jc w:val="both"/>
      </w:pPr>
      <w:r>
        <w:lastRenderedPageBreak/>
        <w:t xml:space="preserve">V § 243 ods. 2 sa slová „odo dňa podania odvolania“ nahrádzajú slovami </w:t>
      </w:r>
      <w:r w:rsidRPr="00FE2A53">
        <w:t xml:space="preserve">„odo dňa predloženia odvolania podľa § 242 ods. 7“. </w:t>
      </w:r>
    </w:p>
    <w:p w14:paraId="78223E0D" w14:textId="305B25B7" w:rsidR="00DB088D" w:rsidRPr="001C5E9E" w:rsidRDefault="00DB088D" w:rsidP="00F42B77">
      <w:pPr>
        <w:pStyle w:val="Nadpis5"/>
        <w:numPr>
          <w:ilvl w:val="0"/>
          <w:numId w:val="14"/>
        </w:numPr>
        <w:ind w:left="567" w:right="565" w:hanging="567"/>
        <w:jc w:val="both"/>
        <w:rPr>
          <w:color w:val="7030A0"/>
          <w:sz w:val="24"/>
          <w:szCs w:val="24"/>
        </w:rPr>
      </w:pPr>
      <w:r w:rsidRPr="001C5E9E">
        <w:rPr>
          <w:b w:val="0"/>
          <w:i w:val="0"/>
          <w:sz w:val="24"/>
          <w:szCs w:val="24"/>
        </w:rPr>
        <w:t>V § 246 ods. 4 sa slov</w:t>
      </w:r>
      <w:r w:rsidR="001F6C5F">
        <w:rPr>
          <w:b w:val="0"/>
          <w:i w:val="0"/>
          <w:sz w:val="24"/>
          <w:szCs w:val="24"/>
        </w:rPr>
        <w:t>o</w:t>
      </w:r>
      <w:r w:rsidRPr="001C5E9E">
        <w:rPr>
          <w:b w:val="0"/>
          <w:i w:val="0"/>
          <w:sz w:val="24"/>
          <w:szCs w:val="24"/>
        </w:rPr>
        <w:t xml:space="preserve"> „piatich“ nahrádza slov</w:t>
      </w:r>
      <w:r w:rsidR="002D2C82">
        <w:rPr>
          <w:b w:val="0"/>
          <w:i w:val="0"/>
          <w:sz w:val="24"/>
          <w:szCs w:val="24"/>
        </w:rPr>
        <w:t>o</w:t>
      </w:r>
      <w:r w:rsidRPr="001C5E9E">
        <w:rPr>
          <w:b w:val="0"/>
          <w:i w:val="0"/>
          <w:sz w:val="24"/>
          <w:szCs w:val="24"/>
        </w:rPr>
        <w:t>m „troch“.</w:t>
      </w:r>
    </w:p>
    <w:p w14:paraId="54B3715B" w14:textId="33C2B66C" w:rsidR="00DB088D" w:rsidRPr="001C5E9E" w:rsidRDefault="00DB088D" w:rsidP="00F42B77">
      <w:pPr>
        <w:pStyle w:val="Nadpis5"/>
        <w:numPr>
          <w:ilvl w:val="0"/>
          <w:numId w:val="14"/>
        </w:numPr>
        <w:ind w:left="567" w:right="565" w:hanging="567"/>
        <w:rPr>
          <w:color w:val="7030A0"/>
          <w:sz w:val="24"/>
          <w:szCs w:val="24"/>
        </w:rPr>
      </w:pPr>
      <w:r w:rsidRPr="001C5E9E">
        <w:rPr>
          <w:b w:val="0"/>
          <w:i w:val="0"/>
          <w:sz w:val="24"/>
          <w:szCs w:val="24"/>
        </w:rPr>
        <w:t xml:space="preserve">§ 247 </w:t>
      </w:r>
      <w:r w:rsidR="00A96113" w:rsidRPr="001C5E9E">
        <w:rPr>
          <w:b w:val="0"/>
          <w:i w:val="0"/>
          <w:sz w:val="24"/>
          <w:szCs w:val="24"/>
        </w:rPr>
        <w:t>sa</w:t>
      </w:r>
      <w:r w:rsidR="00A96113">
        <w:rPr>
          <w:b w:val="0"/>
          <w:i w:val="0"/>
          <w:color w:val="00B0F0"/>
          <w:sz w:val="24"/>
          <w:szCs w:val="24"/>
        </w:rPr>
        <w:t xml:space="preserve"> </w:t>
      </w:r>
      <w:r w:rsidR="00A96113" w:rsidRPr="003C6394">
        <w:rPr>
          <w:b w:val="0"/>
          <w:i w:val="0"/>
          <w:sz w:val="24"/>
          <w:szCs w:val="24"/>
        </w:rPr>
        <w:t xml:space="preserve">vrátane nadpisu </w:t>
      </w:r>
      <w:r w:rsidRPr="001C5E9E">
        <w:rPr>
          <w:b w:val="0"/>
          <w:i w:val="0"/>
          <w:sz w:val="24"/>
          <w:szCs w:val="24"/>
        </w:rPr>
        <w:t xml:space="preserve">vypúšťa. </w:t>
      </w:r>
    </w:p>
    <w:p w14:paraId="03109AFC" w14:textId="77777777" w:rsidR="001F00E0" w:rsidRDefault="001F00E0" w:rsidP="00F42B77">
      <w:pPr>
        <w:ind w:left="567" w:right="565" w:hanging="567"/>
        <w:jc w:val="both"/>
        <w:rPr>
          <w:szCs w:val="24"/>
        </w:rPr>
      </w:pPr>
    </w:p>
    <w:p w14:paraId="2F1670BE" w14:textId="4FDD1803" w:rsidR="000F1781" w:rsidRPr="00057519" w:rsidRDefault="000F1781" w:rsidP="00F42B77">
      <w:pPr>
        <w:pStyle w:val="Odsekzoznamu"/>
        <w:numPr>
          <w:ilvl w:val="0"/>
          <w:numId w:val="14"/>
        </w:numPr>
        <w:ind w:left="567" w:right="565" w:hanging="567"/>
        <w:jc w:val="both"/>
        <w:rPr>
          <w:szCs w:val="24"/>
        </w:rPr>
      </w:pPr>
      <w:r w:rsidRPr="00057519">
        <w:rPr>
          <w:szCs w:val="24"/>
        </w:rPr>
        <w:t xml:space="preserve">§ 251 </w:t>
      </w:r>
      <w:r w:rsidRPr="00937521">
        <w:rPr>
          <w:szCs w:val="24"/>
        </w:rPr>
        <w:t>sa dopĺňa odsek</w:t>
      </w:r>
      <w:r w:rsidR="00DC4A82" w:rsidRPr="00EB5F22">
        <w:rPr>
          <w:szCs w:val="24"/>
        </w:rPr>
        <w:t>om</w:t>
      </w:r>
      <w:r w:rsidRPr="00937521">
        <w:rPr>
          <w:szCs w:val="24"/>
        </w:rPr>
        <w:t xml:space="preserve"> 5</w:t>
      </w:r>
      <w:r w:rsidRPr="00057519">
        <w:rPr>
          <w:szCs w:val="24"/>
        </w:rPr>
        <w:t>, ktorý znie:</w:t>
      </w:r>
    </w:p>
    <w:p w14:paraId="0AEFEF89" w14:textId="36CB0932" w:rsidR="000F1781" w:rsidRPr="00057519" w:rsidRDefault="00FB5425" w:rsidP="00F42B77">
      <w:pPr>
        <w:ind w:left="567" w:right="565" w:hanging="567"/>
        <w:jc w:val="both"/>
        <w:rPr>
          <w:szCs w:val="24"/>
        </w:rPr>
      </w:pPr>
      <w:r>
        <w:rPr>
          <w:szCs w:val="24"/>
        </w:rPr>
        <w:t xml:space="preserve">                </w:t>
      </w:r>
      <w:r w:rsidR="000F1781" w:rsidRPr="00057519">
        <w:rPr>
          <w:szCs w:val="24"/>
        </w:rPr>
        <w:t>„(5) Služobný úrad je oprávnený uplatňovať nárok na vydanie bezdôvodného obohatenia policajta v konaní podľa dvanástej časti tohto zákona.“</w:t>
      </w:r>
      <w:r w:rsidR="002528F3">
        <w:rPr>
          <w:szCs w:val="24"/>
        </w:rPr>
        <w:t>.</w:t>
      </w:r>
    </w:p>
    <w:p w14:paraId="31C52254" w14:textId="77777777" w:rsidR="000F1781" w:rsidRPr="000F1781" w:rsidRDefault="000F1781" w:rsidP="00F42B77">
      <w:pPr>
        <w:ind w:left="567" w:right="565" w:hanging="567"/>
        <w:rPr>
          <w:szCs w:val="24"/>
        </w:rPr>
      </w:pPr>
    </w:p>
    <w:p w14:paraId="72C2B5E5" w14:textId="6FEF0F91" w:rsidR="00DB088D" w:rsidRPr="001F00E0" w:rsidRDefault="00DB088D" w:rsidP="00F42B77">
      <w:pPr>
        <w:pStyle w:val="Odsekzoznamu"/>
        <w:numPr>
          <w:ilvl w:val="0"/>
          <w:numId w:val="14"/>
        </w:numPr>
        <w:ind w:left="567" w:right="565" w:hanging="567"/>
        <w:jc w:val="both"/>
        <w:rPr>
          <w:szCs w:val="24"/>
        </w:rPr>
      </w:pPr>
      <w:r w:rsidRPr="001F00E0">
        <w:rPr>
          <w:szCs w:val="24"/>
        </w:rPr>
        <w:t xml:space="preserve">§ 263 </w:t>
      </w:r>
      <w:r w:rsidRPr="00A9488E">
        <w:rPr>
          <w:szCs w:val="24"/>
        </w:rPr>
        <w:t>sa dopĺňa odsekom 6</w:t>
      </w:r>
      <w:r w:rsidRPr="001F00E0">
        <w:rPr>
          <w:szCs w:val="24"/>
        </w:rPr>
        <w:t>, ktorý znie:</w:t>
      </w:r>
    </w:p>
    <w:p w14:paraId="32C91A0A" w14:textId="262C8B79" w:rsidR="00DB088D" w:rsidRPr="009C147A" w:rsidRDefault="00FB5425" w:rsidP="00F42B77">
      <w:pPr>
        <w:ind w:left="567" w:right="565" w:hanging="567"/>
        <w:jc w:val="both"/>
        <w:rPr>
          <w:szCs w:val="24"/>
        </w:rPr>
      </w:pPr>
      <w:r>
        <w:rPr>
          <w:szCs w:val="24"/>
        </w:rPr>
        <w:t xml:space="preserve">                </w:t>
      </w:r>
      <w:r w:rsidR="00DB088D" w:rsidRPr="001C5E9E">
        <w:rPr>
          <w:szCs w:val="24"/>
        </w:rPr>
        <w:t xml:space="preserve">„(6) </w:t>
      </w:r>
      <w:r w:rsidR="00C83BD8" w:rsidRPr="009C147A">
        <w:rPr>
          <w:szCs w:val="24"/>
        </w:rPr>
        <w:t xml:space="preserve">Zastupovanie nie je možné pri úkonoch, ktoré s ohľadom na povahu veci musí vykonať účastník </w:t>
      </w:r>
      <w:r>
        <w:rPr>
          <w:szCs w:val="24"/>
        </w:rPr>
        <w:t xml:space="preserve"> </w:t>
      </w:r>
      <w:r w:rsidR="00C83BD8" w:rsidRPr="009C147A">
        <w:rPr>
          <w:szCs w:val="24"/>
        </w:rPr>
        <w:t>konania osobne.</w:t>
      </w:r>
      <w:r w:rsidR="00DB088D" w:rsidRPr="009C147A">
        <w:rPr>
          <w:szCs w:val="24"/>
        </w:rPr>
        <w:t xml:space="preserve">“. </w:t>
      </w:r>
    </w:p>
    <w:p w14:paraId="67F8B13F" w14:textId="77777777" w:rsidR="0027210A" w:rsidRDefault="0027210A" w:rsidP="00F42B77">
      <w:pPr>
        <w:ind w:left="567" w:right="565" w:hanging="567"/>
        <w:jc w:val="both"/>
        <w:rPr>
          <w:szCs w:val="24"/>
        </w:rPr>
      </w:pPr>
    </w:p>
    <w:p w14:paraId="4AB49FE5" w14:textId="6309975F" w:rsidR="0027210A" w:rsidRPr="00057519" w:rsidRDefault="00691FB1" w:rsidP="00F42B77">
      <w:pPr>
        <w:pStyle w:val="Odsekzoznamu"/>
        <w:numPr>
          <w:ilvl w:val="0"/>
          <w:numId w:val="14"/>
        </w:numPr>
        <w:ind w:left="567" w:right="565" w:hanging="567"/>
        <w:jc w:val="both"/>
        <w:rPr>
          <w:szCs w:val="24"/>
        </w:rPr>
      </w:pPr>
      <w:r w:rsidRPr="00057519">
        <w:rPr>
          <w:szCs w:val="24"/>
        </w:rPr>
        <w:t xml:space="preserve">V </w:t>
      </w:r>
      <w:r w:rsidRPr="00057519">
        <w:t xml:space="preserve">§ 266 </w:t>
      </w:r>
      <w:r w:rsidR="00F34AA5">
        <w:t xml:space="preserve">sa </w:t>
      </w:r>
      <w:r w:rsidR="00F34AA5" w:rsidRPr="00F34AA5">
        <w:t xml:space="preserve">za </w:t>
      </w:r>
      <w:r w:rsidRPr="00F34AA5">
        <w:t xml:space="preserve">odsek </w:t>
      </w:r>
      <w:r w:rsidR="00F34AA5" w:rsidRPr="00F34AA5">
        <w:t xml:space="preserve">4 vkladá nový odsek </w:t>
      </w:r>
      <w:r w:rsidRPr="00F34AA5">
        <w:t>5</w:t>
      </w:r>
      <w:r w:rsidR="00F34AA5" w:rsidRPr="00F34AA5">
        <w:t>, ktorý</w:t>
      </w:r>
      <w:r w:rsidRPr="00F34AA5">
        <w:t xml:space="preserve"> znie:</w:t>
      </w:r>
      <w:r w:rsidRPr="00057519">
        <w:t xml:space="preserve"> </w:t>
      </w:r>
    </w:p>
    <w:p w14:paraId="1B6515FF" w14:textId="15EF5F4D" w:rsidR="0027210A" w:rsidRPr="00057519" w:rsidRDefault="00FB5425" w:rsidP="00F42B77">
      <w:pPr>
        <w:ind w:left="567" w:right="565" w:hanging="567"/>
        <w:jc w:val="both"/>
      </w:pPr>
      <w:r>
        <w:rPr>
          <w:szCs w:val="24"/>
        </w:rPr>
        <w:t xml:space="preserve">                </w:t>
      </w:r>
      <w:r w:rsidR="00691FB1" w:rsidRPr="00057519">
        <w:rPr>
          <w:szCs w:val="24"/>
        </w:rPr>
        <w:t>„</w:t>
      </w:r>
      <w:r w:rsidR="0027210A" w:rsidRPr="00057519">
        <w:t>(5) Rozhodnutie, ktorého obsah tvoria utajované skutočnosti, sa oznamuje policajtovi nahliadnutím, a to v rozsahu nevyhnutne potrebnom na oboznámenie sa s jeho obsahom</w:t>
      </w:r>
      <w:r w:rsidR="00DE1E32" w:rsidRPr="00DE1E32">
        <w:rPr>
          <w:color w:val="FF0000"/>
        </w:rPr>
        <w:t xml:space="preserve"> </w:t>
      </w:r>
      <w:r w:rsidR="00DE1E32" w:rsidRPr="009541EB">
        <w:t>za podmienok ustanovených osobitným predpisom.</w:t>
      </w:r>
      <w:r w:rsidR="00DE1E32" w:rsidRPr="009541EB">
        <w:rPr>
          <w:vertAlign w:val="superscript"/>
        </w:rPr>
        <w:t>10a</w:t>
      </w:r>
      <w:r w:rsidR="00DE1E32" w:rsidRPr="001F6C5F">
        <w:t>)</w:t>
      </w:r>
      <w:r w:rsidR="0027210A" w:rsidRPr="00057519">
        <w:t xml:space="preserve"> Oboznámenie sa s obsahom rozhodnutia je policajt povinný potvrdiť svojím podpisom na rozhodnutí; takéto rozhodnutie sa považuje za vyhlásené alebo doručené okamihom nahliadnutia alebo odmietnutia splnenia takejto povinnosti policajtom.</w:t>
      </w:r>
      <w:r w:rsidR="00691FB1" w:rsidRPr="00057519">
        <w:t>“.</w:t>
      </w:r>
    </w:p>
    <w:p w14:paraId="1009A856" w14:textId="77777777" w:rsidR="00691FB1" w:rsidRPr="00057519" w:rsidRDefault="00691FB1" w:rsidP="00F42B77">
      <w:pPr>
        <w:ind w:left="567" w:right="565" w:hanging="567"/>
      </w:pPr>
    </w:p>
    <w:p w14:paraId="5D8BB6C5" w14:textId="05B6165F" w:rsidR="00691FB1" w:rsidRDefault="00FB5425" w:rsidP="00F42B77">
      <w:pPr>
        <w:ind w:left="567" w:right="565" w:hanging="567"/>
      </w:pPr>
      <w:r>
        <w:t xml:space="preserve">         </w:t>
      </w:r>
      <w:r w:rsidR="00691FB1" w:rsidRPr="00F34AA5">
        <w:t>Doterajší odsek 5 sa označuje ako odsek 6.</w:t>
      </w:r>
      <w:r w:rsidR="00691FB1" w:rsidRPr="00057519">
        <w:t xml:space="preserve"> </w:t>
      </w:r>
    </w:p>
    <w:p w14:paraId="3F09F754" w14:textId="77777777" w:rsidR="00B71B7C" w:rsidRPr="00057519" w:rsidRDefault="00B71B7C" w:rsidP="00F42B77">
      <w:pPr>
        <w:ind w:left="567" w:right="565" w:hanging="567"/>
      </w:pPr>
    </w:p>
    <w:p w14:paraId="58F3FFAF" w14:textId="2DC3DE37" w:rsidR="00D62430" w:rsidRDefault="00691FB1" w:rsidP="00F42B77">
      <w:pPr>
        <w:pStyle w:val="Odsekzoznamu"/>
        <w:numPr>
          <w:ilvl w:val="0"/>
          <w:numId w:val="14"/>
        </w:numPr>
        <w:ind w:left="567" w:right="565" w:hanging="567"/>
      </w:pPr>
      <w:r w:rsidRPr="00057519">
        <w:t xml:space="preserve">V § </w:t>
      </w:r>
      <w:r w:rsidRPr="00FD4E7C">
        <w:t>266 ods. 6</w:t>
      </w:r>
      <w:r w:rsidRPr="00057519">
        <w:t xml:space="preserve"> sa slová „</w:t>
      </w:r>
      <w:r w:rsidR="00380B24" w:rsidRPr="00057519">
        <w:t>a 4“ nahrádzajú slovami „až 5“.</w:t>
      </w:r>
    </w:p>
    <w:p w14:paraId="4E30C10A" w14:textId="77777777" w:rsidR="00F82507" w:rsidRPr="00057519" w:rsidRDefault="00F82507" w:rsidP="00F42B77">
      <w:pPr>
        <w:pStyle w:val="Odsekzoznamu"/>
        <w:ind w:left="567" w:right="565"/>
      </w:pPr>
    </w:p>
    <w:p w14:paraId="1458DB85" w14:textId="3F6A8D66" w:rsidR="009B1C52" w:rsidRPr="009541EB" w:rsidRDefault="00BD0EF0" w:rsidP="00F42B77">
      <w:pPr>
        <w:pStyle w:val="Odsekzoznamu"/>
        <w:numPr>
          <w:ilvl w:val="0"/>
          <w:numId w:val="14"/>
        </w:numPr>
        <w:ind w:left="567" w:right="565" w:hanging="567"/>
        <w:rPr>
          <w:szCs w:val="24"/>
        </w:rPr>
      </w:pPr>
      <w:r w:rsidRPr="007C290A">
        <w:rPr>
          <w:szCs w:val="24"/>
        </w:rPr>
        <w:t>Za</w:t>
      </w:r>
      <w:r w:rsidRPr="007C290A">
        <w:rPr>
          <w:color w:val="00B0F0"/>
          <w:szCs w:val="24"/>
        </w:rPr>
        <w:t xml:space="preserve"> </w:t>
      </w:r>
      <w:r w:rsidR="00057519" w:rsidRPr="007C290A">
        <w:rPr>
          <w:szCs w:val="24"/>
        </w:rPr>
        <w:t xml:space="preserve">§ </w:t>
      </w:r>
      <w:r w:rsidR="007C290A" w:rsidRPr="009541EB">
        <w:rPr>
          <w:szCs w:val="24"/>
        </w:rPr>
        <w:t xml:space="preserve">268 </w:t>
      </w:r>
      <w:r w:rsidRPr="009541EB">
        <w:rPr>
          <w:szCs w:val="24"/>
        </w:rPr>
        <w:t>sa v</w:t>
      </w:r>
      <w:r w:rsidR="00A73A62" w:rsidRPr="009541EB">
        <w:rPr>
          <w:szCs w:val="24"/>
        </w:rPr>
        <w:t xml:space="preserve">kladá </w:t>
      </w:r>
      <w:bookmarkStart w:id="3" w:name="_Hlk61705603"/>
      <w:r w:rsidR="00057519" w:rsidRPr="009541EB">
        <w:rPr>
          <w:szCs w:val="24"/>
        </w:rPr>
        <w:t xml:space="preserve">§ </w:t>
      </w:r>
      <w:bookmarkEnd w:id="3"/>
      <w:r w:rsidR="007C290A" w:rsidRPr="009541EB">
        <w:rPr>
          <w:szCs w:val="24"/>
        </w:rPr>
        <w:t>269</w:t>
      </w:r>
      <w:r w:rsidR="00A73A62" w:rsidRPr="009541EB">
        <w:rPr>
          <w:szCs w:val="24"/>
        </w:rPr>
        <w:t>, ktorý vrátane nadpisu znie:</w:t>
      </w:r>
      <w:r w:rsidR="007C290A" w:rsidRPr="009541EB">
        <w:rPr>
          <w:szCs w:val="24"/>
        </w:rPr>
        <w:t xml:space="preserve"> </w:t>
      </w:r>
    </w:p>
    <w:p w14:paraId="56C31065" w14:textId="6C335E3E" w:rsidR="009B1C52" w:rsidRPr="009541EB" w:rsidRDefault="00B6269D" w:rsidP="00F42B77">
      <w:pPr>
        <w:pStyle w:val="Odsekzoznamu"/>
        <w:spacing w:before="240"/>
        <w:ind w:left="567" w:right="565" w:hanging="567"/>
        <w:jc w:val="center"/>
        <w:rPr>
          <w:szCs w:val="24"/>
        </w:rPr>
      </w:pPr>
      <w:r w:rsidRPr="009541EB">
        <w:rPr>
          <w:szCs w:val="24"/>
        </w:rPr>
        <w:t>„</w:t>
      </w:r>
      <w:r w:rsidR="007C290A" w:rsidRPr="009541EB">
        <w:rPr>
          <w:szCs w:val="24"/>
        </w:rPr>
        <w:t>§ 269</w:t>
      </w:r>
    </w:p>
    <w:p w14:paraId="56AADDD5" w14:textId="1F7781E2" w:rsidR="00A73A62" w:rsidRPr="00711C42" w:rsidRDefault="003B6955" w:rsidP="00F42B77">
      <w:pPr>
        <w:pStyle w:val="Odsekzoznamu"/>
        <w:spacing w:before="240"/>
        <w:ind w:left="567" w:right="565" w:hanging="567"/>
        <w:jc w:val="center"/>
        <w:rPr>
          <w:szCs w:val="24"/>
        </w:rPr>
      </w:pPr>
      <w:r w:rsidRPr="00711C42">
        <w:rPr>
          <w:szCs w:val="24"/>
        </w:rPr>
        <w:t>P</w:t>
      </w:r>
      <w:r w:rsidR="00A73A62" w:rsidRPr="00711C42">
        <w:rPr>
          <w:szCs w:val="24"/>
        </w:rPr>
        <w:t>olicajt vo výslužbe</w:t>
      </w:r>
    </w:p>
    <w:p w14:paraId="1B3A733B" w14:textId="2C635967" w:rsidR="00A73A62" w:rsidRPr="00711C42" w:rsidRDefault="00A73A62" w:rsidP="00F42B77">
      <w:pPr>
        <w:pStyle w:val="Odsekzoznamu"/>
        <w:ind w:left="567" w:right="565" w:hanging="567"/>
        <w:jc w:val="center"/>
        <w:rPr>
          <w:szCs w:val="24"/>
        </w:rPr>
      </w:pPr>
    </w:p>
    <w:p w14:paraId="7A699C61" w14:textId="70F45DFF" w:rsidR="00A73A62" w:rsidRDefault="00A73A62" w:rsidP="00F42B77">
      <w:pPr>
        <w:pStyle w:val="Odsekzoznamu"/>
        <w:numPr>
          <w:ilvl w:val="0"/>
          <w:numId w:val="15"/>
        </w:numPr>
        <w:ind w:left="567" w:right="565" w:firstLine="284"/>
        <w:jc w:val="both"/>
        <w:rPr>
          <w:szCs w:val="24"/>
        </w:rPr>
      </w:pPr>
      <w:r w:rsidRPr="00711C42">
        <w:rPr>
          <w:szCs w:val="24"/>
        </w:rPr>
        <w:t>P</w:t>
      </w:r>
      <w:r w:rsidR="009B1C52" w:rsidRPr="00711C42">
        <w:rPr>
          <w:szCs w:val="24"/>
        </w:rPr>
        <w:t>olicajt</w:t>
      </w:r>
      <w:r w:rsidRPr="00711C42">
        <w:rPr>
          <w:szCs w:val="24"/>
        </w:rPr>
        <w:t xml:space="preserve"> vo výslužbe je bývalý </w:t>
      </w:r>
      <w:r w:rsidR="009B1C52" w:rsidRPr="00711C42">
        <w:rPr>
          <w:szCs w:val="24"/>
        </w:rPr>
        <w:t>policajt</w:t>
      </w:r>
      <w:r w:rsidRPr="00711C42">
        <w:rPr>
          <w:szCs w:val="24"/>
        </w:rPr>
        <w:t>, ktorý ku dňu skončenia služobného pomeru spĺňa podmienky na výsluhový dôchodok</w:t>
      </w:r>
      <w:r w:rsidR="00660A28" w:rsidRPr="00711C42">
        <w:rPr>
          <w:szCs w:val="24"/>
        </w:rPr>
        <w:t xml:space="preserve"> podľa osobitného predpisu</w:t>
      </w:r>
      <w:r w:rsidR="00DC4A82">
        <w:rPr>
          <w:szCs w:val="24"/>
        </w:rPr>
        <w:t>.</w:t>
      </w:r>
      <w:r w:rsidR="00660A28" w:rsidRPr="00711C42">
        <w:rPr>
          <w:szCs w:val="24"/>
          <w:vertAlign w:val="superscript"/>
        </w:rPr>
        <w:t>40a</w:t>
      </w:r>
      <w:r w:rsidR="00660A28" w:rsidRPr="007F073C">
        <w:rPr>
          <w:szCs w:val="24"/>
        </w:rPr>
        <w:t>)</w:t>
      </w:r>
    </w:p>
    <w:p w14:paraId="03DBC44D" w14:textId="77777777" w:rsidR="00B6269D" w:rsidRPr="00711C42" w:rsidRDefault="00B6269D" w:rsidP="00F42B77">
      <w:pPr>
        <w:pStyle w:val="Odsekzoznamu"/>
        <w:ind w:left="993" w:right="565" w:hanging="426"/>
        <w:jc w:val="both"/>
        <w:rPr>
          <w:szCs w:val="24"/>
        </w:rPr>
      </w:pPr>
    </w:p>
    <w:p w14:paraId="25013192" w14:textId="21066F81" w:rsidR="00A73A62" w:rsidRDefault="00A73A62" w:rsidP="00F42B77">
      <w:pPr>
        <w:pStyle w:val="Odsekzoznamu"/>
        <w:numPr>
          <w:ilvl w:val="0"/>
          <w:numId w:val="15"/>
        </w:numPr>
        <w:ind w:left="567" w:right="565" w:firstLine="284"/>
        <w:jc w:val="both"/>
        <w:rPr>
          <w:szCs w:val="24"/>
        </w:rPr>
      </w:pPr>
      <w:r w:rsidRPr="00711C42">
        <w:rPr>
          <w:szCs w:val="24"/>
        </w:rPr>
        <w:t>P</w:t>
      </w:r>
      <w:r w:rsidR="009B1C52" w:rsidRPr="00711C42">
        <w:rPr>
          <w:szCs w:val="24"/>
        </w:rPr>
        <w:t>olicajt</w:t>
      </w:r>
      <w:r w:rsidRPr="00711C42">
        <w:rPr>
          <w:szCs w:val="24"/>
        </w:rPr>
        <w:t xml:space="preserve"> vo výslužbe, ktorý je oprávnený nosiť služobnú rovnošatu podľa § 19 ods. 4, môže používať najvyššiu dosiahnutú hodnosť.</w:t>
      </w:r>
    </w:p>
    <w:p w14:paraId="364BC603" w14:textId="77777777" w:rsidR="00B6269D" w:rsidRPr="00B6269D" w:rsidRDefault="00B6269D" w:rsidP="00F42B77">
      <w:pPr>
        <w:pStyle w:val="Odsekzoznamu"/>
        <w:ind w:left="993" w:right="565" w:firstLine="284"/>
        <w:rPr>
          <w:szCs w:val="24"/>
        </w:rPr>
      </w:pPr>
    </w:p>
    <w:p w14:paraId="62EE1CE6" w14:textId="77E585EB" w:rsidR="00A73A62" w:rsidRDefault="00A73A62" w:rsidP="00F42B77">
      <w:pPr>
        <w:pStyle w:val="Odsekzoznamu"/>
        <w:numPr>
          <w:ilvl w:val="0"/>
          <w:numId w:val="15"/>
        </w:numPr>
        <w:ind w:left="567" w:right="565" w:firstLine="284"/>
        <w:jc w:val="both"/>
        <w:rPr>
          <w:szCs w:val="24"/>
        </w:rPr>
      </w:pPr>
      <w:r w:rsidRPr="00711C42">
        <w:rPr>
          <w:szCs w:val="24"/>
        </w:rPr>
        <w:t>P</w:t>
      </w:r>
      <w:r w:rsidR="009B1C52" w:rsidRPr="00711C42">
        <w:rPr>
          <w:szCs w:val="24"/>
        </w:rPr>
        <w:t>olicajta</w:t>
      </w:r>
      <w:r w:rsidRPr="00711C42">
        <w:rPr>
          <w:szCs w:val="24"/>
        </w:rPr>
        <w:t xml:space="preserve"> vo výslužbe, ktorý </w:t>
      </w:r>
      <w:r w:rsidR="009B1C52" w:rsidRPr="00711C42">
        <w:rPr>
          <w:szCs w:val="24"/>
        </w:rPr>
        <w:t xml:space="preserve">pri </w:t>
      </w:r>
      <w:r w:rsidRPr="00711C42">
        <w:rPr>
          <w:szCs w:val="24"/>
        </w:rPr>
        <w:t xml:space="preserve">výkone </w:t>
      </w:r>
      <w:r w:rsidR="009B1C52" w:rsidRPr="00711C42">
        <w:rPr>
          <w:szCs w:val="24"/>
        </w:rPr>
        <w:t xml:space="preserve">štátnej </w:t>
      </w:r>
      <w:r w:rsidRPr="00711C42">
        <w:rPr>
          <w:szCs w:val="24"/>
        </w:rPr>
        <w:t xml:space="preserve">služby dosahoval vynikajúce výsledky, </w:t>
      </w:r>
      <w:r w:rsidR="008425DF" w:rsidRPr="009541EB">
        <w:rPr>
          <w:szCs w:val="24"/>
        </w:rPr>
        <w:t xml:space="preserve">môže minister </w:t>
      </w:r>
      <w:r w:rsidRPr="00711C42">
        <w:rPr>
          <w:szCs w:val="24"/>
        </w:rPr>
        <w:t>v súvislosti so skončením služobného pomeru povýšiť do vyššej hodnosti; to platí aj pr</w:t>
      </w:r>
      <w:r w:rsidR="009B1C52" w:rsidRPr="00711C42">
        <w:rPr>
          <w:szCs w:val="24"/>
        </w:rPr>
        <w:t>e policajta</w:t>
      </w:r>
      <w:r w:rsidRPr="00711C42">
        <w:rPr>
          <w:szCs w:val="24"/>
        </w:rPr>
        <w:t>, ktorého s</w:t>
      </w:r>
      <w:r w:rsidR="008A542B" w:rsidRPr="00711C42">
        <w:rPr>
          <w:szCs w:val="24"/>
        </w:rPr>
        <w:t>l</w:t>
      </w:r>
      <w:r w:rsidRPr="00711C42">
        <w:rPr>
          <w:szCs w:val="24"/>
        </w:rPr>
        <w:t xml:space="preserve">užobný pomer skončil </w:t>
      </w:r>
      <w:r w:rsidR="008A542B" w:rsidRPr="00711C42">
        <w:rPr>
          <w:szCs w:val="24"/>
        </w:rPr>
        <w:t>úmrtím</w:t>
      </w:r>
      <w:r w:rsidRPr="00711C42">
        <w:rPr>
          <w:szCs w:val="24"/>
        </w:rPr>
        <w:t xml:space="preserve"> následkom </w:t>
      </w:r>
      <w:r w:rsidR="008A542B" w:rsidRPr="00711C42">
        <w:rPr>
          <w:szCs w:val="24"/>
        </w:rPr>
        <w:t>služobného úrazu. Do hodnosti generála, za podmienok uvedených v pred</w:t>
      </w:r>
      <w:r w:rsidR="00563BDA" w:rsidRPr="00711C42">
        <w:rPr>
          <w:szCs w:val="24"/>
        </w:rPr>
        <w:t>c</w:t>
      </w:r>
      <w:r w:rsidR="008A542B" w:rsidRPr="00711C42">
        <w:rPr>
          <w:szCs w:val="24"/>
        </w:rPr>
        <w:t>hádzajúcej vete, vymen</w:t>
      </w:r>
      <w:r w:rsidR="00DC4A82" w:rsidRPr="008F4872">
        <w:rPr>
          <w:szCs w:val="24"/>
        </w:rPr>
        <w:t xml:space="preserve">úva </w:t>
      </w:r>
      <w:r w:rsidR="00563BDA" w:rsidRPr="00711C42">
        <w:rPr>
          <w:szCs w:val="24"/>
        </w:rPr>
        <w:t>p</w:t>
      </w:r>
      <w:r w:rsidR="009B1C52" w:rsidRPr="00711C42">
        <w:rPr>
          <w:szCs w:val="24"/>
        </w:rPr>
        <w:t>olicajta</w:t>
      </w:r>
      <w:r w:rsidR="008A542B" w:rsidRPr="00711C42">
        <w:rPr>
          <w:szCs w:val="24"/>
        </w:rPr>
        <w:t xml:space="preserve"> vo výslužbe prezident Slovens</w:t>
      </w:r>
      <w:r w:rsidR="00563BDA" w:rsidRPr="00711C42">
        <w:rPr>
          <w:szCs w:val="24"/>
        </w:rPr>
        <w:t>k</w:t>
      </w:r>
      <w:r w:rsidR="008A542B" w:rsidRPr="00711C42">
        <w:rPr>
          <w:szCs w:val="24"/>
        </w:rPr>
        <w:t>ej republiky na návrh vlády Sloven</w:t>
      </w:r>
      <w:r w:rsidR="00563BDA" w:rsidRPr="00711C42">
        <w:rPr>
          <w:szCs w:val="24"/>
        </w:rPr>
        <w:t>s</w:t>
      </w:r>
      <w:r w:rsidR="008A542B" w:rsidRPr="00711C42">
        <w:rPr>
          <w:szCs w:val="24"/>
        </w:rPr>
        <w:t>kej republiky.</w:t>
      </w:r>
    </w:p>
    <w:p w14:paraId="0E7E3D79" w14:textId="77777777" w:rsidR="00B6269D" w:rsidRPr="00B6269D" w:rsidRDefault="00B6269D" w:rsidP="00F42B77">
      <w:pPr>
        <w:ind w:left="993" w:right="565" w:firstLine="284"/>
        <w:jc w:val="both"/>
        <w:rPr>
          <w:szCs w:val="24"/>
        </w:rPr>
      </w:pPr>
    </w:p>
    <w:p w14:paraId="6551F2BD" w14:textId="59898917" w:rsidR="008A542B" w:rsidRDefault="008A542B" w:rsidP="00F42B77">
      <w:pPr>
        <w:pStyle w:val="Odsekzoznamu"/>
        <w:numPr>
          <w:ilvl w:val="0"/>
          <w:numId w:val="15"/>
        </w:numPr>
        <w:ind w:left="567" w:right="565" w:firstLine="284"/>
        <w:jc w:val="both"/>
        <w:rPr>
          <w:szCs w:val="24"/>
        </w:rPr>
      </w:pPr>
      <w:r w:rsidRPr="00711C42">
        <w:rPr>
          <w:szCs w:val="24"/>
        </w:rPr>
        <w:t>Povýšiť do vyššej hodnosti nemožno p</w:t>
      </w:r>
      <w:r w:rsidR="009B1C52" w:rsidRPr="00711C42">
        <w:rPr>
          <w:szCs w:val="24"/>
        </w:rPr>
        <w:t>olicajta</w:t>
      </w:r>
      <w:r w:rsidRPr="00711C42">
        <w:rPr>
          <w:szCs w:val="24"/>
        </w:rPr>
        <w:t xml:space="preserve"> vo výslužbe, ktorému skončil služobný pomer z dôvodov uvedených v § 192 ods. 1 písm. </w:t>
      </w:r>
      <w:r w:rsidR="00725287" w:rsidRPr="00711C42">
        <w:rPr>
          <w:szCs w:val="24"/>
        </w:rPr>
        <w:t>c)</w:t>
      </w:r>
      <w:r w:rsidRPr="00711C42">
        <w:rPr>
          <w:szCs w:val="24"/>
        </w:rPr>
        <w:t xml:space="preserve"> až </w:t>
      </w:r>
      <w:r w:rsidR="00725287" w:rsidRPr="00711C42">
        <w:rPr>
          <w:szCs w:val="24"/>
        </w:rPr>
        <w:t>f)</w:t>
      </w:r>
      <w:r w:rsidR="00563BDA" w:rsidRPr="00711C42">
        <w:rPr>
          <w:szCs w:val="24"/>
        </w:rPr>
        <w:t xml:space="preserve">, </w:t>
      </w:r>
      <w:r w:rsidR="003B6955" w:rsidRPr="00711C42">
        <w:rPr>
          <w:szCs w:val="24"/>
        </w:rPr>
        <w:t xml:space="preserve">§ 197, </w:t>
      </w:r>
      <w:r w:rsidR="00563BDA" w:rsidRPr="00711C42">
        <w:rPr>
          <w:szCs w:val="24"/>
        </w:rPr>
        <w:t>§ 198a a § 198d až 198f</w:t>
      </w:r>
      <w:r w:rsidRPr="00711C42">
        <w:rPr>
          <w:szCs w:val="24"/>
        </w:rPr>
        <w:t>.</w:t>
      </w:r>
    </w:p>
    <w:p w14:paraId="0C5D2BDF" w14:textId="77777777" w:rsidR="00B6269D" w:rsidRPr="00B6269D" w:rsidRDefault="00B6269D" w:rsidP="00F42B77">
      <w:pPr>
        <w:ind w:left="993" w:right="565" w:firstLine="284"/>
        <w:jc w:val="both"/>
        <w:rPr>
          <w:szCs w:val="24"/>
        </w:rPr>
      </w:pPr>
    </w:p>
    <w:p w14:paraId="4F1538E7" w14:textId="0F2B71B4" w:rsidR="008A542B" w:rsidRDefault="008A542B" w:rsidP="00F42B77">
      <w:pPr>
        <w:pStyle w:val="Odsekzoznamu"/>
        <w:numPr>
          <w:ilvl w:val="0"/>
          <w:numId w:val="15"/>
        </w:numPr>
        <w:ind w:left="567" w:right="565" w:firstLine="284"/>
        <w:jc w:val="both"/>
        <w:rPr>
          <w:szCs w:val="24"/>
        </w:rPr>
      </w:pPr>
      <w:r w:rsidRPr="00711C42">
        <w:rPr>
          <w:szCs w:val="24"/>
        </w:rPr>
        <w:t>Povýšiť do vyššej hodnosti</w:t>
      </w:r>
      <w:r w:rsidR="00725287" w:rsidRPr="00711C42">
        <w:rPr>
          <w:szCs w:val="24"/>
        </w:rPr>
        <w:t xml:space="preserve"> nemožno p</w:t>
      </w:r>
      <w:r w:rsidR="009B1C52" w:rsidRPr="00711C42">
        <w:rPr>
          <w:szCs w:val="24"/>
        </w:rPr>
        <w:t>olicajta</w:t>
      </w:r>
      <w:r w:rsidR="00725287" w:rsidRPr="00711C42">
        <w:rPr>
          <w:szCs w:val="24"/>
        </w:rPr>
        <w:t xml:space="preserve"> vo výslužbe, ktorý nespĺňa podmienky bezúhonnosti podľa § 14 ods. </w:t>
      </w:r>
      <w:r w:rsidR="00563BDA" w:rsidRPr="00711C42">
        <w:rPr>
          <w:szCs w:val="24"/>
        </w:rPr>
        <w:t>2</w:t>
      </w:r>
      <w:r w:rsidR="009B1C52" w:rsidRPr="00711C42">
        <w:rPr>
          <w:szCs w:val="24"/>
        </w:rPr>
        <w:t>.</w:t>
      </w:r>
    </w:p>
    <w:p w14:paraId="10B5C4E3" w14:textId="77777777" w:rsidR="00B6269D" w:rsidRPr="00B6269D" w:rsidRDefault="00B6269D" w:rsidP="00F42B77">
      <w:pPr>
        <w:ind w:left="993" w:right="565" w:firstLine="284"/>
        <w:jc w:val="both"/>
        <w:rPr>
          <w:szCs w:val="24"/>
        </w:rPr>
      </w:pPr>
    </w:p>
    <w:p w14:paraId="2D6B8F7C" w14:textId="5F285228" w:rsidR="00725287" w:rsidRDefault="00725287" w:rsidP="00F42B77">
      <w:pPr>
        <w:pStyle w:val="Odsekzoznamu"/>
        <w:numPr>
          <w:ilvl w:val="0"/>
          <w:numId w:val="15"/>
        </w:numPr>
        <w:ind w:left="567" w:right="565" w:firstLine="284"/>
        <w:jc w:val="both"/>
        <w:rPr>
          <w:szCs w:val="24"/>
        </w:rPr>
      </w:pPr>
      <w:r w:rsidRPr="00711C42">
        <w:rPr>
          <w:szCs w:val="24"/>
        </w:rPr>
        <w:t xml:space="preserve">Pri </w:t>
      </w:r>
      <w:r w:rsidR="009B1C52" w:rsidRPr="00711C42">
        <w:rPr>
          <w:szCs w:val="24"/>
        </w:rPr>
        <w:t xml:space="preserve">opätovnom </w:t>
      </w:r>
      <w:r w:rsidRPr="00711C42">
        <w:rPr>
          <w:szCs w:val="24"/>
        </w:rPr>
        <w:t>prijatí p</w:t>
      </w:r>
      <w:r w:rsidR="009B1C52" w:rsidRPr="00711C42">
        <w:rPr>
          <w:szCs w:val="24"/>
        </w:rPr>
        <w:t>olicajta</w:t>
      </w:r>
      <w:r w:rsidRPr="00711C42">
        <w:rPr>
          <w:szCs w:val="24"/>
        </w:rPr>
        <w:t xml:space="preserve"> vo výslužbe do služobného pomeru sa k povýšeniu do vyššej hodnosti </w:t>
      </w:r>
      <w:r w:rsidRPr="001A52A5">
        <w:rPr>
          <w:szCs w:val="24"/>
        </w:rPr>
        <w:t>podľa odseku 3 neprihliada</w:t>
      </w:r>
      <w:r w:rsidRPr="00711C42">
        <w:rPr>
          <w:szCs w:val="24"/>
        </w:rPr>
        <w:t>.</w:t>
      </w:r>
    </w:p>
    <w:p w14:paraId="28E4B973" w14:textId="77777777" w:rsidR="00B6269D" w:rsidRPr="00B6269D" w:rsidRDefault="00B6269D" w:rsidP="00F42B77">
      <w:pPr>
        <w:ind w:left="993" w:right="565" w:firstLine="284"/>
        <w:jc w:val="both"/>
        <w:rPr>
          <w:szCs w:val="24"/>
        </w:rPr>
      </w:pPr>
    </w:p>
    <w:p w14:paraId="5D436368" w14:textId="55993D08" w:rsidR="00725287" w:rsidRDefault="00725287" w:rsidP="00F42B77">
      <w:pPr>
        <w:pStyle w:val="Odsekzoznamu"/>
        <w:numPr>
          <w:ilvl w:val="0"/>
          <w:numId w:val="15"/>
        </w:numPr>
        <w:ind w:left="567" w:right="565" w:firstLine="284"/>
        <w:jc w:val="both"/>
        <w:rPr>
          <w:szCs w:val="24"/>
        </w:rPr>
      </w:pPr>
      <w:r w:rsidRPr="00711C42">
        <w:rPr>
          <w:szCs w:val="24"/>
        </w:rPr>
        <w:t>Povýšenie p</w:t>
      </w:r>
      <w:r w:rsidR="009B1C52" w:rsidRPr="00711C42">
        <w:rPr>
          <w:szCs w:val="24"/>
        </w:rPr>
        <w:t xml:space="preserve">olicajta vo výslužbe </w:t>
      </w:r>
      <w:r w:rsidRPr="00711C42">
        <w:rPr>
          <w:szCs w:val="24"/>
        </w:rPr>
        <w:t>d</w:t>
      </w:r>
      <w:r w:rsidR="009B1C52" w:rsidRPr="00711C42">
        <w:rPr>
          <w:szCs w:val="24"/>
        </w:rPr>
        <w:t>o</w:t>
      </w:r>
      <w:r w:rsidRPr="00711C42">
        <w:rPr>
          <w:szCs w:val="24"/>
        </w:rPr>
        <w:t xml:space="preserve"> vyššej hodnosti nemá vplyv na výsluhové </w:t>
      </w:r>
      <w:r w:rsidR="008425DF" w:rsidRPr="009541EB">
        <w:rPr>
          <w:szCs w:val="24"/>
        </w:rPr>
        <w:t xml:space="preserve">zabezpečenie </w:t>
      </w:r>
      <w:r w:rsidRPr="00711C42">
        <w:rPr>
          <w:szCs w:val="24"/>
        </w:rPr>
        <w:t>podľa osobitného predpisu</w:t>
      </w:r>
      <w:r w:rsidR="008C3415">
        <w:rPr>
          <w:szCs w:val="24"/>
        </w:rPr>
        <w:t>.</w:t>
      </w:r>
      <w:r w:rsidR="00C90C85" w:rsidRPr="00711C42">
        <w:rPr>
          <w:szCs w:val="24"/>
          <w:vertAlign w:val="superscript"/>
        </w:rPr>
        <w:t>40a</w:t>
      </w:r>
      <w:r w:rsidR="00C90C85" w:rsidRPr="007F073C">
        <w:rPr>
          <w:szCs w:val="24"/>
        </w:rPr>
        <w:t>)</w:t>
      </w:r>
      <w:r w:rsidRPr="00711C42">
        <w:rPr>
          <w:szCs w:val="24"/>
        </w:rPr>
        <w:t xml:space="preserve"> </w:t>
      </w:r>
    </w:p>
    <w:p w14:paraId="134AFB4F" w14:textId="77777777" w:rsidR="00B6269D" w:rsidRPr="00B6269D" w:rsidRDefault="00B6269D" w:rsidP="00F42B77">
      <w:pPr>
        <w:ind w:left="993" w:right="565" w:firstLine="284"/>
        <w:jc w:val="both"/>
        <w:rPr>
          <w:szCs w:val="24"/>
        </w:rPr>
      </w:pPr>
    </w:p>
    <w:p w14:paraId="3C72F3B9" w14:textId="0EBCC629" w:rsidR="00725287" w:rsidRPr="00711C42" w:rsidRDefault="00725287" w:rsidP="00F42B77">
      <w:pPr>
        <w:pStyle w:val="Odsekzoznamu"/>
        <w:numPr>
          <w:ilvl w:val="0"/>
          <w:numId w:val="15"/>
        </w:numPr>
        <w:ind w:left="567" w:right="565" w:firstLine="284"/>
        <w:jc w:val="both"/>
        <w:rPr>
          <w:szCs w:val="24"/>
        </w:rPr>
      </w:pPr>
      <w:r w:rsidRPr="00711C42">
        <w:rPr>
          <w:szCs w:val="24"/>
        </w:rPr>
        <w:t>Ministerstvo môže povoliť po</w:t>
      </w:r>
      <w:r w:rsidR="003B6955" w:rsidRPr="00711C42">
        <w:rPr>
          <w:szCs w:val="24"/>
        </w:rPr>
        <w:t>u</w:t>
      </w:r>
      <w:r w:rsidRPr="00711C42">
        <w:rPr>
          <w:szCs w:val="24"/>
        </w:rPr>
        <w:t>žívanie svojich symbolov pri slávnostných príležitostiach.</w:t>
      </w:r>
      <w:r w:rsidR="002528F3">
        <w:rPr>
          <w:szCs w:val="24"/>
        </w:rPr>
        <w:t>“.</w:t>
      </w:r>
    </w:p>
    <w:p w14:paraId="65F9581D" w14:textId="0431D458" w:rsidR="00BD0EF0" w:rsidRDefault="00BD0EF0" w:rsidP="00F42B77">
      <w:pPr>
        <w:pStyle w:val="Odsekzoznamu"/>
        <w:ind w:left="567" w:right="565" w:hanging="567"/>
        <w:jc w:val="both"/>
        <w:rPr>
          <w:color w:val="00B0F0"/>
          <w:szCs w:val="24"/>
        </w:rPr>
      </w:pPr>
    </w:p>
    <w:p w14:paraId="0D7B9F56" w14:textId="0DB91076" w:rsidR="00E33B65" w:rsidRPr="003C6394" w:rsidRDefault="00E33B65" w:rsidP="00F42B77">
      <w:pPr>
        <w:pStyle w:val="Odsekzoznamu"/>
        <w:numPr>
          <w:ilvl w:val="0"/>
          <w:numId w:val="14"/>
        </w:numPr>
        <w:ind w:left="567" w:right="565" w:hanging="567"/>
        <w:jc w:val="both"/>
      </w:pPr>
      <w:r w:rsidRPr="00FE2A53">
        <w:rPr>
          <w:shd w:val="clear" w:color="auto" w:fill="FFFFFF"/>
        </w:rPr>
        <w:t>V § 287d ods. 1 sa slová „102a ods. 2“ nahrádzajú slovami „102a ods. 3“</w:t>
      </w:r>
      <w:r w:rsidR="008D2210" w:rsidRPr="008D2210">
        <w:rPr>
          <w:color w:val="00B0F0"/>
          <w:shd w:val="clear" w:color="auto" w:fill="FFFFFF"/>
        </w:rPr>
        <w:t xml:space="preserve"> </w:t>
      </w:r>
      <w:r w:rsidR="008D2210" w:rsidRPr="003C6394">
        <w:rPr>
          <w:shd w:val="clear" w:color="auto" w:fill="FFFFFF"/>
        </w:rPr>
        <w:t>a slová „104 ods. 2 a 4“ sa nahrádzajú slovami „104 ods. 2“</w:t>
      </w:r>
      <w:r w:rsidRPr="003C6394">
        <w:rPr>
          <w:shd w:val="clear" w:color="auto" w:fill="FFFFFF"/>
        </w:rPr>
        <w:t>.</w:t>
      </w:r>
    </w:p>
    <w:p w14:paraId="06ABF250" w14:textId="77777777" w:rsidR="00E33B65" w:rsidRPr="00D62430" w:rsidRDefault="00E33B65" w:rsidP="00F42B77">
      <w:pPr>
        <w:pStyle w:val="Odsekzoznamu"/>
        <w:ind w:left="567" w:right="565" w:hanging="567"/>
        <w:jc w:val="both"/>
        <w:rPr>
          <w:color w:val="00B0F0"/>
          <w:szCs w:val="24"/>
        </w:rPr>
      </w:pPr>
    </w:p>
    <w:p w14:paraId="06AF7023" w14:textId="05C4087B" w:rsidR="00F34AA5" w:rsidRDefault="00F34AA5" w:rsidP="00F42B77">
      <w:pPr>
        <w:pStyle w:val="Odsekzoznamu"/>
        <w:numPr>
          <w:ilvl w:val="0"/>
          <w:numId w:val="14"/>
        </w:numPr>
        <w:ind w:left="567" w:right="565" w:hanging="567"/>
        <w:jc w:val="both"/>
        <w:rPr>
          <w:szCs w:val="24"/>
        </w:rPr>
      </w:pPr>
      <w:r>
        <w:rPr>
          <w:szCs w:val="24"/>
        </w:rPr>
        <w:t>V § 287 m sa slová „2 a 3“ nahrádzajú slovami „3 a 4“.</w:t>
      </w:r>
    </w:p>
    <w:p w14:paraId="136DB3E0" w14:textId="77777777" w:rsidR="00F34AA5" w:rsidRPr="00F34AA5" w:rsidRDefault="00F34AA5" w:rsidP="00F42B77">
      <w:pPr>
        <w:pStyle w:val="Odsekzoznamu"/>
        <w:ind w:right="565"/>
        <w:rPr>
          <w:szCs w:val="24"/>
        </w:rPr>
      </w:pPr>
    </w:p>
    <w:p w14:paraId="6176EA50" w14:textId="3466A739" w:rsidR="002106EC" w:rsidRPr="005E5E41" w:rsidRDefault="002106EC" w:rsidP="00F42B77">
      <w:pPr>
        <w:pStyle w:val="Odsekzoznamu"/>
        <w:numPr>
          <w:ilvl w:val="0"/>
          <w:numId w:val="14"/>
        </w:numPr>
        <w:ind w:left="567" w:right="565" w:hanging="567"/>
        <w:jc w:val="both"/>
        <w:rPr>
          <w:szCs w:val="24"/>
        </w:rPr>
      </w:pPr>
      <w:r w:rsidRPr="005E5E41">
        <w:rPr>
          <w:szCs w:val="24"/>
        </w:rPr>
        <w:t>Za § 287</w:t>
      </w:r>
      <w:r w:rsidR="00F34AA5">
        <w:rPr>
          <w:szCs w:val="24"/>
        </w:rPr>
        <w:t>m</w:t>
      </w:r>
      <w:r w:rsidRPr="005E5E41">
        <w:rPr>
          <w:szCs w:val="24"/>
        </w:rPr>
        <w:t xml:space="preserve"> sa vkladá § 287</w:t>
      </w:r>
      <w:r w:rsidR="00F34AA5">
        <w:rPr>
          <w:szCs w:val="24"/>
        </w:rPr>
        <w:t>n</w:t>
      </w:r>
      <w:r w:rsidRPr="005E5E41">
        <w:rPr>
          <w:szCs w:val="24"/>
        </w:rPr>
        <w:t xml:space="preserve">, ktorý </w:t>
      </w:r>
      <w:r w:rsidR="008D2210" w:rsidRPr="003C6394">
        <w:rPr>
          <w:szCs w:val="24"/>
        </w:rPr>
        <w:t xml:space="preserve">vrátane nadpisu </w:t>
      </w:r>
      <w:r w:rsidRPr="005E5E41">
        <w:rPr>
          <w:szCs w:val="24"/>
        </w:rPr>
        <w:t>znie:</w:t>
      </w:r>
    </w:p>
    <w:p w14:paraId="0F09AEB1" w14:textId="267AD5D5" w:rsidR="002106EC" w:rsidRPr="00DC12DE" w:rsidRDefault="002528F3" w:rsidP="00F42B77">
      <w:pPr>
        <w:ind w:left="567" w:right="565" w:hanging="567"/>
        <w:jc w:val="center"/>
        <w:rPr>
          <w:color w:val="00B050"/>
          <w:szCs w:val="24"/>
        </w:rPr>
      </w:pPr>
      <w:r w:rsidRPr="00DC12DE">
        <w:rPr>
          <w:szCs w:val="24"/>
        </w:rPr>
        <w:t>„</w:t>
      </w:r>
      <w:r w:rsidR="002106EC" w:rsidRPr="00DC12DE">
        <w:rPr>
          <w:szCs w:val="24"/>
        </w:rPr>
        <w:t>§ 287</w:t>
      </w:r>
      <w:r w:rsidR="00F34AA5">
        <w:rPr>
          <w:szCs w:val="24"/>
        </w:rPr>
        <w:t>n</w:t>
      </w:r>
    </w:p>
    <w:p w14:paraId="017F6524" w14:textId="0E559362" w:rsidR="002106EC" w:rsidRPr="00DC12DE" w:rsidRDefault="002106EC" w:rsidP="00F42B77">
      <w:pPr>
        <w:ind w:left="567" w:right="565" w:hanging="567"/>
        <w:jc w:val="center"/>
        <w:rPr>
          <w:bCs/>
          <w:szCs w:val="24"/>
        </w:rPr>
      </w:pPr>
      <w:r w:rsidRPr="00DC12DE">
        <w:rPr>
          <w:bCs/>
          <w:szCs w:val="24"/>
        </w:rPr>
        <w:t xml:space="preserve">Prechodné ustanovenia k úpravám účinným od 1. </w:t>
      </w:r>
      <w:r w:rsidR="00F34AA5">
        <w:rPr>
          <w:bCs/>
          <w:szCs w:val="24"/>
        </w:rPr>
        <w:t>m</w:t>
      </w:r>
      <w:r w:rsidR="00982CB5">
        <w:rPr>
          <w:bCs/>
          <w:szCs w:val="24"/>
        </w:rPr>
        <w:t>áj</w:t>
      </w:r>
      <w:r w:rsidR="00EB5F22" w:rsidRPr="00DC12DE">
        <w:rPr>
          <w:bCs/>
          <w:szCs w:val="24"/>
        </w:rPr>
        <w:t>a</w:t>
      </w:r>
      <w:r w:rsidRPr="00DC12DE">
        <w:rPr>
          <w:bCs/>
          <w:szCs w:val="24"/>
        </w:rPr>
        <w:t xml:space="preserve"> 202</w:t>
      </w:r>
      <w:r w:rsidR="00EB5F22" w:rsidRPr="00DC12DE">
        <w:rPr>
          <w:bCs/>
          <w:szCs w:val="24"/>
        </w:rPr>
        <w:t>2</w:t>
      </w:r>
    </w:p>
    <w:p w14:paraId="0F57C955" w14:textId="77777777" w:rsidR="002106EC" w:rsidRPr="00ED5B64" w:rsidRDefault="002106EC" w:rsidP="00F42B77">
      <w:pPr>
        <w:ind w:left="567" w:right="565" w:hanging="567"/>
        <w:jc w:val="both"/>
        <w:rPr>
          <w:b/>
          <w:bCs/>
          <w:szCs w:val="24"/>
          <w:highlight w:val="yellow"/>
        </w:rPr>
      </w:pPr>
    </w:p>
    <w:p w14:paraId="0DAE7133" w14:textId="5D74F2E2" w:rsidR="002106EC" w:rsidRDefault="00FB6C6E" w:rsidP="00F42B77">
      <w:pPr>
        <w:pStyle w:val="Odsekzoznamu"/>
        <w:numPr>
          <w:ilvl w:val="0"/>
          <w:numId w:val="16"/>
        </w:numPr>
        <w:ind w:left="567" w:right="565" w:firstLine="284"/>
        <w:jc w:val="both"/>
        <w:rPr>
          <w:szCs w:val="24"/>
        </w:rPr>
      </w:pPr>
      <w:r w:rsidRPr="00B6269D">
        <w:rPr>
          <w:szCs w:val="24"/>
        </w:rPr>
        <w:t xml:space="preserve">Na príslušníka </w:t>
      </w:r>
      <w:r w:rsidR="005E5E41" w:rsidRPr="00B6269D">
        <w:rPr>
          <w:szCs w:val="24"/>
        </w:rPr>
        <w:t xml:space="preserve">zaradeného v </w:t>
      </w:r>
      <w:r w:rsidRPr="00B6269D">
        <w:rPr>
          <w:szCs w:val="24"/>
        </w:rPr>
        <w:t xml:space="preserve">štátnej službe kadeta sa vzťahujú ustanovenia </w:t>
      </w:r>
      <w:r w:rsidR="00274715">
        <w:rPr>
          <w:szCs w:val="24"/>
        </w:rPr>
        <w:t>doterajších predpisov</w:t>
      </w:r>
      <w:r w:rsidR="00274715" w:rsidRPr="00B6269D">
        <w:rPr>
          <w:szCs w:val="24"/>
        </w:rPr>
        <w:t xml:space="preserve"> </w:t>
      </w:r>
      <w:r w:rsidRPr="00B6269D">
        <w:rPr>
          <w:szCs w:val="24"/>
        </w:rPr>
        <w:t>upravujúce štátnu službu kadeta.</w:t>
      </w:r>
    </w:p>
    <w:p w14:paraId="6A96B678" w14:textId="77777777" w:rsidR="00274715" w:rsidRPr="00274715" w:rsidRDefault="00274715" w:rsidP="00F42B77">
      <w:pPr>
        <w:ind w:left="993" w:right="565" w:hanging="426"/>
        <w:jc w:val="both"/>
        <w:rPr>
          <w:szCs w:val="24"/>
        </w:rPr>
      </w:pPr>
    </w:p>
    <w:p w14:paraId="783966E0" w14:textId="66476717" w:rsidR="00FB6C6E" w:rsidRDefault="00FB6C6E" w:rsidP="00F42B77">
      <w:pPr>
        <w:pStyle w:val="Odsekzoznamu"/>
        <w:numPr>
          <w:ilvl w:val="0"/>
          <w:numId w:val="16"/>
        </w:numPr>
        <w:ind w:left="567" w:right="565" w:firstLine="284"/>
        <w:jc w:val="both"/>
        <w:rPr>
          <w:szCs w:val="24"/>
        </w:rPr>
      </w:pPr>
      <w:r w:rsidRPr="00B6269D">
        <w:rPr>
          <w:szCs w:val="24"/>
        </w:rPr>
        <w:t>Po nadobudnutí účinnosti to</w:t>
      </w:r>
      <w:r w:rsidR="005E5E41" w:rsidRPr="00B6269D">
        <w:rPr>
          <w:szCs w:val="24"/>
        </w:rPr>
        <w:t xml:space="preserve">hto zákona minister udelí výnimku policajtom, ktorí boli prijatí do služobného pomeru na plnenie úloh kriminálneho spravodajstva a nespĺňajú podmienky uvedené v § 14 ods. 1 písm. a) až d) a f). </w:t>
      </w:r>
    </w:p>
    <w:p w14:paraId="5C4AD47D" w14:textId="77777777" w:rsidR="00274715" w:rsidRPr="00274715" w:rsidRDefault="00274715" w:rsidP="00F42B77">
      <w:pPr>
        <w:ind w:left="993" w:right="565" w:hanging="426"/>
        <w:jc w:val="both"/>
        <w:rPr>
          <w:szCs w:val="24"/>
        </w:rPr>
      </w:pPr>
    </w:p>
    <w:p w14:paraId="4D2C85CD" w14:textId="6C1224D7" w:rsidR="00105638" w:rsidRDefault="00105638" w:rsidP="00F42B77">
      <w:pPr>
        <w:pStyle w:val="Odsekzoznamu"/>
        <w:numPr>
          <w:ilvl w:val="0"/>
          <w:numId w:val="16"/>
        </w:numPr>
        <w:ind w:left="567" w:right="565" w:firstLine="284"/>
        <w:jc w:val="both"/>
        <w:rPr>
          <w:szCs w:val="24"/>
        </w:rPr>
      </w:pPr>
      <w:r w:rsidRPr="00B6269D">
        <w:rPr>
          <w:szCs w:val="24"/>
        </w:rPr>
        <w:t xml:space="preserve">Policajt sa považuje za bezúhonného, ak </w:t>
      </w:r>
      <w:r w:rsidR="00590218" w:rsidRPr="00B6269D">
        <w:rPr>
          <w:szCs w:val="24"/>
        </w:rPr>
        <w:t>bol považovaný</w:t>
      </w:r>
      <w:r w:rsidRPr="00B6269D">
        <w:rPr>
          <w:szCs w:val="24"/>
        </w:rPr>
        <w:t xml:space="preserve"> za bezúhonného </w:t>
      </w:r>
      <w:r w:rsidR="00274715">
        <w:rPr>
          <w:szCs w:val="24"/>
        </w:rPr>
        <w:t>podľa doterajších predpisov</w:t>
      </w:r>
      <w:r w:rsidRPr="00B6269D">
        <w:rPr>
          <w:szCs w:val="24"/>
        </w:rPr>
        <w:t xml:space="preserve">. To neplatí, ak po nadobudnutí účinnosti tohto zákona splnil podmienky </w:t>
      </w:r>
      <w:r w:rsidR="00274715">
        <w:rPr>
          <w:szCs w:val="24"/>
        </w:rPr>
        <w:t>na</w:t>
      </w:r>
      <w:r w:rsidRPr="00B6269D">
        <w:rPr>
          <w:szCs w:val="24"/>
        </w:rPr>
        <w:t xml:space="preserve"> skončenie služobného pomeru stratou bezúhonnosti. </w:t>
      </w:r>
    </w:p>
    <w:p w14:paraId="0F1C2BDE" w14:textId="77777777" w:rsidR="00274715" w:rsidRPr="00274715" w:rsidRDefault="00274715" w:rsidP="00F42B77">
      <w:pPr>
        <w:ind w:left="993" w:right="565" w:hanging="426"/>
        <w:jc w:val="both"/>
        <w:rPr>
          <w:szCs w:val="24"/>
        </w:rPr>
      </w:pPr>
    </w:p>
    <w:p w14:paraId="52238642" w14:textId="1043A990" w:rsidR="00124D17" w:rsidRPr="00FB5425" w:rsidRDefault="005B72FC" w:rsidP="00F42B77">
      <w:pPr>
        <w:pStyle w:val="Odsekzoznamu"/>
        <w:numPr>
          <w:ilvl w:val="0"/>
          <w:numId w:val="16"/>
        </w:numPr>
        <w:ind w:left="567" w:right="565" w:firstLine="284"/>
        <w:jc w:val="both"/>
        <w:rPr>
          <w:szCs w:val="24"/>
          <w:u w:val="single"/>
        </w:rPr>
      </w:pPr>
      <w:r w:rsidRPr="00124D17">
        <w:rPr>
          <w:szCs w:val="24"/>
        </w:rPr>
        <w:t xml:space="preserve">Príplatok za štátnu službu v sťaženom a zdraviu škodlivom pracovnom prostredí priznaný policajtovi podľa doterajších predpisov sa dňom nadobudnutia účinnosti tohto zákona </w:t>
      </w:r>
      <w:r w:rsidR="0092784E" w:rsidRPr="00124D17">
        <w:rPr>
          <w:szCs w:val="24"/>
        </w:rPr>
        <w:t xml:space="preserve">stáva príplatkom </w:t>
      </w:r>
      <w:r w:rsidRPr="00124D17">
        <w:rPr>
          <w:szCs w:val="24"/>
        </w:rPr>
        <w:t>za sťažené vykonávanie štátnej služby podľa tohto zákona a patrí policajtovi počas doby výkonu funkcie, na ktorej mu bol príplatok za štátnu službu v sťaženom a zdraviu škodlivom prostredí priznaný, najdlhšie však do doby prehodnotenia splnenia podmienok jeho priznania orgánom verejného zdravotníctva ministerstva podľa toho zákona.</w:t>
      </w:r>
    </w:p>
    <w:p w14:paraId="1B27C53F" w14:textId="77777777" w:rsidR="00FB5425" w:rsidRPr="00FB5425" w:rsidRDefault="00FB5425" w:rsidP="00F42B77">
      <w:pPr>
        <w:ind w:right="565"/>
        <w:jc w:val="both"/>
        <w:rPr>
          <w:szCs w:val="24"/>
          <w:u w:val="single"/>
        </w:rPr>
      </w:pPr>
    </w:p>
    <w:p w14:paraId="78FAEA48" w14:textId="2A357662" w:rsidR="006819A9" w:rsidRPr="00FE2A53" w:rsidRDefault="006819A9" w:rsidP="00F42B77">
      <w:pPr>
        <w:pStyle w:val="Odsekzoznamu"/>
        <w:numPr>
          <w:ilvl w:val="0"/>
          <w:numId w:val="16"/>
        </w:numPr>
        <w:ind w:left="567" w:right="565" w:firstLine="284"/>
        <w:jc w:val="both"/>
        <w:rPr>
          <w:szCs w:val="24"/>
        </w:rPr>
      </w:pPr>
      <w:r w:rsidRPr="00FE2A53">
        <w:rPr>
          <w:szCs w:val="24"/>
        </w:rPr>
        <w:t>Nárok na príplatok za nerovnomer</w:t>
      </w:r>
      <w:r w:rsidR="008D2210">
        <w:rPr>
          <w:szCs w:val="24"/>
        </w:rPr>
        <w:t xml:space="preserve">nosť času služby </w:t>
      </w:r>
      <w:r w:rsidRPr="00FE2A53">
        <w:rPr>
          <w:szCs w:val="24"/>
        </w:rPr>
        <w:t>priznaný policajt</w:t>
      </w:r>
      <w:r w:rsidR="008D2210">
        <w:rPr>
          <w:szCs w:val="24"/>
        </w:rPr>
        <w:t xml:space="preserve">ovi podľa doterajších predpisov </w:t>
      </w:r>
      <w:r w:rsidRPr="00FE2A53">
        <w:rPr>
          <w:szCs w:val="24"/>
        </w:rPr>
        <w:t>dňom nadobudnutia účinnosti tohto zákona zaniká. Príplato</w:t>
      </w:r>
      <w:r w:rsidR="008D2210">
        <w:rPr>
          <w:szCs w:val="24"/>
        </w:rPr>
        <w:t>k za nerovnomernosť času služby</w:t>
      </w:r>
      <w:r w:rsidRPr="00FE2A53">
        <w:rPr>
          <w:szCs w:val="24"/>
        </w:rPr>
        <w:t xml:space="preserve"> priznaný policajtovi podľa doterajších predpisov sa dňom nadobudnutia účinnosti tohto zákona odníma.“.</w:t>
      </w:r>
      <w:r w:rsidRPr="00FE2A53">
        <w:rPr>
          <w:rFonts w:ascii="Arial" w:hAnsi="Arial" w:cs="Arial"/>
          <w:szCs w:val="24"/>
        </w:rPr>
        <w:t xml:space="preserve">  </w:t>
      </w:r>
    </w:p>
    <w:p w14:paraId="5CAB5092" w14:textId="5EC69D94" w:rsidR="00D008FB" w:rsidRDefault="005B72FC" w:rsidP="00F42B77">
      <w:pPr>
        <w:ind w:left="567" w:right="565" w:hanging="567"/>
        <w:rPr>
          <w:color w:val="00B050"/>
          <w:szCs w:val="24"/>
        </w:rPr>
      </w:pPr>
      <w:r>
        <w:rPr>
          <w:rFonts w:ascii="Arial" w:hAnsi="Arial" w:cs="Arial"/>
          <w:szCs w:val="24"/>
        </w:rPr>
        <w:t> </w:t>
      </w:r>
    </w:p>
    <w:p w14:paraId="333EEB79" w14:textId="02C2F217" w:rsidR="002106EC" w:rsidRDefault="002106EC" w:rsidP="00F42B77">
      <w:pPr>
        <w:pStyle w:val="Odsekzoznamu"/>
        <w:numPr>
          <w:ilvl w:val="0"/>
          <w:numId w:val="14"/>
        </w:numPr>
        <w:ind w:left="567" w:right="565" w:hanging="567"/>
        <w:jc w:val="both"/>
        <w:rPr>
          <w:lang w:eastAsia="cs-CZ"/>
        </w:rPr>
      </w:pPr>
      <w:r w:rsidRPr="0025108D">
        <w:rPr>
          <w:lang w:eastAsia="cs-CZ"/>
        </w:rPr>
        <w:t>Príloha č. 3 sa vypúšťa</w:t>
      </w:r>
      <w:r w:rsidR="008D2210">
        <w:rPr>
          <w:lang w:eastAsia="cs-CZ"/>
        </w:rPr>
        <w:t xml:space="preserve"> </w:t>
      </w:r>
      <w:r w:rsidR="008D2210" w:rsidRPr="003C6394">
        <w:rPr>
          <w:lang w:eastAsia="cs-CZ"/>
        </w:rPr>
        <w:t>vrátane poznámky pod čiarou k odkazu 53</w:t>
      </w:r>
      <w:r w:rsidRPr="0025108D">
        <w:rPr>
          <w:lang w:eastAsia="cs-CZ"/>
        </w:rPr>
        <w:t>.</w:t>
      </w:r>
    </w:p>
    <w:p w14:paraId="7425D988" w14:textId="6B1723A6" w:rsidR="00CF64AB" w:rsidRDefault="00CF64AB" w:rsidP="00F42B77">
      <w:pPr>
        <w:pStyle w:val="Odsekzoznamu"/>
        <w:ind w:left="644" w:right="565"/>
        <w:jc w:val="both"/>
        <w:rPr>
          <w:lang w:eastAsia="cs-CZ"/>
        </w:rPr>
      </w:pPr>
    </w:p>
    <w:p w14:paraId="08F32B69" w14:textId="77777777" w:rsidR="00C26D54" w:rsidRDefault="00C26D54" w:rsidP="00F42B77">
      <w:pPr>
        <w:ind w:right="565"/>
        <w:jc w:val="center"/>
        <w:rPr>
          <w:b/>
          <w:color w:val="000000" w:themeColor="text1"/>
        </w:rPr>
      </w:pPr>
      <w:r>
        <w:rPr>
          <w:b/>
          <w:color w:val="000000" w:themeColor="text1"/>
        </w:rPr>
        <w:t xml:space="preserve">Čl. </w:t>
      </w:r>
      <w:r w:rsidRPr="00CF2FC9">
        <w:rPr>
          <w:b/>
          <w:color w:val="000000" w:themeColor="text1"/>
        </w:rPr>
        <w:t>II</w:t>
      </w:r>
    </w:p>
    <w:p w14:paraId="73D51669" w14:textId="77777777" w:rsidR="00C26D54" w:rsidRDefault="00C26D54" w:rsidP="00F42B77">
      <w:pPr>
        <w:ind w:right="565"/>
        <w:jc w:val="center"/>
        <w:rPr>
          <w:color w:val="000000" w:themeColor="text1"/>
        </w:rPr>
      </w:pPr>
    </w:p>
    <w:p w14:paraId="64246F7E" w14:textId="4A8D0ABC" w:rsidR="00C26D54" w:rsidRDefault="00C26D54" w:rsidP="00F42B77">
      <w:pPr>
        <w:ind w:right="565" w:firstLine="567"/>
        <w:jc w:val="both"/>
        <w:rPr>
          <w:color w:val="000000" w:themeColor="text1"/>
          <w:shd w:val="clear" w:color="auto" w:fill="FFFFFF"/>
        </w:rPr>
      </w:pPr>
      <w:r w:rsidRPr="00E809D5">
        <w:rPr>
          <w:color w:val="000000" w:themeColor="text1"/>
        </w:rPr>
        <w:t xml:space="preserve">Zákon č. 328/2002 Z. z. o sociálnom zabezpečení policajtov a vojakov a o zmene a doplnení niektorých zákonov v znení zákona </w:t>
      </w:r>
      <w:r w:rsidRPr="00E809D5">
        <w:rPr>
          <w:color w:val="000000" w:themeColor="text1"/>
          <w:shd w:val="clear" w:color="auto" w:fill="FFFFFF"/>
        </w:rPr>
        <w:t>č. </w:t>
      </w:r>
      <w:hyperlink r:id="rId12" w:history="1">
        <w:r w:rsidRPr="00C26D54">
          <w:rPr>
            <w:rStyle w:val="Hypertextovprepojenie"/>
            <w:color w:val="000000" w:themeColor="text1"/>
            <w:u w:val="none"/>
            <w:shd w:val="clear" w:color="auto" w:fill="FFFFFF"/>
          </w:rPr>
          <w:t>447/2002 Z. z.</w:t>
        </w:r>
      </w:hyperlink>
      <w:r w:rsidRPr="00C26D54">
        <w:rPr>
          <w:color w:val="000000" w:themeColor="text1"/>
          <w:shd w:val="clear" w:color="auto" w:fill="FFFFFF"/>
        </w:rPr>
        <w:t xml:space="preserve">, zákona č. </w:t>
      </w:r>
      <w:hyperlink r:id="rId13" w:history="1">
        <w:r w:rsidRPr="00C26D54">
          <w:rPr>
            <w:rStyle w:val="Hypertextovprepojenie"/>
            <w:color w:val="000000" w:themeColor="text1"/>
            <w:u w:val="none"/>
            <w:shd w:val="clear" w:color="auto" w:fill="FFFFFF"/>
          </w:rPr>
          <w:t>534/2002 Z. z.</w:t>
        </w:r>
      </w:hyperlink>
      <w:r w:rsidRPr="00C26D54">
        <w:rPr>
          <w:color w:val="000000" w:themeColor="text1"/>
          <w:shd w:val="clear" w:color="auto" w:fill="FFFFFF"/>
        </w:rPr>
        <w:t>, zákona č. </w:t>
      </w:r>
      <w:hyperlink r:id="rId14" w:history="1">
        <w:r w:rsidRPr="00C26D54">
          <w:rPr>
            <w:rStyle w:val="Hypertextovprepojenie"/>
            <w:color w:val="000000" w:themeColor="text1"/>
            <w:u w:val="none"/>
            <w:shd w:val="clear" w:color="auto" w:fill="FFFFFF"/>
          </w:rPr>
          <w:t>463/2003 Z.</w:t>
        </w:r>
        <w:r w:rsidR="00D64535">
          <w:rPr>
            <w:rStyle w:val="Hypertextovprepojenie"/>
            <w:color w:val="000000" w:themeColor="text1"/>
            <w:u w:val="none"/>
            <w:shd w:val="clear" w:color="auto" w:fill="FFFFFF"/>
          </w:rPr>
          <w:t> </w:t>
        </w:r>
        <w:r w:rsidRPr="00C26D54">
          <w:rPr>
            <w:rStyle w:val="Hypertextovprepojenie"/>
            <w:color w:val="000000" w:themeColor="text1"/>
            <w:u w:val="none"/>
            <w:shd w:val="clear" w:color="auto" w:fill="FFFFFF"/>
          </w:rPr>
          <w:t>z.</w:t>
        </w:r>
      </w:hyperlink>
      <w:r w:rsidRPr="00C26D54">
        <w:rPr>
          <w:color w:val="000000" w:themeColor="text1"/>
          <w:shd w:val="clear" w:color="auto" w:fill="FFFFFF"/>
        </w:rPr>
        <w:t>, zákona č. </w:t>
      </w:r>
      <w:hyperlink r:id="rId15" w:history="1">
        <w:r w:rsidRPr="00C26D54">
          <w:rPr>
            <w:rStyle w:val="Hypertextovprepojenie"/>
            <w:color w:val="000000" w:themeColor="text1"/>
            <w:u w:val="none"/>
            <w:shd w:val="clear" w:color="auto" w:fill="FFFFFF"/>
          </w:rPr>
          <w:t>365/2004 Z. z.</w:t>
        </w:r>
      </w:hyperlink>
      <w:r w:rsidRPr="00C26D54">
        <w:rPr>
          <w:color w:val="000000" w:themeColor="text1"/>
          <w:shd w:val="clear" w:color="auto" w:fill="FFFFFF"/>
        </w:rPr>
        <w:t>, zákona č. </w:t>
      </w:r>
      <w:hyperlink r:id="rId16" w:history="1">
        <w:r w:rsidRPr="00C26D54">
          <w:rPr>
            <w:rStyle w:val="Hypertextovprepojenie"/>
            <w:color w:val="000000" w:themeColor="text1"/>
            <w:u w:val="none"/>
            <w:shd w:val="clear" w:color="auto" w:fill="FFFFFF"/>
          </w:rPr>
          <w:t>732/2004 Z. z.</w:t>
        </w:r>
      </w:hyperlink>
      <w:r w:rsidRPr="00C26D54">
        <w:rPr>
          <w:color w:val="000000" w:themeColor="text1"/>
          <w:shd w:val="clear" w:color="auto" w:fill="FFFFFF"/>
        </w:rPr>
        <w:t>, zákona č. </w:t>
      </w:r>
      <w:hyperlink r:id="rId17" w:history="1">
        <w:r w:rsidRPr="00C26D54">
          <w:rPr>
            <w:rStyle w:val="Hypertextovprepojenie"/>
            <w:color w:val="000000" w:themeColor="text1"/>
            <w:u w:val="none"/>
            <w:shd w:val="clear" w:color="auto" w:fill="FFFFFF"/>
          </w:rPr>
          <w:t xml:space="preserve">592/2006 </w:t>
        </w:r>
        <w:r w:rsidRPr="00C26D54">
          <w:rPr>
            <w:rStyle w:val="Hypertextovprepojenie"/>
            <w:color w:val="000000" w:themeColor="text1"/>
            <w:u w:val="none"/>
            <w:shd w:val="clear" w:color="auto" w:fill="FFFFFF"/>
          </w:rPr>
          <w:lastRenderedPageBreak/>
          <w:t>Z. z.</w:t>
        </w:r>
      </w:hyperlink>
      <w:r w:rsidRPr="00C26D54">
        <w:rPr>
          <w:color w:val="000000" w:themeColor="text1"/>
          <w:shd w:val="clear" w:color="auto" w:fill="FFFFFF"/>
        </w:rPr>
        <w:t>, zákona č. </w:t>
      </w:r>
      <w:hyperlink r:id="rId18" w:history="1">
        <w:r w:rsidRPr="00C26D54">
          <w:rPr>
            <w:rStyle w:val="Hypertextovprepojenie"/>
            <w:color w:val="000000" w:themeColor="text1"/>
            <w:u w:val="none"/>
            <w:shd w:val="clear" w:color="auto" w:fill="FFFFFF"/>
          </w:rPr>
          <w:t>274/2007 Z. z.</w:t>
        </w:r>
      </w:hyperlink>
      <w:r w:rsidRPr="00C26D54">
        <w:rPr>
          <w:color w:val="000000" w:themeColor="text1"/>
          <w:shd w:val="clear" w:color="auto" w:fill="FFFFFF"/>
        </w:rPr>
        <w:t>, zákona č. </w:t>
      </w:r>
      <w:hyperlink r:id="rId19" w:history="1">
        <w:r w:rsidRPr="00C26D54">
          <w:rPr>
            <w:rStyle w:val="Hypertextovprepojenie"/>
            <w:color w:val="000000" w:themeColor="text1"/>
            <w:u w:val="none"/>
            <w:shd w:val="clear" w:color="auto" w:fill="FFFFFF"/>
          </w:rPr>
          <w:t>519/2007 Z. z.</w:t>
        </w:r>
      </w:hyperlink>
      <w:r w:rsidRPr="00C26D54">
        <w:rPr>
          <w:color w:val="000000" w:themeColor="text1"/>
          <w:shd w:val="clear" w:color="auto" w:fill="FFFFFF"/>
        </w:rPr>
        <w:t>, zákona č. </w:t>
      </w:r>
      <w:hyperlink r:id="rId20" w:history="1">
        <w:r w:rsidRPr="00C26D54">
          <w:rPr>
            <w:rStyle w:val="Hypertextovprepojenie"/>
            <w:color w:val="000000" w:themeColor="text1"/>
            <w:u w:val="none"/>
            <w:shd w:val="clear" w:color="auto" w:fill="FFFFFF"/>
          </w:rPr>
          <w:t>643/2007 Z. z.</w:t>
        </w:r>
      </w:hyperlink>
      <w:r w:rsidRPr="00C26D54">
        <w:rPr>
          <w:color w:val="000000" w:themeColor="text1"/>
          <w:shd w:val="clear" w:color="auto" w:fill="FFFFFF"/>
        </w:rPr>
        <w:t>, zákona č. </w:t>
      </w:r>
      <w:hyperlink r:id="rId21" w:history="1">
        <w:r w:rsidRPr="00C26D54">
          <w:rPr>
            <w:rStyle w:val="Hypertextovprepojenie"/>
            <w:color w:val="000000" w:themeColor="text1"/>
            <w:u w:val="none"/>
            <w:shd w:val="clear" w:color="auto" w:fill="FFFFFF"/>
          </w:rPr>
          <w:t>61/2008 Z. z.</w:t>
        </w:r>
      </w:hyperlink>
      <w:r w:rsidRPr="00C26D54">
        <w:rPr>
          <w:color w:val="000000" w:themeColor="text1"/>
          <w:shd w:val="clear" w:color="auto" w:fill="FFFFFF"/>
        </w:rPr>
        <w:t>, zákona č. </w:t>
      </w:r>
      <w:hyperlink r:id="rId22" w:history="1">
        <w:r w:rsidRPr="00C26D54">
          <w:rPr>
            <w:rStyle w:val="Hypertextovprepojenie"/>
            <w:color w:val="000000" w:themeColor="text1"/>
            <w:u w:val="none"/>
            <w:shd w:val="clear" w:color="auto" w:fill="FFFFFF"/>
          </w:rPr>
          <w:t>445/2008 Z. z.</w:t>
        </w:r>
      </w:hyperlink>
      <w:r w:rsidRPr="00C26D54">
        <w:rPr>
          <w:color w:val="000000" w:themeColor="text1"/>
          <w:shd w:val="clear" w:color="auto" w:fill="FFFFFF"/>
        </w:rPr>
        <w:t>, zákona č. </w:t>
      </w:r>
      <w:hyperlink r:id="rId23" w:history="1">
        <w:r w:rsidRPr="00C26D54">
          <w:rPr>
            <w:rStyle w:val="Hypertextovprepojenie"/>
            <w:color w:val="000000" w:themeColor="text1"/>
            <w:u w:val="none"/>
            <w:shd w:val="clear" w:color="auto" w:fill="FFFFFF"/>
          </w:rPr>
          <w:t>449/2008 Z. z.</w:t>
        </w:r>
      </w:hyperlink>
      <w:r w:rsidRPr="00C26D54">
        <w:rPr>
          <w:color w:val="000000" w:themeColor="text1"/>
          <w:shd w:val="clear" w:color="auto" w:fill="FFFFFF"/>
        </w:rPr>
        <w:t>, zákona č. </w:t>
      </w:r>
      <w:hyperlink r:id="rId24" w:history="1">
        <w:r w:rsidRPr="00C26D54">
          <w:rPr>
            <w:rStyle w:val="Hypertextovprepojenie"/>
            <w:color w:val="000000" w:themeColor="text1"/>
            <w:u w:val="none"/>
            <w:shd w:val="clear" w:color="auto" w:fill="FFFFFF"/>
          </w:rPr>
          <w:t>58/2009 Z. z.</w:t>
        </w:r>
      </w:hyperlink>
      <w:r w:rsidRPr="00C26D54">
        <w:rPr>
          <w:color w:val="000000" w:themeColor="text1"/>
          <w:shd w:val="clear" w:color="auto" w:fill="FFFFFF"/>
        </w:rPr>
        <w:t>, zákona č. </w:t>
      </w:r>
      <w:hyperlink r:id="rId25" w:history="1">
        <w:r w:rsidRPr="00C26D54">
          <w:rPr>
            <w:rStyle w:val="Hypertextovprepojenie"/>
            <w:color w:val="000000" w:themeColor="text1"/>
            <w:u w:val="none"/>
            <w:shd w:val="clear" w:color="auto" w:fill="FFFFFF"/>
          </w:rPr>
          <w:t>59/2009 Z. z.</w:t>
        </w:r>
      </w:hyperlink>
      <w:r w:rsidRPr="00C26D54">
        <w:rPr>
          <w:color w:val="000000" w:themeColor="text1"/>
          <w:shd w:val="clear" w:color="auto" w:fill="FFFFFF"/>
        </w:rPr>
        <w:t>, zákona č. </w:t>
      </w:r>
      <w:hyperlink r:id="rId26" w:history="1">
        <w:r w:rsidRPr="00C26D54">
          <w:rPr>
            <w:rStyle w:val="Hypertextovprepojenie"/>
            <w:color w:val="000000" w:themeColor="text1"/>
            <w:u w:val="none"/>
            <w:shd w:val="clear" w:color="auto" w:fill="FFFFFF"/>
          </w:rPr>
          <w:t>70/2009 Z.</w:t>
        </w:r>
        <w:r w:rsidR="00D64535">
          <w:rPr>
            <w:rStyle w:val="Hypertextovprepojenie"/>
            <w:color w:val="000000" w:themeColor="text1"/>
            <w:u w:val="none"/>
            <w:shd w:val="clear" w:color="auto" w:fill="FFFFFF"/>
          </w:rPr>
          <w:t> </w:t>
        </w:r>
        <w:r w:rsidRPr="00C26D54">
          <w:rPr>
            <w:rStyle w:val="Hypertextovprepojenie"/>
            <w:color w:val="000000" w:themeColor="text1"/>
            <w:u w:val="none"/>
            <w:shd w:val="clear" w:color="auto" w:fill="FFFFFF"/>
          </w:rPr>
          <w:t>z.</w:t>
        </w:r>
      </w:hyperlink>
      <w:r w:rsidRPr="00C26D54">
        <w:rPr>
          <w:color w:val="000000" w:themeColor="text1"/>
          <w:shd w:val="clear" w:color="auto" w:fill="FFFFFF"/>
        </w:rPr>
        <w:t>, zákona č. </w:t>
      </w:r>
      <w:hyperlink r:id="rId27" w:history="1">
        <w:r w:rsidRPr="00C26D54">
          <w:rPr>
            <w:rStyle w:val="Hypertextovprepojenie"/>
            <w:color w:val="000000" w:themeColor="text1"/>
            <w:u w:val="none"/>
            <w:shd w:val="clear" w:color="auto" w:fill="FFFFFF"/>
          </w:rPr>
          <w:t>82/2009 Z. z.</w:t>
        </w:r>
      </w:hyperlink>
      <w:r w:rsidRPr="00C26D54">
        <w:rPr>
          <w:color w:val="000000" w:themeColor="text1"/>
          <w:shd w:val="clear" w:color="auto" w:fill="FFFFFF"/>
        </w:rPr>
        <w:t>, zákona č. </w:t>
      </w:r>
      <w:hyperlink r:id="rId28" w:history="1">
        <w:r w:rsidRPr="00C26D54">
          <w:rPr>
            <w:rStyle w:val="Hypertextovprepojenie"/>
            <w:color w:val="000000" w:themeColor="text1"/>
            <w:u w:val="none"/>
            <w:shd w:val="clear" w:color="auto" w:fill="FFFFFF"/>
          </w:rPr>
          <w:t>285/2009 Z. z.</w:t>
        </w:r>
      </w:hyperlink>
      <w:r w:rsidRPr="00C26D54">
        <w:rPr>
          <w:color w:val="000000" w:themeColor="text1"/>
          <w:shd w:val="clear" w:color="auto" w:fill="FFFFFF"/>
        </w:rPr>
        <w:t>, zákona č. </w:t>
      </w:r>
      <w:hyperlink r:id="rId29" w:history="1">
        <w:r w:rsidRPr="00C26D54">
          <w:rPr>
            <w:rStyle w:val="Hypertextovprepojenie"/>
            <w:color w:val="000000" w:themeColor="text1"/>
            <w:u w:val="none"/>
            <w:shd w:val="clear" w:color="auto" w:fill="FFFFFF"/>
          </w:rPr>
          <w:t>543/2010 Z. z.</w:t>
        </w:r>
      </w:hyperlink>
      <w:r w:rsidRPr="00C26D54">
        <w:rPr>
          <w:color w:val="000000" w:themeColor="text1"/>
          <w:shd w:val="clear" w:color="auto" w:fill="FFFFFF"/>
        </w:rPr>
        <w:t>, zákona č. </w:t>
      </w:r>
      <w:hyperlink r:id="rId30" w:history="1">
        <w:r w:rsidRPr="00C26D54">
          <w:rPr>
            <w:rStyle w:val="Hypertextovprepojenie"/>
            <w:color w:val="000000" w:themeColor="text1"/>
            <w:u w:val="none"/>
            <w:shd w:val="clear" w:color="auto" w:fill="FFFFFF"/>
          </w:rPr>
          <w:t>220/2011 Z. z.</w:t>
        </w:r>
      </w:hyperlink>
      <w:r w:rsidRPr="00C26D54">
        <w:rPr>
          <w:color w:val="000000" w:themeColor="text1"/>
          <w:shd w:val="clear" w:color="auto" w:fill="FFFFFF"/>
        </w:rPr>
        <w:t>, zákona č. </w:t>
      </w:r>
      <w:hyperlink r:id="rId31" w:history="1">
        <w:r w:rsidRPr="00C26D54">
          <w:rPr>
            <w:rStyle w:val="Hypertextovprepojenie"/>
            <w:color w:val="000000" w:themeColor="text1"/>
            <w:u w:val="none"/>
            <w:shd w:val="clear" w:color="auto" w:fill="FFFFFF"/>
          </w:rPr>
          <w:t>185/2012 Z. z.</w:t>
        </w:r>
      </w:hyperlink>
      <w:r w:rsidRPr="00C26D54">
        <w:rPr>
          <w:color w:val="000000" w:themeColor="text1"/>
          <w:shd w:val="clear" w:color="auto" w:fill="FFFFFF"/>
        </w:rPr>
        <w:t>, zákona č. </w:t>
      </w:r>
      <w:hyperlink r:id="rId32" w:history="1">
        <w:r w:rsidRPr="00C26D54">
          <w:rPr>
            <w:rStyle w:val="Hypertextovprepojenie"/>
            <w:color w:val="000000" w:themeColor="text1"/>
            <w:u w:val="none"/>
            <w:shd w:val="clear" w:color="auto" w:fill="FFFFFF"/>
          </w:rPr>
          <w:t>80/2013 Z. z.</w:t>
        </w:r>
      </w:hyperlink>
      <w:r w:rsidRPr="00C26D54">
        <w:rPr>
          <w:color w:val="000000" w:themeColor="text1"/>
          <w:shd w:val="clear" w:color="auto" w:fill="FFFFFF"/>
        </w:rPr>
        <w:t>, zákona č. </w:t>
      </w:r>
      <w:hyperlink r:id="rId33" w:history="1">
        <w:r w:rsidRPr="00C26D54">
          <w:rPr>
            <w:rStyle w:val="Hypertextovprepojenie"/>
            <w:color w:val="000000" w:themeColor="text1"/>
            <w:u w:val="none"/>
            <w:shd w:val="clear" w:color="auto" w:fill="FFFFFF"/>
          </w:rPr>
          <w:t>140/2015 Z. z.</w:t>
        </w:r>
      </w:hyperlink>
      <w:r w:rsidRPr="00C26D54">
        <w:rPr>
          <w:color w:val="000000" w:themeColor="text1"/>
          <w:shd w:val="clear" w:color="auto" w:fill="FFFFFF"/>
        </w:rPr>
        <w:t>, zákona č. </w:t>
      </w:r>
      <w:hyperlink r:id="rId34" w:history="1">
        <w:r w:rsidRPr="00C26D54">
          <w:rPr>
            <w:rStyle w:val="Hypertextovprepojenie"/>
            <w:color w:val="000000" w:themeColor="text1"/>
            <w:u w:val="none"/>
            <w:shd w:val="clear" w:color="auto" w:fill="FFFFFF"/>
          </w:rPr>
          <w:t>281/2015 Z. z.</w:t>
        </w:r>
      </w:hyperlink>
      <w:r w:rsidRPr="00C26D54">
        <w:rPr>
          <w:color w:val="000000" w:themeColor="text1"/>
          <w:shd w:val="clear" w:color="auto" w:fill="FFFFFF"/>
        </w:rPr>
        <w:t>, zákona č. </w:t>
      </w:r>
      <w:hyperlink r:id="rId35" w:history="1">
        <w:r w:rsidRPr="00C26D54">
          <w:rPr>
            <w:rStyle w:val="Hypertextovprepojenie"/>
            <w:color w:val="000000" w:themeColor="text1"/>
            <w:u w:val="none"/>
            <w:shd w:val="clear" w:color="auto" w:fill="FFFFFF"/>
          </w:rPr>
          <w:t>125/2016 Z. z.</w:t>
        </w:r>
      </w:hyperlink>
      <w:r w:rsidRPr="00C26D54">
        <w:rPr>
          <w:color w:val="000000" w:themeColor="text1"/>
          <w:shd w:val="clear" w:color="auto" w:fill="FFFFFF"/>
        </w:rPr>
        <w:t>, zákona č. </w:t>
      </w:r>
      <w:hyperlink r:id="rId36" w:history="1">
        <w:r w:rsidRPr="00C26D54">
          <w:rPr>
            <w:rStyle w:val="Hypertextovprepojenie"/>
            <w:color w:val="000000" w:themeColor="text1"/>
            <w:u w:val="none"/>
            <w:shd w:val="clear" w:color="auto" w:fill="FFFFFF"/>
          </w:rPr>
          <w:t>190/2018 Z. z.</w:t>
        </w:r>
      </w:hyperlink>
      <w:r w:rsidRPr="00C26D54">
        <w:rPr>
          <w:color w:val="000000" w:themeColor="text1"/>
          <w:shd w:val="clear" w:color="auto" w:fill="FFFFFF"/>
        </w:rPr>
        <w:t>, zákona č. </w:t>
      </w:r>
      <w:hyperlink r:id="rId37" w:history="1">
        <w:r w:rsidRPr="00C26D54">
          <w:rPr>
            <w:rStyle w:val="Hypertextovprepojenie"/>
            <w:color w:val="000000" w:themeColor="text1"/>
            <w:u w:val="none"/>
            <w:shd w:val="clear" w:color="auto" w:fill="FFFFFF"/>
          </w:rPr>
          <w:t>35/2019 Z. z.</w:t>
        </w:r>
      </w:hyperlink>
      <w:r w:rsidRPr="00C26D54">
        <w:rPr>
          <w:color w:val="000000" w:themeColor="text1"/>
          <w:shd w:val="clear" w:color="auto" w:fill="FFFFFF"/>
        </w:rPr>
        <w:t>, zákona č. </w:t>
      </w:r>
      <w:hyperlink r:id="rId38" w:history="1">
        <w:r w:rsidRPr="00C26D54">
          <w:rPr>
            <w:rStyle w:val="Hypertextovprepojenie"/>
            <w:color w:val="000000" w:themeColor="text1"/>
            <w:u w:val="none"/>
            <w:shd w:val="clear" w:color="auto" w:fill="FFFFFF"/>
          </w:rPr>
          <w:t>153/2019 Z. z.</w:t>
        </w:r>
      </w:hyperlink>
      <w:r w:rsidRPr="00C26D54">
        <w:rPr>
          <w:color w:val="000000" w:themeColor="text1"/>
          <w:shd w:val="clear" w:color="auto" w:fill="FFFFFF"/>
        </w:rPr>
        <w:t>, zákona č. </w:t>
      </w:r>
      <w:hyperlink r:id="rId39" w:history="1">
        <w:r w:rsidRPr="00C26D54">
          <w:rPr>
            <w:rStyle w:val="Hypertextovprepojenie"/>
            <w:color w:val="000000" w:themeColor="text1"/>
            <w:u w:val="none"/>
            <w:shd w:val="clear" w:color="auto" w:fill="FFFFFF"/>
          </w:rPr>
          <w:t>466/2019 Z. z.</w:t>
        </w:r>
      </w:hyperlink>
      <w:r w:rsidR="003228B2">
        <w:rPr>
          <w:rStyle w:val="Hypertextovprepojenie"/>
          <w:color w:val="000000" w:themeColor="text1"/>
          <w:u w:val="none"/>
          <w:shd w:val="clear" w:color="auto" w:fill="FFFFFF"/>
        </w:rPr>
        <w:t>,</w:t>
      </w:r>
      <w:r w:rsidRPr="00C26D54">
        <w:rPr>
          <w:color w:val="000000" w:themeColor="text1"/>
        </w:rPr>
        <w:t xml:space="preserve"> zákona č.</w:t>
      </w:r>
      <w:r w:rsidRPr="00C26D54">
        <w:rPr>
          <w:color w:val="000000" w:themeColor="text1"/>
          <w:shd w:val="clear" w:color="auto" w:fill="FFFFFF"/>
        </w:rPr>
        <w:t> </w:t>
      </w:r>
      <w:hyperlink r:id="rId40" w:history="1">
        <w:r w:rsidRPr="00C26D54">
          <w:rPr>
            <w:rStyle w:val="Hypertextovprepojenie"/>
            <w:color w:val="000000" w:themeColor="text1"/>
            <w:u w:val="none"/>
            <w:shd w:val="clear" w:color="auto" w:fill="FFFFFF"/>
          </w:rPr>
          <w:t>46/2020 Z. z.</w:t>
        </w:r>
      </w:hyperlink>
      <w:r w:rsidR="003228B2">
        <w:rPr>
          <w:rStyle w:val="Hypertextovprepojenie"/>
          <w:color w:val="000000" w:themeColor="text1"/>
          <w:u w:val="none"/>
          <w:shd w:val="clear" w:color="auto" w:fill="FFFFFF"/>
        </w:rPr>
        <w:t xml:space="preserve">, </w:t>
      </w:r>
      <w:r w:rsidR="003228B2" w:rsidRPr="00C26D54">
        <w:rPr>
          <w:color w:val="000000" w:themeColor="text1"/>
          <w:shd w:val="clear" w:color="auto" w:fill="FFFFFF"/>
        </w:rPr>
        <w:t>zákona č. </w:t>
      </w:r>
      <w:hyperlink r:id="rId41" w:history="1">
        <w:r w:rsidR="003228B2">
          <w:rPr>
            <w:rStyle w:val="Hypertextovprepojenie"/>
            <w:color w:val="000000" w:themeColor="text1"/>
            <w:u w:val="none"/>
            <w:shd w:val="clear" w:color="auto" w:fill="FFFFFF"/>
          </w:rPr>
          <w:t>29</w:t>
        </w:r>
        <w:r w:rsidR="003228B2" w:rsidRPr="00C26D54">
          <w:rPr>
            <w:rStyle w:val="Hypertextovprepojenie"/>
            <w:color w:val="000000" w:themeColor="text1"/>
            <w:u w:val="none"/>
            <w:shd w:val="clear" w:color="auto" w:fill="FFFFFF"/>
          </w:rPr>
          <w:t>6/20</w:t>
        </w:r>
        <w:r w:rsidR="003228B2">
          <w:rPr>
            <w:rStyle w:val="Hypertextovprepojenie"/>
            <w:color w:val="000000" w:themeColor="text1"/>
            <w:u w:val="none"/>
            <w:shd w:val="clear" w:color="auto" w:fill="FFFFFF"/>
          </w:rPr>
          <w:t>20</w:t>
        </w:r>
        <w:r w:rsidR="003228B2" w:rsidRPr="00C26D54">
          <w:rPr>
            <w:rStyle w:val="Hypertextovprepojenie"/>
            <w:color w:val="000000" w:themeColor="text1"/>
            <w:u w:val="none"/>
            <w:shd w:val="clear" w:color="auto" w:fill="FFFFFF"/>
          </w:rPr>
          <w:t xml:space="preserve"> Z. z.</w:t>
        </w:r>
      </w:hyperlink>
      <w:r w:rsidR="003B793A">
        <w:rPr>
          <w:rStyle w:val="Hypertextovprepojenie"/>
          <w:color w:val="000000" w:themeColor="text1"/>
          <w:u w:val="none"/>
          <w:shd w:val="clear" w:color="auto" w:fill="FFFFFF"/>
        </w:rPr>
        <w:t>,</w:t>
      </w:r>
      <w:r w:rsidR="003228B2">
        <w:rPr>
          <w:rStyle w:val="Hypertextovprepojenie"/>
          <w:color w:val="000000" w:themeColor="text1"/>
          <w:u w:val="none"/>
          <w:shd w:val="clear" w:color="auto" w:fill="FFFFFF"/>
        </w:rPr>
        <w:t xml:space="preserve"> </w:t>
      </w:r>
      <w:r w:rsidR="003228B2" w:rsidRPr="00C26D54">
        <w:rPr>
          <w:color w:val="000000" w:themeColor="text1"/>
          <w:shd w:val="clear" w:color="auto" w:fill="FFFFFF"/>
        </w:rPr>
        <w:t>zákona č. </w:t>
      </w:r>
      <w:hyperlink r:id="rId42" w:history="1">
        <w:r w:rsidR="003228B2" w:rsidRPr="003C6394">
          <w:rPr>
            <w:rStyle w:val="Hypertextovprepojenie"/>
            <w:color w:val="auto"/>
            <w:u w:val="none"/>
            <w:shd w:val="clear" w:color="auto" w:fill="FFFFFF"/>
          </w:rPr>
          <w:t>365/2020 Z. z.</w:t>
        </w:r>
      </w:hyperlink>
      <w:r w:rsidR="00867AD4" w:rsidRPr="003C6394">
        <w:rPr>
          <w:rStyle w:val="Hypertextovprepojenie"/>
          <w:color w:val="auto"/>
          <w:u w:val="none"/>
          <w:shd w:val="clear" w:color="auto" w:fill="FFFFFF"/>
        </w:rPr>
        <w:t>, 426/2020 Z. z.</w:t>
      </w:r>
      <w:r w:rsidR="00B52DDC">
        <w:rPr>
          <w:rStyle w:val="Hypertextovprepojenie"/>
          <w:color w:val="auto"/>
          <w:u w:val="none"/>
          <w:shd w:val="clear" w:color="auto" w:fill="FFFFFF"/>
        </w:rPr>
        <w:t>,</w:t>
      </w:r>
      <w:r w:rsidRPr="003C6394">
        <w:t xml:space="preserve"> </w:t>
      </w:r>
      <w:r w:rsidR="003B793A" w:rsidRPr="009541EB">
        <w:rPr>
          <w:shd w:val="clear" w:color="auto" w:fill="FFFFFF"/>
        </w:rPr>
        <w:t>zákona č. </w:t>
      </w:r>
      <w:hyperlink r:id="rId43" w:history="1">
        <w:r w:rsidR="003B793A" w:rsidRPr="009541EB">
          <w:rPr>
            <w:rStyle w:val="Hypertextovprepojenie"/>
            <w:color w:val="auto"/>
            <w:u w:val="none"/>
            <w:shd w:val="clear" w:color="auto" w:fill="FFFFFF"/>
          </w:rPr>
          <w:t>221/2021 Z. z.</w:t>
        </w:r>
      </w:hyperlink>
      <w:r w:rsidR="009C6075">
        <w:rPr>
          <w:rStyle w:val="Hypertextovprepojenie"/>
          <w:color w:val="7030A0"/>
          <w:u w:val="none"/>
          <w:shd w:val="clear" w:color="auto" w:fill="FFFFFF"/>
        </w:rPr>
        <w:t xml:space="preserve">, </w:t>
      </w:r>
      <w:r w:rsidR="00B52DDC" w:rsidRPr="009C147A">
        <w:rPr>
          <w:shd w:val="clear" w:color="auto" w:fill="FFFFFF"/>
        </w:rPr>
        <w:t>zákona č.</w:t>
      </w:r>
      <w:r w:rsidR="00B52DDC" w:rsidRPr="009C147A">
        <w:t xml:space="preserve"> 283/2021</w:t>
      </w:r>
      <w:r w:rsidR="004979F3" w:rsidRPr="009C147A">
        <w:t xml:space="preserve"> Z. z.</w:t>
      </w:r>
      <w:r w:rsidR="00B52DDC" w:rsidRPr="009C147A">
        <w:t xml:space="preserve"> </w:t>
      </w:r>
      <w:r w:rsidR="009C6075">
        <w:t xml:space="preserve">a zákona č. 431/2021 Z. z. </w:t>
      </w:r>
      <w:r w:rsidRPr="00C26D54">
        <w:rPr>
          <w:color w:val="000000" w:themeColor="text1"/>
        </w:rPr>
        <w:t>sa mení a dopĺňa takto</w:t>
      </w:r>
      <w:r w:rsidRPr="00C26D54">
        <w:rPr>
          <w:color w:val="000000" w:themeColor="text1"/>
          <w:shd w:val="clear" w:color="auto" w:fill="FFFFFF"/>
        </w:rPr>
        <w:t>:</w:t>
      </w:r>
    </w:p>
    <w:p w14:paraId="3104EA8C" w14:textId="77777777" w:rsidR="00501581" w:rsidRDefault="00501581" w:rsidP="00F42B77">
      <w:pPr>
        <w:ind w:right="565" w:firstLine="567"/>
        <w:jc w:val="both"/>
        <w:rPr>
          <w:color w:val="000000" w:themeColor="text1"/>
          <w:shd w:val="clear" w:color="auto" w:fill="FFFFFF"/>
        </w:rPr>
      </w:pPr>
    </w:p>
    <w:p w14:paraId="6F875136" w14:textId="1B76ADCC" w:rsidR="00501581" w:rsidRPr="00711C42" w:rsidRDefault="00501581" w:rsidP="00F42B77">
      <w:pPr>
        <w:pStyle w:val="Odsekzoznamu"/>
        <w:numPr>
          <w:ilvl w:val="3"/>
          <w:numId w:val="7"/>
        </w:numPr>
        <w:ind w:left="426" w:right="565" w:hanging="284"/>
        <w:jc w:val="both"/>
        <w:rPr>
          <w:bCs/>
          <w:szCs w:val="24"/>
        </w:rPr>
      </w:pPr>
      <w:r w:rsidRPr="00711C42">
        <w:rPr>
          <w:bCs/>
          <w:szCs w:val="24"/>
        </w:rPr>
        <w:t>V §</w:t>
      </w:r>
      <w:r w:rsidRPr="00711C42">
        <w:rPr>
          <w:b/>
          <w:bCs/>
          <w:szCs w:val="24"/>
        </w:rPr>
        <w:t xml:space="preserve"> </w:t>
      </w:r>
      <w:r w:rsidRPr="00711C42">
        <w:rPr>
          <w:bCs/>
          <w:szCs w:val="24"/>
        </w:rPr>
        <w:t xml:space="preserve">31 </w:t>
      </w:r>
      <w:r w:rsidRPr="009541EB">
        <w:rPr>
          <w:bCs/>
          <w:szCs w:val="24"/>
        </w:rPr>
        <w:t xml:space="preserve">ods. 1 </w:t>
      </w:r>
      <w:r w:rsidR="002010BA" w:rsidRPr="009541EB">
        <w:rPr>
          <w:bCs/>
          <w:szCs w:val="24"/>
        </w:rPr>
        <w:t xml:space="preserve">sa </w:t>
      </w:r>
      <w:r w:rsidRPr="009541EB">
        <w:rPr>
          <w:bCs/>
          <w:szCs w:val="24"/>
        </w:rPr>
        <w:t>písm</w:t>
      </w:r>
      <w:r w:rsidR="002010BA" w:rsidRPr="009541EB">
        <w:rPr>
          <w:bCs/>
          <w:szCs w:val="24"/>
        </w:rPr>
        <w:t>eno</w:t>
      </w:r>
      <w:r w:rsidRPr="009541EB">
        <w:rPr>
          <w:bCs/>
          <w:szCs w:val="24"/>
        </w:rPr>
        <w:t xml:space="preserve"> a) </w:t>
      </w:r>
      <w:r w:rsidR="002010BA" w:rsidRPr="009541EB">
        <w:rPr>
          <w:bCs/>
          <w:szCs w:val="24"/>
        </w:rPr>
        <w:t>dopĺňa štvrtým až šiestym bodom</w:t>
      </w:r>
      <w:r w:rsidRPr="009541EB">
        <w:rPr>
          <w:bCs/>
          <w:szCs w:val="24"/>
        </w:rPr>
        <w:t>, ktoré znejú:</w:t>
      </w:r>
    </w:p>
    <w:p w14:paraId="35437037" w14:textId="3584ED77" w:rsidR="00501581" w:rsidRPr="00711C42" w:rsidRDefault="00FB5425" w:rsidP="00F42B77">
      <w:pPr>
        <w:ind w:right="565"/>
        <w:jc w:val="both"/>
        <w:rPr>
          <w:bCs/>
          <w:szCs w:val="24"/>
        </w:rPr>
      </w:pPr>
      <w:r>
        <w:rPr>
          <w:bCs/>
          <w:szCs w:val="24"/>
        </w:rPr>
        <w:t xml:space="preserve">       </w:t>
      </w:r>
      <w:r w:rsidR="00501581" w:rsidRPr="00711C42">
        <w:rPr>
          <w:bCs/>
          <w:szCs w:val="24"/>
        </w:rPr>
        <w:t xml:space="preserve">„4. odňatím výnimky na </w:t>
      </w:r>
      <w:r w:rsidR="008425DF" w:rsidRPr="009541EB">
        <w:rPr>
          <w:bCs/>
          <w:szCs w:val="24"/>
        </w:rPr>
        <w:t xml:space="preserve">plnenie úloh </w:t>
      </w:r>
      <w:r w:rsidR="00501581" w:rsidRPr="00711C42">
        <w:rPr>
          <w:bCs/>
          <w:szCs w:val="24"/>
        </w:rPr>
        <w:t>kriminálneho spravodaj</w:t>
      </w:r>
      <w:r w:rsidR="008C3415">
        <w:rPr>
          <w:bCs/>
          <w:szCs w:val="24"/>
        </w:rPr>
        <w:t>stva alebo spravodajskej služby,</w:t>
      </w:r>
    </w:p>
    <w:p w14:paraId="7734C186" w14:textId="4796B57D" w:rsidR="00501581" w:rsidRPr="00711C42" w:rsidRDefault="00FB5425" w:rsidP="00F42B77">
      <w:pPr>
        <w:ind w:right="565"/>
        <w:jc w:val="both"/>
        <w:rPr>
          <w:szCs w:val="24"/>
        </w:rPr>
      </w:pPr>
      <w:r>
        <w:rPr>
          <w:bCs/>
          <w:szCs w:val="24"/>
        </w:rPr>
        <w:t xml:space="preserve">       </w:t>
      </w:r>
      <w:r w:rsidR="008C3415">
        <w:rPr>
          <w:bCs/>
          <w:szCs w:val="24"/>
        </w:rPr>
        <w:t xml:space="preserve"> </w:t>
      </w:r>
      <w:r w:rsidR="00501581" w:rsidRPr="00711C42">
        <w:rPr>
          <w:bCs/>
          <w:szCs w:val="24"/>
        </w:rPr>
        <w:t xml:space="preserve">5.  </w:t>
      </w:r>
      <w:r w:rsidR="00501581" w:rsidRPr="00711C42">
        <w:rPr>
          <w:szCs w:val="24"/>
        </w:rPr>
        <w:t>stratou oprávnenia na oboznamovanie sa s utajovanými skutočnosťami,</w:t>
      </w:r>
    </w:p>
    <w:p w14:paraId="3DF11FD3" w14:textId="7BBD4C48" w:rsidR="00501581" w:rsidRPr="00711C42" w:rsidRDefault="00FB5425" w:rsidP="00F42B77">
      <w:pPr>
        <w:ind w:right="565"/>
        <w:jc w:val="both"/>
        <w:rPr>
          <w:szCs w:val="24"/>
        </w:rPr>
      </w:pPr>
      <w:r>
        <w:rPr>
          <w:szCs w:val="24"/>
        </w:rPr>
        <w:t xml:space="preserve">       </w:t>
      </w:r>
      <w:r w:rsidR="008C3415">
        <w:rPr>
          <w:szCs w:val="24"/>
        </w:rPr>
        <w:t xml:space="preserve"> </w:t>
      </w:r>
      <w:r w:rsidR="00D47570">
        <w:rPr>
          <w:szCs w:val="24"/>
        </w:rPr>
        <w:t>6. stratou bezúhonnosti</w:t>
      </w:r>
      <w:r w:rsidR="007F073C">
        <w:rPr>
          <w:szCs w:val="24"/>
        </w:rPr>
        <w:t>,</w:t>
      </w:r>
      <w:r w:rsidR="00501581" w:rsidRPr="00711C42">
        <w:rPr>
          <w:szCs w:val="24"/>
        </w:rPr>
        <w:t>“</w:t>
      </w:r>
      <w:r w:rsidR="00B6269D">
        <w:rPr>
          <w:szCs w:val="24"/>
        </w:rPr>
        <w:t>.</w:t>
      </w:r>
    </w:p>
    <w:p w14:paraId="1179FB80" w14:textId="77777777" w:rsidR="00501581" w:rsidRDefault="00501581" w:rsidP="00F42B77">
      <w:pPr>
        <w:ind w:right="565"/>
        <w:jc w:val="both"/>
        <w:rPr>
          <w:color w:val="00B050"/>
          <w:szCs w:val="24"/>
        </w:rPr>
      </w:pPr>
    </w:p>
    <w:p w14:paraId="5B5CE1AB" w14:textId="01C01D6B" w:rsidR="00501581" w:rsidRPr="00501581" w:rsidRDefault="00501581" w:rsidP="00F42B77">
      <w:pPr>
        <w:pStyle w:val="Odsekzoznamu"/>
        <w:numPr>
          <w:ilvl w:val="3"/>
          <w:numId w:val="7"/>
        </w:numPr>
        <w:ind w:left="426" w:right="565" w:hanging="284"/>
        <w:jc w:val="both"/>
        <w:rPr>
          <w:color w:val="00B050"/>
          <w:szCs w:val="24"/>
        </w:rPr>
      </w:pPr>
      <w:r w:rsidRPr="00501581">
        <w:rPr>
          <w:bCs/>
          <w:szCs w:val="24"/>
        </w:rPr>
        <w:t>V §</w:t>
      </w:r>
      <w:r w:rsidRPr="00501581">
        <w:rPr>
          <w:b/>
          <w:bCs/>
          <w:color w:val="C00000"/>
          <w:szCs w:val="24"/>
        </w:rPr>
        <w:t xml:space="preserve"> </w:t>
      </w:r>
      <w:r w:rsidRPr="00501581">
        <w:rPr>
          <w:bCs/>
          <w:szCs w:val="24"/>
        </w:rPr>
        <w:t>31 ods. 5 sa za slovo „skončil“ vkladajú slová „</w:t>
      </w:r>
      <w:r w:rsidRPr="00711C42">
        <w:rPr>
          <w:bCs/>
          <w:szCs w:val="24"/>
        </w:rPr>
        <w:t>stratou bezúhonnosti alebo</w:t>
      </w:r>
      <w:r w:rsidRPr="00501581">
        <w:rPr>
          <w:bCs/>
          <w:szCs w:val="24"/>
        </w:rPr>
        <w:t>“.</w:t>
      </w:r>
    </w:p>
    <w:p w14:paraId="382A8F3F" w14:textId="77777777" w:rsidR="00501581" w:rsidRPr="00501581" w:rsidRDefault="00501581" w:rsidP="00F42B77">
      <w:pPr>
        <w:pStyle w:val="Odsekzoznamu"/>
        <w:ind w:left="851" w:right="565"/>
        <w:jc w:val="both"/>
        <w:rPr>
          <w:color w:val="00B050"/>
          <w:szCs w:val="24"/>
        </w:rPr>
      </w:pPr>
    </w:p>
    <w:p w14:paraId="154A4427" w14:textId="102D6A88" w:rsidR="00501581" w:rsidRPr="009541EB" w:rsidRDefault="00501581" w:rsidP="00F42B77">
      <w:pPr>
        <w:pStyle w:val="Odsekzoznamu"/>
        <w:numPr>
          <w:ilvl w:val="3"/>
          <w:numId w:val="7"/>
        </w:numPr>
        <w:ind w:left="426" w:right="565" w:hanging="284"/>
        <w:jc w:val="both"/>
        <w:rPr>
          <w:szCs w:val="24"/>
        </w:rPr>
      </w:pPr>
      <w:r w:rsidRPr="009541EB">
        <w:rPr>
          <w:bCs/>
          <w:szCs w:val="24"/>
        </w:rPr>
        <w:t>V §</w:t>
      </w:r>
      <w:r w:rsidRPr="009541EB">
        <w:rPr>
          <w:b/>
          <w:bCs/>
          <w:szCs w:val="24"/>
        </w:rPr>
        <w:t xml:space="preserve"> </w:t>
      </w:r>
      <w:r w:rsidRPr="009541EB">
        <w:rPr>
          <w:bCs/>
          <w:szCs w:val="24"/>
        </w:rPr>
        <w:t xml:space="preserve">33 ods. 1 </w:t>
      </w:r>
      <w:r w:rsidR="008425DF" w:rsidRPr="009541EB">
        <w:rPr>
          <w:bCs/>
          <w:szCs w:val="24"/>
        </w:rPr>
        <w:t xml:space="preserve">sa </w:t>
      </w:r>
      <w:r w:rsidRPr="009541EB">
        <w:rPr>
          <w:bCs/>
          <w:szCs w:val="24"/>
        </w:rPr>
        <w:t>písm</w:t>
      </w:r>
      <w:r w:rsidR="008425DF" w:rsidRPr="009541EB">
        <w:rPr>
          <w:bCs/>
          <w:szCs w:val="24"/>
        </w:rPr>
        <w:t>eno</w:t>
      </w:r>
      <w:r w:rsidRPr="009541EB">
        <w:rPr>
          <w:bCs/>
          <w:szCs w:val="24"/>
        </w:rPr>
        <w:t xml:space="preserve"> a) </w:t>
      </w:r>
      <w:r w:rsidR="008425DF" w:rsidRPr="009541EB">
        <w:rPr>
          <w:bCs/>
          <w:szCs w:val="24"/>
        </w:rPr>
        <w:t>dopĺňa štvrtým a piatym bodom</w:t>
      </w:r>
      <w:r w:rsidRPr="009541EB">
        <w:rPr>
          <w:bCs/>
          <w:szCs w:val="24"/>
        </w:rPr>
        <w:t>, ktoré znejú:</w:t>
      </w:r>
    </w:p>
    <w:p w14:paraId="5D253647" w14:textId="10EF339D" w:rsidR="00501581" w:rsidRPr="009541EB" w:rsidRDefault="00D135EA" w:rsidP="00F42B77">
      <w:pPr>
        <w:ind w:left="426" w:right="565"/>
        <w:jc w:val="both"/>
        <w:rPr>
          <w:bCs/>
          <w:szCs w:val="24"/>
        </w:rPr>
      </w:pPr>
      <w:r>
        <w:rPr>
          <w:bCs/>
          <w:szCs w:val="24"/>
        </w:rPr>
        <w:t>„</w:t>
      </w:r>
      <w:r w:rsidR="00501581" w:rsidRPr="009541EB">
        <w:rPr>
          <w:bCs/>
          <w:szCs w:val="24"/>
        </w:rPr>
        <w:t xml:space="preserve">4. odňatím výnimky na </w:t>
      </w:r>
      <w:r w:rsidR="008425DF" w:rsidRPr="009541EB">
        <w:rPr>
          <w:bCs/>
          <w:szCs w:val="24"/>
        </w:rPr>
        <w:t xml:space="preserve">plnenie úloh </w:t>
      </w:r>
      <w:r w:rsidR="00501581" w:rsidRPr="009541EB">
        <w:rPr>
          <w:bCs/>
          <w:szCs w:val="24"/>
        </w:rPr>
        <w:t>kriminálneho spravodaj</w:t>
      </w:r>
      <w:r w:rsidR="008C3415">
        <w:rPr>
          <w:bCs/>
          <w:szCs w:val="24"/>
        </w:rPr>
        <w:t>stva alebo spravodajskej služby,</w:t>
      </w:r>
    </w:p>
    <w:p w14:paraId="77A01EC7" w14:textId="155581BE" w:rsidR="00501581" w:rsidRPr="009541EB" w:rsidRDefault="00FB5425" w:rsidP="00F42B77">
      <w:pPr>
        <w:ind w:right="565"/>
        <w:jc w:val="both"/>
        <w:rPr>
          <w:szCs w:val="24"/>
        </w:rPr>
      </w:pPr>
      <w:r>
        <w:rPr>
          <w:bCs/>
          <w:szCs w:val="24"/>
        </w:rPr>
        <w:t xml:space="preserve">       </w:t>
      </w:r>
      <w:r w:rsidR="00501581" w:rsidRPr="009541EB">
        <w:rPr>
          <w:bCs/>
          <w:szCs w:val="24"/>
        </w:rPr>
        <w:t xml:space="preserve">5.  </w:t>
      </w:r>
      <w:r w:rsidR="00501581" w:rsidRPr="009541EB">
        <w:rPr>
          <w:szCs w:val="24"/>
        </w:rPr>
        <w:t>stratou oprávnenia na oboznamovanie</w:t>
      </w:r>
      <w:r w:rsidR="00D47570">
        <w:rPr>
          <w:szCs w:val="24"/>
        </w:rPr>
        <w:t xml:space="preserve"> sa s utajovanými skutočnosťami</w:t>
      </w:r>
      <w:r w:rsidR="007F073C">
        <w:rPr>
          <w:szCs w:val="24"/>
        </w:rPr>
        <w:t>,</w:t>
      </w:r>
      <w:r w:rsidR="00501581" w:rsidRPr="009541EB">
        <w:rPr>
          <w:szCs w:val="24"/>
        </w:rPr>
        <w:t>“</w:t>
      </w:r>
      <w:r w:rsidR="00B6269D" w:rsidRPr="009541EB">
        <w:rPr>
          <w:szCs w:val="24"/>
        </w:rPr>
        <w:t>.</w:t>
      </w:r>
    </w:p>
    <w:p w14:paraId="7F97A302" w14:textId="77777777" w:rsidR="00501581" w:rsidRPr="00711C42" w:rsidRDefault="00501581" w:rsidP="00F42B77">
      <w:pPr>
        <w:ind w:right="565"/>
        <w:jc w:val="both"/>
        <w:rPr>
          <w:szCs w:val="24"/>
        </w:rPr>
      </w:pPr>
    </w:p>
    <w:p w14:paraId="565C387A" w14:textId="22399657" w:rsidR="00501581" w:rsidRPr="00501581" w:rsidRDefault="00501581" w:rsidP="00F42B77">
      <w:pPr>
        <w:pStyle w:val="Odsekzoznamu"/>
        <w:numPr>
          <w:ilvl w:val="3"/>
          <w:numId w:val="7"/>
        </w:numPr>
        <w:ind w:left="426" w:right="565" w:hanging="284"/>
        <w:jc w:val="both"/>
        <w:rPr>
          <w:color w:val="00B050"/>
          <w:szCs w:val="24"/>
        </w:rPr>
      </w:pPr>
      <w:r w:rsidRPr="00501581">
        <w:rPr>
          <w:bCs/>
          <w:szCs w:val="24"/>
        </w:rPr>
        <w:t>V §</w:t>
      </w:r>
      <w:r w:rsidRPr="00501581">
        <w:rPr>
          <w:b/>
          <w:bCs/>
          <w:color w:val="C00000"/>
          <w:szCs w:val="24"/>
        </w:rPr>
        <w:t xml:space="preserve"> </w:t>
      </w:r>
      <w:r w:rsidRPr="00501581">
        <w:rPr>
          <w:bCs/>
          <w:szCs w:val="24"/>
        </w:rPr>
        <w:t>34 o</w:t>
      </w:r>
      <w:r w:rsidRPr="009541EB">
        <w:rPr>
          <w:bCs/>
          <w:szCs w:val="24"/>
        </w:rPr>
        <w:t>ds</w:t>
      </w:r>
      <w:r w:rsidR="002010BA" w:rsidRPr="009541EB">
        <w:rPr>
          <w:bCs/>
          <w:szCs w:val="24"/>
        </w:rPr>
        <w:t>ek</w:t>
      </w:r>
      <w:r w:rsidRPr="00501581">
        <w:rPr>
          <w:bCs/>
          <w:szCs w:val="24"/>
        </w:rPr>
        <w:t xml:space="preserve"> 1 znie:</w:t>
      </w:r>
    </w:p>
    <w:p w14:paraId="2AEF7E48" w14:textId="5AEE1A2E" w:rsidR="00501581" w:rsidRPr="00711C42" w:rsidRDefault="00FB5425" w:rsidP="00F42B77">
      <w:pPr>
        <w:ind w:left="426" w:right="565" w:hanging="142"/>
        <w:jc w:val="both"/>
        <w:rPr>
          <w:szCs w:val="24"/>
        </w:rPr>
      </w:pPr>
      <w:r>
        <w:rPr>
          <w:bCs/>
          <w:szCs w:val="24"/>
        </w:rPr>
        <w:t xml:space="preserve">         </w:t>
      </w:r>
      <w:r w:rsidR="00501581">
        <w:rPr>
          <w:bCs/>
          <w:szCs w:val="24"/>
        </w:rPr>
        <w:t>„(1)</w:t>
      </w:r>
      <w:r w:rsidR="00501581" w:rsidRPr="009F7F2F">
        <w:rPr>
          <w:color w:val="00B050"/>
          <w:szCs w:val="24"/>
        </w:rPr>
        <w:t xml:space="preserve"> </w:t>
      </w:r>
      <w:r w:rsidR="00501581" w:rsidRPr="00711C42">
        <w:rPr>
          <w:szCs w:val="24"/>
        </w:rPr>
        <w:t>Odchodné podľa § 33 ods. 2 až 4 sa znižuje o jednu tretinu po</w:t>
      </w:r>
      <w:r w:rsidR="00E07530">
        <w:rPr>
          <w:szCs w:val="24"/>
        </w:rPr>
        <w:t xml:space="preserve">licajtovi okrem hasiča, ktorého </w:t>
      </w:r>
      <w:r w:rsidR="00501581" w:rsidRPr="00711C42">
        <w:rPr>
          <w:szCs w:val="24"/>
        </w:rPr>
        <w:t>služobný pomer sa skončil</w:t>
      </w:r>
    </w:p>
    <w:p w14:paraId="40CC6174" w14:textId="77777777" w:rsidR="00501581" w:rsidRPr="00711C42" w:rsidRDefault="00501581" w:rsidP="00F42B77">
      <w:pPr>
        <w:ind w:left="709" w:right="565" w:hanging="283"/>
        <w:jc w:val="both"/>
        <w:rPr>
          <w:szCs w:val="24"/>
        </w:rPr>
      </w:pPr>
      <w:r w:rsidRPr="00711C42">
        <w:rPr>
          <w:bCs/>
          <w:szCs w:val="24"/>
        </w:rPr>
        <w:t>a)</w:t>
      </w:r>
      <w:r w:rsidRPr="00711C42">
        <w:rPr>
          <w:szCs w:val="24"/>
        </w:rPr>
        <w:t xml:space="preserve"> prepustením, ak bol pri služobnom hodnotení hodnotený ako nespôsobilý vykonávať akúkoľvek funkciu v štátnej službe,</w:t>
      </w:r>
    </w:p>
    <w:p w14:paraId="7BC37C0C" w14:textId="018E0151" w:rsidR="00501581" w:rsidRPr="00711C42" w:rsidRDefault="00501581" w:rsidP="00F42B77">
      <w:pPr>
        <w:ind w:left="709" w:right="565" w:hanging="283"/>
        <w:jc w:val="both"/>
        <w:rPr>
          <w:bCs/>
          <w:szCs w:val="24"/>
        </w:rPr>
      </w:pPr>
      <w:r w:rsidRPr="00711C42">
        <w:rPr>
          <w:szCs w:val="24"/>
        </w:rPr>
        <w:t>b)</w:t>
      </w:r>
      <w:r w:rsidRPr="00711C42">
        <w:t xml:space="preserve"> </w:t>
      </w:r>
      <w:r w:rsidRPr="00711C42">
        <w:rPr>
          <w:szCs w:val="24"/>
        </w:rPr>
        <w:t xml:space="preserve">odňatím výnimky na </w:t>
      </w:r>
      <w:r w:rsidR="008425DF" w:rsidRPr="009541EB">
        <w:rPr>
          <w:bCs/>
          <w:szCs w:val="24"/>
        </w:rPr>
        <w:t>plnenie úloh</w:t>
      </w:r>
      <w:r w:rsidRPr="009541EB">
        <w:rPr>
          <w:szCs w:val="24"/>
        </w:rPr>
        <w:t xml:space="preserve"> </w:t>
      </w:r>
      <w:r w:rsidRPr="00711C42">
        <w:rPr>
          <w:szCs w:val="24"/>
        </w:rPr>
        <w:t>kriminálneho spravodajstva alebo spravodajskej služby,</w:t>
      </w:r>
    </w:p>
    <w:p w14:paraId="157AE18E" w14:textId="16495A8E" w:rsidR="00501581" w:rsidRPr="002010BA" w:rsidRDefault="00501581" w:rsidP="00F42B77">
      <w:pPr>
        <w:ind w:left="709" w:right="565" w:hanging="283"/>
        <w:jc w:val="both"/>
        <w:rPr>
          <w:color w:val="0070C0"/>
          <w:szCs w:val="24"/>
        </w:rPr>
      </w:pPr>
      <w:r w:rsidRPr="00711C42">
        <w:rPr>
          <w:szCs w:val="24"/>
        </w:rPr>
        <w:t>c) stratou oprávnenia na oboznamovanie sa s utajovanými skutočnosťami.“</w:t>
      </w:r>
      <w:r w:rsidR="002010BA" w:rsidRPr="008C3415">
        <w:rPr>
          <w:szCs w:val="24"/>
        </w:rPr>
        <w:t>.</w:t>
      </w:r>
    </w:p>
    <w:p w14:paraId="74817E13" w14:textId="77777777" w:rsidR="00B63DF9" w:rsidRPr="00711C42" w:rsidRDefault="00B63DF9" w:rsidP="00F42B77">
      <w:pPr>
        <w:ind w:right="565"/>
        <w:jc w:val="both"/>
        <w:rPr>
          <w:szCs w:val="24"/>
        </w:rPr>
      </w:pPr>
    </w:p>
    <w:p w14:paraId="26CEA1BB" w14:textId="420D624A" w:rsidR="00B63DF9" w:rsidRPr="009541EB" w:rsidRDefault="00B63DF9" w:rsidP="00F42B77">
      <w:pPr>
        <w:pStyle w:val="Odsekzoznamu"/>
        <w:numPr>
          <w:ilvl w:val="3"/>
          <w:numId w:val="7"/>
        </w:numPr>
        <w:ind w:left="426" w:right="565" w:hanging="284"/>
        <w:jc w:val="both"/>
        <w:rPr>
          <w:szCs w:val="24"/>
        </w:rPr>
      </w:pPr>
      <w:r w:rsidRPr="00711C42">
        <w:rPr>
          <w:szCs w:val="24"/>
        </w:rPr>
        <w:t xml:space="preserve">V § 38 ods. 3 </w:t>
      </w:r>
      <w:r w:rsidR="008C3415" w:rsidRPr="009541EB">
        <w:rPr>
          <w:szCs w:val="24"/>
        </w:rPr>
        <w:t>písm</w:t>
      </w:r>
      <w:r w:rsidR="008C3415">
        <w:rPr>
          <w:szCs w:val="24"/>
        </w:rPr>
        <w:t>.</w:t>
      </w:r>
      <w:r w:rsidR="008C3415" w:rsidRPr="009541EB">
        <w:rPr>
          <w:szCs w:val="24"/>
        </w:rPr>
        <w:t xml:space="preserve"> b)</w:t>
      </w:r>
      <w:r w:rsidR="008C3415">
        <w:rPr>
          <w:szCs w:val="24"/>
        </w:rPr>
        <w:t xml:space="preserve"> </w:t>
      </w:r>
      <w:r w:rsidR="00400C75" w:rsidRPr="009541EB">
        <w:rPr>
          <w:szCs w:val="24"/>
        </w:rPr>
        <w:t xml:space="preserve">sa na konci </w:t>
      </w:r>
      <w:r w:rsidRPr="009541EB">
        <w:rPr>
          <w:szCs w:val="24"/>
        </w:rPr>
        <w:t xml:space="preserve">pripájajú </w:t>
      </w:r>
      <w:r w:rsidR="00400C75" w:rsidRPr="009541EB">
        <w:rPr>
          <w:szCs w:val="24"/>
        </w:rPr>
        <w:t xml:space="preserve">tieto </w:t>
      </w:r>
      <w:r w:rsidRPr="009541EB">
        <w:rPr>
          <w:szCs w:val="24"/>
        </w:rPr>
        <w:t>slová</w:t>
      </w:r>
      <w:r w:rsidR="008C3415">
        <w:rPr>
          <w:szCs w:val="24"/>
        </w:rPr>
        <w:t>:</w:t>
      </w:r>
      <w:r w:rsidRPr="009541EB">
        <w:rPr>
          <w:szCs w:val="24"/>
        </w:rPr>
        <w:t xml:space="preserve"> „alebo stratou bezúhonnosti pre úmyselný trestný čin“.</w:t>
      </w:r>
    </w:p>
    <w:p w14:paraId="3C171F9D" w14:textId="77777777" w:rsidR="00711C42" w:rsidRPr="00711C42" w:rsidRDefault="00711C42" w:rsidP="00F42B77">
      <w:pPr>
        <w:pStyle w:val="Odsekzoznamu"/>
        <w:ind w:left="567" w:right="565"/>
        <w:jc w:val="both"/>
        <w:rPr>
          <w:szCs w:val="24"/>
        </w:rPr>
      </w:pPr>
    </w:p>
    <w:p w14:paraId="5A8C7AE7" w14:textId="2B5090CC" w:rsidR="00465792" w:rsidRPr="00711C42" w:rsidRDefault="00FD4E7C" w:rsidP="00F42B77">
      <w:pPr>
        <w:pStyle w:val="Odsekzoznamu"/>
        <w:numPr>
          <w:ilvl w:val="3"/>
          <w:numId w:val="7"/>
        </w:numPr>
        <w:ind w:left="426" w:right="565" w:hanging="284"/>
        <w:jc w:val="both"/>
        <w:rPr>
          <w:szCs w:val="24"/>
        </w:rPr>
      </w:pPr>
      <w:r w:rsidRPr="009541EB">
        <w:t xml:space="preserve">V </w:t>
      </w:r>
      <w:r w:rsidR="00C26D54" w:rsidRPr="009541EB">
        <w:t>§ 98 sa ods</w:t>
      </w:r>
      <w:r w:rsidR="00F404CC" w:rsidRPr="009541EB">
        <w:t xml:space="preserve">ek </w:t>
      </w:r>
      <w:r w:rsidR="00C26D54" w:rsidRPr="009541EB">
        <w:t xml:space="preserve">1 dopĺňa </w:t>
      </w:r>
      <w:r w:rsidR="00C26D54" w:rsidRPr="00711C42">
        <w:t xml:space="preserve">písmenom e), ktoré znie: </w:t>
      </w:r>
    </w:p>
    <w:p w14:paraId="4F8D10E1" w14:textId="5D56648E" w:rsidR="00C26D54" w:rsidRPr="00711C42" w:rsidRDefault="00C26D54" w:rsidP="00F42B77">
      <w:pPr>
        <w:pStyle w:val="Odsekzoznamu"/>
        <w:ind w:left="426" w:right="565"/>
        <w:jc w:val="both"/>
        <w:rPr>
          <w:szCs w:val="24"/>
        </w:rPr>
      </w:pPr>
      <w:r w:rsidRPr="00711C42">
        <w:t xml:space="preserve">„e) </w:t>
      </w:r>
      <w:r w:rsidR="00C31D28" w:rsidRPr="00274715">
        <w:t xml:space="preserve">príspevok na bývanie, </w:t>
      </w:r>
      <w:r w:rsidRPr="00711C42">
        <w:t xml:space="preserve">motivačný príspevok </w:t>
      </w:r>
      <w:r w:rsidR="00DC0EAE" w:rsidRPr="009541EB">
        <w:t>a náborový príspevok</w:t>
      </w:r>
      <w:r w:rsidR="00DC0EAE" w:rsidRPr="00711C42">
        <w:t xml:space="preserve"> </w:t>
      </w:r>
      <w:r w:rsidRPr="00711C42">
        <w:t>ustanovený osobitným predpisom</w:t>
      </w:r>
      <w:r w:rsidR="00D53A1E">
        <w:t>,</w:t>
      </w:r>
      <w:r w:rsidRPr="00711C42">
        <w:rPr>
          <w:shd w:val="clear" w:color="auto" w:fill="FFFFFF"/>
          <w:vertAlign w:val="superscript"/>
        </w:rPr>
        <w:t>39e</w:t>
      </w:r>
      <w:r w:rsidRPr="007F073C">
        <w:rPr>
          <w:shd w:val="clear" w:color="auto" w:fill="FFFFFF"/>
        </w:rPr>
        <w:t>)</w:t>
      </w:r>
      <w:r w:rsidRPr="00711C42">
        <w:rPr>
          <w:shd w:val="clear" w:color="auto" w:fill="FFFFFF"/>
        </w:rPr>
        <w:t>“.</w:t>
      </w:r>
    </w:p>
    <w:p w14:paraId="6DD3FFFC" w14:textId="77777777" w:rsidR="00DC0EAE" w:rsidRDefault="00DC0EAE" w:rsidP="00F42B77">
      <w:pPr>
        <w:ind w:right="565"/>
      </w:pPr>
    </w:p>
    <w:p w14:paraId="6F983743" w14:textId="3CA75BE7" w:rsidR="00C26D54" w:rsidRPr="00711C42" w:rsidRDefault="00FB5425" w:rsidP="00F42B77">
      <w:pPr>
        <w:ind w:right="565"/>
      </w:pPr>
      <w:r>
        <w:t xml:space="preserve">      </w:t>
      </w:r>
      <w:r w:rsidR="00C26D54" w:rsidRPr="00711C42">
        <w:t xml:space="preserve">Poznámka pod čiarou k odkazu 39e znie: </w:t>
      </w:r>
    </w:p>
    <w:p w14:paraId="3D8CF9DB" w14:textId="7B7D7752" w:rsidR="00C26D54" w:rsidRPr="00F404CC" w:rsidRDefault="00FB5425" w:rsidP="00F42B77">
      <w:pPr>
        <w:ind w:right="565"/>
        <w:rPr>
          <w:color w:val="0070C0"/>
        </w:rPr>
      </w:pPr>
      <w:r>
        <w:t xml:space="preserve">      </w:t>
      </w:r>
      <w:r w:rsidR="00C26D54" w:rsidRPr="00711C42">
        <w:t>„</w:t>
      </w:r>
      <w:r w:rsidR="00C26D54" w:rsidRPr="00711C42">
        <w:rPr>
          <w:vertAlign w:val="superscript"/>
        </w:rPr>
        <w:t>39e</w:t>
      </w:r>
      <w:r w:rsidR="00C26D54" w:rsidRPr="007F073C">
        <w:t>)</w:t>
      </w:r>
      <w:r w:rsidR="00C26D54" w:rsidRPr="00711C42">
        <w:t xml:space="preserve"> </w:t>
      </w:r>
      <w:r w:rsidR="00C31D28" w:rsidRPr="00274715">
        <w:t xml:space="preserve">§ 141a, </w:t>
      </w:r>
      <w:r w:rsidR="00C26D54" w:rsidRPr="00711C42">
        <w:t>§ 141</w:t>
      </w:r>
      <w:r w:rsidR="00CE0451" w:rsidRPr="00711C42">
        <w:t>d</w:t>
      </w:r>
      <w:r w:rsidR="00C26D54" w:rsidRPr="00711C42">
        <w:t xml:space="preserve"> </w:t>
      </w:r>
      <w:r w:rsidR="001A628B" w:rsidRPr="009541EB">
        <w:t xml:space="preserve">a § 141e </w:t>
      </w:r>
      <w:r w:rsidR="00C26D54" w:rsidRPr="00711C42">
        <w:t>zákona č.</w:t>
      </w:r>
      <w:r w:rsidR="007F073C">
        <w:t xml:space="preserve"> </w:t>
      </w:r>
      <w:r w:rsidR="00C26D54" w:rsidRPr="00711C42">
        <w:t>73/1998 Z. z. v znení neskorších predpisov.“</w:t>
      </w:r>
      <w:r w:rsidR="00F404CC" w:rsidRPr="008C3415">
        <w:t>.</w:t>
      </w:r>
    </w:p>
    <w:p w14:paraId="6EA2A9E2" w14:textId="715C4480" w:rsidR="00C96502" w:rsidRPr="00711C42" w:rsidRDefault="00C96502" w:rsidP="00F42B77">
      <w:pPr>
        <w:ind w:right="565"/>
      </w:pPr>
    </w:p>
    <w:p w14:paraId="16917951" w14:textId="5657BAA8" w:rsidR="00C96502" w:rsidRPr="00711C42" w:rsidRDefault="00C96502" w:rsidP="00F42B77">
      <w:pPr>
        <w:pStyle w:val="Odsekzoznamu"/>
        <w:numPr>
          <w:ilvl w:val="3"/>
          <w:numId w:val="7"/>
        </w:numPr>
        <w:ind w:left="426" w:right="565" w:hanging="284"/>
        <w:jc w:val="both"/>
        <w:rPr>
          <w:szCs w:val="24"/>
        </w:rPr>
      </w:pPr>
      <w:r w:rsidRPr="00711C42">
        <w:rPr>
          <w:szCs w:val="24"/>
        </w:rPr>
        <w:t>Za § 143a</w:t>
      </w:r>
      <w:r w:rsidR="007F073C">
        <w:rPr>
          <w:szCs w:val="24"/>
        </w:rPr>
        <w:t>n</w:t>
      </w:r>
      <w:r w:rsidRPr="00711C42">
        <w:rPr>
          <w:szCs w:val="24"/>
        </w:rPr>
        <w:t xml:space="preserve"> sa vkladá § 143a</w:t>
      </w:r>
      <w:r w:rsidR="007F073C">
        <w:rPr>
          <w:szCs w:val="24"/>
        </w:rPr>
        <w:t>o</w:t>
      </w:r>
      <w:r w:rsidRPr="00711C42">
        <w:rPr>
          <w:szCs w:val="24"/>
        </w:rPr>
        <w:t xml:space="preserve">, ktorý </w:t>
      </w:r>
      <w:r w:rsidR="00D47570" w:rsidRPr="003C6394">
        <w:rPr>
          <w:szCs w:val="24"/>
        </w:rPr>
        <w:t xml:space="preserve">vrátane nadpisu </w:t>
      </w:r>
      <w:r w:rsidRPr="00711C42">
        <w:rPr>
          <w:szCs w:val="24"/>
        </w:rPr>
        <w:t xml:space="preserve">znie: </w:t>
      </w:r>
    </w:p>
    <w:p w14:paraId="081EB340" w14:textId="74B2DA89" w:rsidR="00C96502" w:rsidRPr="00711C42" w:rsidRDefault="002528F3" w:rsidP="00F42B77">
      <w:pPr>
        <w:ind w:right="565"/>
        <w:jc w:val="center"/>
        <w:rPr>
          <w:bCs/>
          <w:szCs w:val="24"/>
        </w:rPr>
      </w:pPr>
      <w:r>
        <w:rPr>
          <w:bCs/>
          <w:szCs w:val="24"/>
        </w:rPr>
        <w:t>„</w:t>
      </w:r>
      <w:r w:rsidR="00C96502" w:rsidRPr="00711C42">
        <w:rPr>
          <w:bCs/>
          <w:szCs w:val="24"/>
        </w:rPr>
        <w:t>§ 143a</w:t>
      </w:r>
      <w:r w:rsidR="007F073C">
        <w:rPr>
          <w:bCs/>
          <w:szCs w:val="24"/>
        </w:rPr>
        <w:t>o</w:t>
      </w:r>
    </w:p>
    <w:p w14:paraId="561A5BC9" w14:textId="1537EF85" w:rsidR="00274715" w:rsidRPr="00982CB5" w:rsidRDefault="00C96502" w:rsidP="00F42B77">
      <w:pPr>
        <w:ind w:right="565"/>
        <w:jc w:val="center"/>
        <w:rPr>
          <w:bCs/>
          <w:szCs w:val="24"/>
        </w:rPr>
      </w:pPr>
      <w:r w:rsidRPr="00711C42">
        <w:rPr>
          <w:bCs/>
          <w:szCs w:val="24"/>
        </w:rPr>
        <w:t xml:space="preserve">Prechodné ustanovenie </w:t>
      </w:r>
      <w:r w:rsidR="00D47570" w:rsidRPr="003C6394">
        <w:rPr>
          <w:bCs/>
          <w:szCs w:val="24"/>
        </w:rPr>
        <w:t xml:space="preserve">k úpravám účinným </w:t>
      </w:r>
      <w:r w:rsidRPr="003C6394">
        <w:rPr>
          <w:bCs/>
          <w:szCs w:val="24"/>
        </w:rPr>
        <w:t xml:space="preserve">od </w:t>
      </w:r>
      <w:r w:rsidR="00274715" w:rsidRPr="00982CB5">
        <w:rPr>
          <w:bCs/>
          <w:szCs w:val="24"/>
        </w:rPr>
        <w:t xml:space="preserve">1. </w:t>
      </w:r>
      <w:r w:rsidR="00F34AA5" w:rsidRPr="00982CB5">
        <w:rPr>
          <w:bCs/>
          <w:szCs w:val="24"/>
        </w:rPr>
        <w:t>m</w:t>
      </w:r>
      <w:r w:rsidR="00982CB5" w:rsidRPr="00982CB5">
        <w:rPr>
          <w:bCs/>
          <w:szCs w:val="24"/>
        </w:rPr>
        <w:t>ája</w:t>
      </w:r>
      <w:r w:rsidR="00274715" w:rsidRPr="00982CB5">
        <w:rPr>
          <w:bCs/>
          <w:szCs w:val="24"/>
        </w:rPr>
        <w:t xml:space="preserve"> 2022</w:t>
      </w:r>
    </w:p>
    <w:p w14:paraId="57AA67D0" w14:textId="4C4010C6" w:rsidR="00C96502" w:rsidRPr="00982CB5" w:rsidRDefault="00C96502" w:rsidP="00F42B77">
      <w:pPr>
        <w:ind w:right="565"/>
        <w:jc w:val="center"/>
        <w:rPr>
          <w:b/>
          <w:szCs w:val="24"/>
        </w:rPr>
      </w:pPr>
    </w:p>
    <w:p w14:paraId="3F5D6E01" w14:textId="27035038" w:rsidR="00C96502" w:rsidRPr="00982CB5" w:rsidRDefault="00C96502" w:rsidP="00F42B77">
      <w:pPr>
        <w:ind w:left="426" w:right="565"/>
        <w:jc w:val="both"/>
        <w:rPr>
          <w:szCs w:val="24"/>
        </w:rPr>
      </w:pPr>
      <w:r w:rsidRPr="00982CB5">
        <w:rPr>
          <w:szCs w:val="24"/>
        </w:rPr>
        <w:t xml:space="preserve">Policajtovi okrem hasiča, ktorého služobný pomer vznikol pred 1. májom 2013 a jeho služobný pomer trval aj po </w:t>
      </w:r>
      <w:r w:rsidR="00982CB5" w:rsidRPr="00982CB5">
        <w:rPr>
          <w:szCs w:val="24"/>
        </w:rPr>
        <w:t>30</w:t>
      </w:r>
      <w:r w:rsidRPr="00982CB5">
        <w:rPr>
          <w:szCs w:val="24"/>
        </w:rPr>
        <w:t xml:space="preserve">. </w:t>
      </w:r>
      <w:r w:rsidR="00982CB5" w:rsidRPr="00982CB5">
        <w:rPr>
          <w:szCs w:val="24"/>
        </w:rPr>
        <w:t>apríl</w:t>
      </w:r>
      <w:r w:rsidR="00274715" w:rsidRPr="00982CB5">
        <w:rPr>
          <w:szCs w:val="24"/>
        </w:rPr>
        <w:t>i</w:t>
      </w:r>
      <w:r w:rsidRPr="00982CB5">
        <w:rPr>
          <w:szCs w:val="24"/>
        </w:rPr>
        <w:t xml:space="preserve"> 202</w:t>
      </w:r>
      <w:r w:rsidR="00F34AA5" w:rsidRPr="00982CB5">
        <w:rPr>
          <w:szCs w:val="24"/>
        </w:rPr>
        <w:t>2</w:t>
      </w:r>
      <w:r w:rsidRPr="00982CB5">
        <w:rPr>
          <w:szCs w:val="24"/>
        </w:rPr>
        <w:t xml:space="preserve">, patrí odchodné vo výške </w:t>
      </w:r>
      <w:r w:rsidR="00D53A1E">
        <w:rPr>
          <w:szCs w:val="24"/>
        </w:rPr>
        <w:t>podľa</w:t>
      </w:r>
      <w:r w:rsidRPr="00982CB5">
        <w:rPr>
          <w:szCs w:val="24"/>
        </w:rPr>
        <w:t xml:space="preserve"> § 34 ods. 1 písm. b) a c), ak jeho služobný pomer skončil niektorým zo spôsobov uvedených v § 33 ods. 1 písm. a) </w:t>
      </w:r>
      <w:r w:rsidR="00D47570" w:rsidRPr="00982CB5">
        <w:rPr>
          <w:szCs w:val="24"/>
        </w:rPr>
        <w:t>štvrtého a piateho bodu</w:t>
      </w:r>
      <w:r w:rsidRPr="00982CB5">
        <w:rPr>
          <w:szCs w:val="24"/>
        </w:rPr>
        <w:t>.</w:t>
      </w:r>
      <w:r w:rsidR="002528F3" w:rsidRPr="00982CB5">
        <w:rPr>
          <w:szCs w:val="24"/>
        </w:rPr>
        <w:t>“.</w:t>
      </w:r>
      <w:r w:rsidRPr="00982CB5">
        <w:rPr>
          <w:szCs w:val="24"/>
        </w:rPr>
        <w:t xml:space="preserve"> </w:t>
      </w:r>
    </w:p>
    <w:p w14:paraId="6D74DEEF" w14:textId="77777777" w:rsidR="00C26D54" w:rsidRPr="00982CB5" w:rsidRDefault="00C26D54" w:rsidP="00F42B77">
      <w:pPr>
        <w:ind w:right="565"/>
        <w:jc w:val="center"/>
      </w:pPr>
    </w:p>
    <w:p w14:paraId="37997993" w14:textId="77777777" w:rsidR="00C26D54" w:rsidRPr="00982CB5" w:rsidRDefault="00C26D54" w:rsidP="00F42B77">
      <w:pPr>
        <w:ind w:right="565"/>
        <w:jc w:val="center"/>
        <w:rPr>
          <w:b/>
        </w:rPr>
      </w:pPr>
      <w:r w:rsidRPr="00982CB5">
        <w:rPr>
          <w:b/>
        </w:rPr>
        <w:lastRenderedPageBreak/>
        <w:t>Čl. III</w:t>
      </w:r>
    </w:p>
    <w:p w14:paraId="15D9D4E5" w14:textId="77777777" w:rsidR="00C26D54" w:rsidRPr="00982CB5" w:rsidRDefault="00C26D54" w:rsidP="00F42B77">
      <w:pPr>
        <w:ind w:right="565"/>
        <w:jc w:val="center"/>
      </w:pPr>
    </w:p>
    <w:p w14:paraId="1E581786" w14:textId="3A36503B" w:rsidR="00C26D54" w:rsidRPr="00982CB5" w:rsidRDefault="00C26D54" w:rsidP="00F42B77">
      <w:pPr>
        <w:ind w:right="565" w:firstLine="708"/>
        <w:jc w:val="both"/>
        <w:rPr>
          <w:bCs/>
          <w:szCs w:val="24"/>
        </w:rPr>
      </w:pPr>
      <w:r w:rsidRPr="00982CB5">
        <w:t xml:space="preserve">Tento zákon nadobúda účinnosť </w:t>
      </w:r>
      <w:r w:rsidR="00274715" w:rsidRPr="00982CB5">
        <w:rPr>
          <w:bCs/>
          <w:szCs w:val="24"/>
        </w:rPr>
        <w:t xml:space="preserve">1. </w:t>
      </w:r>
      <w:r w:rsidR="00982CB5" w:rsidRPr="00982CB5">
        <w:rPr>
          <w:bCs/>
          <w:szCs w:val="24"/>
        </w:rPr>
        <w:t>mája</w:t>
      </w:r>
      <w:r w:rsidR="00274715" w:rsidRPr="00982CB5">
        <w:rPr>
          <w:bCs/>
          <w:szCs w:val="24"/>
        </w:rPr>
        <w:t xml:space="preserve"> 2022</w:t>
      </w:r>
      <w:r w:rsidRPr="00982CB5">
        <w:t>.</w:t>
      </w:r>
    </w:p>
    <w:p w14:paraId="5E8CC227" w14:textId="77777777" w:rsidR="005E358D" w:rsidRPr="00982CB5" w:rsidRDefault="005E358D" w:rsidP="00F42B77">
      <w:pPr>
        <w:ind w:right="565"/>
        <w:jc w:val="both"/>
        <w:rPr>
          <w:b/>
          <w:szCs w:val="24"/>
        </w:rPr>
      </w:pPr>
    </w:p>
    <w:p w14:paraId="75E6EFD7" w14:textId="77777777" w:rsidR="00DB088D" w:rsidRPr="001C5E9E" w:rsidRDefault="00DB088D" w:rsidP="00F42B77">
      <w:pPr>
        <w:ind w:right="565"/>
        <w:jc w:val="both"/>
        <w:rPr>
          <w:szCs w:val="24"/>
        </w:rPr>
      </w:pPr>
    </w:p>
    <w:p w14:paraId="378BFFD8" w14:textId="77777777" w:rsidR="00DB088D" w:rsidRPr="001C5E9E" w:rsidRDefault="00DB088D" w:rsidP="00F42B77">
      <w:pPr>
        <w:ind w:right="565"/>
        <w:jc w:val="both"/>
        <w:rPr>
          <w:szCs w:val="24"/>
        </w:rPr>
      </w:pPr>
    </w:p>
    <w:p w14:paraId="10E2DB50" w14:textId="41919990" w:rsidR="00DB088D" w:rsidRDefault="00DB088D" w:rsidP="00F42B77">
      <w:pPr>
        <w:ind w:right="565"/>
        <w:jc w:val="both"/>
        <w:rPr>
          <w:szCs w:val="24"/>
        </w:rPr>
      </w:pPr>
    </w:p>
    <w:p w14:paraId="09BCF43F" w14:textId="77777777" w:rsidR="005565B2" w:rsidRPr="001C5E9E" w:rsidRDefault="005565B2" w:rsidP="00F42B77">
      <w:pPr>
        <w:ind w:right="565"/>
        <w:jc w:val="both"/>
        <w:rPr>
          <w:szCs w:val="24"/>
        </w:rPr>
      </w:pPr>
    </w:p>
    <w:p w14:paraId="6A04375E" w14:textId="77777777" w:rsidR="00DB088D" w:rsidRPr="00F34AA5" w:rsidRDefault="00DB088D" w:rsidP="00F42B77">
      <w:pPr>
        <w:ind w:right="565"/>
        <w:jc w:val="both"/>
        <w:rPr>
          <w:szCs w:val="24"/>
        </w:rPr>
      </w:pPr>
    </w:p>
    <w:p w14:paraId="5F53EFFB" w14:textId="77777777" w:rsidR="00F34AA5" w:rsidRPr="00F34AA5" w:rsidRDefault="00F34AA5" w:rsidP="00F42B77">
      <w:pPr>
        <w:ind w:right="565"/>
        <w:jc w:val="both"/>
        <w:rPr>
          <w:szCs w:val="24"/>
        </w:rPr>
      </w:pPr>
    </w:p>
    <w:p w14:paraId="322A48D3" w14:textId="77777777" w:rsidR="00F34AA5" w:rsidRPr="00F34AA5" w:rsidRDefault="00F34AA5" w:rsidP="00F42B77">
      <w:pPr>
        <w:ind w:right="565"/>
        <w:jc w:val="both"/>
        <w:rPr>
          <w:szCs w:val="24"/>
        </w:rPr>
      </w:pPr>
    </w:p>
    <w:p w14:paraId="1B389BEC" w14:textId="77777777" w:rsidR="00F34AA5" w:rsidRPr="00F34AA5" w:rsidRDefault="00F34AA5" w:rsidP="00F42B77">
      <w:pPr>
        <w:ind w:right="565"/>
        <w:jc w:val="both"/>
        <w:rPr>
          <w:szCs w:val="24"/>
        </w:rPr>
      </w:pPr>
    </w:p>
    <w:p w14:paraId="65C27B55" w14:textId="77777777" w:rsidR="00F34AA5" w:rsidRDefault="00F34AA5" w:rsidP="00F42B77">
      <w:pPr>
        <w:ind w:right="565"/>
        <w:jc w:val="both"/>
        <w:rPr>
          <w:i/>
          <w:szCs w:val="24"/>
        </w:rPr>
      </w:pPr>
    </w:p>
    <w:p w14:paraId="71025A78" w14:textId="77777777" w:rsidR="00F34AA5" w:rsidRPr="00F34AA5" w:rsidRDefault="00F34AA5" w:rsidP="00F42B77">
      <w:pPr>
        <w:ind w:right="565"/>
        <w:jc w:val="both"/>
        <w:rPr>
          <w:szCs w:val="24"/>
        </w:rPr>
      </w:pPr>
    </w:p>
    <w:sectPr w:rsidR="00F34AA5" w:rsidRPr="00F34AA5" w:rsidSect="00B5070B">
      <w:footerReference w:type="default" r:id="rId44"/>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5664" w14:textId="77777777" w:rsidR="0011205C" w:rsidRDefault="0011205C" w:rsidP="007D0825">
      <w:r>
        <w:separator/>
      </w:r>
    </w:p>
  </w:endnote>
  <w:endnote w:type="continuationSeparator" w:id="0">
    <w:p w14:paraId="4B55112E" w14:textId="77777777" w:rsidR="0011205C" w:rsidRDefault="0011205C" w:rsidP="007D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5858"/>
      <w:docPartObj>
        <w:docPartGallery w:val="Page Numbers (Bottom of Page)"/>
        <w:docPartUnique/>
      </w:docPartObj>
    </w:sdtPr>
    <w:sdtEndPr/>
    <w:sdtContent>
      <w:p w14:paraId="0380C2BC" w14:textId="19E83627" w:rsidR="00F82507" w:rsidRDefault="00F82507">
        <w:pPr>
          <w:pStyle w:val="Pta"/>
          <w:jc w:val="center"/>
        </w:pPr>
        <w:r>
          <w:fldChar w:fldCharType="begin"/>
        </w:r>
        <w:r>
          <w:instrText>PAGE   \* MERGEFORMAT</w:instrText>
        </w:r>
        <w:r>
          <w:fldChar w:fldCharType="separate"/>
        </w:r>
        <w:r w:rsidR="00F42B77">
          <w:rPr>
            <w:noProof/>
          </w:rPr>
          <w:t>23</w:t>
        </w:r>
        <w:r>
          <w:fldChar w:fldCharType="end"/>
        </w:r>
      </w:p>
    </w:sdtContent>
  </w:sdt>
  <w:p w14:paraId="0BC0D1B9" w14:textId="77777777" w:rsidR="00F82507" w:rsidRDefault="00F825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C855" w14:textId="77777777" w:rsidR="0011205C" w:rsidRDefault="0011205C" w:rsidP="007D0825">
      <w:r>
        <w:separator/>
      </w:r>
    </w:p>
  </w:footnote>
  <w:footnote w:type="continuationSeparator" w:id="0">
    <w:p w14:paraId="7E1A13F4" w14:textId="77777777" w:rsidR="0011205C" w:rsidRDefault="0011205C" w:rsidP="007D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C0"/>
    <w:multiLevelType w:val="hybridMultilevel"/>
    <w:tmpl w:val="EB3E653C"/>
    <w:lvl w:ilvl="0" w:tplc="221A9D02">
      <w:start w:val="1"/>
      <w:numFmt w:val="lowerLetter"/>
      <w:lvlText w:val="%1)"/>
      <w:lvlJc w:val="left"/>
      <w:pPr>
        <w:ind w:left="928" w:hanging="360"/>
      </w:pPr>
      <w:rPr>
        <w:i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 w15:restartNumberingAfterBreak="0">
    <w:nsid w:val="02F23A4B"/>
    <w:multiLevelType w:val="hybridMultilevel"/>
    <w:tmpl w:val="8D1631EC"/>
    <w:lvl w:ilvl="0" w:tplc="CEDC788E">
      <w:start w:val="1"/>
      <w:numFmt w:val="decimal"/>
      <w:lvlText w:val="(%1)"/>
      <w:lvlJc w:val="left"/>
      <w:pPr>
        <w:ind w:left="1256" w:hanging="405"/>
      </w:pPr>
      <w:rPr>
        <w:rFonts w:cs="Times New Roman"/>
      </w:rPr>
    </w:lvl>
    <w:lvl w:ilvl="1" w:tplc="041B0019">
      <w:start w:val="1"/>
      <w:numFmt w:val="lowerLetter"/>
      <w:lvlText w:val="%2."/>
      <w:lvlJc w:val="left"/>
      <w:pPr>
        <w:ind w:left="1500" w:hanging="360"/>
      </w:pPr>
      <w:rPr>
        <w:rFonts w:cs="Times New Roman"/>
      </w:rPr>
    </w:lvl>
    <w:lvl w:ilvl="2" w:tplc="041B001B">
      <w:start w:val="1"/>
      <w:numFmt w:val="lowerRoman"/>
      <w:lvlText w:val="%3."/>
      <w:lvlJc w:val="right"/>
      <w:pPr>
        <w:ind w:left="2220" w:hanging="180"/>
      </w:pPr>
      <w:rPr>
        <w:rFonts w:cs="Times New Roman"/>
      </w:rPr>
    </w:lvl>
    <w:lvl w:ilvl="3" w:tplc="041B000F">
      <w:start w:val="1"/>
      <w:numFmt w:val="decimal"/>
      <w:lvlText w:val="%4."/>
      <w:lvlJc w:val="left"/>
      <w:pPr>
        <w:ind w:left="2940" w:hanging="360"/>
      </w:pPr>
      <w:rPr>
        <w:rFonts w:cs="Times New Roman"/>
      </w:rPr>
    </w:lvl>
    <w:lvl w:ilvl="4" w:tplc="041B0019">
      <w:start w:val="1"/>
      <w:numFmt w:val="lowerLetter"/>
      <w:lvlText w:val="%5."/>
      <w:lvlJc w:val="left"/>
      <w:pPr>
        <w:ind w:left="3660" w:hanging="360"/>
      </w:pPr>
      <w:rPr>
        <w:rFonts w:cs="Times New Roman"/>
      </w:rPr>
    </w:lvl>
    <w:lvl w:ilvl="5" w:tplc="041B001B">
      <w:start w:val="1"/>
      <w:numFmt w:val="lowerRoman"/>
      <w:lvlText w:val="%6."/>
      <w:lvlJc w:val="right"/>
      <w:pPr>
        <w:ind w:left="4380" w:hanging="180"/>
      </w:pPr>
      <w:rPr>
        <w:rFonts w:cs="Times New Roman"/>
      </w:rPr>
    </w:lvl>
    <w:lvl w:ilvl="6" w:tplc="041B000F">
      <w:start w:val="1"/>
      <w:numFmt w:val="decimal"/>
      <w:lvlText w:val="%7."/>
      <w:lvlJc w:val="left"/>
      <w:pPr>
        <w:ind w:left="5100" w:hanging="360"/>
      </w:pPr>
      <w:rPr>
        <w:rFonts w:cs="Times New Roman"/>
      </w:rPr>
    </w:lvl>
    <w:lvl w:ilvl="7" w:tplc="041B0019">
      <w:start w:val="1"/>
      <w:numFmt w:val="lowerLetter"/>
      <w:lvlText w:val="%8."/>
      <w:lvlJc w:val="left"/>
      <w:pPr>
        <w:ind w:left="5820" w:hanging="360"/>
      </w:pPr>
      <w:rPr>
        <w:rFonts w:cs="Times New Roman"/>
      </w:rPr>
    </w:lvl>
    <w:lvl w:ilvl="8" w:tplc="041B001B">
      <w:start w:val="1"/>
      <w:numFmt w:val="lowerRoman"/>
      <w:lvlText w:val="%9."/>
      <w:lvlJc w:val="right"/>
      <w:pPr>
        <w:ind w:left="6540" w:hanging="180"/>
      </w:pPr>
      <w:rPr>
        <w:rFonts w:cs="Times New Roman"/>
      </w:rPr>
    </w:lvl>
  </w:abstractNum>
  <w:abstractNum w:abstractNumId="2" w15:restartNumberingAfterBreak="0">
    <w:nsid w:val="04013E0E"/>
    <w:multiLevelType w:val="hybridMultilevel"/>
    <w:tmpl w:val="AF1E9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B6B1F"/>
    <w:multiLevelType w:val="hybridMultilevel"/>
    <w:tmpl w:val="A1D297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F72DDF"/>
    <w:multiLevelType w:val="hybridMultilevel"/>
    <w:tmpl w:val="76702F7A"/>
    <w:lvl w:ilvl="0" w:tplc="FDECF5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245B82"/>
    <w:multiLevelType w:val="hybridMultilevel"/>
    <w:tmpl w:val="A6E07C92"/>
    <w:lvl w:ilvl="0" w:tplc="D4A2E5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5765B5"/>
    <w:multiLevelType w:val="hybridMultilevel"/>
    <w:tmpl w:val="2F7AD8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CC7C6D"/>
    <w:multiLevelType w:val="hybridMultilevel"/>
    <w:tmpl w:val="B9546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3238F"/>
    <w:multiLevelType w:val="singleLevel"/>
    <w:tmpl w:val="62B40824"/>
    <w:lvl w:ilvl="0">
      <w:start w:val="1"/>
      <w:numFmt w:val="decimal"/>
      <w:pStyle w:val="Zoznamslo"/>
      <w:lvlText w:val="%1."/>
      <w:lvlJc w:val="left"/>
      <w:pPr>
        <w:tabs>
          <w:tab w:val="num" w:pos="728"/>
        </w:tabs>
        <w:ind w:left="728" w:hanging="368"/>
      </w:pPr>
      <w:rPr>
        <w:b/>
      </w:rPr>
    </w:lvl>
  </w:abstractNum>
  <w:abstractNum w:abstractNumId="9" w15:restartNumberingAfterBreak="0">
    <w:nsid w:val="29E90EB2"/>
    <w:multiLevelType w:val="hybridMultilevel"/>
    <w:tmpl w:val="D1A0857C"/>
    <w:lvl w:ilvl="0" w:tplc="47E8E3E8">
      <w:start w:val="1"/>
      <w:numFmt w:val="decimal"/>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0" w15:restartNumberingAfterBreak="0">
    <w:nsid w:val="2A357EA2"/>
    <w:multiLevelType w:val="hybridMultilevel"/>
    <w:tmpl w:val="C6A409A0"/>
    <w:lvl w:ilvl="0" w:tplc="F50C8A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811DCF"/>
    <w:multiLevelType w:val="hybridMultilevel"/>
    <w:tmpl w:val="074A0C56"/>
    <w:lvl w:ilvl="0" w:tplc="92AEAE16">
      <w:start w:val="1"/>
      <w:numFmt w:val="decimal"/>
      <w:lvlText w:val="(%1)"/>
      <w:lvlJc w:val="left"/>
      <w:pPr>
        <w:ind w:left="1756" w:hanging="480"/>
      </w:pPr>
      <w:rPr>
        <w:strike w:val="0"/>
        <w:dstrike w:val="0"/>
        <w:color w:val="auto"/>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1D0287F"/>
    <w:multiLevelType w:val="hybridMultilevel"/>
    <w:tmpl w:val="EDF0CB1E"/>
    <w:lvl w:ilvl="0" w:tplc="6EC86FAE">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3AF7156"/>
    <w:multiLevelType w:val="hybridMultilevel"/>
    <w:tmpl w:val="E780DA1A"/>
    <w:lvl w:ilvl="0" w:tplc="3DA410F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4" w15:restartNumberingAfterBreak="0">
    <w:nsid w:val="3431088A"/>
    <w:multiLevelType w:val="hybridMultilevel"/>
    <w:tmpl w:val="F6E2074C"/>
    <w:lvl w:ilvl="0" w:tplc="0F128D16">
      <w:start w:val="1"/>
      <w:numFmt w:val="decimal"/>
      <w:lvlText w:val="(%1)"/>
      <w:lvlJc w:val="left"/>
      <w:pPr>
        <w:ind w:left="447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89F76DA"/>
    <w:multiLevelType w:val="hybridMultilevel"/>
    <w:tmpl w:val="6B6EF88E"/>
    <w:lvl w:ilvl="0" w:tplc="71FE894A">
      <w:start w:val="64"/>
      <w:numFmt w:val="decimal"/>
      <w:lvlText w:val="%1."/>
      <w:lvlJc w:val="left"/>
      <w:pPr>
        <w:ind w:left="862" w:hanging="360"/>
      </w:pPr>
      <w:rPr>
        <w:rFonts w:hint="default"/>
        <w:b w:val="0"/>
        <w:i w:val="0"/>
        <w:strike w:val="0"/>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38FA0061"/>
    <w:multiLevelType w:val="singleLevel"/>
    <w:tmpl w:val="55E0DA3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1214725"/>
    <w:multiLevelType w:val="hybridMultilevel"/>
    <w:tmpl w:val="68B21170"/>
    <w:lvl w:ilvl="0" w:tplc="C0C4A6F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416E6547"/>
    <w:multiLevelType w:val="hybridMultilevel"/>
    <w:tmpl w:val="8018B084"/>
    <w:lvl w:ilvl="0" w:tplc="55AABD96">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582ABEBC">
      <w:start w:val="1"/>
      <w:numFmt w:val="decimal"/>
      <w:lvlText w:val="%4."/>
      <w:lvlJc w:val="left"/>
      <w:pPr>
        <w:ind w:left="3240" w:hanging="360"/>
      </w:pPr>
      <w:rPr>
        <w:rFonts w:ascii="Times New Roman" w:eastAsia="Times New Roman" w:hAnsi="Times New Roman" w:cs="Times New Roman"/>
        <w:b w:val="0"/>
        <w:bCs/>
        <w:i w:val="0"/>
        <w:color w:val="auto"/>
        <w:sz w:val="24"/>
        <w:szCs w:val="24"/>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15:restartNumberingAfterBreak="0">
    <w:nsid w:val="421B3E33"/>
    <w:multiLevelType w:val="hybridMultilevel"/>
    <w:tmpl w:val="67800604"/>
    <w:lvl w:ilvl="0" w:tplc="39B8A09E">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0" w15:restartNumberingAfterBreak="0">
    <w:nsid w:val="429F1198"/>
    <w:multiLevelType w:val="hybridMultilevel"/>
    <w:tmpl w:val="16BEBA3A"/>
    <w:lvl w:ilvl="0" w:tplc="177C32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5AD4262"/>
    <w:multiLevelType w:val="hybridMultilevel"/>
    <w:tmpl w:val="172A209E"/>
    <w:lvl w:ilvl="0" w:tplc="EB166BD4">
      <w:start w:val="1"/>
      <w:numFmt w:val="lowerLetter"/>
      <w:lvlText w:val="%1)"/>
      <w:lvlJc w:val="left"/>
      <w:pPr>
        <w:ind w:left="928" w:hanging="360"/>
      </w:pPr>
      <w:rPr>
        <w:rFonts w:hint="default"/>
        <w:i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15:restartNumberingAfterBreak="0">
    <w:nsid w:val="45E40D47"/>
    <w:multiLevelType w:val="hybridMultilevel"/>
    <w:tmpl w:val="EE086BC8"/>
    <w:lvl w:ilvl="0" w:tplc="00A63950">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9532CEE"/>
    <w:multiLevelType w:val="hybridMultilevel"/>
    <w:tmpl w:val="34D42B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E02908"/>
    <w:multiLevelType w:val="hybridMultilevel"/>
    <w:tmpl w:val="B73CF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E528E3"/>
    <w:multiLevelType w:val="hybridMultilevel"/>
    <w:tmpl w:val="32F676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006988"/>
    <w:multiLevelType w:val="hybridMultilevel"/>
    <w:tmpl w:val="8EAE4AA8"/>
    <w:lvl w:ilvl="0" w:tplc="8DB6F662">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7" w15:restartNumberingAfterBreak="0">
    <w:nsid w:val="5AD4467B"/>
    <w:multiLevelType w:val="hybridMultilevel"/>
    <w:tmpl w:val="EF9E130E"/>
    <w:lvl w:ilvl="0" w:tplc="C802A636">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C241856"/>
    <w:multiLevelType w:val="hybridMultilevel"/>
    <w:tmpl w:val="523E7592"/>
    <w:lvl w:ilvl="0" w:tplc="D0EEDFEE">
      <w:start w:val="1"/>
      <w:numFmt w:val="decimal"/>
      <w:lvlText w:val="%1."/>
      <w:lvlJc w:val="left"/>
      <w:pPr>
        <w:ind w:left="1068" w:hanging="360"/>
      </w:pPr>
      <w:rPr>
        <w:rFonts w:hint="default"/>
        <w:b w:val="0"/>
        <w:i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DD634BF"/>
    <w:multiLevelType w:val="hybridMultilevel"/>
    <w:tmpl w:val="DFF43BCC"/>
    <w:lvl w:ilvl="0" w:tplc="6CE27E3C">
      <w:start w:val="1"/>
      <w:numFmt w:val="decimal"/>
      <w:lvlText w:val="%1."/>
      <w:lvlJc w:val="left"/>
      <w:pPr>
        <w:ind w:left="502" w:hanging="360"/>
      </w:pPr>
      <w:rPr>
        <w:rFonts w:ascii="Times New Roman" w:eastAsia="Times New Roman" w:hAnsi="Times New Roman" w:cs="Times New Roman"/>
        <w:b w:val="0"/>
        <w:bCs w:val="0"/>
        <w:i w:val="0"/>
        <w:strike w:val="0"/>
        <w:color w:val="auto"/>
        <w:sz w:val="24"/>
        <w:szCs w:val="24"/>
        <w:vertAlign w:val="baseline"/>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FE52E45"/>
    <w:multiLevelType w:val="hybridMultilevel"/>
    <w:tmpl w:val="62305996"/>
    <w:lvl w:ilvl="0" w:tplc="72F231E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8292FAD"/>
    <w:multiLevelType w:val="hybridMultilevel"/>
    <w:tmpl w:val="9CB69AE6"/>
    <w:lvl w:ilvl="0" w:tplc="172C5270">
      <w:start w:val="1"/>
      <w:numFmt w:val="decimal"/>
      <w:lvlText w:val="(%1)"/>
      <w:lvlJc w:val="left"/>
      <w:pPr>
        <w:ind w:left="964" w:hanging="396"/>
      </w:pPr>
      <w:rPr>
        <w:rFonts w:hint="default"/>
        <w:color w:val="auto"/>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68497B32"/>
    <w:multiLevelType w:val="hybridMultilevel"/>
    <w:tmpl w:val="D59EC5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5B3516"/>
    <w:multiLevelType w:val="hybridMultilevel"/>
    <w:tmpl w:val="B8960504"/>
    <w:lvl w:ilvl="0" w:tplc="6D3E4C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046F9C"/>
    <w:multiLevelType w:val="hybridMultilevel"/>
    <w:tmpl w:val="F1B40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0544D5"/>
    <w:multiLevelType w:val="hybridMultilevel"/>
    <w:tmpl w:val="CCF0A7CA"/>
    <w:lvl w:ilvl="0" w:tplc="ABB6F5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743E524C"/>
    <w:multiLevelType w:val="hybridMultilevel"/>
    <w:tmpl w:val="FED4D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F91056"/>
    <w:multiLevelType w:val="hybridMultilevel"/>
    <w:tmpl w:val="82465652"/>
    <w:lvl w:ilvl="0" w:tplc="EE528596">
      <w:start w:val="1"/>
      <w:numFmt w:val="lowerLetter"/>
      <w:lvlText w:val="%1)"/>
      <w:lvlJc w:val="left"/>
      <w:pPr>
        <w:ind w:left="644" w:hanging="360"/>
      </w:pPr>
      <w:rPr>
        <w:rFonts w:hint="default"/>
        <w:i w:val="0"/>
        <w:strike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8"/>
  </w:num>
  <w:num w:numId="2">
    <w:abstractNumId w:val="16"/>
    <w:lvlOverride w:ilvl="0">
      <w:lvl w:ilvl="0">
        <w:start w:val="2"/>
        <w:numFmt w:val="lowerLetter"/>
        <w:lvlText w:val="%1) "/>
        <w:legacy w:legacy="1" w:legacySpace="0" w:legacyIndent="283"/>
        <w:lvlJc w:val="left"/>
        <w:pPr>
          <w:ind w:left="283" w:hanging="283"/>
        </w:pPr>
        <w:rPr>
          <w:rFonts w:ascii="Times New Roman" w:hAnsi="Times New Roman" w:hint="default"/>
          <w:b w:val="0"/>
          <w:i w:val="0"/>
          <w:color w:val="auto"/>
          <w:sz w:val="22"/>
          <w:u w:val="none"/>
        </w:rPr>
      </w:lvl>
    </w:lvlOverride>
  </w:num>
  <w:num w:numId="3">
    <w:abstractNumId w:val="27"/>
  </w:num>
  <w:num w:numId="4">
    <w:abstractNumId w:val="35"/>
  </w:num>
  <w:num w:numId="5">
    <w:abstractNumId w:val="2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6"/>
  </w:num>
  <w:num w:numId="13">
    <w:abstractNumId w:val="3"/>
  </w:num>
  <w:num w:numId="14">
    <w:abstractNumId w:val="29"/>
  </w:num>
  <w:num w:numId="15">
    <w:abstractNumId w:val="20"/>
  </w:num>
  <w:num w:numId="16">
    <w:abstractNumId w:val="31"/>
  </w:num>
  <w:num w:numId="17">
    <w:abstractNumId w:val="17"/>
  </w:num>
  <w:num w:numId="18">
    <w:abstractNumId w:val="12"/>
  </w:num>
  <w:num w:numId="19">
    <w:abstractNumId w:val="34"/>
  </w:num>
  <w:num w:numId="20">
    <w:abstractNumId w:val="4"/>
  </w:num>
  <w:num w:numId="21">
    <w:abstractNumId w:val="21"/>
  </w:num>
  <w:num w:numId="22">
    <w:abstractNumId w:val="24"/>
  </w:num>
  <w:num w:numId="23">
    <w:abstractNumId w:val="23"/>
  </w:num>
  <w:num w:numId="24">
    <w:abstractNumId w:val="32"/>
  </w:num>
  <w:num w:numId="25">
    <w:abstractNumId w:val="7"/>
  </w:num>
  <w:num w:numId="26">
    <w:abstractNumId w:val="37"/>
  </w:num>
  <w:num w:numId="27">
    <w:abstractNumId w:val="9"/>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
  </w:num>
  <w:num w:numId="35">
    <w:abstractNumId w:val="15"/>
  </w:num>
  <w:num w:numId="36">
    <w:abstractNumId w:val="30"/>
  </w:num>
  <w:num w:numId="37">
    <w:abstractNumId w:val="25"/>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05"/>
    <w:rsid w:val="00001391"/>
    <w:rsid w:val="000014EC"/>
    <w:rsid w:val="00001E19"/>
    <w:rsid w:val="00002248"/>
    <w:rsid w:val="0000391E"/>
    <w:rsid w:val="00007ED9"/>
    <w:rsid w:val="00010B63"/>
    <w:rsid w:val="00013BB8"/>
    <w:rsid w:val="00026A95"/>
    <w:rsid w:val="00030A5A"/>
    <w:rsid w:val="0003319A"/>
    <w:rsid w:val="00034170"/>
    <w:rsid w:val="00036706"/>
    <w:rsid w:val="00036860"/>
    <w:rsid w:val="00042335"/>
    <w:rsid w:val="00043219"/>
    <w:rsid w:val="00043F65"/>
    <w:rsid w:val="00047D5E"/>
    <w:rsid w:val="00050E4E"/>
    <w:rsid w:val="0005445C"/>
    <w:rsid w:val="00054CA9"/>
    <w:rsid w:val="00057519"/>
    <w:rsid w:val="00057DBA"/>
    <w:rsid w:val="00063042"/>
    <w:rsid w:val="000662FE"/>
    <w:rsid w:val="00066874"/>
    <w:rsid w:val="00070D07"/>
    <w:rsid w:val="00070F19"/>
    <w:rsid w:val="00072796"/>
    <w:rsid w:val="0007285D"/>
    <w:rsid w:val="00073550"/>
    <w:rsid w:val="00074FDA"/>
    <w:rsid w:val="00075B02"/>
    <w:rsid w:val="00081903"/>
    <w:rsid w:val="00081AB6"/>
    <w:rsid w:val="000842D3"/>
    <w:rsid w:val="000855F6"/>
    <w:rsid w:val="00085DBE"/>
    <w:rsid w:val="00087E3D"/>
    <w:rsid w:val="0009121B"/>
    <w:rsid w:val="000912C5"/>
    <w:rsid w:val="0009444E"/>
    <w:rsid w:val="000950C3"/>
    <w:rsid w:val="000A02CC"/>
    <w:rsid w:val="000A075E"/>
    <w:rsid w:val="000A21D6"/>
    <w:rsid w:val="000A269F"/>
    <w:rsid w:val="000A3B71"/>
    <w:rsid w:val="000B1BDD"/>
    <w:rsid w:val="000B3F93"/>
    <w:rsid w:val="000B4BE4"/>
    <w:rsid w:val="000C198E"/>
    <w:rsid w:val="000C336E"/>
    <w:rsid w:val="000C38F4"/>
    <w:rsid w:val="000C3EAA"/>
    <w:rsid w:val="000C4B24"/>
    <w:rsid w:val="000C5837"/>
    <w:rsid w:val="000D1B66"/>
    <w:rsid w:val="000D3AE4"/>
    <w:rsid w:val="000D3B96"/>
    <w:rsid w:val="000D449A"/>
    <w:rsid w:val="000D6004"/>
    <w:rsid w:val="000E10FA"/>
    <w:rsid w:val="000E1F84"/>
    <w:rsid w:val="000E2078"/>
    <w:rsid w:val="000E3099"/>
    <w:rsid w:val="000F1264"/>
    <w:rsid w:val="000F14CB"/>
    <w:rsid w:val="000F1781"/>
    <w:rsid w:val="000F7008"/>
    <w:rsid w:val="001004DE"/>
    <w:rsid w:val="0010130A"/>
    <w:rsid w:val="00102721"/>
    <w:rsid w:val="00103790"/>
    <w:rsid w:val="00104D86"/>
    <w:rsid w:val="00105638"/>
    <w:rsid w:val="00106654"/>
    <w:rsid w:val="001066D2"/>
    <w:rsid w:val="001117CA"/>
    <w:rsid w:val="001118B8"/>
    <w:rsid w:val="0011205C"/>
    <w:rsid w:val="001153AF"/>
    <w:rsid w:val="0011755A"/>
    <w:rsid w:val="00124D17"/>
    <w:rsid w:val="001258BD"/>
    <w:rsid w:val="00131653"/>
    <w:rsid w:val="00131E6E"/>
    <w:rsid w:val="00135D4F"/>
    <w:rsid w:val="001360B9"/>
    <w:rsid w:val="001370FB"/>
    <w:rsid w:val="00137CBC"/>
    <w:rsid w:val="00137F8D"/>
    <w:rsid w:val="001405A2"/>
    <w:rsid w:val="00141795"/>
    <w:rsid w:val="00144070"/>
    <w:rsid w:val="00144083"/>
    <w:rsid w:val="00144D19"/>
    <w:rsid w:val="00146EBB"/>
    <w:rsid w:val="001475C7"/>
    <w:rsid w:val="001501D3"/>
    <w:rsid w:val="00150A19"/>
    <w:rsid w:val="0015453C"/>
    <w:rsid w:val="00161378"/>
    <w:rsid w:val="00163994"/>
    <w:rsid w:val="001723E1"/>
    <w:rsid w:val="00172F6B"/>
    <w:rsid w:val="001760A6"/>
    <w:rsid w:val="00176717"/>
    <w:rsid w:val="0018075B"/>
    <w:rsid w:val="00180ABC"/>
    <w:rsid w:val="00181493"/>
    <w:rsid w:val="0018185A"/>
    <w:rsid w:val="001824B4"/>
    <w:rsid w:val="00184FE0"/>
    <w:rsid w:val="00185380"/>
    <w:rsid w:val="00187109"/>
    <w:rsid w:val="00187A28"/>
    <w:rsid w:val="00191282"/>
    <w:rsid w:val="0019152B"/>
    <w:rsid w:val="00192A81"/>
    <w:rsid w:val="00196BFC"/>
    <w:rsid w:val="00197161"/>
    <w:rsid w:val="00197FC5"/>
    <w:rsid w:val="001A0F77"/>
    <w:rsid w:val="001A140F"/>
    <w:rsid w:val="001A16F1"/>
    <w:rsid w:val="001A1C05"/>
    <w:rsid w:val="001A52A5"/>
    <w:rsid w:val="001A628B"/>
    <w:rsid w:val="001A7822"/>
    <w:rsid w:val="001B2308"/>
    <w:rsid w:val="001B4818"/>
    <w:rsid w:val="001B6682"/>
    <w:rsid w:val="001B6D8F"/>
    <w:rsid w:val="001C01A1"/>
    <w:rsid w:val="001C398C"/>
    <w:rsid w:val="001C4B48"/>
    <w:rsid w:val="001C4B7B"/>
    <w:rsid w:val="001C531D"/>
    <w:rsid w:val="001C5511"/>
    <w:rsid w:val="001C5F5F"/>
    <w:rsid w:val="001D222A"/>
    <w:rsid w:val="001D2B9B"/>
    <w:rsid w:val="001D4CDA"/>
    <w:rsid w:val="001D576B"/>
    <w:rsid w:val="001D5CB3"/>
    <w:rsid w:val="001D69B8"/>
    <w:rsid w:val="001D6B0E"/>
    <w:rsid w:val="001E0B2C"/>
    <w:rsid w:val="001E0D24"/>
    <w:rsid w:val="001E0F60"/>
    <w:rsid w:val="001E0FD2"/>
    <w:rsid w:val="001E22D3"/>
    <w:rsid w:val="001E3405"/>
    <w:rsid w:val="001E4456"/>
    <w:rsid w:val="001F00E0"/>
    <w:rsid w:val="001F14E6"/>
    <w:rsid w:val="001F23DC"/>
    <w:rsid w:val="001F2921"/>
    <w:rsid w:val="001F3A46"/>
    <w:rsid w:val="001F6C5F"/>
    <w:rsid w:val="002010BA"/>
    <w:rsid w:val="00201BF6"/>
    <w:rsid w:val="002037DE"/>
    <w:rsid w:val="0020390D"/>
    <w:rsid w:val="00203D96"/>
    <w:rsid w:val="00203E10"/>
    <w:rsid w:val="00205910"/>
    <w:rsid w:val="002062BF"/>
    <w:rsid w:val="002106EC"/>
    <w:rsid w:val="00210B9F"/>
    <w:rsid w:val="00210F28"/>
    <w:rsid w:val="002116C1"/>
    <w:rsid w:val="002122F9"/>
    <w:rsid w:val="00213118"/>
    <w:rsid w:val="00215593"/>
    <w:rsid w:val="002169B8"/>
    <w:rsid w:val="00216C8C"/>
    <w:rsid w:val="00216D92"/>
    <w:rsid w:val="00216DF0"/>
    <w:rsid w:val="00217359"/>
    <w:rsid w:val="002214DF"/>
    <w:rsid w:val="00222161"/>
    <w:rsid w:val="002244B6"/>
    <w:rsid w:val="00224C00"/>
    <w:rsid w:val="00227E05"/>
    <w:rsid w:val="00231C74"/>
    <w:rsid w:val="00235D7E"/>
    <w:rsid w:val="00236ACD"/>
    <w:rsid w:val="00240E89"/>
    <w:rsid w:val="00244473"/>
    <w:rsid w:val="002476F9"/>
    <w:rsid w:val="00247CBB"/>
    <w:rsid w:val="002528F3"/>
    <w:rsid w:val="00254AFF"/>
    <w:rsid w:val="00256F32"/>
    <w:rsid w:val="00257C35"/>
    <w:rsid w:val="00262414"/>
    <w:rsid w:val="00262E1E"/>
    <w:rsid w:val="00263F5E"/>
    <w:rsid w:val="00265036"/>
    <w:rsid w:val="0027210A"/>
    <w:rsid w:val="00274715"/>
    <w:rsid w:val="0028145E"/>
    <w:rsid w:val="0028213D"/>
    <w:rsid w:val="002823DC"/>
    <w:rsid w:val="0028304B"/>
    <w:rsid w:val="00284DBD"/>
    <w:rsid w:val="002907DA"/>
    <w:rsid w:val="002916FB"/>
    <w:rsid w:val="00292E3F"/>
    <w:rsid w:val="0029543E"/>
    <w:rsid w:val="00295C70"/>
    <w:rsid w:val="00295D25"/>
    <w:rsid w:val="00297FCC"/>
    <w:rsid w:val="002A216A"/>
    <w:rsid w:val="002A2F5F"/>
    <w:rsid w:val="002A32CD"/>
    <w:rsid w:val="002A725F"/>
    <w:rsid w:val="002B37DE"/>
    <w:rsid w:val="002B438C"/>
    <w:rsid w:val="002B7701"/>
    <w:rsid w:val="002C06E9"/>
    <w:rsid w:val="002C2E9E"/>
    <w:rsid w:val="002C3C5E"/>
    <w:rsid w:val="002C70B7"/>
    <w:rsid w:val="002C7D4F"/>
    <w:rsid w:val="002D12EC"/>
    <w:rsid w:val="002D2C82"/>
    <w:rsid w:val="002D3111"/>
    <w:rsid w:val="002D3484"/>
    <w:rsid w:val="002D41C5"/>
    <w:rsid w:val="002D4316"/>
    <w:rsid w:val="002D4FB6"/>
    <w:rsid w:val="002D51D1"/>
    <w:rsid w:val="002D6A3E"/>
    <w:rsid w:val="002D7796"/>
    <w:rsid w:val="002E58EE"/>
    <w:rsid w:val="002E64C8"/>
    <w:rsid w:val="002E6D34"/>
    <w:rsid w:val="002F60BF"/>
    <w:rsid w:val="002F6529"/>
    <w:rsid w:val="003008F4"/>
    <w:rsid w:val="00300E6F"/>
    <w:rsid w:val="00302AA3"/>
    <w:rsid w:val="003035C1"/>
    <w:rsid w:val="003065D1"/>
    <w:rsid w:val="00306F32"/>
    <w:rsid w:val="003106E8"/>
    <w:rsid w:val="003112BA"/>
    <w:rsid w:val="00311B0D"/>
    <w:rsid w:val="0031488B"/>
    <w:rsid w:val="003157DD"/>
    <w:rsid w:val="0031611A"/>
    <w:rsid w:val="003179D1"/>
    <w:rsid w:val="00320566"/>
    <w:rsid w:val="003228B2"/>
    <w:rsid w:val="00324709"/>
    <w:rsid w:val="0032714F"/>
    <w:rsid w:val="00327BEE"/>
    <w:rsid w:val="00331424"/>
    <w:rsid w:val="003351EB"/>
    <w:rsid w:val="003366B1"/>
    <w:rsid w:val="00340842"/>
    <w:rsid w:val="003442F3"/>
    <w:rsid w:val="0034444A"/>
    <w:rsid w:val="00346978"/>
    <w:rsid w:val="00350405"/>
    <w:rsid w:val="00350A15"/>
    <w:rsid w:val="00351EC4"/>
    <w:rsid w:val="00354F36"/>
    <w:rsid w:val="00355344"/>
    <w:rsid w:val="00356F96"/>
    <w:rsid w:val="00362A71"/>
    <w:rsid w:val="00362B6A"/>
    <w:rsid w:val="00367960"/>
    <w:rsid w:val="00373769"/>
    <w:rsid w:val="00373774"/>
    <w:rsid w:val="00373DA4"/>
    <w:rsid w:val="00373DFB"/>
    <w:rsid w:val="0037410A"/>
    <w:rsid w:val="003761C2"/>
    <w:rsid w:val="00380B24"/>
    <w:rsid w:val="00382CC3"/>
    <w:rsid w:val="00383626"/>
    <w:rsid w:val="00386274"/>
    <w:rsid w:val="003874F6"/>
    <w:rsid w:val="0038774F"/>
    <w:rsid w:val="00390901"/>
    <w:rsid w:val="00393099"/>
    <w:rsid w:val="00393FA1"/>
    <w:rsid w:val="003949CB"/>
    <w:rsid w:val="003960AA"/>
    <w:rsid w:val="00396273"/>
    <w:rsid w:val="00396A06"/>
    <w:rsid w:val="003A0B04"/>
    <w:rsid w:val="003A0DEF"/>
    <w:rsid w:val="003A15E0"/>
    <w:rsid w:val="003A1E82"/>
    <w:rsid w:val="003A2231"/>
    <w:rsid w:val="003A2F38"/>
    <w:rsid w:val="003A68AB"/>
    <w:rsid w:val="003A69FD"/>
    <w:rsid w:val="003B1068"/>
    <w:rsid w:val="003B15DF"/>
    <w:rsid w:val="003B2BB0"/>
    <w:rsid w:val="003B2E4E"/>
    <w:rsid w:val="003B3041"/>
    <w:rsid w:val="003B332A"/>
    <w:rsid w:val="003B3650"/>
    <w:rsid w:val="003B3785"/>
    <w:rsid w:val="003B529B"/>
    <w:rsid w:val="003B563E"/>
    <w:rsid w:val="003B6955"/>
    <w:rsid w:val="003B793A"/>
    <w:rsid w:val="003C17D7"/>
    <w:rsid w:val="003C2F86"/>
    <w:rsid w:val="003C3155"/>
    <w:rsid w:val="003C62D6"/>
    <w:rsid w:val="003C6394"/>
    <w:rsid w:val="003C757F"/>
    <w:rsid w:val="003D193D"/>
    <w:rsid w:val="003D3401"/>
    <w:rsid w:val="003D363B"/>
    <w:rsid w:val="003E0C21"/>
    <w:rsid w:val="003E2CDA"/>
    <w:rsid w:val="003E522D"/>
    <w:rsid w:val="003F10BE"/>
    <w:rsid w:val="003F2C51"/>
    <w:rsid w:val="003F3915"/>
    <w:rsid w:val="00400C75"/>
    <w:rsid w:val="00401ECD"/>
    <w:rsid w:val="00402A6F"/>
    <w:rsid w:val="00404242"/>
    <w:rsid w:val="004053D2"/>
    <w:rsid w:val="00405F19"/>
    <w:rsid w:val="00406F27"/>
    <w:rsid w:val="00413CBA"/>
    <w:rsid w:val="004144D5"/>
    <w:rsid w:val="004208FC"/>
    <w:rsid w:val="004214F6"/>
    <w:rsid w:val="004257BD"/>
    <w:rsid w:val="004273E5"/>
    <w:rsid w:val="004307E9"/>
    <w:rsid w:val="00431067"/>
    <w:rsid w:val="00431FCB"/>
    <w:rsid w:val="00433B6B"/>
    <w:rsid w:val="0043424D"/>
    <w:rsid w:val="00434D29"/>
    <w:rsid w:val="00436C7C"/>
    <w:rsid w:val="00450894"/>
    <w:rsid w:val="004572B0"/>
    <w:rsid w:val="004606D4"/>
    <w:rsid w:val="00461E70"/>
    <w:rsid w:val="0046472A"/>
    <w:rsid w:val="00464764"/>
    <w:rsid w:val="00464B4E"/>
    <w:rsid w:val="00465792"/>
    <w:rsid w:val="00474604"/>
    <w:rsid w:val="0047649D"/>
    <w:rsid w:val="004768B2"/>
    <w:rsid w:val="00480AF9"/>
    <w:rsid w:val="00481C9C"/>
    <w:rsid w:val="0048648B"/>
    <w:rsid w:val="00487FD8"/>
    <w:rsid w:val="00491541"/>
    <w:rsid w:val="004919D2"/>
    <w:rsid w:val="00492A51"/>
    <w:rsid w:val="004979F3"/>
    <w:rsid w:val="004A5C14"/>
    <w:rsid w:val="004A6695"/>
    <w:rsid w:val="004A6F72"/>
    <w:rsid w:val="004B129D"/>
    <w:rsid w:val="004B179E"/>
    <w:rsid w:val="004B19F3"/>
    <w:rsid w:val="004B1A49"/>
    <w:rsid w:val="004B2CD2"/>
    <w:rsid w:val="004B2F65"/>
    <w:rsid w:val="004C0ECA"/>
    <w:rsid w:val="004C1344"/>
    <w:rsid w:val="004C2EA0"/>
    <w:rsid w:val="004C38D6"/>
    <w:rsid w:val="004C6EED"/>
    <w:rsid w:val="004D33E6"/>
    <w:rsid w:val="004E160A"/>
    <w:rsid w:val="004E2513"/>
    <w:rsid w:val="004E2CCA"/>
    <w:rsid w:val="004E37AC"/>
    <w:rsid w:val="004F0003"/>
    <w:rsid w:val="004F25B5"/>
    <w:rsid w:val="004F74FD"/>
    <w:rsid w:val="004F7B1C"/>
    <w:rsid w:val="004F7C23"/>
    <w:rsid w:val="00501581"/>
    <w:rsid w:val="00501AC3"/>
    <w:rsid w:val="005051BB"/>
    <w:rsid w:val="00514E91"/>
    <w:rsid w:val="005313DE"/>
    <w:rsid w:val="005360B4"/>
    <w:rsid w:val="00537740"/>
    <w:rsid w:val="00540002"/>
    <w:rsid w:val="00540412"/>
    <w:rsid w:val="005410B0"/>
    <w:rsid w:val="00541B03"/>
    <w:rsid w:val="00544E25"/>
    <w:rsid w:val="00545601"/>
    <w:rsid w:val="005516E1"/>
    <w:rsid w:val="005534A2"/>
    <w:rsid w:val="005565B2"/>
    <w:rsid w:val="00556A0A"/>
    <w:rsid w:val="00557048"/>
    <w:rsid w:val="005575C8"/>
    <w:rsid w:val="00563205"/>
    <w:rsid w:val="00563BDA"/>
    <w:rsid w:val="00565338"/>
    <w:rsid w:val="00567407"/>
    <w:rsid w:val="00576FD0"/>
    <w:rsid w:val="00577A5F"/>
    <w:rsid w:val="00580E74"/>
    <w:rsid w:val="00580F2B"/>
    <w:rsid w:val="005831C6"/>
    <w:rsid w:val="0058449D"/>
    <w:rsid w:val="00586277"/>
    <w:rsid w:val="005879DA"/>
    <w:rsid w:val="00590218"/>
    <w:rsid w:val="00591AD2"/>
    <w:rsid w:val="005923E4"/>
    <w:rsid w:val="00595AAF"/>
    <w:rsid w:val="005A13A3"/>
    <w:rsid w:val="005A2A17"/>
    <w:rsid w:val="005A3B85"/>
    <w:rsid w:val="005A3E7D"/>
    <w:rsid w:val="005A40CE"/>
    <w:rsid w:val="005A7C9F"/>
    <w:rsid w:val="005B341C"/>
    <w:rsid w:val="005B58EA"/>
    <w:rsid w:val="005B5CFB"/>
    <w:rsid w:val="005B72FC"/>
    <w:rsid w:val="005C001F"/>
    <w:rsid w:val="005C0424"/>
    <w:rsid w:val="005C10DC"/>
    <w:rsid w:val="005C2256"/>
    <w:rsid w:val="005C25F1"/>
    <w:rsid w:val="005C3570"/>
    <w:rsid w:val="005C43CE"/>
    <w:rsid w:val="005C5373"/>
    <w:rsid w:val="005D1E57"/>
    <w:rsid w:val="005D5F2E"/>
    <w:rsid w:val="005D6455"/>
    <w:rsid w:val="005D64D5"/>
    <w:rsid w:val="005D6762"/>
    <w:rsid w:val="005D7B76"/>
    <w:rsid w:val="005E0812"/>
    <w:rsid w:val="005E358D"/>
    <w:rsid w:val="005E3A09"/>
    <w:rsid w:val="005E3CB7"/>
    <w:rsid w:val="005E4F62"/>
    <w:rsid w:val="005E5E41"/>
    <w:rsid w:val="005F2470"/>
    <w:rsid w:val="005F3848"/>
    <w:rsid w:val="005F38B9"/>
    <w:rsid w:val="005F6095"/>
    <w:rsid w:val="00601383"/>
    <w:rsid w:val="006029F1"/>
    <w:rsid w:val="00605B27"/>
    <w:rsid w:val="006070D1"/>
    <w:rsid w:val="0060762D"/>
    <w:rsid w:val="00607983"/>
    <w:rsid w:val="00610225"/>
    <w:rsid w:val="006108B5"/>
    <w:rsid w:val="00611D24"/>
    <w:rsid w:val="006129A2"/>
    <w:rsid w:val="006162A5"/>
    <w:rsid w:val="006212E0"/>
    <w:rsid w:val="0063269C"/>
    <w:rsid w:val="00633435"/>
    <w:rsid w:val="00634F6D"/>
    <w:rsid w:val="0064262F"/>
    <w:rsid w:val="00643082"/>
    <w:rsid w:val="00643EEF"/>
    <w:rsid w:val="0064416C"/>
    <w:rsid w:val="00644D8E"/>
    <w:rsid w:val="00646B6B"/>
    <w:rsid w:val="00647267"/>
    <w:rsid w:val="00647796"/>
    <w:rsid w:val="0064786E"/>
    <w:rsid w:val="00655808"/>
    <w:rsid w:val="0065731B"/>
    <w:rsid w:val="00660A28"/>
    <w:rsid w:val="006612D1"/>
    <w:rsid w:val="006623CD"/>
    <w:rsid w:val="006632BB"/>
    <w:rsid w:val="006636CA"/>
    <w:rsid w:val="00665651"/>
    <w:rsid w:val="00666574"/>
    <w:rsid w:val="006665F2"/>
    <w:rsid w:val="00667AF5"/>
    <w:rsid w:val="00672BAA"/>
    <w:rsid w:val="00675A4C"/>
    <w:rsid w:val="00676992"/>
    <w:rsid w:val="0068049E"/>
    <w:rsid w:val="00680B6E"/>
    <w:rsid w:val="006819A9"/>
    <w:rsid w:val="006826DE"/>
    <w:rsid w:val="006833AB"/>
    <w:rsid w:val="00684590"/>
    <w:rsid w:val="00687320"/>
    <w:rsid w:val="00691FB1"/>
    <w:rsid w:val="00693763"/>
    <w:rsid w:val="006951F6"/>
    <w:rsid w:val="006A0AAC"/>
    <w:rsid w:val="006A2BBF"/>
    <w:rsid w:val="006A5CDA"/>
    <w:rsid w:val="006B1D75"/>
    <w:rsid w:val="006B2476"/>
    <w:rsid w:val="006C00DB"/>
    <w:rsid w:val="006C41FA"/>
    <w:rsid w:val="006C4F8C"/>
    <w:rsid w:val="006C5A6F"/>
    <w:rsid w:val="006C675A"/>
    <w:rsid w:val="006C6C2B"/>
    <w:rsid w:val="006D1191"/>
    <w:rsid w:val="006D1887"/>
    <w:rsid w:val="006D3163"/>
    <w:rsid w:val="006D39BB"/>
    <w:rsid w:val="006E057D"/>
    <w:rsid w:val="006E0AA0"/>
    <w:rsid w:val="006E1110"/>
    <w:rsid w:val="006E14D3"/>
    <w:rsid w:val="006E25D8"/>
    <w:rsid w:val="006F2208"/>
    <w:rsid w:val="006F6FEE"/>
    <w:rsid w:val="0070160C"/>
    <w:rsid w:val="00704CB8"/>
    <w:rsid w:val="0071126C"/>
    <w:rsid w:val="00711C42"/>
    <w:rsid w:val="007136FB"/>
    <w:rsid w:val="00721D3B"/>
    <w:rsid w:val="00722875"/>
    <w:rsid w:val="00725287"/>
    <w:rsid w:val="00726028"/>
    <w:rsid w:val="0072660F"/>
    <w:rsid w:val="007267A2"/>
    <w:rsid w:val="00727365"/>
    <w:rsid w:val="0072747B"/>
    <w:rsid w:val="00727E04"/>
    <w:rsid w:val="007303CB"/>
    <w:rsid w:val="00730827"/>
    <w:rsid w:val="00731459"/>
    <w:rsid w:val="00732844"/>
    <w:rsid w:val="0073354F"/>
    <w:rsid w:val="00733AF7"/>
    <w:rsid w:val="0073432E"/>
    <w:rsid w:val="0073481E"/>
    <w:rsid w:val="00735D2D"/>
    <w:rsid w:val="007363A6"/>
    <w:rsid w:val="0073798A"/>
    <w:rsid w:val="00737BF8"/>
    <w:rsid w:val="00740F76"/>
    <w:rsid w:val="007429BD"/>
    <w:rsid w:val="00742FBD"/>
    <w:rsid w:val="00746045"/>
    <w:rsid w:val="00747873"/>
    <w:rsid w:val="00751137"/>
    <w:rsid w:val="00752014"/>
    <w:rsid w:val="00752DDB"/>
    <w:rsid w:val="00753591"/>
    <w:rsid w:val="0075426E"/>
    <w:rsid w:val="00754606"/>
    <w:rsid w:val="0075626C"/>
    <w:rsid w:val="00761029"/>
    <w:rsid w:val="00762965"/>
    <w:rsid w:val="00764B7A"/>
    <w:rsid w:val="00766119"/>
    <w:rsid w:val="007664C1"/>
    <w:rsid w:val="007702CA"/>
    <w:rsid w:val="00772E73"/>
    <w:rsid w:val="00782585"/>
    <w:rsid w:val="007829EA"/>
    <w:rsid w:val="0078643B"/>
    <w:rsid w:val="007869D1"/>
    <w:rsid w:val="007925B2"/>
    <w:rsid w:val="0079318E"/>
    <w:rsid w:val="00796C2C"/>
    <w:rsid w:val="007A018E"/>
    <w:rsid w:val="007A189C"/>
    <w:rsid w:val="007A43BF"/>
    <w:rsid w:val="007B2291"/>
    <w:rsid w:val="007C290A"/>
    <w:rsid w:val="007C49FC"/>
    <w:rsid w:val="007D0825"/>
    <w:rsid w:val="007D0837"/>
    <w:rsid w:val="007D10BD"/>
    <w:rsid w:val="007D4CDB"/>
    <w:rsid w:val="007D68E2"/>
    <w:rsid w:val="007D7410"/>
    <w:rsid w:val="007E071E"/>
    <w:rsid w:val="007E2C52"/>
    <w:rsid w:val="007F073C"/>
    <w:rsid w:val="007F1E03"/>
    <w:rsid w:val="007F20BD"/>
    <w:rsid w:val="007F2DB5"/>
    <w:rsid w:val="007F5F10"/>
    <w:rsid w:val="007F6B48"/>
    <w:rsid w:val="007F7631"/>
    <w:rsid w:val="00801903"/>
    <w:rsid w:val="00802445"/>
    <w:rsid w:val="00803621"/>
    <w:rsid w:val="00807302"/>
    <w:rsid w:val="00811FE5"/>
    <w:rsid w:val="00815A5B"/>
    <w:rsid w:val="00815C22"/>
    <w:rsid w:val="0082079D"/>
    <w:rsid w:val="00820ACD"/>
    <w:rsid w:val="00822915"/>
    <w:rsid w:val="00823406"/>
    <w:rsid w:val="00824731"/>
    <w:rsid w:val="0082483A"/>
    <w:rsid w:val="00826D68"/>
    <w:rsid w:val="00830040"/>
    <w:rsid w:val="008369AC"/>
    <w:rsid w:val="00837148"/>
    <w:rsid w:val="008425DF"/>
    <w:rsid w:val="00842A14"/>
    <w:rsid w:val="00842B0B"/>
    <w:rsid w:val="00843020"/>
    <w:rsid w:val="00843996"/>
    <w:rsid w:val="008454E2"/>
    <w:rsid w:val="00846389"/>
    <w:rsid w:val="00850250"/>
    <w:rsid w:val="00851BE1"/>
    <w:rsid w:val="00852861"/>
    <w:rsid w:val="00853D7F"/>
    <w:rsid w:val="00855BCD"/>
    <w:rsid w:val="0086084A"/>
    <w:rsid w:val="00863CF9"/>
    <w:rsid w:val="008643D8"/>
    <w:rsid w:val="00864E9C"/>
    <w:rsid w:val="008659F7"/>
    <w:rsid w:val="00867AD4"/>
    <w:rsid w:val="00867C31"/>
    <w:rsid w:val="00872B98"/>
    <w:rsid w:val="00873A5A"/>
    <w:rsid w:val="0087477C"/>
    <w:rsid w:val="00875675"/>
    <w:rsid w:val="008800AB"/>
    <w:rsid w:val="00880EFF"/>
    <w:rsid w:val="008812D0"/>
    <w:rsid w:val="00881D4D"/>
    <w:rsid w:val="008826A2"/>
    <w:rsid w:val="00882A6D"/>
    <w:rsid w:val="0088348E"/>
    <w:rsid w:val="00883647"/>
    <w:rsid w:val="0088591F"/>
    <w:rsid w:val="0089136D"/>
    <w:rsid w:val="0089165E"/>
    <w:rsid w:val="00891D7D"/>
    <w:rsid w:val="00892F12"/>
    <w:rsid w:val="00896A7E"/>
    <w:rsid w:val="008A2A09"/>
    <w:rsid w:val="008A3E7C"/>
    <w:rsid w:val="008A542B"/>
    <w:rsid w:val="008B0834"/>
    <w:rsid w:val="008B1C82"/>
    <w:rsid w:val="008B36A2"/>
    <w:rsid w:val="008B39DC"/>
    <w:rsid w:val="008B5453"/>
    <w:rsid w:val="008B7552"/>
    <w:rsid w:val="008C008B"/>
    <w:rsid w:val="008C0F62"/>
    <w:rsid w:val="008C2E00"/>
    <w:rsid w:val="008C3415"/>
    <w:rsid w:val="008C4555"/>
    <w:rsid w:val="008D0179"/>
    <w:rsid w:val="008D0210"/>
    <w:rsid w:val="008D1294"/>
    <w:rsid w:val="008D2210"/>
    <w:rsid w:val="008D5657"/>
    <w:rsid w:val="008E3DA3"/>
    <w:rsid w:val="008E5A75"/>
    <w:rsid w:val="008F2B38"/>
    <w:rsid w:val="008F4872"/>
    <w:rsid w:val="00906D26"/>
    <w:rsid w:val="00910F0D"/>
    <w:rsid w:val="0091499B"/>
    <w:rsid w:val="00914E16"/>
    <w:rsid w:val="00916166"/>
    <w:rsid w:val="00917FEA"/>
    <w:rsid w:val="009212C0"/>
    <w:rsid w:val="009214B9"/>
    <w:rsid w:val="009228FB"/>
    <w:rsid w:val="00922FFF"/>
    <w:rsid w:val="0092784E"/>
    <w:rsid w:val="00930436"/>
    <w:rsid w:val="009340D5"/>
    <w:rsid w:val="009342D9"/>
    <w:rsid w:val="00937521"/>
    <w:rsid w:val="009376D2"/>
    <w:rsid w:val="00937FF1"/>
    <w:rsid w:val="009408F2"/>
    <w:rsid w:val="00942573"/>
    <w:rsid w:val="009457E2"/>
    <w:rsid w:val="00945B6A"/>
    <w:rsid w:val="00947187"/>
    <w:rsid w:val="009478DF"/>
    <w:rsid w:val="00947AE4"/>
    <w:rsid w:val="00950CAC"/>
    <w:rsid w:val="009529E1"/>
    <w:rsid w:val="00953B35"/>
    <w:rsid w:val="009541EB"/>
    <w:rsid w:val="00954DDF"/>
    <w:rsid w:val="0095584E"/>
    <w:rsid w:val="00957406"/>
    <w:rsid w:val="00960E93"/>
    <w:rsid w:val="00963480"/>
    <w:rsid w:val="009635A6"/>
    <w:rsid w:val="00963A98"/>
    <w:rsid w:val="00964830"/>
    <w:rsid w:val="00964AE5"/>
    <w:rsid w:val="00966922"/>
    <w:rsid w:val="009700BC"/>
    <w:rsid w:val="00970A19"/>
    <w:rsid w:val="009720D1"/>
    <w:rsid w:val="00973A35"/>
    <w:rsid w:val="009748C0"/>
    <w:rsid w:val="00974973"/>
    <w:rsid w:val="00975B15"/>
    <w:rsid w:val="00977B55"/>
    <w:rsid w:val="00981804"/>
    <w:rsid w:val="00982184"/>
    <w:rsid w:val="00982CB5"/>
    <w:rsid w:val="00982DAB"/>
    <w:rsid w:val="0098400C"/>
    <w:rsid w:val="00986204"/>
    <w:rsid w:val="0098703C"/>
    <w:rsid w:val="0099322D"/>
    <w:rsid w:val="00994313"/>
    <w:rsid w:val="00995856"/>
    <w:rsid w:val="00997359"/>
    <w:rsid w:val="009A004B"/>
    <w:rsid w:val="009A7790"/>
    <w:rsid w:val="009B0AB0"/>
    <w:rsid w:val="009B1C52"/>
    <w:rsid w:val="009B4FC4"/>
    <w:rsid w:val="009B6D48"/>
    <w:rsid w:val="009B7B6D"/>
    <w:rsid w:val="009C147A"/>
    <w:rsid w:val="009C1FE1"/>
    <w:rsid w:val="009C468C"/>
    <w:rsid w:val="009C5B76"/>
    <w:rsid w:val="009C6075"/>
    <w:rsid w:val="009C61C0"/>
    <w:rsid w:val="009D4945"/>
    <w:rsid w:val="009E0774"/>
    <w:rsid w:val="009E34D4"/>
    <w:rsid w:val="009E66B9"/>
    <w:rsid w:val="009F3FFB"/>
    <w:rsid w:val="009F4DB8"/>
    <w:rsid w:val="009F61E4"/>
    <w:rsid w:val="009F75D2"/>
    <w:rsid w:val="00A009BC"/>
    <w:rsid w:val="00A013E3"/>
    <w:rsid w:val="00A03979"/>
    <w:rsid w:val="00A03B93"/>
    <w:rsid w:val="00A130DC"/>
    <w:rsid w:val="00A141D0"/>
    <w:rsid w:val="00A148B1"/>
    <w:rsid w:val="00A1530B"/>
    <w:rsid w:val="00A163E2"/>
    <w:rsid w:val="00A16C29"/>
    <w:rsid w:val="00A17DBE"/>
    <w:rsid w:val="00A21BFB"/>
    <w:rsid w:val="00A23128"/>
    <w:rsid w:val="00A276B7"/>
    <w:rsid w:val="00A32E88"/>
    <w:rsid w:val="00A3347A"/>
    <w:rsid w:val="00A420EF"/>
    <w:rsid w:val="00A52FBB"/>
    <w:rsid w:val="00A53094"/>
    <w:rsid w:val="00A5351D"/>
    <w:rsid w:val="00A53AE0"/>
    <w:rsid w:val="00A540CC"/>
    <w:rsid w:val="00A55ED8"/>
    <w:rsid w:val="00A610F9"/>
    <w:rsid w:val="00A65F57"/>
    <w:rsid w:val="00A66219"/>
    <w:rsid w:val="00A71424"/>
    <w:rsid w:val="00A715DB"/>
    <w:rsid w:val="00A73A62"/>
    <w:rsid w:val="00A76F0A"/>
    <w:rsid w:val="00A76F3A"/>
    <w:rsid w:val="00A77777"/>
    <w:rsid w:val="00A82B1F"/>
    <w:rsid w:val="00A82DB8"/>
    <w:rsid w:val="00A8379F"/>
    <w:rsid w:val="00A84BE9"/>
    <w:rsid w:val="00A87514"/>
    <w:rsid w:val="00A879B8"/>
    <w:rsid w:val="00A907D2"/>
    <w:rsid w:val="00A9299F"/>
    <w:rsid w:val="00A9488E"/>
    <w:rsid w:val="00A94C25"/>
    <w:rsid w:val="00A96113"/>
    <w:rsid w:val="00A962F3"/>
    <w:rsid w:val="00A97830"/>
    <w:rsid w:val="00A978E2"/>
    <w:rsid w:val="00AA0721"/>
    <w:rsid w:val="00AA3BF9"/>
    <w:rsid w:val="00AA508F"/>
    <w:rsid w:val="00AA5F9D"/>
    <w:rsid w:val="00AA6F60"/>
    <w:rsid w:val="00AA7B7C"/>
    <w:rsid w:val="00AB2EC4"/>
    <w:rsid w:val="00AB7B2B"/>
    <w:rsid w:val="00AC065D"/>
    <w:rsid w:val="00AC07B9"/>
    <w:rsid w:val="00AC34CF"/>
    <w:rsid w:val="00AD10E9"/>
    <w:rsid w:val="00AD327B"/>
    <w:rsid w:val="00AD648A"/>
    <w:rsid w:val="00AE0774"/>
    <w:rsid w:val="00AE4387"/>
    <w:rsid w:val="00AF673B"/>
    <w:rsid w:val="00B01028"/>
    <w:rsid w:val="00B01F90"/>
    <w:rsid w:val="00B03397"/>
    <w:rsid w:val="00B0678C"/>
    <w:rsid w:val="00B072DD"/>
    <w:rsid w:val="00B10174"/>
    <w:rsid w:val="00B12950"/>
    <w:rsid w:val="00B13DEF"/>
    <w:rsid w:val="00B13F4B"/>
    <w:rsid w:val="00B153A9"/>
    <w:rsid w:val="00B17B55"/>
    <w:rsid w:val="00B23E41"/>
    <w:rsid w:val="00B245A1"/>
    <w:rsid w:val="00B27C7A"/>
    <w:rsid w:val="00B30723"/>
    <w:rsid w:val="00B31267"/>
    <w:rsid w:val="00B34E7E"/>
    <w:rsid w:val="00B371FF"/>
    <w:rsid w:val="00B40726"/>
    <w:rsid w:val="00B42B54"/>
    <w:rsid w:val="00B42CED"/>
    <w:rsid w:val="00B437F1"/>
    <w:rsid w:val="00B44085"/>
    <w:rsid w:val="00B5070B"/>
    <w:rsid w:val="00B5180B"/>
    <w:rsid w:val="00B52005"/>
    <w:rsid w:val="00B52DDC"/>
    <w:rsid w:val="00B55212"/>
    <w:rsid w:val="00B55ECF"/>
    <w:rsid w:val="00B5615A"/>
    <w:rsid w:val="00B56726"/>
    <w:rsid w:val="00B575F4"/>
    <w:rsid w:val="00B61E0C"/>
    <w:rsid w:val="00B6269D"/>
    <w:rsid w:val="00B630A4"/>
    <w:rsid w:val="00B63DF9"/>
    <w:rsid w:val="00B65275"/>
    <w:rsid w:val="00B661A0"/>
    <w:rsid w:val="00B71B7C"/>
    <w:rsid w:val="00B727AC"/>
    <w:rsid w:val="00B73F34"/>
    <w:rsid w:val="00B761B4"/>
    <w:rsid w:val="00B828B4"/>
    <w:rsid w:val="00B87F40"/>
    <w:rsid w:val="00B90010"/>
    <w:rsid w:val="00B936A4"/>
    <w:rsid w:val="00B96F24"/>
    <w:rsid w:val="00BA26E8"/>
    <w:rsid w:val="00BA4158"/>
    <w:rsid w:val="00BB0B52"/>
    <w:rsid w:val="00BB1884"/>
    <w:rsid w:val="00BB2E12"/>
    <w:rsid w:val="00BB345A"/>
    <w:rsid w:val="00BB37A9"/>
    <w:rsid w:val="00BB7FA0"/>
    <w:rsid w:val="00BC3ADD"/>
    <w:rsid w:val="00BC3E28"/>
    <w:rsid w:val="00BC419B"/>
    <w:rsid w:val="00BC668F"/>
    <w:rsid w:val="00BC6B2F"/>
    <w:rsid w:val="00BC6D6B"/>
    <w:rsid w:val="00BC7C11"/>
    <w:rsid w:val="00BC7EFB"/>
    <w:rsid w:val="00BD0EF0"/>
    <w:rsid w:val="00BD3258"/>
    <w:rsid w:val="00BE064C"/>
    <w:rsid w:val="00BE2ED7"/>
    <w:rsid w:val="00BE3C4C"/>
    <w:rsid w:val="00BE7105"/>
    <w:rsid w:val="00BF0D76"/>
    <w:rsid w:val="00BF29B4"/>
    <w:rsid w:val="00C00FC7"/>
    <w:rsid w:val="00C01291"/>
    <w:rsid w:val="00C02AF0"/>
    <w:rsid w:val="00C05E0D"/>
    <w:rsid w:val="00C06BCB"/>
    <w:rsid w:val="00C06D25"/>
    <w:rsid w:val="00C070D2"/>
    <w:rsid w:val="00C10548"/>
    <w:rsid w:val="00C1187D"/>
    <w:rsid w:val="00C13C95"/>
    <w:rsid w:val="00C14618"/>
    <w:rsid w:val="00C162A3"/>
    <w:rsid w:val="00C16F2C"/>
    <w:rsid w:val="00C203EE"/>
    <w:rsid w:val="00C221FB"/>
    <w:rsid w:val="00C237CA"/>
    <w:rsid w:val="00C23ACE"/>
    <w:rsid w:val="00C259C3"/>
    <w:rsid w:val="00C25D75"/>
    <w:rsid w:val="00C26D54"/>
    <w:rsid w:val="00C31768"/>
    <w:rsid w:val="00C317CD"/>
    <w:rsid w:val="00C31D28"/>
    <w:rsid w:val="00C3379E"/>
    <w:rsid w:val="00C35BC4"/>
    <w:rsid w:val="00C363F5"/>
    <w:rsid w:val="00C364AC"/>
    <w:rsid w:val="00C41478"/>
    <w:rsid w:val="00C436D3"/>
    <w:rsid w:val="00C44130"/>
    <w:rsid w:val="00C441E7"/>
    <w:rsid w:val="00C46BF8"/>
    <w:rsid w:val="00C516C5"/>
    <w:rsid w:val="00C52950"/>
    <w:rsid w:val="00C5517A"/>
    <w:rsid w:val="00C60123"/>
    <w:rsid w:val="00C614D0"/>
    <w:rsid w:val="00C62885"/>
    <w:rsid w:val="00C64BA2"/>
    <w:rsid w:val="00C66044"/>
    <w:rsid w:val="00C67093"/>
    <w:rsid w:val="00C707BF"/>
    <w:rsid w:val="00C71075"/>
    <w:rsid w:val="00C72B2D"/>
    <w:rsid w:val="00C73A51"/>
    <w:rsid w:val="00C76C14"/>
    <w:rsid w:val="00C77A57"/>
    <w:rsid w:val="00C801A2"/>
    <w:rsid w:val="00C819EC"/>
    <w:rsid w:val="00C83868"/>
    <w:rsid w:val="00C83AEF"/>
    <w:rsid w:val="00C83BD8"/>
    <w:rsid w:val="00C84570"/>
    <w:rsid w:val="00C90762"/>
    <w:rsid w:val="00C90C85"/>
    <w:rsid w:val="00C90E6A"/>
    <w:rsid w:val="00C91F22"/>
    <w:rsid w:val="00C9250F"/>
    <w:rsid w:val="00C92B46"/>
    <w:rsid w:val="00C934BE"/>
    <w:rsid w:val="00C96502"/>
    <w:rsid w:val="00C973A2"/>
    <w:rsid w:val="00C976CC"/>
    <w:rsid w:val="00CA1AFE"/>
    <w:rsid w:val="00CB138E"/>
    <w:rsid w:val="00CC4501"/>
    <w:rsid w:val="00CD350F"/>
    <w:rsid w:val="00CD6759"/>
    <w:rsid w:val="00CE0451"/>
    <w:rsid w:val="00CE1057"/>
    <w:rsid w:val="00CE18FE"/>
    <w:rsid w:val="00CE258F"/>
    <w:rsid w:val="00CE51D2"/>
    <w:rsid w:val="00CF0394"/>
    <w:rsid w:val="00CF3DDA"/>
    <w:rsid w:val="00CF4186"/>
    <w:rsid w:val="00CF5860"/>
    <w:rsid w:val="00CF611C"/>
    <w:rsid w:val="00CF64AB"/>
    <w:rsid w:val="00CF7D23"/>
    <w:rsid w:val="00D000A8"/>
    <w:rsid w:val="00D008FB"/>
    <w:rsid w:val="00D03335"/>
    <w:rsid w:val="00D06749"/>
    <w:rsid w:val="00D06D7C"/>
    <w:rsid w:val="00D06E1D"/>
    <w:rsid w:val="00D0774C"/>
    <w:rsid w:val="00D11678"/>
    <w:rsid w:val="00D11879"/>
    <w:rsid w:val="00D11E5B"/>
    <w:rsid w:val="00D135EA"/>
    <w:rsid w:val="00D139C1"/>
    <w:rsid w:val="00D13DB4"/>
    <w:rsid w:val="00D14698"/>
    <w:rsid w:val="00D16236"/>
    <w:rsid w:val="00D1779F"/>
    <w:rsid w:val="00D20BB6"/>
    <w:rsid w:val="00D22459"/>
    <w:rsid w:val="00D22CF4"/>
    <w:rsid w:val="00D2447E"/>
    <w:rsid w:val="00D3048A"/>
    <w:rsid w:val="00D31ED3"/>
    <w:rsid w:val="00D332F8"/>
    <w:rsid w:val="00D33EF3"/>
    <w:rsid w:val="00D41493"/>
    <w:rsid w:val="00D424D2"/>
    <w:rsid w:val="00D46B3E"/>
    <w:rsid w:val="00D47570"/>
    <w:rsid w:val="00D476B0"/>
    <w:rsid w:val="00D50978"/>
    <w:rsid w:val="00D51765"/>
    <w:rsid w:val="00D53A1E"/>
    <w:rsid w:val="00D54542"/>
    <w:rsid w:val="00D5468E"/>
    <w:rsid w:val="00D57102"/>
    <w:rsid w:val="00D60035"/>
    <w:rsid w:val="00D62430"/>
    <w:rsid w:val="00D64535"/>
    <w:rsid w:val="00D6575C"/>
    <w:rsid w:val="00D6713D"/>
    <w:rsid w:val="00D67B06"/>
    <w:rsid w:val="00D762EA"/>
    <w:rsid w:val="00D82463"/>
    <w:rsid w:val="00D848D7"/>
    <w:rsid w:val="00D84FB6"/>
    <w:rsid w:val="00D850CA"/>
    <w:rsid w:val="00D853F2"/>
    <w:rsid w:val="00D86349"/>
    <w:rsid w:val="00D868B5"/>
    <w:rsid w:val="00D86FEE"/>
    <w:rsid w:val="00D92FBC"/>
    <w:rsid w:val="00D96D62"/>
    <w:rsid w:val="00D971C9"/>
    <w:rsid w:val="00D97211"/>
    <w:rsid w:val="00DA09C3"/>
    <w:rsid w:val="00DA0FC3"/>
    <w:rsid w:val="00DA14CE"/>
    <w:rsid w:val="00DA47B9"/>
    <w:rsid w:val="00DA5B62"/>
    <w:rsid w:val="00DB088D"/>
    <w:rsid w:val="00DB4813"/>
    <w:rsid w:val="00DC0B97"/>
    <w:rsid w:val="00DC0EAE"/>
    <w:rsid w:val="00DC12DE"/>
    <w:rsid w:val="00DC3527"/>
    <w:rsid w:val="00DC4A82"/>
    <w:rsid w:val="00DC6003"/>
    <w:rsid w:val="00DD1686"/>
    <w:rsid w:val="00DD4195"/>
    <w:rsid w:val="00DD5A4B"/>
    <w:rsid w:val="00DD662D"/>
    <w:rsid w:val="00DD7DBB"/>
    <w:rsid w:val="00DE1013"/>
    <w:rsid w:val="00DE1477"/>
    <w:rsid w:val="00DE1E32"/>
    <w:rsid w:val="00DE2E85"/>
    <w:rsid w:val="00DE489A"/>
    <w:rsid w:val="00DE73F6"/>
    <w:rsid w:val="00DF1A17"/>
    <w:rsid w:val="00DF1EC5"/>
    <w:rsid w:val="00DF4414"/>
    <w:rsid w:val="00E02C8C"/>
    <w:rsid w:val="00E04B3F"/>
    <w:rsid w:val="00E051A2"/>
    <w:rsid w:val="00E06AA8"/>
    <w:rsid w:val="00E07530"/>
    <w:rsid w:val="00E13E63"/>
    <w:rsid w:val="00E15360"/>
    <w:rsid w:val="00E15EAD"/>
    <w:rsid w:val="00E20715"/>
    <w:rsid w:val="00E211A1"/>
    <w:rsid w:val="00E21429"/>
    <w:rsid w:val="00E22E26"/>
    <w:rsid w:val="00E272F1"/>
    <w:rsid w:val="00E322E2"/>
    <w:rsid w:val="00E33B65"/>
    <w:rsid w:val="00E35D71"/>
    <w:rsid w:val="00E415D2"/>
    <w:rsid w:val="00E427C4"/>
    <w:rsid w:val="00E4438B"/>
    <w:rsid w:val="00E475B6"/>
    <w:rsid w:val="00E554A5"/>
    <w:rsid w:val="00E568C5"/>
    <w:rsid w:val="00E62EA0"/>
    <w:rsid w:val="00E63D49"/>
    <w:rsid w:val="00E6611F"/>
    <w:rsid w:val="00E66FF9"/>
    <w:rsid w:val="00E670CB"/>
    <w:rsid w:val="00E6798B"/>
    <w:rsid w:val="00E67F1C"/>
    <w:rsid w:val="00E719E6"/>
    <w:rsid w:val="00E720C6"/>
    <w:rsid w:val="00E73896"/>
    <w:rsid w:val="00E75BE1"/>
    <w:rsid w:val="00E761D2"/>
    <w:rsid w:val="00E77F85"/>
    <w:rsid w:val="00E80998"/>
    <w:rsid w:val="00E8141D"/>
    <w:rsid w:val="00E82D7E"/>
    <w:rsid w:val="00E847A0"/>
    <w:rsid w:val="00E8697C"/>
    <w:rsid w:val="00E919CE"/>
    <w:rsid w:val="00E92DFA"/>
    <w:rsid w:val="00E941EA"/>
    <w:rsid w:val="00E9668B"/>
    <w:rsid w:val="00EA0445"/>
    <w:rsid w:val="00EA3924"/>
    <w:rsid w:val="00EA6471"/>
    <w:rsid w:val="00EA7E86"/>
    <w:rsid w:val="00EB05B1"/>
    <w:rsid w:val="00EB1265"/>
    <w:rsid w:val="00EB28AD"/>
    <w:rsid w:val="00EB34BD"/>
    <w:rsid w:val="00EB576F"/>
    <w:rsid w:val="00EB5F22"/>
    <w:rsid w:val="00EB5FFE"/>
    <w:rsid w:val="00EC1F1B"/>
    <w:rsid w:val="00EC23A2"/>
    <w:rsid w:val="00EC4160"/>
    <w:rsid w:val="00ED0503"/>
    <w:rsid w:val="00ED0DFD"/>
    <w:rsid w:val="00ED1BC3"/>
    <w:rsid w:val="00ED48A0"/>
    <w:rsid w:val="00ED549B"/>
    <w:rsid w:val="00ED5B64"/>
    <w:rsid w:val="00ED774D"/>
    <w:rsid w:val="00EE16D3"/>
    <w:rsid w:val="00EE52CF"/>
    <w:rsid w:val="00EE7C54"/>
    <w:rsid w:val="00F010C4"/>
    <w:rsid w:val="00F02186"/>
    <w:rsid w:val="00F042AF"/>
    <w:rsid w:val="00F04B41"/>
    <w:rsid w:val="00F1534B"/>
    <w:rsid w:val="00F16832"/>
    <w:rsid w:val="00F16E3B"/>
    <w:rsid w:val="00F170C1"/>
    <w:rsid w:val="00F17A8D"/>
    <w:rsid w:val="00F224DE"/>
    <w:rsid w:val="00F22664"/>
    <w:rsid w:val="00F22EDB"/>
    <w:rsid w:val="00F23366"/>
    <w:rsid w:val="00F240ED"/>
    <w:rsid w:val="00F25C59"/>
    <w:rsid w:val="00F26E44"/>
    <w:rsid w:val="00F31C04"/>
    <w:rsid w:val="00F335B1"/>
    <w:rsid w:val="00F3416D"/>
    <w:rsid w:val="00F34AA5"/>
    <w:rsid w:val="00F34EEF"/>
    <w:rsid w:val="00F35BB8"/>
    <w:rsid w:val="00F365AE"/>
    <w:rsid w:val="00F36BE0"/>
    <w:rsid w:val="00F404CC"/>
    <w:rsid w:val="00F41683"/>
    <w:rsid w:val="00F42B77"/>
    <w:rsid w:val="00F439F8"/>
    <w:rsid w:val="00F5052C"/>
    <w:rsid w:val="00F55467"/>
    <w:rsid w:val="00F56C73"/>
    <w:rsid w:val="00F6168E"/>
    <w:rsid w:val="00F6216A"/>
    <w:rsid w:val="00F66E4C"/>
    <w:rsid w:val="00F71CC0"/>
    <w:rsid w:val="00F73E94"/>
    <w:rsid w:val="00F75994"/>
    <w:rsid w:val="00F82507"/>
    <w:rsid w:val="00F82FBE"/>
    <w:rsid w:val="00F835C6"/>
    <w:rsid w:val="00F83813"/>
    <w:rsid w:val="00F85D48"/>
    <w:rsid w:val="00F903F9"/>
    <w:rsid w:val="00F92F4A"/>
    <w:rsid w:val="00F93DBB"/>
    <w:rsid w:val="00F94843"/>
    <w:rsid w:val="00F95F41"/>
    <w:rsid w:val="00F9695C"/>
    <w:rsid w:val="00F97ECC"/>
    <w:rsid w:val="00FA04DA"/>
    <w:rsid w:val="00FA2271"/>
    <w:rsid w:val="00FA22DA"/>
    <w:rsid w:val="00FA331E"/>
    <w:rsid w:val="00FA36D4"/>
    <w:rsid w:val="00FA68E1"/>
    <w:rsid w:val="00FB0C2E"/>
    <w:rsid w:val="00FB203A"/>
    <w:rsid w:val="00FB2980"/>
    <w:rsid w:val="00FB3B90"/>
    <w:rsid w:val="00FB400D"/>
    <w:rsid w:val="00FB40CB"/>
    <w:rsid w:val="00FB5425"/>
    <w:rsid w:val="00FB62FD"/>
    <w:rsid w:val="00FB6C6E"/>
    <w:rsid w:val="00FB7B55"/>
    <w:rsid w:val="00FC2081"/>
    <w:rsid w:val="00FC37E8"/>
    <w:rsid w:val="00FC4FEC"/>
    <w:rsid w:val="00FD29CA"/>
    <w:rsid w:val="00FD3B01"/>
    <w:rsid w:val="00FD416D"/>
    <w:rsid w:val="00FD4E7C"/>
    <w:rsid w:val="00FD5A3B"/>
    <w:rsid w:val="00FD5F3E"/>
    <w:rsid w:val="00FD6A04"/>
    <w:rsid w:val="00FE2A53"/>
    <w:rsid w:val="00FE4B8E"/>
    <w:rsid w:val="00FE4D3C"/>
    <w:rsid w:val="00FE4DF2"/>
    <w:rsid w:val="00FE65A9"/>
    <w:rsid w:val="00FF364E"/>
    <w:rsid w:val="00FF5B48"/>
    <w:rsid w:val="00FF67C8"/>
    <w:rsid w:val="00FF7C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FB75"/>
  <w15:docId w15:val="{8C55F4DD-7DB1-4E5A-8249-F1BCC3F4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88D"/>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DB088D"/>
    <w:pPr>
      <w:keepNext/>
      <w:jc w:val="center"/>
      <w:outlineLvl w:val="0"/>
    </w:pPr>
    <w:rPr>
      <w:rFonts w:ascii="Arial" w:hAnsi="Arial"/>
      <w:b/>
    </w:rPr>
  </w:style>
  <w:style w:type="paragraph" w:styleId="Nadpis5">
    <w:name w:val="heading 5"/>
    <w:basedOn w:val="Normlny"/>
    <w:next w:val="Normlny"/>
    <w:link w:val="Nadpis5Char"/>
    <w:qFormat/>
    <w:rsid w:val="00DB088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B088D"/>
    <w:rPr>
      <w:rFonts w:ascii="Arial" w:eastAsia="Times New Roman" w:hAnsi="Arial" w:cs="Times New Roman"/>
      <w:b/>
      <w:sz w:val="24"/>
      <w:szCs w:val="20"/>
      <w:lang w:eastAsia="sk-SK"/>
    </w:rPr>
  </w:style>
  <w:style w:type="character" w:customStyle="1" w:styleId="Nadpis5Char">
    <w:name w:val="Nadpis 5 Char"/>
    <w:basedOn w:val="Predvolenpsmoodseku"/>
    <w:link w:val="Nadpis5"/>
    <w:rsid w:val="00DB088D"/>
    <w:rPr>
      <w:rFonts w:ascii="Times New Roman" w:eastAsia="Times New Roman" w:hAnsi="Times New Roman" w:cs="Times New Roman"/>
      <w:b/>
      <w:bCs/>
      <w:i/>
      <w:iCs/>
      <w:sz w:val="26"/>
      <w:szCs w:val="26"/>
      <w:lang w:eastAsia="sk-SK"/>
    </w:rPr>
  </w:style>
  <w:style w:type="paragraph" w:styleId="Zkladntext">
    <w:name w:val="Body Text"/>
    <w:basedOn w:val="Normlny"/>
    <w:link w:val="ZkladntextChar"/>
    <w:rsid w:val="00DB088D"/>
    <w:pPr>
      <w:jc w:val="both"/>
    </w:pPr>
    <w:rPr>
      <w:rFonts w:ascii="Arial" w:hAnsi="Arial"/>
      <w:b/>
    </w:rPr>
  </w:style>
  <w:style w:type="character" w:customStyle="1" w:styleId="ZkladntextChar">
    <w:name w:val="Základný text Char"/>
    <w:basedOn w:val="Predvolenpsmoodseku"/>
    <w:link w:val="Zkladntext"/>
    <w:rsid w:val="00DB088D"/>
    <w:rPr>
      <w:rFonts w:ascii="Arial" w:eastAsia="Times New Roman" w:hAnsi="Arial" w:cs="Times New Roman"/>
      <w:b/>
      <w:sz w:val="24"/>
      <w:szCs w:val="20"/>
      <w:lang w:eastAsia="sk-SK"/>
    </w:rPr>
  </w:style>
  <w:style w:type="paragraph" w:styleId="Zkladntext2">
    <w:name w:val="Body Text 2"/>
    <w:basedOn w:val="Normlny"/>
    <w:link w:val="Zkladntext2Char"/>
    <w:rsid w:val="00DB088D"/>
    <w:rPr>
      <w:rFonts w:ascii="Arial" w:hAnsi="Arial"/>
      <w:b/>
    </w:rPr>
  </w:style>
  <w:style w:type="character" w:customStyle="1" w:styleId="Zkladntext2Char">
    <w:name w:val="Základný text 2 Char"/>
    <w:basedOn w:val="Predvolenpsmoodseku"/>
    <w:link w:val="Zkladntext2"/>
    <w:rsid w:val="00DB088D"/>
    <w:rPr>
      <w:rFonts w:ascii="Arial" w:eastAsia="Times New Roman" w:hAnsi="Arial" w:cs="Times New Roman"/>
      <w:b/>
      <w:sz w:val="24"/>
      <w:szCs w:val="20"/>
      <w:lang w:eastAsia="sk-SK"/>
    </w:rPr>
  </w:style>
  <w:style w:type="paragraph" w:styleId="Pta">
    <w:name w:val="footer"/>
    <w:basedOn w:val="Normlny"/>
    <w:link w:val="PtaChar"/>
    <w:uiPriority w:val="99"/>
    <w:rsid w:val="00DB088D"/>
    <w:pPr>
      <w:tabs>
        <w:tab w:val="center" w:pos="4536"/>
        <w:tab w:val="right" w:pos="9072"/>
      </w:tabs>
    </w:pPr>
  </w:style>
  <w:style w:type="character" w:customStyle="1" w:styleId="PtaChar">
    <w:name w:val="Päta Char"/>
    <w:basedOn w:val="Predvolenpsmoodseku"/>
    <w:link w:val="Pta"/>
    <w:uiPriority w:val="99"/>
    <w:rsid w:val="00DB088D"/>
    <w:rPr>
      <w:rFonts w:ascii="Times New Roman" w:eastAsia="Times New Roman" w:hAnsi="Times New Roman" w:cs="Times New Roman"/>
      <w:sz w:val="24"/>
      <w:szCs w:val="20"/>
      <w:lang w:eastAsia="sk-SK"/>
    </w:rPr>
  </w:style>
  <w:style w:type="character" w:styleId="slostrany">
    <w:name w:val="page number"/>
    <w:basedOn w:val="Predvolenpsmoodseku"/>
    <w:rsid w:val="00DB088D"/>
  </w:style>
  <w:style w:type="paragraph" w:styleId="Textpoznmkypodiarou">
    <w:name w:val="footnote text"/>
    <w:aliases w:val=" Char"/>
    <w:basedOn w:val="Normlny"/>
    <w:link w:val="TextpoznmkypodiarouChar"/>
    <w:rsid w:val="00DB088D"/>
    <w:rPr>
      <w:sz w:val="20"/>
    </w:rPr>
  </w:style>
  <w:style w:type="character" w:customStyle="1" w:styleId="TextpoznmkypodiarouChar">
    <w:name w:val="Text poznámky pod čiarou Char"/>
    <w:aliases w:val=" Char Char"/>
    <w:basedOn w:val="Predvolenpsmoodseku"/>
    <w:link w:val="Textpoznmkypodiarou"/>
    <w:rsid w:val="00DB088D"/>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DB088D"/>
    <w:rPr>
      <w:vertAlign w:val="superscript"/>
    </w:rPr>
  </w:style>
  <w:style w:type="paragraph" w:styleId="Odsekzoznamu">
    <w:name w:val="List Paragraph"/>
    <w:aliases w:val="body,Odsek zoznamu2,Odsek"/>
    <w:basedOn w:val="Normlny"/>
    <w:link w:val="OdsekzoznamuChar"/>
    <w:uiPriority w:val="34"/>
    <w:qFormat/>
    <w:rsid w:val="00DB088D"/>
    <w:pPr>
      <w:ind w:left="720"/>
      <w:contextualSpacing/>
    </w:pPr>
  </w:style>
  <w:style w:type="paragraph" w:styleId="Bezriadkovania">
    <w:name w:val="No Spacing"/>
    <w:uiPriority w:val="1"/>
    <w:qFormat/>
    <w:rsid w:val="00DB088D"/>
    <w:pPr>
      <w:spacing w:after="0" w:line="240" w:lineRule="auto"/>
    </w:pPr>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DB088D"/>
    <w:rPr>
      <w:rFonts w:ascii="Tahoma" w:hAnsi="Tahoma" w:cs="Tahoma"/>
      <w:sz w:val="16"/>
      <w:szCs w:val="16"/>
    </w:rPr>
  </w:style>
  <w:style w:type="character" w:customStyle="1" w:styleId="TextbublinyChar">
    <w:name w:val="Text bubliny Char"/>
    <w:basedOn w:val="Predvolenpsmoodseku"/>
    <w:link w:val="Textbubliny"/>
    <w:uiPriority w:val="99"/>
    <w:semiHidden/>
    <w:rsid w:val="00DB088D"/>
    <w:rPr>
      <w:rFonts w:ascii="Tahoma" w:eastAsia="Times New Roman" w:hAnsi="Tahoma" w:cs="Tahoma"/>
      <w:sz w:val="16"/>
      <w:szCs w:val="16"/>
      <w:lang w:eastAsia="sk-SK"/>
    </w:rPr>
  </w:style>
  <w:style w:type="paragraph" w:styleId="Obyajntext">
    <w:name w:val="Plain Text"/>
    <w:basedOn w:val="Normlny"/>
    <w:link w:val="ObyajntextChar"/>
    <w:uiPriority w:val="99"/>
    <w:semiHidden/>
    <w:unhideWhenUsed/>
    <w:rsid w:val="00DB088D"/>
    <w:rPr>
      <w:rFonts w:ascii="Calibri" w:eastAsia="Calibri" w:hAnsi="Calibri"/>
      <w:sz w:val="22"/>
      <w:szCs w:val="21"/>
      <w:lang w:eastAsia="en-US"/>
    </w:rPr>
  </w:style>
  <w:style w:type="character" w:customStyle="1" w:styleId="ObyajntextChar">
    <w:name w:val="Obyčajný text Char"/>
    <w:basedOn w:val="Predvolenpsmoodseku"/>
    <w:link w:val="Obyajntext"/>
    <w:uiPriority w:val="99"/>
    <w:semiHidden/>
    <w:rsid w:val="00DB088D"/>
    <w:rPr>
      <w:rFonts w:ascii="Calibri" w:eastAsia="Calibri" w:hAnsi="Calibri" w:cs="Times New Roman"/>
      <w:szCs w:val="21"/>
    </w:rPr>
  </w:style>
  <w:style w:type="paragraph" w:styleId="Hlavika">
    <w:name w:val="header"/>
    <w:basedOn w:val="Normlny"/>
    <w:link w:val="HlavikaChar"/>
    <w:rsid w:val="00DB088D"/>
    <w:pPr>
      <w:tabs>
        <w:tab w:val="center" w:pos="4536"/>
        <w:tab w:val="right" w:pos="9072"/>
      </w:tabs>
      <w:suppressAutoHyphens/>
    </w:pPr>
    <w:rPr>
      <w:szCs w:val="24"/>
      <w:lang w:eastAsia="ar-SA"/>
    </w:rPr>
  </w:style>
  <w:style w:type="character" w:customStyle="1" w:styleId="HlavikaChar">
    <w:name w:val="Hlavička Char"/>
    <w:basedOn w:val="Predvolenpsmoodseku"/>
    <w:link w:val="Hlavika"/>
    <w:rsid w:val="00DB088D"/>
    <w:rPr>
      <w:rFonts w:ascii="Times New Roman" w:eastAsia="Times New Roman" w:hAnsi="Times New Roman" w:cs="Times New Roman"/>
      <w:sz w:val="24"/>
      <w:szCs w:val="24"/>
      <w:lang w:eastAsia="ar-SA"/>
    </w:rPr>
  </w:style>
  <w:style w:type="paragraph" w:customStyle="1" w:styleId="text">
    <w:name w:val="text"/>
    <w:basedOn w:val="Normlny"/>
    <w:rsid w:val="00DB088D"/>
    <w:pPr>
      <w:suppressAutoHyphens/>
      <w:spacing w:before="120"/>
      <w:ind w:firstLine="720"/>
      <w:jc w:val="both"/>
    </w:pPr>
    <w:rPr>
      <w:rFonts w:eastAsia="Calibri"/>
      <w:szCs w:val="24"/>
      <w:lang w:eastAsia="ar-SA"/>
    </w:rPr>
  </w:style>
  <w:style w:type="paragraph" w:customStyle="1" w:styleId="Odsekzoznamu1">
    <w:name w:val="Odsek zoznamu1"/>
    <w:basedOn w:val="Normlny"/>
    <w:rsid w:val="00DB088D"/>
    <w:pPr>
      <w:spacing w:after="200" w:line="276" w:lineRule="auto"/>
      <w:ind w:left="720"/>
    </w:pPr>
    <w:rPr>
      <w:rFonts w:ascii="Calibri" w:hAnsi="Calibri"/>
      <w:sz w:val="22"/>
      <w:szCs w:val="22"/>
      <w:lang w:eastAsia="en-US"/>
    </w:rPr>
  </w:style>
  <w:style w:type="paragraph" w:customStyle="1" w:styleId="Text1">
    <w:name w:val="Text 1"/>
    <w:basedOn w:val="Normlny"/>
    <w:qFormat/>
    <w:rsid w:val="00DB088D"/>
    <w:pPr>
      <w:spacing w:before="240" w:after="120"/>
      <w:ind w:firstLine="709"/>
      <w:jc w:val="both"/>
      <w:textboxTightWrap w:val="allLines"/>
    </w:pPr>
    <w:rPr>
      <w:rFonts w:eastAsiaTheme="minorHAnsi" w:cstheme="minorBidi"/>
      <w:szCs w:val="24"/>
      <w:lang w:eastAsia="en-US"/>
    </w:rPr>
  </w:style>
  <w:style w:type="paragraph" w:customStyle="1" w:styleId="Odsek1">
    <w:name w:val="Odsek 1"/>
    <w:basedOn w:val="Normlny"/>
    <w:qFormat/>
    <w:rsid w:val="00DB088D"/>
    <w:pPr>
      <w:tabs>
        <w:tab w:val="left" w:pos="709"/>
      </w:tabs>
      <w:ind w:left="709" w:hanging="709"/>
      <w:jc w:val="both"/>
      <w:textboxTightWrap w:val="allLines"/>
    </w:pPr>
    <w:rPr>
      <w:rFonts w:eastAsiaTheme="minorHAnsi" w:cstheme="minorBidi"/>
      <w:szCs w:val="24"/>
      <w:lang w:eastAsia="en-US"/>
    </w:rPr>
  </w:style>
  <w:style w:type="paragraph" w:customStyle="1" w:styleId="Char">
    <w:name w:val="Char"/>
    <w:basedOn w:val="Normlny"/>
    <w:next w:val="Normlny"/>
    <w:rsid w:val="00DB088D"/>
    <w:pPr>
      <w:spacing w:after="160" w:line="240" w:lineRule="exact"/>
    </w:pPr>
    <w:rPr>
      <w:rFonts w:ascii="Arial" w:hAnsi="Arial"/>
      <w:sz w:val="22"/>
      <w:lang w:val="en-US" w:eastAsia="en-US"/>
    </w:rPr>
  </w:style>
  <w:style w:type="paragraph" w:customStyle="1" w:styleId="odstavec">
    <w:name w:val="odstavec"/>
    <w:basedOn w:val="Normlny"/>
    <w:rsid w:val="00DB088D"/>
    <w:pPr>
      <w:spacing w:before="120" w:after="120"/>
      <w:ind w:firstLine="284"/>
      <w:jc w:val="both"/>
    </w:pPr>
    <w:rPr>
      <w:sz w:val="22"/>
      <w:lang w:eastAsia="cs-CZ"/>
    </w:rPr>
  </w:style>
  <w:style w:type="paragraph" w:customStyle="1" w:styleId="Zoznamslo">
    <w:name w:val="Zoznam číslo"/>
    <w:rsid w:val="00DB088D"/>
    <w:pPr>
      <w:numPr>
        <w:numId w:val="1"/>
      </w:numPr>
      <w:spacing w:before="40" w:after="40" w:line="240" w:lineRule="auto"/>
    </w:pPr>
    <w:rPr>
      <w:rFonts w:ascii="Arial" w:eastAsia="Times New Roman" w:hAnsi="Arial" w:cs="Times New Roman"/>
      <w:sz w:val="24"/>
      <w:szCs w:val="20"/>
      <w:lang w:eastAsia="sk-SK"/>
    </w:rPr>
  </w:style>
  <w:style w:type="paragraph" w:customStyle="1" w:styleId="slovanie">
    <w:name w:val="Číslovanie"/>
    <w:basedOn w:val="Normlny"/>
    <w:rsid w:val="00DB088D"/>
    <w:pPr>
      <w:ind w:left="284" w:hanging="284"/>
      <w:jc w:val="both"/>
    </w:pPr>
    <w:rPr>
      <w:sz w:val="20"/>
      <w:lang w:eastAsia="cs-CZ"/>
    </w:rPr>
  </w:style>
  <w:style w:type="paragraph" w:customStyle="1" w:styleId="as">
    <w:name w:val="časť"/>
    <w:basedOn w:val="Normlny"/>
    <w:rsid w:val="00DB088D"/>
    <w:pPr>
      <w:spacing w:before="240" w:after="60"/>
      <w:jc w:val="center"/>
    </w:pPr>
    <w:rPr>
      <w:sz w:val="22"/>
      <w:lang w:eastAsia="cs-CZ"/>
    </w:rPr>
  </w:style>
  <w:style w:type="paragraph" w:customStyle="1" w:styleId="paragraf">
    <w:name w:val="paragraf"/>
    <w:basedOn w:val="Normlny"/>
    <w:rsid w:val="00DB088D"/>
    <w:pPr>
      <w:spacing w:before="120" w:after="120"/>
      <w:jc w:val="center"/>
    </w:pPr>
    <w:rPr>
      <w:sz w:val="22"/>
      <w:lang w:eastAsia="cs-CZ"/>
    </w:rPr>
  </w:style>
  <w:style w:type="paragraph" w:customStyle="1" w:styleId="psmeno">
    <w:name w:val="písmeno"/>
    <w:basedOn w:val="slovanie"/>
    <w:rsid w:val="00DB088D"/>
    <w:pPr>
      <w:spacing w:before="60" w:after="60"/>
    </w:pPr>
    <w:rPr>
      <w:sz w:val="22"/>
    </w:rPr>
  </w:style>
  <w:style w:type="paragraph" w:customStyle="1" w:styleId="Pouky">
    <w:name w:val="Poučky"/>
    <w:basedOn w:val="Normlny"/>
    <w:rsid w:val="00DB088D"/>
    <w:rPr>
      <w:sz w:val="20"/>
      <w:lang w:eastAsia="cs-CZ"/>
    </w:rPr>
  </w:style>
  <w:style w:type="paragraph" w:customStyle="1" w:styleId="Default">
    <w:name w:val="Default"/>
    <w:rsid w:val="00DB088D"/>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Zarkazkladnhotextu">
    <w:name w:val="Body Text Indent"/>
    <w:basedOn w:val="Normlny"/>
    <w:link w:val="ZarkazkladnhotextuChar"/>
    <w:uiPriority w:val="99"/>
    <w:semiHidden/>
    <w:unhideWhenUsed/>
    <w:rsid w:val="00634F6D"/>
    <w:pPr>
      <w:spacing w:after="120"/>
      <w:ind w:left="283"/>
    </w:pPr>
  </w:style>
  <w:style w:type="character" w:customStyle="1" w:styleId="ZarkazkladnhotextuChar">
    <w:name w:val="Zarážka základného textu Char"/>
    <w:basedOn w:val="Predvolenpsmoodseku"/>
    <w:link w:val="Zarkazkladnhotextu"/>
    <w:uiPriority w:val="99"/>
    <w:semiHidden/>
    <w:rsid w:val="00634F6D"/>
    <w:rPr>
      <w:rFonts w:ascii="Times New Roman" w:eastAsia="Times New Roman" w:hAnsi="Times New Roman" w:cs="Times New Roman"/>
      <w:sz w:val="24"/>
      <w:szCs w:val="20"/>
      <w:lang w:eastAsia="sk-SK"/>
    </w:rPr>
  </w:style>
  <w:style w:type="paragraph" w:customStyle="1" w:styleId="Odstavec0">
    <w:name w:val="Odstavec"/>
    <w:basedOn w:val="Normlny"/>
    <w:rsid w:val="00E63D49"/>
    <w:pPr>
      <w:ind w:firstLine="284"/>
      <w:jc w:val="both"/>
    </w:pPr>
    <w:rPr>
      <w:sz w:val="20"/>
      <w:lang w:eastAsia="cs-CZ"/>
    </w:rPr>
  </w:style>
  <w:style w:type="paragraph" w:customStyle="1" w:styleId="Nadpis2">
    <w:name w:val="Nadpis 2*"/>
    <w:basedOn w:val="Normlny"/>
    <w:rsid w:val="00E720C6"/>
    <w:pPr>
      <w:spacing w:before="60" w:after="60"/>
      <w:jc w:val="center"/>
    </w:pPr>
    <w:rPr>
      <w:b/>
      <w:sz w:val="20"/>
      <w:lang w:eastAsia="cs-CZ"/>
    </w:rPr>
  </w:style>
  <w:style w:type="paragraph" w:customStyle="1" w:styleId="yiv6069544017msonormal">
    <w:name w:val="yiv6069544017msonormal"/>
    <w:basedOn w:val="Normlny"/>
    <w:rsid w:val="00A879B8"/>
    <w:pPr>
      <w:spacing w:before="100" w:beforeAutospacing="1" w:after="100" w:afterAutospacing="1"/>
    </w:pPr>
    <w:rPr>
      <w:szCs w:val="24"/>
    </w:rPr>
  </w:style>
  <w:style w:type="paragraph" w:customStyle="1" w:styleId="yiv6069544017msolistparagraph">
    <w:name w:val="yiv6069544017msolistparagraph"/>
    <w:basedOn w:val="Normlny"/>
    <w:rsid w:val="00A879B8"/>
    <w:pPr>
      <w:spacing w:before="100" w:beforeAutospacing="1" w:after="100" w:afterAutospacing="1"/>
    </w:pPr>
    <w:rPr>
      <w:szCs w:val="24"/>
    </w:rPr>
  </w:style>
  <w:style w:type="paragraph" w:styleId="Normlnywebov">
    <w:name w:val="Normal (Web)"/>
    <w:basedOn w:val="Normlny"/>
    <w:uiPriority w:val="99"/>
    <w:unhideWhenUsed/>
    <w:rsid w:val="00C62885"/>
    <w:pPr>
      <w:spacing w:before="100" w:beforeAutospacing="1" w:after="100" w:afterAutospacing="1"/>
    </w:pPr>
    <w:rPr>
      <w:rFonts w:eastAsiaTheme="minorHAnsi"/>
      <w:szCs w:val="24"/>
    </w:rPr>
  </w:style>
  <w:style w:type="character" w:styleId="Zvraznenie">
    <w:name w:val="Emphasis"/>
    <w:basedOn w:val="Predvolenpsmoodseku"/>
    <w:uiPriority w:val="20"/>
    <w:qFormat/>
    <w:rsid w:val="00C62885"/>
    <w:rPr>
      <w:i/>
      <w:iCs/>
    </w:rPr>
  </w:style>
  <w:style w:type="character" w:styleId="Hypertextovprepojenie">
    <w:name w:val="Hyperlink"/>
    <w:basedOn w:val="Predvolenpsmoodseku"/>
    <w:uiPriority w:val="99"/>
    <w:unhideWhenUsed/>
    <w:rsid w:val="00C26D54"/>
    <w:rPr>
      <w:color w:val="0000FF"/>
      <w:u w:val="single"/>
    </w:rPr>
  </w:style>
  <w:style w:type="character" w:customStyle="1" w:styleId="fieldlabel2">
    <w:name w:val="fieldlabel2"/>
    <w:basedOn w:val="Predvolenpsmoodseku"/>
    <w:rsid w:val="00FF5B48"/>
    <w:rPr>
      <w:b/>
      <w:bCs/>
      <w:sz w:val="18"/>
      <w:szCs w:val="18"/>
    </w:rPr>
  </w:style>
  <w:style w:type="character" w:customStyle="1" w:styleId="OdsekzoznamuChar">
    <w:name w:val="Odsek zoznamu Char"/>
    <w:aliases w:val="body Char,Odsek zoznamu2 Char,Odsek Char"/>
    <w:link w:val="Odsekzoznamu"/>
    <w:uiPriority w:val="34"/>
    <w:locked/>
    <w:rsid w:val="002122F9"/>
    <w:rPr>
      <w:rFonts w:ascii="Times New Roman" w:eastAsia="Times New Roman" w:hAnsi="Times New Roman" w:cs="Times New Roman"/>
      <w:sz w:val="24"/>
      <w:szCs w:val="20"/>
      <w:lang w:eastAsia="sk-SK"/>
    </w:rPr>
  </w:style>
  <w:style w:type="character" w:customStyle="1" w:styleId="acopre">
    <w:name w:val="acopre"/>
    <w:rsid w:val="00355344"/>
  </w:style>
  <w:style w:type="character" w:styleId="PremennHTML">
    <w:name w:val="HTML Variable"/>
    <w:basedOn w:val="Predvolenpsmoodseku"/>
    <w:uiPriority w:val="99"/>
    <w:semiHidden/>
    <w:unhideWhenUsed/>
    <w:rsid w:val="003179D1"/>
    <w:rPr>
      <w:i/>
      <w:iCs/>
    </w:rPr>
  </w:style>
  <w:style w:type="paragraph" w:customStyle="1" w:styleId="para">
    <w:name w:val="para"/>
    <w:basedOn w:val="Normlny"/>
    <w:rsid w:val="00F34AA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3255">
      <w:bodyDiv w:val="1"/>
      <w:marLeft w:val="0"/>
      <w:marRight w:val="0"/>
      <w:marTop w:val="0"/>
      <w:marBottom w:val="0"/>
      <w:divBdr>
        <w:top w:val="none" w:sz="0" w:space="0" w:color="auto"/>
        <w:left w:val="none" w:sz="0" w:space="0" w:color="auto"/>
        <w:bottom w:val="none" w:sz="0" w:space="0" w:color="auto"/>
        <w:right w:val="none" w:sz="0" w:space="0" w:color="auto"/>
      </w:divBdr>
    </w:div>
    <w:div w:id="139813273">
      <w:bodyDiv w:val="1"/>
      <w:marLeft w:val="0"/>
      <w:marRight w:val="0"/>
      <w:marTop w:val="0"/>
      <w:marBottom w:val="0"/>
      <w:divBdr>
        <w:top w:val="none" w:sz="0" w:space="0" w:color="auto"/>
        <w:left w:val="none" w:sz="0" w:space="0" w:color="auto"/>
        <w:bottom w:val="none" w:sz="0" w:space="0" w:color="auto"/>
        <w:right w:val="none" w:sz="0" w:space="0" w:color="auto"/>
      </w:divBdr>
    </w:div>
    <w:div w:id="158011323">
      <w:bodyDiv w:val="1"/>
      <w:marLeft w:val="0"/>
      <w:marRight w:val="0"/>
      <w:marTop w:val="0"/>
      <w:marBottom w:val="0"/>
      <w:divBdr>
        <w:top w:val="none" w:sz="0" w:space="0" w:color="auto"/>
        <w:left w:val="none" w:sz="0" w:space="0" w:color="auto"/>
        <w:bottom w:val="none" w:sz="0" w:space="0" w:color="auto"/>
        <w:right w:val="none" w:sz="0" w:space="0" w:color="auto"/>
      </w:divBdr>
    </w:div>
    <w:div w:id="185796987">
      <w:bodyDiv w:val="1"/>
      <w:marLeft w:val="0"/>
      <w:marRight w:val="0"/>
      <w:marTop w:val="0"/>
      <w:marBottom w:val="0"/>
      <w:divBdr>
        <w:top w:val="none" w:sz="0" w:space="0" w:color="auto"/>
        <w:left w:val="none" w:sz="0" w:space="0" w:color="auto"/>
        <w:bottom w:val="none" w:sz="0" w:space="0" w:color="auto"/>
        <w:right w:val="none" w:sz="0" w:space="0" w:color="auto"/>
      </w:divBdr>
    </w:div>
    <w:div w:id="274216102">
      <w:bodyDiv w:val="1"/>
      <w:marLeft w:val="0"/>
      <w:marRight w:val="0"/>
      <w:marTop w:val="0"/>
      <w:marBottom w:val="0"/>
      <w:divBdr>
        <w:top w:val="none" w:sz="0" w:space="0" w:color="auto"/>
        <w:left w:val="none" w:sz="0" w:space="0" w:color="auto"/>
        <w:bottom w:val="none" w:sz="0" w:space="0" w:color="auto"/>
        <w:right w:val="none" w:sz="0" w:space="0" w:color="auto"/>
      </w:divBdr>
    </w:div>
    <w:div w:id="417096343">
      <w:bodyDiv w:val="1"/>
      <w:marLeft w:val="0"/>
      <w:marRight w:val="0"/>
      <w:marTop w:val="0"/>
      <w:marBottom w:val="0"/>
      <w:divBdr>
        <w:top w:val="none" w:sz="0" w:space="0" w:color="auto"/>
        <w:left w:val="none" w:sz="0" w:space="0" w:color="auto"/>
        <w:bottom w:val="none" w:sz="0" w:space="0" w:color="auto"/>
        <w:right w:val="none" w:sz="0" w:space="0" w:color="auto"/>
      </w:divBdr>
    </w:div>
    <w:div w:id="445124901">
      <w:bodyDiv w:val="1"/>
      <w:marLeft w:val="0"/>
      <w:marRight w:val="0"/>
      <w:marTop w:val="0"/>
      <w:marBottom w:val="0"/>
      <w:divBdr>
        <w:top w:val="none" w:sz="0" w:space="0" w:color="auto"/>
        <w:left w:val="none" w:sz="0" w:space="0" w:color="auto"/>
        <w:bottom w:val="none" w:sz="0" w:space="0" w:color="auto"/>
        <w:right w:val="none" w:sz="0" w:space="0" w:color="auto"/>
      </w:divBdr>
    </w:div>
    <w:div w:id="465700661">
      <w:bodyDiv w:val="1"/>
      <w:marLeft w:val="0"/>
      <w:marRight w:val="0"/>
      <w:marTop w:val="0"/>
      <w:marBottom w:val="0"/>
      <w:divBdr>
        <w:top w:val="none" w:sz="0" w:space="0" w:color="auto"/>
        <w:left w:val="none" w:sz="0" w:space="0" w:color="auto"/>
        <w:bottom w:val="none" w:sz="0" w:space="0" w:color="auto"/>
        <w:right w:val="none" w:sz="0" w:space="0" w:color="auto"/>
      </w:divBdr>
    </w:div>
    <w:div w:id="511147265">
      <w:bodyDiv w:val="1"/>
      <w:marLeft w:val="0"/>
      <w:marRight w:val="0"/>
      <w:marTop w:val="0"/>
      <w:marBottom w:val="0"/>
      <w:divBdr>
        <w:top w:val="none" w:sz="0" w:space="0" w:color="auto"/>
        <w:left w:val="none" w:sz="0" w:space="0" w:color="auto"/>
        <w:bottom w:val="none" w:sz="0" w:space="0" w:color="auto"/>
        <w:right w:val="none" w:sz="0" w:space="0" w:color="auto"/>
      </w:divBdr>
    </w:div>
    <w:div w:id="540945725">
      <w:bodyDiv w:val="1"/>
      <w:marLeft w:val="0"/>
      <w:marRight w:val="0"/>
      <w:marTop w:val="0"/>
      <w:marBottom w:val="0"/>
      <w:divBdr>
        <w:top w:val="none" w:sz="0" w:space="0" w:color="auto"/>
        <w:left w:val="none" w:sz="0" w:space="0" w:color="auto"/>
        <w:bottom w:val="none" w:sz="0" w:space="0" w:color="auto"/>
        <w:right w:val="none" w:sz="0" w:space="0" w:color="auto"/>
      </w:divBdr>
    </w:div>
    <w:div w:id="557088189">
      <w:bodyDiv w:val="1"/>
      <w:marLeft w:val="0"/>
      <w:marRight w:val="0"/>
      <w:marTop w:val="0"/>
      <w:marBottom w:val="0"/>
      <w:divBdr>
        <w:top w:val="none" w:sz="0" w:space="0" w:color="auto"/>
        <w:left w:val="none" w:sz="0" w:space="0" w:color="auto"/>
        <w:bottom w:val="none" w:sz="0" w:space="0" w:color="auto"/>
        <w:right w:val="none" w:sz="0" w:space="0" w:color="auto"/>
      </w:divBdr>
    </w:div>
    <w:div w:id="654527173">
      <w:bodyDiv w:val="1"/>
      <w:marLeft w:val="0"/>
      <w:marRight w:val="0"/>
      <w:marTop w:val="0"/>
      <w:marBottom w:val="0"/>
      <w:divBdr>
        <w:top w:val="none" w:sz="0" w:space="0" w:color="auto"/>
        <w:left w:val="none" w:sz="0" w:space="0" w:color="auto"/>
        <w:bottom w:val="none" w:sz="0" w:space="0" w:color="auto"/>
        <w:right w:val="none" w:sz="0" w:space="0" w:color="auto"/>
      </w:divBdr>
      <w:divsChild>
        <w:div w:id="1886335334">
          <w:marLeft w:val="0"/>
          <w:marRight w:val="0"/>
          <w:marTop w:val="100"/>
          <w:marBottom w:val="100"/>
          <w:divBdr>
            <w:top w:val="none" w:sz="0" w:space="0" w:color="auto"/>
            <w:left w:val="none" w:sz="0" w:space="0" w:color="auto"/>
            <w:bottom w:val="none" w:sz="0" w:space="0" w:color="auto"/>
            <w:right w:val="none" w:sz="0" w:space="0" w:color="auto"/>
          </w:divBdr>
          <w:divsChild>
            <w:div w:id="1444375219">
              <w:marLeft w:val="0"/>
              <w:marRight w:val="0"/>
              <w:marTop w:val="225"/>
              <w:marBottom w:val="750"/>
              <w:divBdr>
                <w:top w:val="none" w:sz="0" w:space="0" w:color="auto"/>
                <w:left w:val="none" w:sz="0" w:space="0" w:color="auto"/>
                <w:bottom w:val="none" w:sz="0" w:space="0" w:color="auto"/>
                <w:right w:val="none" w:sz="0" w:space="0" w:color="auto"/>
              </w:divBdr>
              <w:divsChild>
                <w:div w:id="2061703369">
                  <w:marLeft w:val="0"/>
                  <w:marRight w:val="0"/>
                  <w:marTop w:val="0"/>
                  <w:marBottom w:val="0"/>
                  <w:divBdr>
                    <w:top w:val="none" w:sz="0" w:space="0" w:color="auto"/>
                    <w:left w:val="none" w:sz="0" w:space="0" w:color="auto"/>
                    <w:bottom w:val="none" w:sz="0" w:space="0" w:color="auto"/>
                    <w:right w:val="none" w:sz="0" w:space="0" w:color="auto"/>
                  </w:divBdr>
                  <w:divsChild>
                    <w:div w:id="1630210842">
                      <w:marLeft w:val="0"/>
                      <w:marRight w:val="0"/>
                      <w:marTop w:val="0"/>
                      <w:marBottom w:val="0"/>
                      <w:divBdr>
                        <w:top w:val="none" w:sz="0" w:space="0" w:color="auto"/>
                        <w:left w:val="none" w:sz="0" w:space="0" w:color="auto"/>
                        <w:bottom w:val="none" w:sz="0" w:space="0" w:color="auto"/>
                        <w:right w:val="none" w:sz="0" w:space="0" w:color="auto"/>
                      </w:divBdr>
                      <w:divsChild>
                        <w:div w:id="1965497939">
                          <w:marLeft w:val="0"/>
                          <w:marRight w:val="0"/>
                          <w:marTop w:val="0"/>
                          <w:marBottom w:val="0"/>
                          <w:divBdr>
                            <w:top w:val="none" w:sz="0" w:space="0" w:color="auto"/>
                            <w:left w:val="none" w:sz="0" w:space="0" w:color="auto"/>
                            <w:bottom w:val="none" w:sz="0" w:space="0" w:color="auto"/>
                            <w:right w:val="none" w:sz="0" w:space="0" w:color="auto"/>
                          </w:divBdr>
                          <w:divsChild>
                            <w:div w:id="143007592">
                              <w:marLeft w:val="0"/>
                              <w:marRight w:val="0"/>
                              <w:marTop w:val="0"/>
                              <w:marBottom w:val="0"/>
                              <w:divBdr>
                                <w:top w:val="none" w:sz="0" w:space="0" w:color="auto"/>
                                <w:left w:val="none" w:sz="0" w:space="0" w:color="auto"/>
                                <w:bottom w:val="none" w:sz="0" w:space="0" w:color="auto"/>
                                <w:right w:val="none" w:sz="0" w:space="0" w:color="auto"/>
                              </w:divBdr>
                              <w:divsChild>
                                <w:div w:id="1403914841">
                                  <w:marLeft w:val="0"/>
                                  <w:marRight w:val="0"/>
                                  <w:marTop w:val="0"/>
                                  <w:marBottom w:val="0"/>
                                  <w:divBdr>
                                    <w:top w:val="none" w:sz="0" w:space="0" w:color="auto"/>
                                    <w:left w:val="none" w:sz="0" w:space="0" w:color="auto"/>
                                    <w:bottom w:val="none" w:sz="0" w:space="0" w:color="auto"/>
                                    <w:right w:val="none" w:sz="0" w:space="0" w:color="auto"/>
                                  </w:divBdr>
                                  <w:divsChild>
                                    <w:div w:id="1818641351">
                                      <w:marLeft w:val="0"/>
                                      <w:marRight w:val="0"/>
                                      <w:marTop w:val="0"/>
                                      <w:marBottom w:val="0"/>
                                      <w:divBdr>
                                        <w:top w:val="none" w:sz="0" w:space="0" w:color="auto"/>
                                        <w:left w:val="none" w:sz="0" w:space="0" w:color="auto"/>
                                        <w:bottom w:val="none" w:sz="0" w:space="0" w:color="auto"/>
                                        <w:right w:val="none" w:sz="0" w:space="0" w:color="auto"/>
                                      </w:divBdr>
                                      <w:divsChild>
                                        <w:div w:id="1149175114">
                                          <w:marLeft w:val="0"/>
                                          <w:marRight w:val="0"/>
                                          <w:marTop w:val="0"/>
                                          <w:marBottom w:val="0"/>
                                          <w:divBdr>
                                            <w:top w:val="none" w:sz="0" w:space="0" w:color="auto"/>
                                            <w:left w:val="none" w:sz="0" w:space="0" w:color="auto"/>
                                            <w:bottom w:val="none" w:sz="0" w:space="0" w:color="auto"/>
                                            <w:right w:val="none" w:sz="0" w:space="0" w:color="auto"/>
                                          </w:divBdr>
                                          <w:divsChild>
                                            <w:div w:id="752433545">
                                              <w:marLeft w:val="0"/>
                                              <w:marRight w:val="0"/>
                                              <w:marTop w:val="0"/>
                                              <w:marBottom w:val="0"/>
                                              <w:divBdr>
                                                <w:top w:val="none" w:sz="0" w:space="0" w:color="auto"/>
                                                <w:left w:val="none" w:sz="0" w:space="0" w:color="auto"/>
                                                <w:bottom w:val="none" w:sz="0" w:space="0" w:color="auto"/>
                                                <w:right w:val="none" w:sz="0" w:space="0" w:color="auto"/>
                                              </w:divBdr>
                                              <w:divsChild>
                                                <w:div w:id="1725719820">
                                                  <w:marLeft w:val="0"/>
                                                  <w:marRight w:val="0"/>
                                                  <w:marTop w:val="0"/>
                                                  <w:marBottom w:val="0"/>
                                                  <w:divBdr>
                                                    <w:top w:val="none" w:sz="0" w:space="0" w:color="auto"/>
                                                    <w:left w:val="none" w:sz="0" w:space="0" w:color="auto"/>
                                                    <w:bottom w:val="none" w:sz="0" w:space="0" w:color="auto"/>
                                                    <w:right w:val="none" w:sz="0" w:space="0" w:color="auto"/>
                                                  </w:divBdr>
                                                  <w:divsChild>
                                                    <w:div w:id="1297563972">
                                                      <w:marLeft w:val="0"/>
                                                      <w:marRight w:val="0"/>
                                                      <w:marTop w:val="0"/>
                                                      <w:marBottom w:val="0"/>
                                                      <w:divBdr>
                                                        <w:top w:val="none" w:sz="0" w:space="0" w:color="auto"/>
                                                        <w:left w:val="none" w:sz="0" w:space="0" w:color="auto"/>
                                                        <w:bottom w:val="none" w:sz="0" w:space="0" w:color="auto"/>
                                                        <w:right w:val="none" w:sz="0" w:space="0" w:color="auto"/>
                                                      </w:divBdr>
                                                      <w:divsChild>
                                                        <w:div w:id="595675530">
                                                          <w:marLeft w:val="0"/>
                                                          <w:marRight w:val="0"/>
                                                          <w:marTop w:val="0"/>
                                                          <w:marBottom w:val="0"/>
                                                          <w:divBdr>
                                                            <w:top w:val="none" w:sz="0" w:space="0" w:color="auto"/>
                                                            <w:left w:val="none" w:sz="0" w:space="0" w:color="auto"/>
                                                            <w:bottom w:val="none" w:sz="0" w:space="0" w:color="auto"/>
                                                            <w:right w:val="none" w:sz="0" w:space="0" w:color="auto"/>
                                                          </w:divBdr>
                                                          <w:divsChild>
                                                            <w:div w:id="1758020066">
                                                              <w:marLeft w:val="0"/>
                                                              <w:marRight w:val="0"/>
                                                              <w:marTop w:val="0"/>
                                                              <w:marBottom w:val="0"/>
                                                              <w:divBdr>
                                                                <w:top w:val="none" w:sz="0" w:space="0" w:color="auto"/>
                                                                <w:left w:val="none" w:sz="0" w:space="0" w:color="auto"/>
                                                                <w:bottom w:val="none" w:sz="0" w:space="0" w:color="auto"/>
                                                                <w:right w:val="none" w:sz="0" w:space="0" w:color="auto"/>
                                                              </w:divBdr>
                                                              <w:divsChild>
                                                                <w:div w:id="614293727">
                                                                  <w:marLeft w:val="0"/>
                                                                  <w:marRight w:val="0"/>
                                                                  <w:marTop w:val="0"/>
                                                                  <w:marBottom w:val="0"/>
                                                                  <w:divBdr>
                                                                    <w:top w:val="none" w:sz="0" w:space="0" w:color="auto"/>
                                                                    <w:left w:val="none" w:sz="0" w:space="0" w:color="auto"/>
                                                                    <w:bottom w:val="none" w:sz="0" w:space="0" w:color="auto"/>
                                                                    <w:right w:val="none" w:sz="0" w:space="0" w:color="auto"/>
                                                                  </w:divBdr>
                                                                  <w:divsChild>
                                                                    <w:div w:id="1073548446">
                                                                      <w:marLeft w:val="0"/>
                                                                      <w:marRight w:val="0"/>
                                                                      <w:marTop w:val="0"/>
                                                                      <w:marBottom w:val="0"/>
                                                                      <w:divBdr>
                                                                        <w:top w:val="none" w:sz="0" w:space="0" w:color="auto"/>
                                                                        <w:left w:val="none" w:sz="0" w:space="0" w:color="auto"/>
                                                                        <w:bottom w:val="none" w:sz="0" w:space="0" w:color="auto"/>
                                                                        <w:right w:val="none" w:sz="0" w:space="0" w:color="auto"/>
                                                                      </w:divBdr>
                                                                      <w:divsChild>
                                                                        <w:div w:id="204414879">
                                                                          <w:marLeft w:val="0"/>
                                                                          <w:marRight w:val="0"/>
                                                                          <w:marTop w:val="0"/>
                                                                          <w:marBottom w:val="0"/>
                                                                          <w:divBdr>
                                                                            <w:top w:val="none" w:sz="0" w:space="0" w:color="auto"/>
                                                                            <w:left w:val="none" w:sz="0" w:space="0" w:color="auto"/>
                                                                            <w:bottom w:val="none" w:sz="0" w:space="0" w:color="auto"/>
                                                                            <w:right w:val="none" w:sz="0" w:space="0" w:color="auto"/>
                                                                          </w:divBdr>
                                                                        </w:div>
                                                                        <w:div w:id="649870073">
                                                                          <w:marLeft w:val="0"/>
                                                                          <w:marRight w:val="0"/>
                                                                          <w:marTop w:val="0"/>
                                                                          <w:marBottom w:val="0"/>
                                                                          <w:divBdr>
                                                                            <w:top w:val="none" w:sz="0" w:space="0" w:color="auto"/>
                                                                            <w:left w:val="none" w:sz="0" w:space="0" w:color="auto"/>
                                                                            <w:bottom w:val="none" w:sz="0" w:space="0" w:color="auto"/>
                                                                            <w:right w:val="none" w:sz="0" w:space="0" w:color="auto"/>
                                                                          </w:divBdr>
                                                                          <w:divsChild>
                                                                            <w:div w:id="498034760">
                                                                              <w:marLeft w:val="0"/>
                                                                              <w:marRight w:val="0"/>
                                                                              <w:marTop w:val="0"/>
                                                                              <w:marBottom w:val="0"/>
                                                                              <w:divBdr>
                                                                                <w:top w:val="none" w:sz="0" w:space="0" w:color="auto"/>
                                                                                <w:left w:val="none" w:sz="0" w:space="0" w:color="auto"/>
                                                                                <w:bottom w:val="none" w:sz="0" w:space="0" w:color="auto"/>
                                                                                <w:right w:val="none" w:sz="0" w:space="0" w:color="auto"/>
                                                                              </w:divBdr>
                                                                            </w:div>
                                                                            <w:div w:id="1120295179">
                                                                              <w:marLeft w:val="0"/>
                                                                              <w:marRight w:val="0"/>
                                                                              <w:marTop w:val="0"/>
                                                                              <w:marBottom w:val="0"/>
                                                                              <w:divBdr>
                                                                                <w:top w:val="none" w:sz="0" w:space="0" w:color="auto"/>
                                                                                <w:left w:val="none" w:sz="0" w:space="0" w:color="auto"/>
                                                                                <w:bottom w:val="none" w:sz="0" w:space="0" w:color="auto"/>
                                                                                <w:right w:val="none" w:sz="0" w:space="0" w:color="auto"/>
                                                                              </w:divBdr>
                                                                            </w:div>
                                                                          </w:divsChild>
                                                                        </w:div>
                                                                        <w:div w:id="507251969">
                                                                          <w:marLeft w:val="0"/>
                                                                          <w:marRight w:val="0"/>
                                                                          <w:marTop w:val="0"/>
                                                                          <w:marBottom w:val="0"/>
                                                                          <w:divBdr>
                                                                            <w:top w:val="none" w:sz="0" w:space="0" w:color="auto"/>
                                                                            <w:left w:val="none" w:sz="0" w:space="0" w:color="auto"/>
                                                                            <w:bottom w:val="none" w:sz="0" w:space="0" w:color="auto"/>
                                                                            <w:right w:val="none" w:sz="0" w:space="0" w:color="auto"/>
                                                                          </w:divBdr>
                                                                          <w:divsChild>
                                                                            <w:div w:id="179004965">
                                                                              <w:marLeft w:val="0"/>
                                                                              <w:marRight w:val="0"/>
                                                                              <w:marTop w:val="0"/>
                                                                              <w:marBottom w:val="0"/>
                                                                              <w:divBdr>
                                                                                <w:top w:val="none" w:sz="0" w:space="0" w:color="auto"/>
                                                                                <w:left w:val="none" w:sz="0" w:space="0" w:color="auto"/>
                                                                                <w:bottom w:val="none" w:sz="0" w:space="0" w:color="auto"/>
                                                                                <w:right w:val="none" w:sz="0" w:space="0" w:color="auto"/>
                                                                              </w:divBdr>
                                                                            </w:div>
                                                                            <w:div w:id="852303174">
                                                                              <w:marLeft w:val="0"/>
                                                                              <w:marRight w:val="0"/>
                                                                              <w:marTop w:val="0"/>
                                                                              <w:marBottom w:val="0"/>
                                                                              <w:divBdr>
                                                                                <w:top w:val="none" w:sz="0" w:space="0" w:color="auto"/>
                                                                                <w:left w:val="none" w:sz="0" w:space="0" w:color="auto"/>
                                                                                <w:bottom w:val="none" w:sz="0" w:space="0" w:color="auto"/>
                                                                                <w:right w:val="none" w:sz="0" w:space="0" w:color="auto"/>
                                                                              </w:divBdr>
                                                                            </w:div>
                                                                          </w:divsChild>
                                                                        </w:div>
                                                                        <w:div w:id="1312445324">
                                                                          <w:marLeft w:val="0"/>
                                                                          <w:marRight w:val="0"/>
                                                                          <w:marTop w:val="0"/>
                                                                          <w:marBottom w:val="0"/>
                                                                          <w:divBdr>
                                                                            <w:top w:val="none" w:sz="0" w:space="0" w:color="auto"/>
                                                                            <w:left w:val="none" w:sz="0" w:space="0" w:color="auto"/>
                                                                            <w:bottom w:val="none" w:sz="0" w:space="0" w:color="auto"/>
                                                                            <w:right w:val="none" w:sz="0" w:space="0" w:color="auto"/>
                                                                          </w:divBdr>
                                                                          <w:divsChild>
                                                                            <w:div w:id="1669626877">
                                                                              <w:marLeft w:val="0"/>
                                                                              <w:marRight w:val="0"/>
                                                                              <w:marTop w:val="0"/>
                                                                              <w:marBottom w:val="0"/>
                                                                              <w:divBdr>
                                                                                <w:top w:val="none" w:sz="0" w:space="0" w:color="auto"/>
                                                                                <w:left w:val="none" w:sz="0" w:space="0" w:color="auto"/>
                                                                                <w:bottom w:val="none" w:sz="0" w:space="0" w:color="auto"/>
                                                                                <w:right w:val="none" w:sz="0" w:space="0" w:color="auto"/>
                                                                              </w:divBdr>
                                                                            </w:div>
                                                                            <w:div w:id="1350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2369">
      <w:bodyDiv w:val="1"/>
      <w:marLeft w:val="0"/>
      <w:marRight w:val="0"/>
      <w:marTop w:val="0"/>
      <w:marBottom w:val="0"/>
      <w:divBdr>
        <w:top w:val="none" w:sz="0" w:space="0" w:color="auto"/>
        <w:left w:val="none" w:sz="0" w:space="0" w:color="auto"/>
        <w:bottom w:val="none" w:sz="0" w:space="0" w:color="auto"/>
        <w:right w:val="none" w:sz="0" w:space="0" w:color="auto"/>
      </w:divBdr>
    </w:div>
    <w:div w:id="736560329">
      <w:bodyDiv w:val="1"/>
      <w:marLeft w:val="0"/>
      <w:marRight w:val="0"/>
      <w:marTop w:val="0"/>
      <w:marBottom w:val="0"/>
      <w:divBdr>
        <w:top w:val="none" w:sz="0" w:space="0" w:color="auto"/>
        <w:left w:val="none" w:sz="0" w:space="0" w:color="auto"/>
        <w:bottom w:val="none" w:sz="0" w:space="0" w:color="auto"/>
        <w:right w:val="none" w:sz="0" w:space="0" w:color="auto"/>
      </w:divBdr>
      <w:divsChild>
        <w:div w:id="1521816238">
          <w:marLeft w:val="0"/>
          <w:marRight w:val="0"/>
          <w:marTop w:val="100"/>
          <w:marBottom w:val="100"/>
          <w:divBdr>
            <w:top w:val="none" w:sz="0" w:space="0" w:color="auto"/>
            <w:left w:val="none" w:sz="0" w:space="0" w:color="auto"/>
            <w:bottom w:val="none" w:sz="0" w:space="0" w:color="auto"/>
            <w:right w:val="none" w:sz="0" w:space="0" w:color="auto"/>
          </w:divBdr>
          <w:divsChild>
            <w:div w:id="614406421">
              <w:marLeft w:val="0"/>
              <w:marRight w:val="0"/>
              <w:marTop w:val="225"/>
              <w:marBottom w:val="750"/>
              <w:divBdr>
                <w:top w:val="none" w:sz="0" w:space="0" w:color="auto"/>
                <w:left w:val="none" w:sz="0" w:space="0" w:color="auto"/>
                <w:bottom w:val="none" w:sz="0" w:space="0" w:color="auto"/>
                <w:right w:val="none" w:sz="0" w:space="0" w:color="auto"/>
              </w:divBdr>
              <w:divsChild>
                <w:div w:id="1961261355">
                  <w:marLeft w:val="0"/>
                  <w:marRight w:val="0"/>
                  <w:marTop w:val="0"/>
                  <w:marBottom w:val="0"/>
                  <w:divBdr>
                    <w:top w:val="none" w:sz="0" w:space="0" w:color="auto"/>
                    <w:left w:val="none" w:sz="0" w:space="0" w:color="auto"/>
                    <w:bottom w:val="none" w:sz="0" w:space="0" w:color="auto"/>
                    <w:right w:val="none" w:sz="0" w:space="0" w:color="auto"/>
                  </w:divBdr>
                  <w:divsChild>
                    <w:div w:id="933055259">
                      <w:marLeft w:val="0"/>
                      <w:marRight w:val="0"/>
                      <w:marTop w:val="0"/>
                      <w:marBottom w:val="0"/>
                      <w:divBdr>
                        <w:top w:val="none" w:sz="0" w:space="0" w:color="auto"/>
                        <w:left w:val="none" w:sz="0" w:space="0" w:color="auto"/>
                        <w:bottom w:val="none" w:sz="0" w:space="0" w:color="auto"/>
                        <w:right w:val="none" w:sz="0" w:space="0" w:color="auto"/>
                      </w:divBdr>
                      <w:divsChild>
                        <w:div w:id="638267076">
                          <w:marLeft w:val="0"/>
                          <w:marRight w:val="0"/>
                          <w:marTop w:val="0"/>
                          <w:marBottom w:val="0"/>
                          <w:divBdr>
                            <w:top w:val="none" w:sz="0" w:space="0" w:color="auto"/>
                            <w:left w:val="none" w:sz="0" w:space="0" w:color="auto"/>
                            <w:bottom w:val="none" w:sz="0" w:space="0" w:color="auto"/>
                            <w:right w:val="none" w:sz="0" w:space="0" w:color="auto"/>
                          </w:divBdr>
                          <w:divsChild>
                            <w:div w:id="2042197018">
                              <w:marLeft w:val="0"/>
                              <w:marRight w:val="0"/>
                              <w:marTop w:val="0"/>
                              <w:marBottom w:val="0"/>
                              <w:divBdr>
                                <w:top w:val="none" w:sz="0" w:space="0" w:color="auto"/>
                                <w:left w:val="none" w:sz="0" w:space="0" w:color="auto"/>
                                <w:bottom w:val="none" w:sz="0" w:space="0" w:color="auto"/>
                                <w:right w:val="none" w:sz="0" w:space="0" w:color="auto"/>
                              </w:divBdr>
                              <w:divsChild>
                                <w:div w:id="989216632">
                                  <w:marLeft w:val="0"/>
                                  <w:marRight w:val="0"/>
                                  <w:marTop w:val="0"/>
                                  <w:marBottom w:val="0"/>
                                  <w:divBdr>
                                    <w:top w:val="none" w:sz="0" w:space="0" w:color="auto"/>
                                    <w:left w:val="none" w:sz="0" w:space="0" w:color="auto"/>
                                    <w:bottom w:val="none" w:sz="0" w:space="0" w:color="auto"/>
                                    <w:right w:val="none" w:sz="0" w:space="0" w:color="auto"/>
                                  </w:divBdr>
                                  <w:divsChild>
                                    <w:div w:id="499542161">
                                      <w:marLeft w:val="0"/>
                                      <w:marRight w:val="0"/>
                                      <w:marTop w:val="0"/>
                                      <w:marBottom w:val="0"/>
                                      <w:divBdr>
                                        <w:top w:val="none" w:sz="0" w:space="0" w:color="auto"/>
                                        <w:left w:val="none" w:sz="0" w:space="0" w:color="auto"/>
                                        <w:bottom w:val="none" w:sz="0" w:space="0" w:color="auto"/>
                                        <w:right w:val="none" w:sz="0" w:space="0" w:color="auto"/>
                                      </w:divBdr>
                                      <w:divsChild>
                                        <w:div w:id="416100082">
                                          <w:marLeft w:val="0"/>
                                          <w:marRight w:val="0"/>
                                          <w:marTop w:val="0"/>
                                          <w:marBottom w:val="0"/>
                                          <w:divBdr>
                                            <w:top w:val="none" w:sz="0" w:space="0" w:color="auto"/>
                                            <w:left w:val="none" w:sz="0" w:space="0" w:color="auto"/>
                                            <w:bottom w:val="none" w:sz="0" w:space="0" w:color="auto"/>
                                            <w:right w:val="none" w:sz="0" w:space="0" w:color="auto"/>
                                          </w:divBdr>
                                          <w:divsChild>
                                            <w:div w:id="170679179">
                                              <w:marLeft w:val="0"/>
                                              <w:marRight w:val="0"/>
                                              <w:marTop w:val="0"/>
                                              <w:marBottom w:val="0"/>
                                              <w:divBdr>
                                                <w:top w:val="none" w:sz="0" w:space="0" w:color="auto"/>
                                                <w:left w:val="none" w:sz="0" w:space="0" w:color="auto"/>
                                                <w:bottom w:val="none" w:sz="0" w:space="0" w:color="auto"/>
                                                <w:right w:val="none" w:sz="0" w:space="0" w:color="auto"/>
                                              </w:divBdr>
                                              <w:divsChild>
                                                <w:div w:id="1271743897">
                                                  <w:marLeft w:val="0"/>
                                                  <w:marRight w:val="0"/>
                                                  <w:marTop w:val="0"/>
                                                  <w:marBottom w:val="0"/>
                                                  <w:divBdr>
                                                    <w:top w:val="none" w:sz="0" w:space="0" w:color="auto"/>
                                                    <w:left w:val="none" w:sz="0" w:space="0" w:color="auto"/>
                                                    <w:bottom w:val="none" w:sz="0" w:space="0" w:color="auto"/>
                                                    <w:right w:val="none" w:sz="0" w:space="0" w:color="auto"/>
                                                  </w:divBdr>
                                                  <w:divsChild>
                                                    <w:div w:id="1243759816">
                                                      <w:marLeft w:val="0"/>
                                                      <w:marRight w:val="0"/>
                                                      <w:marTop w:val="0"/>
                                                      <w:marBottom w:val="0"/>
                                                      <w:divBdr>
                                                        <w:top w:val="none" w:sz="0" w:space="0" w:color="auto"/>
                                                        <w:left w:val="none" w:sz="0" w:space="0" w:color="auto"/>
                                                        <w:bottom w:val="none" w:sz="0" w:space="0" w:color="auto"/>
                                                        <w:right w:val="none" w:sz="0" w:space="0" w:color="auto"/>
                                                      </w:divBdr>
                                                      <w:divsChild>
                                                        <w:div w:id="1441147011">
                                                          <w:marLeft w:val="0"/>
                                                          <w:marRight w:val="0"/>
                                                          <w:marTop w:val="0"/>
                                                          <w:marBottom w:val="0"/>
                                                          <w:divBdr>
                                                            <w:top w:val="none" w:sz="0" w:space="0" w:color="auto"/>
                                                            <w:left w:val="none" w:sz="0" w:space="0" w:color="auto"/>
                                                            <w:bottom w:val="none" w:sz="0" w:space="0" w:color="auto"/>
                                                            <w:right w:val="none" w:sz="0" w:space="0" w:color="auto"/>
                                                          </w:divBdr>
                                                          <w:divsChild>
                                                            <w:div w:id="756941950">
                                                              <w:marLeft w:val="0"/>
                                                              <w:marRight w:val="0"/>
                                                              <w:marTop w:val="0"/>
                                                              <w:marBottom w:val="0"/>
                                                              <w:divBdr>
                                                                <w:top w:val="none" w:sz="0" w:space="0" w:color="auto"/>
                                                                <w:left w:val="none" w:sz="0" w:space="0" w:color="auto"/>
                                                                <w:bottom w:val="none" w:sz="0" w:space="0" w:color="auto"/>
                                                                <w:right w:val="none" w:sz="0" w:space="0" w:color="auto"/>
                                                              </w:divBdr>
                                                              <w:divsChild>
                                                                <w:div w:id="831991946">
                                                                  <w:marLeft w:val="0"/>
                                                                  <w:marRight w:val="0"/>
                                                                  <w:marTop w:val="0"/>
                                                                  <w:marBottom w:val="0"/>
                                                                  <w:divBdr>
                                                                    <w:top w:val="none" w:sz="0" w:space="0" w:color="auto"/>
                                                                    <w:left w:val="none" w:sz="0" w:space="0" w:color="auto"/>
                                                                    <w:bottom w:val="none" w:sz="0" w:space="0" w:color="auto"/>
                                                                    <w:right w:val="none" w:sz="0" w:space="0" w:color="auto"/>
                                                                  </w:divBdr>
                                                                  <w:divsChild>
                                                                    <w:div w:id="1079448154">
                                                                      <w:marLeft w:val="0"/>
                                                                      <w:marRight w:val="0"/>
                                                                      <w:marTop w:val="0"/>
                                                                      <w:marBottom w:val="0"/>
                                                                      <w:divBdr>
                                                                        <w:top w:val="none" w:sz="0" w:space="0" w:color="auto"/>
                                                                        <w:left w:val="none" w:sz="0" w:space="0" w:color="auto"/>
                                                                        <w:bottom w:val="none" w:sz="0" w:space="0" w:color="auto"/>
                                                                        <w:right w:val="none" w:sz="0" w:space="0" w:color="auto"/>
                                                                      </w:divBdr>
                                                                    </w:div>
                                                                    <w:div w:id="233592246">
                                                                      <w:marLeft w:val="0"/>
                                                                      <w:marRight w:val="0"/>
                                                                      <w:marTop w:val="0"/>
                                                                      <w:marBottom w:val="0"/>
                                                                      <w:divBdr>
                                                                        <w:top w:val="none" w:sz="0" w:space="0" w:color="auto"/>
                                                                        <w:left w:val="none" w:sz="0" w:space="0" w:color="auto"/>
                                                                        <w:bottom w:val="none" w:sz="0" w:space="0" w:color="auto"/>
                                                                        <w:right w:val="none" w:sz="0" w:space="0" w:color="auto"/>
                                                                      </w:divBdr>
                                                                    </w:div>
                                                                    <w:div w:id="1454789976">
                                                                      <w:marLeft w:val="0"/>
                                                                      <w:marRight w:val="0"/>
                                                                      <w:marTop w:val="0"/>
                                                                      <w:marBottom w:val="0"/>
                                                                      <w:divBdr>
                                                                        <w:top w:val="none" w:sz="0" w:space="0" w:color="auto"/>
                                                                        <w:left w:val="none" w:sz="0" w:space="0" w:color="auto"/>
                                                                        <w:bottom w:val="none" w:sz="0" w:space="0" w:color="auto"/>
                                                                        <w:right w:val="none" w:sz="0" w:space="0" w:color="auto"/>
                                                                      </w:divBdr>
                                                                      <w:divsChild>
                                                                        <w:div w:id="899484743">
                                                                          <w:marLeft w:val="0"/>
                                                                          <w:marRight w:val="0"/>
                                                                          <w:marTop w:val="0"/>
                                                                          <w:marBottom w:val="0"/>
                                                                          <w:divBdr>
                                                                            <w:top w:val="none" w:sz="0" w:space="0" w:color="auto"/>
                                                                            <w:left w:val="none" w:sz="0" w:space="0" w:color="auto"/>
                                                                            <w:bottom w:val="none" w:sz="0" w:space="0" w:color="auto"/>
                                                                            <w:right w:val="none" w:sz="0" w:space="0" w:color="auto"/>
                                                                          </w:divBdr>
                                                                        </w:div>
                                                                        <w:div w:id="2024161200">
                                                                          <w:marLeft w:val="0"/>
                                                                          <w:marRight w:val="0"/>
                                                                          <w:marTop w:val="0"/>
                                                                          <w:marBottom w:val="0"/>
                                                                          <w:divBdr>
                                                                            <w:top w:val="none" w:sz="0" w:space="0" w:color="auto"/>
                                                                            <w:left w:val="none" w:sz="0" w:space="0" w:color="auto"/>
                                                                            <w:bottom w:val="none" w:sz="0" w:space="0" w:color="auto"/>
                                                                            <w:right w:val="none" w:sz="0" w:space="0" w:color="auto"/>
                                                                          </w:divBdr>
                                                                        </w:div>
                                                                        <w:div w:id="323705777">
                                                                          <w:marLeft w:val="0"/>
                                                                          <w:marRight w:val="0"/>
                                                                          <w:marTop w:val="0"/>
                                                                          <w:marBottom w:val="0"/>
                                                                          <w:divBdr>
                                                                            <w:top w:val="none" w:sz="0" w:space="0" w:color="auto"/>
                                                                            <w:left w:val="none" w:sz="0" w:space="0" w:color="auto"/>
                                                                            <w:bottom w:val="none" w:sz="0" w:space="0" w:color="auto"/>
                                                                            <w:right w:val="none" w:sz="0" w:space="0" w:color="auto"/>
                                                                          </w:divBdr>
                                                                          <w:divsChild>
                                                                            <w:div w:id="1403912356">
                                                                              <w:marLeft w:val="0"/>
                                                                              <w:marRight w:val="0"/>
                                                                              <w:marTop w:val="0"/>
                                                                              <w:marBottom w:val="0"/>
                                                                              <w:divBdr>
                                                                                <w:top w:val="none" w:sz="0" w:space="0" w:color="auto"/>
                                                                                <w:left w:val="none" w:sz="0" w:space="0" w:color="auto"/>
                                                                                <w:bottom w:val="none" w:sz="0" w:space="0" w:color="auto"/>
                                                                                <w:right w:val="none" w:sz="0" w:space="0" w:color="auto"/>
                                                                              </w:divBdr>
                                                                            </w:div>
                                                                            <w:div w:id="179273067">
                                                                              <w:marLeft w:val="0"/>
                                                                              <w:marRight w:val="0"/>
                                                                              <w:marTop w:val="0"/>
                                                                              <w:marBottom w:val="0"/>
                                                                              <w:divBdr>
                                                                                <w:top w:val="none" w:sz="0" w:space="0" w:color="auto"/>
                                                                                <w:left w:val="none" w:sz="0" w:space="0" w:color="auto"/>
                                                                                <w:bottom w:val="none" w:sz="0" w:space="0" w:color="auto"/>
                                                                                <w:right w:val="none" w:sz="0" w:space="0" w:color="auto"/>
                                                                              </w:divBdr>
                                                                            </w:div>
                                                                          </w:divsChild>
                                                                        </w:div>
                                                                        <w:div w:id="1266573503">
                                                                          <w:marLeft w:val="0"/>
                                                                          <w:marRight w:val="0"/>
                                                                          <w:marTop w:val="0"/>
                                                                          <w:marBottom w:val="0"/>
                                                                          <w:divBdr>
                                                                            <w:top w:val="none" w:sz="0" w:space="0" w:color="auto"/>
                                                                            <w:left w:val="none" w:sz="0" w:space="0" w:color="auto"/>
                                                                            <w:bottom w:val="none" w:sz="0" w:space="0" w:color="auto"/>
                                                                            <w:right w:val="none" w:sz="0" w:space="0" w:color="auto"/>
                                                                          </w:divBdr>
                                                                          <w:divsChild>
                                                                            <w:div w:id="1164735592">
                                                                              <w:marLeft w:val="0"/>
                                                                              <w:marRight w:val="0"/>
                                                                              <w:marTop w:val="0"/>
                                                                              <w:marBottom w:val="0"/>
                                                                              <w:divBdr>
                                                                                <w:top w:val="none" w:sz="0" w:space="0" w:color="auto"/>
                                                                                <w:left w:val="none" w:sz="0" w:space="0" w:color="auto"/>
                                                                                <w:bottom w:val="none" w:sz="0" w:space="0" w:color="auto"/>
                                                                                <w:right w:val="none" w:sz="0" w:space="0" w:color="auto"/>
                                                                              </w:divBdr>
                                                                            </w:div>
                                                                            <w:div w:id="1641302340">
                                                                              <w:marLeft w:val="0"/>
                                                                              <w:marRight w:val="0"/>
                                                                              <w:marTop w:val="0"/>
                                                                              <w:marBottom w:val="0"/>
                                                                              <w:divBdr>
                                                                                <w:top w:val="none" w:sz="0" w:space="0" w:color="auto"/>
                                                                                <w:left w:val="none" w:sz="0" w:space="0" w:color="auto"/>
                                                                                <w:bottom w:val="none" w:sz="0" w:space="0" w:color="auto"/>
                                                                                <w:right w:val="none" w:sz="0" w:space="0" w:color="auto"/>
                                                                              </w:divBdr>
                                                                            </w:div>
                                                                          </w:divsChild>
                                                                        </w:div>
                                                                        <w:div w:id="228806124">
                                                                          <w:marLeft w:val="0"/>
                                                                          <w:marRight w:val="0"/>
                                                                          <w:marTop w:val="0"/>
                                                                          <w:marBottom w:val="0"/>
                                                                          <w:divBdr>
                                                                            <w:top w:val="none" w:sz="0" w:space="0" w:color="auto"/>
                                                                            <w:left w:val="none" w:sz="0" w:space="0" w:color="auto"/>
                                                                            <w:bottom w:val="none" w:sz="0" w:space="0" w:color="auto"/>
                                                                            <w:right w:val="none" w:sz="0" w:space="0" w:color="auto"/>
                                                                          </w:divBdr>
                                                                          <w:divsChild>
                                                                            <w:div w:id="599528668">
                                                                              <w:marLeft w:val="0"/>
                                                                              <w:marRight w:val="0"/>
                                                                              <w:marTop w:val="0"/>
                                                                              <w:marBottom w:val="0"/>
                                                                              <w:divBdr>
                                                                                <w:top w:val="none" w:sz="0" w:space="0" w:color="auto"/>
                                                                                <w:left w:val="none" w:sz="0" w:space="0" w:color="auto"/>
                                                                                <w:bottom w:val="none" w:sz="0" w:space="0" w:color="auto"/>
                                                                                <w:right w:val="none" w:sz="0" w:space="0" w:color="auto"/>
                                                                              </w:divBdr>
                                                                            </w:div>
                                                                            <w:div w:id="1366562875">
                                                                              <w:marLeft w:val="0"/>
                                                                              <w:marRight w:val="0"/>
                                                                              <w:marTop w:val="0"/>
                                                                              <w:marBottom w:val="0"/>
                                                                              <w:divBdr>
                                                                                <w:top w:val="none" w:sz="0" w:space="0" w:color="auto"/>
                                                                                <w:left w:val="none" w:sz="0" w:space="0" w:color="auto"/>
                                                                                <w:bottom w:val="none" w:sz="0" w:space="0" w:color="auto"/>
                                                                                <w:right w:val="none" w:sz="0" w:space="0" w:color="auto"/>
                                                                              </w:divBdr>
                                                                            </w:div>
                                                                          </w:divsChild>
                                                                        </w:div>
                                                                        <w:div w:id="1898200853">
                                                                          <w:marLeft w:val="0"/>
                                                                          <w:marRight w:val="0"/>
                                                                          <w:marTop w:val="0"/>
                                                                          <w:marBottom w:val="0"/>
                                                                          <w:divBdr>
                                                                            <w:top w:val="none" w:sz="0" w:space="0" w:color="auto"/>
                                                                            <w:left w:val="none" w:sz="0" w:space="0" w:color="auto"/>
                                                                            <w:bottom w:val="none" w:sz="0" w:space="0" w:color="auto"/>
                                                                            <w:right w:val="none" w:sz="0" w:space="0" w:color="auto"/>
                                                                          </w:divBdr>
                                                                          <w:divsChild>
                                                                            <w:div w:id="2001469993">
                                                                              <w:marLeft w:val="0"/>
                                                                              <w:marRight w:val="0"/>
                                                                              <w:marTop w:val="0"/>
                                                                              <w:marBottom w:val="0"/>
                                                                              <w:divBdr>
                                                                                <w:top w:val="none" w:sz="0" w:space="0" w:color="auto"/>
                                                                                <w:left w:val="none" w:sz="0" w:space="0" w:color="auto"/>
                                                                                <w:bottom w:val="none" w:sz="0" w:space="0" w:color="auto"/>
                                                                                <w:right w:val="none" w:sz="0" w:space="0" w:color="auto"/>
                                                                              </w:divBdr>
                                                                            </w:div>
                                                                            <w:div w:id="1625454233">
                                                                              <w:marLeft w:val="0"/>
                                                                              <w:marRight w:val="0"/>
                                                                              <w:marTop w:val="0"/>
                                                                              <w:marBottom w:val="0"/>
                                                                              <w:divBdr>
                                                                                <w:top w:val="none" w:sz="0" w:space="0" w:color="auto"/>
                                                                                <w:left w:val="none" w:sz="0" w:space="0" w:color="auto"/>
                                                                                <w:bottom w:val="none" w:sz="0" w:space="0" w:color="auto"/>
                                                                                <w:right w:val="none" w:sz="0" w:space="0" w:color="auto"/>
                                                                              </w:divBdr>
                                                                            </w:div>
                                                                          </w:divsChild>
                                                                        </w:div>
                                                                        <w:div w:id="36247119">
                                                                          <w:marLeft w:val="0"/>
                                                                          <w:marRight w:val="0"/>
                                                                          <w:marTop w:val="0"/>
                                                                          <w:marBottom w:val="0"/>
                                                                          <w:divBdr>
                                                                            <w:top w:val="none" w:sz="0" w:space="0" w:color="auto"/>
                                                                            <w:left w:val="none" w:sz="0" w:space="0" w:color="auto"/>
                                                                            <w:bottom w:val="none" w:sz="0" w:space="0" w:color="auto"/>
                                                                            <w:right w:val="none" w:sz="0" w:space="0" w:color="auto"/>
                                                                          </w:divBdr>
                                                                          <w:divsChild>
                                                                            <w:div w:id="478302699">
                                                                              <w:marLeft w:val="0"/>
                                                                              <w:marRight w:val="0"/>
                                                                              <w:marTop w:val="0"/>
                                                                              <w:marBottom w:val="0"/>
                                                                              <w:divBdr>
                                                                                <w:top w:val="none" w:sz="0" w:space="0" w:color="auto"/>
                                                                                <w:left w:val="none" w:sz="0" w:space="0" w:color="auto"/>
                                                                                <w:bottom w:val="none" w:sz="0" w:space="0" w:color="auto"/>
                                                                                <w:right w:val="none" w:sz="0" w:space="0" w:color="auto"/>
                                                                              </w:divBdr>
                                                                            </w:div>
                                                                            <w:div w:id="958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2041">
      <w:bodyDiv w:val="1"/>
      <w:marLeft w:val="0"/>
      <w:marRight w:val="0"/>
      <w:marTop w:val="0"/>
      <w:marBottom w:val="0"/>
      <w:divBdr>
        <w:top w:val="none" w:sz="0" w:space="0" w:color="auto"/>
        <w:left w:val="none" w:sz="0" w:space="0" w:color="auto"/>
        <w:bottom w:val="none" w:sz="0" w:space="0" w:color="auto"/>
        <w:right w:val="none" w:sz="0" w:space="0" w:color="auto"/>
      </w:divBdr>
    </w:div>
    <w:div w:id="831798455">
      <w:bodyDiv w:val="1"/>
      <w:marLeft w:val="0"/>
      <w:marRight w:val="0"/>
      <w:marTop w:val="0"/>
      <w:marBottom w:val="0"/>
      <w:divBdr>
        <w:top w:val="none" w:sz="0" w:space="0" w:color="auto"/>
        <w:left w:val="none" w:sz="0" w:space="0" w:color="auto"/>
        <w:bottom w:val="none" w:sz="0" w:space="0" w:color="auto"/>
        <w:right w:val="none" w:sz="0" w:space="0" w:color="auto"/>
      </w:divBdr>
      <w:divsChild>
        <w:div w:id="925648402">
          <w:marLeft w:val="0"/>
          <w:marRight w:val="0"/>
          <w:marTop w:val="100"/>
          <w:marBottom w:val="100"/>
          <w:divBdr>
            <w:top w:val="none" w:sz="0" w:space="0" w:color="auto"/>
            <w:left w:val="none" w:sz="0" w:space="0" w:color="auto"/>
            <w:bottom w:val="none" w:sz="0" w:space="0" w:color="auto"/>
            <w:right w:val="none" w:sz="0" w:space="0" w:color="auto"/>
          </w:divBdr>
          <w:divsChild>
            <w:div w:id="683746838">
              <w:marLeft w:val="0"/>
              <w:marRight w:val="0"/>
              <w:marTop w:val="225"/>
              <w:marBottom w:val="750"/>
              <w:divBdr>
                <w:top w:val="none" w:sz="0" w:space="0" w:color="auto"/>
                <w:left w:val="none" w:sz="0" w:space="0" w:color="auto"/>
                <w:bottom w:val="none" w:sz="0" w:space="0" w:color="auto"/>
                <w:right w:val="none" w:sz="0" w:space="0" w:color="auto"/>
              </w:divBdr>
              <w:divsChild>
                <w:div w:id="55400859">
                  <w:marLeft w:val="0"/>
                  <w:marRight w:val="0"/>
                  <w:marTop w:val="0"/>
                  <w:marBottom w:val="0"/>
                  <w:divBdr>
                    <w:top w:val="none" w:sz="0" w:space="0" w:color="auto"/>
                    <w:left w:val="none" w:sz="0" w:space="0" w:color="auto"/>
                    <w:bottom w:val="none" w:sz="0" w:space="0" w:color="auto"/>
                    <w:right w:val="none" w:sz="0" w:space="0" w:color="auto"/>
                  </w:divBdr>
                  <w:divsChild>
                    <w:div w:id="365369869">
                      <w:marLeft w:val="0"/>
                      <w:marRight w:val="0"/>
                      <w:marTop w:val="0"/>
                      <w:marBottom w:val="0"/>
                      <w:divBdr>
                        <w:top w:val="none" w:sz="0" w:space="0" w:color="auto"/>
                        <w:left w:val="none" w:sz="0" w:space="0" w:color="auto"/>
                        <w:bottom w:val="none" w:sz="0" w:space="0" w:color="auto"/>
                        <w:right w:val="none" w:sz="0" w:space="0" w:color="auto"/>
                      </w:divBdr>
                      <w:divsChild>
                        <w:div w:id="1652442441">
                          <w:marLeft w:val="0"/>
                          <w:marRight w:val="0"/>
                          <w:marTop w:val="0"/>
                          <w:marBottom w:val="0"/>
                          <w:divBdr>
                            <w:top w:val="none" w:sz="0" w:space="0" w:color="auto"/>
                            <w:left w:val="none" w:sz="0" w:space="0" w:color="auto"/>
                            <w:bottom w:val="none" w:sz="0" w:space="0" w:color="auto"/>
                            <w:right w:val="none" w:sz="0" w:space="0" w:color="auto"/>
                          </w:divBdr>
                          <w:divsChild>
                            <w:div w:id="2131505992">
                              <w:marLeft w:val="0"/>
                              <w:marRight w:val="0"/>
                              <w:marTop w:val="0"/>
                              <w:marBottom w:val="0"/>
                              <w:divBdr>
                                <w:top w:val="none" w:sz="0" w:space="0" w:color="auto"/>
                                <w:left w:val="none" w:sz="0" w:space="0" w:color="auto"/>
                                <w:bottom w:val="none" w:sz="0" w:space="0" w:color="auto"/>
                                <w:right w:val="none" w:sz="0" w:space="0" w:color="auto"/>
                              </w:divBdr>
                              <w:divsChild>
                                <w:div w:id="451170967">
                                  <w:marLeft w:val="0"/>
                                  <w:marRight w:val="0"/>
                                  <w:marTop w:val="0"/>
                                  <w:marBottom w:val="0"/>
                                  <w:divBdr>
                                    <w:top w:val="none" w:sz="0" w:space="0" w:color="auto"/>
                                    <w:left w:val="none" w:sz="0" w:space="0" w:color="auto"/>
                                    <w:bottom w:val="none" w:sz="0" w:space="0" w:color="auto"/>
                                    <w:right w:val="none" w:sz="0" w:space="0" w:color="auto"/>
                                  </w:divBdr>
                                  <w:divsChild>
                                    <w:div w:id="488596554">
                                      <w:marLeft w:val="0"/>
                                      <w:marRight w:val="0"/>
                                      <w:marTop w:val="0"/>
                                      <w:marBottom w:val="0"/>
                                      <w:divBdr>
                                        <w:top w:val="none" w:sz="0" w:space="0" w:color="auto"/>
                                        <w:left w:val="none" w:sz="0" w:space="0" w:color="auto"/>
                                        <w:bottom w:val="none" w:sz="0" w:space="0" w:color="auto"/>
                                        <w:right w:val="none" w:sz="0" w:space="0" w:color="auto"/>
                                      </w:divBdr>
                                      <w:divsChild>
                                        <w:div w:id="894925176">
                                          <w:marLeft w:val="0"/>
                                          <w:marRight w:val="0"/>
                                          <w:marTop w:val="0"/>
                                          <w:marBottom w:val="0"/>
                                          <w:divBdr>
                                            <w:top w:val="none" w:sz="0" w:space="0" w:color="auto"/>
                                            <w:left w:val="none" w:sz="0" w:space="0" w:color="auto"/>
                                            <w:bottom w:val="none" w:sz="0" w:space="0" w:color="auto"/>
                                            <w:right w:val="none" w:sz="0" w:space="0" w:color="auto"/>
                                          </w:divBdr>
                                          <w:divsChild>
                                            <w:div w:id="756097017">
                                              <w:marLeft w:val="0"/>
                                              <w:marRight w:val="0"/>
                                              <w:marTop w:val="0"/>
                                              <w:marBottom w:val="0"/>
                                              <w:divBdr>
                                                <w:top w:val="none" w:sz="0" w:space="0" w:color="auto"/>
                                                <w:left w:val="none" w:sz="0" w:space="0" w:color="auto"/>
                                                <w:bottom w:val="none" w:sz="0" w:space="0" w:color="auto"/>
                                                <w:right w:val="none" w:sz="0" w:space="0" w:color="auto"/>
                                              </w:divBdr>
                                              <w:divsChild>
                                                <w:div w:id="154803079">
                                                  <w:marLeft w:val="0"/>
                                                  <w:marRight w:val="0"/>
                                                  <w:marTop w:val="0"/>
                                                  <w:marBottom w:val="0"/>
                                                  <w:divBdr>
                                                    <w:top w:val="none" w:sz="0" w:space="0" w:color="auto"/>
                                                    <w:left w:val="none" w:sz="0" w:space="0" w:color="auto"/>
                                                    <w:bottom w:val="none" w:sz="0" w:space="0" w:color="auto"/>
                                                    <w:right w:val="none" w:sz="0" w:space="0" w:color="auto"/>
                                                  </w:divBdr>
                                                  <w:divsChild>
                                                    <w:div w:id="1833177416">
                                                      <w:marLeft w:val="0"/>
                                                      <w:marRight w:val="0"/>
                                                      <w:marTop w:val="0"/>
                                                      <w:marBottom w:val="0"/>
                                                      <w:divBdr>
                                                        <w:top w:val="none" w:sz="0" w:space="0" w:color="auto"/>
                                                        <w:left w:val="none" w:sz="0" w:space="0" w:color="auto"/>
                                                        <w:bottom w:val="none" w:sz="0" w:space="0" w:color="auto"/>
                                                        <w:right w:val="none" w:sz="0" w:space="0" w:color="auto"/>
                                                      </w:divBdr>
                                                      <w:divsChild>
                                                        <w:div w:id="169295959">
                                                          <w:marLeft w:val="0"/>
                                                          <w:marRight w:val="0"/>
                                                          <w:marTop w:val="0"/>
                                                          <w:marBottom w:val="0"/>
                                                          <w:divBdr>
                                                            <w:top w:val="none" w:sz="0" w:space="0" w:color="auto"/>
                                                            <w:left w:val="none" w:sz="0" w:space="0" w:color="auto"/>
                                                            <w:bottom w:val="none" w:sz="0" w:space="0" w:color="auto"/>
                                                            <w:right w:val="none" w:sz="0" w:space="0" w:color="auto"/>
                                                          </w:divBdr>
                                                          <w:divsChild>
                                                            <w:div w:id="1113524795">
                                                              <w:marLeft w:val="0"/>
                                                              <w:marRight w:val="0"/>
                                                              <w:marTop w:val="0"/>
                                                              <w:marBottom w:val="0"/>
                                                              <w:divBdr>
                                                                <w:top w:val="none" w:sz="0" w:space="0" w:color="auto"/>
                                                                <w:left w:val="none" w:sz="0" w:space="0" w:color="auto"/>
                                                                <w:bottom w:val="none" w:sz="0" w:space="0" w:color="auto"/>
                                                                <w:right w:val="none" w:sz="0" w:space="0" w:color="auto"/>
                                                              </w:divBdr>
                                                              <w:divsChild>
                                                                <w:div w:id="1937517109">
                                                                  <w:marLeft w:val="0"/>
                                                                  <w:marRight w:val="0"/>
                                                                  <w:marTop w:val="0"/>
                                                                  <w:marBottom w:val="0"/>
                                                                  <w:divBdr>
                                                                    <w:top w:val="none" w:sz="0" w:space="0" w:color="auto"/>
                                                                    <w:left w:val="none" w:sz="0" w:space="0" w:color="auto"/>
                                                                    <w:bottom w:val="none" w:sz="0" w:space="0" w:color="auto"/>
                                                                    <w:right w:val="none" w:sz="0" w:space="0" w:color="auto"/>
                                                                  </w:divBdr>
                                                                  <w:divsChild>
                                                                    <w:div w:id="1341078415">
                                                                      <w:marLeft w:val="0"/>
                                                                      <w:marRight w:val="0"/>
                                                                      <w:marTop w:val="0"/>
                                                                      <w:marBottom w:val="0"/>
                                                                      <w:divBdr>
                                                                        <w:top w:val="none" w:sz="0" w:space="0" w:color="auto"/>
                                                                        <w:left w:val="none" w:sz="0" w:space="0" w:color="auto"/>
                                                                        <w:bottom w:val="none" w:sz="0" w:space="0" w:color="auto"/>
                                                                        <w:right w:val="none" w:sz="0" w:space="0" w:color="auto"/>
                                                                      </w:divBdr>
                                                                      <w:divsChild>
                                                                        <w:div w:id="1936206762">
                                                                          <w:marLeft w:val="0"/>
                                                                          <w:marRight w:val="0"/>
                                                                          <w:marTop w:val="0"/>
                                                                          <w:marBottom w:val="0"/>
                                                                          <w:divBdr>
                                                                            <w:top w:val="none" w:sz="0" w:space="0" w:color="auto"/>
                                                                            <w:left w:val="none" w:sz="0" w:space="0" w:color="auto"/>
                                                                            <w:bottom w:val="none" w:sz="0" w:space="0" w:color="auto"/>
                                                                            <w:right w:val="none" w:sz="0" w:space="0" w:color="auto"/>
                                                                          </w:divBdr>
                                                                        </w:div>
                                                                        <w:div w:id="730809100">
                                                                          <w:marLeft w:val="0"/>
                                                                          <w:marRight w:val="0"/>
                                                                          <w:marTop w:val="0"/>
                                                                          <w:marBottom w:val="0"/>
                                                                          <w:divBdr>
                                                                            <w:top w:val="none" w:sz="0" w:space="0" w:color="auto"/>
                                                                            <w:left w:val="none" w:sz="0" w:space="0" w:color="auto"/>
                                                                            <w:bottom w:val="none" w:sz="0" w:space="0" w:color="auto"/>
                                                                            <w:right w:val="none" w:sz="0" w:space="0" w:color="auto"/>
                                                                          </w:divBdr>
                                                                          <w:divsChild>
                                                                            <w:div w:id="7589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193906">
      <w:bodyDiv w:val="1"/>
      <w:marLeft w:val="0"/>
      <w:marRight w:val="0"/>
      <w:marTop w:val="0"/>
      <w:marBottom w:val="0"/>
      <w:divBdr>
        <w:top w:val="none" w:sz="0" w:space="0" w:color="auto"/>
        <w:left w:val="none" w:sz="0" w:space="0" w:color="auto"/>
        <w:bottom w:val="none" w:sz="0" w:space="0" w:color="auto"/>
        <w:right w:val="none" w:sz="0" w:space="0" w:color="auto"/>
      </w:divBdr>
    </w:div>
    <w:div w:id="844783515">
      <w:bodyDiv w:val="1"/>
      <w:marLeft w:val="0"/>
      <w:marRight w:val="0"/>
      <w:marTop w:val="0"/>
      <w:marBottom w:val="0"/>
      <w:divBdr>
        <w:top w:val="none" w:sz="0" w:space="0" w:color="auto"/>
        <w:left w:val="none" w:sz="0" w:space="0" w:color="auto"/>
        <w:bottom w:val="none" w:sz="0" w:space="0" w:color="auto"/>
        <w:right w:val="none" w:sz="0" w:space="0" w:color="auto"/>
      </w:divBdr>
    </w:div>
    <w:div w:id="862129254">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
    <w:div w:id="1064839077">
      <w:bodyDiv w:val="1"/>
      <w:marLeft w:val="0"/>
      <w:marRight w:val="0"/>
      <w:marTop w:val="0"/>
      <w:marBottom w:val="0"/>
      <w:divBdr>
        <w:top w:val="none" w:sz="0" w:space="0" w:color="auto"/>
        <w:left w:val="none" w:sz="0" w:space="0" w:color="auto"/>
        <w:bottom w:val="none" w:sz="0" w:space="0" w:color="auto"/>
        <w:right w:val="none" w:sz="0" w:space="0" w:color="auto"/>
      </w:divBdr>
    </w:div>
    <w:div w:id="1173496474">
      <w:bodyDiv w:val="1"/>
      <w:marLeft w:val="0"/>
      <w:marRight w:val="0"/>
      <w:marTop w:val="0"/>
      <w:marBottom w:val="0"/>
      <w:divBdr>
        <w:top w:val="none" w:sz="0" w:space="0" w:color="auto"/>
        <w:left w:val="none" w:sz="0" w:space="0" w:color="auto"/>
        <w:bottom w:val="none" w:sz="0" w:space="0" w:color="auto"/>
        <w:right w:val="none" w:sz="0" w:space="0" w:color="auto"/>
      </w:divBdr>
    </w:div>
    <w:div w:id="1386217534">
      <w:bodyDiv w:val="1"/>
      <w:marLeft w:val="0"/>
      <w:marRight w:val="0"/>
      <w:marTop w:val="0"/>
      <w:marBottom w:val="0"/>
      <w:divBdr>
        <w:top w:val="none" w:sz="0" w:space="0" w:color="auto"/>
        <w:left w:val="none" w:sz="0" w:space="0" w:color="auto"/>
        <w:bottom w:val="none" w:sz="0" w:space="0" w:color="auto"/>
        <w:right w:val="none" w:sz="0" w:space="0" w:color="auto"/>
      </w:divBdr>
    </w:div>
    <w:div w:id="1411348095">
      <w:bodyDiv w:val="1"/>
      <w:marLeft w:val="0"/>
      <w:marRight w:val="0"/>
      <w:marTop w:val="0"/>
      <w:marBottom w:val="0"/>
      <w:divBdr>
        <w:top w:val="none" w:sz="0" w:space="0" w:color="auto"/>
        <w:left w:val="none" w:sz="0" w:space="0" w:color="auto"/>
        <w:bottom w:val="none" w:sz="0" w:space="0" w:color="auto"/>
        <w:right w:val="none" w:sz="0" w:space="0" w:color="auto"/>
      </w:divBdr>
    </w:div>
    <w:div w:id="1544753857">
      <w:bodyDiv w:val="1"/>
      <w:marLeft w:val="0"/>
      <w:marRight w:val="0"/>
      <w:marTop w:val="0"/>
      <w:marBottom w:val="0"/>
      <w:divBdr>
        <w:top w:val="none" w:sz="0" w:space="0" w:color="auto"/>
        <w:left w:val="none" w:sz="0" w:space="0" w:color="auto"/>
        <w:bottom w:val="none" w:sz="0" w:space="0" w:color="auto"/>
        <w:right w:val="none" w:sz="0" w:space="0" w:color="auto"/>
      </w:divBdr>
    </w:div>
    <w:div w:id="1719628148">
      <w:bodyDiv w:val="1"/>
      <w:marLeft w:val="0"/>
      <w:marRight w:val="0"/>
      <w:marTop w:val="0"/>
      <w:marBottom w:val="0"/>
      <w:divBdr>
        <w:top w:val="none" w:sz="0" w:space="0" w:color="auto"/>
        <w:left w:val="none" w:sz="0" w:space="0" w:color="auto"/>
        <w:bottom w:val="none" w:sz="0" w:space="0" w:color="auto"/>
        <w:right w:val="none" w:sz="0" w:space="0" w:color="auto"/>
      </w:divBdr>
      <w:divsChild>
        <w:div w:id="1019236143">
          <w:marLeft w:val="0"/>
          <w:marRight w:val="0"/>
          <w:marTop w:val="100"/>
          <w:marBottom w:val="100"/>
          <w:divBdr>
            <w:top w:val="none" w:sz="0" w:space="0" w:color="auto"/>
            <w:left w:val="none" w:sz="0" w:space="0" w:color="auto"/>
            <w:bottom w:val="none" w:sz="0" w:space="0" w:color="auto"/>
            <w:right w:val="none" w:sz="0" w:space="0" w:color="auto"/>
          </w:divBdr>
          <w:divsChild>
            <w:div w:id="1214653464">
              <w:marLeft w:val="0"/>
              <w:marRight w:val="0"/>
              <w:marTop w:val="225"/>
              <w:marBottom w:val="750"/>
              <w:divBdr>
                <w:top w:val="none" w:sz="0" w:space="0" w:color="auto"/>
                <w:left w:val="none" w:sz="0" w:space="0" w:color="auto"/>
                <w:bottom w:val="none" w:sz="0" w:space="0" w:color="auto"/>
                <w:right w:val="none" w:sz="0" w:space="0" w:color="auto"/>
              </w:divBdr>
              <w:divsChild>
                <w:div w:id="53746325">
                  <w:marLeft w:val="0"/>
                  <w:marRight w:val="0"/>
                  <w:marTop w:val="0"/>
                  <w:marBottom w:val="0"/>
                  <w:divBdr>
                    <w:top w:val="none" w:sz="0" w:space="0" w:color="auto"/>
                    <w:left w:val="none" w:sz="0" w:space="0" w:color="auto"/>
                    <w:bottom w:val="none" w:sz="0" w:space="0" w:color="auto"/>
                    <w:right w:val="none" w:sz="0" w:space="0" w:color="auto"/>
                  </w:divBdr>
                  <w:divsChild>
                    <w:div w:id="1289972283">
                      <w:marLeft w:val="0"/>
                      <w:marRight w:val="0"/>
                      <w:marTop w:val="0"/>
                      <w:marBottom w:val="0"/>
                      <w:divBdr>
                        <w:top w:val="none" w:sz="0" w:space="0" w:color="auto"/>
                        <w:left w:val="none" w:sz="0" w:space="0" w:color="auto"/>
                        <w:bottom w:val="none" w:sz="0" w:space="0" w:color="auto"/>
                        <w:right w:val="none" w:sz="0" w:space="0" w:color="auto"/>
                      </w:divBdr>
                      <w:divsChild>
                        <w:div w:id="1384407456">
                          <w:marLeft w:val="0"/>
                          <w:marRight w:val="0"/>
                          <w:marTop w:val="0"/>
                          <w:marBottom w:val="0"/>
                          <w:divBdr>
                            <w:top w:val="none" w:sz="0" w:space="0" w:color="auto"/>
                            <w:left w:val="none" w:sz="0" w:space="0" w:color="auto"/>
                            <w:bottom w:val="none" w:sz="0" w:space="0" w:color="auto"/>
                            <w:right w:val="none" w:sz="0" w:space="0" w:color="auto"/>
                          </w:divBdr>
                          <w:divsChild>
                            <w:div w:id="131098266">
                              <w:marLeft w:val="0"/>
                              <w:marRight w:val="0"/>
                              <w:marTop w:val="0"/>
                              <w:marBottom w:val="0"/>
                              <w:divBdr>
                                <w:top w:val="none" w:sz="0" w:space="0" w:color="auto"/>
                                <w:left w:val="none" w:sz="0" w:space="0" w:color="auto"/>
                                <w:bottom w:val="none" w:sz="0" w:space="0" w:color="auto"/>
                                <w:right w:val="none" w:sz="0" w:space="0" w:color="auto"/>
                              </w:divBdr>
                              <w:divsChild>
                                <w:div w:id="1753039286">
                                  <w:marLeft w:val="0"/>
                                  <w:marRight w:val="0"/>
                                  <w:marTop w:val="0"/>
                                  <w:marBottom w:val="0"/>
                                  <w:divBdr>
                                    <w:top w:val="none" w:sz="0" w:space="0" w:color="auto"/>
                                    <w:left w:val="none" w:sz="0" w:space="0" w:color="auto"/>
                                    <w:bottom w:val="none" w:sz="0" w:space="0" w:color="auto"/>
                                    <w:right w:val="none" w:sz="0" w:space="0" w:color="auto"/>
                                  </w:divBdr>
                                  <w:divsChild>
                                    <w:div w:id="2041082620">
                                      <w:marLeft w:val="0"/>
                                      <w:marRight w:val="0"/>
                                      <w:marTop w:val="0"/>
                                      <w:marBottom w:val="0"/>
                                      <w:divBdr>
                                        <w:top w:val="none" w:sz="0" w:space="0" w:color="auto"/>
                                        <w:left w:val="none" w:sz="0" w:space="0" w:color="auto"/>
                                        <w:bottom w:val="none" w:sz="0" w:space="0" w:color="auto"/>
                                        <w:right w:val="none" w:sz="0" w:space="0" w:color="auto"/>
                                      </w:divBdr>
                                      <w:divsChild>
                                        <w:div w:id="1165826226">
                                          <w:marLeft w:val="0"/>
                                          <w:marRight w:val="0"/>
                                          <w:marTop w:val="0"/>
                                          <w:marBottom w:val="0"/>
                                          <w:divBdr>
                                            <w:top w:val="none" w:sz="0" w:space="0" w:color="auto"/>
                                            <w:left w:val="none" w:sz="0" w:space="0" w:color="auto"/>
                                            <w:bottom w:val="none" w:sz="0" w:space="0" w:color="auto"/>
                                            <w:right w:val="none" w:sz="0" w:space="0" w:color="auto"/>
                                          </w:divBdr>
                                          <w:divsChild>
                                            <w:div w:id="2085683705">
                                              <w:marLeft w:val="0"/>
                                              <w:marRight w:val="0"/>
                                              <w:marTop w:val="0"/>
                                              <w:marBottom w:val="0"/>
                                              <w:divBdr>
                                                <w:top w:val="none" w:sz="0" w:space="0" w:color="auto"/>
                                                <w:left w:val="none" w:sz="0" w:space="0" w:color="auto"/>
                                                <w:bottom w:val="none" w:sz="0" w:space="0" w:color="auto"/>
                                                <w:right w:val="none" w:sz="0" w:space="0" w:color="auto"/>
                                              </w:divBdr>
                                              <w:divsChild>
                                                <w:div w:id="1242912333">
                                                  <w:marLeft w:val="0"/>
                                                  <w:marRight w:val="0"/>
                                                  <w:marTop w:val="0"/>
                                                  <w:marBottom w:val="0"/>
                                                  <w:divBdr>
                                                    <w:top w:val="none" w:sz="0" w:space="0" w:color="auto"/>
                                                    <w:left w:val="none" w:sz="0" w:space="0" w:color="auto"/>
                                                    <w:bottom w:val="none" w:sz="0" w:space="0" w:color="auto"/>
                                                    <w:right w:val="none" w:sz="0" w:space="0" w:color="auto"/>
                                                  </w:divBdr>
                                                  <w:divsChild>
                                                    <w:div w:id="656498039">
                                                      <w:marLeft w:val="0"/>
                                                      <w:marRight w:val="0"/>
                                                      <w:marTop w:val="0"/>
                                                      <w:marBottom w:val="0"/>
                                                      <w:divBdr>
                                                        <w:top w:val="none" w:sz="0" w:space="0" w:color="auto"/>
                                                        <w:left w:val="none" w:sz="0" w:space="0" w:color="auto"/>
                                                        <w:bottom w:val="none" w:sz="0" w:space="0" w:color="auto"/>
                                                        <w:right w:val="none" w:sz="0" w:space="0" w:color="auto"/>
                                                      </w:divBdr>
                                                      <w:divsChild>
                                                        <w:div w:id="741488284">
                                                          <w:marLeft w:val="0"/>
                                                          <w:marRight w:val="0"/>
                                                          <w:marTop w:val="0"/>
                                                          <w:marBottom w:val="0"/>
                                                          <w:divBdr>
                                                            <w:top w:val="none" w:sz="0" w:space="0" w:color="auto"/>
                                                            <w:left w:val="none" w:sz="0" w:space="0" w:color="auto"/>
                                                            <w:bottom w:val="none" w:sz="0" w:space="0" w:color="auto"/>
                                                            <w:right w:val="none" w:sz="0" w:space="0" w:color="auto"/>
                                                          </w:divBdr>
                                                          <w:divsChild>
                                                            <w:div w:id="1156267720">
                                                              <w:marLeft w:val="0"/>
                                                              <w:marRight w:val="0"/>
                                                              <w:marTop w:val="0"/>
                                                              <w:marBottom w:val="0"/>
                                                              <w:divBdr>
                                                                <w:top w:val="none" w:sz="0" w:space="0" w:color="auto"/>
                                                                <w:left w:val="none" w:sz="0" w:space="0" w:color="auto"/>
                                                                <w:bottom w:val="none" w:sz="0" w:space="0" w:color="auto"/>
                                                                <w:right w:val="none" w:sz="0" w:space="0" w:color="auto"/>
                                                              </w:divBdr>
                                                              <w:divsChild>
                                                                <w:div w:id="543062830">
                                                                  <w:marLeft w:val="0"/>
                                                                  <w:marRight w:val="0"/>
                                                                  <w:marTop w:val="0"/>
                                                                  <w:marBottom w:val="0"/>
                                                                  <w:divBdr>
                                                                    <w:top w:val="none" w:sz="0" w:space="0" w:color="auto"/>
                                                                    <w:left w:val="none" w:sz="0" w:space="0" w:color="auto"/>
                                                                    <w:bottom w:val="none" w:sz="0" w:space="0" w:color="auto"/>
                                                                    <w:right w:val="none" w:sz="0" w:space="0" w:color="auto"/>
                                                                  </w:divBdr>
                                                                  <w:divsChild>
                                                                    <w:div w:id="345600295">
                                                                      <w:marLeft w:val="0"/>
                                                                      <w:marRight w:val="0"/>
                                                                      <w:marTop w:val="0"/>
                                                                      <w:marBottom w:val="0"/>
                                                                      <w:divBdr>
                                                                        <w:top w:val="none" w:sz="0" w:space="0" w:color="auto"/>
                                                                        <w:left w:val="none" w:sz="0" w:space="0" w:color="auto"/>
                                                                        <w:bottom w:val="none" w:sz="0" w:space="0" w:color="auto"/>
                                                                        <w:right w:val="none" w:sz="0" w:space="0" w:color="auto"/>
                                                                      </w:divBdr>
                                                                    </w:div>
                                                                    <w:div w:id="1337920834">
                                                                      <w:marLeft w:val="0"/>
                                                                      <w:marRight w:val="0"/>
                                                                      <w:marTop w:val="0"/>
                                                                      <w:marBottom w:val="0"/>
                                                                      <w:divBdr>
                                                                        <w:top w:val="none" w:sz="0" w:space="0" w:color="auto"/>
                                                                        <w:left w:val="none" w:sz="0" w:space="0" w:color="auto"/>
                                                                        <w:bottom w:val="none" w:sz="0" w:space="0" w:color="auto"/>
                                                                        <w:right w:val="none" w:sz="0" w:space="0" w:color="auto"/>
                                                                      </w:divBdr>
                                                                      <w:divsChild>
                                                                        <w:div w:id="233666173">
                                                                          <w:marLeft w:val="0"/>
                                                                          <w:marRight w:val="0"/>
                                                                          <w:marTop w:val="0"/>
                                                                          <w:marBottom w:val="0"/>
                                                                          <w:divBdr>
                                                                            <w:top w:val="none" w:sz="0" w:space="0" w:color="auto"/>
                                                                            <w:left w:val="none" w:sz="0" w:space="0" w:color="auto"/>
                                                                            <w:bottom w:val="none" w:sz="0" w:space="0" w:color="auto"/>
                                                                            <w:right w:val="none" w:sz="0" w:space="0" w:color="auto"/>
                                                                          </w:divBdr>
                                                                        </w:div>
                                                                        <w:div w:id="1853372529">
                                                                          <w:marLeft w:val="0"/>
                                                                          <w:marRight w:val="0"/>
                                                                          <w:marTop w:val="0"/>
                                                                          <w:marBottom w:val="0"/>
                                                                          <w:divBdr>
                                                                            <w:top w:val="none" w:sz="0" w:space="0" w:color="auto"/>
                                                                            <w:left w:val="none" w:sz="0" w:space="0" w:color="auto"/>
                                                                            <w:bottom w:val="none" w:sz="0" w:space="0" w:color="auto"/>
                                                                            <w:right w:val="none" w:sz="0" w:space="0" w:color="auto"/>
                                                                          </w:divBdr>
                                                                          <w:divsChild>
                                                                            <w:div w:id="867640626">
                                                                              <w:marLeft w:val="0"/>
                                                                              <w:marRight w:val="0"/>
                                                                              <w:marTop w:val="0"/>
                                                                              <w:marBottom w:val="0"/>
                                                                              <w:divBdr>
                                                                                <w:top w:val="none" w:sz="0" w:space="0" w:color="auto"/>
                                                                                <w:left w:val="none" w:sz="0" w:space="0" w:color="auto"/>
                                                                                <w:bottom w:val="none" w:sz="0" w:space="0" w:color="auto"/>
                                                                                <w:right w:val="none" w:sz="0" w:space="0" w:color="auto"/>
                                                                              </w:divBdr>
                                                                            </w:div>
                                                                            <w:div w:id="2082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455177">
      <w:bodyDiv w:val="1"/>
      <w:marLeft w:val="0"/>
      <w:marRight w:val="0"/>
      <w:marTop w:val="0"/>
      <w:marBottom w:val="0"/>
      <w:divBdr>
        <w:top w:val="none" w:sz="0" w:space="0" w:color="auto"/>
        <w:left w:val="none" w:sz="0" w:space="0" w:color="auto"/>
        <w:bottom w:val="none" w:sz="0" w:space="0" w:color="auto"/>
        <w:right w:val="none" w:sz="0" w:space="0" w:color="auto"/>
      </w:divBdr>
    </w:div>
    <w:div w:id="20023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ypreludi.sk/zz/2002-534" TargetMode="External"/><Relationship Id="rId18" Type="http://schemas.openxmlformats.org/officeDocument/2006/relationships/hyperlink" Target="https://www.zakonypreludi.sk/zz/2007-274" TargetMode="External"/><Relationship Id="rId26" Type="http://schemas.openxmlformats.org/officeDocument/2006/relationships/hyperlink" Target="https://www.zakonypreludi.sk/zz/2009-70" TargetMode="External"/><Relationship Id="rId39" Type="http://schemas.openxmlformats.org/officeDocument/2006/relationships/hyperlink" Target="https://www.zakonypreludi.sk/zz/2019-466" TargetMode="External"/><Relationship Id="rId3" Type="http://schemas.openxmlformats.org/officeDocument/2006/relationships/numbering" Target="numbering.xml"/><Relationship Id="rId21" Type="http://schemas.openxmlformats.org/officeDocument/2006/relationships/hyperlink" Target="https://www.zakonypreludi.sk/zz/2008-61" TargetMode="External"/><Relationship Id="rId34" Type="http://schemas.openxmlformats.org/officeDocument/2006/relationships/hyperlink" Target="https://www.zakonypreludi.sk/zz/2015-281" TargetMode="External"/><Relationship Id="rId42" Type="http://schemas.openxmlformats.org/officeDocument/2006/relationships/hyperlink" Target="https://www.zakonypreludi.sk/zz/2019-466" TargetMode="External"/><Relationship Id="rId7" Type="http://schemas.openxmlformats.org/officeDocument/2006/relationships/footnotes" Target="footnotes.xml"/><Relationship Id="rId12" Type="http://schemas.openxmlformats.org/officeDocument/2006/relationships/hyperlink" Target="https://www.zakonypreludi.sk/zz/2002-447" TargetMode="External"/><Relationship Id="rId17" Type="http://schemas.openxmlformats.org/officeDocument/2006/relationships/hyperlink" Target="https://www.zakonypreludi.sk/zz/2006-592" TargetMode="External"/><Relationship Id="rId25" Type="http://schemas.openxmlformats.org/officeDocument/2006/relationships/hyperlink" Target="https://www.zakonypreludi.sk/zz/2009-59" TargetMode="External"/><Relationship Id="rId33" Type="http://schemas.openxmlformats.org/officeDocument/2006/relationships/hyperlink" Target="https://www.zakonypreludi.sk/zz/2015-140" TargetMode="External"/><Relationship Id="rId38" Type="http://schemas.openxmlformats.org/officeDocument/2006/relationships/hyperlink" Target="https://www.zakonypreludi.sk/zz/2019-15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akonypreludi.sk/zz/2004-732" TargetMode="External"/><Relationship Id="rId20" Type="http://schemas.openxmlformats.org/officeDocument/2006/relationships/hyperlink" Target="https://www.zakonypreludi.sk/zz/2007-643" TargetMode="External"/><Relationship Id="rId29" Type="http://schemas.openxmlformats.org/officeDocument/2006/relationships/hyperlink" Target="https://www.zakonypreludi.sk/zz/2010-543" TargetMode="External"/><Relationship Id="rId41" Type="http://schemas.openxmlformats.org/officeDocument/2006/relationships/hyperlink" Target="https://www.zakonypreludi.sk/zz/2019-4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sk/products/lawText/1/91471/1/ASPI%253A/311/2005%20Z.z." TargetMode="External"/><Relationship Id="rId24" Type="http://schemas.openxmlformats.org/officeDocument/2006/relationships/hyperlink" Target="https://www.zakonypreludi.sk/zz/2009-58" TargetMode="External"/><Relationship Id="rId32" Type="http://schemas.openxmlformats.org/officeDocument/2006/relationships/hyperlink" Target="https://www.zakonypreludi.sk/zz/2013-80" TargetMode="External"/><Relationship Id="rId37" Type="http://schemas.openxmlformats.org/officeDocument/2006/relationships/hyperlink" Target="https://www.zakonypreludi.sk/zz/2019-35" TargetMode="External"/><Relationship Id="rId40" Type="http://schemas.openxmlformats.org/officeDocument/2006/relationships/hyperlink" Target="https://www.zakonypreludi.sk/zz/2020-4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zakonypreludi.sk/zz/2004-365" TargetMode="External"/><Relationship Id="rId23" Type="http://schemas.openxmlformats.org/officeDocument/2006/relationships/hyperlink" Target="https://www.zakonypreludi.sk/zz/2008-449" TargetMode="External"/><Relationship Id="rId28" Type="http://schemas.openxmlformats.org/officeDocument/2006/relationships/hyperlink" Target="https://www.zakonypreludi.sk/zz/2009-285" TargetMode="External"/><Relationship Id="rId36" Type="http://schemas.openxmlformats.org/officeDocument/2006/relationships/hyperlink" Target="https://www.zakonypreludi.sk/zz/2018-190" TargetMode="External"/><Relationship Id="rId10" Type="http://schemas.openxmlformats.org/officeDocument/2006/relationships/hyperlink" Target="https://www.noveaspi.sk/products/lawText/1/91471/1/ASPI%253A/166/2003%20Z.z.%25232.6" TargetMode="External"/><Relationship Id="rId19" Type="http://schemas.openxmlformats.org/officeDocument/2006/relationships/hyperlink" Target="https://www.zakonypreludi.sk/zz/2007-519" TargetMode="External"/><Relationship Id="rId31" Type="http://schemas.openxmlformats.org/officeDocument/2006/relationships/hyperlink" Target="https://www.zakonypreludi.sk/zz/2012-185"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spi://module='ASPI'&amp;#38;link='73/1998%20Z.z.%252314'&amp;" TargetMode="External"/><Relationship Id="rId14" Type="http://schemas.openxmlformats.org/officeDocument/2006/relationships/hyperlink" Target="https://www.zakonypreludi.sk/zz/2003-463" TargetMode="External"/><Relationship Id="rId22" Type="http://schemas.openxmlformats.org/officeDocument/2006/relationships/hyperlink" Target="https://www.zakonypreludi.sk/zz/2008-445" TargetMode="External"/><Relationship Id="rId27" Type="http://schemas.openxmlformats.org/officeDocument/2006/relationships/hyperlink" Target="https://www.zakonypreludi.sk/zz/2009-82" TargetMode="External"/><Relationship Id="rId30" Type="http://schemas.openxmlformats.org/officeDocument/2006/relationships/hyperlink" Target="https://www.zakonypreludi.sk/zz/2011-220" TargetMode="External"/><Relationship Id="rId35" Type="http://schemas.openxmlformats.org/officeDocument/2006/relationships/hyperlink" Target="https://www.zakonypreludi.sk/zz/2016-125" TargetMode="External"/><Relationship Id="rId43" Type="http://schemas.openxmlformats.org/officeDocument/2006/relationships/hyperlink" Target="https://www.zakonypreludi.sk/zz/2019-46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Gregušová, Klaudia"/>
    <f:field ref="objcreatedat" par="" text="16.12.2021 7:42:14"/>
    <f:field ref="objchangedby" par="" text="Administrator, System"/>
    <f:field ref="objmodifiedat" par="" text="16.12.2021 7:42: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B776D8-038B-46EE-9D51-F7A70F93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92</Words>
  <Characters>54107</Characters>
  <Application>Microsoft Office Word</Application>
  <DocSecurity>0</DocSecurity>
  <Lines>450</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Kecskés</dc:creator>
  <cp:lastModifiedBy>Roman Laco</cp:lastModifiedBy>
  <cp:revision>2</cp:revision>
  <cp:lastPrinted>2021-06-22T07:22:00Z</cp:lastPrinted>
  <dcterms:created xsi:type="dcterms:W3CDTF">2022-01-05T07:51:00Z</dcterms:created>
  <dcterms:modified xsi:type="dcterms:W3CDTF">2022-01-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gt;Verejnosť bola o&amp;nbsp;príprave návrhu zákona, ktorým sa mení a&amp;nbsp;dopĺňa zákon č. 73/1998 Z. z. o štátnej službe príslušníkov Policajného zboru, Slovenskej informačnej služby, Zboru väzenskej a justičnej stráže Slovenskej republiky a&amp;nbsp;Železničnej polície v znení neskorších predpisov (ďalej len „návrh zákona“) informovaná prostredníctvom predbežnej informácie zverejnenej 7.&amp;nbsp;decembra 2020 na portáli Slov-Lex (PI/2020/257). Lehota na zapojenie sa verejnosti do&amp;nbsp;procesu prípravy návrhu zákona prostredníctvom zasielania podnetov alebo návrhov v&amp;nbsp;intenciách základných cieľov právnej úpravy bola určená do 18. decembra 2020.&lt;/p&gt;&lt;p&gt;V&amp;nbsp;uvedenej lehote bol uplatnený návrh občianskeho združenia Asociácia policajtov vo&amp;nbsp;výslužbe na úpravu postavenia bývalých príslušníkov Policajného zboru, Slovenskej informačnej služby, Národného bezpečnostného úradu a&amp;nbsp;Zboru väzenskej a&amp;nbsp;justičnej stráže Slovenskej republiky, spĺňajúcich nárok na výsluhový dôchodok, ktorého cieľom je garancia prestíže, spoločenského ohodnotenia a&amp;nbsp;primeraných benefitov príslušníkov aj po skončení ich služobného pomeru. Návrh Asociácie policajtov vo výslužbe na doplnenie samostatného ustanovenia zákona, ktoré ustanoví oprávnenie príslušníka vo výslužbe nosiť služobnú rovnošatu a používať najvyššiu dosiahnutú hodnosť, ako aj možnosť povýšiť príslušníka do vyššej hodnosti aj po skončení služobného pomeru, bol zapracovaný do znenia návrhu zákona (§ 269 – Policajt vo výslužbe).&lt;/p&gt;</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laudia Gregušová</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73/1998 Z. z. o štátnej službe príslušníkov Policajného zboru, Slovenskej informačnej služby, Zboru väzenskej a justičnej stráže Slovenskej republiky a Železničnej polície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_x000d_
na mesiace jún až december 2021_x000d_
</vt:lpwstr>
  </property>
  <property fmtid="{D5CDD505-2E9C-101B-9397-08002B2CF9AE}" pid="23" name="FSC#SKEDITIONSLOVLEX@103.510:plnynazovpredpis">
    <vt:lpwstr> Zákon, ktorým sa mení a dopĺňa zákon č. 73/1998 Z. z. o štátnej službe príslušníkov Policajného zboru, Slovenskej informačnej služby, Zboru väzenskej a justičnej stráže Slovenskej republiky a Železničnej polície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BL-2021/0012954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9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vnútra Slovenskej republiky predkladá na medzirezortné pripomienkové konanie návrh zákona, ktorým sa mení a&amp;nbsp;dopĺňa zákon č. 73/1998 Z. z. o štátnej službe príslušníkov Policajného zboru, Slovenskej informačnej služby, Zboru väzenskej a justičnej stráže Slovenskej republiky a&amp;nbsp;Železničnej polície v znení neskorších predpisov (ďalej len „návrh zákona“). Návrh zákona sa predkladá na základe schváleného Rámcového plánu legislatívnych úloh vlády SR na VIII. volebné obdobie.&lt;/p&gt;&lt;p&gt;Cieľom návrhu je v&amp;nbsp;nadväznosti na Programové vyhlásenie vlády SR na obdobie rokov 2020-2024 (ďalej len „programové vyhlásenie“) prijatie zmien smerujúcich k&amp;nbsp;zatraktívneniu štátnej služby príslušníkov PZ a&amp;nbsp;zvýšeniu transparentnosti pri jej vykonávaní, zavedenie motivačných prvkov v&amp;nbsp;systéme odmeňovania a zefektívnenie prijímacieho konania do služobného pomeru. Zároveň sa precizujú ustanovenia spôsobujúce aplikačnú, resp. interpretačnú nejednoznačnosť. V&amp;nbsp;neposlednom rade sa niektorými úpravami v&amp;nbsp;oblasti služobnej disciplíny implementujú odporúčania V. kola hodnotenia GRECO (skupina štátov proti korupcii).&lt;/p&gt;&lt;p&gt;Požiadavka zatraktívnenia štátnej služby príslušníkov Policajného zboru a&amp;nbsp;zvýšenia transparentnosti pri jej vykonávaní sa premieta v&amp;nbsp;zefektívnení prijímacieho konania do služobného pomeru, a&amp;nbsp;to najmä zrušením štátnej služby kadeta a opätovnou možnosťou prijímania uchádzačov dovŕšením 18 rokov veku, čím sa odstraňuje dvojkoľajnosť v&amp;nbsp;doterajšom systéme. Príslušníkovi Policajného zboru v&amp;nbsp;prípravnej štátnej službe počas denného štúdia sa na rozdiel od súčasnej úpravy nebude znižovať funkčný plat, od čoho sa očakáva&amp;nbsp;väčší záujem občanov o&amp;nbsp;službu v&amp;nbsp;Policajnom zbore a&amp;nbsp;následne kvalitnejšie a&amp;nbsp;taktiež udržateľné personálne obsadenie Policajného zboru.&lt;/p&gt;&lt;p&gt;Do systému&amp;nbsp;odmeňovania sa zavádzajú systémové motivačné a&amp;nbsp;stabilizačné nástroje, &amp;nbsp;a to prostredníctvom transformácie príplatku za nerovnomernosť a príspevku na bývanie, ako aj zavedením motivačného príspevku, ktorý má v&amp;nbsp;prvom rade slúžiť ako motivačný nástroj na zabezpečenie a udržanie obsadenosti určených pozícií, a&amp;nbsp;tiež ustanovením možnosti priznať náborový príspevok, ktorého cieľom je okrem vzbudenia záujmu o&amp;nbsp;službu v&amp;nbsp;Policajnom zbore snaha o&amp;nbsp;primeranú stabilizáciu personálneho stavu najmä na funkciách v&amp;nbsp;najnižších platových triedach. S cieľom zatraktívnenia služby policajtov, ktorí sa podieľajú na plnení úloh v&amp;nbsp;súvislosti so záväzkami Slovenskej republiky voči Európskej únii a&amp;nbsp;jej organizáciám, sa dopĺňajú ustanovenia upravujúce služobný príjem a&amp;nbsp;náhrady výdavkov počas vyslania na výkon štátnej služby v&amp;nbsp;zahraničí.&lt;/p&gt;&lt;p&gt;V&amp;nbsp;záujme zabezpečenia jednotnej aplikácie a odstránenia interpretačných nejednoznačností sa menia alebo dopĺňajú viaceré ustanovenia zákona tak, aby bol priamo zo znenia zrejmý ich účel. Precizuje sa posudzovanie bezúhonnosti a&amp;nbsp;navrhuje sa zmena v spôsobe skončenia služobného pomeru z&amp;nbsp;tohto dôvodu bez potreby konania o prepustení. Spresňujú sa tiež podmienky dočasného pozbavenia výkonu štátnej služby a&amp;nbsp;zvýrazňuje sa jeho charakter bezodkladného opatrenia. Navrhuje sa upraviť postup a&amp;nbsp;nároky policajta v&amp;nbsp;prípade, keď dôjde k zrušeniu rozhodnutia o&amp;nbsp; personálnom opatrení prevedenia, preloženia, resp.&amp;nbsp;ustanovenia na inú funkciu a&amp;nbsp;spresniť postup v&amp;nbsp;prípade neplatného skončenia služobného pomeru. V rámci opatrení organizačného charakteru sa aj s prihliadnutím na súčasnú situáciu rozširujú dôvody prevelenia, spresňujú sa ustanovenia o&amp;nbsp;služobnej ceste a&amp;nbsp;stáži a&amp;nbsp;umožňuje sa oznámiť policajtovi deň nástupu na dovolenku v&amp;nbsp;kratšom časovom predstihu. Aktualizuje sa úprava prestávok v&amp;nbsp;službe tak, aby korešpondovala s&amp;nbsp;úpravou poskytovania stravy služobným úradom.&lt;/p&gt;&lt;p&gt;V&amp;nbsp;časti zákona upravujúcej služobnú disciplínu sa navrhujú zmeny, ktoré okrem skúseností z&amp;nbsp;praxe reflektujú požiadavky vyplývajúce z odporúčaní V. kola hodnotenia skupiny štátov proti korupcii GRECO na sprísňovanie najmä tých povinností a obmedzení, ktoré súvisia so zamedzením konfliktu záujmov. Ide predovšetkým o úpravu ustanovení týkajúcich sa zákazu podnikateľskej a&amp;nbsp;inej zárobkovej činnosti, zákazu politickej činnosti a majetkového priznania. Ďalšími navrhnutými úpravami v&amp;nbsp;tejto časti zákona sa riešia aplikačné problémy pri uplatňovaní disciplinárnej právomoci nadriadených, a&amp;nbsp;to konkrétne rozšírením okruhu základných povinností policajta, ako aj precizovaním a doplnením niektorých ustanovení upravujúcich samotný proces disciplinárneho konania.&lt;/p&gt;&lt;p&gt;Ustanovenia upravujúce konanie vo veciach služobného pomeru sa dopĺňajú o&amp;nbsp;ďalšie úkony, ktoré je potrebné zo strany orgánov uskutočňujúcich konanie vykonávať. Ide najmä&amp;nbsp;o doplnenie dôvodov zastavenia konania, možnosti vyzvať účastníka konania na doplnenie podania, práva policajta vyjadriť sa k&amp;nbsp;návrhu na prepustenie zo služobného pomeru, ako aj zdôraznenie doterajšej aplikačnej praxe, ktorá je založená na procesnej povahe niektorých úkonov a&amp;nbsp;na osobnej účasti policajta v&amp;nbsp;konaniach vo veciach jeho služobného pomeru. Taktiež sa upravujú ustanovenia týkajúce sa lehôt na konanie.&lt;/p&gt;&lt;p&gt;Na&amp;nbsp; interpretačné problémy vyplývajúce zo súdnej praxe sa reaguje spresnením ustanovenia týkajúceho sa posudzovania zdravotnej spôsobilosti na výkon štátnej služby a&amp;nbsp;úpravou všetkých podmienok následného personálneho riešenia. Súdna prax vyvolala takisto potrebu pristúpiť k&amp;nbsp;zmene úpravy posudzovania duševnej spôsobilosti policajta na ďalší výkon štátnej služby tak, aby bola zabezpečená objektivita záveru, ktorého dôsledkom môže byť prepustenie policajta zo služobného pomeru. &amp;nbsp;&lt;/p&gt;&lt;p&gt;Vzhľadom na čoraz častejší výskyt prípadov poskytovania a&amp;nbsp;čerpania zákonom uznaných neprítomností v&amp;nbsp;štátnej službe v&amp;nbsp;rozpore s&amp;nbsp;účelom daného inštitútu sa navrhujú zmeny v&amp;nbsp;ustanoveniach upravujúcich preventívnu rehabilitáciu, dodatkovú dovolenku, resp. služobné voľná s&amp;nbsp;nárokom na služobný plat. Zmena podmienok nároku na dodatkovú dovolenku vyvolala potrebu transformácie doterajšieho príplatku za výkon štátnej služby v sťaženom a&amp;nbsp;zdraviu škodlivom prostredí. Návrhom zákona sa precizujú ustanovenia upravujúce osobitné podmienky výkonu štátnej služby policajtiek tak, aby bol dosiahnutý ich účel. Taktiež sa upresňujú a&amp;nbsp;dopĺňajú nároky študujúcich policajtov na poskytovanie bezplatného ubytovania a&amp;nbsp;stravovania a náhrad cestovných výdavkov.&lt;/p&gt;&lt;p&gt;Služobný pomer príslušníkov Policajného zboru vrátane problematík, ktoré je potrebné novelizovať v&amp;nbsp;súlade s&amp;nbsp;požiadavkami vyplývajúcimi z programového vyhlásenia vlády, je komplexne upravený zákonom č. 73/1998 Z. z., avšak vzhľadom na navrhované zmeny v skončení služobného pomeru a&amp;nbsp;v&amp;nbsp;odmeňovaní policajtov je potrebné tieto premietnuť aj do úpravy výsluhového zabezpečenia. Z&amp;nbsp;tohto dôvodu je v&amp;nbsp;článku II návrhu zákona potrebné novelizovať&lt;/p&gt;&lt;p&gt;Návrh zákona nie je predmetom vnútrokomunitárneho pripomienkového konania.&lt;/p&gt;&lt;p&gt;Vzhľadom na predpokladanú dĺžku legislatívneho procesu, ako aj primeranú legisvakanciu, sa účinnosť zákona navrhuje od 1. mája 2022.&lt;/p&gt;</vt:lpwstr>
  </property>
  <property fmtid="{D5CDD505-2E9C-101B-9397-08002B2CF9AE}" pid="150" name="FSC#SKEDITIONSLOVLEX@103.510:vytvorenedna">
    <vt:lpwstr>16. 12. 2021</vt:lpwstr>
  </property>
  <property fmtid="{D5CDD505-2E9C-101B-9397-08002B2CF9AE}" pid="151" name="FSC#COOSYSTEM@1.1:Container">
    <vt:lpwstr>COO.2145.1000.3.4741191</vt:lpwstr>
  </property>
  <property fmtid="{D5CDD505-2E9C-101B-9397-08002B2CF9AE}" pid="152" name="FSC#FSCFOLIO@1.1001:docpropproject">
    <vt:lpwstr/>
  </property>
</Properties>
</file>